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32B" w:rsidRDefault="0002632B" w:rsidP="0002632B">
      <w:pPr>
        <w:spacing w:line="360" w:lineRule="auto"/>
        <w:jc w:val="center"/>
        <w:rPr>
          <w:rFonts w:ascii="Power Geez Unicode1" w:hAnsi="Power Geez Unicode1"/>
          <w:w w:val="200"/>
          <w:sz w:val="180"/>
        </w:rPr>
      </w:pPr>
      <w:r>
        <w:rPr>
          <w:rFonts w:ascii="Power Geez Unicode1" w:hAnsi="Power Geez Unicode1"/>
          <w:w w:val="200"/>
          <w:sz w:val="180"/>
        </w:rPr>
        <w:t>ጦቢያ</w:t>
      </w:r>
    </w:p>
    <w:p w:rsidR="0002632B" w:rsidRDefault="0002632B" w:rsidP="0002632B">
      <w:pPr>
        <w:spacing w:line="360" w:lineRule="auto"/>
        <w:jc w:val="center"/>
        <w:rPr>
          <w:rFonts w:ascii="Power Geez Unicode1" w:hAnsi="Power Geez Unicode1"/>
          <w:sz w:val="28"/>
        </w:rPr>
      </w:pPr>
      <w:r>
        <w:rPr>
          <w:rFonts w:ascii="Power Geez Unicode1" w:hAnsi="Power Geez Unicode1"/>
          <w:sz w:val="28"/>
        </w:rPr>
        <w:t>ይህች ልብ ወለድ ታሪክ</w:t>
      </w:r>
    </w:p>
    <w:p w:rsidR="0002632B" w:rsidRDefault="0002632B" w:rsidP="0002632B">
      <w:pPr>
        <w:spacing w:line="360" w:lineRule="auto"/>
        <w:jc w:val="center"/>
        <w:rPr>
          <w:rFonts w:ascii="Power Geez Unicode1" w:hAnsi="Power Geez Unicode1"/>
          <w:sz w:val="28"/>
        </w:rPr>
      </w:pPr>
    </w:p>
    <w:p w:rsidR="0002632B" w:rsidRDefault="0002632B" w:rsidP="0002632B">
      <w:pPr>
        <w:spacing w:line="360" w:lineRule="auto"/>
        <w:jc w:val="both"/>
        <w:rPr>
          <w:rFonts w:ascii="Power Geez Unicode1" w:hAnsi="Power Geez Unicode1"/>
          <w:sz w:val="28"/>
        </w:rPr>
      </w:pPr>
    </w:p>
    <w:p w:rsidR="0002632B" w:rsidRDefault="0002632B" w:rsidP="0002632B">
      <w:pPr>
        <w:spacing w:line="360" w:lineRule="auto"/>
        <w:jc w:val="both"/>
        <w:rPr>
          <w:rFonts w:ascii="Power Geez Unicode1" w:hAnsi="Power Geez Unicode1"/>
          <w:sz w:val="28"/>
        </w:rPr>
      </w:pPr>
    </w:p>
    <w:p w:rsidR="0002632B" w:rsidRDefault="0002632B" w:rsidP="0002632B">
      <w:pPr>
        <w:spacing w:line="360" w:lineRule="auto"/>
        <w:jc w:val="center"/>
        <w:rPr>
          <w:rFonts w:ascii="Power Geez Unicode1" w:hAnsi="Power Geez Unicode1"/>
          <w:b/>
          <w:sz w:val="34"/>
        </w:rPr>
      </w:pPr>
      <w:r>
        <w:rPr>
          <w:rFonts w:ascii="Power Geez Unicode1" w:hAnsi="Power Geez Unicode1"/>
          <w:b/>
          <w:sz w:val="34"/>
        </w:rPr>
        <w:t>ከአፈ ወርቅ ገብረ ኢየሱስ</w:t>
      </w:r>
    </w:p>
    <w:p w:rsidR="0002632B" w:rsidRDefault="0002632B" w:rsidP="0002632B">
      <w:pPr>
        <w:spacing w:line="360" w:lineRule="auto"/>
        <w:jc w:val="center"/>
        <w:rPr>
          <w:rFonts w:ascii="Power Geez Unicode1" w:hAnsi="Power Geez Unicode1"/>
          <w:sz w:val="28"/>
        </w:rPr>
      </w:pPr>
      <w:r>
        <w:rPr>
          <w:rFonts w:ascii="Power Geez Unicode1" w:hAnsi="Power Geez Unicode1"/>
          <w:sz w:val="28"/>
        </w:rPr>
        <w:t>ዘብሔረ ዘጌ</w:t>
      </w:r>
    </w:p>
    <w:p w:rsidR="0002632B" w:rsidRDefault="0002632B" w:rsidP="0002632B">
      <w:pPr>
        <w:spacing w:line="360" w:lineRule="auto"/>
        <w:jc w:val="both"/>
        <w:rPr>
          <w:rFonts w:ascii="Power Geez Unicode1" w:hAnsi="Power Geez Unicode1"/>
          <w:sz w:val="28"/>
        </w:rPr>
      </w:pPr>
    </w:p>
    <w:p w:rsidR="0002632B" w:rsidRDefault="0002632B" w:rsidP="0002632B">
      <w:pPr>
        <w:spacing w:line="360" w:lineRule="auto"/>
        <w:jc w:val="both"/>
        <w:rPr>
          <w:rFonts w:ascii="Power Geez Unicode1" w:hAnsi="Power Geez Unicode1"/>
          <w:sz w:val="28"/>
        </w:rPr>
      </w:pPr>
    </w:p>
    <w:p w:rsidR="0002632B" w:rsidRDefault="0002632B" w:rsidP="0002632B">
      <w:pPr>
        <w:spacing w:line="360" w:lineRule="auto"/>
        <w:jc w:val="both"/>
        <w:rPr>
          <w:rFonts w:ascii="Power Geez Unicode1" w:hAnsi="Power Geez Unicode1"/>
          <w:sz w:val="28"/>
        </w:rPr>
      </w:pPr>
    </w:p>
    <w:p w:rsidR="0002632B" w:rsidRDefault="0002632B" w:rsidP="0002632B">
      <w:pPr>
        <w:spacing w:line="360" w:lineRule="auto"/>
        <w:jc w:val="both"/>
        <w:rPr>
          <w:rFonts w:ascii="Power Geez Unicode1" w:hAnsi="Power Geez Unicode1"/>
          <w:sz w:val="28"/>
        </w:rPr>
      </w:pPr>
    </w:p>
    <w:p w:rsidR="0002632B" w:rsidRDefault="0002632B" w:rsidP="0002632B">
      <w:pPr>
        <w:spacing w:line="360" w:lineRule="auto"/>
        <w:jc w:val="center"/>
        <w:rPr>
          <w:rFonts w:ascii="Power Geez Unicode1" w:hAnsi="Power Geez Unicode1"/>
          <w:sz w:val="46"/>
        </w:rPr>
      </w:pPr>
      <w:r>
        <w:rPr>
          <w:rFonts w:ascii="Power Geez Unicode1" w:hAnsi="Power Geez Unicode1"/>
          <w:sz w:val="46"/>
        </w:rPr>
        <w:t xml:space="preserve">ይህች </w:t>
      </w:r>
      <w:r w:rsidR="006536D2">
        <w:rPr>
          <w:rFonts w:ascii="Power Geez Unicode1" w:hAnsi="Power Geez Unicode1"/>
          <w:sz w:val="46"/>
        </w:rPr>
        <w:t>መ</w:t>
      </w:r>
      <w:r w:rsidR="006536D2" w:rsidRPr="006536D2">
        <w:rPr>
          <w:rFonts w:ascii="Power Geez Unicode1" w:hAnsi="Power Geez Unicode1"/>
          <w:sz w:val="46"/>
          <w:highlight w:val="yellow"/>
        </w:rPr>
        <w:t>ጽሐ</w:t>
      </w:r>
      <w:r>
        <w:rPr>
          <w:rFonts w:ascii="Power Geez Unicode1" w:hAnsi="Power Geez Unicode1"/>
          <w:sz w:val="46"/>
        </w:rPr>
        <w:t>ፍ</w:t>
      </w:r>
    </w:p>
    <w:p w:rsidR="0002632B" w:rsidRDefault="0002632B" w:rsidP="0002632B">
      <w:pPr>
        <w:spacing w:line="360" w:lineRule="auto"/>
        <w:jc w:val="center"/>
        <w:rPr>
          <w:rFonts w:ascii="Power Geez Unicode1" w:hAnsi="Power Geez Unicode1"/>
          <w:sz w:val="28"/>
        </w:rPr>
      </w:pPr>
      <w:proofErr w:type="gramStart"/>
      <w:r>
        <w:rPr>
          <w:rFonts w:ascii="Power Geez Unicode1" w:hAnsi="Power Geez Unicode1"/>
          <w:sz w:val="28"/>
        </w:rPr>
        <w:t>በመጀመሪያ 1900 ዓ.ም.</w:t>
      </w:r>
      <w:proofErr w:type="gramEnd"/>
      <w:r>
        <w:rPr>
          <w:rFonts w:ascii="Power Geez Unicode1" w:hAnsi="Power Geez Unicode1"/>
          <w:sz w:val="28"/>
        </w:rPr>
        <w:t xml:space="preserve"> በሮማ ከተማ ታተመ፡፡</w:t>
      </w:r>
    </w:p>
    <w:p w:rsidR="0002632B" w:rsidRDefault="0002632B" w:rsidP="0002632B">
      <w:pPr>
        <w:spacing w:line="360" w:lineRule="auto"/>
        <w:jc w:val="center"/>
        <w:rPr>
          <w:rFonts w:ascii="Power Geez Unicode1" w:hAnsi="Power Geez Unicode1"/>
          <w:sz w:val="28"/>
        </w:rPr>
      </w:pPr>
    </w:p>
    <w:p w:rsidR="0002632B" w:rsidRDefault="0002632B" w:rsidP="0002632B">
      <w:pPr>
        <w:spacing w:line="360" w:lineRule="auto"/>
        <w:jc w:val="center"/>
        <w:rPr>
          <w:rFonts w:ascii="Power Geez Unicode1" w:hAnsi="Power Geez Unicode1"/>
          <w:sz w:val="28"/>
        </w:rPr>
      </w:pPr>
    </w:p>
    <w:p w:rsidR="0002632B" w:rsidRDefault="0002632B" w:rsidP="0002632B">
      <w:pPr>
        <w:spacing w:line="360" w:lineRule="auto"/>
        <w:jc w:val="center"/>
        <w:rPr>
          <w:rFonts w:ascii="Power Geez Unicode1" w:hAnsi="Power Geez Unicode1"/>
          <w:sz w:val="28"/>
        </w:rPr>
      </w:pPr>
    </w:p>
    <w:p w:rsidR="0002632B" w:rsidRDefault="0002632B" w:rsidP="0002632B">
      <w:pPr>
        <w:spacing w:line="360" w:lineRule="auto"/>
        <w:jc w:val="center"/>
        <w:rPr>
          <w:rFonts w:ascii="Power Geez Unicode1" w:hAnsi="Power Geez Unicode1"/>
          <w:b/>
          <w:sz w:val="34"/>
        </w:rPr>
      </w:pPr>
      <w:r>
        <w:rPr>
          <w:rFonts w:ascii="Power Geez Unicode1" w:hAnsi="Power Geez Unicode1"/>
          <w:b/>
          <w:sz w:val="34"/>
        </w:rPr>
        <w:t>መጀመሪያ በ</w:t>
      </w:r>
      <w:r>
        <w:rPr>
          <w:rFonts w:ascii="GF Zemen Unicode" w:hAnsi="GF Zemen Unicode"/>
          <w:b/>
          <w:sz w:val="34"/>
        </w:rPr>
        <w:t>፲፱፻፲፱</w:t>
      </w:r>
      <w:r w:rsidR="006536D2">
        <w:rPr>
          <w:rFonts w:ascii="GF Zemen Unicode" w:hAnsi="GF Zemen Unicode"/>
          <w:b/>
          <w:sz w:val="34"/>
        </w:rPr>
        <w:t xml:space="preserve"> </w:t>
      </w:r>
      <w:r>
        <w:rPr>
          <w:rFonts w:ascii="Power Geez Unicode1" w:hAnsi="Power Geez Unicode1"/>
          <w:b/>
          <w:sz w:val="34"/>
        </w:rPr>
        <w:t>ዓ.ም. ድሬዳዋ ታተመ፡፡</w:t>
      </w:r>
    </w:p>
    <w:p w:rsidR="0002632B" w:rsidRDefault="0002632B" w:rsidP="0002632B">
      <w:pPr>
        <w:spacing w:line="360" w:lineRule="auto"/>
        <w:jc w:val="center"/>
        <w:rPr>
          <w:rFonts w:ascii="Power Geez Unicode1" w:hAnsi="Power Geez Unicode1"/>
          <w:b/>
          <w:sz w:val="34"/>
        </w:rPr>
      </w:pPr>
      <w:r>
        <w:rPr>
          <w:rFonts w:ascii="Power Geez Unicode1" w:hAnsi="Power Geez Unicode1"/>
          <w:b/>
          <w:sz w:val="34"/>
        </w:rPr>
        <w:t>እንደገና በ</w:t>
      </w:r>
      <w:r>
        <w:rPr>
          <w:rFonts w:ascii="GF Zemen Unicode" w:hAnsi="GF Zemen Unicode"/>
          <w:b/>
          <w:sz w:val="34"/>
        </w:rPr>
        <w:t>፲፱፻፶፰</w:t>
      </w:r>
      <w:r w:rsidR="006536D2">
        <w:rPr>
          <w:rFonts w:ascii="GF Zemen Unicode" w:hAnsi="GF Zemen Unicode"/>
          <w:b/>
          <w:sz w:val="34"/>
        </w:rPr>
        <w:t>፣</w:t>
      </w:r>
      <w:r>
        <w:rPr>
          <w:rFonts w:ascii="Ge" w:hAnsi="Ge"/>
          <w:b/>
          <w:sz w:val="34"/>
        </w:rPr>
        <w:t xml:space="preserve">  </w:t>
      </w:r>
      <w:r>
        <w:rPr>
          <w:rFonts w:ascii="Power Geez Unicode1" w:hAnsi="Power Geez Unicode1"/>
          <w:b/>
          <w:sz w:val="34"/>
        </w:rPr>
        <w:t>በ</w:t>
      </w:r>
      <w:r>
        <w:rPr>
          <w:rFonts w:ascii="GF Zemen Unicode" w:hAnsi="GF Zemen Unicode"/>
          <w:b/>
          <w:sz w:val="34"/>
        </w:rPr>
        <w:t>፲፱፻፷</w:t>
      </w:r>
      <w:r w:rsidR="006536D2">
        <w:rPr>
          <w:rFonts w:ascii="GF Zemen Unicode" w:hAnsi="GF Zemen Unicode"/>
          <w:b/>
          <w:sz w:val="34"/>
        </w:rPr>
        <w:t>፣</w:t>
      </w:r>
      <w:r>
        <w:rPr>
          <w:rFonts w:ascii="Ge" w:hAnsi="Ge"/>
          <w:b/>
          <w:sz w:val="34"/>
        </w:rPr>
        <w:t xml:space="preserve"> </w:t>
      </w:r>
      <w:r>
        <w:rPr>
          <w:rFonts w:ascii="Power Geez Unicode1" w:hAnsi="Power Geez Unicode1"/>
          <w:b/>
          <w:sz w:val="34"/>
        </w:rPr>
        <w:t>በ</w:t>
      </w:r>
      <w:r>
        <w:rPr>
          <w:rFonts w:ascii="GF Zemen Unicode" w:hAnsi="GF Zemen Unicode"/>
          <w:b/>
          <w:sz w:val="34"/>
        </w:rPr>
        <w:t>፲፱፻፷፩</w:t>
      </w:r>
      <w:r w:rsidR="006536D2">
        <w:rPr>
          <w:rFonts w:ascii="GF Zemen Unicode" w:hAnsi="GF Zemen Unicode"/>
          <w:b/>
          <w:sz w:val="34"/>
        </w:rPr>
        <w:t>፣</w:t>
      </w:r>
      <w:r>
        <w:rPr>
          <w:rFonts w:ascii="Ge" w:hAnsi="Ge"/>
          <w:b/>
          <w:sz w:val="34"/>
        </w:rPr>
        <w:t xml:space="preserve"> </w:t>
      </w:r>
      <w:r>
        <w:rPr>
          <w:rFonts w:ascii="Power Geez Unicode1" w:hAnsi="Power Geez Unicode1"/>
          <w:b/>
          <w:sz w:val="34"/>
        </w:rPr>
        <w:t>በ</w:t>
      </w:r>
      <w:r>
        <w:rPr>
          <w:rFonts w:ascii="GF Zemen Unicode" w:hAnsi="GF Zemen Unicode"/>
          <w:b/>
          <w:sz w:val="34"/>
        </w:rPr>
        <w:t>፲፱፻፷፬</w:t>
      </w:r>
      <w:r w:rsidR="006536D2">
        <w:rPr>
          <w:rFonts w:ascii="GF Zemen Unicode" w:hAnsi="GF Zemen Unicode"/>
          <w:b/>
          <w:sz w:val="34"/>
        </w:rPr>
        <w:t xml:space="preserve"> </w:t>
      </w:r>
      <w:r>
        <w:rPr>
          <w:rFonts w:ascii="Power Geez Unicode1" w:hAnsi="Power Geez Unicode1"/>
          <w:b/>
          <w:sz w:val="34"/>
        </w:rPr>
        <w:t>ዓ.ም.</w:t>
      </w:r>
    </w:p>
    <w:p w:rsidR="0002632B" w:rsidRDefault="0002632B" w:rsidP="0002632B">
      <w:pPr>
        <w:spacing w:line="360" w:lineRule="auto"/>
        <w:jc w:val="center"/>
        <w:rPr>
          <w:rFonts w:ascii="Power Geez Unicode1" w:hAnsi="Power Geez Unicode1"/>
          <w:b/>
          <w:sz w:val="34"/>
        </w:rPr>
      </w:pPr>
      <w:r>
        <w:rPr>
          <w:rFonts w:ascii="Power Geez Unicode1" w:hAnsi="Power Geez Unicode1"/>
          <w:b/>
          <w:sz w:val="34"/>
        </w:rPr>
        <w:t>እንደገና በ</w:t>
      </w:r>
      <w:r>
        <w:rPr>
          <w:rFonts w:ascii="GF Zemen Unicode" w:hAnsi="GF Zemen Unicode"/>
          <w:b/>
          <w:sz w:val="34"/>
        </w:rPr>
        <w:t>፻፼</w:t>
      </w:r>
      <w:r w:rsidR="006536D2">
        <w:rPr>
          <w:rFonts w:ascii="GF Zemen Unicode" w:hAnsi="GF Zemen Unicode"/>
          <w:b/>
          <w:sz w:val="34"/>
        </w:rPr>
        <w:t xml:space="preserve"> </w:t>
      </w:r>
      <w:r>
        <w:rPr>
          <w:rFonts w:ascii="Power Geez Unicode1" w:hAnsi="Power Geez Unicode1"/>
          <w:b/>
          <w:sz w:val="34"/>
        </w:rPr>
        <w:t>ዓ.ም. ታተመ፡፡</w:t>
      </w:r>
    </w:p>
    <w:p w:rsidR="0002632B" w:rsidRDefault="0002632B" w:rsidP="0002632B">
      <w:pPr>
        <w:spacing w:line="360" w:lineRule="auto"/>
        <w:jc w:val="center"/>
        <w:rPr>
          <w:rFonts w:ascii="Power Geez Unicode1" w:hAnsi="Power Geez Unicode1"/>
          <w:b/>
          <w:sz w:val="34"/>
        </w:rPr>
      </w:pPr>
      <w:r>
        <w:rPr>
          <w:rFonts w:ascii="Power Geez Unicode1" w:hAnsi="Power Geez Unicode1"/>
          <w:b/>
          <w:sz w:val="34"/>
        </w:rPr>
        <w:t>እንደገና በ</w:t>
      </w:r>
      <w:r>
        <w:rPr>
          <w:rFonts w:ascii="GF Zemen Unicode" w:hAnsi="GF Zemen Unicode"/>
          <w:b/>
          <w:sz w:val="34"/>
        </w:rPr>
        <w:t>፪፻፻፮</w:t>
      </w:r>
      <w:r>
        <w:rPr>
          <w:rFonts w:ascii="Ge" w:hAnsi="Ge"/>
          <w:b/>
          <w:sz w:val="34"/>
        </w:rPr>
        <w:t xml:space="preserve"> </w:t>
      </w:r>
      <w:r>
        <w:rPr>
          <w:rFonts w:ascii="Power Geez Unicode1" w:hAnsi="Power Geez Unicode1"/>
          <w:b/>
          <w:sz w:val="34"/>
        </w:rPr>
        <w:t>ታተመ</w:t>
      </w:r>
    </w:p>
    <w:p w:rsidR="0002632B" w:rsidRDefault="0002632B" w:rsidP="0002632B">
      <w:pPr>
        <w:spacing w:line="360" w:lineRule="auto"/>
        <w:jc w:val="both"/>
        <w:rPr>
          <w:rFonts w:ascii="Power Geez Unicode1" w:hAnsi="Power Geez Unicode1"/>
          <w:sz w:val="28"/>
        </w:rPr>
      </w:pPr>
    </w:p>
    <w:p w:rsidR="0002632B" w:rsidRDefault="0002632B" w:rsidP="0002632B">
      <w:pPr>
        <w:spacing w:line="360" w:lineRule="auto"/>
        <w:jc w:val="both"/>
        <w:rPr>
          <w:rFonts w:ascii="Power Geez Unicode1" w:hAnsi="Power Geez Unicode1"/>
          <w:sz w:val="28"/>
        </w:rPr>
      </w:pPr>
    </w:p>
    <w:p w:rsidR="0002632B" w:rsidRDefault="0002632B" w:rsidP="0002632B">
      <w:pPr>
        <w:spacing w:line="360" w:lineRule="auto"/>
        <w:jc w:val="both"/>
        <w:rPr>
          <w:rFonts w:ascii="Power Geez Unicode1" w:hAnsi="Power Geez Unicode1"/>
          <w:sz w:val="28"/>
        </w:rPr>
      </w:pPr>
    </w:p>
    <w:p w:rsidR="0002632B" w:rsidRDefault="0002632B" w:rsidP="0002632B">
      <w:pPr>
        <w:spacing w:line="360" w:lineRule="auto"/>
        <w:jc w:val="both"/>
        <w:rPr>
          <w:rFonts w:ascii="Power Geez Unicode1" w:hAnsi="Power Geez Unicode1"/>
          <w:sz w:val="28"/>
        </w:rPr>
      </w:pPr>
    </w:p>
    <w:p w:rsidR="006536D2" w:rsidRDefault="0002632B" w:rsidP="0002632B">
      <w:pPr>
        <w:spacing w:line="360" w:lineRule="auto"/>
        <w:jc w:val="both"/>
        <w:rPr>
          <w:rFonts w:ascii="Power Geez Unicode1" w:hAnsi="Power Geez Unicode1"/>
          <w:b/>
          <w:sz w:val="34"/>
        </w:rPr>
      </w:pPr>
      <w:r>
        <w:rPr>
          <w:rFonts w:ascii="Power Geez Unicode1" w:hAnsi="Power Geez Unicode1"/>
          <w:b/>
          <w:sz w:val="34"/>
        </w:rPr>
        <w:t xml:space="preserve">      </w:t>
      </w:r>
      <w:r>
        <w:rPr>
          <w:rFonts w:ascii="Power Geez Unicode1" w:hAnsi="Power Geez Unicode1"/>
          <w:b/>
          <w:sz w:val="34"/>
        </w:rPr>
        <w:tab/>
      </w:r>
      <w:r>
        <w:rPr>
          <w:rFonts w:ascii="Power Geez Unicode1" w:hAnsi="Power Geez Unicode1"/>
          <w:b/>
          <w:sz w:val="34"/>
        </w:rPr>
        <w:tab/>
      </w:r>
      <w:r>
        <w:rPr>
          <w:rFonts w:ascii="Power Geez Unicode1" w:hAnsi="Power Geez Unicode1"/>
          <w:b/>
          <w:sz w:val="34"/>
        </w:rPr>
        <w:tab/>
      </w:r>
      <w:r>
        <w:rPr>
          <w:rFonts w:ascii="Power Geez Unicode1" w:hAnsi="Power Geez Unicode1"/>
          <w:b/>
          <w:sz w:val="34"/>
        </w:rPr>
        <w:tab/>
      </w:r>
    </w:p>
    <w:p w:rsidR="006536D2" w:rsidRDefault="006536D2">
      <w:pPr>
        <w:rPr>
          <w:rFonts w:ascii="Power Geez Unicode1" w:hAnsi="Power Geez Unicode1"/>
          <w:b/>
          <w:sz w:val="34"/>
        </w:rPr>
      </w:pPr>
      <w:r>
        <w:rPr>
          <w:rFonts w:ascii="Power Geez Unicode1" w:hAnsi="Power Geez Unicode1"/>
          <w:b/>
          <w:sz w:val="34"/>
        </w:rPr>
        <w:br w:type="page"/>
      </w:r>
    </w:p>
    <w:p w:rsidR="0002632B" w:rsidRDefault="0002632B" w:rsidP="006536D2">
      <w:pPr>
        <w:spacing w:line="360" w:lineRule="auto"/>
        <w:jc w:val="center"/>
        <w:rPr>
          <w:rFonts w:ascii="Power Geez Unicode1" w:hAnsi="Power Geez Unicode1"/>
          <w:b/>
          <w:sz w:val="34"/>
        </w:rPr>
      </w:pPr>
      <w:r>
        <w:rPr>
          <w:rFonts w:ascii="Power Geez Unicode1" w:hAnsi="Power Geez Unicode1"/>
          <w:b/>
          <w:sz w:val="34"/>
        </w:rPr>
        <w:lastRenderedPageBreak/>
        <w:t>መግለጫ</w:t>
      </w:r>
    </w:p>
    <w:p w:rsidR="0002632B" w:rsidRDefault="0002632B" w:rsidP="0002632B">
      <w:pPr>
        <w:spacing w:line="360" w:lineRule="auto"/>
        <w:ind w:firstLine="720"/>
        <w:jc w:val="both"/>
        <w:rPr>
          <w:rFonts w:ascii="Power Geez Unicode1" w:eastAsia="MS Mincho" w:hAnsi="Power Geez Unicode1" w:cs="MS Mincho"/>
          <w:sz w:val="28"/>
        </w:rPr>
      </w:pPr>
      <w:r>
        <w:rPr>
          <w:rFonts w:ascii="Power Geez Unicode1" w:hAnsi="Power Geez Unicode1"/>
          <w:sz w:val="28"/>
        </w:rPr>
        <w:t>የጽ</w:t>
      </w:r>
      <w:r w:rsidR="006536D2" w:rsidRPr="006536D2">
        <w:rPr>
          <w:rFonts w:ascii="Power Geez Unicode1" w:hAnsi="Power Geez Unicode1"/>
          <w:sz w:val="28"/>
          <w:highlight w:val="yellow"/>
        </w:rPr>
        <w:t>ሑ</w:t>
      </w:r>
      <w:r>
        <w:rPr>
          <w:rFonts w:ascii="Power Geez Unicode1" w:hAnsi="Power Geez Unicode1"/>
          <w:sz w:val="28"/>
        </w:rPr>
        <w:t>ፍ ቅርስ የህዝቡን ትምህርታዊ ርምጃ እጅግ ለማፋጠን ስለሚገፋፋው የዓለም ህዝቦች አብዝተው ሲሠሩበት ይታያ</w:t>
      </w:r>
      <w:r w:rsidRPr="006536D2">
        <w:rPr>
          <w:rFonts w:ascii="Power Geez Unicode1" w:hAnsi="Power Geez Unicode1"/>
          <w:sz w:val="28"/>
        </w:rPr>
        <w:t>ል</w:t>
      </w:r>
      <w:r>
        <w:rPr>
          <w:rFonts w:ascii="Power Geez Unicode1" w:hAnsi="Power Geez Unicode1"/>
          <w:sz w:val="28"/>
        </w:rPr>
        <w:t xml:space="preserve"> የጽሑፍ ቅርሶች መጀመሪ</w:t>
      </w:r>
      <w:r>
        <w:rPr>
          <w:rFonts w:ascii="Power Geez Unicode1" w:eastAsia="MS Mincho" w:hAnsi="Power Geez Unicode1" w:cs="MS Mincho"/>
          <w:sz w:val="28"/>
        </w:rPr>
        <w:t>ያ ከተጻፉበት ቋንቋ ወደ ልዩ ልዩ ልሳኖች እየተመለሱ አገልግሎታቸው በብዙ አህጉር ላይ ውጤቱን ማሳየት ይዟል፡፡</w:t>
      </w:r>
    </w:p>
    <w:p w:rsidR="00133390" w:rsidRDefault="00133390" w:rsidP="00133390">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 xml:space="preserve">የጽሁፍ ቅርሶችን ሰብስቦ ማባዛትና በስራ ላይ ማዋል ዛሬ የተወጠነ አዲስ ነገር </w:t>
      </w:r>
      <w:r w:rsidR="00D52251">
        <w:rPr>
          <w:rFonts w:ascii="Power Geez Unicode1" w:eastAsia="MS Mincho" w:hAnsi="Power Geez Unicode1" w:cs="MS Mincho"/>
          <w:sz w:val="28"/>
        </w:rPr>
        <w:t>አይደለም</w:t>
      </w:r>
      <w:r>
        <w:rPr>
          <w:rFonts w:ascii="Power Geez Unicode1" w:eastAsia="MS Mincho" w:hAnsi="Power Geez Unicode1" w:cs="MS Mincho"/>
          <w:sz w:val="28"/>
        </w:rPr>
        <w:t xml:space="preserve"> ስለዚህ </w:t>
      </w:r>
      <w:r w:rsidR="00D52251">
        <w:rPr>
          <w:rFonts w:ascii="Power Geez Unicode1" w:eastAsia="MS Mincho" w:hAnsi="Power Geez Unicode1" w:cs="MS Mincho"/>
          <w:sz w:val="28"/>
        </w:rPr>
        <w:t>በአተራረካቸው</w:t>
      </w:r>
      <w:r>
        <w:rPr>
          <w:rFonts w:ascii="Power Geez Unicode1" w:eastAsia="MS Mincho" w:hAnsi="Power Geez Unicode1" w:cs="MS Mincho"/>
          <w:sz w:val="28"/>
        </w:rPr>
        <w:t xml:space="preserve"> በአገላለጻቸውና በአስተያየታቸው ምዘናቸው ለስራ የሚጠቅሙንን ጥንታዊያን መጻሕፍት ለአገልግሎት እንደሚስማሙን አቃንተን እናባዛና ከስራ ላይ እናውላቸዋለን፡፡ በተነገረው መሰረት ከቆዩን መጻህፍት ውስጥ </w:t>
      </w:r>
      <w:r w:rsidR="006536D2">
        <w:rPr>
          <w:rFonts w:ascii="Power Geez Unicode1" w:eastAsia="MS Mincho" w:hAnsi="Power Geez Unicode1" w:cs="MS Mincho"/>
          <w:sz w:val="28"/>
        </w:rPr>
        <w:t>ጦቢ</w:t>
      </w:r>
      <w:r w:rsidRPr="006536D2">
        <w:rPr>
          <w:rFonts w:ascii="Power Geez Unicode1" w:eastAsia="MS Mincho" w:hAnsi="Power Geez Unicode1" w:cs="MS Mincho"/>
          <w:sz w:val="28"/>
        </w:rPr>
        <w:t>ያን</w:t>
      </w:r>
      <w:r>
        <w:rPr>
          <w:rFonts w:ascii="Power Geez Unicode1" w:eastAsia="MS Mincho" w:hAnsi="Power Geez Unicode1" w:cs="MS Mincho"/>
          <w:sz w:val="28"/>
        </w:rPr>
        <w:t xml:space="preserve"> አስቀድመን በማቃናት አዘጋጅተናታል፡፡</w:t>
      </w:r>
    </w:p>
    <w:p w:rsidR="00133390" w:rsidRDefault="00133390" w:rsidP="00133390">
      <w:pPr>
        <w:spacing w:line="360" w:lineRule="auto"/>
        <w:ind w:left="720" w:firstLine="720"/>
        <w:jc w:val="both"/>
        <w:rPr>
          <w:rFonts w:ascii="Power Geez Unicode1" w:eastAsia="MS Mincho" w:hAnsi="Power Geez Unicode1" w:cs="MS Mincho"/>
          <w:b/>
          <w:sz w:val="30"/>
          <w:u w:val="single"/>
        </w:rPr>
      </w:pPr>
      <w:r>
        <w:rPr>
          <w:rFonts w:ascii="Power Geez Unicode1" w:eastAsia="MS Mincho" w:hAnsi="Power Geez Unicode1" w:cs="MS Mincho"/>
          <w:b/>
          <w:sz w:val="30"/>
          <w:u w:val="single"/>
        </w:rPr>
        <w:t>ጦቢያ በመጠኑ የተዘጋጀችበት መልክ፡-</w:t>
      </w:r>
    </w:p>
    <w:p w:rsidR="00133390" w:rsidRDefault="00133390" w:rsidP="00133390">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ሀ</w:t>
      </w:r>
      <w:r w:rsidR="00096D16">
        <w:rPr>
          <w:rFonts w:ascii="Power Geez Unicode1" w:eastAsia="MS Mincho" w:hAnsi="Power Geez Unicode1" w:cs="MS Mincho"/>
          <w:sz w:val="28"/>
        </w:rPr>
        <w:t xml:space="preserve"> </w:t>
      </w:r>
      <w:r>
        <w:rPr>
          <w:rFonts w:ascii="Power Geez Unicode1" w:eastAsia="MS Mincho" w:hAnsi="Power Geez Unicode1" w:cs="MS Mincho"/>
          <w:sz w:val="28"/>
        </w:rPr>
        <w:t xml:space="preserve">- </w:t>
      </w:r>
      <w:r w:rsidR="00DD00B6">
        <w:rPr>
          <w:rFonts w:ascii="Power Geez Unicode1" w:eastAsia="MS Mincho" w:hAnsi="Power Geez Unicode1" w:cs="MS Mincho"/>
          <w:sz w:val="28"/>
        </w:rPr>
        <w:t>በዚ</w:t>
      </w:r>
      <w:r>
        <w:rPr>
          <w:rFonts w:ascii="Power Geez Unicode1" w:eastAsia="MS Mincho" w:hAnsi="Power Geez Unicode1" w:cs="MS Mincho"/>
          <w:sz w:val="28"/>
        </w:rPr>
        <w:t xml:space="preserve">ች </w:t>
      </w:r>
      <w:r w:rsidR="00DD00B6">
        <w:rPr>
          <w:rFonts w:ascii="Power Geez Unicode1" w:eastAsia="MS Mincho" w:hAnsi="Power Geez Unicode1" w:cs="MS Mincho"/>
          <w:sz w:val="28"/>
        </w:rPr>
        <w:t>መጽ</w:t>
      </w:r>
      <w:r w:rsidR="00DD00B6" w:rsidRPr="00DD00B6">
        <w:rPr>
          <w:rFonts w:ascii="Power Geez Unicode1" w:eastAsia="MS Mincho" w:hAnsi="Power Geez Unicode1" w:cs="MS Mincho"/>
          <w:sz w:val="28"/>
          <w:highlight w:val="yellow"/>
        </w:rPr>
        <w:t>ሐ</w:t>
      </w:r>
      <w:r>
        <w:rPr>
          <w:rFonts w:ascii="Power Geez Unicode1" w:eastAsia="MS Mincho" w:hAnsi="Power Geez Unicode1" w:cs="MS Mincho"/>
          <w:sz w:val="28"/>
        </w:rPr>
        <w:t>ፍ ውስጥ በአሁኑ ዘመን ደብዘዝ ብለው የሚታዩ አንዳንድ ቃላት ደራሲዋ በአዘጋጁት ጊዜ የነበረውን ስሜት እንዳይቀንሱ በማለት ለንባብ እንዲስማሙ ተስተካክለው እንዳሉ ተጽፈዋል፡፡</w:t>
      </w:r>
    </w:p>
    <w:p w:rsidR="00133390" w:rsidRDefault="00133390" w:rsidP="00133390">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 xml:space="preserve">ለ - </w:t>
      </w:r>
      <w:r w:rsidR="00B8319E">
        <w:rPr>
          <w:rFonts w:ascii="Power Geez Unicode1" w:eastAsia="MS Mincho" w:hAnsi="Power Geez Unicode1" w:cs="MS Mincho"/>
          <w:sz w:val="28"/>
        </w:rPr>
        <w:t>መጽ</w:t>
      </w:r>
      <w:r w:rsidR="00B8319E" w:rsidRPr="00B8319E">
        <w:rPr>
          <w:rFonts w:ascii="Power Geez Unicode1" w:eastAsia="MS Mincho" w:hAnsi="Power Geez Unicode1" w:cs="MS Mincho"/>
          <w:sz w:val="28"/>
          <w:highlight w:val="yellow"/>
        </w:rPr>
        <w:t>ሐ</w:t>
      </w:r>
      <w:r>
        <w:rPr>
          <w:rFonts w:ascii="Power Geez Unicode1" w:eastAsia="MS Mincho" w:hAnsi="Power Geez Unicode1" w:cs="MS Mincho"/>
          <w:sz w:val="28"/>
        </w:rPr>
        <w:t>ፊቱ በአገላለጽ ድርብርብ ቃላትን ስለምታበዛ ያረፍተ ነገሮቹ እጥረት ለአሳብ ቦይነት እንዲመች በማለት መሰረቱን አልለቀቀም፡፡</w:t>
      </w:r>
    </w:p>
    <w:p w:rsidR="00133390" w:rsidRDefault="00133390" w:rsidP="00133390">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ሐ - መጽ</w:t>
      </w:r>
      <w:r w:rsidR="00B8319E" w:rsidRPr="00B8319E">
        <w:rPr>
          <w:rFonts w:ascii="Power Geez Unicode1" w:eastAsia="MS Mincho" w:hAnsi="Power Geez Unicode1" w:cs="MS Mincho"/>
          <w:sz w:val="28"/>
          <w:highlight w:val="yellow"/>
        </w:rPr>
        <w:t>ሐ</w:t>
      </w:r>
      <w:r>
        <w:rPr>
          <w:rFonts w:ascii="Power Geez Unicode1" w:eastAsia="MS Mincho" w:hAnsi="Power Geez Unicode1" w:cs="MS Mincho"/>
          <w:sz w:val="28"/>
        </w:rPr>
        <w:t>ፊቱን የማቃናቱ ተግባር የተፈጸመው በፊደላት በሐረጎችና በአረፍተ ነገሮች አሰካክ ስምምነት ላይ ነው፡፡ ነገር ግን የቆየውን የአጻጻፍ ስልት ላለማፍረስ እርማቱ መጠነኛ ነው፡፡</w:t>
      </w:r>
    </w:p>
    <w:p w:rsidR="00552565" w:rsidRDefault="00552565" w:rsidP="00552565">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መ - ጦቢያ ከደራሲዋ የተዘጋጀችበት መልክ በቀጥታ በ</w:t>
      </w:r>
      <w:r w:rsidR="00B8319E">
        <w:rPr>
          <w:rFonts w:ascii="Power Geez Unicode1" w:eastAsia="MS Mincho" w:hAnsi="Power Geez Unicode1" w:cs="MS Mincho"/>
          <w:sz w:val="28"/>
        </w:rPr>
        <w:t>መ</w:t>
      </w:r>
      <w:r>
        <w:rPr>
          <w:rFonts w:ascii="Power Geez Unicode1" w:eastAsia="MS Mincho" w:hAnsi="Power Geez Unicode1" w:cs="MS Mincho"/>
          <w:sz w:val="28"/>
        </w:rPr>
        <w:t>ሃይምን አነጋገር ሆኖ አልፎ አልፎ የምሁራን አገላለጽና አን</w:t>
      </w:r>
      <w:r w:rsidR="00B8319E">
        <w:rPr>
          <w:rFonts w:ascii="Power Geez Unicode1" w:eastAsia="MS Mincho" w:hAnsi="Power Geez Unicode1" w:cs="MS Mincho"/>
          <w:sz w:val="28"/>
        </w:rPr>
        <w:t>ዳን</w:t>
      </w:r>
      <w:r>
        <w:rPr>
          <w:rFonts w:ascii="Power Geez Unicode1" w:eastAsia="MS Mincho" w:hAnsi="Power Geez Unicode1" w:cs="MS Mincho"/>
          <w:sz w:val="28"/>
        </w:rPr>
        <w:t>ድ የአገር ቤት</w:t>
      </w:r>
      <w:r w:rsidR="00B8319E">
        <w:rPr>
          <w:rFonts w:ascii="Power Geez Unicode1" w:eastAsia="MS Mincho" w:hAnsi="Power Geez Unicode1" w:cs="MS Mincho"/>
          <w:sz w:val="28"/>
        </w:rPr>
        <w:t xml:space="preserve"> </w:t>
      </w:r>
      <w:r w:rsidR="00B8319E" w:rsidRPr="00B8319E">
        <w:rPr>
          <w:rFonts w:ascii="Power Geez Unicode1" w:eastAsia="MS Mincho" w:hAnsi="Power Geez Unicode1" w:cs="MS Mincho"/>
          <w:sz w:val="28"/>
        </w:rPr>
        <w:t>ጥንታውያ</w:t>
      </w:r>
      <w:r w:rsidRPr="00B8319E">
        <w:rPr>
          <w:rFonts w:ascii="Power Geez Unicode1" w:eastAsia="MS Mincho" w:hAnsi="Power Geez Unicode1" w:cs="MS Mincho"/>
          <w:sz w:val="28"/>
        </w:rPr>
        <w:t>ን</w:t>
      </w:r>
      <w:r>
        <w:rPr>
          <w:rFonts w:ascii="Power Geez Unicode1" w:eastAsia="MS Mincho" w:hAnsi="Power Geez Unicode1" w:cs="MS Mincho"/>
          <w:sz w:val="28"/>
        </w:rPr>
        <w:t xml:space="preserve"> ቃላት በመጠኑ ይዛለች፡፡ ስለዚህ የልዩ ልዩ ጠቅላይ ግዛትና </w:t>
      </w:r>
      <w:r w:rsidR="00B8319E">
        <w:rPr>
          <w:rFonts w:ascii="Power Geez Unicode1" w:eastAsia="MS Mincho" w:hAnsi="Power Geez Unicode1" w:cs="MS Mincho"/>
          <w:sz w:val="28"/>
        </w:rPr>
        <w:t>አውራጆ</w:t>
      </w:r>
      <w:r>
        <w:rPr>
          <w:rFonts w:ascii="Power Geez Unicode1" w:eastAsia="MS Mincho" w:hAnsi="Power Geez Unicode1" w:cs="MS Mincho"/>
          <w:sz w:val="28"/>
        </w:rPr>
        <w:t xml:space="preserve">ች ተማሪዎች </w:t>
      </w:r>
      <w:r>
        <w:rPr>
          <w:rFonts w:ascii="Power Geez Unicode1" w:eastAsia="MS Mincho" w:hAnsi="Power Geez Unicode1" w:cs="MS Mincho"/>
          <w:sz w:val="28"/>
        </w:rPr>
        <w:lastRenderedPageBreak/>
        <w:t xml:space="preserve">ያለመምህር ርዳታ አንብበው </w:t>
      </w:r>
      <w:r w:rsidR="00B8319E" w:rsidRPr="00B8319E">
        <w:rPr>
          <w:rFonts w:ascii="Power Geez Unicode1" w:eastAsia="MS Mincho" w:hAnsi="Power Geez Unicode1" w:cs="MS Mincho"/>
          <w:sz w:val="28"/>
        </w:rPr>
        <w:t>ይ</w:t>
      </w:r>
      <w:r w:rsidRPr="00B8319E">
        <w:rPr>
          <w:rFonts w:ascii="Power Geez Unicode1" w:eastAsia="MS Mincho" w:hAnsi="Power Geez Unicode1" w:cs="MS Mincho"/>
          <w:sz w:val="28"/>
        </w:rPr>
        <w:t>ጠቀሙባት</w:t>
      </w:r>
      <w:r>
        <w:rPr>
          <w:rFonts w:ascii="Power Geez Unicode1" w:eastAsia="MS Mincho" w:hAnsi="Power Geez Unicode1" w:cs="MS Mincho"/>
          <w:sz w:val="28"/>
        </w:rPr>
        <w:t xml:space="preserve"> ዘንድ </w:t>
      </w:r>
      <w:r w:rsidR="00B8319E">
        <w:rPr>
          <w:rFonts w:ascii="Power Geez Unicode1" w:eastAsia="MS Mincho" w:hAnsi="Power Geez Unicode1" w:cs="MS Mincho"/>
          <w:sz w:val="28"/>
        </w:rPr>
        <w:t>በየ</w:t>
      </w:r>
      <w:r w:rsidR="00B8319E" w:rsidRPr="00B8319E">
        <w:rPr>
          <w:rFonts w:ascii="Power Geez Unicode1" w:eastAsia="MS Mincho" w:hAnsi="Power Geez Unicode1" w:cs="MS Mincho"/>
          <w:sz w:val="28"/>
          <w:highlight w:val="yellow"/>
        </w:rPr>
        <w:t>ሐ</w:t>
      </w:r>
      <w:r>
        <w:rPr>
          <w:rFonts w:ascii="Power Geez Unicode1" w:eastAsia="MS Mincho" w:hAnsi="Power Geez Unicode1" w:cs="MS Mincho"/>
          <w:sz w:val="28"/>
        </w:rPr>
        <w:t>ረጋቸውና በየአረፍተ ነገራቸው ውስጥ የያዙትን ፍቺ በቀላሉ የሚሰጡ ቃላት መግለጮች ተደርገውላቸው በመጠኑ ተዘጋጅተዋል ቃላቱም ከመጽሐፉ በስተመጨረሻ ይገኛሉ፡፡</w:t>
      </w:r>
    </w:p>
    <w:p w:rsidR="00015D2C" w:rsidRDefault="00015D2C" w:rsidP="00015D2C">
      <w:pPr>
        <w:spacing w:line="360" w:lineRule="auto"/>
        <w:jc w:val="center"/>
        <w:rPr>
          <w:rFonts w:ascii="Power Geez Unicode1" w:eastAsia="MS Mincho" w:hAnsi="Power Geez Unicode1" w:cs="MS Mincho"/>
          <w:b/>
          <w:sz w:val="50"/>
        </w:rPr>
      </w:pPr>
      <w:r>
        <w:rPr>
          <w:rFonts w:ascii="Power Geez Unicode1" w:eastAsia="MS Mincho" w:hAnsi="Power Geez Unicode1" w:cs="MS Mincho"/>
          <w:b/>
          <w:sz w:val="50"/>
        </w:rPr>
        <w:t>ልብ ወለድ ታሪክ</w:t>
      </w:r>
    </w:p>
    <w:p w:rsidR="00015D2C" w:rsidRPr="00B8319E" w:rsidRDefault="00015D2C" w:rsidP="00B8319E">
      <w:pPr>
        <w:pStyle w:val="NoSpacing"/>
        <w:jc w:val="center"/>
        <w:rPr>
          <w:rFonts w:ascii="Power Geez Unicode1" w:hAnsi="Power Geez Unicode1"/>
          <w:sz w:val="28"/>
          <w:szCs w:val="28"/>
        </w:rPr>
      </w:pPr>
      <w:r w:rsidRPr="00B8319E">
        <w:rPr>
          <w:rFonts w:ascii="Power Geez Unicode1" w:hAnsi="Power Geez Unicode1" w:cs="Nyala"/>
          <w:sz w:val="28"/>
          <w:szCs w:val="28"/>
        </w:rPr>
        <w:t>ደግ</w:t>
      </w:r>
      <w:r w:rsidRPr="00B8319E">
        <w:rPr>
          <w:rFonts w:ascii="Power Geez Unicode1" w:hAnsi="Power Geez Unicode1"/>
          <w:sz w:val="28"/>
          <w:szCs w:val="28"/>
        </w:rPr>
        <w:t xml:space="preserve"> </w:t>
      </w:r>
      <w:r w:rsidRPr="00B8319E">
        <w:rPr>
          <w:rFonts w:ascii="Power Geez Unicode1" w:hAnsi="Power Geez Unicode1" w:cs="Nyala"/>
          <w:sz w:val="28"/>
          <w:szCs w:val="28"/>
        </w:rPr>
        <w:t>አድራጊ</w:t>
      </w:r>
      <w:r w:rsidRPr="00B8319E">
        <w:rPr>
          <w:rFonts w:ascii="Power Geez Unicode1" w:hAnsi="Power Geez Unicode1"/>
          <w:sz w:val="28"/>
          <w:szCs w:val="28"/>
        </w:rPr>
        <w:t xml:space="preserve"> </w:t>
      </w:r>
      <w:r w:rsidR="00D52251" w:rsidRPr="00B8319E">
        <w:rPr>
          <w:rFonts w:ascii="Power Geez Unicode1" w:hAnsi="Power Geez Unicode1" w:cs="Nyala"/>
          <w:sz w:val="28"/>
          <w:szCs w:val="28"/>
        </w:rPr>
        <w:t>አበደረ</w:t>
      </w:r>
      <w:r w:rsidR="00B8319E" w:rsidRPr="00B8319E">
        <w:rPr>
          <w:rFonts w:ascii="Power Geez Unicode1" w:hAnsi="Power Geez Unicode1" w:cs="Nyala"/>
          <w:sz w:val="28"/>
          <w:szCs w:val="28"/>
        </w:rPr>
        <w:t>፤</w:t>
      </w:r>
      <w:r w:rsidR="00D52251" w:rsidRPr="00B8319E">
        <w:rPr>
          <w:rFonts w:ascii="Power Geez Unicode1" w:hAnsi="Power Geez Unicode1"/>
          <w:sz w:val="28"/>
          <w:szCs w:val="28"/>
        </w:rPr>
        <w:t xml:space="preserve"> </w:t>
      </w:r>
      <w:r w:rsidRPr="00B8319E">
        <w:rPr>
          <w:rFonts w:ascii="Power Geez Unicode1" w:hAnsi="Power Geez Unicode1" w:cs="Nyala"/>
          <w:sz w:val="28"/>
          <w:szCs w:val="28"/>
        </w:rPr>
        <w:t>ክፉ</w:t>
      </w:r>
      <w:r w:rsidRPr="00B8319E">
        <w:rPr>
          <w:rFonts w:ascii="Power Geez Unicode1" w:hAnsi="Power Geez Unicode1"/>
          <w:sz w:val="28"/>
          <w:szCs w:val="28"/>
        </w:rPr>
        <w:t xml:space="preserve"> </w:t>
      </w:r>
      <w:r w:rsidRPr="00B8319E">
        <w:rPr>
          <w:rFonts w:ascii="Power Geez Unicode1" w:hAnsi="Power Geez Unicode1" w:cs="Nyala"/>
          <w:sz w:val="28"/>
          <w:szCs w:val="28"/>
        </w:rPr>
        <w:t>አድራጊ</w:t>
      </w:r>
      <w:r w:rsidRPr="00B8319E">
        <w:rPr>
          <w:rFonts w:ascii="Power Geez Unicode1" w:hAnsi="Power Geez Unicode1"/>
          <w:sz w:val="28"/>
          <w:szCs w:val="28"/>
        </w:rPr>
        <w:t xml:space="preserve"> </w:t>
      </w:r>
      <w:r w:rsidRPr="00B8319E">
        <w:rPr>
          <w:rFonts w:ascii="Power Geez Unicode1" w:hAnsi="Power Geez Unicode1" w:cs="Nyala"/>
          <w:sz w:val="28"/>
          <w:szCs w:val="28"/>
        </w:rPr>
        <w:t>ተገደረ</w:t>
      </w:r>
      <w:r w:rsidR="00B8319E" w:rsidRPr="00B8319E">
        <w:rPr>
          <w:rFonts w:ascii="Power Geez Unicode1" w:hAnsi="Power Geez Unicode1" w:cs="Nyala"/>
          <w:sz w:val="28"/>
          <w:szCs w:val="28"/>
        </w:rPr>
        <w:t>።</w:t>
      </w:r>
    </w:p>
    <w:p w:rsidR="00015D2C" w:rsidRDefault="00015D2C" w:rsidP="00B8319E">
      <w:pPr>
        <w:pStyle w:val="NoSpacing"/>
        <w:jc w:val="center"/>
        <w:rPr>
          <w:rFonts w:ascii="Power Geez Unicode1" w:hAnsi="Power Geez Unicode1" w:cs="Nyala"/>
          <w:sz w:val="28"/>
          <w:szCs w:val="28"/>
        </w:rPr>
      </w:pPr>
      <w:r w:rsidRPr="00B8319E">
        <w:rPr>
          <w:rFonts w:ascii="Power Geez Unicode1" w:hAnsi="Power Geez Unicode1" w:cs="Nyala"/>
          <w:sz w:val="28"/>
          <w:szCs w:val="28"/>
        </w:rPr>
        <w:t>ለጋ</w:t>
      </w:r>
      <w:r w:rsidR="00B8319E" w:rsidRPr="00B8319E">
        <w:rPr>
          <w:rFonts w:ascii="Power Geez Unicode1" w:hAnsi="Power Geez Unicode1" w:cs="Nyala"/>
          <w:sz w:val="28"/>
          <w:szCs w:val="28"/>
          <w:highlight w:val="yellow"/>
        </w:rPr>
        <w:t>ሥ</w:t>
      </w:r>
      <w:r w:rsidRPr="00B8319E">
        <w:rPr>
          <w:rFonts w:ascii="Power Geez Unicode1" w:hAnsi="Power Geez Unicode1"/>
          <w:sz w:val="28"/>
          <w:szCs w:val="28"/>
        </w:rPr>
        <w:t xml:space="preserve">  </w:t>
      </w:r>
      <w:r w:rsidRPr="00B8319E">
        <w:rPr>
          <w:rFonts w:ascii="Power Geez Unicode1" w:hAnsi="Power Geez Unicode1" w:cs="Nyala"/>
          <w:sz w:val="28"/>
          <w:szCs w:val="28"/>
        </w:rPr>
        <w:t>ቢለግ</w:t>
      </w:r>
      <w:r w:rsidR="00B8319E" w:rsidRPr="00B8319E">
        <w:rPr>
          <w:rFonts w:ascii="Power Geez Unicode1" w:hAnsi="Power Geez Unicode1" w:cs="Nyala"/>
          <w:sz w:val="28"/>
          <w:szCs w:val="28"/>
          <w:highlight w:val="yellow"/>
        </w:rPr>
        <w:t>ሥ</w:t>
      </w:r>
      <w:r w:rsidRPr="00B8319E">
        <w:rPr>
          <w:rFonts w:ascii="Power Geez Unicode1" w:hAnsi="Power Geez Unicode1"/>
          <w:sz w:val="28"/>
          <w:szCs w:val="28"/>
        </w:rPr>
        <w:t xml:space="preserve"> </w:t>
      </w:r>
      <w:r w:rsidRPr="00B8319E">
        <w:rPr>
          <w:rFonts w:ascii="Power Geez Unicode1" w:hAnsi="Power Geez Unicode1" w:cs="Nyala"/>
          <w:sz w:val="28"/>
          <w:szCs w:val="28"/>
        </w:rPr>
        <w:t>አበደረ</w:t>
      </w:r>
      <w:r w:rsidRPr="00B8319E">
        <w:rPr>
          <w:rFonts w:ascii="Power Geez Unicode1" w:hAnsi="Power Geez Unicode1"/>
          <w:sz w:val="28"/>
          <w:szCs w:val="28"/>
        </w:rPr>
        <w:t xml:space="preserve"> </w:t>
      </w:r>
      <w:r w:rsidRPr="00B8319E">
        <w:rPr>
          <w:rFonts w:ascii="Power Geez Unicode1" w:hAnsi="Power Geez Unicode1" w:cs="Nyala"/>
          <w:sz w:val="28"/>
          <w:szCs w:val="28"/>
        </w:rPr>
        <w:t>እንጂ</w:t>
      </w:r>
      <w:r w:rsidRPr="00B8319E">
        <w:rPr>
          <w:rFonts w:ascii="Power Geez Unicode1" w:hAnsi="Power Geez Unicode1"/>
          <w:sz w:val="28"/>
          <w:szCs w:val="28"/>
        </w:rPr>
        <w:t xml:space="preserve"> </w:t>
      </w:r>
      <w:r w:rsidRPr="00B8319E">
        <w:rPr>
          <w:rFonts w:ascii="Power Geez Unicode1" w:hAnsi="Power Geez Unicode1" w:cs="Nyala"/>
          <w:sz w:val="28"/>
          <w:szCs w:val="28"/>
        </w:rPr>
        <w:t>አልሰጠም፡፡</w:t>
      </w:r>
    </w:p>
    <w:p w:rsidR="00B8319E" w:rsidRPr="00B8319E" w:rsidRDefault="00B8319E" w:rsidP="00B8319E">
      <w:pPr>
        <w:pStyle w:val="NoSpacing"/>
        <w:jc w:val="center"/>
        <w:rPr>
          <w:rFonts w:ascii="Power Geez Unicode1" w:hAnsi="Power Geez Unicode1"/>
          <w:sz w:val="28"/>
          <w:szCs w:val="28"/>
        </w:rPr>
      </w:pPr>
    </w:p>
    <w:p w:rsidR="00015D2C" w:rsidRDefault="00015D2C" w:rsidP="00015D2C">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ኦሪት ተሽራ ወንጌል መሰበክ በተጀመረ ዘመን አረመኔው ከፍ ሲል ክርስቲያኑ ዝቅ ይል ነበር፡፡ በዚሁ ዘመን አረማውያን በብዛታቸውና በጉልበታቸው እየተመኩ ክርስቲያኑን እያደጋደጉ ከድንበር እየተሻገሩ አገሩን ያጠቁት ይዘርፉት ያቃጥሉትና ይመደምዱት ነበር፡፡</w:t>
      </w:r>
    </w:p>
    <w:p w:rsidR="00015D2C" w:rsidRDefault="00015D2C" w:rsidP="00015D2C">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 xml:space="preserve">ክርስቲያን የተባለውን ሁሉ የገደሉትን ገድለው የማረኩትን እንደባሪያ ይሸጡት ወይም ከቤታቸው ጥኑ ጥኑ </w:t>
      </w:r>
      <w:r w:rsidR="002E6498" w:rsidRPr="002E6498">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ራ </w:t>
      </w:r>
      <w:r w:rsidR="002E6498">
        <w:rPr>
          <w:rFonts w:ascii="Power Geez Unicode1" w:eastAsia="MS Mincho" w:hAnsi="Power Geez Unicode1" w:cs="MS Mincho"/>
          <w:sz w:val="28"/>
        </w:rPr>
        <w:t>ያ</w:t>
      </w:r>
      <w:r w:rsidR="002E6498" w:rsidRPr="002E6498">
        <w:rPr>
          <w:rFonts w:ascii="Power Geez Unicode1" w:eastAsia="MS Mincho" w:hAnsi="Power Geez Unicode1" w:cs="MS Mincho"/>
          <w:sz w:val="28"/>
          <w:highlight w:val="yellow"/>
        </w:rPr>
        <w:t>ሠ</w:t>
      </w:r>
      <w:r>
        <w:rPr>
          <w:rFonts w:ascii="Power Geez Unicode1" w:eastAsia="MS Mincho" w:hAnsi="Power Geez Unicode1" w:cs="MS Mincho"/>
          <w:sz w:val="28"/>
        </w:rPr>
        <w:t>ሩት ነበር፡፡ የክርስቲያኑም ወገን የዚያን ጊዜ ምንም በቁጥር ካረመኔው ቢያንስ ሃይማኖቱ እንዲከበር አገሩ እንዳይ</w:t>
      </w:r>
      <w:r w:rsidR="002E6498">
        <w:rPr>
          <w:rFonts w:ascii="Power Geez Unicode1" w:eastAsia="MS Mincho" w:hAnsi="Power Geez Unicode1" w:cs="MS Mincho"/>
          <w:sz w:val="28"/>
        </w:rPr>
        <w:t>ፈ</w:t>
      </w:r>
      <w:r>
        <w:rPr>
          <w:rFonts w:ascii="Power Geez Unicode1" w:eastAsia="MS Mincho" w:hAnsi="Power Geez Unicode1" w:cs="MS Mincho"/>
          <w:sz w:val="28"/>
        </w:rPr>
        <w:t xml:space="preserve">ር ከድንበሩ ላይ ጠንክሮ ሲዋጋ ይኖር ነበር፡፡ ድሉ ግን አንድ ጊዜ ለክርስቲያኑ አንድ ጊዜም ላረመኔው ሲሆን ይኖር ነበር፡፡ ነገር ግን ከነዚህም ከነዚያም ወገን ከቶ </w:t>
      </w:r>
      <w:r w:rsidR="002E6498" w:rsidRPr="002E6498">
        <w:rPr>
          <w:rFonts w:ascii="Power Geez Unicode1" w:eastAsia="MS Mincho" w:hAnsi="Power Geez Unicode1" w:cs="MS Mincho"/>
          <w:sz w:val="28"/>
          <w:highlight w:val="yellow"/>
        </w:rPr>
        <w:t>ዕ</w:t>
      </w:r>
      <w:r>
        <w:rPr>
          <w:rFonts w:ascii="Power Geez Unicode1" w:eastAsia="MS Mincho" w:hAnsi="Power Geez Unicode1" w:cs="MS Mincho"/>
          <w:sz w:val="28"/>
        </w:rPr>
        <w:t xml:space="preserve">ርቅ የሚፈልግ አንድም ሰው </w:t>
      </w:r>
      <w:r w:rsidR="00D52251">
        <w:rPr>
          <w:rFonts w:ascii="Power Geez Unicode1" w:eastAsia="MS Mincho" w:hAnsi="Power Geez Unicode1" w:cs="MS Mincho"/>
          <w:sz w:val="28"/>
        </w:rPr>
        <w:t>አልነበረም</w:t>
      </w:r>
      <w:r>
        <w:rPr>
          <w:rFonts w:ascii="Power Geez Unicode1" w:eastAsia="MS Mincho" w:hAnsi="Power Geez Unicode1" w:cs="MS Mincho"/>
          <w:sz w:val="28"/>
        </w:rPr>
        <w:t xml:space="preserve"> ብቻ በየጊዜውና በየወሩ በያመቱ </w:t>
      </w:r>
      <w:r w:rsidR="00D52251">
        <w:rPr>
          <w:rFonts w:ascii="Power Geez Unicode1" w:eastAsia="MS Mincho" w:hAnsi="Power Geez Unicode1" w:cs="MS Mincho"/>
          <w:sz w:val="28"/>
        </w:rPr>
        <w:t>ሲዋጉ</w:t>
      </w:r>
      <w:r>
        <w:rPr>
          <w:rFonts w:ascii="Power Geez Unicode1" w:eastAsia="MS Mincho" w:hAnsi="Power Geez Unicode1" w:cs="MS Mincho"/>
          <w:sz w:val="28"/>
        </w:rPr>
        <w:t xml:space="preserve"> </w:t>
      </w:r>
      <w:r w:rsidR="00D52251">
        <w:rPr>
          <w:rFonts w:ascii="Power Geez Unicode1" w:eastAsia="MS Mincho" w:hAnsi="Power Geez Unicode1" w:cs="MS Mincho"/>
          <w:sz w:val="28"/>
        </w:rPr>
        <w:t>ሲፋተኑ</w:t>
      </w:r>
      <w:r>
        <w:rPr>
          <w:rFonts w:ascii="Power Geez Unicode1" w:eastAsia="MS Mincho" w:hAnsi="Power Geez Unicode1" w:cs="MS Mincho"/>
          <w:sz w:val="28"/>
        </w:rPr>
        <w:t xml:space="preserve"> ሲተራረዱ ሲተላለቁ ይኖሩ ነበር፡፡</w:t>
      </w:r>
    </w:p>
    <w:p w:rsidR="009458F0" w:rsidRDefault="009458F0" w:rsidP="009458F0">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ab/>
        <w:t xml:space="preserve">እንደዚሁ ሁሉ አንድ ጊዜ አረመኔው አንደልማድ የክርስቲያኑን አገር ሊዘርፍ ሊገፍ ሰውንም </w:t>
      </w:r>
      <w:r w:rsidR="00D52251">
        <w:rPr>
          <w:rFonts w:ascii="Power Geez Unicode1" w:eastAsia="MS Mincho" w:hAnsi="Power Geez Unicode1" w:cs="MS Mincho"/>
          <w:sz w:val="28"/>
        </w:rPr>
        <w:t>ሊገድል</w:t>
      </w:r>
      <w:r w:rsidR="002E6498">
        <w:rPr>
          <w:rFonts w:ascii="Power Geez Unicode1" w:eastAsia="MS Mincho" w:hAnsi="Power Geez Unicode1" w:cs="MS Mincho"/>
          <w:sz w:val="28"/>
        </w:rPr>
        <w:t>፣</w:t>
      </w:r>
      <w:r>
        <w:rPr>
          <w:rFonts w:ascii="Power Geez Unicode1" w:eastAsia="MS Mincho" w:hAnsi="Power Geez Unicode1" w:cs="MS Mincho"/>
          <w:sz w:val="28"/>
        </w:rPr>
        <w:t xml:space="preserve"> ሊሰልብ</w:t>
      </w:r>
      <w:r w:rsidR="002E6498">
        <w:rPr>
          <w:rFonts w:ascii="Power Geez Unicode1" w:eastAsia="MS Mincho" w:hAnsi="Power Geez Unicode1" w:cs="MS Mincho"/>
          <w:sz w:val="28"/>
        </w:rPr>
        <w:t>፣</w:t>
      </w:r>
      <w:r>
        <w:rPr>
          <w:rFonts w:ascii="Power Geez Unicode1" w:eastAsia="MS Mincho" w:hAnsi="Power Geez Unicode1" w:cs="MS Mincho"/>
          <w:sz w:val="28"/>
        </w:rPr>
        <w:t xml:space="preserve">  </w:t>
      </w:r>
      <w:r w:rsidR="00D52251">
        <w:rPr>
          <w:rFonts w:ascii="Power Geez Unicode1" w:eastAsia="MS Mincho" w:hAnsi="Power Geez Unicode1" w:cs="MS Mincho"/>
          <w:sz w:val="28"/>
        </w:rPr>
        <w:t>ሊማርክ</w:t>
      </w:r>
      <w:r w:rsidR="002E6498">
        <w:rPr>
          <w:rFonts w:ascii="Power Geez Unicode1" w:eastAsia="MS Mincho" w:hAnsi="Power Geez Unicode1" w:cs="MS Mincho"/>
          <w:sz w:val="28"/>
        </w:rPr>
        <w:t>፣</w:t>
      </w:r>
      <w:r>
        <w:rPr>
          <w:rFonts w:ascii="Power Geez Unicode1" w:eastAsia="MS Mincho" w:hAnsi="Power Geez Unicode1" w:cs="MS Mincho"/>
          <w:sz w:val="28"/>
        </w:rPr>
        <w:t xml:space="preserve"> ሊሸጥ መጣ በተባለ ጊዜ የክርስቲያኑ ንጉ</w:t>
      </w:r>
      <w:r w:rsidR="002E6498" w:rsidRPr="002E6498">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 ተፋጥኖ ጦሩን ባዋጁ አስከትቶ ባራት ደጃዝማቾች እግር </w:t>
      </w:r>
      <w:r w:rsidR="00D52251">
        <w:rPr>
          <w:rFonts w:ascii="Power Geez Unicode1" w:eastAsia="MS Mincho" w:hAnsi="Power Geez Unicode1" w:cs="MS Mincho"/>
          <w:sz w:val="28"/>
        </w:rPr>
        <w:t>አሳዝዞ</w:t>
      </w:r>
      <w:r w:rsidR="00AD31E6">
        <w:rPr>
          <w:rFonts w:ascii="Power Geez Unicode1" w:eastAsia="MS Mincho" w:hAnsi="Power Geez Unicode1" w:cs="MS Mincho"/>
          <w:sz w:val="28"/>
        </w:rPr>
        <w:t xml:space="preserve"> “</w:t>
      </w:r>
      <w:r>
        <w:rPr>
          <w:rFonts w:ascii="Power Geez Unicode1" w:eastAsia="MS Mincho" w:hAnsi="Power Geez Unicode1" w:cs="MS Mincho"/>
          <w:sz w:val="28"/>
        </w:rPr>
        <w:t>ሂድ ተዋጋ</w:t>
      </w:r>
      <w:r w:rsidR="00AD31E6">
        <w:rPr>
          <w:rFonts w:ascii="Power Geez Unicode1" w:eastAsia="MS Mincho" w:hAnsi="Power Geez Unicode1" w:cs="MS Mincho"/>
          <w:sz w:val="28"/>
        </w:rPr>
        <w:t>”</w:t>
      </w:r>
      <w:r>
        <w:rPr>
          <w:rFonts w:ascii="Power Geez Unicode1" w:eastAsia="MS Mincho" w:hAnsi="Power Geez Unicode1" w:cs="MS Mincho"/>
          <w:sz w:val="28"/>
        </w:rPr>
        <w:t xml:space="preserve"> ብሎ ሰደደ፡፡ ይኸውም ጦር </w:t>
      </w:r>
      <w:r w:rsidR="00C70C78">
        <w:rPr>
          <w:rFonts w:ascii="Power Geez Unicode1" w:eastAsia="MS Mincho" w:hAnsi="Power Geez Unicode1" w:cs="MS Mincho"/>
          <w:sz w:val="28"/>
        </w:rPr>
        <w:t>ገ</w:t>
      </w:r>
      <w:r w:rsidR="00C70C78" w:rsidRPr="00C70C78">
        <w:rPr>
          <w:rFonts w:ascii="Power Geez Unicode1" w:eastAsia="MS Mincho" w:hAnsi="Power Geez Unicode1" w:cs="MS Mincho"/>
          <w:sz w:val="28"/>
          <w:highlight w:val="yellow"/>
        </w:rPr>
        <w:t>ሥ</w:t>
      </w:r>
      <w:r w:rsidR="00C70C78">
        <w:rPr>
          <w:rFonts w:ascii="Power Geez Unicode1" w:eastAsia="MS Mincho" w:hAnsi="Power Geez Unicode1" w:cs="MS Mincho"/>
          <w:sz w:val="28"/>
        </w:rPr>
        <w:t>ግ</w:t>
      </w:r>
      <w:r w:rsidR="00C70C78" w:rsidRPr="00C70C78">
        <w:rPr>
          <w:rFonts w:ascii="Power Geez Unicode1" w:eastAsia="MS Mincho" w:hAnsi="Power Geez Unicode1" w:cs="MS Mincho"/>
          <w:sz w:val="28"/>
          <w:highlight w:val="yellow"/>
        </w:rPr>
        <w:t>ሦ</w:t>
      </w:r>
      <w:r>
        <w:rPr>
          <w:rFonts w:ascii="Power Geez Unicode1" w:eastAsia="MS Mincho" w:hAnsi="Power Geez Unicode1" w:cs="MS Mincho"/>
          <w:sz w:val="28"/>
        </w:rPr>
        <w:t xml:space="preserve"> ሂዶ አረመኔው </w:t>
      </w:r>
      <w:r>
        <w:rPr>
          <w:rFonts w:ascii="Power Geez Unicode1" w:eastAsia="MS Mincho" w:hAnsi="Power Geez Unicode1" w:cs="MS Mincho"/>
          <w:sz w:val="28"/>
        </w:rPr>
        <w:lastRenderedPageBreak/>
        <w:t xml:space="preserve">ከድንበሩ እንዳይዘል አድርጎ ጠንክሮ ተዋጋ፡፡ ነገር ግን ያረመኔው ጦር ተዚያ ከክርስቲያኑ </w:t>
      </w:r>
      <w:r w:rsidR="00C70C78">
        <w:rPr>
          <w:rFonts w:ascii="Power Geez Unicode1" w:eastAsia="MS Mincho" w:hAnsi="Power Geez Unicode1" w:cs="MS Mincho"/>
          <w:sz w:val="28"/>
        </w:rPr>
        <w:t>አ</w:t>
      </w:r>
      <w:r w:rsidR="00C70C78" w:rsidRPr="00C70C78">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ር እጥፍ ይሆን ነበረና ክርስቲያኑ ድል ሆነ፡፡ ከነዚያ ከሄዱት ካራቱ ደጃዝማቾች </w:t>
      </w:r>
      <w:r w:rsidR="00C70C78" w:rsidRPr="00C70C78">
        <w:rPr>
          <w:rFonts w:ascii="Power Geez Unicode1" w:eastAsia="MS Mincho" w:hAnsi="Power Geez Unicode1" w:cs="MS Mincho"/>
          <w:sz w:val="28"/>
          <w:highlight w:val="yellow"/>
        </w:rPr>
        <w:t>ሦ</w:t>
      </w:r>
      <w:r>
        <w:rPr>
          <w:rFonts w:ascii="Power Geez Unicode1" w:eastAsia="MS Mincho" w:hAnsi="Power Geez Unicode1" w:cs="MS Mincho"/>
          <w:sz w:val="28"/>
        </w:rPr>
        <w:t xml:space="preserve">ስቱ ከውጊያው ላይ ሞቱ፡፡ አንደኛው ግን ተያዘ፡፡ </w:t>
      </w:r>
      <w:r w:rsidR="00C70C78">
        <w:rPr>
          <w:rFonts w:ascii="Power Geez Unicode1" w:eastAsia="MS Mincho" w:hAnsi="Power Geez Unicode1" w:cs="MS Mincho"/>
          <w:sz w:val="28"/>
        </w:rPr>
        <w:t>ሰዉ</w:t>
      </w:r>
      <w:r>
        <w:rPr>
          <w:rFonts w:ascii="Power Geez Unicode1" w:eastAsia="MS Mincho" w:hAnsi="Power Geez Unicode1" w:cs="MS Mincho"/>
          <w:sz w:val="28"/>
        </w:rPr>
        <w:t xml:space="preserve">ም ሁሉ ከዚያው ላይ እንደጉድ </w:t>
      </w:r>
      <w:r w:rsidR="00D52251">
        <w:rPr>
          <w:rFonts w:ascii="Power Geez Unicode1" w:eastAsia="MS Mincho" w:hAnsi="Power Geez Unicode1" w:cs="MS Mincho"/>
          <w:sz w:val="28"/>
        </w:rPr>
        <w:t>እየተሳመጠ</w:t>
      </w:r>
      <w:r w:rsidR="00520FDE">
        <w:rPr>
          <w:rFonts w:ascii="Power Geez Unicode1" w:eastAsia="MS Mincho" w:hAnsi="Power Geez Unicode1" w:cs="MS Mincho"/>
          <w:sz w:val="28"/>
        </w:rPr>
        <w:t>፣</w:t>
      </w:r>
      <w:r>
        <w:rPr>
          <w:rFonts w:ascii="Power Geez Unicode1" w:eastAsia="MS Mincho" w:hAnsi="Power Geez Unicode1" w:cs="MS Mincho"/>
          <w:sz w:val="28"/>
        </w:rPr>
        <w:t xml:space="preserve"> እየተናነቀና እየተራኮተ </w:t>
      </w:r>
      <w:r w:rsidR="00D52251">
        <w:rPr>
          <w:rFonts w:ascii="Power Geez Unicode1" w:eastAsia="MS Mincho" w:hAnsi="Power Geez Unicode1" w:cs="MS Mincho"/>
          <w:sz w:val="28"/>
        </w:rPr>
        <w:t>ሞተ</w:t>
      </w:r>
      <w:r w:rsidR="00520FDE">
        <w:rPr>
          <w:rFonts w:ascii="Power Geez Unicode1" w:eastAsia="MS Mincho" w:hAnsi="Power Geez Unicode1" w:cs="MS Mincho"/>
          <w:sz w:val="28"/>
        </w:rPr>
        <w:t>፤</w:t>
      </w:r>
      <w:r>
        <w:rPr>
          <w:rFonts w:ascii="Power Geez Unicode1" w:eastAsia="MS Mincho" w:hAnsi="Power Geez Unicode1" w:cs="MS Mincho"/>
          <w:sz w:val="28"/>
        </w:rPr>
        <w:t xml:space="preserve"> </w:t>
      </w:r>
      <w:r w:rsidR="00D52251">
        <w:rPr>
          <w:rFonts w:ascii="Power Geez Unicode1" w:eastAsia="MS Mincho" w:hAnsi="Power Geez Unicode1" w:cs="MS Mincho"/>
          <w:sz w:val="28"/>
        </w:rPr>
        <w:t>አለቀ</w:t>
      </w:r>
      <w:r w:rsidR="00520FDE">
        <w:rPr>
          <w:rFonts w:ascii="Power Geez Unicode1" w:eastAsia="MS Mincho" w:hAnsi="Power Geez Unicode1" w:cs="MS Mincho"/>
          <w:sz w:val="28"/>
        </w:rPr>
        <w:t>።</w:t>
      </w:r>
      <w:r>
        <w:rPr>
          <w:rFonts w:ascii="Power Geez Unicode1" w:eastAsia="MS Mincho" w:hAnsi="Power Geez Unicode1" w:cs="MS Mincho"/>
          <w:sz w:val="28"/>
        </w:rPr>
        <w:t xml:space="preserve"> የቀረውም ጥቂት ሰው ተማረከ፡፡ አንድ እንኳ ለዘር ወዳገሩ ሸሽቶ </w:t>
      </w:r>
      <w:r w:rsidR="00520FDE">
        <w:rPr>
          <w:rFonts w:ascii="Power Geez Unicode1" w:eastAsia="MS Mincho" w:hAnsi="Power Geez Unicode1" w:cs="MS Mincho"/>
          <w:sz w:val="28"/>
        </w:rPr>
        <w:t>ያ</w:t>
      </w:r>
      <w:r>
        <w:rPr>
          <w:rFonts w:ascii="Power Geez Unicode1" w:eastAsia="MS Mincho" w:hAnsi="Power Geez Unicode1" w:cs="MS Mincho"/>
          <w:sz w:val="28"/>
        </w:rPr>
        <w:t>መለጠ ሰው አልተገኘም፡፡</w:t>
      </w:r>
    </w:p>
    <w:p w:rsidR="00A15D87" w:rsidRDefault="00A15D87" w:rsidP="00A15D87">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አረመኔው ግን ከድሉ በኋላ እንደፎከረው ገብቶ አገሩን ሁሉ ዘርፎ አጥፍቶ ከብቱንና ምርኮውን ይዞ ወደ አገሩ ተመለሰ፡፡</w:t>
      </w:r>
    </w:p>
    <w:p w:rsidR="00A15D87" w:rsidRDefault="00A15D87" w:rsidP="00A15D87">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 xml:space="preserve">ይኸ ወሬ በያገሩ ተዘራና ሁሉም በየዘመዱ መሞትና መማረክ ይላቀስ </w:t>
      </w:r>
      <w:r w:rsidR="00520FDE">
        <w:rPr>
          <w:rFonts w:ascii="Power Geez Unicode1" w:eastAsia="MS Mincho" w:hAnsi="Power Geez Unicode1" w:cs="MS Mincho"/>
          <w:sz w:val="28"/>
        </w:rPr>
        <w:t>ፊቱን</w:t>
      </w:r>
      <w:r>
        <w:rPr>
          <w:rFonts w:ascii="Power Geez Unicode1" w:eastAsia="MS Mincho" w:hAnsi="Power Geez Unicode1" w:cs="MS Mincho"/>
          <w:sz w:val="28"/>
        </w:rPr>
        <w:t xml:space="preserve"> ይነጭ ጠጉሩን </w:t>
      </w:r>
      <w:r w:rsidR="00520FDE">
        <w:rPr>
          <w:rFonts w:ascii="Power Geez Unicode1" w:eastAsia="MS Mincho" w:hAnsi="Power Geez Unicode1" w:cs="MS Mincho"/>
          <w:sz w:val="28"/>
        </w:rPr>
        <w:t>ይቆረ</w:t>
      </w:r>
      <w:r>
        <w:rPr>
          <w:rFonts w:ascii="Power Geez Unicode1" w:eastAsia="MS Mincho" w:hAnsi="Power Geez Unicode1" w:cs="MS Mincho"/>
          <w:sz w:val="28"/>
        </w:rPr>
        <w:t xml:space="preserve">ጥ ጀመር፡፡ የክርስቲያኑ ንጉሥም </w:t>
      </w:r>
      <w:r w:rsidR="00520FDE">
        <w:rPr>
          <w:rFonts w:ascii="Power Geez Unicode1" w:eastAsia="MS Mincho" w:hAnsi="Power Geez Unicode1" w:cs="MS Mincho"/>
          <w:sz w:val="28"/>
        </w:rPr>
        <w:t xml:space="preserve">የጦሩን ማለቅ የሦስቱንም ደጃዝማቾች መሞት ያራተኛውንም </w:t>
      </w:r>
      <w:r>
        <w:rPr>
          <w:rFonts w:ascii="Power Geez Unicode1" w:eastAsia="MS Mincho" w:hAnsi="Power Geez Unicode1" w:cs="MS Mincho"/>
          <w:sz w:val="28"/>
        </w:rPr>
        <w:t xml:space="preserve">ደጃዝማች መታሰር ያገሩንም መዘረፍና መጥፋት በሰማ ወዲያው </w:t>
      </w:r>
      <w:r w:rsidR="00520FDE">
        <w:rPr>
          <w:rFonts w:ascii="Power Geez Unicode1" w:eastAsia="MS Mincho" w:hAnsi="Power Geez Unicode1" w:cs="MS Mincho"/>
          <w:sz w:val="28"/>
        </w:rPr>
        <w:t>በ</w:t>
      </w:r>
      <w:r w:rsidR="00520FDE" w:rsidRPr="00520FDE">
        <w:rPr>
          <w:rFonts w:ascii="Power Geez Unicode1" w:eastAsia="MS Mincho" w:hAnsi="Power Geez Unicode1" w:cs="MS Mincho"/>
          <w:sz w:val="28"/>
          <w:highlight w:val="yellow"/>
        </w:rPr>
        <w:t>ሐ</w:t>
      </w:r>
      <w:r>
        <w:rPr>
          <w:rFonts w:ascii="Power Geez Unicode1" w:eastAsia="MS Mincho" w:hAnsi="Power Geez Unicode1" w:cs="MS Mincho"/>
          <w:sz w:val="28"/>
        </w:rPr>
        <w:t xml:space="preserve">ዘንና በድንጋጤ ታሞ ከጥቂት ቀን በኋላ አለቀኑ </w:t>
      </w:r>
      <w:r w:rsidR="00520FDE">
        <w:rPr>
          <w:rFonts w:ascii="Power Geez Unicode1" w:eastAsia="MS Mincho" w:hAnsi="Power Geez Unicode1" w:cs="MS Mincho"/>
          <w:sz w:val="28"/>
        </w:rPr>
        <w:t>ተቀ</w:t>
      </w:r>
      <w:r w:rsidR="00520FDE" w:rsidRPr="00520FDE">
        <w:rPr>
          <w:rFonts w:ascii="Power Geez Unicode1" w:eastAsia="MS Mincho" w:hAnsi="Power Geez Unicode1" w:cs="MS Mincho"/>
          <w:sz w:val="28"/>
          <w:highlight w:val="yellow"/>
        </w:rPr>
        <w:t>ሠ</w:t>
      </w:r>
      <w:r w:rsidR="00D52251">
        <w:rPr>
          <w:rFonts w:ascii="Power Geez Unicode1" w:eastAsia="MS Mincho" w:hAnsi="Power Geez Unicode1" w:cs="MS Mincho"/>
          <w:sz w:val="28"/>
        </w:rPr>
        <w:t>ፈ</w:t>
      </w:r>
      <w:r w:rsidR="00520FDE">
        <w:rPr>
          <w:rFonts w:ascii="Power Geez Unicode1" w:eastAsia="MS Mincho" w:hAnsi="Power Geez Unicode1" w:cs="MS Mincho"/>
          <w:sz w:val="28"/>
        </w:rPr>
        <w:t>፣</w:t>
      </w:r>
      <w:r>
        <w:rPr>
          <w:rFonts w:ascii="Power Geez Unicode1" w:eastAsia="MS Mincho" w:hAnsi="Power Geez Unicode1" w:cs="MS Mincho"/>
          <w:sz w:val="28"/>
        </w:rPr>
        <w:t xml:space="preserve"> ሞተ፡፡ የክርስቲያኑም አገር ባንድ ጊዜ </w:t>
      </w:r>
      <w:r w:rsidR="00520FDE">
        <w:rPr>
          <w:rFonts w:ascii="Power Geez Unicode1" w:eastAsia="MS Mincho" w:hAnsi="Power Geez Unicode1" w:cs="MS Mincho"/>
          <w:sz w:val="28"/>
        </w:rPr>
        <w:t>ንጉ</w:t>
      </w:r>
      <w:r w:rsidR="00520FDE" w:rsidRPr="00520FDE">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 </w:t>
      </w:r>
      <w:r w:rsidR="00D52251">
        <w:rPr>
          <w:rFonts w:ascii="Power Geez Unicode1" w:eastAsia="MS Mincho" w:hAnsi="Power Geez Unicode1" w:cs="MS Mincho"/>
          <w:sz w:val="28"/>
        </w:rPr>
        <w:t>አጣ</w:t>
      </w:r>
      <w:r>
        <w:rPr>
          <w:rFonts w:ascii="Power Geez Unicode1" w:eastAsia="MS Mincho" w:hAnsi="Power Geez Unicode1" w:cs="MS Mincho"/>
          <w:sz w:val="28"/>
        </w:rPr>
        <w:t xml:space="preserve"> ገዢ </w:t>
      </w:r>
      <w:r w:rsidR="002C7932">
        <w:rPr>
          <w:rFonts w:ascii="Power Geez Unicode1" w:eastAsia="MS Mincho" w:hAnsi="Power Geez Unicode1" w:cs="MS Mincho"/>
          <w:sz w:val="28"/>
        </w:rPr>
        <w:t>ጠፋበት</w:t>
      </w:r>
      <w:r>
        <w:rPr>
          <w:rFonts w:ascii="Power Geez Unicode1" w:eastAsia="MS Mincho" w:hAnsi="Power Geez Unicode1" w:cs="MS Mincho"/>
          <w:sz w:val="28"/>
        </w:rPr>
        <w:t xml:space="preserve"> አገሩም ምድረ በዳ ሆነ፡፡</w:t>
      </w:r>
    </w:p>
    <w:p w:rsidR="00A15D87" w:rsidRDefault="00A15D87" w:rsidP="00A15D87">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ያ ተማርኮ የቀረው ደጃዝማችም አረመኔው ወዳገሩ እንደተመለሰ በማረከው እጅ ተሸጠ፡፡ ማራኪው ሰው ግን ሲማርከውም ሲሸጠውም ትልቅ ሰው መሆኑን ሳያውቅ እንዲያው እንደማንም ሰው ነው የሸጠው፡፡</w:t>
      </w:r>
    </w:p>
    <w:p w:rsidR="00A15D87" w:rsidRDefault="00A15D87" w:rsidP="00A15D87">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 xml:space="preserve">ያንኑ መከረኛ ደጃዝማች የገዛ አረመኔ ግን ቁመቱን ዛላው አምሮ ባየው </w:t>
      </w:r>
      <w:r w:rsidR="00D52251">
        <w:rPr>
          <w:rFonts w:ascii="Power Geez Unicode1" w:eastAsia="MS Mincho" w:hAnsi="Power Geez Unicode1" w:cs="MS Mincho"/>
          <w:sz w:val="28"/>
        </w:rPr>
        <w:t>ጊዜ</w:t>
      </w:r>
      <w:r w:rsidR="00AD31E6">
        <w:rPr>
          <w:rFonts w:ascii="Power Geez Unicode1" w:eastAsia="MS Mincho" w:hAnsi="Power Geez Unicode1" w:cs="MS Mincho"/>
          <w:sz w:val="28"/>
        </w:rPr>
        <w:t xml:space="preserve"> “</w:t>
      </w:r>
      <w:r>
        <w:rPr>
          <w:rFonts w:ascii="Power Geez Unicode1" w:eastAsia="MS Mincho" w:hAnsi="Power Geez Unicode1" w:cs="MS Mincho"/>
          <w:sz w:val="28"/>
        </w:rPr>
        <w:t xml:space="preserve">ማለፊያ ብርቱ ባሪያ </w:t>
      </w:r>
      <w:r w:rsidR="00D52251">
        <w:rPr>
          <w:rFonts w:ascii="Power Geez Unicode1" w:eastAsia="MS Mincho" w:hAnsi="Power Geez Unicode1" w:cs="MS Mincho"/>
          <w:sz w:val="28"/>
        </w:rPr>
        <w:t>አገኘሁ</w:t>
      </w:r>
      <w:r w:rsidR="00AD31E6">
        <w:rPr>
          <w:rFonts w:ascii="Power Geez Unicode1" w:eastAsia="MS Mincho" w:hAnsi="Power Geez Unicode1" w:cs="MS Mincho"/>
          <w:sz w:val="28"/>
        </w:rPr>
        <w:t>”</w:t>
      </w:r>
      <w:r>
        <w:rPr>
          <w:rFonts w:ascii="Power Geez Unicode1" w:eastAsia="MS Mincho" w:hAnsi="Power Geez Unicode1" w:cs="MS Mincho"/>
          <w:sz w:val="28"/>
        </w:rPr>
        <w:t xml:space="preserve"> ሲል ደስ አለውና ብርቱ ብርቱ </w:t>
      </w:r>
      <w:r w:rsidR="00AD31E6" w:rsidRPr="00AD31E6">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ራ እያዘዘ እንደ </w:t>
      </w:r>
      <w:r w:rsidR="002C7932">
        <w:rPr>
          <w:rFonts w:ascii="Power Geez Unicode1" w:eastAsia="MS Mincho" w:hAnsi="Power Geez Unicode1" w:cs="MS Mincho"/>
          <w:sz w:val="28"/>
        </w:rPr>
        <w:t>ለጓሚ</w:t>
      </w:r>
      <w:r>
        <w:rPr>
          <w:rFonts w:ascii="Power Geez Unicode1" w:eastAsia="MS Mincho" w:hAnsi="Power Geez Unicode1" w:cs="MS Mincho"/>
          <w:sz w:val="28"/>
        </w:rPr>
        <w:t xml:space="preserve"> ሣር ያሳጭደው፡ እንደቋሚ እንጨት </w:t>
      </w:r>
      <w:r w:rsidR="002C7932">
        <w:rPr>
          <w:rFonts w:ascii="Power Geez Unicode1" w:eastAsia="MS Mincho" w:hAnsi="Power Geez Unicode1" w:cs="MS Mincho"/>
          <w:sz w:val="28"/>
        </w:rPr>
        <w:t>ያስፈልጠው</w:t>
      </w:r>
      <w:r>
        <w:rPr>
          <w:rFonts w:ascii="Power Geez Unicode1" w:eastAsia="MS Mincho" w:hAnsi="Power Geez Unicode1" w:cs="MS Mincho"/>
          <w:sz w:val="28"/>
        </w:rPr>
        <w:t xml:space="preserve"> እንደጎረዶማን ድንኳን ያስጭነው ተራዳም ያሸክመው ጀመር፡፡ እርሱ ግን </w:t>
      </w:r>
      <w:r w:rsidR="00AD31E6">
        <w:rPr>
          <w:rFonts w:ascii="Power Geez Unicode1" w:eastAsia="MS Mincho" w:hAnsi="Power Geez Unicode1" w:cs="MS Mincho"/>
          <w:sz w:val="28"/>
        </w:rPr>
        <w:t>ያል</w:t>
      </w:r>
      <w:r>
        <w:rPr>
          <w:rFonts w:ascii="Power Geez Unicode1" w:eastAsia="MS Mincho" w:hAnsi="Power Geez Unicode1" w:cs="MS Mincho"/>
          <w:sz w:val="28"/>
        </w:rPr>
        <w:t xml:space="preserve">ለመደው ነገር ነውና ከዚህ ሁሉ ስራ አንድ የሚሆንለት ነገር አጣ፡፡ </w:t>
      </w:r>
      <w:r w:rsidR="00AD31E6" w:rsidRPr="00AD31E6">
        <w:rPr>
          <w:rFonts w:ascii="Power Geez Unicode1" w:eastAsia="MS Mincho" w:hAnsi="Power Geez Unicode1" w:cs="MS Mincho"/>
          <w:sz w:val="28"/>
          <w:highlight w:val="yellow"/>
        </w:rPr>
        <w:t>ሣ</w:t>
      </w:r>
      <w:r>
        <w:rPr>
          <w:rFonts w:ascii="Power Geez Unicode1" w:eastAsia="MS Mincho" w:hAnsi="Power Geez Unicode1" w:cs="MS Mincho"/>
          <w:sz w:val="28"/>
        </w:rPr>
        <w:t xml:space="preserve">ር ልጨድ ቢል የለሰለሰው የጨዋ ልጅ እጁ እንደሽንኩርት ተላጠ፡፡ ብርጭቆ ብርሌ ይጨብጥበት </w:t>
      </w:r>
      <w:r>
        <w:rPr>
          <w:rFonts w:ascii="Power Geez Unicode1" w:eastAsia="MS Mincho" w:hAnsi="Power Geez Unicode1" w:cs="MS Mincho"/>
          <w:sz w:val="28"/>
        </w:rPr>
        <w:lastRenderedPageBreak/>
        <w:t xml:space="preserve">በነበረው ጣቱ ምሳር ቢጨብጥበት ጉብር </w:t>
      </w:r>
      <w:r w:rsidR="00D52251">
        <w:rPr>
          <w:rFonts w:ascii="Power Geez Unicode1" w:eastAsia="MS Mincho" w:hAnsi="Power Geez Unicode1" w:cs="MS Mincho"/>
          <w:sz w:val="28"/>
        </w:rPr>
        <w:t>አወጣ</w:t>
      </w:r>
      <w:r w:rsidR="00AD31E6">
        <w:rPr>
          <w:rFonts w:ascii="Power Geez Unicode1" w:eastAsia="MS Mincho" w:hAnsi="Power Geez Unicode1" w:cs="MS Mincho"/>
          <w:sz w:val="28"/>
        </w:rPr>
        <w:t>፤</w:t>
      </w:r>
      <w:r>
        <w:rPr>
          <w:rFonts w:ascii="Power Geez Unicode1" w:eastAsia="MS Mincho" w:hAnsi="Power Geez Unicode1" w:cs="MS Mincho"/>
          <w:sz w:val="28"/>
        </w:rPr>
        <w:t xml:space="preserve"> ይህም ሆነ ያም ሆነ ያው የጥንት ደጃዝማች /የነበረው/ የዛሬው ባሪያ አዲሱ ጌታው እንዳይቆጣው ምናልባትም ባልተወለደ አንጀቱ እንዳይገርፈው እየተገጠጠ </w:t>
      </w:r>
      <w:r w:rsidR="00AD31E6" w:rsidRPr="00AD31E6">
        <w:rPr>
          <w:rFonts w:ascii="Power Geez Unicode1" w:eastAsia="MS Mincho" w:hAnsi="Power Geez Unicode1" w:cs="MS Mincho"/>
          <w:sz w:val="28"/>
          <w:highlight w:val="yellow"/>
        </w:rPr>
        <w:t>ሥ</w:t>
      </w:r>
      <w:r w:rsidR="00D52251">
        <w:rPr>
          <w:rFonts w:ascii="Power Geez Unicode1" w:eastAsia="MS Mincho" w:hAnsi="Power Geez Unicode1" w:cs="MS Mincho"/>
          <w:sz w:val="28"/>
        </w:rPr>
        <w:t>ራውን</w:t>
      </w:r>
      <w:r w:rsidR="00755994">
        <w:rPr>
          <w:rFonts w:ascii="Power Geez Unicode1" w:eastAsia="MS Mincho" w:hAnsi="Power Geez Unicode1" w:cs="MS Mincho"/>
          <w:sz w:val="28"/>
        </w:rPr>
        <w:t xml:space="preserve"> “</w:t>
      </w:r>
      <w:r>
        <w:rPr>
          <w:rFonts w:ascii="Power Geez Unicode1" w:eastAsia="MS Mincho" w:hAnsi="Power Geez Unicode1" w:cs="MS Mincho"/>
          <w:sz w:val="28"/>
        </w:rPr>
        <w:t xml:space="preserve">አልሁህ </w:t>
      </w:r>
      <w:r w:rsidR="00D52251">
        <w:rPr>
          <w:rFonts w:ascii="Power Geez Unicode1" w:eastAsia="MS Mincho" w:hAnsi="Power Geez Unicode1" w:cs="MS Mincho"/>
          <w:sz w:val="28"/>
        </w:rPr>
        <w:t>አልሁህ</w:t>
      </w:r>
      <w:r w:rsidR="00755994">
        <w:rPr>
          <w:rFonts w:ascii="Power Geez Unicode1" w:eastAsia="MS Mincho" w:hAnsi="Power Geez Unicode1" w:cs="MS Mincho"/>
          <w:sz w:val="28"/>
        </w:rPr>
        <w:t>”</w:t>
      </w:r>
      <w:r>
        <w:rPr>
          <w:rFonts w:ascii="Power Geez Unicode1" w:eastAsia="MS Mincho" w:hAnsi="Power Geez Unicode1" w:cs="MS Mincho"/>
          <w:sz w:val="28"/>
        </w:rPr>
        <w:t xml:space="preserve"> ይል ጀመር፡፡ ነገር ግን ያኮረሰው እጁ ጭራሹን ተሞሸለቀ፡፡ ተራዳ የሚሸከምበት </w:t>
      </w:r>
      <w:r w:rsidR="00D52251">
        <w:rPr>
          <w:rFonts w:ascii="Power Geez Unicode1" w:eastAsia="MS Mincho" w:hAnsi="Power Geez Unicode1" w:cs="MS Mincho"/>
          <w:sz w:val="28"/>
        </w:rPr>
        <w:t>ጫንቃውና</w:t>
      </w:r>
      <w:r>
        <w:rPr>
          <w:rFonts w:ascii="Power Geez Unicode1" w:eastAsia="MS Mincho" w:hAnsi="Power Geez Unicode1" w:cs="MS Mincho"/>
          <w:sz w:val="28"/>
        </w:rPr>
        <w:t xml:space="preserve"> አጉርቦ የነበረው ሁሉ ተገሸለጠና የማይሆንለት ሆነ፡፡ ጌታው ግን  </w:t>
      </w:r>
      <w:r w:rsidR="00755994">
        <w:rPr>
          <w:rFonts w:ascii="Power Geez Unicode1" w:eastAsia="MS Mincho" w:hAnsi="Power Geez Unicode1" w:cs="MS Mincho"/>
          <w:sz w:val="28"/>
        </w:rPr>
        <w:t>ለ</w:t>
      </w:r>
      <w:r w:rsidR="00755994" w:rsidRPr="00755994">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ራው የለገመ መስሎት ይቆጣውና ለመግረፍ ያንገራግረው ጀመር፡፡ ይኸው አዲስ ገብ ባሪያ </w:t>
      </w:r>
      <w:r w:rsidR="00D52251">
        <w:rPr>
          <w:rFonts w:ascii="Power Geez Unicode1" w:eastAsia="MS Mincho" w:hAnsi="Power Geez Unicode1" w:cs="MS Mincho"/>
          <w:sz w:val="28"/>
        </w:rPr>
        <w:t>ግን</w:t>
      </w:r>
      <w:r>
        <w:rPr>
          <w:rFonts w:ascii="Power Geez Unicode1" w:eastAsia="MS Mincho" w:hAnsi="Power Geez Unicode1" w:cs="MS Mincho"/>
          <w:sz w:val="28"/>
        </w:rPr>
        <w:t xml:space="preserve"> “እንግዲህ የምታደርገውን አድርግ እንጂ ተችሎኝ የምሠራልህ ነገር </w:t>
      </w:r>
      <w:r w:rsidR="00D52251">
        <w:rPr>
          <w:rFonts w:ascii="Power Geez Unicode1" w:eastAsia="MS Mincho" w:hAnsi="Power Geez Unicode1" w:cs="MS Mincho"/>
          <w:sz w:val="28"/>
        </w:rPr>
        <w:t>አላገኝም”</w:t>
      </w:r>
      <w:r>
        <w:rPr>
          <w:rFonts w:ascii="Power Geez Unicode1" w:eastAsia="MS Mincho" w:hAnsi="Power Geez Unicode1" w:cs="MS Mincho"/>
          <w:sz w:val="28"/>
        </w:rPr>
        <w:t xml:space="preserve"> አለና ጫንቃውንም እጁንም አሳየው፡፡</w:t>
      </w:r>
    </w:p>
    <w:p w:rsidR="00A15D87" w:rsidRDefault="00A15D87" w:rsidP="00A15D87">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 xml:space="preserve">ያም </w:t>
      </w:r>
      <w:r w:rsidR="00755994">
        <w:rPr>
          <w:rFonts w:ascii="Power Geez Unicode1" w:eastAsia="MS Mincho" w:hAnsi="Power Geez Unicode1" w:cs="MS Mincho"/>
          <w:sz w:val="28"/>
        </w:rPr>
        <w:t>አረመኔ</w:t>
      </w:r>
      <w:r>
        <w:rPr>
          <w:rFonts w:ascii="Power Geez Unicode1" w:eastAsia="MS Mincho" w:hAnsi="Power Geez Unicode1" w:cs="MS Mincho"/>
          <w:sz w:val="28"/>
        </w:rPr>
        <w:t xml:space="preserve"> ጌታው ባየው ጊዜ እውነትም </w:t>
      </w:r>
      <w:r w:rsidR="00755994">
        <w:rPr>
          <w:rFonts w:ascii="Power Geez Unicode1" w:eastAsia="MS Mincho" w:hAnsi="Power Geez Unicode1" w:cs="MS Mincho"/>
          <w:sz w:val="28"/>
        </w:rPr>
        <w:t>መ</w:t>
      </w:r>
      <w:r w:rsidR="00755994" w:rsidRPr="00755994">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ራት እንዳይሆንለት </w:t>
      </w:r>
      <w:r w:rsidR="00D52251">
        <w:rPr>
          <w:rFonts w:ascii="Power Geez Unicode1" w:eastAsia="MS Mincho" w:hAnsi="Power Geez Unicode1" w:cs="MS Mincho"/>
          <w:sz w:val="28"/>
        </w:rPr>
        <w:t>አየና</w:t>
      </w:r>
      <w:r w:rsidR="00755994">
        <w:rPr>
          <w:rFonts w:ascii="Power Geez Unicode1" w:eastAsia="MS Mincho" w:hAnsi="Power Geez Unicode1" w:cs="MS Mincho"/>
          <w:sz w:val="28"/>
        </w:rPr>
        <w:t xml:space="preserve"> “</w:t>
      </w:r>
      <w:r>
        <w:rPr>
          <w:rFonts w:ascii="Power Geez Unicode1" w:eastAsia="MS Mincho" w:hAnsi="Power Geez Unicode1" w:cs="MS Mincho"/>
          <w:sz w:val="28"/>
        </w:rPr>
        <w:t>የጨዋ ልጅ ይሆን</w:t>
      </w:r>
      <w:r w:rsidR="00755994">
        <w:rPr>
          <w:rFonts w:ascii="Power Geez Unicode1" w:eastAsia="MS Mincho" w:hAnsi="Power Geez Unicode1" w:cs="MS Mincho"/>
          <w:sz w:val="28"/>
        </w:rPr>
        <w:t>?”</w:t>
      </w:r>
      <w:r>
        <w:rPr>
          <w:rFonts w:ascii="Power Geez Unicode1" w:eastAsia="MS Mincho" w:hAnsi="Power Geez Unicode1" w:cs="MS Mincho"/>
          <w:sz w:val="28"/>
        </w:rPr>
        <w:t xml:space="preserve"> ብሎ ጠረጠረ፡፡ ከዚህም </w:t>
      </w:r>
      <w:r w:rsidR="00755994">
        <w:rPr>
          <w:rFonts w:ascii="Power Geez Unicode1" w:eastAsia="MS Mincho" w:hAnsi="Power Geez Unicode1" w:cs="MS Mincho"/>
          <w:sz w:val="28"/>
        </w:rPr>
        <w:t>የተነሣ</w:t>
      </w:r>
      <w:r>
        <w:rPr>
          <w:rFonts w:ascii="Power Geez Unicode1" w:eastAsia="MS Mincho" w:hAnsi="Power Geez Unicode1" w:cs="MS Mincho"/>
          <w:sz w:val="28"/>
        </w:rPr>
        <w:t xml:space="preserve"> የማረከውን ሰው</w:t>
      </w:r>
      <w:r w:rsidR="00755994">
        <w:rPr>
          <w:rFonts w:ascii="Power Geez Unicode1" w:eastAsia="MS Mincho" w:hAnsi="Power Geez Unicode1" w:cs="MS Mincho"/>
          <w:sz w:val="28"/>
        </w:rPr>
        <w:t xml:space="preserve">  “የሸጥኽ</w:t>
      </w:r>
      <w:r>
        <w:rPr>
          <w:rFonts w:ascii="Power Geez Unicode1" w:eastAsia="MS Mincho" w:hAnsi="Power Geez Unicode1" w:cs="MS Mincho"/>
          <w:sz w:val="28"/>
        </w:rPr>
        <w:t>ልኝ ባሪያ ስትማርከው ምን ለብሶ አገኘኸው</w:t>
      </w:r>
      <w:r w:rsidR="00755994">
        <w:rPr>
          <w:rFonts w:ascii="Power Geez Unicode1" w:eastAsia="MS Mincho" w:hAnsi="Power Geez Unicode1" w:cs="MS Mincho"/>
          <w:sz w:val="28"/>
        </w:rPr>
        <w:t>?”</w:t>
      </w:r>
      <w:r>
        <w:rPr>
          <w:rFonts w:ascii="Power Geez Unicode1" w:eastAsia="MS Mincho" w:hAnsi="Power Geez Unicode1" w:cs="MS Mincho"/>
          <w:sz w:val="28"/>
        </w:rPr>
        <w:t xml:space="preserve"> ብሎ ጠየቀ፡፡ ያም </w:t>
      </w:r>
      <w:r w:rsidR="00D52251">
        <w:rPr>
          <w:rFonts w:ascii="Power Geez Unicode1" w:eastAsia="MS Mincho" w:hAnsi="Power Geez Unicode1" w:cs="MS Mincho"/>
          <w:sz w:val="28"/>
        </w:rPr>
        <w:t>ሰው</w:t>
      </w:r>
      <w:r w:rsidR="00755994">
        <w:rPr>
          <w:rFonts w:ascii="Power Geez Unicode1" w:eastAsia="MS Mincho" w:hAnsi="Power Geez Unicode1" w:cs="MS Mincho"/>
          <w:sz w:val="28"/>
        </w:rPr>
        <w:t xml:space="preserve"> “</w:t>
      </w:r>
      <w:r>
        <w:rPr>
          <w:rFonts w:ascii="Power Geez Unicode1" w:eastAsia="MS Mincho" w:hAnsi="Power Geez Unicode1" w:cs="MS Mincho"/>
          <w:sz w:val="28"/>
        </w:rPr>
        <w:t xml:space="preserve">ብዙ ጌጥ </w:t>
      </w:r>
      <w:r w:rsidR="00D52251">
        <w:rPr>
          <w:rFonts w:ascii="Power Geez Unicode1" w:eastAsia="MS Mincho" w:hAnsi="Power Geez Unicode1" w:cs="MS Mincho"/>
          <w:sz w:val="28"/>
        </w:rPr>
        <w:t>ነበረው</w:t>
      </w:r>
      <w:r w:rsidR="00755994">
        <w:rPr>
          <w:rFonts w:ascii="Power Geez Unicode1" w:eastAsia="MS Mincho" w:hAnsi="Power Geez Unicode1" w:cs="MS Mincho"/>
          <w:sz w:val="28"/>
        </w:rPr>
        <w:t>፤</w:t>
      </w:r>
      <w:r>
        <w:rPr>
          <w:rFonts w:ascii="Power Geez Unicode1" w:eastAsia="MS Mincho" w:hAnsi="Power Geez Unicode1" w:cs="MS Mincho"/>
          <w:sz w:val="28"/>
        </w:rPr>
        <w:t xml:space="preserve"> ገፍፌ ብሸጠው ብዙ ወርቅ </w:t>
      </w:r>
      <w:r w:rsidR="00D52251">
        <w:rPr>
          <w:rFonts w:ascii="Power Geez Unicode1" w:eastAsia="MS Mincho" w:hAnsi="Power Geez Unicode1" w:cs="MS Mincho"/>
          <w:sz w:val="28"/>
        </w:rPr>
        <w:t>አወጣልኝ</w:t>
      </w:r>
      <w:r w:rsidR="00755994">
        <w:rPr>
          <w:rFonts w:ascii="Power Geez Unicode1" w:eastAsia="MS Mincho" w:hAnsi="Power Geez Unicode1" w:cs="MS Mincho"/>
          <w:sz w:val="28"/>
        </w:rPr>
        <w:t>”</w:t>
      </w:r>
      <w:r>
        <w:rPr>
          <w:rFonts w:ascii="Power Geez Unicode1" w:eastAsia="MS Mincho" w:hAnsi="Power Geez Unicode1" w:cs="MS Mincho"/>
          <w:sz w:val="28"/>
        </w:rPr>
        <w:t xml:space="preserve"> አለና ነገረው፡፡ ይህን አዲስ ወሬ በሰማ ጊዜ ያ የገዛው አረመኔ ደስ አለው፡፡ ደጃዝማቹም /አዲሱ ባሪያም/ ትልቅ ሰው </w:t>
      </w:r>
      <w:r w:rsidR="00D52251">
        <w:rPr>
          <w:rFonts w:ascii="Power Geez Unicode1" w:eastAsia="MS Mincho" w:hAnsi="Power Geez Unicode1" w:cs="MS Mincho"/>
          <w:sz w:val="28"/>
        </w:rPr>
        <w:t>መሆኑን</w:t>
      </w:r>
      <w:r w:rsidR="00755994">
        <w:rPr>
          <w:rFonts w:ascii="Power Geez Unicode1" w:eastAsia="MS Mincho" w:hAnsi="Power Geez Unicode1" w:cs="MS Mincho"/>
          <w:sz w:val="28"/>
        </w:rPr>
        <w:t>፣</w:t>
      </w:r>
      <w:r>
        <w:rPr>
          <w:rFonts w:ascii="Power Geez Unicode1" w:eastAsia="MS Mincho" w:hAnsi="Power Geez Unicode1" w:cs="MS Mincho"/>
          <w:sz w:val="28"/>
        </w:rPr>
        <w:t xml:space="preserve"> ያ የገዛው አረመኔ ዐወቀና መቼም </w:t>
      </w:r>
      <w:r w:rsidR="00755994" w:rsidRPr="00755994">
        <w:rPr>
          <w:rFonts w:ascii="Power Geez Unicode1" w:eastAsia="MS Mincho" w:hAnsi="Power Geez Unicode1" w:cs="MS Mincho"/>
          <w:sz w:val="28"/>
          <w:highlight w:val="yellow"/>
        </w:rPr>
        <w:t>ሥ</w:t>
      </w:r>
      <w:r>
        <w:rPr>
          <w:rFonts w:ascii="Power Geez Unicode1" w:eastAsia="MS Mincho" w:hAnsi="Power Geez Unicode1" w:cs="MS Mincho"/>
          <w:sz w:val="28"/>
        </w:rPr>
        <w:t>ራው ካልጠቀመኝ ብሎ ገንዘብ ያተርፍበት ዘንድ ፈለገ፡፡</w:t>
      </w:r>
    </w:p>
    <w:p w:rsidR="00A15D87" w:rsidRDefault="00A15D87" w:rsidP="00A15D87">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 xml:space="preserve">ከዚህ በኋላ </w:t>
      </w:r>
      <w:r w:rsidR="00D52251">
        <w:rPr>
          <w:rFonts w:ascii="Power Geez Unicode1" w:eastAsia="MS Mincho" w:hAnsi="Power Geez Unicode1" w:cs="MS Mincho"/>
          <w:sz w:val="28"/>
        </w:rPr>
        <w:t>ጠራና</w:t>
      </w:r>
      <w:r w:rsidR="00F072AA">
        <w:rPr>
          <w:rFonts w:ascii="Power Geez Unicode1" w:eastAsia="MS Mincho" w:hAnsi="Power Geez Unicode1" w:cs="MS Mincho"/>
          <w:sz w:val="28"/>
        </w:rPr>
        <w:t xml:space="preserve"> “</w:t>
      </w:r>
      <w:r>
        <w:rPr>
          <w:rFonts w:ascii="Power Geez Unicode1" w:eastAsia="MS Mincho" w:hAnsi="Power Geez Unicode1" w:cs="MS Mincho"/>
          <w:sz w:val="28"/>
        </w:rPr>
        <w:t xml:space="preserve">አንተ ካፊር እኔ </w:t>
      </w:r>
      <w:r w:rsidR="00F072AA">
        <w:rPr>
          <w:rFonts w:ascii="Power Geez Unicode1" w:eastAsia="MS Mincho" w:hAnsi="Power Geez Unicode1" w:cs="MS Mincho"/>
          <w:sz w:val="28"/>
        </w:rPr>
        <w:t>ተማረ</w:t>
      </w:r>
      <w:r>
        <w:rPr>
          <w:rFonts w:ascii="Power Geez Unicode1" w:eastAsia="MS Mincho" w:hAnsi="Power Geez Unicode1" w:cs="MS Mincho"/>
          <w:sz w:val="28"/>
        </w:rPr>
        <w:t xml:space="preserve">ከህ ሰው ብዙ ገንዘብ አፍስሼ </w:t>
      </w:r>
      <w:r w:rsidR="00D52251">
        <w:rPr>
          <w:rFonts w:ascii="Power Geez Unicode1" w:eastAsia="MS Mincho" w:hAnsi="Power Geez Unicode1" w:cs="MS Mincho"/>
          <w:sz w:val="28"/>
        </w:rPr>
        <w:t>ገዛሁህ</w:t>
      </w:r>
      <w:r w:rsidR="00F072AA">
        <w:rPr>
          <w:rFonts w:ascii="Power Geez Unicode1" w:eastAsia="MS Mincho" w:hAnsi="Power Geez Unicode1" w:cs="MS Mincho"/>
          <w:sz w:val="28"/>
        </w:rPr>
        <w:t>፣</w:t>
      </w:r>
      <w:r>
        <w:rPr>
          <w:rFonts w:ascii="Power Geez Unicode1" w:eastAsia="MS Mincho" w:hAnsi="Power Geez Unicode1" w:cs="MS Mincho"/>
          <w:sz w:val="28"/>
        </w:rPr>
        <w:t xml:space="preserve"> አሁን የፈቀደኝን </w:t>
      </w:r>
      <w:r w:rsidR="00F072AA">
        <w:rPr>
          <w:rFonts w:ascii="Power Geez Unicode1" w:eastAsia="MS Mincho" w:hAnsi="Power Geez Unicode1" w:cs="MS Mincho"/>
          <w:sz w:val="28"/>
        </w:rPr>
        <w:t>ብሠ</w:t>
      </w:r>
      <w:r>
        <w:rPr>
          <w:rFonts w:ascii="Power Geez Unicode1" w:eastAsia="MS Mincho" w:hAnsi="Power Geez Unicode1" w:cs="MS Mincho"/>
          <w:sz w:val="28"/>
        </w:rPr>
        <w:t xml:space="preserve">ራህ </w:t>
      </w:r>
      <w:r w:rsidR="00D52251">
        <w:rPr>
          <w:rFonts w:ascii="Power Geez Unicode1" w:eastAsia="MS Mincho" w:hAnsi="Power Geez Unicode1" w:cs="MS Mincho"/>
          <w:sz w:val="28"/>
        </w:rPr>
        <w:t>ይቻለኛል</w:t>
      </w:r>
      <w:r w:rsidR="00F072AA">
        <w:rPr>
          <w:rFonts w:ascii="Power Geez Unicode1" w:eastAsia="MS Mincho" w:hAnsi="Power Geez Unicode1" w:cs="MS Mincho"/>
          <w:sz w:val="28"/>
        </w:rPr>
        <w:t>፤</w:t>
      </w:r>
      <w:r>
        <w:rPr>
          <w:rFonts w:ascii="Power Geez Unicode1" w:eastAsia="MS Mincho" w:hAnsi="Power Geez Unicode1" w:cs="MS Mincho"/>
          <w:sz w:val="28"/>
        </w:rPr>
        <w:t xml:space="preserve"> ነገር ግን ታሳዝነኛለህ፡፡ አሁንም ወደ ዘመዶችህ ላክና እልፍ ወቄት ወርቅ አስመጥተህ ስጠኝና </w:t>
      </w:r>
      <w:r w:rsidR="00F072AA">
        <w:rPr>
          <w:rFonts w:ascii="Power Geez Unicode1" w:eastAsia="MS Mincho" w:hAnsi="Power Geez Unicode1" w:cs="MS Mincho"/>
          <w:sz w:val="28"/>
        </w:rPr>
        <w:t xml:space="preserve">አገርህ </w:t>
      </w:r>
      <w:r>
        <w:rPr>
          <w:rFonts w:ascii="Power Geez Unicode1" w:eastAsia="MS Mincho" w:hAnsi="Power Geez Unicode1" w:cs="MS Mincho"/>
          <w:sz w:val="28"/>
        </w:rPr>
        <w:t xml:space="preserve">እንድትሄድ </w:t>
      </w:r>
      <w:r w:rsidR="00D52251">
        <w:rPr>
          <w:rFonts w:ascii="Power Geez Unicode1" w:eastAsia="MS Mincho" w:hAnsi="Power Geez Unicode1" w:cs="MS Mincho"/>
          <w:sz w:val="28"/>
        </w:rPr>
        <w:t>እለቅሃለሁ</w:t>
      </w:r>
      <w:r w:rsidR="00F072AA">
        <w:rPr>
          <w:rFonts w:ascii="Power Geez Unicode1" w:eastAsia="MS Mincho" w:hAnsi="Power Geez Unicode1" w:cs="MS Mincho"/>
          <w:sz w:val="28"/>
        </w:rPr>
        <w:t>”</w:t>
      </w:r>
      <w:r>
        <w:rPr>
          <w:rFonts w:ascii="Power Geez Unicode1" w:eastAsia="MS Mincho" w:hAnsi="Power Geez Unicode1" w:cs="MS Mincho"/>
          <w:sz w:val="28"/>
        </w:rPr>
        <w:t xml:space="preserve"> ብሎ</w:t>
      </w:r>
      <w:r w:rsidR="00F97A5F">
        <w:rPr>
          <w:rFonts w:ascii="Power Geez Unicode1" w:eastAsia="MS Mincho" w:hAnsi="Power Geez Unicode1" w:cs="MS Mincho"/>
          <w:sz w:val="28"/>
        </w:rPr>
        <w:t xml:space="preserve"> </w:t>
      </w:r>
      <w:r>
        <w:rPr>
          <w:rFonts w:ascii="Power Geez Unicode1" w:eastAsia="MS Mincho" w:hAnsi="Power Geez Unicode1" w:cs="MS Mincho"/>
          <w:sz w:val="28"/>
        </w:rPr>
        <w:t xml:space="preserve">ነገረው፡፡ ያ ደጃዝማች ግን እንኳን አገሩ ጠፍቶ ንጉሡ ሙቶ ከብቱ ተዘርፎ በሬው ላሙ ተነድቶ ይቅርና ይኽም ባይሆን ታገሩ በጌትነቱ ሳለ ለጀግና </w:t>
      </w:r>
      <w:r w:rsidR="00D52251">
        <w:rPr>
          <w:rFonts w:ascii="Power Geez Unicode1" w:eastAsia="MS Mincho" w:hAnsi="Power Geez Unicode1" w:cs="MS Mincho"/>
          <w:sz w:val="28"/>
        </w:rPr>
        <w:t>መስጠት</w:t>
      </w:r>
      <w:r w:rsidR="00F97A5F">
        <w:rPr>
          <w:rFonts w:ascii="Power Geez Unicode1" w:eastAsia="MS Mincho" w:hAnsi="Power Geez Unicode1" w:cs="MS Mincho"/>
          <w:sz w:val="28"/>
        </w:rPr>
        <w:t>፣</w:t>
      </w:r>
      <w:r>
        <w:rPr>
          <w:rFonts w:ascii="Power Geez Unicode1" w:eastAsia="MS Mincho" w:hAnsi="Power Geez Unicode1" w:cs="MS Mincho"/>
          <w:sz w:val="28"/>
        </w:rPr>
        <w:t xml:space="preserve"> ለድኃ  </w:t>
      </w:r>
      <w:r w:rsidR="00D52251">
        <w:rPr>
          <w:rFonts w:ascii="Power Geez Unicode1" w:eastAsia="MS Mincho" w:hAnsi="Power Geez Unicode1" w:cs="MS Mincho"/>
          <w:sz w:val="28"/>
        </w:rPr>
        <w:t>መርጠብ</w:t>
      </w:r>
      <w:r w:rsidR="00F97A5F">
        <w:rPr>
          <w:rFonts w:ascii="Power Geez Unicode1" w:eastAsia="MS Mincho" w:hAnsi="Power Geez Unicode1" w:cs="MS Mincho"/>
          <w:sz w:val="28"/>
        </w:rPr>
        <w:t>፣</w:t>
      </w:r>
      <w:r>
        <w:rPr>
          <w:rFonts w:ascii="Power Geez Unicode1" w:eastAsia="MS Mincho" w:hAnsi="Power Geez Unicode1" w:cs="MS Mincho"/>
          <w:sz w:val="28"/>
        </w:rPr>
        <w:t xml:space="preserve"> ለተራበ </w:t>
      </w:r>
      <w:r w:rsidR="00D52251">
        <w:rPr>
          <w:rFonts w:ascii="Power Geez Unicode1" w:eastAsia="MS Mincho" w:hAnsi="Power Geez Unicode1" w:cs="MS Mincho"/>
          <w:sz w:val="28"/>
        </w:rPr>
        <w:t>ማብላት</w:t>
      </w:r>
      <w:r w:rsidR="00F97A5F">
        <w:rPr>
          <w:rFonts w:ascii="Power Geez Unicode1" w:eastAsia="MS Mincho" w:hAnsi="Power Geez Unicode1" w:cs="MS Mincho"/>
          <w:sz w:val="28"/>
        </w:rPr>
        <w:t>፣</w:t>
      </w:r>
      <w:r>
        <w:rPr>
          <w:rFonts w:ascii="Power Geez Unicode1" w:eastAsia="MS Mincho" w:hAnsi="Power Geez Unicode1" w:cs="MS Mincho"/>
          <w:sz w:val="28"/>
        </w:rPr>
        <w:t xml:space="preserve"> ለታረዘ ማልበስ እንጂ ገንዘቡን ወደ ኋላ </w:t>
      </w:r>
      <w:r w:rsidR="00D52251">
        <w:rPr>
          <w:rFonts w:ascii="Power Geez Unicode1" w:eastAsia="MS Mincho" w:hAnsi="Power Geez Unicode1" w:cs="MS Mincho"/>
          <w:sz w:val="28"/>
        </w:rPr>
        <w:t>ማድረግ</w:t>
      </w:r>
      <w:r>
        <w:rPr>
          <w:rFonts w:ascii="Power Geez Unicode1" w:eastAsia="MS Mincho" w:hAnsi="Power Geez Unicode1" w:cs="MS Mincho"/>
          <w:sz w:val="28"/>
        </w:rPr>
        <w:t xml:space="preserve"> ለነገ ማለት አያውቅም </w:t>
      </w:r>
      <w:r w:rsidR="00D52251">
        <w:rPr>
          <w:rFonts w:ascii="Power Geez Unicode1" w:eastAsia="MS Mincho" w:hAnsi="Power Geez Unicode1" w:cs="MS Mincho"/>
          <w:sz w:val="28"/>
        </w:rPr>
        <w:t>ነበርና</w:t>
      </w:r>
      <w:r w:rsidR="00F97A5F">
        <w:rPr>
          <w:rFonts w:ascii="Power Geez Unicode1" w:eastAsia="MS Mincho" w:hAnsi="Power Geez Unicode1" w:cs="MS Mincho"/>
          <w:sz w:val="28"/>
        </w:rPr>
        <w:t xml:space="preserve"> “</w:t>
      </w:r>
      <w:r>
        <w:rPr>
          <w:rFonts w:ascii="Power Geez Unicode1" w:eastAsia="MS Mincho" w:hAnsi="Power Geez Unicode1" w:cs="MS Mincho"/>
          <w:sz w:val="28"/>
        </w:rPr>
        <w:t xml:space="preserve">የምከፍለውም </w:t>
      </w:r>
      <w:r w:rsidR="00D52251">
        <w:rPr>
          <w:rFonts w:ascii="Power Geez Unicode1" w:eastAsia="MS Mincho" w:hAnsi="Power Geez Unicode1" w:cs="MS Mincho"/>
          <w:sz w:val="28"/>
        </w:rPr>
        <w:t>የለኝ</w:t>
      </w:r>
      <w:r w:rsidR="00F97A5F">
        <w:rPr>
          <w:rFonts w:ascii="Power Geez Unicode1" w:eastAsia="MS Mincho" w:hAnsi="Power Geez Unicode1" w:cs="MS Mincho"/>
          <w:sz w:val="28"/>
        </w:rPr>
        <w:t>፣</w:t>
      </w:r>
      <w:r>
        <w:rPr>
          <w:rFonts w:ascii="Power Geez Unicode1" w:eastAsia="MS Mincho" w:hAnsi="Power Geez Unicode1" w:cs="MS Mincho"/>
          <w:sz w:val="28"/>
        </w:rPr>
        <w:t xml:space="preserve"> ድኃ ነኝ</w:t>
      </w:r>
      <w:r w:rsidR="00F97A5F">
        <w:rPr>
          <w:rFonts w:ascii="Power Geez Unicode1" w:eastAsia="MS Mincho" w:hAnsi="Power Geez Unicode1" w:cs="MS Mincho"/>
          <w:sz w:val="28"/>
        </w:rPr>
        <w:t>፣</w:t>
      </w:r>
      <w:r>
        <w:rPr>
          <w:rFonts w:ascii="Power Geez Unicode1" w:eastAsia="MS Mincho" w:hAnsi="Power Geez Unicode1" w:cs="MS Mincho"/>
          <w:sz w:val="28"/>
        </w:rPr>
        <w:t xml:space="preserve">  እንደ ወደድህ አድርገኝ</w:t>
      </w:r>
      <w:r w:rsidR="00F97A5F">
        <w:rPr>
          <w:rFonts w:ascii="Power Geez Unicode1" w:eastAsia="MS Mincho" w:hAnsi="Power Geez Unicode1" w:cs="MS Mincho"/>
          <w:sz w:val="28"/>
        </w:rPr>
        <w:t>”</w:t>
      </w:r>
      <w:r>
        <w:rPr>
          <w:rFonts w:ascii="Power Geez Unicode1" w:eastAsia="MS Mincho" w:hAnsi="Power Geez Unicode1" w:cs="MS Mincho"/>
          <w:sz w:val="28"/>
        </w:rPr>
        <w:t xml:space="preserve"> ብሎ መለሰለት፡፡</w:t>
      </w:r>
    </w:p>
    <w:p w:rsidR="00A15D87" w:rsidRDefault="00A15D87" w:rsidP="00A15D87">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lastRenderedPageBreak/>
        <w:t xml:space="preserve">የዚሁ ደጃዝማች ሎሌዎች ሁሉ አብረውት ሲዋጉ ከዚያው ከፊቱ </w:t>
      </w:r>
      <w:r w:rsidR="002C7932">
        <w:rPr>
          <w:rFonts w:ascii="Power Geez Unicode1" w:eastAsia="MS Mincho" w:hAnsi="Power Geez Unicode1" w:cs="MS Mincho"/>
          <w:sz w:val="28"/>
        </w:rPr>
        <w:t>አልቀዋል</w:t>
      </w:r>
      <w:r w:rsidR="00620D7D">
        <w:rPr>
          <w:rFonts w:ascii="Power Geez Unicode1" w:eastAsia="MS Mincho" w:hAnsi="Power Geez Unicode1" w:cs="MS Mincho"/>
          <w:sz w:val="28"/>
        </w:rPr>
        <w:t>፤</w:t>
      </w:r>
      <w:r>
        <w:rPr>
          <w:rFonts w:ascii="Power Geez Unicode1" w:eastAsia="MS Mincho" w:hAnsi="Power Geez Unicode1" w:cs="MS Mincho"/>
          <w:sz w:val="28"/>
        </w:rPr>
        <w:t xml:space="preserve"> </w:t>
      </w:r>
      <w:r w:rsidR="00620D7D">
        <w:rPr>
          <w:rFonts w:ascii="Power Geez Unicode1" w:eastAsia="MS Mincho" w:hAnsi="Power Geez Unicode1" w:cs="MS Mincho"/>
          <w:sz w:val="28"/>
        </w:rPr>
        <w:t>ንጉ</w:t>
      </w:r>
      <w:r w:rsidR="00620D7D" w:rsidRPr="00620D7D">
        <w:rPr>
          <w:rFonts w:ascii="Power Geez Unicode1" w:eastAsia="MS Mincho" w:hAnsi="Power Geez Unicode1" w:cs="MS Mincho"/>
          <w:sz w:val="28"/>
          <w:highlight w:val="yellow"/>
        </w:rPr>
        <w:t>ሡ</w:t>
      </w:r>
      <w:r>
        <w:rPr>
          <w:rFonts w:ascii="Power Geez Unicode1" w:eastAsia="MS Mincho" w:hAnsi="Power Geez Unicode1" w:cs="MS Mincho"/>
          <w:sz w:val="28"/>
        </w:rPr>
        <w:t xml:space="preserve">ም </w:t>
      </w:r>
      <w:r w:rsidR="00D52251">
        <w:rPr>
          <w:rFonts w:ascii="Power Geez Unicode1" w:eastAsia="MS Mincho" w:hAnsi="Power Geez Unicode1" w:cs="MS Mincho"/>
          <w:sz w:val="28"/>
        </w:rPr>
        <w:t>ሙቷል</w:t>
      </w:r>
      <w:r w:rsidR="00620D7D">
        <w:rPr>
          <w:rFonts w:ascii="Power Geez Unicode1" w:eastAsia="MS Mincho" w:hAnsi="Power Geez Unicode1" w:cs="MS Mincho"/>
          <w:sz w:val="28"/>
        </w:rPr>
        <w:t>፤</w:t>
      </w:r>
      <w:r>
        <w:rPr>
          <w:rFonts w:ascii="Power Geez Unicode1" w:eastAsia="MS Mincho" w:hAnsi="Power Geez Unicode1" w:cs="MS Mincho"/>
          <w:sz w:val="28"/>
        </w:rPr>
        <w:t xml:space="preserve"> አንድ ደጋፊ አንድ ተስፋ ታገሩ አልነበረም፡፡ ብቻ ተቤቱ ሚስቱና መንታ የተወለዱ አንድ ወንድን አንድ  ሴት ልጆች ነበሩት፡፡ እነዚሁ ልጆች በዚያን ጊዜ አስራ ስድስት ዓመት ሆኗቸው ነበር፡፡ ታለባበሳቸው በቀር ወንዱም ገና ጢም አላቀነቀነም ነበርና ምንም የሚለያዩበት ነገር አልነበረም፡፡</w:t>
      </w:r>
    </w:p>
    <w:p w:rsidR="00A934C1" w:rsidRDefault="00A934C1" w:rsidP="00A934C1">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ab/>
        <w:t xml:space="preserve">ለልጆቹና ለሚስቱ ፊት እርሱን ሞተ ብለው </w:t>
      </w:r>
      <w:r w:rsidR="00D52251">
        <w:rPr>
          <w:rFonts w:ascii="Power Geez Unicode1" w:eastAsia="MS Mincho" w:hAnsi="Power Geez Unicode1" w:cs="MS Mincho"/>
          <w:sz w:val="28"/>
        </w:rPr>
        <w:t>አረድዋቸው</w:t>
      </w:r>
      <w:r w:rsidR="007370CF">
        <w:rPr>
          <w:rFonts w:ascii="Power Geez Unicode1" w:eastAsia="MS Mincho" w:hAnsi="Power Geez Unicode1" w:cs="MS Mincho"/>
          <w:sz w:val="28"/>
        </w:rPr>
        <w:t>፤</w:t>
      </w:r>
      <w:r>
        <w:rPr>
          <w:rFonts w:ascii="Power Geez Unicode1" w:eastAsia="MS Mincho" w:hAnsi="Power Geez Unicode1" w:cs="MS Mincho"/>
          <w:sz w:val="28"/>
        </w:rPr>
        <w:t xml:space="preserve"> እርሱ ግን ምርኮኛ ነው </w:t>
      </w:r>
      <w:r w:rsidR="00D52251">
        <w:rPr>
          <w:rFonts w:ascii="Power Geez Unicode1" w:eastAsia="MS Mincho" w:hAnsi="Power Geez Unicode1" w:cs="MS Mincho"/>
          <w:sz w:val="28"/>
        </w:rPr>
        <w:t>የነበር</w:t>
      </w:r>
      <w:r w:rsidR="007370CF">
        <w:rPr>
          <w:rFonts w:ascii="Power Geez Unicode1" w:eastAsia="MS Mincho" w:hAnsi="Power Geez Unicode1" w:cs="MS Mincho"/>
          <w:sz w:val="28"/>
        </w:rPr>
        <w:t>፤</w:t>
      </w:r>
      <w:r>
        <w:rPr>
          <w:rFonts w:ascii="Power Geez Unicode1" w:eastAsia="MS Mincho" w:hAnsi="Power Geez Unicode1" w:cs="MS Mincho"/>
          <w:sz w:val="28"/>
        </w:rPr>
        <w:t xml:space="preserve"> ኋላም ታንዱ ወዳንዱ ሲል ይኸው አባታቸው ተሸጦ </w:t>
      </w:r>
      <w:r w:rsidR="00D52251">
        <w:rPr>
          <w:rFonts w:ascii="Power Geez Unicode1" w:eastAsia="MS Mincho" w:hAnsi="Power Geez Unicode1" w:cs="MS Mincho"/>
          <w:sz w:val="28"/>
        </w:rPr>
        <w:t>ኖሮ</w:t>
      </w:r>
      <w:r w:rsidR="007370CF">
        <w:rPr>
          <w:rFonts w:ascii="Power Geez Unicode1" w:eastAsia="MS Mincho" w:hAnsi="Power Geez Unicode1" w:cs="MS Mincho"/>
          <w:sz w:val="28"/>
        </w:rPr>
        <w:t>፣</w:t>
      </w:r>
      <w:r>
        <w:rPr>
          <w:rFonts w:ascii="Power Geez Unicode1" w:eastAsia="MS Mincho" w:hAnsi="Power Geez Unicode1" w:cs="MS Mincho"/>
          <w:sz w:val="28"/>
        </w:rPr>
        <w:t xml:space="preserve"> ያው የገዛው አረመኔ</w:t>
      </w:r>
      <w:r w:rsidR="007370CF">
        <w:rPr>
          <w:rFonts w:ascii="Power Geez Unicode1" w:eastAsia="MS Mincho" w:hAnsi="Power Geez Unicode1" w:cs="MS Mincho"/>
          <w:sz w:val="28"/>
        </w:rPr>
        <w:t xml:space="preserve"> “</w:t>
      </w:r>
      <w:r>
        <w:rPr>
          <w:rFonts w:ascii="Power Geez Unicode1" w:eastAsia="MS Mincho" w:hAnsi="Power Geez Unicode1" w:cs="MS Mincho"/>
          <w:sz w:val="28"/>
        </w:rPr>
        <w:t xml:space="preserve">እልፍ ወቄት ወርቅ አምጣና ልልቀቅህ </w:t>
      </w:r>
      <w:r w:rsidR="00D52251">
        <w:rPr>
          <w:rFonts w:ascii="Power Geez Unicode1" w:eastAsia="MS Mincho" w:hAnsi="Power Geez Unicode1" w:cs="MS Mincho"/>
          <w:sz w:val="28"/>
        </w:rPr>
        <w:t>አለው</w:t>
      </w:r>
      <w:r w:rsidR="007370CF">
        <w:rPr>
          <w:rFonts w:ascii="Power Geez Unicode1" w:eastAsia="MS Mincho" w:hAnsi="Power Geez Unicode1" w:cs="MS Mincho"/>
          <w:sz w:val="28"/>
        </w:rPr>
        <w:t>”</w:t>
      </w:r>
      <w:r>
        <w:rPr>
          <w:rFonts w:ascii="Power Geez Unicode1" w:eastAsia="MS Mincho" w:hAnsi="Power Geez Unicode1" w:cs="MS Mincho"/>
          <w:sz w:val="28"/>
        </w:rPr>
        <w:t xml:space="preserve"> ሲባል ወሬው ደረሰላቸው፡፡ ምንም ባለመሞቱ ደስ </w:t>
      </w:r>
      <w:r w:rsidR="00D52251">
        <w:rPr>
          <w:rFonts w:ascii="Power Geez Unicode1" w:eastAsia="MS Mincho" w:hAnsi="Power Geez Unicode1" w:cs="MS Mincho"/>
          <w:sz w:val="28"/>
        </w:rPr>
        <w:t>ቢላቸው</w:t>
      </w:r>
      <w:r>
        <w:rPr>
          <w:rFonts w:ascii="Power Geez Unicode1" w:eastAsia="MS Mincho" w:hAnsi="Power Geez Unicode1" w:cs="MS Mincho"/>
          <w:sz w:val="28"/>
        </w:rPr>
        <w:t xml:space="preserve"> ወዲህም እንደባሪያ </w:t>
      </w:r>
      <w:r w:rsidR="00D52251">
        <w:rPr>
          <w:rFonts w:ascii="Power Geez Unicode1" w:eastAsia="MS Mincho" w:hAnsi="Power Geez Unicode1" w:cs="MS Mincho"/>
          <w:sz w:val="28"/>
        </w:rPr>
        <w:t>በመሸጡ</w:t>
      </w:r>
      <w:r>
        <w:rPr>
          <w:rFonts w:ascii="Power Geez Unicode1" w:eastAsia="MS Mincho" w:hAnsi="Power Geez Unicode1" w:cs="MS Mincho"/>
          <w:sz w:val="28"/>
        </w:rPr>
        <w:t xml:space="preserve"> ወዲህም ሰጥተው የሚያስለቅቁበት ገንዘብ በማጣታቸው እንደገና ይላቀሱ ጀመር፡፡ </w:t>
      </w:r>
      <w:r w:rsidR="007370CF">
        <w:rPr>
          <w:rFonts w:ascii="Power Geez Unicode1" w:eastAsia="MS Mincho" w:hAnsi="Power Geez Unicode1" w:cs="MS Mincho"/>
          <w:sz w:val="28"/>
        </w:rPr>
        <w:t>ንጉ</w:t>
      </w:r>
      <w:r w:rsidR="007370CF" w:rsidRPr="007370CF">
        <w:rPr>
          <w:rFonts w:ascii="Power Geez Unicode1" w:eastAsia="MS Mincho" w:hAnsi="Power Geez Unicode1" w:cs="MS Mincho"/>
          <w:sz w:val="28"/>
          <w:highlight w:val="yellow"/>
        </w:rPr>
        <w:t>ሡ</w:t>
      </w:r>
      <w:r>
        <w:rPr>
          <w:rFonts w:ascii="Power Geez Unicode1" w:eastAsia="MS Mincho" w:hAnsi="Power Geez Unicode1" w:cs="MS Mincho"/>
          <w:sz w:val="28"/>
        </w:rPr>
        <w:t xml:space="preserve"> ሙቶ አገር ጠፍቶ እነርሱ ለራሳቸው ደኽይተው ከወዴት ገንዘብ ይገኝ! ምን ሰጥተው ያድኑት! እንዲያው መላቀስ እንዲያው መጨነቅ ብቻ ሆነባቸው፡፡ </w:t>
      </w:r>
      <w:r w:rsidR="000127D8">
        <w:rPr>
          <w:rFonts w:ascii="Power Geez Unicode1" w:eastAsia="MS Mincho" w:hAnsi="Power Geez Unicode1" w:cs="MS Mincho"/>
          <w:sz w:val="28"/>
        </w:rPr>
        <w:t>ልጅዮ</w:t>
      </w:r>
      <w:r>
        <w:rPr>
          <w:rFonts w:ascii="Power Geez Unicode1" w:eastAsia="MS Mincho" w:hAnsi="Power Geez Unicode1" w:cs="MS Mincho"/>
          <w:sz w:val="28"/>
        </w:rPr>
        <w:t xml:space="preserve">ው </w:t>
      </w:r>
      <w:r w:rsidR="00D52251">
        <w:rPr>
          <w:rFonts w:ascii="Power Geez Unicode1" w:eastAsia="MS Mincho" w:hAnsi="Power Geez Unicode1" w:cs="MS Mincho"/>
          <w:sz w:val="28"/>
        </w:rPr>
        <w:t>ዋሕድ</w:t>
      </w:r>
      <w:r w:rsidR="000127D8">
        <w:rPr>
          <w:rFonts w:ascii="Power Geez Unicode1" w:eastAsia="MS Mincho" w:hAnsi="Power Geez Unicode1" w:cs="MS Mincho"/>
          <w:sz w:val="28"/>
        </w:rPr>
        <w:t xml:space="preserve"> “</w:t>
      </w:r>
      <w:r>
        <w:rPr>
          <w:rFonts w:ascii="Power Geez Unicode1" w:eastAsia="MS Mincho" w:hAnsi="Power Geez Unicode1" w:cs="MS Mincho"/>
          <w:sz w:val="28"/>
        </w:rPr>
        <w:t xml:space="preserve">ልሂድና ባባቴ ፈንታ እኔው ባሪያ ልሁንና አባቴ አገሩ እንዲመለስ </w:t>
      </w:r>
      <w:r w:rsidR="00D52251">
        <w:rPr>
          <w:rFonts w:ascii="Power Geez Unicode1" w:eastAsia="MS Mincho" w:hAnsi="Power Geez Unicode1" w:cs="MS Mincho"/>
          <w:sz w:val="28"/>
        </w:rPr>
        <w:t>ላድርግ</w:t>
      </w:r>
      <w:r w:rsidR="00CB57A8">
        <w:rPr>
          <w:rFonts w:ascii="Power Geez Unicode1" w:eastAsia="MS Mincho" w:hAnsi="Power Geez Unicode1" w:cs="MS Mincho"/>
          <w:sz w:val="28"/>
        </w:rPr>
        <w:t>”</w:t>
      </w:r>
      <w:r>
        <w:rPr>
          <w:rFonts w:ascii="Power Geez Unicode1" w:eastAsia="MS Mincho" w:hAnsi="Power Geez Unicode1" w:cs="MS Mincho"/>
          <w:sz w:val="28"/>
        </w:rPr>
        <w:t xml:space="preserve"> ቢል እናቲቱ ያው አረመኔ ሁለቱንም ይዞ ያስቀርብኛል ብላ ፈርታ አልለቀው አለች፡፡ በመጨረሻው ግን እናቲቱና እነዚያ መንቶች፤ ዋሕድና ጦቢያ</w:t>
      </w:r>
      <w:r w:rsidR="00CB57A8">
        <w:rPr>
          <w:rFonts w:ascii="Power Geez Unicode1" w:eastAsia="MS Mincho" w:hAnsi="Power Geez Unicode1" w:cs="MS Mincho"/>
          <w:sz w:val="28"/>
        </w:rPr>
        <w:t>፣ አውጥተው አውርደው፣ ወንዱ ልጅዋ ዋሕድ ለጌታ አድሮ ደመወዙን</w:t>
      </w:r>
      <w:r>
        <w:rPr>
          <w:rFonts w:ascii="Power Geez Unicode1" w:eastAsia="MS Mincho" w:hAnsi="Power Geez Unicode1" w:cs="MS Mincho"/>
          <w:sz w:val="28"/>
        </w:rPr>
        <w:t xml:space="preserve"> </w:t>
      </w:r>
      <w:r w:rsidR="00CB57A8">
        <w:rPr>
          <w:rFonts w:ascii="Power Geez Unicode1" w:eastAsia="MS Mincho" w:hAnsi="Power Geez Unicode1" w:cs="MS Mincho"/>
          <w:sz w:val="28"/>
        </w:rPr>
        <w:t xml:space="preserve">እያመጣ ሊያጠራቅም፣ ሴቲቱ ጦቢያ </w:t>
      </w:r>
      <w:r>
        <w:rPr>
          <w:rFonts w:ascii="Power Geez Unicode1" w:eastAsia="MS Mincho" w:hAnsi="Power Geez Unicode1" w:cs="MS Mincho"/>
          <w:sz w:val="28"/>
        </w:rPr>
        <w:t xml:space="preserve">ግን እንጨት ለቅማ ውኃ ቀድታ የሚበሉትን እያሰናዳች </w:t>
      </w:r>
      <w:r w:rsidR="00D52251">
        <w:rPr>
          <w:rFonts w:ascii="Power Geez Unicode1" w:eastAsia="MS Mincho" w:hAnsi="Power Geez Unicode1" w:cs="MS Mincho"/>
          <w:sz w:val="28"/>
        </w:rPr>
        <w:t>ልታቀርብ</w:t>
      </w:r>
      <w:r>
        <w:rPr>
          <w:rFonts w:ascii="Power Geez Unicode1" w:eastAsia="MS Mincho" w:hAnsi="Power Geez Unicode1" w:cs="MS Mincho"/>
          <w:sz w:val="28"/>
        </w:rPr>
        <w:t xml:space="preserve"> ቤተ </w:t>
      </w:r>
      <w:r w:rsidR="00D52251">
        <w:rPr>
          <w:rFonts w:ascii="Power Geez Unicode1" w:eastAsia="MS Mincho" w:hAnsi="Power Geez Unicode1" w:cs="MS Mincho"/>
          <w:sz w:val="28"/>
        </w:rPr>
        <w:t>ሰቡ</w:t>
      </w:r>
      <w:r>
        <w:rPr>
          <w:rFonts w:ascii="Power Geez Unicode1" w:eastAsia="MS Mincho" w:hAnsi="Power Geez Unicode1" w:cs="MS Mincho"/>
          <w:sz w:val="28"/>
        </w:rPr>
        <w:t xml:space="preserve"> ለሎሌው ለገረዱ የሚሰጡት ገንዘብ የለምና ሊያሰናብቷቸው አሰቡና ተማከሩ፡፡</w:t>
      </w:r>
    </w:p>
    <w:p w:rsidR="00A934C1" w:rsidRDefault="00A934C1" w:rsidP="00A934C1">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ab/>
        <w:t xml:space="preserve">በእውነቱ የሞያ ተፈትሎ ሎሌነት ተቀጥሮ ደመወዝ ተቀብሎ እልፍ ወቄት ወርቅ ለማጠራቀም ተረት ነው፡፡ ነገር ግን ምን ያድርጉ የቀራቸው ነገር ይኽ ብቻ </w:t>
      </w:r>
      <w:r w:rsidR="00D52251">
        <w:rPr>
          <w:rFonts w:ascii="Power Geez Unicode1" w:eastAsia="MS Mincho" w:hAnsi="Power Geez Unicode1" w:cs="MS Mincho"/>
          <w:sz w:val="28"/>
        </w:rPr>
        <w:t>ነው</w:t>
      </w:r>
      <w:r>
        <w:rPr>
          <w:rFonts w:ascii="Power Geez Unicode1" w:eastAsia="MS Mincho" w:hAnsi="Power Geez Unicode1" w:cs="MS Mincho"/>
          <w:sz w:val="28"/>
        </w:rPr>
        <w:t xml:space="preserve"> ሌላ የሚቻላቸው ነገር አልነበረም፡፡ ከዚህ ወዲያ እናቲቱ ቶሎ ቶሎ ትፈትል ጀመር፡፡ ዋሕድም እየዞረ የሚያድርለት ጌታ ይፈልግ ጀመር፡፡ ጦቢያም </w:t>
      </w:r>
      <w:r>
        <w:rPr>
          <w:rFonts w:ascii="Power Geez Unicode1" w:eastAsia="MS Mincho" w:hAnsi="Power Geez Unicode1" w:cs="MS Mincho"/>
          <w:sz w:val="28"/>
        </w:rPr>
        <w:lastRenderedPageBreak/>
        <w:t xml:space="preserve">እያንጎራጎረች እንጨቷን ትለቅም ጀመር፡፡ ምግባቸውም ቅጠል ብቻ ሆነ፡፡ የምግባቸው ነገር በጦቢያ በኩል ተከተተ፡፡ </w:t>
      </w:r>
      <w:r w:rsidR="00CB57A8">
        <w:rPr>
          <w:rFonts w:ascii="Power Geez Unicode1" w:eastAsia="MS Mincho" w:hAnsi="Power Geez Unicode1" w:cs="MS Mincho"/>
          <w:sz w:val="28"/>
        </w:rPr>
        <w:t>እርስዋ</w:t>
      </w:r>
      <w:r>
        <w:rPr>
          <w:rFonts w:ascii="Power Geez Unicode1" w:eastAsia="MS Mincho" w:hAnsi="Power Geez Unicode1" w:cs="MS Mincho"/>
          <w:sz w:val="28"/>
        </w:rPr>
        <w:t xml:space="preserve"> አሉማውን አህል </w:t>
      </w:r>
      <w:r w:rsidR="00D52251">
        <w:rPr>
          <w:rFonts w:ascii="Power Geez Unicode1" w:eastAsia="MS Mincho" w:hAnsi="Power Geez Unicode1" w:cs="MS Mincho"/>
          <w:sz w:val="28"/>
        </w:rPr>
        <w:t>ገቡን</w:t>
      </w:r>
      <w:r>
        <w:rPr>
          <w:rFonts w:ascii="Power Geez Unicode1" w:eastAsia="MS Mincho" w:hAnsi="Power Geez Unicode1" w:cs="MS Mincho"/>
          <w:sz w:val="28"/>
        </w:rPr>
        <w:t xml:space="preserve"> ማገጡን ትሰበስባለች፡፡ ኦሞጩም </w:t>
      </w:r>
      <w:r w:rsidR="002C7932">
        <w:rPr>
          <w:rFonts w:ascii="Power Geez Unicode1" w:eastAsia="MS Mincho" w:hAnsi="Power Geez Unicode1" w:cs="MS Mincho"/>
          <w:sz w:val="28"/>
        </w:rPr>
        <w:t>አይቀር</w:t>
      </w:r>
      <w:r>
        <w:rPr>
          <w:rFonts w:ascii="Power Geez Unicode1" w:eastAsia="MS Mincho" w:hAnsi="Power Geez Unicode1" w:cs="MS Mincho"/>
          <w:sz w:val="28"/>
        </w:rPr>
        <w:t xml:space="preserve"> እንዲህ እንዲህ ያለውን </w:t>
      </w:r>
      <w:r w:rsidR="00CB57A8" w:rsidRPr="00CB57A8">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ራ </w:t>
      </w:r>
      <w:r w:rsidR="00CB57A8" w:rsidRPr="00CB57A8">
        <w:rPr>
          <w:rFonts w:ascii="Power Geez Unicode1" w:eastAsia="MS Mincho" w:hAnsi="Power Geez Unicode1" w:cs="MS Mincho"/>
          <w:sz w:val="28"/>
          <w:highlight w:val="yellow"/>
        </w:rPr>
        <w:t>ሥ</w:t>
      </w:r>
      <w:r w:rsidR="00D52251">
        <w:rPr>
          <w:rFonts w:ascii="Power Geez Unicode1" w:eastAsia="MS Mincho" w:hAnsi="Power Geez Unicode1" w:cs="MS Mincho"/>
          <w:sz w:val="28"/>
        </w:rPr>
        <w:t>ሩን</w:t>
      </w:r>
      <w:r>
        <w:rPr>
          <w:rFonts w:ascii="Power Geez Unicode1" w:eastAsia="MS Mincho" w:hAnsi="Power Geez Unicode1" w:cs="MS Mincho"/>
          <w:sz w:val="28"/>
        </w:rPr>
        <w:t xml:space="preserve"> ቅጠላ ቅጠሉን እያጠራቀመች እያበሰለች </w:t>
      </w:r>
      <w:r w:rsidR="002C7932">
        <w:rPr>
          <w:rFonts w:ascii="Power Geez Unicode1" w:eastAsia="MS Mincho" w:hAnsi="Power Geez Unicode1" w:cs="MS Mincho"/>
          <w:sz w:val="28"/>
        </w:rPr>
        <w:t>አቅርባ</w:t>
      </w:r>
      <w:r w:rsidR="00CB57A8">
        <w:rPr>
          <w:rFonts w:ascii="Power Geez Unicode1" w:eastAsia="MS Mincho" w:hAnsi="Power Geez Unicode1" w:cs="MS Mincho"/>
          <w:sz w:val="28"/>
        </w:rPr>
        <w:t>፣</w:t>
      </w:r>
      <w:r>
        <w:rPr>
          <w:rFonts w:ascii="Power Geez Unicode1" w:eastAsia="MS Mincho" w:hAnsi="Power Geez Unicode1" w:cs="MS Mincho"/>
          <w:sz w:val="28"/>
        </w:rPr>
        <w:t xml:space="preserve"> አንድነት ተጠ</w:t>
      </w:r>
      <w:r w:rsidR="00CB57A8">
        <w:rPr>
          <w:rFonts w:ascii="Power Geez Unicode1" w:eastAsia="MS Mincho" w:hAnsi="Power Geez Unicode1" w:cs="MS Mincho"/>
          <w:sz w:val="28"/>
        </w:rPr>
        <w:t>ራ</w:t>
      </w:r>
      <w:r>
        <w:rPr>
          <w:rFonts w:ascii="Power Geez Unicode1" w:eastAsia="MS Mincho" w:hAnsi="Power Geez Unicode1" w:cs="MS Mincho"/>
          <w:sz w:val="28"/>
        </w:rPr>
        <w:t xml:space="preserve">ቅመው ልጆቹ </w:t>
      </w:r>
      <w:r w:rsidR="00D52251">
        <w:rPr>
          <w:rFonts w:ascii="Power Geez Unicode1" w:eastAsia="MS Mincho" w:hAnsi="Power Geez Unicode1" w:cs="MS Mincho"/>
          <w:sz w:val="28"/>
        </w:rPr>
        <w:t>አባታቸውን</w:t>
      </w:r>
      <w:r>
        <w:rPr>
          <w:rFonts w:ascii="Power Geez Unicode1" w:eastAsia="MS Mincho" w:hAnsi="Power Geez Unicode1" w:cs="MS Mincho"/>
          <w:sz w:val="28"/>
        </w:rPr>
        <w:t xml:space="preserve"> እናቲቱም ባሏን እያሰቡና እየተከዙ </w:t>
      </w:r>
      <w:r w:rsidR="00CB57A8">
        <w:rPr>
          <w:rFonts w:ascii="Power Geez Unicode1" w:eastAsia="MS Mincho" w:hAnsi="Power Geez Unicode1" w:cs="MS Mincho"/>
          <w:sz w:val="28"/>
        </w:rPr>
        <w:t>መበ</w:t>
      </w:r>
      <w:r>
        <w:rPr>
          <w:rFonts w:ascii="Power Geez Unicode1" w:eastAsia="MS Mincho" w:hAnsi="Power Geez Unicode1" w:cs="MS Mincho"/>
          <w:sz w:val="28"/>
        </w:rPr>
        <w:t>ላላት ሆነ፡፡ በማግ</w:t>
      </w:r>
      <w:r w:rsidR="00CB57A8" w:rsidRPr="00CB57A8">
        <w:rPr>
          <w:rFonts w:ascii="Power Geez Unicode1" w:eastAsia="MS Mincho" w:hAnsi="Power Geez Unicode1" w:cs="MS Mincho"/>
          <w:sz w:val="28"/>
          <w:highlight w:val="yellow"/>
        </w:rPr>
        <w:t>ሥ</w:t>
      </w:r>
      <w:r>
        <w:rPr>
          <w:rFonts w:ascii="Power Geez Unicode1" w:eastAsia="MS Mincho" w:hAnsi="Power Geez Unicode1" w:cs="MS Mincho"/>
          <w:sz w:val="28"/>
        </w:rPr>
        <w:t>ቱም ሁሉም እየ</w:t>
      </w:r>
      <w:r w:rsidR="00CB57A8" w:rsidRPr="00CB57A8">
        <w:rPr>
          <w:rFonts w:ascii="Power Geez Unicode1" w:eastAsia="MS Mincho" w:hAnsi="Power Geez Unicode1" w:cs="MS Mincho"/>
          <w:sz w:val="28"/>
          <w:highlight w:val="yellow"/>
        </w:rPr>
        <w:t>ሥ</w:t>
      </w:r>
      <w:r>
        <w:rPr>
          <w:rFonts w:ascii="Power Geez Unicode1" w:eastAsia="MS Mincho" w:hAnsi="Power Geez Unicode1" w:cs="MS Mincho"/>
          <w:sz w:val="28"/>
        </w:rPr>
        <w:t>ራቸው ይ</w:t>
      </w:r>
      <w:r w:rsidR="00CB57A8" w:rsidRPr="00CB57A8">
        <w:rPr>
          <w:rFonts w:ascii="Power Geez Unicode1" w:eastAsia="MS Mincho" w:hAnsi="Power Geez Unicode1" w:cs="MS Mincho"/>
          <w:sz w:val="28"/>
          <w:highlight w:val="yellow"/>
        </w:rPr>
        <w:t>ሠ</w:t>
      </w:r>
      <w:r>
        <w:rPr>
          <w:rFonts w:ascii="Power Geez Unicode1" w:eastAsia="MS Mincho" w:hAnsi="Power Geez Unicode1" w:cs="MS Mincho"/>
          <w:sz w:val="28"/>
        </w:rPr>
        <w:t>ማራሉ፡፡</w:t>
      </w:r>
    </w:p>
    <w:p w:rsidR="00A934C1" w:rsidRDefault="00A934C1" w:rsidP="00A934C1">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 xml:space="preserve">አንድ ቀን ወንዱ ልጅ ዋሕድ ገና </w:t>
      </w:r>
      <w:r w:rsidR="00CB57A8" w:rsidRPr="00CB57A8">
        <w:rPr>
          <w:rFonts w:ascii="Power Geez Unicode1" w:eastAsia="MS Mincho" w:hAnsi="Power Geez Unicode1" w:cs="MS Mincho"/>
          <w:sz w:val="28"/>
          <w:highlight w:val="yellow"/>
        </w:rPr>
        <w:t>ሥ</w:t>
      </w:r>
      <w:r>
        <w:rPr>
          <w:rFonts w:ascii="Power Geez Unicode1" w:eastAsia="MS Mincho" w:hAnsi="Power Geez Unicode1" w:cs="MS Mincho"/>
          <w:sz w:val="28"/>
        </w:rPr>
        <w:t>ራን ለማግኘት ሲጠይቅና ሲያጠያይቅ ታንድ ትልቅ ከተማ ደረሰ፡፡ ከዚያ ከተማ ዳር ተመስክ ላይ መደብሩን መትቶ ወገኑን አ</w:t>
      </w:r>
      <w:r w:rsidR="00CB57A8" w:rsidRPr="00CB57A8">
        <w:rPr>
          <w:rFonts w:ascii="Power Geez Unicode1" w:eastAsia="MS Mincho" w:hAnsi="Power Geez Unicode1" w:cs="MS Mincho"/>
          <w:sz w:val="28"/>
          <w:highlight w:val="yellow"/>
        </w:rPr>
        <w:t>ሠ</w:t>
      </w:r>
      <w:r>
        <w:rPr>
          <w:rFonts w:ascii="Power Geez Unicode1" w:eastAsia="MS Mincho" w:hAnsi="Power Geez Unicode1" w:cs="MS Mincho"/>
          <w:sz w:val="28"/>
        </w:rPr>
        <w:t>ማርቶ የ</w:t>
      </w:r>
      <w:r w:rsidR="00CB57A8" w:rsidRPr="00CB57A8">
        <w:rPr>
          <w:rFonts w:ascii="Power Geez Unicode1" w:eastAsia="MS Mincho" w:hAnsi="Power Geez Unicode1" w:cs="MS Mincho"/>
          <w:sz w:val="28"/>
          <w:highlight w:val="yellow"/>
        </w:rPr>
        <w:t>ሠ</w:t>
      </w:r>
      <w:r>
        <w:rPr>
          <w:rFonts w:ascii="Power Geez Unicode1" w:eastAsia="MS Mincho" w:hAnsi="Power Geez Unicode1" w:cs="MS Mincho"/>
          <w:sz w:val="28"/>
        </w:rPr>
        <w:t xml:space="preserve">ፈረ ነጋዴ አየና አስቀድሞ </w:t>
      </w:r>
      <w:r w:rsidR="00C94630">
        <w:rPr>
          <w:rFonts w:ascii="Power Geez Unicode1" w:eastAsia="MS Mincho" w:hAnsi="Power Geez Unicode1" w:cs="MS Mincho"/>
          <w:sz w:val="28"/>
        </w:rPr>
        <w:t>ወሬው</w:t>
      </w:r>
      <w:r>
        <w:rPr>
          <w:rFonts w:ascii="Power Geez Unicode1" w:eastAsia="MS Mincho" w:hAnsi="Power Geez Unicode1" w:cs="MS Mincho"/>
          <w:sz w:val="28"/>
        </w:rPr>
        <w:t xml:space="preserve">ን ከእርሱ ለማግኘት </w:t>
      </w:r>
      <w:r w:rsidR="00D52251">
        <w:rPr>
          <w:rFonts w:ascii="Power Geez Unicode1" w:eastAsia="MS Mincho" w:hAnsi="Power Geez Unicode1" w:cs="MS Mincho"/>
          <w:sz w:val="28"/>
        </w:rPr>
        <w:t>ቀረበ</w:t>
      </w:r>
      <w:r w:rsidR="00C94630">
        <w:rPr>
          <w:rFonts w:ascii="Power Geez Unicode1" w:eastAsia="MS Mincho" w:hAnsi="Power Geez Unicode1" w:cs="MS Mincho"/>
          <w:sz w:val="28"/>
        </w:rPr>
        <w:t>፤</w:t>
      </w:r>
      <w:r>
        <w:rPr>
          <w:rFonts w:ascii="Power Geez Unicode1" w:eastAsia="MS Mincho" w:hAnsi="Power Geez Unicode1" w:cs="MS Mincho"/>
          <w:sz w:val="28"/>
        </w:rPr>
        <w:t xml:space="preserve"> ቀጥሎም ያ መደብር የምን ነጋዴ እንደሆነና ወዴትስ ሂያጅ እንደሆነ ወገን ጠባቂውን ጠየቀ፡፡ </w:t>
      </w:r>
      <w:r w:rsidR="00D52251">
        <w:rPr>
          <w:rFonts w:ascii="Power Geez Unicode1" w:eastAsia="MS Mincho" w:hAnsi="Power Geez Unicode1" w:cs="MS Mincho"/>
          <w:sz w:val="28"/>
        </w:rPr>
        <w:t>እረኛውም</w:t>
      </w:r>
      <w:r w:rsidR="00C94630">
        <w:rPr>
          <w:rFonts w:ascii="Power Geez Unicode1" w:eastAsia="MS Mincho" w:hAnsi="Power Geez Unicode1" w:cs="MS Mincho"/>
          <w:sz w:val="28"/>
        </w:rPr>
        <w:t xml:space="preserve"> “ሠ</w:t>
      </w:r>
      <w:r>
        <w:rPr>
          <w:rFonts w:ascii="Power Geez Unicode1" w:eastAsia="MS Mincho" w:hAnsi="Power Geez Unicode1" w:cs="MS Mincho"/>
          <w:sz w:val="28"/>
        </w:rPr>
        <w:t xml:space="preserve">ፈሩ ያንድ ትልቅ ነጋዴ </w:t>
      </w:r>
      <w:r w:rsidR="00435E57">
        <w:rPr>
          <w:rFonts w:ascii="Power Geez Unicode1" w:eastAsia="MS Mincho" w:hAnsi="Power Geez Unicode1" w:cs="MS Mincho"/>
          <w:sz w:val="28"/>
        </w:rPr>
        <w:t>ነው</w:t>
      </w:r>
      <w:r w:rsidR="00C94630">
        <w:rPr>
          <w:rFonts w:ascii="Power Geez Unicode1" w:eastAsia="MS Mincho" w:hAnsi="Power Geez Unicode1" w:cs="MS Mincho"/>
          <w:sz w:val="28"/>
        </w:rPr>
        <w:t>፤</w:t>
      </w:r>
      <w:r>
        <w:rPr>
          <w:rFonts w:ascii="Power Geez Unicode1" w:eastAsia="MS Mincho" w:hAnsi="Power Geez Unicode1" w:cs="MS Mincho"/>
          <w:sz w:val="28"/>
        </w:rPr>
        <w:t xml:space="preserve"> ይኸው ነጋዴ የሚነግድባቸው ወረቶች ዝባድ</w:t>
      </w:r>
      <w:r w:rsidR="00C94630">
        <w:rPr>
          <w:rFonts w:ascii="Power Geez Unicode1" w:eastAsia="MS Mincho" w:hAnsi="Power Geez Unicode1" w:cs="MS Mincho"/>
          <w:sz w:val="28"/>
        </w:rPr>
        <w:t>፣</w:t>
      </w:r>
      <w:r>
        <w:rPr>
          <w:rFonts w:ascii="Power Geez Unicode1" w:eastAsia="MS Mincho" w:hAnsi="Power Geez Unicode1" w:cs="MS Mincho"/>
          <w:sz w:val="28"/>
        </w:rPr>
        <w:t xml:space="preserve"> የዝኆን ጥርስና ቡና ናቸው፡፡ አሁን የሚሄደው ወደ ምስር </w:t>
      </w:r>
      <w:r w:rsidR="00D52251">
        <w:rPr>
          <w:rFonts w:ascii="Power Geez Unicode1" w:eastAsia="MS Mincho" w:hAnsi="Power Geez Unicode1" w:cs="MS Mincho"/>
          <w:sz w:val="28"/>
        </w:rPr>
        <w:t>ነው</w:t>
      </w:r>
      <w:r w:rsidR="00C94630">
        <w:rPr>
          <w:rFonts w:ascii="Power Geez Unicode1" w:eastAsia="MS Mincho" w:hAnsi="Power Geez Unicode1" w:cs="MS Mincho"/>
          <w:sz w:val="28"/>
        </w:rPr>
        <w:t>”</w:t>
      </w:r>
      <w:r>
        <w:rPr>
          <w:rFonts w:ascii="Power Geez Unicode1" w:eastAsia="MS Mincho" w:hAnsi="Power Geez Unicode1" w:cs="MS Mincho"/>
          <w:sz w:val="28"/>
        </w:rPr>
        <w:t xml:space="preserve"> አለና አወራለት፡፡ </w:t>
      </w:r>
      <w:r w:rsidR="00D52251">
        <w:rPr>
          <w:rFonts w:ascii="Power Geez Unicode1" w:eastAsia="MS Mincho" w:hAnsi="Power Geez Unicode1" w:cs="MS Mincho"/>
          <w:sz w:val="28"/>
        </w:rPr>
        <w:t xml:space="preserve">ዋሕድም </w:t>
      </w:r>
      <w:r w:rsidR="00C94630">
        <w:rPr>
          <w:rFonts w:ascii="Power Geez Unicode1" w:eastAsia="MS Mincho" w:hAnsi="Power Geez Unicode1" w:cs="MS Mincho"/>
          <w:sz w:val="28"/>
        </w:rPr>
        <w:t>“</w:t>
      </w:r>
      <w:r>
        <w:rPr>
          <w:rFonts w:ascii="Power Geez Unicode1" w:eastAsia="MS Mincho" w:hAnsi="Power Geez Unicode1" w:cs="MS Mincho"/>
          <w:sz w:val="28"/>
        </w:rPr>
        <w:t xml:space="preserve">እግዚአብሔር </w:t>
      </w:r>
      <w:r w:rsidR="00D52251">
        <w:rPr>
          <w:rFonts w:ascii="Power Geez Unicode1" w:eastAsia="MS Mincho" w:hAnsi="Power Geez Unicode1" w:cs="MS Mincho"/>
          <w:sz w:val="28"/>
        </w:rPr>
        <w:t>ይስጥህ</w:t>
      </w:r>
      <w:r w:rsidR="00C94630">
        <w:rPr>
          <w:rFonts w:ascii="Power Geez Unicode1" w:eastAsia="MS Mincho" w:hAnsi="Power Geez Unicode1" w:cs="MS Mincho"/>
          <w:sz w:val="28"/>
        </w:rPr>
        <w:t>”</w:t>
      </w:r>
      <w:r>
        <w:rPr>
          <w:rFonts w:ascii="Power Geez Unicode1" w:eastAsia="MS Mincho" w:hAnsi="Power Geez Unicode1" w:cs="MS Mincho"/>
          <w:sz w:val="28"/>
        </w:rPr>
        <w:t xml:space="preserve"> አለና </w:t>
      </w:r>
      <w:r w:rsidR="00D52251">
        <w:rPr>
          <w:rFonts w:ascii="Power Geez Unicode1" w:eastAsia="MS Mincho" w:hAnsi="Power Geez Unicode1" w:cs="MS Mincho"/>
          <w:sz w:val="28"/>
        </w:rPr>
        <w:t>ሲያቆም</w:t>
      </w:r>
      <w:r w:rsidR="00C94630">
        <w:rPr>
          <w:rFonts w:ascii="Power Geez Unicode1" w:eastAsia="MS Mincho" w:hAnsi="Power Geez Unicode1" w:cs="MS Mincho"/>
          <w:sz w:val="28"/>
        </w:rPr>
        <w:t>፤ “</w:t>
      </w:r>
      <w:r>
        <w:rPr>
          <w:rFonts w:ascii="Power Geez Unicode1" w:eastAsia="MS Mincho" w:hAnsi="Power Geez Unicode1" w:cs="MS Mincho"/>
          <w:sz w:val="28"/>
        </w:rPr>
        <w:t xml:space="preserve">ጫኝ ሎሌ ቢያገኝ ያስገባ </w:t>
      </w:r>
      <w:r w:rsidR="00D52251">
        <w:rPr>
          <w:rFonts w:ascii="Power Geez Unicode1" w:eastAsia="MS Mincho" w:hAnsi="Power Geez Unicode1" w:cs="MS Mincho"/>
          <w:sz w:val="28"/>
        </w:rPr>
        <w:t>ይሆን</w:t>
      </w:r>
      <w:r w:rsidR="00C94630">
        <w:rPr>
          <w:rFonts w:ascii="Power Geez Unicode1" w:eastAsia="MS Mincho" w:hAnsi="Power Geez Unicode1" w:cs="MS Mincho"/>
          <w:sz w:val="28"/>
        </w:rPr>
        <w:t>”</w:t>
      </w:r>
      <w:r>
        <w:rPr>
          <w:rFonts w:ascii="Power Geez Unicode1" w:eastAsia="MS Mincho" w:hAnsi="Power Geez Unicode1" w:cs="MS Mincho"/>
          <w:sz w:val="28"/>
        </w:rPr>
        <w:t xml:space="preserve"> አለና ጠየቀው፡፡ ከብት ጠባቂውም ቶሎ ብሎ</w:t>
      </w:r>
      <w:r w:rsidR="00C94630">
        <w:rPr>
          <w:rFonts w:ascii="Power Geez Unicode1" w:eastAsia="MS Mincho" w:hAnsi="Power Geez Unicode1" w:cs="MS Mincho"/>
          <w:sz w:val="28"/>
        </w:rPr>
        <w:t xml:space="preserve"> “</w:t>
      </w:r>
      <w:r>
        <w:rPr>
          <w:rFonts w:ascii="Power Geez Unicode1" w:eastAsia="MS Mincho" w:hAnsi="Power Geez Unicode1" w:cs="MS Mincho"/>
          <w:sz w:val="28"/>
        </w:rPr>
        <w:t xml:space="preserve">እንዲህ ታልህስ ተጎረዶማኖቹ መካከል ንዳድ በሽታ ገብቶ ታመውበት የሚነሣበቱ ጊዜ ዘግይቶበት ተጨንቋል፡፡ </w:t>
      </w:r>
      <w:r w:rsidR="00C94630">
        <w:rPr>
          <w:rFonts w:ascii="Power Geez Unicode1" w:eastAsia="MS Mincho" w:hAnsi="Power Geez Unicode1" w:cs="MS Mincho"/>
          <w:sz w:val="28"/>
        </w:rPr>
        <w:t>እንዳይነ</w:t>
      </w:r>
      <w:r w:rsidR="00C94630" w:rsidRPr="00C94630">
        <w:rPr>
          <w:rFonts w:ascii="Power Geez Unicode1" w:eastAsia="MS Mincho" w:hAnsi="Power Geez Unicode1" w:cs="MS Mincho"/>
          <w:sz w:val="28"/>
          <w:highlight w:val="yellow"/>
        </w:rPr>
        <w:t>ሣ</w:t>
      </w:r>
      <w:r>
        <w:rPr>
          <w:rFonts w:ascii="Power Geez Unicode1" w:eastAsia="MS Mincho" w:hAnsi="Power Geez Unicode1" w:cs="MS Mincho"/>
          <w:sz w:val="28"/>
        </w:rPr>
        <w:t xml:space="preserve"> ጫኝ </w:t>
      </w:r>
      <w:r w:rsidR="00D52251">
        <w:rPr>
          <w:rFonts w:ascii="Power Geez Unicode1" w:eastAsia="MS Mincho" w:hAnsi="Power Geez Unicode1" w:cs="MS Mincho"/>
          <w:sz w:val="28"/>
        </w:rPr>
        <w:t>አጣ</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አሁን </w:t>
      </w:r>
      <w:r w:rsidR="00D52251">
        <w:rPr>
          <w:rFonts w:ascii="Power Geez Unicode1" w:eastAsia="MS Mincho" w:hAnsi="Power Geez Unicode1" w:cs="MS Mincho"/>
          <w:sz w:val="28"/>
        </w:rPr>
        <w:t>ቢቸግረው “</w:t>
      </w:r>
      <w:r>
        <w:rPr>
          <w:rFonts w:ascii="Power Geez Unicode1" w:eastAsia="MS Mincho" w:hAnsi="Power Geez Unicode1" w:cs="MS Mincho"/>
          <w:sz w:val="28"/>
        </w:rPr>
        <w:t xml:space="preserve">እጥፍ ደመወዝ እሰጣለሁና ጎረዶማን </w:t>
      </w:r>
      <w:r w:rsidR="00D52251">
        <w:rPr>
          <w:rFonts w:ascii="Power Geez Unicode1" w:eastAsia="MS Mincho" w:hAnsi="Power Geez Unicode1" w:cs="MS Mincho"/>
          <w:sz w:val="28"/>
        </w:rPr>
        <w:t>ፈልጉልኝ”</w:t>
      </w:r>
      <w:r>
        <w:rPr>
          <w:rFonts w:ascii="Power Geez Unicode1" w:eastAsia="MS Mincho" w:hAnsi="Power Geez Unicode1" w:cs="MS Mincho"/>
          <w:sz w:val="28"/>
        </w:rPr>
        <w:t xml:space="preserve"> እያለ ይፈልጋል</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ያስፈልጋል፡፡ ከብቱም እንደምታየው እልቅ </w:t>
      </w:r>
      <w:r w:rsidR="00D52251">
        <w:rPr>
          <w:rFonts w:ascii="Power Geez Unicode1" w:eastAsia="MS Mincho" w:hAnsi="Power Geez Unicode1" w:cs="MS Mincho"/>
          <w:sz w:val="28"/>
        </w:rPr>
        <w:t>የለውም</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አለና ነገረው፡፡ በዚህ ጊዜ ደስ አለውና  ቸኩሎ ደኅና ዋል </w:t>
      </w:r>
      <w:r w:rsidR="00AF05E3">
        <w:rPr>
          <w:rFonts w:ascii="Power Geez Unicode1" w:eastAsia="MS Mincho" w:hAnsi="Power Geez Unicode1" w:cs="MS Mincho"/>
          <w:sz w:val="28"/>
        </w:rPr>
        <w:t>እንኳ</w:t>
      </w:r>
      <w:r>
        <w:rPr>
          <w:rFonts w:ascii="Power Geez Unicode1" w:eastAsia="MS Mincho" w:hAnsi="Power Geez Unicode1" w:cs="MS Mincho"/>
          <w:sz w:val="28"/>
        </w:rPr>
        <w:t xml:space="preserve"> </w:t>
      </w:r>
      <w:r w:rsidR="00D52251">
        <w:rPr>
          <w:rFonts w:ascii="Power Geez Unicode1" w:eastAsia="MS Mincho" w:hAnsi="Power Geez Unicode1" w:cs="MS Mincho"/>
          <w:sz w:val="28"/>
        </w:rPr>
        <w:t>አላለውም</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ወደመደብሩ ይሮጥ ጀመር፡፡ </w:t>
      </w:r>
      <w:r w:rsidR="00AF05E3">
        <w:rPr>
          <w:rFonts w:ascii="Power Geez Unicode1" w:eastAsia="MS Mincho" w:hAnsi="Power Geez Unicode1" w:cs="MS Mincho"/>
          <w:sz w:val="28"/>
        </w:rPr>
        <w:t>ከ</w:t>
      </w:r>
      <w:r w:rsidR="00AF05E3" w:rsidRPr="00AF05E3">
        <w:rPr>
          <w:rFonts w:ascii="Power Geez Unicode1" w:eastAsia="MS Mincho" w:hAnsi="Power Geez Unicode1" w:cs="MS Mincho"/>
          <w:sz w:val="28"/>
          <w:highlight w:val="yellow"/>
        </w:rPr>
        <w:t>ሠ</w:t>
      </w:r>
      <w:r>
        <w:rPr>
          <w:rFonts w:ascii="Power Geez Unicode1" w:eastAsia="MS Mincho" w:hAnsi="Power Geez Unicode1" w:cs="MS Mincho"/>
          <w:sz w:val="28"/>
        </w:rPr>
        <w:t xml:space="preserve">ፈሩ እንደደረሰ ዋናውን ድንኳን በትልቅነቱ ዐወቀና ቀርቦ </w:t>
      </w:r>
      <w:r w:rsidR="00D52251">
        <w:rPr>
          <w:rFonts w:ascii="Power Geez Unicode1" w:eastAsia="MS Mincho" w:hAnsi="Power Geez Unicode1" w:cs="MS Mincho"/>
          <w:sz w:val="28"/>
        </w:rPr>
        <w:t>አጋፋሪውን</w:t>
      </w:r>
      <w:r w:rsidR="00AF05E3">
        <w:rPr>
          <w:rFonts w:ascii="Power Geez Unicode1" w:eastAsia="MS Mincho" w:hAnsi="Power Geez Unicode1" w:cs="MS Mincho"/>
          <w:sz w:val="28"/>
        </w:rPr>
        <w:t xml:space="preserve"> “</w:t>
      </w:r>
      <w:r>
        <w:rPr>
          <w:rFonts w:ascii="Power Geez Unicode1" w:eastAsia="MS Mincho" w:hAnsi="Power Geez Unicode1" w:cs="MS Mincho"/>
          <w:sz w:val="28"/>
        </w:rPr>
        <w:t xml:space="preserve">ጫኝ እሆን ብዬ መጥቻለሁና ለጌታው </w:t>
      </w:r>
      <w:r w:rsidR="00D52251">
        <w:rPr>
          <w:rFonts w:ascii="Power Geez Unicode1" w:eastAsia="MS Mincho" w:hAnsi="Power Geez Unicode1" w:cs="MS Mincho"/>
          <w:sz w:val="28"/>
        </w:rPr>
        <w:t>ንገርልኝ</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አለው፡፡</w:t>
      </w:r>
    </w:p>
    <w:p w:rsidR="00A934C1" w:rsidRDefault="00A934C1" w:rsidP="00A934C1">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 xml:space="preserve">አጋፋሪው ግን ያለባበሱንም ያለሳለሱንም ያነጋገሩንም ነገር አየና የማይመስለው </w:t>
      </w:r>
      <w:r w:rsidR="00D52251">
        <w:rPr>
          <w:rFonts w:ascii="Power Geez Unicode1" w:eastAsia="MS Mincho" w:hAnsi="Power Geez Unicode1" w:cs="MS Mincho"/>
          <w:sz w:val="28"/>
        </w:rPr>
        <w:t>ሆነ</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ነገር ግን ለሁሉም ነገር አጋፋሪ </w:t>
      </w:r>
      <w:r w:rsidR="00D52251">
        <w:rPr>
          <w:rFonts w:ascii="Power Geez Unicode1" w:eastAsia="MS Mincho" w:hAnsi="Power Geez Unicode1" w:cs="MS Mincho"/>
          <w:sz w:val="28"/>
        </w:rPr>
        <w:t>ነው</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አልነግርም ይል ዘንድ አይቻለውምና የጌታውንም ጫኝ ማጣት ያውቅ ስለነበር በግዱ ገብቶ </w:t>
      </w:r>
      <w:r w:rsidR="00D52251">
        <w:rPr>
          <w:rFonts w:ascii="Power Geez Unicode1" w:eastAsia="MS Mincho" w:hAnsi="Power Geez Unicode1" w:cs="MS Mincho"/>
          <w:sz w:val="28"/>
        </w:rPr>
        <w:t>ለጌታው</w:t>
      </w:r>
      <w:r>
        <w:rPr>
          <w:rFonts w:ascii="Power Geez Unicode1" w:eastAsia="MS Mincho" w:hAnsi="Power Geez Unicode1" w:cs="MS Mincho"/>
          <w:sz w:val="28"/>
        </w:rPr>
        <w:t xml:space="preserve"> </w:t>
      </w:r>
      <w:r w:rsidR="00AF05E3">
        <w:rPr>
          <w:rFonts w:ascii="Power Geez Unicode1" w:eastAsia="MS Mincho" w:hAnsi="Power Geez Unicode1" w:cs="MS Mincho"/>
          <w:sz w:val="28"/>
        </w:rPr>
        <w:lastRenderedPageBreak/>
        <w:t>“</w:t>
      </w:r>
      <w:r>
        <w:rPr>
          <w:rFonts w:ascii="Power Geez Unicode1" w:eastAsia="MS Mincho" w:hAnsi="Power Geez Unicode1" w:cs="MS Mincho"/>
          <w:sz w:val="28"/>
        </w:rPr>
        <w:t xml:space="preserve">ጫኝ እሆናለሁ የሚል አንድ ደኅና ጎበዝ </w:t>
      </w:r>
      <w:r w:rsidR="00AF05E3">
        <w:rPr>
          <w:rFonts w:ascii="Power Geez Unicode1" w:eastAsia="MS Mincho" w:hAnsi="Power Geez Unicode1" w:cs="MS Mincho"/>
          <w:sz w:val="28"/>
        </w:rPr>
        <w:t>መጥ</w:t>
      </w:r>
      <w:r w:rsidR="00D52251">
        <w:rPr>
          <w:rFonts w:ascii="Power Geez Unicode1" w:eastAsia="MS Mincho" w:hAnsi="Power Geez Unicode1" w:cs="MS Mincho"/>
          <w:sz w:val="28"/>
        </w:rPr>
        <w:t>ቷል</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ብሎ ነገረው፡፡ ባለቤቱም ደህና ጎበዝ መጥቷልን በሰማ ጊዜ አጋፋሪውን </w:t>
      </w:r>
      <w:r w:rsidR="00D52251">
        <w:rPr>
          <w:rFonts w:ascii="Power Geez Unicode1" w:eastAsia="MS Mincho" w:hAnsi="Power Geez Unicode1" w:cs="MS Mincho"/>
          <w:sz w:val="28"/>
        </w:rPr>
        <w:t>ተቆጣና</w:t>
      </w:r>
      <w:r w:rsidR="00AF05E3">
        <w:rPr>
          <w:rFonts w:ascii="Power Geez Unicode1" w:eastAsia="MS Mincho" w:hAnsi="Power Geez Unicode1" w:cs="MS Mincho"/>
          <w:sz w:val="28"/>
        </w:rPr>
        <w:t>፤ “</w:t>
      </w:r>
      <w:r>
        <w:rPr>
          <w:rFonts w:ascii="Power Geez Unicode1" w:eastAsia="MS Mincho" w:hAnsi="Power Geez Unicode1" w:cs="MS Mincho"/>
          <w:sz w:val="28"/>
        </w:rPr>
        <w:t xml:space="preserve">ደህና ጎበዝ መጥቷል የምትለኝ የታመመ ጎበዝ ስፈልግ አይተኸኝ ኑሯልን? የታመመማ ተቤቴስ ተርፎኝ </w:t>
      </w:r>
      <w:r w:rsidR="00D52251">
        <w:rPr>
          <w:rFonts w:ascii="Power Geez Unicode1" w:eastAsia="MS Mincho" w:hAnsi="Power Geez Unicode1" w:cs="MS Mincho"/>
          <w:sz w:val="28"/>
        </w:rPr>
        <w:t>የለም</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w:t>
      </w:r>
      <w:r w:rsidR="00D52251">
        <w:rPr>
          <w:rFonts w:ascii="Power Geez Unicode1" w:eastAsia="MS Mincho" w:hAnsi="Power Geez Unicode1" w:cs="MS Mincho"/>
          <w:sz w:val="28"/>
        </w:rPr>
        <w:t>እንደምታየው</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አለና አፈፍ ብሎ ቸኩሎ አጋፋሪው </w:t>
      </w:r>
      <w:r w:rsidR="00D52251">
        <w:rPr>
          <w:rFonts w:ascii="Power Geez Unicode1" w:eastAsia="MS Mincho" w:hAnsi="Power Geez Unicode1" w:cs="MS Mincho"/>
          <w:sz w:val="28"/>
        </w:rPr>
        <w:t>ግን</w:t>
      </w:r>
      <w:r w:rsidR="00AF05E3">
        <w:rPr>
          <w:rFonts w:ascii="Power Geez Unicode1" w:eastAsia="MS Mincho" w:hAnsi="Power Geez Unicode1" w:cs="MS Mincho"/>
          <w:sz w:val="28"/>
        </w:rPr>
        <w:t xml:space="preserve"> “ኧ</w:t>
      </w:r>
      <w:r>
        <w:rPr>
          <w:rFonts w:ascii="Power Geez Unicode1" w:eastAsia="MS Mincho" w:hAnsi="Power Geez Unicode1" w:cs="MS Mincho"/>
          <w:sz w:val="28"/>
        </w:rPr>
        <w:t xml:space="preserve">ረ </w:t>
      </w:r>
      <w:r w:rsidR="00AF05E3">
        <w:rPr>
          <w:rFonts w:ascii="Power Geez Unicode1" w:eastAsia="MS Mincho" w:hAnsi="Power Geez Unicode1" w:cs="MS Mincho"/>
          <w:sz w:val="28"/>
        </w:rPr>
        <w:t>ደኅ</w:t>
      </w:r>
      <w:r>
        <w:rPr>
          <w:rFonts w:ascii="Power Geez Unicode1" w:eastAsia="MS Mincho" w:hAnsi="Power Geez Unicode1" w:cs="MS Mincho"/>
          <w:sz w:val="28"/>
        </w:rPr>
        <w:t>ና ጎበዝ ማለቴ ለጭነት የተገባ ሰውም አይመስልም ማለቴ ነበር</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ብሎ ሊናገር ሲል ባለቤቱ ጊዜ ሳይሰጠው ርምጃውን ቀጠለ፡፡ አጋፋሪውም ኧረን ባፉ እንዳንጠለጠለ ከኋላ ከኋላው ተከተለ፡፡ ባለቤቱ ግን ተድንኳኑ ደጃፍ እንደ ደረሰ ወዲያና ወዲህ ቢያይ ተዚያ ማለፊያ ገና ወጣት </w:t>
      </w:r>
      <w:r w:rsidR="00D52251">
        <w:rPr>
          <w:rFonts w:ascii="Power Geez Unicode1" w:eastAsia="MS Mincho" w:hAnsi="Power Geez Unicode1" w:cs="MS Mincho"/>
          <w:sz w:val="28"/>
        </w:rPr>
        <w:t>ልጅ</w:t>
      </w:r>
      <w:r w:rsidR="00AF05E3">
        <w:rPr>
          <w:rFonts w:ascii="Power Geez Unicode1" w:eastAsia="MS Mincho" w:hAnsi="Power Geez Unicode1" w:cs="MS Mincho"/>
          <w:sz w:val="28"/>
        </w:rPr>
        <w:t>፣</w:t>
      </w:r>
      <w:r>
        <w:rPr>
          <w:rFonts w:ascii="Power Geez Unicode1" w:eastAsia="MS Mincho" w:hAnsi="Power Geez Unicode1" w:cs="MS Mincho"/>
          <w:sz w:val="28"/>
        </w:rPr>
        <w:t xml:space="preserve"> ተዋሕድ በቀር ሌላ ለጎረዶማንነት የተገባ ሰው ከደጁ አጣ፡፡ ቀጥሎም ወደ በረኛው </w:t>
      </w:r>
      <w:r w:rsidR="00D52251">
        <w:rPr>
          <w:rFonts w:ascii="Power Geez Unicode1" w:eastAsia="MS Mincho" w:hAnsi="Power Geez Unicode1" w:cs="MS Mincho"/>
          <w:sz w:val="28"/>
        </w:rPr>
        <w:t>ዞሮ</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ለጫኝነት የመጣው ሰው ወዴት ነው</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አለና ጠየቀ፡፡ ገና በረኛው ሳይመልስ ዋሕድ እጅ </w:t>
      </w:r>
      <w:r w:rsidR="00E97D9E">
        <w:rPr>
          <w:rFonts w:ascii="Power Geez Unicode1" w:eastAsia="MS Mincho" w:hAnsi="Power Geez Unicode1" w:cs="MS Mincho"/>
          <w:sz w:val="28"/>
        </w:rPr>
        <w:t>ነ</w:t>
      </w:r>
      <w:r w:rsidR="00E97D9E" w:rsidRPr="00E97D9E">
        <w:rPr>
          <w:rFonts w:ascii="Power Geez Unicode1" w:eastAsia="MS Mincho" w:hAnsi="Power Geez Unicode1" w:cs="MS Mincho"/>
          <w:sz w:val="28"/>
          <w:highlight w:val="yellow"/>
        </w:rPr>
        <w:t>ሣ</w:t>
      </w:r>
      <w:r w:rsidR="00D52251">
        <w:rPr>
          <w:rFonts w:ascii="Power Geez Unicode1" w:eastAsia="MS Mincho" w:hAnsi="Power Geez Unicode1" w:cs="MS Mincho"/>
          <w:sz w:val="28"/>
        </w:rPr>
        <w:t>ና</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 xml:space="preserve">ጌታዬ እኔ </w:t>
      </w:r>
      <w:r w:rsidR="00D52251">
        <w:rPr>
          <w:rFonts w:ascii="Power Geez Unicode1" w:eastAsia="MS Mincho" w:hAnsi="Power Geez Unicode1" w:cs="MS Mincho"/>
          <w:sz w:val="28"/>
        </w:rPr>
        <w:t>ነኝ</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ይፈቅዱ እንደሆን እርስዎን ለመከተልና ለርስዎ ጎረዶማን ለመሆን መጥቻለሁና ይፍቀዱ</w:t>
      </w:r>
      <w:r w:rsidR="00D52251">
        <w:rPr>
          <w:rFonts w:ascii="Power Geez Unicode1" w:eastAsia="MS Mincho" w:hAnsi="Power Geez Unicode1" w:cs="MS Mincho"/>
          <w:sz w:val="28"/>
        </w:rPr>
        <w:t>ልኝ</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አለ፡፡ ባለቤቱ ግን ዋሕድን ተግር እስከ ጥፍሩ ከራሱ እስከ ጠጉሩ አመሳቅሎ አየውና </w:t>
      </w:r>
      <w:r w:rsidR="00D52251">
        <w:rPr>
          <w:rFonts w:ascii="Power Geez Unicode1" w:eastAsia="MS Mincho" w:hAnsi="Power Geez Unicode1" w:cs="MS Mincho"/>
          <w:sz w:val="28"/>
        </w:rPr>
        <w:t>ደንቆት</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 xml:space="preserve">እንዴታ! ጎረዶማን እንዲህ ኑሮ! ጫኝ እንዲህ ነው እንጂ! </w:t>
      </w:r>
      <w:r w:rsidR="00D52251">
        <w:rPr>
          <w:rFonts w:ascii="Power Geez Unicode1" w:eastAsia="MS Mincho" w:hAnsi="Power Geez Unicode1" w:cs="MS Mincho"/>
          <w:sz w:val="28"/>
        </w:rPr>
        <w:t>ምንኛውን</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እያለ ይጉተመተም ገባ፡፡ ዋሕድም ነገሩን እንደናቀበትና እንዳልተቀበለው ባየ ጊዜ</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ጌታው ከወፍራም አባያ የቀና ኮሳሳ በሬ አብልጦ ያርሳል፡፡ እንደዚሁም ለጋነቴን አይተው ካልናቁኝ ጭነት አይቸግረኝ</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አለው፡፡</w:t>
      </w:r>
    </w:p>
    <w:p w:rsidR="00A934C1" w:rsidRDefault="00A934C1" w:rsidP="00A934C1">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ሀብታሙ ነጋዴ ግን እንዲህ ያለ ቃል ከዚህ ሕፃን ከዋሕድ ሲወጣ በሰማ ጊዜ ውቃቢው ወደደውና</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ምነው እንዳንተ ያለ የደኅና ሰው ልጅ ተማዕረጉ ወጥቶ ጫኝነት ይመኛል? ንግግርህ ያማረ</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አለባበስህ የተዋበ  </w:t>
      </w:r>
      <w:r w:rsidR="00E97D9E" w:rsidRPr="00E97D9E">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ራህ </w:t>
      </w:r>
      <w:r w:rsidR="0015227A">
        <w:rPr>
          <w:rFonts w:ascii="Power Geez Unicode1" w:eastAsia="MS Mincho" w:hAnsi="Power Geez Unicode1" w:cs="MS Mincho"/>
          <w:sz w:val="28"/>
        </w:rPr>
        <w:t>የጌታ</w:t>
      </w:r>
      <w:r>
        <w:rPr>
          <w:rFonts w:ascii="Power Geez Unicode1" w:eastAsia="MS Mincho" w:hAnsi="Power Geez Unicode1" w:cs="MS Mincho"/>
          <w:sz w:val="28"/>
        </w:rPr>
        <w:t xml:space="preserve"> ውቃቢህም ሁለንተናህም </w:t>
      </w:r>
      <w:r w:rsidR="00E97D9E">
        <w:rPr>
          <w:rFonts w:ascii="Power Geez Unicode1" w:eastAsia="MS Mincho" w:hAnsi="Power Geez Unicode1" w:cs="MS Mincho"/>
          <w:sz w:val="28"/>
        </w:rPr>
        <w:t>የጌታ፣</w:t>
      </w:r>
      <w:r>
        <w:rPr>
          <w:rFonts w:ascii="Power Geez Unicode1" w:eastAsia="MS Mincho" w:hAnsi="Power Geez Unicode1" w:cs="MS Mincho"/>
          <w:sz w:val="28"/>
        </w:rPr>
        <w:t xml:space="preserve"> እንዴት የገንዘብ ስስት አድሮብህ ይህን ዓይነት ተግባር ትመርጣለህ</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ብሎ ጠየቀው፡፡ ዋሕድ ግን ዝም ብሎ ሰምቶ ሲጨርስ</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 xml:space="preserve">ጌታዬ </w:t>
      </w:r>
      <w:r w:rsidR="00E97D9E">
        <w:rPr>
          <w:rFonts w:ascii="Power Geez Unicode1" w:eastAsia="MS Mincho" w:hAnsi="Power Geez Unicode1" w:cs="MS Mincho"/>
          <w:sz w:val="28"/>
        </w:rPr>
        <w:t>ኧ</w:t>
      </w:r>
      <w:r>
        <w:rPr>
          <w:rFonts w:ascii="Power Geez Unicode1" w:eastAsia="MS Mincho" w:hAnsi="Power Geez Unicode1" w:cs="MS Mincho"/>
          <w:sz w:val="28"/>
        </w:rPr>
        <w:t>ረ የገንዘብ ስስት አድሮብኝ አይደል</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የኔን መከራና</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የኔን አይቶ ማጣት ሰምተው ቢሆን </w:t>
      </w:r>
      <w:r w:rsidR="00E97D9E">
        <w:rPr>
          <w:rFonts w:ascii="Power Geez Unicode1" w:eastAsia="MS Mincho" w:hAnsi="Power Geez Unicode1" w:cs="MS Mincho"/>
          <w:sz w:val="28"/>
        </w:rPr>
        <w:t>ኖ</w:t>
      </w:r>
      <w:r>
        <w:rPr>
          <w:rFonts w:ascii="Power Geez Unicode1" w:eastAsia="MS Mincho" w:hAnsi="Power Geez Unicode1" w:cs="MS Mincho"/>
          <w:sz w:val="28"/>
        </w:rPr>
        <w:t xml:space="preserve">ሮ ባልፈረዱብኝም </w:t>
      </w:r>
      <w:r w:rsidR="0015227A">
        <w:rPr>
          <w:rFonts w:ascii="Power Geez Unicode1" w:eastAsia="MS Mincho" w:hAnsi="Power Geez Unicode1" w:cs="MS Mincho"/>
          <w:sz w:val="28"/>
        </w:rPr>
        <w:t>ነበር</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 xml:space="preserve">አለ፡፡ ባለቤቱም </w:t>
      </w:r>
      <w:r w:rsidR="00E97D9E">
        <w:rPr>
          <w:rFonts w:ascii="Power Geez Unicode1" w:eastAsia="MS Mincho" w:hAnsi="Power Geez Unicode1" w:cs="MS Mincho"/>
          <w:sz w:val="28"/>
        </w:rPr>
        <w:t>አን</w:t>
      </w:r>
      <w:r w:rsidR="00E97D9E" w:rsidRPr="00E97D9E">
        <w:rPr>
          <w:rFonts w:ascii="Power Geez Unicode1" w:eastAsia="MS Mincho" w:hAnsi="Power Geez Unicode1" w:cs="MS Mincho"/>
          <w:sz w:val="28"/>
          <w:highlight w:val="yellow"/>
        </w:rPr>
        <w:t>ሥ</w:t>
      </w:r>
      <w:r>
        <w:rPr>
          <w:rFonts w:ascii="Power Geez Unicode1" w:eastAsia="MS Mincho" w:hAnsi="Power Geez Unicode1" w:cs="MS Mincho"/>
          <w:sz w:val="28"/>
        </w:rPr>
        <w:t>ቶ</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 xml:space="preserve">እስቲ </w:t>
      </w:r>
      <w:r>
        <w:rPr>
          <w:rFonts w:ascii="Power Geez Unicode1" w:eastAsia="MS Mincho" w:hAnsi="Power Geez Unicode1" w:cs="MS Mincho"/>
          <w:sz w:val="28"/>
        </w:rPr>
        <w:lastRenderedPageBreak/>
        <w:t>ዋሕድን ንገረኝ</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ሰው ያላዩን አይቶ ይፈርዳል እንጂ የውስጡን ያውቅ ዘንድ አይቻለውም</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ስለዚህ እኔም ሳላውቅ አጥፍቼ ይሆናልና ንገረኝ</w:t>
      </w:r>
      <w:r w:rsidR="00E97D9E">
        <w:rPr>
          <w:rFonts w:ascii="Power Geez Unicode1" w:eastAsia="MS Mincho" w:hAnsi="Power Geez Unicode1" w:cs="MS Mincho"/>
          <w:sz w:val="28"/>
        </w:rPr>
        <w:t>”</w:t>
      </w:r>
      <w:r>
        <w:rPr>
          <w:rFonts w:ascii="Power Geez Unicode1" w:eastAsia="MS Mincho" w:hAnsi="Power Geez Unicode1" w:cs="MS Mincho"/>
          <w:sz w:val="28"/>
        </w:rPr>
        <w:t xml:space="preserve"> አለው፡፡ ቀጥሎም ያው ሀብታም</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እስኪ ለሁሉም ነገር በቅሎ</w:t>
      </w:r>
      <w:r w:rsidR="00530C3E">
        <w:rPr>
          <w:rFonts w:ascii="Power Geez Unicode1" w:eastAsia="MS Mincho" w:hAnsi="Power Geez Unicode1" w:cs="MS Mincho"/>
          <w:sz w:val="28"/>
        </w:rPr>
        <w:t>ዬ</w:t>
      </w:r>
      <w:r>
        <w:rPr>
          <w:rFonts w:ascii="Power Geez Unicode1" w:eastAsia="MS Mincho" w:hAnsi="Power Geez Unicode1" w:cs="MS Mincho"/>
          <w:sz w:val="28"/>
        </w:rPr>
        <w:t>ን ጫንልኝና ወደ ውጭ እንሂድ</w:t>
      </w:r>
      <w:r w:rsidR="00E97D9E">
        <w:rPr>
          <w:rFonts w:ascii="Power Geez Unicode1" w:eastAsia="MS Mincho" w:hAnsi="Power Geez Unicode1" w:cs="MS Mincho"/>
          <w:sz w:val="28"/>
        </w:rPr>
        <w:t xml:space="preserve">” </w:t>
      </w:r>
      <w:r>
        <w:rPr>
          <w:rFonts w:ascii="Power Geez Unicode1" w:eastAsia="MS Mincho" w:hAnsi="Power Geez Unicode1" w:cs="MS Mincho"/>
          <w:sz w:val="28"/>
        </w:rPr>
        <w:t xml:space="preserve">አለው፡፡ ዋሕድም ባንድ አፍታ በቅሎውን </w:t>
      </w:r>
      <w:r w:rsidR="00530C3E">
        <w:rPr>
          <w:rFonts w:ascii="Power Geez Unicode1" w:eastAsia="MS Mincho" w:hAnsi="Power Geez Unicode1" w:cs="MS Mincho"/>
          <w:sz w:val="28"/>
        </w:rPr>
        <w:t>ጫነ</w:t>
      </w:r>
      <w:r>
        <w:rPr>
          <w:rFonts w:ascii="Power Geez Unicode1" w:eastAsia="MS Mincho" w:hAnsi="Power Geez Unicode1" w:cs="MS Mincho"/>
          <w:sz w:val="28"/>
        </w:rPr>
        <w:t>ለትና ሁለቱም አብረው ወጡ፡፡ ከድንኳኑ ጥቂት እንደራቁ ባለቤቱ</w:t>
      </w:r>
      <w:r w:rsidR="00530C3E">
        <w:rPr>
          <w:rFonts w:ascii="Power Geez Unicode1" w:eastAsia="MS Mincho" w:hAnsi="Power Geez Unicode1" w:cs="MS Mincho"/>
          <w:sz w:val="28"/>
        </w:rPr>
        <w:t xml:space="preserve"> “</w:t>
      </w:r>
      <w:r>
        <w:rPr>
          <w:rFonts w:ascii="Power Geez Unicode1" w:eastAsia="MS Mincho" w:hAnsi="Power Geez Unicode1" w:cs="MS Mincho"/>
          <w:sz w:val="28"/>
        </w:rPr>
        <w:t>በል እስቲ የተከፋህበትን ነገር አጫውተኝ</w:t>
      </w:r>
      <w:r w:rsidR="00530C3E">
        <w:rPr>
          <w:rFonts w:ascii="Power Geez Unicode1" w:eastAsia="MS Mincho" w:hAnsi="Power Geez Unicode1" w:cs="MS Mincho"/>
          <w:sz w:val="28"/>
        </w:rPr>
        <w:t>”</w:t>
      </w:r>
      <w:r>
        <w:rPr>
          <w:rFonts w:ascii="Power Geez Unicode1" w:eastAsia="MS Mincho" w:hAnsi="Power Geez Unicode1" w:cs="MS Mincho"/>
          <w:sz w:val="28"/>
        </w:rPr>
        <w:t xml:space="preserve"> ሲል ፈቀደለት፡፡</w:t>
      </w:r>
    </w:p>
    <w:p w:rsidR="00A934C1" w:rsidRDefault="00A934C1" w:rsidP="00A934C1">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 xml:space="preserve"> </w:t>
      </w:r>
      <w:r>
        <w:rPr>
          <w:rFonts w:ascii="Power Geez Unicode1" w:eastAsia="MS Mincho" w:hAnsi="Power Geez Unicode1" w:cs="MS Mincho"/>
          <w:sz w:val="28"/>
        </w:rPr>
        <w:tab/>
        <w:t xml:space="preserve">ዋሕድም ግራ ክንዱን ባለቤቱ ከተቀመጠባት በቅሎ ከደኀራዩ ላይ ጣል አድርጎ በግሩ እየተከተለ </w:t>
      </w:r>
      <w:r w:rsidR="00530C3E">
        <w:rPr>
          <w:rFonts w:ascii="Power Geez Unicode1" w:eastAsia="MS Mincho" w:hAnsi="Power Geez Unicode1" w:cs="MS Mincho"/>
          <w:sz w:val="28"/>
        </w:rPr>
        <w:t>ጌትዮ</w:t>
      </w:r>
      <w:r>
        <w:rPr>
          <w:rFonts w:ascii="Power Geez Unicode1" w:eastAsia="MS Mincho" w:hAnsi="Power Geez Unicode1" w:cs="MS Mincho"/>
          <w:sz w:val="28"/>
        </w:rPr>
        <w:t>ው እያሰገረ</w:t>
      </w:r>
      <w:r w:rsidR="00530C3E">
        <w:rPr>
          <w:rFonts w:ascii="Power Geez Unicode1" w:eastAsia="MS Mincho" w:hAnsi="Power Geez Unicode1" w:cs="MS Mincho"/>
          <w:sz w:val="28"/>
        </w:rPr>
        <w:t xml:space="preserve"> “የደኅ</w:t>
      </w:r>
      <w:r>
        <w:rPr>
          <w:rFonts w:ascii="Power Geez Unicode1" w:eastAsia="MS Mincho" w:hAnsi="Power Geez Unicode1" w:cs="MS Mincho"/>
          <w:sz w:val="28"/>
        </w:rPr>
        <w:t>ና ሰው ዘር ያሉኝም እውነትዎን ነው</w:t>
      </w:r>
      <w:r w:rsidR="00530C3E">
        <w:rPr>
          <w:rFonts w:ascii="Power Geez Unicode1" w:eastAsia="MS Mincho" w:hAnsi="Power Geez Unicode1" w:cs="MS Mincho"/>
          <w:sz w:val="28"/>
        </w:rPr>
        <w:t>፤</w:t>
      </w:r>
      <w:r>
        <w:rPr>
          <w:rFonts w:ascii="Power Geez Unicode1" w:eastAsia="MS Mincho" w:hAnsi="Power Geez Unicode1" w:cs="MS Mincho"/>
          <w:sz w:val="28"/>
        </w:rPr>
        <w:t xml:space="preserve"> የደጃዝማች ልጅ </w:t>
      </w:r>
      <w:r w:rsidR="0015227A">
        <w:rPr>
          <w:rFonts w:ascii="Power Geez Unicode1" w:eastAsia="MS Mincho" w:hAnsi="Power Geez Unicode1" w:cs="MS Mincho"/>
          <w:sz w:val="28"/>
        </w:rPr>
        <w:t>ነኝ</w:t>
      </w:r>
      <w:r w:rsidR="00530C3E">
        <w:rPr>
          <w:rFonts w:ascii="Power Geez Unicode1" w:eastAsia="MS Mincho" w:hAnsi="Power Geez Unicode1" w:cs="MS Mincho"/>
          <w:sz w:val="28"/>
        </w:rPr>
        <w:t>፤</w:t>
      </w:r>
      <w:r>
        <w:rPr>
          <w:rFonts w:ascii="Power Geez Unicode1" w:eastAsia="MS Mincho" w:hAnsi="Power Geez Unicode1" w:cs="MS Mincho"/>
          <w:sz w:val="28"/>
        </w:rPr>
        <w:t xml:space="preserve"> በማ</w:t>
      </w:r>
      <w:r w:rsidR="00530C3E" w:rsidRPr="00530C3E">
        <w:rPr>
          <w:rFonts w:ascii="Power Geez Unicode1" w:eastAsia="MS Mincho" w:hAnsi="Power Geez Unicode1" w:cs="MS Mincho"/>
          <w:sz w:val="28"/>
          <w:highlight w:val="yellow"/>
        </w:rPr>
        <w:t>ዕ</w:t>
      </w:r>
      <w:r>
        <w:rPr>
          <w:rFonts w:ascii="Power Geez Unicode1" w:eastAsia="MS Mincho" w:hAnsi="Power Geez Unicode1" w:cs="MS Mincho"/>
          <w:sz w:val="28"/>
        </w:rPr>
        <w:t>ረግና በጌትነት እኖር ነበር፡፡</w:t>
      </w:r>
      <w:r w:rsidR="00530C3E">
        <w:rPr>
          <w:rFonts w:ascii="Power Geez Unicode1" w:eastAsia="MS Mincho" w:hAnsi="Power Geez Unicode1" w:cs="MS Mincho"/>
          <w:sz w:val="28"/>
        </w:rPr>
        <w:t xml:space="preserve"> </w:t>
      </w:r>
      <w:r>
        <w:rPr>
          <w:rFonts w:ascii="Power Geez Unicode1" w:eastAsia="MS Mincho" w:hAnsi="Power Geez Unicode1" w:cs="MS Mincho"/>
          <w:sz w:val="28"/>
        </w:rPr>
        <w:t xml:space="preserve">ነገር ግን እርስዎም እንደሚያውቁት አረመኔ አገራችንን ለማጥፋት መጣ በተባለ ጊዜ </w:t>
      </w:r>
      <w:r w:rsidR="00530C3E">
        <w:rPr>
          <w:rFonts w:ascii="Power Geez Unicode1" w:eastAsia="MS Mincho" w:hAnsi="Power Geez Unicode1" w:cs="MS Mincho"/>
          <w:sz w:val="28"/>
        </w:rPr>
        <w:t>ንጉ</w:t>
      </w:r>
      <w:r w:rsidR="00530C3E" w:rsidRPr="00530C3E">
        <w:rPr>
          <w:rFonts w:ascii="Power Geez Unicode1" w:eastAsia="MS Mincho" w:hAnsi="Power Geez Unicode1" w:cs="MS Mincho"/>
          <w:sz w:val="28"/>
          <w:highlight w:val="yellow"/>
        </w:rPr>
        <w:t>ሣ</w:t>
      </w:r>
      <w:r>
        <w:rPr>
          <w:rFonts w:ascii="Power Geez Unicode1" w:eastAsia="MS Mincho" w:hAnsi="Power Geez Unicode1" w:cs="MS Mincho"/>
          <w:sz w:val="28"/>
        </w:rPr>
        <w:t>ችን ባዋጅ አስከትቶ ባራት ደጃዝማቾች አግር አሳዝዞ</w:t>
      </w:r>
      <w:r w:rsidR="00530C3E">
        <w:rPr>
          <w:rFonts w:ascii="Power Geez Unicode1" w:eastAsia="MS Mincho" w:hAnsi="Power Geez Unicode1" w:cs="MS Mincho"/>
          <w:sz w:val="28"/>
        </w:rPr>
        <w:t xml:space="preserve"> ‘</w:t>
      </w:r>
      <w:r>
        <w:rPr>
          <w:rFonts w:ascii="Power Geez Unicode1" w:eastAsia="MS Mincho" w:hAnsi="Power Geez Unicode1" w:cs="MS Mincho"/>
          <w:sz w:val="28"/>
        </w:rPr>
        <w:t>ተዋጋ</w:t>
      </w:r>
      <w:r w:rsidR="00530C3E">
        <w:rPr>
          <w:rFonts w:ascii="Power Geez Unicode1" w:eastAsia="MS Mincho" w:hAnsi="Power Geez Unicode1" w:cs="MS Mincho"/>
          <w:sz w:val="28"/>
        </w:rPr>
        <w:t>’</w:t>
      </w:r>
      <w:r>
        <w:rPr>
          <w:rFonts w:ascii="Power Geez Unicode1" w:eastAsia="MS Mincho" w:hAnsi="Power Geez Unicode1" w:cs="MS Mincho"/>
          <w:sz w:val="28"/>
        </w:rPr>
        <w:t xml:space="preserve"> ብሎ ጦሩን ሰደደ፡፡ ከነዚያ ካራት ደጃዝማቾች  አንዱ የእኔ አባት ነበረ፡፡ አረመኔዎቹና ክርስቲያኖቹ በተዋጉ ጊዜ እግዚአብሔር ሳይል ጊዜ ድሉ ያረመኔዎች ሆነ፡፡ </w:t>
      </w:r>
      <w:r w:rsidR="00530C3E">
        <w:rPr>
          <w:rFonts w:ascii="Power Geez Unicode1" w:eastAsia="MS Mincho" w:hAnsi="Power Geez Unicode1" w:cs="MS Mincho"/>
          <w:sz w:val="28"/>
        </w:rPr>
        <w:t>ከሰዉ</w:t>
      </w:r>
      <w:r>
        <w:rPr>
          <w:rFonts w:ascii="Power Geez Unicode1" w:eastAsia="MS Mincho" w:hAnsi="Power Geez Unicode1" w:cs="MS Mincho"/>
          <w:sz w:val="28"/>
        </w:rPr>
        <w:t>ም የሞተው ሞተ  የተማረከውም ተማርኮ ተሸጠ፡፡ ካራቱ</w:t>
      </w:r>
      <w:r w:rsidR="00530C3E">
        <w:rPr>
          <w:rFonts w:ascii="Power Geez Unicode1" w:eastAsia="MS Mincho" w:hAnsi="Power Geez Unicode1" w:cs="MS Mincho"/>
          <w:sz w:val="28"/>
        </w:rPr>
        <w:t xml:space="preserve"> </w:t>
      </w:r>
      <w:r>
        <w:rPr>
          <w:rFonts w:ascii="Power Geez Unicode1" w:eastAsia="MS Mincho" w:hAnsi="Power Geez Unicode1" w:cs="MS Mincho"/>
          <w:sz w:val="28"/>
        </w:rPr>
        <w:t>ደጃዝማቾችም ሶስቱ ከጦርነቱ ላይ ሞቱ፡፡</w:t>
      </w:r>
      <w:r w:rsidR="00530C3E">
        <w:rPr>
          <w:rFonts w:ascii="Power Geez Unicode1" w:eastAsia="MS Mincho" w:hAnsi="Power Geez Unicode1" w:cs="MS Mincho"/>
          <w:sz w:val="28"/>
        </w:rPr>
        <w:t xml:space="preserve"> </w:t>
      </w:r>
      <w:r>
        <w:rPr>
          <w:rFonts w:ascii="Power Geez Unicode1" w:eastAsia="MS Mincho" w:hAnsi="Power Geez Unicode1" w:cs="MS Mincho"/>
          <w:sz w:val="28"/>
        </w:rPr>
        <w:t>የእኔ አባት ግን ተማርኮ እንደባሪያ ተሸጠ</w:t>
      </w:r>
      <w:r w:rsidR="00530C3E">
        <w:rPr>
          <w:rFonts w:ascii="Power Geez Unicode1" w:eastAsia="MS Mincho" w:hAnsi="Power Geez Unicode1" w:cs="MS Mincho"/>
          <w:sz w:val="28"/>
        </w:rPr>
        <w:t xml:space="preserve">፤ </w:t>
      </w:r>
      <w:r>
        <w:rPr>
          <w:rFonts w:ascii="Power Geez Unicode1" w:eastAsia="MS Mincho" w:hAnsi="Power Geez Unicode1" w:cs="MS Mincho"/>
          <w:sz w:val="28"/>
        </w:rPr>
        <w:t>አሁን ግን ያ የገዛው አረመኔ ገና ጌታ ሳይሆን አይቀርም ብሎ ቀለሙን አይቶ ጠርጥሮ</w:t>
      </w:r>
      <w:r w:rsidR="00530C3E">
        <w:rPr>
          <w:rFonts w:ascii="Power Geez Unicode1" w:eastAsia="MS Mincho" w:hAnsi="Power Geez Unicode1" w:cs="MS Mincho"/>
          <w:sz w:val="28"/>
        </w:rPr>
        <w:t xml:space="preserve"> ‘</w:t>
      </w:r>
      <w:r>
        <w:rPr>
          <w:rFonts w:ascii="Power Geez Unicode1" w:eastAsia="MS Mincho" w:hAnsi="Power Geez Unicode1" w:cs="MS Mincho"/>
          <w:sz w:val="28"/>
        </w:rPr>
        <w:t>እልፍ ወቄት ወርቅ አምጣና ልልቀቅህ</w:t>
      </w:r>
      <w:r w:rsidR="00530C3E">
        <w:rPr>
          <w:rFonts w:ascii="Power Geez Unicode1" w:eastAsia="MS Mincho" w:hAnsi="Power Geez Unicode1" w:cs="MS Mincho"/>
          <w:sz w:val="28"/>
        </w:rPr>
        <w:t xml:space="preserve">’ </w:t>
      </w:r>
      <w:r>
        <w:rPr>
          <w:rFonts w:ascii="Power Geez Unicode1" w:eastAsia="MS Mincho" w:hAnsi="Power Geez Unicode1" w:cs="MS Mincho"/>
          <w:sz w:val="28"/>
        </w:rPr>
        <w:t xml:space="preserve">አለው የሚል ወሬ ደረሰልን፡፡ ይህን ወሬ በሰማን ጊዜ በናቴም </w:t>
      </w:r>
      <w:r w:rsidR="00530C3E">
        <w:rPr>
          <w:rFonts w:ascii="Power Geez Unicode1" w:eastAsia="MS Mincho" w:hAnsi="Power Geez Unicode1" w:cs="MS Mincho"/>
          <w:sz w:val="28"/>
        </w:rPr>
        <w:t>በእ</w:t>
      </w:r>
      <w:r w:rsidR="00530C3E" w:rsidRPr="00530C3E">
        <w:rPr>
          <w:rFonts w:ascii="Power Geez Unicode1" w:eastAsia="MS Mincho" w:hAnsi="Power Geez Unicode1" w:cs="MS Mincho"/>
          <w:sz w:val="28"/>
          <w:highlight w:val="yellow"/>
        </w:rPr>
        <w:t>ኅ</w:t>
      </w:r>
      <w:r>
        <w:rPr>
          <w:rFonts w:ascii="Power Geez Unicode1" w:eastAsia="MS Mincho" w:hAnsi="Power Geez Unicode1" w:cs="MS Mincho"/>
          <w:sz w:val="28"/>
        </w:rPr>
        <w:t xml:space="preserve">ቴም በኔም እጅግ የመረረ </w:t>
      </w:r>
      <w:r w:rsidR="00530C3E" w:rsidRPr="00530C3E">
        <w:rPr>
          <w:rFonts w:ascii="Power Geez Unicode1" w:eastAsia="MS Mincho" w:hAnsi="Power Geez Unicode1" w:cs="MS Mincho"/>
          <w:sz w:val="28"/>
          <w:highlight w:val="yellow"/>
        </w:rPr>
        <w:t>ሐ</w:t>
      </w:r>
      <w:r>
        <w:rPr>
          <w:rFonts w:ascii="Power Geez Unicode1" w:eastAsia="MS Mincho" w:hAnsi="Power Geez Unicode1" w:cs="MS Mincho"/>
          <w:sz w:val="28"/>
        </w:rPr>
        <w:t>ዘን ደረሰብን፡፡ አምጣ ያለውን ገንዘብ ሰደን እንዳናስለቅቀው ይህን ያህል ወርቅ ከጃችን የለም፡፡ ደግሞም አባቴ፤ ጥንቱንም ቢሆን</w:t>
      </w:r>
      <w:r w:rsidR="00530C3E">
        <w:rPr>
          <w:rFonts w:ascii="Power Geez Unicode1" w:eastAsia="MS Mincho" w:hAnsi="Power Geez Unicode1" w:cs="MS Mincho"/>
          <w:sz w:val="28"/>
        </w:rPr>
        <w:t xml:space="preserve"> </w:t>
      </w:r>
      <w:r>
        <w:rPr>
          <w:rFonts w:ascii="Power Geez Unicode1" w:eastAsia="MS Mincho" w:hAnsi="Power Geez Unicode1" w:cs="MS Mincho"/>
          <w:sz w:val="28"/>
        </w:rPr>
        <w:t>መስጠት መለገ</w:t>
      </w:r>
      <w:r w:rsidR="00530C3E" w:rsidRPr="00530C3E">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 ያውቅ ነበር እንጂ ገንዘብ መቆጠብ አያውቅም ነበርና ገንዘብ ከወዴት እናግኝ?</w:t>
      </w:r>
      <w:r w:rsidR="00883123">
        <w:rPr>
          <w:rFonts w:ascii="Power Geez Unicode1" w:eastAsia="MS Mincho" w:hAnsi="Power Geez Unicode1" w:cs="MS Mincho"/>
          <w:sz w:val="28"/>
        </w:rPr>
        <w:t xml:space="preserve"> </w:t>
      </w:r>
      <w:r>
        <w:rPr>
          <w:rFonts w:ascii="Power Geez Unicode1" w:eastAsia="MS Mincho" w:hAnsi="Power Geez Unicode1" w:cs="MS Mincho"/>
          <w:sz w:val="28"/>
        </w:rPr>
        <w:t>አሁን ንጉ</w:t>
      </w:r>
      <w:r w:rsidR="00883123" w:rsidRPr="00883123">
        <w:rPr>
          <w:rFonts w:ascii="Power Geez Unicode1" w:eastAsia="MS Mincho" w:hAnsi="Power Geez Unicode1" w:cs="MS Mincho"/>
          <w:sz w:val="28"/>
          <w:highlight w:val="yellow"/>
        </w:rPr>
        <w:t>ሡ</w:t>
      </w:r>
      <w:r w:rsidR="00883123">
        <w:rPr>
          <w:rFonts w:ascii="Power Geez Unicode1" w:eastAsia="MS Mincho" w:hAnsi="Power Geez Unicode1" w:cs="MS Mincho"/>
          <w:sz w:val="28"/>
        </w:rPr>
        <w:t xml:space="preserve"> </w:t>
      </w:r>
      <w:r>
        <w:rPr>
          <w:rFonts w:ascii="Power Geez Unicode1" w:eastAsia="MS Mincho" w:hAnsi="Power Geez Unicode1" w:cs="MS Mincho"/>
          <w:sz w:val="28"/>
        </w:rPr>
        <w:t xml:space="preserve">ሰጥቶ እንዳያስፈታው እንደሚያውቁት </w:t>
      </w:r>
      <w:r w:rsidR="00883123">
        <w:rPr>
          <w:rFonts w:ascii="Power Geez Unicode1" w:eastAsia="MS Mincho" w:hAnsi="Power Geez Unicode1" w:cs="MS Mincho"/>
          <w:sz w:val="28"/>
        </w:rPr>
        <w:t>በ</w:t>
      </w:r>
      <w:r w:rsidR="00883123" w:rsidRPr="00883123">
        <w:rPr>
          <w:rFonts w:ascii="Power Geez Unicode1" w:eastAsia="MS Mincho" w:hAnsi="Power Geez Unicode1" w:cs="MS Mincho"/>
          <w:sz w:val="28"/>
          <w:highlight w:val="yellow"/>
        </w:rPr>
        <w:t>ሐ</w:t>
      </w:r>
      <w:r>
        <w:rPr>
          <w:rFonts w:ascii="Power Geez Unicode1" w:eastAsia="MS Mincho" w:hAnsi="Power Geez Unicode1" w:cs="MS Mincho"/>
          <w:sz w:val="28"/>
        </w:rPr>
        <w:t>ዘን ሞተ፡፡ አገር ጠፍቶ ሰ</w:t>
      </w:r>
      <w:r w:rsidR="00883123">
        <w:rPr>
          <w:rFonts w:ascii="Power Geez Unicode1" w:eastAsia="MS Mincho" w:hAnsi="Power Geez Unicode1" w:cs="MS Mincho"/>
          <w:sz w:val="28"/>
        </w:rPr>
        <w:t>ዉ</w:t>
      </w:r>
      <w:r>
        <w:rPr>
          <w:rFonts w:ascii="Power Geez Unicode1" w:eastAsia="MS Mincho" w:hAnsi="Power Geez Unicode1" w:cs="MS Mincho"/>
          <w:sz w:val="28"/>
        </w:rPr>
        <w:t xml:space="preserve"> አልቆ ከብቱ ተነድቶ ክምሩ ተቃጥሎ ገንዘብ ከወዴት ይገኝ?</w:t>
      </w:r>
    </w:p>
    <w:p w:rsidR="00A934C1" w:rsidRDefault="00A934C1" w:rsidP="00A934C1">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lastRenderedPageBreak/>
        <w:tab/>
        <w:t xml:space="preserve">አሁን ቅጡ ቢጠፋን እህቴ ቅጠል እያበሰለች እንበላለን፡፡ እናቴ የሙያ እየፈተለች እኔ ሎሌነት ገብቼ ገንዘብ አጠራቅመን ተቀን ብዛት አባቴን ለማስለቀቅ ተስፋ አድርገን ይኸው እንደሚያዩኝ ለጌታ አዳር መጣሁ፡፡ እኔንስ ደስ </w:t>
      </w:r>
      <w:r w:rsidR="0097381C">
        <w:rPr>
          <w:rFonts w:ascii="Power Geez Unicode1" w:eastAsia="MS Mincho" w:hAnsi="Power Geez Unicode1" w:cs="MS Mincho"/>
          <w:sz w:val="28"/>
        </w:rPr>
        <w:t>ይ</w:t>
      </w:r>
      <w:r>
        <w:rPr>
          <w:rFonts w:ascii="Power Geez Unicode1" w:eastAsia="MS Mincho" w:hAnsi="Power Geez Unicode1" w:cs="MS Mincho"/>
          <w:sz w:val="28"/>
        </w:rPr>
        <w:t xml:space="preserve">ለኝ የነበር እኔው ባባቴ </w:t>
      </w:r>
      <w:r w:rsidR="0097381C" w:rsidRPr="0097381C">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ፍራ ተተክቼ እኔው ባሪያ ሆኜ አባቴ ወደ አገሩ እንዲመለስ ማድረግ ነበር፡፡ አባቴ እጅግ </w:t>
      </w:r>
      <w:r w:rsidR="0097381C">
        <w:rPr>
          <w:rFonts w:ascii="Power Geez Unicode1" w:eastAsia="MS Mincho" w:hAnsi="Power Geez Unicode1" w:cs="MS Mincho"/>
          <w:sz w:val="28"/>
        </w:rPr>
        <w:t>አ</w:t>
      </w:r>
      <w:r w:rsidR="0097381C" w:rsidRPr="0097381C">
        <w:rPr>
          <w:rFonts w:ascii="Power Geez Unicode1" w:eastAsia="MS Mincho" w:hAnsi="Power Geez Unicode1" w:cs="MS Mincho"/>
          <w:sz w:val="28"/>
          <w:highlight w:val="yellow"/>
        </w:rPr>
        <w:t>ሣ</w:t>
      </w:r>
      <w:r>
        <w:rPr>
          <w:rFonts w:ascii="Power Geez Unicode1" w:eastAsia="MS Mincho" w:hAnsi="Power Geez Unicode1" w:cs="MS Mincho"/>
          <w:sz w:val="28"/>
        </w:rPr>
        <w:t xml:space="preserve">ምሮ በመንከባከብ ተጨንቆ አሳደገኝ፡፡ እኔም በዚህ ጊዜ ስለእርሱ ባሪያ ሆኜ </w:t>
      </w:r>
      <w:r w:rsidR="0097381C">
        <w:rPr>
          <w:rFonts w:ascii="Power Geez Unicode1" w:eastAsia="MS Mincho" w:hAnsi="Power Geez Unicode1" w:cs="MS Mincho"/>
          <w:sz w:val="28"/>
        </w:rPr>
        <w:t>ወረ</w:t>
      </w:r>
      <w:r>
        <w:rPr>
          <w:rFonts w:ascii="Power Geez Unicode1" w:eastAsia="MS Mincho" w:hAnsi="Power Geez Unicode1" w:cs="MS Mincho"/>
          <w:sz w:val="28"/>
        </w:rPr>
        <w:t>ታውን ብከፍል ደስታዬ ነበር፡፡ ነገር ግን እናቴ</w:t>
      </w:r>
      <w:r w:rsidR="0097381C">
        <w:rPr>
          <w:rFonts w:ascii="Power Geez Unicode1" w:eastAsia="MS Mincho" w:hAnsi="Power Geez Unicode1" w:cs="MS Mincho"/>
          <w:sz w:val="28"/>
        </w:rPr>
        <w:t xml:space="preserve">  “</w:t>
      </w:r>
      <w:r>
        <w:rPr>
          <w:rFonts w:ascii="Power Geez Unicode1" w:eastAsia="MS Mincho" w:hAnsi="Power Geez Unicode1" w:cs="MS Mincho"/>
          <w:sz w:val="28"/>
        </w:rPr>
        <w:t>ባባትህ መከራ ሳለቅስ አንተ ደግሞ ሂደህ ታባትህ ጋር ባሪያ ሆነህ ትቀርና በመከራ ላይ መከራ ይጨምርብኛል</w:t>
      </w:r>
      <w:r w:rsidR="0097381C">
        <w:rPr>
          <w:rFonts w:ascii="Power Geez Unicode1" w:eastAsia="MS Mincho" w:hAnsi="Power Geez Unicode1" w:cs="MS Mincho"/>
          <w:sz w:val="28"/>
        </w:rPr>
        <w:t xml:space="preserve">” </w:t>
      </w:r>
      <w:r>
        <w:rPr>
          <w:rFonts w:ascii="Power Geez Unicode1" w:eastAsia="MS Mincho" w:hAnsi="Power Geez Unicode1" w:cs="MS Mincho"/>
          <w:sz w:val="28"/>
        </w:rPr>
        <w:t>ብላ እንዳልሄድ ከለከለችኝ</w:t>
      </w:r>
      <w:r w:rsidR="0097381C">
        <w:rPr>
          <w:rFonts w:ascii="Power Geez Unicode1" w:eastAsia="MS Mincho" w:hAnsi="Power Geez Unicode1" w:cs="MS Mincho"/>
          <w:sz w:val="28"/>
        </w:rPr>
        <w:t>፤</w:t>
      </w:r>
      <w:r>
        <w:rPr>
          <w:rFonts w:ascii="Power Geez Unicode1" w:eastAsia="MS Mincho" w:hAnsi="Power Geez Unicode1" w:cs="MS Mincho"/>
          <w:sz w:val="28"/>
        </w:rPr>
        <w:t xml:space="preserve"> በቄስም አስገዘተችኝ፡፡ አሁንም ይኽውልዎ ጌታዬ ከዚህ ያደረሰኝ የሰው ሎሌነት ያሰኘኝ ይኸ ነው ነገሩ</w:t>
      </w:r>
      <w:r w:rsidR="0097381C">
        <w:rPr>
          <w:rFonts w:ascii="Power Geez Unicode1" w:eastAsia="MS Mincho" w:hAnsi="Power Geez Unicode1" w:cs="MS Mincho"/>
          <w:sz w:val="28"/>
        </w:rPr>
        <w:t>፤</w:t>
      </w:r>
      <w:r>
        <w:rPr>
          <w:rFonts w:ascii="Power Geez Unicode1" w:eastAsia="MS Mincho" w:hAnsi="Power Geez Unicode1" w:cs="MS Mincho"/>
          <w:sz w:val="28"/>
        </w:rPr>
        <w:t xml:space="preserve"> አይፍረዱብኝ</w:t>
      </w:r>
      <w:r w:rsidR="0097381C">
        <w:rPr>
          <w:rFonts w:ascii="Power Geez Unicode1" w:eastAsia="MS Mincho" w:hAnsi="Power Geez Unicode1" w:cs="MS Mincho"/>
          <w:sz w:val="28"/>
        </w:rPr>
        <w:t xml:space="preserve">” </w:t>
      </w:r>
      <w:r>
        <w:rPr>
          <w:rFonts w:ascii="Power Geez Unicode1" w:eastAsia="MS Mincho" w:hAnsi="Power Geez Unicode1" w:cs="MS Mincho"/>
          <w:sz w:val="28"/>
        </w:rPr>
        <w:t>ሲል ነገሩን ጨረሰ፡፡</w:t>
      </w:r>
    </w:p>
    <w:p w:rsidR="00A934C1" w:rsidRDefault="00A934C1" w:rsidP="00A934C1">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ሀብታሙ ነጋዴም እያዘነ የዋሕድን ታሪክ አስተውሎ አዳመጠና ሲጨርስ</w:t>
      </w:r>
      <w:r w:rsidR="000B01D2">
        <w:rPr>
          <w:rFonts w:ascii="Power Geez Unicode1" w:eastAsia="MS Mincho" w:hAnsi="Power Geez Unicode1" w:cs="MS Mincho"/>
          <w:sz w:val="28"/>
        </w:rPr>
        <w:t xml:space="preserve"> “</w:t>
      </w:r>
      <w:r>
        <w:rPr>
          <w:rFonts w:ascii="Power Geez Unicode1" w:eastAsia="MS Mincho" w:hAnsi="Power Geez Unicode1" w:cs="MS Mincho"/>
          <w:sz w:val="28"/>
        </w:rPr>
        <w:t>እኔ ጉዳይ አለብኝና ወደ ድንኳኔ እመለሳለሁ</w:t>
      </w:r>
      <w:r w:rsidR="000B01D2">
        <w:rPr>
          <w:rFonts w:ascii="Power Geez Unicode1" w:eastAsia="MS Mincho" w:hAnsi="Power Geez Unicode1" w:cs="MS Mincho"/>
          <w:sz w:val="28"/>
        </w:rPr>
        <w:t xml:space="preserve">፤ </w:t>
      </w:r>
      <w:r>
        <w:rPr>
          <w:rFonts w:ascii="Power Geez Unicode1" w:eastAsia="MS Mincho" w:hAnsi="Power Geez Unicode1" w:cs="MS Mincho"/>
          <w:sz w:val="28"/>
        </w:rPr>
        <w:t>አንተም ወደ ቤትህ ተመለስ</w:t>
      </w:r>
      <w:r w:rsidR="000B01D2">
        <w:rPr>
          <w:rFonts w:ascii="Power Geez Unicode1" w:eastAsia="MS Mincho" w:hAnsi="Power Geez Unicode1" w:cs="MS Mincho"/>
          <w:sz w:val="28"/>
        </w:rPr>
        <w:t>፣</w:t>
      </w:r>
      <w:r>
        <w:rPr>
          <w:rFonts w:ascii="Power Geez Unicode1" w:eastAsia="MS Mincho" w:hAnsi="Power Geez Unicode1" w:cs="MS Mincho"/>
          <w:sz w:val="28"/>
        </w:rPr>
        <w:t xml:space="preserve">  እግዚአብሔር ይሁንህ</w:t>
      </w:r>
      <w:r w:rsidR="000B01D2">
        <w:rPr>
          <w:rFonts w:ascii="Power Geez Unicode1" w:eastAsia="MS Mincho" w:hAnsi="Power Geez Unicode1" w:cs="MS Mincho"/>
          <w:sz w:val="28"/>
        </w:rPr>
        <w:t>”</w:t>
      </w:r>
      <w:r>
        <w:rPr>
          <w:rFonts w:ascii="Power Geez Unicode1" w:eastAsia="MS Mincho" w:hAnsi="Power Geez Unicode1" w:cs="MS Mincho"/>
          <w:sz w:val="28"/>
        </w:rPr>
        <w:t xml:space="preserve"> አለና</w:t>
      </w:r>
      <w:r w:rsidR="000B01D2">
        <w:rPr>
          <w:rFonts w:ascii="Power Geez Unicode1" w:eastAsia="MS Mincho" w:hAnsi="Power Geez Unicode1" w:cs="MS Mincho"/>
          <w:sz w:val="28"/>
        </w:rPr>
        <w:t>፣</w:t>
      </w:r>
      <w:r>
        <w:rPr>
          <w:rFonts w:ascii="Power Geez Unicode1" w:eastAsia="MS Mincho" w:hAnsi="Power Geez Unicode1" w:cs="MS Mincho"/>
          <w:sz w:val="28"/>
        </w:rPr>
        <w:t xml:space="preserve"> ነጋዴ መቼም ለምናልባት ገንዘብ ከእጁ አይለይምና ይዞት የነበረውን ገንዘብ እስከ ከረጢቱ ተጁ ጣለለት፡፡ ሳይለያዩ በፊት ግን ያው ሀብታም ዋሕድን</w:t>
      </w:r>
      <w:r w:rsidR="000B01D2">
        <w:rPr>
          <w:rFonts w:ascii="Power Geez Unicode1" w:eastAsia="MS Mincho" w:hAnsi="Power Geez Unicode1" w:cs="MS Mincho"/>
          <w:sz w:val="28"/>
        </w:rPr>
        <w:t xml:space="preserve"> “</w:t>
      </w:r>
      <w:r>
        <w:rPr>
          <w:rFonts w:ascii="Power Geez Unicode1" w:eastAsia="MS Mincho" w:hAnsi="Power Geez Unicode1" w:cs="MS Mincho"/>
          <w:sz w:val="28"/>
        </w:rPr>
        <w:t>ያባትህ ስም ማነው? የገዛውስ አረመኔ</w:t>
      </w:r>
      <w:r w:rsidR="000B01D2">
        <w:rPr>
          <w:rFonts w:ascii="Power Geez Unicode1" w:eastAsia="MS Mincho" w:hAnsi="Power Geez Unicode1" w:cs="MS Mincho"/>
          <w:sz w:val="28"/>
        </w:rPr>
        <w:t xml:space="preserve"> ስም ማን ይባላል</w:t>
      </w:r>
      <w:r>
        <w:rPr>
          <w:rFonts w:ascii="Power Geez Unicode1" w:eastAsia="MS Mincho" w:hAnsi="Power Geez Unicode1" w:cs="MS Mincho"/>
          <w:sz w:val="28"/>
        </w:rPr>
        <w:t>? ያለበት አገርስ ወዴት ነው?</w:t>
      </w:r>
      <w:r w:rsidR="000B01D2">
        <w:rPr>
          <w:rFonts w:ascii="Power Geez Unicode1" w:eastAsia="MS Mincho" w:hAnsi="Power Geez Unicode1" w:cs="MS Mincho"/>
          <w:sz w:val="28"/>
        </w:rPr>
        <w:t>”</w:t>
      </w:r>
      <w:r>
        <w:rPr>
          <w:rFonts w:ascii="Power Geez Unicode1" w:eastAsia="MS Mincho" w:hAnsi="Power Geez Unicode1" w:cs="MS Mincho"/>
          <w:sz w:val="28"/>
        </w:rPr>
        <w:t xml:space="preserve"> ብሎ </w:t>
      </w:r>
      <w:r w:rsidR="000B01D2">
        <w:rPr>
          <w:rFonts w:ascii="Power Geez Unicode1" w:eastAsia="MS Mincho" w:hAnsi="Power Geez Unicode1" w:cs="MS Mincho"/>
          <w:sz w:val="28"/>
        </w:rPr>
        <w:t>ጠየቀ</w:t>
      </w:r>
      <w:r>
        <w:rPr>
          <w:rFonts w:ascii="Power Geez Unicode1" w:eastAsia="MS Mincho" w:hAnsi="Power Geez Unicode1" w:cs="MS Mincho"/>
          <w:sz w:val="28"/>
        </w:rPr>
        <w:t>፡፡ ዋሕድም ያንን ከረጢት ወርቅ እንደሞላበት</w:t>
      </w:r>
      <w:r w:rsidR="000B01D2">
        <w:rPr>
          <w:rFonts w:ascii="Power Geez Unicode1" w:eastAsia="MS Mincho" w:hAnsi="Power Geez Unicode1" w:cs="MS Mincho"/>
          <w:sz w:val="28"/>
        </w:rPr>
        <w:t>፣</w:t>
      </w:r>
      <w:r>
        <w:rPr>
          <w:rFonts w:ascii="Power Geez Unicode1" w:eastAsia="MS Mincho" w:hAnsi="Power Geez Unicode1" w:cs="MS Mincho"/>
          <w:sz w:val="28"/>
        </w:rPr>
        <w:t xml:space="preserve"> በእጁ እንደያዘ ደስ ብሎት ከንፈሩም እየተንቀጠቀጠ አንደበቱም እየተርበተበተ ያባቱን ስም እስከቦታውና እስከ ምልክቱ ነገረውና</w:t>
      </w:r>
      <w:r w:rsidR="00651A77">
        <w:rPr>
          <w:rFonts w:ascii="Power Geez Unicode1" w:eastAsia="MS Mincho" w:hAnsi="Power Geez Unicode1" w:cs="MS Mincho"/>
          <w:sz w:val="28"/>
        </w:rPr>
        <w:t xml:space="preserve">፣ </w:t>
      </w:r>
      <w:r>
        <w:rPr>
          <w:rFonts w:ascii="Power Geez Unicode1" w:eastAsia="MS Mincho" w:hAnsi="Power Geez Unicode1" w:cs="MS Mincho"/>
          <w:sz w:val="28"/>
        </w:rPr>
        <w:t>ሁለቱም ተለያይተው  እየሰፈራቸው ሄዱ፡፡</w:t>
      </w:r>
    </w:p>
    <w:p w:rsidR="00A934C1" w:rsidRDefault="00A934C1" w:rsidP="00A934C1">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ab/>
        <w:t>ዋሕድ ግን ያላሰበውን ሲሳይ ድንገት</w:t>
      </w:r>
      <w:r w:rsidR="00651A77">
        <w:rPr>
          <w:rFonts w:ascii="Power Geez Unicode1" w:eastAsia="MS Mincho" w:hAnsi="Power Geez Unicode1" w:cs="MS Mincho"/>
          <w:sz w:val="28"/>
        </w:rPr>
        <w:t xml:space="preserve"> </w:t>
      </w:r>
      <w:r>
        <w:rPr>
          <w:rFonts w:ascii="Power Geez Unicode1" w:eastAsia="MS Mincho" w:hAnsi="Power Geez Unicode1" w:cs="MS Mincho"/>
          <w:sz w:val="28"/>
        </w:rPr>
        <w:t>በማግኘቱ እጅግ ደስ አለውና እንኳን የዚያን የለጋስ ስምና አገር ለመጠየቅ</w:t>
      </w:r>
      <w:r w:rsidR="00651A77">
        <w:rPr>
          <w:rFonts w:ascii="Power Geez Unicode1" w:eastAsia="MS Mincho" w:hAnsi="Power Geez Unicode1" w:cs="MS Mincho"/>
          <w:sz w:val="28"/>
        </w:rPr>
        <w:t xml:space="preserve"> “</w:t>
      </w:r>
      <w:r>
        <w:rPr>
          <w:rFonts w:ascii="Power Geez Unicode1" w:eastAsia="MS Mincho" w:hAnsi="Power Geez Unicode1" w:cs="MS Mincho"/>
          <w:sz w:val="28"/>
        </w:rPr>
        <w:t>እግዚአብሔር ይስጥህ</w:t>
      </w:r>
      <w:r w:rsidR="00651A77">
        <w:rPr>
          <w:rFonts w:ascii="Power Geez Unicode1" w:eastAsia="MS Mincho" w:hAnsi="Power Geez Unicode1" w:cs="MS Mincho"/>
          <w:sz w:val="28"/>
        </w:rPr>
        <w:t>”</w:t>
      </w:r>
      <w:r>
        <w:rPr>
          <w:rFonts w:ascii="Power Geez Unicode1" w:eastAsia="MS Mincho" w:hAnsi="Power Geez Unicode1" w:cs="MS Mincho"/>
          <w:sz w:val="28"/>
        </w:rPr>
        <w:t xml:space="preserve"> ለማለት አላደረሰውም</w:t>
      </w:r>
      <w:r w:rsidR="00651A77">
        <w:rPr>
          <w:rFonts w:ascii="Power Geez Unicode1" w:eastAsia="MS Mincho" w:hAnsi="Power Geez Unicode1" w:cs="MS Mincho"/>
          <w:sz w:val="28"/>
        </w:rPr>
        <w:t>፤</w:t>
      </w:r>
      <w:r>
        <w:rPr>
          <w:rFonts w:ascii="Power Geez Unicode1" w:eastAsia="MS Mincho" w:hAnsi="Power Geez Unicode1" w:cs="MS Mincho"/>
          <w:sz w:val="28"/>
        </w:rPr>
        <w:t xml:space="preserve"> እንዲያው ወደ ቤቱ ከነፈ፡፡</w:t>
      </w:r>
    </w:p>
    <w:p w:rsidR="00A934C1" w:rsidRDefault="00A934C1" w:rsidP="00A934C1">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ነገር ግን ከዚያ ለጋ</w:t>
      </w:r>
      <w:r w:rsidR="00651A77" w:rsidRPr="00651A77">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 ሰው ፊት የተቀበለውን ለማየትና ለመቁጠር አፍሮ አላየውም ነበርና ወዲያው እንደተለያዩ አንድ የሚሸሸግበት ቁጥቋጦ መሳይ ባየ </w:t>
      </w:r>
      <w:r>
        <w:rPr>
          <w:rFonts w:ascii="Power Geez Unicode1" w:eastAsia="MS Mincho" w:hAnsi="Power Geez Unicode1" w:cs="MS Mincho"/>
          <w:sz w:val="28"/>
        </w:rPr>
        <w:lastRenderedPageBreak/>
        <w:t xml:space="preserve">ጊዜ ዋሕድ የከረጢቱን ወርቅ ቶሎ ከሸማው ላይ ዘረገፈና ቢቆጥር ፵ ወቄት አገኘበት፡፡ በዚህ ጊዜ ይልቁንም በደስታው ላይ ደስታ ተጨመረለትና እየፈነደቀ ሲሮጥ ከቤቱ ገባና ለናቱና </w:t>
      </w:r>
      <w:r w:rsidR="00651A77">
        <w:rPr>
          <w:rFonts w:ascii="Power Geez Unicode1" w:eastAsia="MS Mincho" w:hAnsi="Power Geez Unicode1" w:cs="MS Mincho"/>
          <w:sz w:val="28"/>
        </w:rPr>
        <w:t>ለእ</w:t>
      </w:r>
      <w:r w:rsidR="00651A77" w:rsidRPr="00651A77">
        <w:rPr>
          <w:rFonts w:ascii="Power Geez Unicode1" w:eastAsia="MS Mincho" w:hAnsi="Power Geez Unicode1" w:cs="MS Mincho"/>
          <w:sz w:val="28"/>
          <w:highlight w:val="yellow"/>
        </w:rPr>
        <w:t>ኅ</w:t>
      </w:r>
      <w:r>
        <w:rPr>
          <w:rFonts w:ascii="Power Geez Unicode1" w:eastAsia="MS Mincho" w:hAnsi="Power Geez Unicode1" w:cs="MS Mincho"/>
          <w:sz w:val="28"/>
        </w:rPr>
        <w:t>ቱ ወርቁን ሆጭ አደረገላቸው</w:t>
      </w:r>
      <w:r w:rsidR="00651A77">
        <w:rPr>
          <w:rFonts w:ascii="Power Geez Unicode1" w:eastAsia="MS Mincho" w:hAnsi="Power Geez Unicode1" w:cs="MS Mincho"/>
          <w:sz w:val="28"/>
        </w:rPr>
        <w:t xml:space="preserve">፤ </w:t>
      </w:r>
      <w:r>
        <w:rPr>
          <w:rFonts w:ascii="Power Geez Unicode1" w:eastAsia="MS Mincho" w:hAnsi="Power Geez Unicode1" w:cs="MS Mincho"/>
          <w:sz w:val="28"/>
        </w:rPr>
        <w:t>ነገሩንም ነገራቸው፡፡</w:t>
      </w:r>
    </w:p>
    <w:p w:rsidR="00A934C1" w:rsidRDefault="00A934C1" w:rsidP="00A934C1">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እናቱም እ</w:t>
      </w:r>
      <w:r w:rsidR="00651A77" w:rsidRPr="00651A77">
        <w:rPr>
          <w:rFonts w:ascii="Power Geez Unicode1" w:eastAsia="MS Mincho" w:hAnsi="Power Geez Unicode1" w:cs="MS Mincho"/>
          <w:sz w:val="28"/>
          <w:highlight w:val="yellow"/>
        </w:rPr>
        <w:t>ኅ</w:t>
      </w:r>
      <w:r>
        <w:rPr>
          <w:rFonts w:ascii="Power Geez Unicode1" w:eastAsia="MS Mincho" w:hAnsi="Power Geez Unicode1" w:cs="MS Mincho"/>
          <w:sz w:val="28"/>
        </w:rPr>
        <w:t>ቱም ነገሩን ሰምተው የነጋዴውን ደግነትና የተሸጠውን ሰዋቸውንም መለቀቅ ባሰቡ ጊዜ በደስታም ይሁን በሀዘን በንባ ይታነቁ ጀመር፡፡ ሀብታሙ ነጋዴ ጥንቱንም ዋሕድን</w:t>
      </w:r>
      <w:r w:rsidR="00651A77">
        <w:rPr>
          <w:rFonts w:ascii="Power Geez Unicode1" w:eastAsia="MS Mincho" w:hAnsi="Power Geez Unicode1" w:cs="MS Mincho"/>
          <w:sz w:val="28"/>
        </w:rPr>
        <w:t xml:space="preserve"> “</w:t>
      </w:r>
      <w:r>
        <w:rPr>
          <w:rFonts w:ascii="Power Geez Unicode1" w:eastAsia="MS Mincho" w:hAnsi="Power Geez Unicode1" w:cs="MS Mincho"/>
          <w:sz w:val="28"/>
        </w:rPr>
        <w:t>በቅሎዬን ጫንልኝና ተከተለኝ ማለቱ ድንገት የሚረጥቡት ሰው እንደሆነ ለመርጠብ ምክንያት እንዲሆነው</w:t>
      </w:r>
      <w:r w:rsidR="00651A77">
        <w:rPr>
          <w:rFonts w:ascii="Power Geez Unicode1" w:eastAsia="MS Mincho" w:hAnsi="Power Geez Unicode1" w:cs="MS Mincho"/>
          <w:sz w:val="28"/>
        </w:rPr>
        <w:t xml:space="preserve">፤ </w:t>
      </w:r>
      <w:r>
        <w:rPr>
          <w:rFonts w:ascii="Power Geez Unicode1" w:eastAsia="MS Mincho" w:hAnsi="Power Geez Unicode1" w:cs="MS Mincho"/>
          <w:sz w:val="28"/>
        </w:rPr>
        <w:t>ለተቀባዩም ሳያገለግል አለሰበብ መቀበሉ ውርደት እንዳይሆንበት ብሎ ነበር፡፡ ሁሉም ይኸው የተገኘው ገንዘብ ያ አረመኔ ለመልቀቂያ አምጣ ታለው ወርቅ አይደርስምና በጎደለው ለመሙላት እናቲቱም ጦቢያም ዋሕድም እንደፊተኛው  እያሳባቸው ገቡ፡፡ ሁሉም እየተግበራቸው ይውሉና ማታ ማታ ያን ቅጠላቅጠላቸውን ለመብላት ይሰበሰባሉ፡፡</w:t>
      </w:r>
    </w:p>
    <w:p w:rsidR="00A934C1" w:rsidRDefault="00A934C1" w:rsidP="00A934C1">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ab/>
        <w:t>አንድ ቀን ግን ማታ ምድር</w:t>
      </w:r>
      <w:r w:rsidR="00651A77">
        <w:rPr>
          <w:rFonts w:ascii="Power Geez Unicode1" w:eastAsia="MS Mincho" w:hAnsi="Power Geez Unicode1" w:cs="MS Mincho"/>
          <w:sz w:val="28"/>
        </w:rPr>
        <w:t xml:space="preserve">፣ </w:t>
      </w:r>
      <w:r>
        <w:rPr>
          <w:rFonts w:ascii="Power Geez Unicode1" w:eastAsia="MS Mincho" w:hAnsi="Power Geez Unicode1" w:cs="MS Mincho"/>
          <w:sz w:val="28"/>
        </w:rPr>
        <w:t>ጦቢያ ቅጠሉን አብስላ ሰባብቃ  ከምንቸቱ ወደ ቆሬው ዘርግፋ እንደልማዳቸው ሶስቱም ቀርበው ሲበላሉ የዚያን ነጋዴ ነገር እያደነቁ ወዲያውም</w:t>
      </w:r>
      <w:r w:rsidR="00651A77">
        <w:rPr>
          <w:rFonts w:ascii="Power Geez Unicode1" w:eastAsia="MS Mincho" w:hAnsi="Power Geez Unicode1" w:cs="MS Mincho"/>
          <w:sz w:val="28"/>
        </w:rPr>
        <w:t xml:space="preserve"> “</w:t>
      </w:r>
      <w:r>
        <w:rPr>
          <w:rFonts w:ascii="Power Geez Unicode1" w:eastAsia="MS Mincho" w:hAnsi="Power Geez Unicode1" w:cs="MS Mincho"/>
          <w:sz w:val="28"/>
        </w:rPr>
        <w:t xml:space="preserve">ይኸ ገንዘብ መቼ </w:t>
      </w:r>
      <w:r w:rsidR="00B97FB8">
        <w:rPr>
          <w:rFonts w:ascii="Power Geez Unicode1" w:eastAsia="MS Mincho" w:hAnsi="Power Geez Unicode1" w:cs="MS Mincho"/>
          <w:sz w:val="28"/>
        </w:rPr>
        <w:t>ተጠራቅሞ</w:t>
      </w:r>
      <w:r>
        <w:rPr>
          <w:rFonts w:ascii="Power Geez Unicode1" w:eastAsia="MS Mincho" w:hAnsi="Power Geez Unicode1" w:cs="MS Mincho"/>
          <w:sz w:val="28"/>
        </w:rPr>
        <w:t>ልን</w:t>
      </w:r>
      <w:r w:rsidR="00B97FB8">
        <w:rPr>
          <w:rFonts w:ascii="Power Geez Unicode1" w:eastAsia="MS Mincho" w:hAnsi="Power Geez Unicode1" w:cs="MS Mincho"/>
          <w:sz w:val="28"/>
        </w:rPr>
        <w:t xml:space="preserve">፤ </w:t>
      </w:r>
      <w:r>
        <w:rPr>
          <w:rFonts w:ascii="Power Geez Unicode1" w:eastAsia="MS Mincho" w:hAnsi="Power Geez Unicode1" w:cs="MS Mincho"/>
          <w:sz w:val="28"/>
        </w:rPr>
        <w:t>መቼ ገንዘቡን ሰድደን  መቼ ተፈትቶ  ካባታችን ጋር ዓይን ላይን እንተያይ ይሆን! ገና ነውና ነገሩ!›› እያሉ እየናፈቁ በየጊዜው ምግባቸውን እያቋረጡ ሲነጋገሩ</w:t>
      </w:r>
      <w:r w:rsidR="00B97FB8">
        <w:rPr>
          <w:rFonts w:ascii="Power Geez Unicode1" w:eastAsia="MS Mincho" w:hAnsi="Power Geez Unicode1" w:cs="MS Mincho"/>
          <w:sz w:val="28"/>
        </w:rPr>
        <w:t xml:space="preserve">፤ </w:t>
      </w:r>
      <w:r>
        <w:rPr>
          <w:rFonts w:ascii="Power Geez Unicode1" w:eastAsia="MS Mincho" w:hAnsi="Power Geez Unicode1" w:cs="MS Mincho"/>
          <w:sz w:val="28"/>
        </w:rPr>
        <w:t xml:space="preserve">ከየት መጣ ሳይባል የተገደበውን መዝጊያ ገፋ አድርጎ ገብቶ አንድ ሰው ተፊታቸው ቀጥ አለ፡፡ </w:t>
      </w:r>
      <w:r w:rsidR="00B97FB8" w:rsidRPr="00B97FB8">
        <w:rPr>
          <w:rFonts w:ascii="Power Geez Unicode1" w:eastAsia="MS Mincho" w:hAnsi="Power Geez Unicode1" w:cs="MS Mincho"/>
          <w:sz w:val="28"/>
          <w:highlight w:val="yellow"/>
        </w:rPr>
        <w:t>ሦ</w:t>
      </w:r>
      <w:r>
        <w:rPr>
          <w:rFonts w:ascii="Power Geez Unicode1" w:eastAsia="MS Mincho" w:hAnsi="Power Geez Unicode1" w:cs="MS Mincho"/>
          <w:sz w:val="28"/>
        </w:rPr>
        <w:t>ስቱም ደነገጡና ቀና ብለው ቢያዩ</w:t>
      </w:r>
      <w:r w:rsidR="00B97FB8">
        <w:rPr>
          <w:rFonts w:ascii="Power Geez Unicode1" w:eastAsia="MS Mincho" w:hAnsi="Power Geez Unicode1" w:cs="MS Mincho"/>
          <w:sz w:val="28"/>
        </w:rPr>
        <w:t>፣</w:t>
      </w:r>
      <w:r>
        <w:rPr>
          <w:rFonts w:ascii="Power Geez Unicode1" w:eastAsia="MS Mincho" w:hAnsi="Power Geez Unicode1" w:cs="MS Mincho"/>
          <w:sz w:val="28"/>
        </w:rPr>
        <w:t xml:space="preserve"> ያው የሚመኙት </w:t>
      </w:r>
      <w:r w:rsidR="00B97FB8">
        <w:rPr>
          <w:rFonts w:ascii="Power Geez Unicode1" w:eastAsia="MS Mincho" w:hAnsi="Power Geez Unicode1" w:cs="MS Mincho"/>
          <w:sz w:val="28"/>
        </w:rPr>
        <w:t>ተሽ</w:t>
      </w:r>
      <w:r>
        <w:rPr>
          <w:rFonts w:ascii="Power Geez Unicode1" w:eastAsia="MS Mincho" w:hAnsi="Power Geez Unicode1" w:cs="MS Mincho"/>
          <w:sz w:val="28"/>
        </w:rPr>
        <w:t>ጦ የነበረው ሰዋቸው ሆነ</w:t>
      </w:r>
      <w:r w:rsidR="00B97FB8">
        <w:rPr>
          <w:rFonts w:ascii="Power Geez Unicode1" w:eastAsia="MS Mincho" w:hAnsi="Power Geez Unicode1" w:cs="MS Mincho"/>
          <w:sz w:val="28"/>
        </w:rPr>
        <w:t xml:space="preserve">፣ </w:t>
      </w:r>
      <w:r>
        <w:rPr>
          <w:rFonts w:ascii="Power Geez Unicode1" w:eastAsia="MS Mincho" w:hAnsi="Power Geez Unicode1" w:cs="MS Mincho"/>
          <w:sz w:val="28"/>
        </w:rPr>
        <w:t xml:space="preserve">ነገር ግን </w:t>
      </w:r>
      <w:r w:rsidR="00B97FB8" w:rsidRPr="00B97FB8">
        <w:rPr>
          <w:rFonts w:ascii="Power Geez Unicode1" w:eastAsia="MS Mincho" w:hAnsi="Power Geez Unicode1" w:cs="MS Mincho"/>
          <w:sz w:val="28"/>
          <w:highlight w:val="yellow"/>
        </w:rPr>
        <w:t>ሕ</w:t>
      </w:r>
      <w:r>
        <w:rPr>
          <w:rFonts w:ascii="Power Geez Unicode1" w:eastAsia="MS Mincho" w:hAnsi="Power Geez Unicode1" w:cs="MS Mincho"/>
          <w:sz w:val="28"/>
        </w:rPr>
        <w:t>ልም መሰላቸው እንጂ በውናቸው የሚያዩት አልመሰላቸውም፡፡ እርሱም እንደገና ሚስቱንም ልጆቹንም አንድነት ባየ ጊዜ በናፍቆትና በነዚያው ፍቅር ስስት ፈዘዘና እንባ እያነቀው መናገር ተሳነው፡፡ እነርሱም መብረክረክ እንዲያው መፋዘዝ እንጂ ለጊዜው ለመነ</w:t>
      </w:r>
      <w:r w:rsidR="00B97FB8" w:rsidRPr="00B97FB8">
        <w:rPr>
          <w:rFonts w:ascii="Power Geez Unicode1" w:eastAsia="MS Mincho" w:hAnsi="Power Geez Unicode1" w:cs="MS Mincho"/>
          <w:sz w:val="28"/>
          <w:highlight w:val="yellow"/>
        </w:rPr>
        <w:t>ሣ</w:t>
      </w:r>
      <w:r>
        <w:rPr>
          <w:rFonts w:ascii="Power Geez Unicode1" w:eastAsia="MS Mincho" w:hAnsi="Power Geez Unicode1" w:cs="MS Mincho"/>
          <w:sz w:val="28"/>
        </w:rPr>
        <w:t xml:space="preserve">ትም ለመነጋገርም አልሆነላቸውም፡፡ </w:t>
      </w:r>
      <w:r>
        <w:rPr>
          <w:rFonts w:ascii="Power Geez Unicode1" w:eastAsia="MS Mincho" w:hAnsi="Power Geez Unicode1" w:cs="MS Mincho"/>
          <w:sz w:val="28"/>
        </w:rPr>
        <w:lastRenderedPageBreak/>
        <w:t xml:space="preserve">ቆይተው ቆይተው ግን </w:t>
      </w:r>
      <w:r w:rsidR="00B97FB8" w:rsidRPr="00B97FB8">
        <w:rPr>
          <w:rFonts w:ascii="Power Geez Unicode1" w:eastAsia="MS Mincho" w:hAnsi="Power Geez Unicode1" w:cs="MS Mincho"/>
          <w:sz w:val="28"/>
          <w:highlight w:val="yellow"/>
        </w:rPr>
        <w:t>ሕ</w:t>
      </w:r>
      <w:r>
        <w:rPr>
          <w:rFonts w:ascii="Power Geez Unicode1" w:eastAsia="MS Mincho" w:hAnsi="Power Geez Unicode1" w:cs="MS Mincho"/>
          <w:sz w:val="28"/>
        </w:rPr>
        <w:t xml:space="preserve">ልምነቱ ቀርቶ በውነት እርሱ አባታቸው መሆኑን </w:t>
      </w:r>
      <w:r w:rsidR="00B97FB8" w:rsidRPr="00B97FB8">
        <w:rPr>
          <w:rFonts w:ascii="Power Geez Unicode1" w:eastAsia="MS Mincho" w:hAnsi="Power Geez Unicode1" w:cs="MS Mincho"/>
          <w:sz w:val="28"/>
          <w:highlight w:val="yellow"/>
        </w:rPr>
        <w:t>ዐ</w:t>
      </w:r>
      <w:r>
        <w:rPr>
          <w:rFonts w:ascii="Power Geez Unicode1" w:eastAsia="MS Mincho" w:hAnsi="Power Geez Unicode1" w:cs="MS Mincho"/>
          <w:sz w:val="28"/>
        </w:rPr>
        <w:t xml:space="preserve">ወቁና ነፍስ ገዝተው ሚስቱም ልጆቹም አንድነት </w:t>
      </w:r>
      <w:r w:rsidR="00B97FB8">
        <w:rPr>
          <w:rFonts w:ascii="Power Geez Unicode1" w:eastAsia="MS Mincho" w:hAnsi="Power Geez Unicode1" w:cs="MS Mincho"/>
          <w:sz w:val="28"/>
        </w:rPr>
        <w:t>ተነ</w:t>
      </w:r>
      <w:r w:rsidR="00B97FB8" w:rsidRPr="00B97FB8">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ተው እየተላቀሱ ይረባረቡበት ጀመር፡፡ ተነዚያው </w:t>
      </w:r>
      <w:r w:rsidR="00B97FB8">
        <w:rPr>
          <w:rFonts w:ascii="Power Geez Unicode1" w:eastAsia="MS Mincho" w:hAnsi="Power Geez Unicode1" w:cs="MS Mincho"/>
          <w:sz w:val="28"/>
        </w:rPr>
        <w:t>ተ</w:t>
      </w:r>
      <w:r w:rsidR="00B97FB8" w:rsidRPr="00B97FB8">
        <w:rPr>
          <w:rFonts w:ascii="Power Geez Unicode1" w:eastAsia="MS Mincho" w:hAnsi="Power Geez Unicode1" w:cs="MS Mincho"/>
          <w:sz w:val="28"/>
          <w:highlight w:val="yellow"/>
        </w:rPr>
        <w:t>ሦ</w:t>
      </w:r>
      <w:r>
        <w:rPr>
          <w:rFonts w:ascii="Power Geez Unicode1" w:eastAsia="MS Mincho" w:hAnsi="Power Geez Unicode1" w:cs="MS Mincho"/>
          <w:sz w:val="28"/>
        </w:rPr>
        <w:t>ስቱ ተወገቡም የተጠመጠመ</w:t>
      </w:r>
      <w:r w:rsidR="00B97FB8">
        <w:rPr>
          <w:rFonts w:ascii="Power Geez Unicode1" w:eastAsia="MS Mincho" w:hAnsi="Power Geez Unicode1" w:cs="MS Mincho"/>
          <w:sz w:val="28"/>
        </w:rPr>
        <w:t>፣</w:t>
      </w:r>
      <w:r>
        <w:rPr>
          <w:rFonts w:ascii="Power Geez Unicode1" w:eastAsia="MS Mincho" w:hAnsi="Power Geez Unicode1" w:cs="MS Mincho"/>
          <w:sz w:val="28"/>
        </w:rPr>
        <w:t xml:space="preserve"> ታንገቱም የተንጠለጠለ</w:t>
      </w:r>
      <w:r w:rsidR="00B97FB8">
        <w:rPr>
          <w:rFonts w:ascii="Power Geez Unicode1" w:eastAsia="MS Mincho" w:hAnsi="Power Geez Unicode1" w:cs="MS Mincho"/>
          <w:sz w:val="28"/>
        </w:rPr>
        <w:t>፣</w:t>
      </w:r>
      <w:r>
        <w:rPr>
          <w:rFonts w:ascii="Power Geez Unicode1" w:eastAsia="MS Mincho" w:hAnsi="Power Geez Unicode1" w:cs="MS Mincho"/>
          <w:sz w:val="28"/>
        </w:rPr>
        <w:t xml:space="preserve"> ጉልበቱንም ያቀፈ አለ፡፡ የዚያን ጊዜ ላያቸው ሰው</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እንኳን ለተወለዳቸው ላልተዛመዳቸው ለጠላታቸውም ቢሆን ያሳዝኑና ያስለቅሱ ነበር፡፡ </w:t>
      </w:r>
      <w:r w:rsidR="00255100">
        <w:rPr>
          <w:rFonts w:ascii="Power Geez Unicode1" w:eastAsia="MS Mincho" w:hAnsi="Power Geez Unicode1" w:cs="MS Mincho"/>
          <w:sz w:val="28"/>
        </w:rPr>
        <w:t>አባትዮ</w:t>
      </w:r>
      <w:r>
        <w:rPr>
          <w:rFonts w:ascii="Power Geez Unicode1" w:eastAsia="MS Mincho" w:hAnsi="Power Geez Unicode1" w:cs="MS Mincho"/>
          <w:sz w:val="28"/>
        </w:rPr>
        <w:t xml:space="preserve">ውም በዚህ ጊዜ ቃሉን እንባ እያቋረጠው በተራ በየራሳቸው አቅፎ እየያዘ፤ ”እንዴት ናችሁ? እንደምን ናችሁ?”  ይላቸው ጀመር፡፡ ቀጥሎም ፊቱን ወደ </w:t>
      </w:r>
      <w:r w:rsidR="00255100" w:rsidRPr="00255100">
        <w:rPr>
          <w:rFonts w:ascii="Power Geez Unicode1" w:eastAsia="MS Mincho" w:hAnsi="Power Geez Unicode1" w:cs="MS Mincho"/>
          <w:sz w:val="28"/>
          <w:highlight w:val="yellow"/>
        </w:rPr>
        <w:t>ሦ</w:t>
      </w:r>
      <w:r>
        <w:rPr>
          <w:rFonts w:ascii="Power Geez Unicode1" w:eastAsia="MS Mincho" w:hAnsi="Power Geez Unicode1" w:cs="MS Mincho"/>
          <w:sz w:val="28"/>
        </w:rPr>
        <w:t>ስቱም አድርጎ እንባውን በመሀረሙ እየጠራረገ ያን ያህል ወርቅ ከወዴት አገኛችሁ እና ሰዳችሁ ለባርነት ከተሸጥሁበት አስለቀቃችሁኝ</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እኔ እንኳ ገንዘብ ማጠራቀም አላውቅም ነበር</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ከወዴት አገኛችሁት?</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ሲል ጠየቃቸው</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እነ</w:t>
      </w:r>
      <w:r w:rsidR="00255100">
        <w:rPr>
          <w:rFonts w:ascii="Power Geez Unicode1" w:eastAsia="MS Mincho" w:hAnsi="Power Geez Unicode1" w:cs="MS Mincho"/>
          <w:sz w:val="28"/>
        </w:rPr>
        <w:t>እ</w:t>
      </w:r>
      <w:r>
        <w:rPr>
          <w:rFonts w:ascii="Power Geez Unicode1" w:eastAsia="MS Mincho" w:hAnsi="Power Geez Unicode1" w:cs="MS Mincho"/>
          <w:sz w:val="28"/>
        </w:rPr>
        <w:t>ርሱ ግን</w:t>
      </w:r>
      <w:r w:rsidR="0015227A">
        <w:rPr>
          <w:rFonts w:ascii="Power Geez Unicode1" w:eastAsia="MS Mincho" w:hAnsi="Power Geez Unicode1" w:cs="MS Mincho"/>
          <w:sz w:val="28"/>
        </w:rPr>
        <w:t xml:space="preserve"> </w:t>
      </w:r>
      <w:r>
        <w:rPr>
          <w:rFonts w:ascii="Power Geez Unicode1" w:eastAsia="MS Mincho" w:hAnsi="Power Geez Unicode1" w:cs="MS Mincho"/>
          <w:sz w:val="28"/>
        </w:rPr>
        <w:t xml:space="preserve">ለገናው ገንዘቡን  ቢሆንላቸውም አጠራቅመው ሰደው ለማስለቀቅ እንጂ ከዚያ በፊት አለመሰደዳቸውን </w:t>
      </w:r>
      <w:r w:rsidR="00255100" w:rsidRPr="00255100">
        <w:rPr>
          <w:rFonts w:ascii="Power Geez Unicode1" w:eastAsia="MS Mincho" w:hAnsi="Power Geez Unicode1" w:cs="MS Mincho"/>
          <w:sz w:val="28"/>
          <w:highlight w:val="yellow"/>
        </w:rPr>
        <w:t>ዐ</w:t>
      </w:r>
      <w:r>
        <w:rPr>
          <w:rFonts w:ascii="Power Geez Unicode1" w:eastAsia="MS Mincho" w:hAnsi="Power Geez Unicode1" w:cs="MS Mincho"/>
          <w:sz w:val="28"/>
        </w:rPr>
        <w:t xml:space="preserve">ውቀው ነገሩ ረቀቀባቸውና የሚመልሱት ቃል አጡ፡፡ ብቻ እርስ በርሳቸው ይተያዩ ጀመር፡፡ በዚሁ መካከል አንድ ቃል የሚመልስለት ባጣ ጊዜ አባትዮው ወደ ዋሕድ ዞረና </w:t>
      </w:r>
      <w:r w:rsidR="00255100">
        <w:rPr>
          <w:rFonts w:ascii="Power Geez Unicode1" w:eastAsia="MS Mincho" w:hAnsi="Power Geez Unicode1" w:cs="MS Mincho"/>
          <w:sz w:val="28"/>
        </w:rPr>
        <w:t>“</w:t>
      </w:r>
      <w:r>
        <w:rPr>
          <w:rFonts w:ascii="Power Geez Unicode1" w:eastAsia="MS Mincho" w:hAnsi="Power Geez Unicode1" w:cs="MS Mincho"/>
          <w:sz w:val="28"/>
        </w:rPr>
        <w:t>አንተ ትሆን ልጄ</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ከወዴት አገኘኸው</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አለና ጠየቀው</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በዚህ ጊዜ  ዋሕድ ምን ይመልስ? እርሱ እንዳልሰደደ ያውቃል</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በኋላ ግን ገና አባትዮው ዓይን ዓይኑን እየተመለከተ መልስ ሲጠብቅ ለዋሕድ የዚያ </w:t>
      </w:r>
      <w:r w:rsidR="00255100">
        <w:rPr>
          <w:rFonts w:ascii="Power Geez Unicode1" w:eastAsia="MS Mincho" w:hAnsi="Power Geez Unicode1" w:cs="MS Mincho"/>
          <w:sz w:val="28"/>
        </w:rPr>
        <w:t>የለጋ</w:t>
      </w:r>
      <w:r w:rsidR="00255100" w:rsidRPr="00255100">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 ሰው ነገር ትዝ አለውና</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አሁንስ ገንዘብ የሰደደውንና አንተን ያስለቀቀህን ሰው </w:t>
      </w:r>
      <w:r w:rsidR="00255100" w:rsidRPr="00255100">
        <w:rPr>
          <w:rFonts w:ascii="Power Geez Unicode1" w:eastAsia="MS Mincho" w:hAnsi="Power Geez Unicode1" w:cs="MS Mincho"/>
          <w:sz w:val="28"/>
          <w:highlight w:val="yellow"/>
        </w:rPr>
        <w:t>ዐ</w:t>
      </w:r>
      <w:r>
        <w:rPr>
          <w:rFonts w:ascii="Power Geez Unicode1" w:eastAsia="MS Mincho" w:hAnsi="Power Geez Unicode1" w:cs="MS Mincho"/>
          <w:sz w:val="28"/>
        </w:rPr>
        <w:t>ወቅሁት፡፡ አባዬ እኔ አልምሰልህ</w:t>
      </w:r>
      <w:r w:rsidR="00255100">
        <w:rPr>
          <w:rFonts w:ascii="Power Geez Unicode1" w:eastAsia="MS Mincho" w:hAnsi="Power Geez Unicode1" w:cs="MS Mincho"/>
          <w:sz w:val="28"/>
        </w:rPr>
        <w:t xml:space="preserve">።” </w:t>
      </w:r>
      <w:r>
        <w:rPr>
          <w:rFonts w:ascii="Power Geez Unicode1" w:eastAsia="MS Mincho" w:hAnsi="Power Geez Unicode1" w:cs="MS Mincho"/>
          <w:sz w:val="28"/>
        </w:rPr>
        <w:t>አለና</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የዚያን </w:t>
      </w:r>
      <w:r w:rsidR="00255100">
        <w:rPr>
          <w:rFonts w:ascii="Power Geez Unicode1" w:eastAsia="MS Mincho" w:hAnsi="Power Geez Unicode1" w:cs="MS Mincho"/>
          <w:sz w:val="28"/>
        </w:rPr>
        <w:t>የለጋ</w:t>
      </w:r>
      <w:r w:rsidR="00255100" w:rsidRPr="00255100">
        <w:rPr>
          <w:rFonts w:ascii="Power Geez Unicode1" w:eastAsia="MS Mincho" w:hAnsi="Power Geez Unicode1" w:cs="MS Mincho"/>
          <w:sz w:val="28"/>
          <w:highlight w:val="yellow"/>
        </w:rPr>
        <w:t>ሥ</w:t>
      </w:r>
      <w:r>
        <w:rPr>
          <w:rFonts w:ascii="Power Geez Unicode1" w:eastAsia="MS Mincho" w:hAnsi="Power Geez Unicode1" w:cs="MS Mincho"/>
          <w:sz w:val="28"/>
        </w:rPr>
        <w:t xml:space="preserve"> ነጋዴ ነገር</w:t>
      </w:r>
      <w:r w:rsidR="00255100">
        <w:rPr>
          <w:rFonts w:ascii="Power Geez Unicode1" w:eastAsia="MS Mincho" w:hAnsi="Power Geez Unicode1" w:cs="MS Mincho"/>
          <w:sz w:val="28"/>
        </w:rPr>
        <w:t>፣</w:t>
      </w:r>
      <w:r>
        <w:rPr>
          <w:rFonts w:ascii="Power Geez Unicode1" w:eastAsia="MS Mincho" w:hAnsi="Power Geez Unicode1" w:cs="MS Mincho"/>
          <w:sz w:val="28"/>
        </w:rPr>
        <w:t xml:space="preserve"> ለእርሱም ገንዘብ መስጠቱን ኋላም ያባቱንና የገዛውን ያረመኔ ስም</w:t>
      </w:r>
      <w:r w:rsidR="00255100">
        <w:rPr>
          <w:rFonts w:ascii="Power Geez Unicode1" w:eastAsia="MS Mincho" w:hAnsi="Power Geez Unicode1" w:cs="MS Mincho"/>
          <w:sz w:val="28"/>
        </w:rPr>
        <w:t xml:space="preserve">፣ </w:t>
      </w:r>
      <w:r>
        <w:rPr>
          <w:rFonts w:ascii="Power Geez Unicode1" w:eastAsia="MS Mincho" w:hAnsi="Power Geez Unicode1" w:cs="MS Mincho"/>
          <w:sz w:val="28"/>
        </w:rPr>
        <w:t>ያለበትንም ያገሩን ስም መጠየቁን ተረከለት፡፡</w:t>
      </w:r>
    </w:p>
    <w:p w:rsidR="00B357C7" w:rsidRPr="00E42347" w:rsidRDefault="00B357C7" w:rsidP="00B357C7">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 xml:space="preserve">አባትዬውም ነገሩን ሁሉ በሰማ ጊዜ እጅግ ደነቀውና ከላይም ክርስቶስን ከታችም ያንን </w:t>
      </w:r>
      <w:r w:rsidR="00635351">
        <w:rPr>
          <w:rFonts w:ascii="Power Geez Unicode1" w:eastAsia="MS Mincho" w:hAnsi="Power Geez Unicode1" w:cs="MS Mincho"/>
          <w:sz w:val="28"/>
        </w:rPr>
        <w:t>ለጋ</w:t>
      </w:r>
      <w:r w:rsidR="00635351" w:rsidRPr="0063535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ያመሰግንና ይመርቅ ጀመር፡፡</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ከዚህ ቀጥሎም ይኸው የጥንት ደጃዝማች ዋሕድን</w:t>
      </w:r>
      <w:r w:rsidR="00635351">
        <w:rPr>
          <w:rFonts w:ascii="Power Geez Unicode1" w:eastAsia="MS Mincho" w:hAnsi="Power Geez Unicode1" w:cs="MS Mincho"/>
          <w:sz w:val="28"/>
        </w:rPr>
        <w:t xml:space="preserve"> “</w:t>
      </w:r>
      <w:r w:rsidRPr="00E42347">
        <w:rPr>
          <w:rFonts w:ascii="Power Geez Unicode1" w:eastAsia="MS Mincho" w:hAnsi="Power Geez Unicode1" w:cs="MS Mincho"/>
          <w:sz w:val="28"/>
        </w:rPr>
        <w:t>ልጄ</w:t>
      </w:r>
      <w:r>
        <w:rPr>
          <w:rFonts w:ascii="Power Geez Unicode1" w:eastAsia="MS Mincho" w:hAnsi="Power Geez Unicode1" w:cs="MS Mincho"/>
          <w:sz w:val="28"/>
        </w:rPr>
        <w:t xml:space="preserve"> ያ ለጋሥ እኔን</w:t>
      </w:r>
      <w:r w:rsidRPr="00E42347">
        <w:rPr>
          <w:rFonts w:ascii="Power Geez Unicode1" w:eastAsia="MS Mincho" w:hAnsi="Power Geez Unicode1" w:cs="MS Mincho"/>
          <w:sz w:val="28"/>
        </w:rPr>
        <w:t xml:space="preserve"> </w:t>
      </w:r>
      <w:r>
        <w:rPr>
          <w:rFonts w:ascii="Power Geez Unicode1" w:eastAsia="MS Mincho" w:hAnsi="Power Geez Unicode1" w:cs="MS Mincho"/>
          <w:sz w:val="28"/>
        </w:rPr>
        <w:t xml:space="preserve">ሳያውቅ ሳይጠይቅ ሳይዛመደኝ ያን ያህል </w:t>
      </w:r>
      <w:r w:rsidRPr="00E42347">
        <w:rPr>
          <w:rFonts w:ascii="Power Geez Unicode1" w:eastAsia="MS Mincho" w:hAnsi="Power Geez Unicode1" w:cs="MS Mincho"/>
          <w:sz w:val="28"/>
        </w:rPr>
        <w:t xml:space="preserve">ገንዘቡን አውጥቶ ለገዛኝ አረመኔ ከፍሎ አስለቅቆ </w:t>
      </w:r>
      <w:r>
        <w:rPr>
          <w:rFonts w:ascii="Power Geez Unicode1" w:eastAsia="MS Mincho" w:hAnsi="Power Geez Unicode1" w:cs="MS Mincho"/>
          <w:sz w:val="28"/>
        </w:rPr>
        <w:t xml:space="preserve">ወዳገሬ ስመለስ </w:t>
      </w:r>
      <w:r w:rsidRPr="00E42347">
        <w:rPr>
          <w:rFonts w:ascii="Power Geez Unicode1" w:eastAsia="MS Mincho" w:hAnsi="Power Geez Unicode1" w:cs="MS Mincho"/>
          <w:sz w:val="28"/>
        </w:rPr>
        <w:t xml:space="preserve"> </w:t>
      </w:r>
      <w:r>
        <w:rPr>
          <w:rFonts w:ascii="Power Geez Unicode1" w:eastAsia="MS Mincho" w:hAnsi="Power Geez Unicode1" w:cs="MS Mincho"/>
          <w:sz w:val="28"/>
        </w:rPr>
        <w:lastRenderedPageBreak/>
        <w:t>እንዳልደክም ጮሌውን ፈረስ አድርጎ</w:t>
      </w:r>
      <w:r w:rsidR="00635351">
        <w:rPr>
          <w:rFonts w:ascii="Power Geez Unicode1" w:eastAsia="MS Mincho" w:hAnsi="Power Geez Unicode1" w:cs="MS Mincho"/>
          <w:sz w:val="28"/>
        </w:rPr>
        <w:t>፤</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ዳልራብ ስንቁን ጨምሮ ሰዶ ይኸው ላገሬ</w:t>
      </w:r>
      <w:r w:rsidR="00635351">
        <w:rPr>
          <w:rFonts w:ascii="Power Geez Unicode1" w:eastAsia="MS Mincho" w:hAnsi="Power Geez Unicode1" w:cs="MS Mincho"/>
          <w:sz w:val="28"/>
        </w:rPr>
        <w:t xml:space="preserve">፣ </w:t>
      </w:r>
      <w:r w:rsidRPr="00E42347">
        <w:rPr>
          <w:rFonts w:ascii="Power Geez Unicode1" w:eastAsia="MS Mincho" w:hAnsi="Power Geez Unicode1" w:cs="MS Mincho"/>
          <w:sz w:val="28"/>
        </w:rPr>
        <w:t>ለወንዜ</w:t>
      </w:r>
      <w:r w:rsidR="00635351">
        <w:rPr>
          <w:rFonts w:ascii="Power Geez Unicode1" w:eastAsia="MS Mincho" w:hAnsi="Power Geez Unicode1" w:cs="MS Mincho"/>
          <w:sz w:val="28"/>
        </w:rPr>
        <w:t xml:space="preserve">፣ </w:t>
      </w:r>
      <w:r w:rsidRPr="00E42347">
        <w:rPr>
          <w:rFonts w:ascii="Power Geez Unicode1" w:eastAsia="MS Mincho" w:hAnsi="Power Geez Unicode1" w:cs="MS Mincho"/>
          <w:sz w:val="28"/>
        </w:rPr>
        <w:t>ለቤቴ</w:t>
      </w:r>
      <w:r w:rsidR="00635351">
        <w:rPr>
          <w:rFonts w:ascii="Power Geez Unicode1" w:eastAsia="MS Mincho" w:hAnsi="Power Geez Unicode1" w:cs="MS Mincho"/>
          <w:sz w:val="28"/>
        </w:rPr>
        <w:t>፣</w:t>
      </w:r>
      <w:r w:rsidRPr="00E42347">
        <w:rPr>
          <w:rFonts w:ascii="Power Geez Unicode1" w:eastAsia="MS Mincho" w:hAnsi="Power Geez Unicode1" w:cs="MS Mincho"/>
          <w:sz w:val="28"/>
        </w:rPr>
        <w:t xml:space="preserve"> ለሚስቴና ለልጆቼ አበቃኝ</w:t>
      </w:r>
      <w:r w:rsidR="00635351">
        <w:rPr>
          <w:rFonts w:ascii="Power Geez Unicode1" w:eastAsia="MS Mincho" w:hAnsi="Power Geez Unicode1" w:cs="MS Mincho"/>
          <w:sz w:val="28"/>
        </w:rPr>
        <w:t xml:space="preserve">፤ </w:t>
      </w:r>
      <w:r w:rsidRPr="00E42347">
        <w:rPr>
          <w:rFonts w:ascii="Power Geez Unicode1" w:eastAsia="MS Mincho" w:hAnsi="Power Geez Unicode1" w:cs="MS Mincho"/>
          <w:sz w:val="28"/>
        </w:rPr>
        <w:t>ደስታዬንና ዓለሜን አሳየኝ</w:t>
      </w:r>
      <w:r w:rsidR="00635351">
        <w:rPr>
          <w:rFonts w:ascii="Power Geez Unicode1" w:eastAsia="MS Mincho" w:hAnsi="Power Geez Unicode1" w:cs="MS Mincho"/>
          <w:sz w:val="28"/>
        </w:rPr>
        <w:t>።</w:t>
      </w:r>
      <w:r w:rsidRPr="00E42347">
        <w:rPr>
          <w:rFonts w:ascii="Power Geez Unicode1" w:eastAsia="MS Mincho" w:hAnsi="Power Geez Unicode1" w:cs="MS Mincho"/>
          <w:sz w:val="28"/>
        </w:rPr>
        <w:t xml:space="preserve"> ስለዚህ እኔም አሁን ምንም ትልቅ ወረታ ባልመልስለት ባይሆን እንኳ ካለበት ድረስ ሄጄ</w:t>
      </w:r>
      <w:r w:rsidR="00635351">
        <w:rPr>
          <w:rFonts w:ascii="Power Geez Unicode1" w:eastAsia="MS Mincho" w:hAnsi="Power Geez Unicode1" w:cs="MS Mincho"/>
          <w:sz w:val="28"/>
        </w:rPr>
        <w:t xml:space="preserve"> “</w:t>
      </w:r>
      <w:r w:rsidRPr="00E42347">
        <w:rPr>
          <w:rFonts w:ascii="Power Geez Unicode1" w:eastAsia="MS Mincho" w:hAnsi="Power Geez Unicode1" w:cs="MS Mincho"/>
          <w:sz w:val="28"/>
        </w:rPr>
        <w:t>እግዚአብሔር ይስጥህ</w:t>
      </w:r>
      <w:r w:rsidR="00635351">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ድለው</w:t>
      </w:r>
      <w:r w:rsidR="00635351">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ናልባት ወደ ንግዱ አልሄደ እንደሆነ እባክህ ወዳለበት ውሰደኝ</w:t>
      </w:r>
      <w:r w:rsidR="00635351">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ለመነው፡፡</w:t>
      </w:r>
    </w:p>
    <w:p w:rsidR="00B357C7" w:rsidRPr="00E42347" w:rsidRDefault="00B357C7" w:rsidP="00B357C7">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ዋሕድ ግን ተመልኩ በቀር የዚያን ሀብታም ነጋዴ እንኳን ስሙን አገሩንም ለይቶ አላወቀም</w:t>
      </w:r>
      <w:r w:rsidR="00635351">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ልጠየቀም ነበርና ተጨነቀ፡፡</w:t>
      </w:r>
      <w:r w:rsidR="00B07299">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ግዲህ ያን ደግ ሰው</w:t>
      </w:r>
      <w:r w:rsidR="00B07299">
        <w:rPr>
          <w:rFonts w:ascii="Power Geez Unicode1" w:eastAsia="MS Mincho" w:hAnsi="Power Geez Unicode1" w:cs="MS Mincho"/>
          <w:sz w:val="28"/>
        </w:rPr>
        <w:t xml:space="preserve">፣ </w:t>
      </w:r>
      <w:r w:rsidRPr="00E42347">
        <w:rPr>
          <w:rFonts w:ascii="Power Geez Unicode1" w:eastAsia="MS Mincho" w:hAnsi="Power Geez Unicode1" w:cs="MS Mincho"/>
          <w:sz w:val="28"/>
        </w:rPr>
        <w:t>ያን መሳይ ለጋስ ሰው</w:t>
      </w:r>
      <w:r w:rsidR="00B07299">
        <w:rPr>
          <w:rFonts w:ascii="Power Geez Unicode1" w:eastAsia="MS Mincho" w:hAnsi="Power Geez Unicode1" w:cs="MS Mincho"/>
          <w:sz w:val="28"/>
        </w:rPr>
        <w:t xml:space="preserve">፣ </w:t>
      </w:r>
      <w:r w:rsidRPr="00E42347">
        <w:rPr>
          <w:rFonts w:ascii="Power Geez Unicode1" w:eastAsia="MS Mincho" w:hAnsi="Power Geez Unicode1" w:cs="MS Mincho"/>
          <w:sz w:val="28"/>
        </w:rPr>
        <w:t>ያባቴን ታዳጊ</w:t>
      </w:r>
      <w:r w:rsidR="00B0729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እናቴን</w:t>
      </w:r>
      <w:r w:rsidR="00B07299">
        <w:rPr>
          <w:rFonts w:ascii="Power Geez Unicode1" w:eastAsia="MS Mincho" w:hAnsi="Power Geez Unicode1" w:cs="MS Mincho"/>
          <w:sz w:val="28"/>
        </w:rPr>
        <w:t>፣ የእኅ</w:t>
      </w:r>
      <w:r w:rsidRPr="00E42347">
        <w:rPr>
          <w:rFonts w:ascii="Power Geez Unicode1" w:eastAsia="MS Mincho" w:hAnsi="Power Geez Unicode1" w:cs="MS Mincho"/>
          <w:sz w:val="28"/>
        </w:rPr>
        <w:t>ቴንና የኔን እንባ አድራቂ  ወዴቱን መልሼ /የትኛውን አቅጣጫ ይዤ</w:t>
      </w:r>
      <w:r w:rsidR="0015227A">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ሄድ አገኘዋለሁ? እርሱን ለማግኘት ምን ባደርግ ይሻለኛል</w:t>
      </w:r>
      <w:r w:rsidR="00B0729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ተጨነቀ፡፡ በመጨረሻ</w:t>
      </w:r>
      <w:r w:rsidR="00B07299">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ርሱን ታላገኘሁና ያባቴን </w:t>
      </w:r>
      <w:r w:rsidR="00B07299">
        <w:rPr>
          <w:rFonts w:ascii="Power Geez Unicode1" w:eastAsia="MS Mincho" w:hAnsi="Power Geez Unicode1" w:cs="MS Mincho"/>
          <w:sz w:val="28"/>
        </w:rPr>
        <w:t>በደ</w:t>
      </w:r>
      <w:r w:rsidR="00B07299" w:rsidRPr="00B07299">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ና</w:t>
      </w:r>
      <w:r w:rsidR="00B07299">
        <w:rPr>
          <w:rFonts w:ascii="Power Geez Unicode1" w:eastAsia="MS Mincho" w:hAnsi="Power Geez Unicode1" w:cs="MS Mincho"/>
          <w:sz w:val="28"/>
        </w:rPr>
        <w:t xml:space="preserve"> </w:t>
      </w:r>
      <w:r w:rsidRPr="00E42347">
        <w:rPr>
          <w:rFonts w:ascii="Power Geez Unicode1" w:eastAsia="MS Mincho" w:hAnsi="Power Geez Unicode1" w:cs="MS Mincho"/>
          <w:sz w:val="28"/>
        </w:rPr>
        <w:t>መግባት የኛን ደስታ የኛን ዓለም ታልነገርሁት እግሬ እስቲነቃ</w:t>
      </w:r>
      <w:r w:rsidR="00B0729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ስትሞትም ቢሆን ዓለሙን እየዞርሁ እፈልገዋለሁ እንጂ ተቤቴ አልቀመጥም</w:t>
      </w:r>
      <w:r w:rsidR="00B07299">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ሲያቆም ዋሕድ ስንቁን ቋጥሮ ዘንጉን ይዞ በማግስቱ ከዘመዶቹ ተላቅሶ ተሰነባበተና ለመፈለግ ተነሳ፡፡</w:t>
      </w:r>
    </w:p>
    <w:p w:rsidR="00B357C7" w:rsidRPr="00E42347" w:rsidRDefault="00B357C7" w:rsidP="00B357C7">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ዋሕድ ከቤቱ </w:t>
      </w:r>
      <w:r w:rsidR="00B07299">
        <w:rPr>
          <w:rFonts w:ascii="Power Geez Unicode1" w:eastAsia="MS Mincho" w:hAnsi="Power Geez Unicode1" w:cs="MS Mincho"/>
          <w:sz w:val="28"/>
        </w:rPr>
        <w:t>እንደተነ</w:t>
      </w:r>
      <w:r w:rsidR="00B07299" w:rsidRPr="00B07299">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መንገዱን አወዛወዘው</w:t>
      </w:r>
      <w:r w:rsidR="00B07299">
        <w:rPr>
          <w:rFonts w:ascii="Power Geez Unicode1" w:eastAsia="MS Mincho" w:hAnsi="Power Geez Unicode1" w:cs="MS Mincho"/>
          <w:sz w:val="28"/>
        </w:rPr>
        <w:t>፣</w:t>
      </w:r>
      <w:r w:rsidRPr="00E42347">
        <w:rPr>
          <w:rFonts w:ascii="Power Geez Unicode1" w:eastAsia="MS Mincho" w:hAnsi="Power Geez Unicode1" w:cs="MS Mincho"/>
          <w:sz w:val="28"/>
        </w:rPr>
        <w:t xml:space="preserve"> ያን ሀብታም ነጋዴ ታንድ ትልቅ ከተማ ዳር ሰፍሮ ነበርና ያገኘው ወደዚያው ከተማ አቀና፡፡ ከዚያም በደረሰ ጊዜ</w:t>
      </w:r>
      <w:r w:rsidR="00B07299">
        <w:rPr>
          <w:rFonts w:ascii="Power Geez Unicode1" w:eastAsia="MS Mincho" w:hAnsi="Power Geez Unicode1" w:cs="MS Mincho"/>
          <w:sz w:val="28"/>
        </w:rPr>
        <w:t xml:space="preserve"> </w:t>
      </w:r>
      <w:r w:rsidRPr="00E42347">
        <w:rPr>
          <w:rFonts w:ascii="Power Geez Unicode1" w:eastAsia="MS Mincho" w:hAnsi="Power Geez Unicode1" w:cs="MS Mincho"/>
          <w:sz w:val="28"/>
        </w:rPr>
        <w:t>ተከተማው ሳይገባ</w:t>
      </w:r>
      <w:r w:rsidR="00B07299">
        <w:rPr>
          <w:rFonts w:ascii="Power Geez Unicode1" w:eastAsia="MS Mincho" w:hAnsi="Power Geez Unicode1" w:cs="MS Mincho"/>
          <w:sz w:val="28"/>
        </w:rPr>
        <w:t>፣</w:t>
      </w:r>
      <w:r w:rsidRPr="00E42347">
        <w:rPr>
          <w:rFonts w:ascii="Power Geez Unicode1" w:eastAsia="MS Mincho" w:hAnsi="Power Geez Unicode1" w:cs="MS Mincho"/>
          <w:sz w:val="28"/>
        </w:rPr>
        <w:t xml:space="preserve"> በፊት </w:t>
      </w:r>
      <w:r w:rsidR="00B07299" w:rsidRPr="00B07299">
        <w:rPr>
          <w:rFonts w:ascii="Power Geez Unicode1" w:eastAsia="MS Mincho" w:hAnsi="Power Geez Unicode1" w:cs="MS Mincho"/>
          <w:sz w:val="28"/>
          <w:highlight w:val="yellow"/>
        </w:rPr>
        <w:t>ዓ</w:t>
      </w:r>
      <w:r w:rsidRPr="00E42347">
        <w:rPr>
          <w:rFonts w:ascii="Power Geez Unicode1" w:eastAsia="MS Mincho" w:hAnsi="Power Geez Unicode1" w:cs="MS Mincho"/>
          <w:sz w:val="28"/>
        </w:rPr>
        <w:t>ይኑን ያቀና</w:t>
      </w:r>
      <w:r w:rsidR="00B0729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ዚያ ነጋዴ መደብር ወደ ነበረበት መስክ ነው፡፡ የመደብሩን </w:t>
      </w:r>
      <w:r w:rsidR="00B07299" w:rsidRPr="00B0729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ፍራ እያየና ያን ደግ አድራጊ ሰው እያሰበ ዋለለና ተብረከረከ፡፡ እንባውም ባይኑ ተንቸረፈፈበትና ተቆመበት ላይ ቁጭ አለ፡፡ ከዚያው አለቃቀሰና ሲነሳ ያን አሮጌ መደብር </w:t>
      </w:r>
      <w:r>
        <w:rPr>
          <w:rFonts w:ascii="Power Geez Unicode1" w:eastAsia="MS Mincho" w:hAnsi="Power Geez Unicode1" w:cs="MS Mincho"/>
          <w:sz w:val="28"/>
        </w:rPr>
        <w:t>አጉድኖ</w:t>
      </w:r>
      <w:r w:rsidRPr="00E42347">
        <w:rPr>
          <w:rFonts w:ascii="Power Geez Unicode1" w:eastAsia="MS Mincho" w:hAnsi="Power Geez Unicode1" w:cs="MS Mincho"/>
          <w:sz w:val="28"/>
        </w:rPr>
        <w:t xml:space="preserve"> እያየ አንገቱን እየጣመነው እግሩንም እንቅፋት እያከሰለው</w:t>
      </w:r>
      <w:r w:rsidR="00B07299">
        <w:rPr>
          <w:rFonts w:ascii="Power Geez Unicode1" w:eastAsia="MS Mincho" w:hAnsi="Power Geez Unicode1" w:cs="MS Mincho"/>
          <w:sz w:val="28"/>
        </w:rPr>
        <w:t xml:space="preserve">፣ </w:t>
      </w:r>
      <w:r w:rsidRPr="00E42347">
        <w:rPr>
          <w:rFonts w:ascii="Power Geez Unicode1" w:eastAsia="MS Mincho" w:hAnsi="Power Geez Unicode1" w:cs="MS Mincho"/>
          <w:sz w:val="28"/>
        </w:rPr>
        <w:t>ሁሉንም ቁም ነገር ሳይል ፊቱን ወደዚያ አሮጌ ሰፈር እንዳዞረ ተከተማው ገባ፡፡ ነገር ግን ከተማ ገብቶ ምን ያድርግ? የዚያን ሰው ስም አያውቅ</w:t>
      </w:r>
      <w:r w:rsidR="00B0729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ገሌ ብሎ አይጠይቅ፡፡ ቤቱን አያውቅ</w:t>
      </w:r>
      <w:r w:rsidR="00B07299">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ደቤቱ አይሄድ፡፡ ምን ያድርግ? ድሮ አሳቡ ሁሉ ተልከሰከሰበት፡፡ እንዲያው እንደሞኝ</w:t>
      </w:r>
      <w:r w:rsidR="00670EB3">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ደንክ</w:t>
      </w:r>
      <w:r w:rsidR="00670EB3">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lastRenderedPageBreak/>
        <w:t xml:space="preserve">ታውራ መንገድ መካከል ቆመና </w:t>
      </w:r>
      <w:r w:rsidR="00670EB3">
        <w:rPr>
          <w:rFonts w:ascii="Power Geez Unicode1" w:eastAsia="MS Mincho" w:hAnsi="Power Geez Unicode1" w:cs="MS Mincho"/>
          <w:sz w:val="28"/>
        </w:rPr>
        <w:t>የሚሄድበት</w:t>
      </w:r>
      <w:r w:rsidRPr="00E42347">
        <w:rPr>
          <w:rFonts w:ascii="Power Geez Unicode1" w:eastAsia="MS Mincho" w:hAnsi="Power Geez Unicode1" w:cs="MS Mincho"/>
          <w:sz w:val="28"/>
        </w:rPr>
        <w:t>ን ሳያውቅ ይዋልል ጀመር፡፡ የቤት ልጅ ነው</w:t>
      </w:r>
      <w:r w:rsidR="00670EB3">
        <w:rPr>
          <w:rFonts w:ascii="Power Geez Unicode1" w:eastAsia="MS Mincho" w:hAnsi="Power Geez Unicode1" w:cs="MS Mincho"/>
          <w:sz w:val="28"/>
        </w:rPr>
        <w:t>፤</w:t>
      </w:r>
      <w:r w:rsidRPr="00E42347">
        <w:rPr>
          <w:rFonts w:ascii="Power Geez Unicode1" w:eastAsia="MS Mincho" w:hAnsi="Power Geez Unicode1" w:cs="MS Mincho"/>
          <w:sz w:val="28"/>
        </w:rPr>
        <w:t xml:space="preserve"> መከራ ከጥቂት ጊዜ በቀር አይቶት አያውቅ፡፡ በዚህ ጊዜ ውኃ ጥም ታከለበት</w:t>
      </w:r>
      <w:r w:rsidR="00670EB3">
        <w:rPr>
          <w:rFonts w:ascii="Power Geez Unicode1" w:eastAsia="MS Mincho" w:hAnsi="Power Geez Unicode1" w:cs="MS Mincho"/>
          <w:sz w:val="28"/>
        </w:rPr>
        <w:t xml:space="preserve">፤ </w:t>
      </w:r>
      <w:r w:rsidRPr="00E42347">
        <w:rPr>
          <w:rFonts w:ascii="Power Geez Unicode1" w:eastAsia="MS Mincho" w:hAnsi="Power Geez Unicode1" w:cs="MS Mincho"/>
          <w:sz w:val="28"/>
        </w:rPr>
        <w:t>ራብም ይመተልገው ጀመር፡፡ ቶሎ ቶሎም ያንቧቅስ</w:t>
      </w:r>
      <w:r w:rsidR="00670EB3">
        <w:rPr>
          <w:rFonts w:ascii="Power Geez Unicode1" w:eastAsia="MS Mincho" w:hAnsi="Power Geez Unicode1" w:cs="MS Mincho"/>
          <w:sz w:val="28"/>
        </w:rPr>
        <w:t>፤</w:t>
      </w:r>
      <w:r w:rsidRPr="00E42347">
        <w:rPr>
          <w:rFonts w:ascii="Power Geez Unicode1" w:eastAsia="MS Mincho" w:hAnsi="Power Geez Unicode1" w:cs="MS Mincho"/>
          <w:sz w:val="28"/>
        </w:rPr>
        <w:t xml:space="preserve"> ዓይኑም እንባ ይቋጥር ጀመር፡፡ ይኸ ሁሉ ሲሆን ዋሕድ ባደረገው ነገር አይጠጠትበትም ነበር፡፡ ያን ደግ ሰው ከመፈለግ</w:t>
      </w:r>
      <w:r w:rsidR="00670EB3">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670EB3" w:rsidRPr="00670EB3">
        <w:rPr>
          <w:rFonts w:ascii="Power Geez Unicode1" w:eastAsia="MS Mincho" w:hAnsi="Power Geez Unicode1" w:cs="MS Mincho"/>
          <w:sz w:val="28"/>
          <w:highlight w:val="yellow"/>
        </w:rPr>
        <w:t>ዕ</w:t>
      </w:r>
      <w:r w:rsidRPr="00E42347">
        <w:rPr>
          <w:rFonts w:ascii="Power Geez Unicode1" w:eastAsia="MS Mincho" w:hAnsi="Power Geez Unicode1" w:cs="MS Mincho"/>
          <w:sz w:val="28"/>
        </w:rPr>
        <w:t>ድሜውንም ልክ ቢሆን  እንዳይገበዝ አንድ ጊዜ በልቡ ቆርጦ ፎክሮ ተነስቷል፡፡</w:t>
      </w:r>
    </w:p>
    <w:p w:rsidR="00B357C7" w:rsidRPr="00E42347" w:rsidRDefault="00B357C7" w:rsidP="00B357C7">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ራቡና ጥሙ ሲበረታበት ጊዜ ዋሕድ ምንጭ ፈልጎ ከዚያ ምንጭ አጠገብ በመቁነን ተስንቁ በላና ከምንጩ አጎንብሶ ጠጥቶ</w:t>
      </w:r>
      <w:r w:rsidR="00670EB3">
        <w:rPr>
          <w:rFonts w:ascii="Power Geez Unicode1" w:eastAsia="MS Mincho" w:hAnsi="Power Geez Unicode1" w:cs="MS Mincho"/>
          <w:sz w:val="28"/>
        </w:rPr>
        <w:t xml:space="preserve"> “</w:t>
      </w:r>
      <w:r w:rsidRPr="00E42347">
        <w:rPr>
          <w:rFonts w:ascii="Power Geez Unicode1" w:eastAsia="MS Mincho" w:hAnsi="Power Geez Unicode1" w:cs="MS Mincho"/>
          <w:sz w:val="28"/>
        </w:rPr>
        <w:t>ተመስገን ጌታዬ</w:t>
      </w:r>
      <w:r w:rsidR="00670EB3">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ፍለጋውን ለመቀጠል ተነሳ፡፡ ከዚያ ወዲያ ያን ነጋዴ ለማግኘት ዋሕድ በያደባባዩም</w:t>
      </w:r>
      <w:r w:rsidR="00670EB3">
        <w:rPr>
          <w:rFonts w:ascii="Power Geez Unicode1" w:eastAsia="MS Mincho" w:hAnsi="Power Geez Unicode1" w:cs="MS Mincho"/>
          <w:sz w:val="28"/>
        </w:rPr>
        <w:t>፣</w:t>
      </w:r>
      <w:r w:rsidR="001F59A2">
        <w:rPr>
          <w:rFonts w:ascii="Power Geez Unicode1" w:eastAsia="MS Mincho" w:hAnsi="Power Geez Unicode1" w:cs="MS Mincho"/>
          <w:sz w:val="28"/>
        </w:rPr>
        <w:t xml:space="preserve"> </w:t>
      </w:r>
      <w:r w:rsidR="000E7C59">
        <w:rPr>
          <w:rFonts w:ascii="Power Geez Unicode1" w:eastAsia="MS Mincho" w:hAnsi="Power Geez Unicode1" w:cs="MS Mincho"/>
          <w:sz w:val="28"/>
        </w:rPr>
        <w:t>በየገበያው</w:t>
      </w:r>
      <w:r w:rsidRPr="00E42347">
        <w:rPr>
          <w:rFonts w:ascii="Power Geez Unicode1" w:eastAsia="MS Mincho" w:hAnsi="Power Geez Unicode1" w:cs="MS Mincho"/>
          <w:sz w:val="28"/>
        </w:rPr>
        <w:t>ም</w:t>
      </w:r>
      <w:r>
        <w:rPr>
          <w:rFonts w:ascii="Power Geez Unicode1" w:eastAsia="MS Mincho" w:hAnsi="Power Geez Unicode1" w:cs="MS Mincho"/>
          <w:sz w:val="28"/>
        </w:rPr>
        <w:t xml:space="preserve"> </w:t>
      </w:r>
      <w:r w:rsidR="000E7C59">
        <w:rPr>
          <w:rFonts w:ascii="Power Geez Unicode1" w:eastAsia="MS Mincho" w:hAnsi="Power Geez Unicode1" w:cs="MS Mincho"/>
          <w:sz w:val="28"/>
        </w:rPr>
        <w:t>በየ</w:t>
      </w:r>
      <w:r w:rsidR="000E7C59" w:rsidRPr="000E7C59">
        <w:rPr>
          <w:rFonts w:ascii="Power Geez Unicode1" w:eastAsia="MS Mincho" w:hAnsi="Power Geez Unicode1" w:cs="MS Mincho"/>
          <w:sz w:val="28"/>
          <w:highlight w:val="yellow"/>
        </w:rPr>
        <w:t>ጎ</w:t>
      </w:r>
      <w:r>
        <w:rPr>
          <w:rFonts w:ascii="Power Geez Unicode1" w:eastAsia="MS Mincho" w:hAnsi="Power Geez Unicode1" w:cs="MS Mincho"/>
          <w:sz w:val="28"/>
        </w:rPr>
        <w:t>ዳናውም በየደጀሰላሙም በየቤቱም በየበሩም በየመጋቢያውም</w:t>
      </w:r>
      <w:r w:rsidRPr="00E42347">
        <w:rPr>
          <w:rFonts w:ascii="Power Geez Unicode1" w:eastAsia="MS Mincho" w:hAnsi="Power Geez Unicode1" w:cs="MS Mincho"/>
          <w:sz w:val="28"/>
        </w:rPr>
        <w:t xml:space="preserve"> በየቤተክርስቲያኑም እየገባ እየዞረ ቢፈልግ አጣው</w:t>
      </w:r>
      <w:r w:rsidR="000E7C5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ማይሆንለት ሆነ፡፡ ዋሕድ ተስፋውን ቆረጠ፡፡ ከዚያ ከተማ መፈለግ ተጀመረ አስራ አምስት </w:t>
      </w:r>
      <w:r w:rsidR="000E7C59">
        <w:rPr>
          <w:rFonts w:ascii="Power Geez Unicode1" w:eastAsia="MS Mincho" w:hAnsi="Power Geez Unicode1" w:cs="MS Mincho"/>
          <w:sz w:val="28"/>
        </w:rPr>
        <w:t>ቀኑ</w:t>
      </w:r>
      <w:r w:rsidRPr="00E42347">
        <w:rPr>
          <w:rFonts w:ascii="Power Geez Unicode1" w:eastAsia="MS Mincho" w:hAnsi="Power Geez Unicode1" w:cs="MS Mincho"/>
          <w:sz w:val="28"/>
        </w:rPr>
        <w:t xml:space="preserve"> ሆነ፡፡ ይህን አስራ አምስት ቀን ሙሉ ዋሕድ ቀን ቀኑን ሲፈልግ እየዋለ ማታ ማታውን ጅብ እንዳይበላው ከየቤተክርስቲያኑ ዛኒጋባ ነበር ያሚያድር፡፡ ያ ሀብታም ነጋዴ ከዚያ ከተማ አለመኖሩን በእርግጥ ተረዳና</w:t>
      </w:r>
      <w:r w:rsidR="000E7C59">
        <w:rPr>
          <w:rFonts w:ascii="Power Geez Unicode1" w:eastAsia="MS Mincho" w:hAnsi="Power Geez Unicode1" w:cs="MS Mincho"/>
          <w:sz w:val="28"/>
        </w:rPr>
        <w:t>፣ “</w:t>
      </w:r>
      <w:r w:rsidRPr="00E42347">
        <w:rPr>
          <w:rFonts w:ascii="Power Geez Unicode1" w:eastAsia="MS Mincho" w:hAnsi="Power Geez Unicode1" w:cs="MS Mincho"/>
          <w:sz w:val="28"/>
        </w:rPr>
        <w:t xml:space="preserve">እንግዲህ ወዴት ሄጄ </w:t>
      </w:r>
      <w:r w:rsidR="0015227A">
        <w:rPr>
          <w:rFonts w:ascii="Power Geez Unicode1" w:eastAsia="MS Mincho" w:hAnsi="Power Geez Unicode1" w:cs="MS Mincho"/>
          <w:sz w:val="28"/>
        </w:rPr>
        <w:t>ልፈልገው</w:t>
      </w:r>
      <w:r w:rsidR="000E7C59">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አሳብ ገባው፡፡ አስቦ አስቦ የተሻለ ነገር ያገኘው ወደ የነጋዴው መደብር</w:t>
      </w:r>
      <w:r w:rsidR="000E7C59">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ደ የነጋዴው ጉዞ እየሄደና እየዞረ መፈለግ ብቻ ሆነ፡፡ የዋሕድ አሳብ በዚህ ቆመ፡፡</w:t>
      </w:r>
    </w:p>
    <w:p w:rsidR="00B357C7" w:rsidRPr="00E42347" w:rsidRDefault="00B357C7" w:rsidP="00B357C7">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ይኽን በመከረ በማግስቱ ዋሕድ ከዚያ ከተማ ወጣና በየትም ሳይል አንዱን መንገድ ይዞ መደብር ፍለጋ ይጓዝ ጀመር፡፡ ይሄድ ይሄድና ከጉብታ ላይ ወጥቶ ባገሩ ዙሪያ ወይ መደብር ወይም ነጋዴ ጉዞ ለማየት ይመለከታል፡፡ ሰውም ተመንገድ ሲገጥመው መደብርና ነጋዴ ብቻ ነው የሚጠይቅ፡፡</w:t>
      </w:r>
      <w:r w:rsidR="000E7C59">
        <w:rPr>
          <w:rFonts w:ascii="Power Geez Unicode1" w:eastAsia="MS Mincho" w:hAnsi="Power Geez Unicode1" w:cs="MS Mincho"/>
          <w:sz w:val="28"/>
        </w:rPr>
        <w:t xml:space="preserve"> “</w:t>
      </w:r>
      <w:r w:rsidRPr="00E42347">
        <w:rPr>
          <w:rFonts w:ascii="Power Geez Unicode1" w:eastAsia="MS Mincho" w:hAnsi="Power Geez Unicode1" w:cs="MS Mincho"/>
          <w:sz w:val="28"/>
        </w:rPr>
        <w:t>ነጋዴ በዚህ አለፈ</w:t>
      </w:r>
      <w:r w:rsidR="000E7C59">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ከዚህ </w:t>
      </w:r>
      <w:r w:rsidR="000E7C59" w:rsidRPr="000E7C59">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ፈረ</w:t>
      </w:r>
      <w:r w:rsidR="000E7C59">
        <w:rPr>
          <w:rFonts w:ascii="Power Geez Unicode1" w:eastAsia="MS Mincho" w:hAnsi="Power Geez Unicode1" w:cs="MS Mincho"/>
          <w:sz w:val="28"/>
        </w:rPr>
        <w:t>”</w:t>
      </w:r>
      <w:r w:rsidRPr="00E42347">
        <w:rPr>
          <w:rFonts w:ascii="Power Geez Unicode1" w:eastAsia="MS Mincho" w:hAnsi="Power Geez Unicode1" w:cs="MS Mincho"/>
          <w:sz w:val="28"/>
        </w:rPr>
        <w:t xml:space="preserve"> ያሉት እንደሆነ ወደዚያው ሲሮጥ እየሄደ ከነጋዴው መካከል ያን ደግ አድራጊ ነጋዴ ይፈልጋል፡፡ መልኩን ካላየው በቀር ስሙን አያውቅምና </w:t>
      </w:r>
      <w:r w:rsidRPr="00E42347">
        <w:rPr>
          <w:rFonts w:ascii="Power Geez Unicode1" w:eastAsia="MS Mincho" w:hAnsi="Power Geez Unicode1" w:cs="MS Mincho"/>
          <w:sz w:val="28"/>
        </w:rPr>
        <w:lastRenderedPageBreak/>
        <w:t>የሚፈልገውን ሰው ተነጋዴዎቹ አንዱን</w:t>
      </w:r>
      <w:r w:rsidR="000E7C59">
        <w:rPr>
          <w:rFonts w:ascii="Power Geez Unicode1" w:eastAsia="MS Mincho" w:hAnsi="Power Geez Unicode1" w:cs="MS Mincho"/>
          <w:sz w:val="28"/>
        </w:rPr>
        <w:t xml:space="preserve"> “</w:t>
      </w:r>
      <w:r w:rsidRPr="00E42347">
        <w:rPr>
          <w:rFonts w:ascii="Power Geez Unicode1" w:eastAsia="MS Mincho" w:hAnsi="Power Geez Unicode1" w:cs="MS Mincho"/>
          <w:sz w:val="28"/>
        </w:rPr>
        <w:t>እገሌ ወዴት ነው</w:t>
      </w:r>
      <w:r w:rsidR="000E7C59">
        <w:rPr>
          <w:rFonts w:ascii="Power Geez Unicode1" w:eastAsia="MS Mincho" w:hAnsi="Power Geez Unicode1" w:cs="MS Mincho"/>
          <w:sz w:val="28"/>
        </w:rPr>
        <w:t xml:space="preserve">? </w:t>
      </w:r>
      <w:r w:rsidRPr="00E42347">
        <w:rPr>
          <w:rFonts w:ascii="Power Geez Unicode1" w:eastAsia="MS Mincho" w:hAnsi="Power Geez Unicode1" w:cs="MS Mincho"/>
          <w:sz w:val="28"/>
        </w:rPr>
        <w:t>ወዴትስ ደረሰ</w:t>
      </w:r>
      <w:r w:rsidR="000E7C59">
        <w:rPr>
          <w:rFonts w:ascii="Power Geez Unicode1" w:eastAsia="MS Mincho" w:hAnsi="Power Geez Unicode1" w:cs="MS Mincho"/>
          <w:sz w:val="28"/>
        </w:rPr>
        <w:t xml:space="preserve">?” </w:t>
      </w:r>
      <w:r w:rsidRPr="00E42347">
        <w:rPr>
          <w:rFonts w:ascii="Power Geez Unicode1" w:eastAsia="MS Mincho" w:hAnsi="Power Geez Unicode1" w:cs="MS Mincho"/>
          <w:sz w:val="28"/>
        </w:rPr>
        <w:t>ብሎ መጠየቅ አይሆንለትም ነበር፡፡ ከዚያ መደብር ሲያጣው ወደ ሌላው መደብር ሲሄድ ሲሄድ</w:t>
      </w:r>
      <w:r w:rsidR="0078515A">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መሸበት ሲያድር</w:t>
      </w:r>
      <w:r w:rsidR="0078515A">
        <w:rPr>
          <w:rFonts w:ascii="Power Geez Unicode1" w:eastAsia="MS Mincho" w:hAnsi="Power Geez Unicode1" w:cs="MS Mincho"/>
          <w:sz w:val="28"/>
        </w:rPr>
        <w:t>፤</w:t>
      </w:r>
      <w:r w:rsidRPr="00E42347">
        <w:rPr>
          <w:rFonts w:ascii="Power Geez Unicode1" w:eastAsia="MS Mincho" w:hAnsi="Power Geez Unicode1" w:cs="MS Mincho"/>
          <w:sz w:val="28"/>
        </w:rPr>
        <w:t xml:space="preserve"> ዋሕድ </w:t>
      </w:r>
      <w:r w:rsidR="0078515A">
        <w:rPr>
          <w:rFonts w:ascii="Power Geez Unicode1" w:eastAsia="MS Mincho" w:hAnsi="Power Geez Unicode1" w:cs="MS Mincho"/>
          <w:sz w:val="28"/>
        </w:rPr>
        <w:t>ሆየ</w:t>
      </w:r>
      <w:r w:rsidRPr="00E42347">
        <w:rPr>
          <w:rFonts w:ascii="Power Geez Unicode1" w:eastAsia="MS Mincho" w:hAnsi="Power Geez Unicode1" w:cs="MS Mincho"/>
          <w:sz w:val="28"/>
        </w:rPr>
        <w:t xml:space="preserve"> አንድ ቀን ሲጓዝ ውሎ መንደር ተሌለበት ከምድረ በዳ ደረሰ፡፡ ከዚያው ምድረ በዳ መካከል በሩቅ ትልቅ የነጋዴ </w:t>
      </w:r>
      <w:r w:rsidR="0078515A" w:rsidRPr="0078515A">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ፈር አየ፡፡ ነጋዴ መሆኑንም በመደብሩ ለየው፡፡ ዋሕድ ያን</w:t>
      </w:r>
      <w:r w:rsidR="0078515A">
        <w:rPr>
          <w:rFonts w:ascii="Power Geez Unicode1" w:eastAsia="MS Mincho" w:hAnsi="Power Geez Unicode1" w:cs="MS Mincho"/>
          <w:sz w:val="28"/>
        </w:rPr>
        <w:t>ን</w:t>
      </w:r>
      <w:r w:rsidRPr="00E42347">
        <w:rPr>
          <w:rFonts w:ascii="Power Geez Unicode1" w:eastAsia="MS Mincho" w:hAnsi="Power Geez Unicode1" w:cs="MS Mincho"/>
          <w:sz w:val="28"/>
        </w:rPr>
        <w:t xml:space="preserve"> መደብር </w:t>
      </w:r>
      <w:r w:rsidR="0078515A">
        <w:rPr>
          <w:rFonts w:ascii="Power Geez Unicode1" w:eastAsia="MS Mincho" w:hAnsi="Power Geez Unicode1" w:cs="MS Mincho"/>
          <w:sz w:val="28"/>
        </w:rPr>
        <w:t>ባየ</w:t>
      </w:r>
      <w:r w:rsidRPr="00E42347">
        <w:rPr>
          <w:rFonts w:ascii="Power Geez Unicode1" w:eastAsia="MS Mincho" w:hAnsi="Power Geez Unicode1" w:cs="MS Mincho"/>
          <w:sz w:val="28"/>
        </w:rPr>
        <w:t xml:space="preserve"> ጊዜ አደባበሩም መጠኑም ያን ሃብታም ባየ ጊዜ ያየውን መደብር መሰለውና ለጊዜው ደስ አለው፡፡ ተዚያ </w:t>
      </w:r>
      <w:r w:rsidR="0078515A" w:rsidRPr="0078515A">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ፈር ለመድረስ አስቦ ይባክንና ይሮጥ ጀመር፡፡ ወንዛወንዝ የበዛበት ሜዳ ነበረና ቢለው ቢለው ርቀቱ ያው ነው፡፡ መደብሩ በመጫኛ አስሮ ወደኋላ እንደጎተቱት ሁሉ ወደ ኋላ የሚርቅ እንጂ የሚቀርብ አልመስል አለው፡፡ መንገዱ ቢሄደው ቢሄደው አልገፋህ አለው፡፡ ጊዜው</w:t>
      </w:r>
      <w:r w:rsidR="0078515A">
        <w:rPr>
          <w:rFonts w:ascii="Power Geez Unicode1" w:eastAsia="MS Mincho" w:hAnsi="Power Geez Unicode1" w:cs="MS Mincho"/>
          <w:sz w:val="28"/>
        </w:rPr>
        <w:t xml:space="preserve"> </w:t>
      </w:r>
      <w:r w:rsidRPr="00E42347">
        <w:rPr>
          <w:rFonts w:ascii="Power Geez Unicode1" w:eastAsia="MS Mincho" w:hAnsi="Power Geez Unicode1" w:cs="MS Mincho"/>
          <w:sz w:val="28"/>
        </w:rPr>
        <w:t>ግን ተማሸ</w:t>
      </w:r>
      <w:r w:rsidR="0078515A">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78515A">
        <w:rPr>
          <w:rFonts w:ascii="Power Geez Unicode1" w:eastAsia="MS Mincho" w:hAnsi="Power Geez Unicode1" w:cs="MS Mincho"/>
          <w:sz w:val="28"/>
        </w:rPr>
        <w:t>ፀሀዪ</w:t>
      </w:r>
      <w:r w:rsidRPr="00E42347">
        <w:rPr>
          <w:rFonts w:ascii="Power Geez Unicode1" w:eastAsia="MS Mincho" w:hAnsi="Power Geez Unicode1" w:cs="MS Mincho"/>
          <w:sz w:val="28"/>
        </w:rPr>
        <w:t>ቱም ተቆለቆለች</w:t>
      </w:r>
      <w:r w:rsidR="0078515A">
        <w:rPr>
          <w:rFonts w:ascii="Power Geez Unicode1" w:eastAsia="MS Mincho" w:hAnsi="Power Geez Unicode1" w:cs="MS Mincho"/>
          <w:sz w:val="28"/>
        </w:rPr>
        <w:t>፤</w:t>
      </w:r>
      <w:r w:rsidRPr="00E42347">
        <w:rPr>
          <w:rFonts w:ascii="Power Geez Unicode1" w:eastAsia="MS Mincho" w:hAnsi="Power Geez Unicode1" w:cs="MS Mincho"/>
          <w:sz w:val="28"/>
        </w:rPr>
        <w:t xml:space="preserve"> ዋሕድ ግን ከመደብሩ ሳይደርስ በፊት ምድር መሸበት፡፡</w:t>
      </w:r>
      <w:r>
        <w:rPr>
          <w:rFonts w:ascii="Power Geez Unicode1" w:eastAsia="MS Mincho" w:hAnsi="Power Geez Unicode1" w:cs="MS Mincho"/>
          <w:sz w:val="28"/>
        </w:rPr>
        <w:t xml:space="preserve"> </w:t>
      </w:r>
      <w:r w:rsidR="0078515A">
        <w:rPr>
          <w:rFonts w:ascii="Power Geez Unicode1" w:eastAsia="MS Mincho" w:hAnsi="Power Geez Unicode1" w:cs="MS Mincho"/>
          <w:sz w:val="28"/>
        </w:rPr>
        <w:t>በማ</w:t>
      </w:r>
      <w:r w:rsidR="0078515A" w:rsidRPr="0078515A">
        <w:rPr>
          <w:rFonts w:ascii="Power Geez Unicode1" w:eastAsia="MS Mincho" w:hAnsi="Power Geez Unicode1" w:cs="MS Mincho"/>
          <w:sz w:val="28"/>
          <w:highlight w:val="yellow"/>
        </w:rPr>
        <w:t>ኸ</w:t>
      </w:r>
      <w:r w:rsidRPr="00E42347">
        <w:rPr>
          <w:rFonts w:ascii="Power Geez Unicode1" w:eastAsia="MS Mincho" w:hAnsi="Power Geez Unicode1" w:cs="MS Mincho"/>
          <w:sz w:val="28"/>
        </w:rPr>
        <w:t>ል ቤት ጀንበር ጠለቀችና ድንግዝግዝ አለ፡፡ ቀጥሎም ጨለመና ላይን</w:t>
      </w:r>
      <w:r w:rsidR="0078515A">
        <w:rPr>
          <w:rFonts w:ascii="Power Geez Unicode1" w:eastAsia="MS Mincho" w:hAnsi="Power Geez Unicode1" w:cs="MS Mincho"/>
          <w:sz w:val="28"/>
        </w:rPr>
        <w:t xml:space="preserve"> ነ</w:t>
      </w:r>
      <w:r w:rsidR="0078515A" w:rsidRPr="0078515A">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በወፎች ጫጫታ </w:t>
      </w:r>
      <w:r w:rsidR="0078515A" w:rsidRPr="0078515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ፍራ የፌንጣው ድምጥና በያረንቋው</w:t>
      </w:r>
      <w:r w:rsidR="0078515A">
        <w:rPr>
          <w:rFonts w:ascii="Power Geez Unicode1" w:eastAsia="MS Mincho" w:hAnsi="Power Geez Unicode1" w:cs="MS Mincho"/>
          <w:sz w:val="28"/>
        </w:rPr>
        <w:t xml:space="preserve">፣ </w:t>
      </w:r>
      <w:r w:rsidR="0015227A">
        <w:rPr>
          <w:rFonts w:ascii="Power Geez Unicode1" w:eastAsia="MS Mincho" w:hAnsi="Power Geez Unicode1" w:cs="MS Mincho"/>
          <w:sz w:val="28"/>
        </w:rPr>
        <w:t>በየረግረጉ</w:t>
      </w:r>
      <w:r w:rsidRPr="00E42347">
        <w:rPr>
          <w:rFonts w:ascii="Power Geez Unicode1" w:eastAsia="MS Mincho" w:hAnsi="Power Geez Unicode1" w:cs="MS Mincho"/>
          <w:sz w:val="28"/>
        </w:rPr>
        <w:t xml:space="preserve"> ያለው ጉርጥና ጓጉንቸር ዋካታ ተተካበት፡፡ ይልቁንም በዚሁ መካከል ባንድ ወገን ተኩላው ባንድ ወገን ቀበሮው </w:t>
      </w:r>
      <w:r>
        <w:rPr>
          <w:rFonts w:ascii="Power Geez Unicode1" w:eastAsia="MS Mincho" w:hAnsi="Power Geez Unicode1" w:cs="MS Mincho"/>
          <w:sz w:val="28"/>
        </w:rPr>
        <w:t>ሲጯጯ</w:t>
      </w:r>
      <w:r w:rsidRPr="00E42347">
        <w:rPr>
          <w:rFonts w:ascii="Power Geez Unicode1" w:eastAsia="MS Mincho" w:hAnsi="Power Geez Unicode1" w:cs="MS Mincho"/>
          <w:sz w:val="28"/>
        </w:rPr>
        <w:t>ሁ ሳለ ባንድ ወገን ደግሞ ጅቡ እሙ</w:t>
      </w:r>
      <w:r w:rsidR="0078515A">
        <w:rPr>
          <w:rFonts w:ascii="Power Geez Unicode1" w:eastAsia="MS Mincho" w:hAnsi="Power Geez Unicode1" w:cs="MS Mincho"/>
          <w:sz w:val="28"/>
        </w:rPr>
        <w:t>ኝ</w:t>
      </w:r>
      <w:r w:rsidRPr="00E42347">
        <w:rPr>
          <w:rFonts w:ascii="Power Geez Unicode1" w:eastAsia="MS Mincho" w:hAnsi="Power Geez Unicode1" w:cs="MS Mincho"/>
          <w:sz w:val="28"/>
        </w:rPr>
        <w:t xml:space="preserve"> </w:t>
      </w:r>
      <w:r w:rsidR="0015227A">
        <w:rPr>
          <w:rFonts w:ascii="Power Geez Unicode1" w:eastAsia="MS Mincho" w:hAnsi="Power Geez Unicode1" w:cs="MS Mincho"/>
          <w:sz w:val="28"/>
        </w:rPr>
        <w:t>ይል</w:t>
      </w:r>
      <w:r w:rsidR="0078515A">
        <w:rPr>
          <w:rFonts w:ascii="Power Geez Unicode1" w:eastAsia="MS Mincho" w:hAnsi="Power Geez Unicode1" w:cs="MS Mincho"/>
          <w:sz w:val="28"/>
        </w:rPr>
        <w:t>፣</w:t>
      </w:r>
      <w:r w:rsidRPr="00E42347">
        <w:rPr>
          <w:rFonts w:ascii="Power Geez Unicode1" w:eastAsia="MS Mincho" w:hAnsi="Power Geez Unicode1" w:cs="MS Mincho"/>
          <w:sz w:val="28"/>
        </w:rPr>
        <w:t xml:space="preserve"> ነምሩ </w:t>
      </w:r>
      <w:r w:rsidR="0015227A">
        <w:rPr>
          <w:rFonts w:ascii="Power Geez Unicode1" w:eastAsia="MS Mincho" w:hAnsi="Power Geez Unicode1" w:cs="MS Mincho"/>
          <w:sz w:val="28"/>
        </w:rPr>
        <w:t>ይጓጉር</w:t>
      </w:r>
      <w:r w:rsidRPr="00E42347">
        <w:rPr>
          <w:rFonts w:ascii="Power Geez Unicode1" w:eastAsia="MS Mincho" w:hAnsi="Power Geez Unicode1" w:cs="MS Mincho"/>
          <w:sz w:val="28"/>
        </w:rPr>
        <w:t xml:space="preserve"> አንበሳው ይገሰል ጀመር፡፡ </w:t>
      </w:r>
      <w:r w:rsidR="0078515A">
        <w:rPr>
          <w:rFonts w:ascii="Power Geez Unicode1" w:eastAsia="MS Mincho" w:hAnsi="Power Geez Unicode1" w:cs="MS Mincho"/>
          <w:sz w:val="28"/>
        </w:rPr>
        <w:t>ይኸ</w:t>
      </w:r>
      <w:r w:rsidRPr="00E42347">
        <w:rPr>
          <w:rFonts w:ascii="Power Geez Unicode1" w:eastAsia="MS Mincho" w:hAnsi="Power Geez Unicode1" w:cs="MS Mincho"/>
          <w:sz w:val="28"/>
        </w:rPr>
        <w:t xml:space="preserve"> ሁሉ ሲሆን ዋሕድ ብቻውን ከምድረ በዳው መካከል ሆኖ በፍርሀት እየተንቀጠቀጠ ይጓዛል፡፡ ወደ ምሽቱ አቅራቢያ የወፎች ጫጫታ እንደ ባልንጀራ ሆኖት ነበር፡፡ ኋላ ግን ያራዊት ድምጥ በቀኝና በግራ ከበበው</w:t>
      </w:r>
      <w:r w:rsidR="0078515A">
        <w:rPr>
          <w:rFonts w:ascii="Power Geez Unicode1" w:eastAsia="MS Mincho" w:hAnsi="Power Geez Unicode1" w:cs="MS Mincho"/>
          <w:sz w:val="28"/>
        </w:rPr>
        <w:t>፤</w:t>
      </w:r>
      <w:r w:rsidRPr="00E42347">
        <w:rPr>
          <w:rFonts w:ascii="Power Geez Unicode1" w:eastAsia="MS Mincho" w:hAnsi="Power Geez Unicode1" w:cs="MS Mincho"/>
          <w:sz w:val="28"/>
        </w:rPr>
        <w:t xml:space="preserve"> ስለዚህ ተጨነቀ፡፡ ከዚያው እንዳያነጋ ቤት የለ፣ ተምን ይጠጋና ይደር?</w:t>
      </w:r>
      <w:r w:rsidR="0050105D">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ተሜዳው ላይ እንዳያድር አራዊት ሊናጠቁት ሆነ፡፡ ዋሕድ በዚህ ጊዜ ምን ያድርግ? ከዚያው ተኝቶ </w:t>
      </w:r>
      <w:r w:rsidR="0050105D">
        <w:rPr>
          <w:rFonts w:ascii="Power Geez Unicode1" w:eastAsia="MS Mincho" w:hAnsi="Power Geez Unicode1" w:cs="MS Mincho"/>
          <w:sz w:val="28"/>
        </w:rPr>
        <w:t>አውሬ</w:t>
      </w:r>
      <w:r w:rsidRPr="00E42347">
        <w:rPr>
          <w:rFonts w:ascii="Power Geez Unicode1" w:eastAsia="MS Mincho" w:hAnsi="Power Geez Unicode1" w:cs="MS Mincho"/>
          <w:sz w:val="28"/>
        </w:rPr>
        <w:t xml:space="preserve"> </w:t>
      </w:r>
      <w:r w:rsidR="0050105D">
        <w:rPr>
          <w:rFonts w:ascii="Power Geez Unicode1" w:eastAsia="MS Mincho" w:hAnsi="Power Geez Unicode1" w:cs="MS Mincho"/>
          <w:sz w:val="28"/>
        </w:rPr>
        <w:t>ቢ</w:t>
      </w:r>
      <w:r w:rsidRPr="00E42347">
        <w:rPr>
          <w:rFonts w:ascii="Power Geez Unicode1" w:eastAsia="MS Mincho" w:hAnsi="Power Geez Unicode1" w:cs="MS Mincho"/>
          <w:sz w:val="28"/>
        </w:rPr>
        <w:t>በላውስ</w:t>
      </w:r>
      <w:r w:rsidR="0050105D">
        <w:rPr>
          <w:rFonts w:ascii="Power Geez Unicode1" w:eastAsia="MS Mincho" w:hAnsi="Power Geez Unicode1" w:cs="MS Mincho"/>
          <w:sz w:val="28"/>
        </w:rPr>
        <w:t>፣</w:t>
      </w:r>
      <w:r w:rsidRPr="00E42347">
        <w:rPr>
          <w:rFonts w:ascii="Power Geez Unicode1" w:eastAsia="MS Mincho" w:hAnsi="Power Geez Unicode1" w:cs="MS Mincho"/>
          <w:sz w:val="28"/>
        </w:rPr>
        <w:t xml:space="preserve"> ቢሆንለት በቁሙ እየተከላከለ መጓዙን መረጠና</w:t>
      </w:r>
      <w:r w:rsidR="0050105D">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ንም ቢሆን ታየሁት መደብር ሳልደርስ አላድርም</w:t>
      </w:r>
      <w:r w:rsidR="0050105D">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ሲሄድ ሲሄድ ጨለማው እያደረ ባሰ፡፡ ጥቅጥቅ ያለ ጨለማ ሆነበትና መንገዱም ጠፋው</w:t>
      </w:r>
      <w:r w:rsidR="0050105D">
        <w:rPr>
          <w:rFonts w:ascii="Power Geez Unicode1" w:eastAsia="MS Mincho" w:hAnsi="Power Geez Unicode1" w:cs="MS Mincho"/>
          <w:sz w:val="28"/>
        </w:rPr>
        <w:t xml:space="preserve">፣ </w:t>
      </w:r>
      <w:r w:rsidRPr="00E42347">
        <w:rPr>
          <w:rFonts w:ascii="Power Geez Unicode1" w:eastAsia="MS Mincho" w:hAnsi="Power Geez Unicode1" w:cs="MS Mincho"/>
          <w:sz w:val="28"/>
        </w:rPr>
        <w:t>ልቡም መባባት ጀመረ፡፡ በቀኝም በግራም በፊትም በኋላም ቢያይ ሁሉም ጅብ</w:t>
      </w:r>
      <w:r w:rsidR="0050105D">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ሉም ነምር</w:t>
      </w:r>
      <w:r w:rsidR="0050105D">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ሉም አንበሳ ሆኑበት፡፡ </w:t>
      </w:r>
      <w:r w:rsidR="0050105D">
        <w:rPr>
          <w:rFonts w:ascii="Power Geez Unicode1" w:eastAsia="MS Mincho" w:hAnsi="Power Geez Unicode1" w:cs="MS Mincho"/>
          <w:sz w:val="28"/>
        </w:rPr>
        <w:t>“</w:t>
      </w:r>
      <w:r w:rsidRPr="00E42347">
        <w:rPr>
          <w:rFonts w:ascii="Power Geez Unicode1" w:eastAsia="MS Mincho" w:hAnsi="Power Geez Unicode1" w:cs="MS Mincho"/>
          <w:sz w:val="28"/>
        </w:rPr>
        <w:t xml:space="preserve">ከአሁን አሁን ጅቡ ሳላየው መጥቶ </w:t>
      </w:r>
      <w:r w:rsidRPr="00E42347">
        <w:rPr>
          <w:rFonts w:ascii="Power Geez Unicode1" w:eastAsia="MS Mincho" w:hAnsi="Power Geez Unicode1" w:cs="MS Mincho"/>
          <w:sz w:val="28"/>
        </w:rPr>
        <w:lastRenderedPageBreak/>
        <w:t xml:space="preserve">ጎኔን </w:t>
      </w:r>
      <w:r w:rsidR="0015227A">
        <w:rPr>
          <w:rFonts w:ascii="Power Geez Unicode1" w:eastAsia="MS Mincho" w:hAnsi="Power Geez Unicode1" w:cs="MS Mincho"/>
          <w:sz w:val="28"/>
        </w:rPr>
        <w:t>ይዘበትረኛል</w:t>
      </w:r>
      <w:r w:rsidR="0050105D">
        <w:rPr>
          <w:rFonts w:ascii="Power Geez Unicode1" w:eastAsia="MS Mincho" w:hAnsi="Power Geez Unicode1" w:cs="MS Mincho"/>
          <w:sz w:val="28"/>
        </w:rPr>
        <w:t>፤</w:t>
      </w:r>
      <w:r w:rsidRPr="00E42347">
        <w:rPr>
          <w:rFonts w:ascii="Power Geez Unicode1" w:eastAsia="MS Mincho" w:hAnsi="Power Geez Unicode1" w:cs="MS Mincho"/>
          <w:sz w:val="28"/>
        </w:rPr>
        <w:t xml:space="preserve"> ነምሩም ዘሎ ያንቀኛል ወይም አንበሳው </w:t>
      </w:r>
      <w:r w:rsidR="0015227A">
        <w:rPr>
          <w:rFonts w:ascii="Power Geez Unicode1" w:eastAsia="MS Mincho" w:hAnsi="Power Geez Unicode1" w:cs="MS Mincho"/>
          <w:sz w:val="28"/>
        </w:rPr>
        <w:t>ይሰብረኛል</w:t>
      </w:r>
      <w:r w:rsidRPr="00E42347">
        <w:rPr>
          <w:rFonts w:ascii="Power Geez Unicode1" w:eastAsia="MS Mincho" w:hAnsi="Power Geez Unicode1" w:cs="MS Mincho"/>
          <w:sz w:val="28"/>
        </w:rPr>
        <w:t xml:space="preserve"> ወይኔ ሆዬ! ዛሬ ታንዱ ባመልጥ መቼም ታንዱ </w:t>
      </w:r>
      <w:r w:rsidR="0050105D">
        <w:rPr>
          <w:rFonts w:ascii="Power Geez Unicode1" w:eastAsia="MS Mincho" w:hAnsi="Power Geez Unicode1" w:cs="MS Mincho"/>
          <w:sz w:val="28"/>
        </w:rPr>
        <w:t>አላመልጥ”</w:t>
      </w:r>
      <w:r w:rsidRPr="00E42347">
        <w:rPr>
          <w:rFonts w:ascii="Power Geez Unicode1" w:eastAsia="MS Mincho" w:hAnsi="Power Geez Unicode1" w:cs="MS Mincho"/>
          <w:sz w:val="28"/>
        </w:rPr>
        <w:t xml:space="preserve"> እያለ ነፍሱን ብንን ብንን ማድረግ ብቻ ሆነ </w:t>
      </w:r>
      <w:r w:rsidR="0050105D" w:rsidRPr="0050105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ው፡፡ ምን ያድርግ</w:t>
      </w:r>
      <w:r w:rsidR="0050105D">
        <w:rPr>
          <w:rFonts w:ascii="Power Geez Unicode1" w:eastAsia="MS Mincho" w:hAnsi="Power Geez Unicode1" w:cs="MS Mincho"/>
          <w:sz w:val="28"/>
        </w:rPr>
        <w:t>፣</w:t>
      </w:r>
      <w:r w:rsidRPr="00E42347">
        <w:rPr>
          <w:rFonts w:ascii="Power Geez Unicode1" w:eastAsia="MS Mincho" w:hAnsi="Power Geez Unicode1" w:cs="MS Mincho"/>
          <w:sz w:val="28"/>
        </w:rPr>
        <w:t xml:space="preserve"> ዋሕድ ፍርዱ</w:t>
      </w:r>
      <w:r w:rsidR="0050105D">
        <w:rPr>
          <w:rFonts w:ascii="Power Geez Unicode1" w:eastAsia="MS Mincho" w:hAnsi="Power Geez Unicode1" w:cs="MS Mincho"/>
          <w:sz w:val="28"/>
        </w:rPr>
        <w:t xml:space="preserve"> ነው፤ ደግሞም ገና ጮርቃ ልጅ ነው። ዋሕድ</w:t>
      </w:r>
      <w:r w:rsidRPr="00E42347">
        <w:rPr>
          <w:rFonts w:ascii="Power Geez Unicode1" w:eastAsia="MS Mincho" w:hAnsi="Power Geez Unicode1" w:cs="MS Mincho"/>
          <w:sz w:val="28"/>
        </w:rPr>
        <w:t xml:space="preserve"> </w:t>
      </w:r>
      <w:r w:rsidR="0050105D">
        <w:rPr>
          <w:rFonts w:ascii="Power Geez Unicode1" w:eastAsia="MS Mincho" w:hAnsi="Power Geez Unicode1" w:cs="MS Mincho"/>
          <w:sz w:val="28"/>
        </w:rPr>
        <w:t>ይኸ</w:t>
      </w:r>
      <w:r w:rsidRPr="00E42347">
        <w:rPr>
          <w:rFonts w:ascii="Power Geez Unicode1" w:eastAsia="MS Mincho" w:hAnsi="Power Geez Unicode1" w:cs="MS Mincho"/>
          <w:sz w:val="28"/>
        </w:rPr>
        <w:t xml:space="preserve"> ሁሉ ሲሆን ያንን መደብር ያየበትን አንጣር ይዞ ቀስ በቀስ እያለ መጓዙን አልተወም፡፡ አንድ ጊዜ ግን በጨለማው አሻግሮ አንድ ቁጥቋጦ አየና አራት እግር ያለው የውነተኛው አንበሳ መሰለውና ነፍስና ስጋው ተለያየበት፡፡ ጉልበቱ እየተብረከረከ ትክ ብሎ ሲያየው ጊዜ ያው በፍርሀት የተፈጠረ አንበሳ የሚንቀሳቀስ</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ዘሎም ሊይዘው ልበልን ልተው የሚል መሰለው</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ህን ጊዜ ዋሕድ </w:t>
      </w:r>
      <w:r w:rsidR="003936AF">
        <w:rPr>
          <w:rFonts w:ascii="Power Geez Unicode1" w:eastAsia="MS Mincho" w:hAnsi="Power Geez Unicode1" w:cs="MS Mincho"/>
          <w:sz w:val="28"/>
        </w:rPr>
        <w:t>ብል</w:t>
      </w:r>
      <w:r w:rsidR="003936AF" w:rsidRPr="003936AF">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ት ያገኘ መስሎት</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ለዚያ አንበሳ ብዙ ሰው </w:t>
      </w:r>
      <w:r w:rsidR="003936AF">
        <w:rPr>
          <w:rFonts w:ascii="Power Geez Unicode1" w:eastAsia="MS Mincho" w:hAnsi="Power Geez Unicode1" w:cs="MS Mincho"/>
          <w:sz w:val="28"/>
        </w:rPr>
        <w:t>የመጣበ</w:t>
      </w:r>
      <w:r w:rsidRPr="00E42347">
        <w:rPr>
          <w:rFonts w:ascii="Power Geez Unicode1" w:eastAsia="MS Mincho" w:hAnsi="Power Geez Unicode1" w:cs="MS Mincho"/>
          <w:sz w:val="28"/>
        </w:rPr>
        <w:t>ት እንዲመስለው ብሎ ድምጡን  ባስራ አምስት አይነት እያረገ</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ድ ጊዜ ቀጭን</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ድ ጊዜ ጎርናና እያደረገ አንዳንድ መንጋ ሰው እየጮኸ</w:t>
      </w:r>
      <w:r w:rsidR="003936AF">
        <w:rPr>
          <w:rFonts w:ascii="Power Geez Unicode1" w:eastAsia="MS Mincho" w:hAnsi="Power Geez Unicode1" w:cs="MS Mincho"/>
          <w:sz w:val="28"/>
        </w:rPr>
        <w:t xml:space="preserve"> “</w:t>
      </w:r>
      <w:r w:rsidRPr="00E42347">
        <w:rPr>
          <w:rFonts w:ascii="Power Geez Unicode1" w:eastAsia="MS Mincho" w:hAnsi="Power Geez Unicode1" w:cs="MS Mincho"/>
          <w:sz w:val="28"/>
        </w:rPr>
        <w:t>ክበብ</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ያምልጥህ አይዞህ</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ያ </w:t>
      </w:r>
      <w:r w:rsidR="0015227A">
        <w:rPr>
          <w:rFonts w:ascii="Power Geez Unicode1" w:eastAsia="MS Mincho" w:hAnsi="Power Geez Unicode1" w:cs="MS Mincho"/>
          <w:sz w:val="28"/>
        </w:rPr>
        <w:t>እለፍ</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ድምጡን አንዱን በአንዱ ላይ እ</w:t>
      </w:r>
      <w:r w:rsidR="003936AF">
        <w:rPr>
          <w:rFonts w:ascii="Power Geez Unicode1" w:eastAsia="MS Mincho" w:hAnsi="Power Geez Unicode1" w:cs="MS Mincho"/>
          <w:sz w:val="28"/>
        </w:rPr>
        <w:t>ያ</w:t>
      </w:r>
      <w:r w:rsidRPr="00E42347">
        <w:rPr>
          <w:rFonts w:ascii="Power Geez Unicode1" w:eastAsia="MS Mincho" w:hAnsi="Power Geez Unicode1" w:cs="MS Mincho"/>
          <w:sz w:val="28"/>
        </w:rPr>
        <w:t>ነባበረ ይጯጯህ ገባ፡፡ ዋሕድ ግን ብቻውን አንድ ፍጥሩን ነበር</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ከጨለማው ጋር እየተደባለቀ ይሳከር</w:t>
      </w:r>
      <w:r w:rsidR="003936AF">
        <w:rPr>
          <w:rFonts w:ascii="Power Geez Unicode1" w:eastAsia="MS Mincho" w:hAnsi="Power Geez Unicode1" w:cs="MS Mincho"/>
          <w:sz w:val="28"/>
        </w:rPr>
        <w:t xml:space="preserve"> </w:t>
      </w:r>
      <w:r w:rsidRPr="00E42347">
        <w:rPr>
          <w:rFonts w:ascii="Power Geez Unicode1" w:eastAsia="MS Mincho" w:hAnsi="Power Geez Unicode1" w:cs="MS Mincho"/>
          <w:sz w:val="28"/>
        </w:rPr>
        <w:t>ተነበረው ተገዛ ጥላው በቀር የዚያን ጊዜ ምንም ባልንጀራ አብሮት አልነበረም፡፡ ያ በከንቱ የታማ ቁጥቋጦ ምንም ባልንጀራ በአንበሳ ስም ቢጠራ</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ነፍስ የለውምና አልሸሽለት ሲል ጊዜ ዋሕድ መንገድ ሰብሮ ይሄድ ጀመር፡፡ ዙሮ ባየው ጊዜ ግን ያው በገዛ ፍርሀቱ የፈጠረው የቁጥቋጦ አንበሳ የሚከተለው መሰለው፡፡ ዋሕድ ሆዬ ጉልበቱም በፍርሀት እየተብረከረከበት መሄድ </w:t>
      </w:r>
      <w:r w:rsidR="003936AF">
        <w:rPr>
          <w:rFonts w:ascii="Power Geez Unicode1" w:eastAsia="MS Mincho" w:hAnsi="Power Geez Unicode1" w:cs="MS Mincho"/>
          <w:sz w:val="28"/>
        </w:rPr>
        <w:t>ተ</w:t>
      </w:r>
      <w:r w:rsidR="003936AF" w:rsidRPr="003936AF">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ነው፡፡ ከዛፍ ላይ ወጥቶም እንዳያመልጥ ከዚያ ምድረ በዳ እንዳጋጣሚ ሁሉ እንኳን ትልቅ ዛፍ የምጣድ መሰቅሰቂያ የሚሆን እንጨትም አልነበረም፡፡</w:t>
      </w:r>
    </w:p>
    <w:p w:rsidR="00B357C7" w:rsidRPr="00E42347" w:rsidRDefault="00B357C7" w:rsidP="00B357C7">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ተዚህማ ወዲያ ዋሕድ ተጨነቀ</w:t>
      </w:r>
      <w:r w:rsidR="003936AF">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ፍርሀቱም እያደረ </w:t>
      </w:r>
      <w:r w:rsidR="003936AF">
        <w:rPr>
          <w:rFonts w:ascii="Power Geez Unicode1" w:eastAsia="MS Mincho" w:hAnsi="Power Geez Unicode1" w:cs="MS Mincho"/>
          <w:sz w:val="28"/>
        </w:rPr>
        <w:t>ነገ</w:t>
      </w:r>
      <w:r w:rsidR="003936AF" w:rsidRPr="003936AF">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በት</w:t>
      </w:r>
      <w:r w:rsidR="003936AF">
        <w:rPr>
          <w:rFonts w:ascii="Power Geez Unicode1" w:eastAsia="MS Mincho" w:hAnsi="Power Geez Unicode1" w:cs="MS Mincho"/>
          <w:sz w:val="28"/>
        </w:rPr>
        <w:t xml:space="preserve">፣ </w:t>
      </w:r>
      <w:r w:rsidRPr="00E42347">
        <w:rPr>
          <w:rFonts w:ascii="Power Geez Unicode1" w:eastAsia="MS Mincho" w:hAnsi="Power Geez Unicode1" w:cs="MS Mincho"/>
          <w:sz w:val="28"/>
        </w:rPr>
        <w:t>የሚያየውም ጥቁር ነገር ሁሉ አውሬ ብቻ መሰለው፡፡፡ ከፍና ዝቅ እያ</w:t>
      </w:r>
      <w:r w:rsidR="003936AF">
        <w:rPr>
          <w:rFonts w:ascii="Power Geez Unicode1" w:eastAsia="MS Mincho" w:hAnsi="Power Geez Unicode1" w:cs="MS Mincho"/>
          <w:sz w:val="28"/>
        </w:rPr>
        <w:t>ለ</w:t>
      </w:r>
      <w:r w:rsidRPr="00E42347">
        <w:rPr>
          <w:rFonts w:ascii="Power Geez Unicode1" w:eastAsia="MS Mincho" w:hAnsi="Power Geez Unicode1" w:cs="MS Mincho"/>
          <w:sz w:val="28"/>
        </w:rPr>
        <w:t xml:space="preserve"> በዳባቱ እያየ መንገዱን እየለወጠ ሲሄድ በግራ</w:t>
      </w:r>
      <w:r w:rsidR="003936AF">
        <w:rPr>
          <w:rFonts w:ascii="Power Geez Unicode1" w:eastAsia="MS Mincho" w:hAnsi="Power Geez Unicode1" w:cs="MS Mincho"/>
          <w:sz w:val="28"/>
        </w:rPr>
        <w:t>ው</w:t>
      </w:r>
      <w:r w:rsidRPr="00E42347">
        <w:rPr>
          <w:rFonts w:ascii="Power Geez Unicode1" w:eastAsia="MS Mincho" w:hAnsi="Power Geez Unicode1" w:cs="MS Mincho"/>
          <w:sz w:val="28"/>
        </w:rPr>
        <w:t xml:space="preserve"> አንድ ትንሽ ዋሻ መሳይ ደርሶ ገች አለበትና የዋሕድ መብረክረክ </w:t>
      </w:r>
      <w:r w:rsidR="00A75591">
        <w:rPr>
          <w:rFonts w:ascii="Power Geez Unicode1" w:eastAsia="MS Mincho" w:hAnsi="Power Geez Unicode1" w:cs="MS Mincho"/>
          <w:sz w:val="28"/>
        </w:rPr>
        <w:t>ባሰ</w:t>
      </w:r>
      <w:r w:rsidRPr="00E42347">
        <w:rPr>
          <w:rFonts w:ascii="Power Geez Unicode1" w:eastAsia="MS Mincho" w:hAnsi="Power Geez Unicode1" w:cs="MS Mincho"/>
          <w:sz w:val="28"/>
        </w:rPr>
        <w:t xml:space="preserve"> በድንጋጤ ቀጭን ላብ መጣና በገላውም በፊቱም ተሰራጨበት፡፡ </w:t>
      </w:r>
      <w:r w:rsidR="003936AF">
        <w:rPr>
          <w:rFonts w:ascii="Power Geez Unicode1" w:eastAsia="MS Mincho" w:hAnsi="Power Geez Unicode1" w:cs="MS Mincho"/>
          <w:sz w:val="28"/>
        </w:rPr>
        <w:lastRenderedPageBreak/>
        <w:t>“</w:t>
      </w:r>
      <w:r w:rsidRPr="00E42347">
        <w:rPr>
          <w:rFonts w:ascii="Power Geez Unicode1" w:eastAsia="MS Mincho" w:hAnsi="Power Geez Unicode1" w:cs="MS Mincho"/>
          <w:sz w:val="28"/>
        </w:rPr>
        <w:t>ታንዱ አንበሳ ባመልጥ ከሁለተኛው ደግሜ ደረስሁ፡፡ አሁንስ ቁርጥ ነው አላመልጥም</w:t>
      </w:r>
      <w:r w:rsidR="003936A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ዋሕድ ይጨነቅ ጀመር፡፡ ቁሞ እንደ ቄጠማ እያረገረገ ድምጡን እንደፊተኛው በያይነቱ ከፍና ዝቅ እያደረገ በውኃ ጥማት</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የከረረው ጉሮሮው እስቲነቃና እስቲሰነጠቅ ድረስ</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ክበብ</w:t>
      </w:r>
      <w:r w:rsidR="00487D8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ያምልጥህ</w:t>
      </w:r>
      <w:r w:rsidR="00487D80">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ይጮህ ጀመር፡፡ ነገር ግን ሲያየው ጊዜ ምንም አይሸሽለትም፡፡ የናቀው መሰለውና እንደገና አጥብቆ ተንጠራርቶ ሲጮህ ጊዜ ያው ነው፡፡ ኋላ ግን ድምጡም ሰለለበት ጉሮሮውም የባሰውን ተዘጋበት፡፡ ከዚያ </w:t>
      </w:r>
      <w:r w:rsidR="00487D80">
        <w:rPr>
          <w:rFonts w:ascii="Power Geez Unicode1" w:eastAsia="MS Mincho" w:hAnsi="Power Geez Unicode1" w:cs="MS Mincho"/>
          <w:sz w:val="28"/>
        </w:rPr>
        <w:t>ታስራ</w:t>
      </w:r>
      <w:r w:rsidRPr="00E42347">
        <w:rPr>
          <w:rFonts w:ascii="Power Geez Unicode1" w:eastAsia="MS Mincho" w:hAnsi="Power Geez Unicode1" w:cs="MS Mincho"/>
          <w:sz w:val="28"/>
        </w:rPr>
        <w:t xml:space="preserve"> አምስት ዓይነት </w:t>
      </w:r>
      <w:r w:rsidR="00487D80">
        <w:rPr>
          <w:rFonts w:ascii="Power Geez Unicode1" w:eastAsia="MS Mincho" w:hAnsi="Power Geez Unicode1" w:cs="MS Mincho"/>
          <w:sz w:val="28"/>
        </w:rPr>
        <w:t>ድ</w:t>
      </w:r>
      <w:r w:rsidRPr="00E42347">
        <w:rPr>
          <w:rFonts w:ascii="Power Geez Unicode1" w:eastAsia="MS Mincho" w:hAnsi="Power Geez Unicode1" w:cs="MS Mincho"/>
          <w:sz w:val="28"/>
        </w:rPr>
        <w:t>ምጡ አንዱንም ዓይነት ለመጮህ ቸገረው፡፡ ያው የውሸት አንበሳም ንቆት ዝም ያለው መሰለው፡፡ ዋሕድ ከዚህ በኋላ መጠርጠር ጀመረ፡፡</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ድንገት ሌላ ነፍስ የሌለው ጥቁር ነገር ይሆናል</w:t>
      </w:r>
      <w:r w:rsidR="00487D80">
        <w:rPr>
          <w:rFonts w:ascii="Power Geez Unicode1" w:eastAsia="MS Mincho" w:hAnsi="Power Geez Unicode1" w:cs="MS Mincho"/>
          <w:sz w:val="28"/>
        </w:rPr>
        <w:t>”</w:t>
      </w:r>
      <w:r w:rsidRPr="00E42347">
        <w:rPr>
          <w:rFonts w:ascii="Power Geez Unicode1" w:eastAsia="MS Mincho" w:hAnsi="Power Geez Unicode1" w:cs="MS Mincho"/>
          <w:sz w:val="28"/>
        </w:rPr>
        <w:t xml:space="preserve"> ማለት ጀመረ፡፡ ቀጥሎም በውል ለማስተዋል በጉልበቱ ተንበረከከና ትክ ብሎ</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ከአሁን አሁን ይንቀሳቀስ ይሆን</w:t>
      </w:r>
      <w:r w:rsidR="00487D80">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ሲመለከት</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ደገናም</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ጥቂት ጥቂት የሚንቀሳቀስ </w:t>
      </w:r>
      <w:r w:rsidR="00A75591">
        <w:rPr>
          <w:rFonts w:ascii="Power Geez Unicode1" w:eastAsia="MS Mincho" w:hAnsi="Power Geez Unicode1" w:cs="MS Mincho"/>
          <w:sz w:val="28"/>
        </w:rPr>
        <w:t>ይሆን</w:t>
      </w:r>
      <w:r w:rsidR="00487D80">
        <w:rPr>
          <w:rFonts w:ascii="Power Geez Unicode1" w:eastAsia="MS Mincho" w:hAnsi="Power Geez Unicode1" w:cs="MS Mincho"/>
          <w:sz w:val="28"/>
        </w:rPr>
        <w:t xml:space="preserve">” </w:t>
      </w:r>
      <w:r w:rsidR="00487D80" w:rsidRPr="00E42347">
        <w:rPr>
          <w:rFonts w:ascii="Power Geez Unicode1" w:eastAsia="MS Mincho" w:hAnsi="Power Geez Unicode1" w:cs="MS Mincho"/>
          <w:sz w:val="28"/>
        </w:rPr>
        <w:t>እያለ ሲመለከት</w:t>
      </w:r>
      <w:r w:rsidR="00487D80">
        <w:rPr>
          <w:rFonts w:ascii="Power Geez Unicode1" w:eastAsia="MS Mincho" w:hAnsi="Power Geez Unicode1" w:cs="MS Mincho"/>
          <w:sz w:val="28"/>
        </w:rPr>
        <w:t xml:space="preserve"> </w:t>
      </w:r>
      <w:r w:rsidR="00487D80" w:rsidRPr="00E42347">
        <w:rPr>
          <w:rFonts w:ascii="Power Geez Unicode1" w:eastAsia="MS Mincho" w:hAnsi="Power Geez Unicode1" w:cs="MS Mincho"/>
          <w:sz w:val="28"/>
        </w:rPr>
        <w:t>ጥቂት ጥቂት የሚንቀሳቀስ</w:t>
      </w:r>
      <w:r w:rsidR="00487D80">
        <w:rPr>
          <w:rFonts w:ascii="Power Geez Unicode1" w:eastAsia="MS Mincho" w:hAnsi="Power Geez Unicode1" w:cs="MS Mincho"/>
          <w:sz w:val="28"/>
        </w:rPr>
        <w:t xml:space="preserve"> መሰለው</w:t>
      </w:r>
      <w:r w:rsidRPr="00E42347">
        <w:rPr>
          <w:rFonts w:ascii="Power Geez Unicode1" w:eastAsia="MS Mincho" w:hAnsi="Power Geez Unicode1" w:cs="MS Mincho"/>
          <w:sz w:val="28"/>
        </w:rPr>
        <w:t>፡፡ ዓይኑን ሳያጥፍ አተኩሮ እንደገና ባስተዋለ ጊዜ</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ይልቁንም ከመንቀሳቀሱ ወደ እርሱ መራመድ የጀመረ መሰለው፡፡ አተኩሮ ከማየቱ የተነሳ በዓይኑ እንባ ሞላበት፡፡ ዋሕድ ግን ጊዜ ያጠፋ</w:t>
      </w:r>
      <w:r w:rsidR="00487D80">
        <w:rPr>
          <w:rFonts w:ascii="Power Geez Unicode1" w:eastAsia="MS Mincho" w:hAnsi="Power Geez Unicode1" w:cs="MS Mincho"/>
          <w:sz w:val="28"/>
        </w:rPr>
        <w:t>ሁ</w:t>
      </w:r>
      <w:r w:rsidRPr="00E42347">
        <w:rPr>
          <w:rFonts w:ascii="Power Geez Unicode1" w:eastAsia="MS Mincho" w:hAnsi="Power Geez Unicode1" w:cs="MS Mincho"/>
          <w:sz w:val="28"/>
        </w:rPr>
        <w:t xml:space="preserve"> መስሎት እንባውን መጥመቅ ትቶ ባየ ጊዜ</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ይልቁንም ያው እንባው እያደናገረው የዚያን አውሬ ርምጃ ወደ እርሱ የተፋጠነ አስመሰለው</w:t>
      </w:r>
      <w:r w:rsidR="00487D80">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መጨረሻ ግን ዋሕድ ዓይኑን ከዚያው አውሬ ላይ እንደተከለ ባባና ተተንበረከከበት ጠጠር አፍሶ ወደፊቱ ብትን አደረገ፡፡ ለመከራ አጋዥ አይታጣምና ዋሕድ ላደረገው ሁሉ ነገር ምስክር ሆና ተሸሽጋ ስታይ የነበረች አንድ ድርጭት</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ተተሸሸግሁበት ተገለጥሁ</w:t>
      </w:r>
      <w:r w:rsidR="00487D80">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ላም እንደሆነ አይታወቅ ሳር ቅጠሉን በክንፏ አስሸብራ ተነስታ በረረች፡፡ ዋሕድም ያው አውሬ ደርሶ አነቀኝ መስሎት ትንፋሹን አቋርጦ እንደሞተ ታለበት ተንዘራጋና መንቀሳቀሱም ቀረ፡፡ ቆይቶ ቆይቶ ግን</w:t>
      </w:r>
      <w:r w:rsidR="00487D80">
        <w:rPr>
          <w:rFonts w:ascii="Power Geez Unicode1" w:eastAsia="MS Mincho" w:hAnsi="Power Geez Unicode1" w:cs="MS Mincho"/>
          <w:sz w:val="28"/>
        </w:rPr>
        <w:t xml:space="preserve"> “</w:t>
      </w:r>
      <w:r w:rsidRPr="00E42347">
        <w:rPr>
          <w:rFonts w:ascii="Power Geez Unicode1" w:eastAsia="MS Mincho" w:hAnsi="Power Geez Unicode1" w:cs="MS Mincho"/>
          <w:sz w:val="28"/>
        </w:rPr>
        <w:t>ነፍሴ አለች ወይስ ሙቻለሁ</w:t>
      </w:r>
      <w:r w:rsidR="00487D80">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አሰበ፡፡ ቀጥሎም በአውሬው መነከሱንና አለመነከሱን ለማወቅና ለመረዳት በጆሮው ቢያንቋቋም ምንም አልሰማህ አለው፡፡ ዓይኑን ግን  አውሬ ሲነክሰው ጨክኖ ማየቱን ቢፈራ  </w:t>
      </w:r>
      <w:r w:rsidRPr="00E42347">
        <w:rPr>
          <w:rFonts w:ascii="Power Geez Unicode1" w:eastAsia="MS Mincho" w:hAnsi="Power Geez Unicode1" w:cs="MS Mincho"/>
          <w:sz w:val="28"/>
        </w:rPr>
        <w:lastRenderedPageBreak/>
        <w:t xml:space="preserve">ጨፍኖት ነበርና ሲፈራ ሲቸገር ገርበብ አድርጎ ቢያይ ተፊቱ እንኳን አንበሳ ምንም ጥንቸል አልነበረም፡፡ ዋሕድ ከዚያ ወዲያ ነፍስ አጋባና ጫን ተንፍሶ ተነሳ፡፡ አሻግሮ ባየ ጊዜ ያ አውሬ ጥንት ተነበረበቱ </w:t>
      </w:r>
      <w:r w:rsidR="003A3726">
        <w:rPr>
          <w:rFonts w:ascii="Power Geez Unicode1" w:eastAsia="MS Mincho" w:hAnsi="Power Geez Unicode1" w:cs="MS Mincho"/>
          <w:sz w:val="28"/>
        </w:rPr>
        <w:t xml:space="preserve">አይንቀሳቀስ፣ ምን አይል፣ ዝም ብሎ አየው። ዋሕድ ከዚያ </w:t>
      </w:r>
      <w:r w:rsidRPr="00E42347">
        <w:rPr>
          <w:rFonts w:ascii="Power Geez Unicode1" w:eastAsia="MS Mincho" w:hAnsi="Power Geez Unicode1" w:cs="MS Mincho"/>
          <w:sz w:val="28"/>
        </w:rPr>
        <w:t>ወዲህ ትልቅ አሳብ ገባውና</w:t>
      </w:r>
      <w:r w:rsidR="003A3726">
        <w:rPr>
          <w:rFonts w:ascii="Power Geez Unicode1" w:eastAsia="MS Mincho" w:hAnsi="Power Geez Unicode1" w:cs="MS Mincho"/>
          <w:sz w:val="28"/>
        </w:rPr>
        <w:t xml:space="preserve"> “</w:t>
      </w:r>
      <w:r w:rsidRPr="00E42347">
        <w:rPr>
          <w:rFonts w:ascii="Power Geez Unicode1" w:eastAsia="MS Mincho" w:hAnsi="Power Geez Unicode1" w:cs="MS Mincho"/>
          <w:sz w:val="28"/>
        </w:rPr>
        <w:t>ወይስ ምንም አውሬ አልመጣም ኑሯል</w:t>
      </w:r>
      <w:r w:rsidR="003A3726">
        <w:rPr>
          <w:rFonts w:ascii="Power Geez Unicode1" w:eastAsia="MS Mincho" w:hAnsi="Power Geez Unicode1" w:cs="MS Mincho"/>
          <w:sz w:val="28"/>
        </w:rPr>
        <w:t xml:space="preserve">፣ </w:t>
      </w:r>
      <w:r w:rsidRPr="00E42347">
        <w:rPr>
          <w:rFonts w:ascii="Power Geez Unicode1" w:eastAsia="MS Mincho" w:hAnsi="Power Geez Unicode1" w:cs="MS Mincho"/>
          <w:sz w:val="28"/>
        </w:rPr>
        <w:t>ወይስ አውሬም አይደል ኑሯል? ይሁንና ሲመጣ ባይኔ አይቼዋለሁ</w:t>
      </w:r>
      <w:r w:rsidR="003A3726">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ይስ ነካክሶ ጥሎኝ ሄደ</w:t>
      </w:r>
      <w:r w:rsidR="003A3726">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ገላውን ቢዳስስ አልተነካም፡፡</w:t>
      </w:r>
      <w:r w:rsidR="003A3726">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ምንም ይሆን በገዛ </w:t>
      </w:r>
      <w:r w:rsidR="003A3726">
        <w:rPr>
          <w:rFonts w:ascii="Power Geez Unicode1" w:eastAsia="MS Mincho" w:hAnsi="Power Geez Unicode1" w:cs="MS Mincho"/>
          <w:sz w:val="28"/>
        </w:rPr>
        <w:t>ፍር</w:t>
      </w:r>
      <w:r w:rsidR="003A3726" w:rsidRPr="003A3726">
        <w:rPr>
          <w:rFonts w:ascii="Power Geez Unicode1" w:eastAsia="MS Mincho" w:hAnsi="Power Geez Unicode1" w:cs="MS Mincho"/>
          <w:sz w:val="28"/>
          <w:highlight w:val="yellow"/>
        </w:rPr>
        <w:t>ሃ</w:t>
      </w:r>
      <w:r w:rsidRPr="00E42347">
        <w:rPr>
          <w:rFonts w:ascii="Power Geez Unicode1" w:eastAsia="MS Mincho" w:hAnsi="Power Geez Unicode1" w:cs="MS Mincho"/>
          <w:sz w:val="28"/>
        </w:rPr>
        <w:t>ቴ ባብቼ ኑሯል መውደቄ</w:t>
      </w:r>
      <w:r w:rsidR="003A3726">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ኳን ሰው አላየኝ</w:t>
      </w:r>
      <w:r w:rsidR="003A3726">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በገዛ ፍርሃቱ ወንድ ልጅ </w:t>
      </w:r>
      <w:r w:rsidR="003A3726">
        <w:rPr>
          <w:rFonts w:ascii="Power Geez Unicode1" w:eastAsia="MS Mincho" w:hAnsi="Power Geez Unicode1" w:cs="MS Mincho"/>
          <w:sz w:val="28"/>
        </w:rPr>
        <w:t>ሆ</w:t>
      </w:r>
      <w:r w:rsidRPr="00E42347">
        <w:rPr>
          <w:rFonts w:ascii="Power Geez Unicode1" w:eastAsia="MS Mincho" w:hAnsi="Power Geez Unicode1" w:cs="MS Mincho"/>
          <w:sz w:val="28"/>
        </w:rPr>
        <w:t xml:space="preserve">ኖ እንዴት </w:t>
      </w:r>
      <w:r w:rsidR="00A75591">
        <w:rPr>
          <w:rFonts w:ascii="Power Geez Unicode1" w:eastAsia="MS Mincho" w:hAnsi="Power Geez Unicode1" w:cs="MS Mincho"/>
          <w:sz w:val="28"/>
        </w:rPr>
        <w:t>ይወድቃል</w:t>
      </w:r>
      <w:r w:rsidR="003A3726">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እየተደመመ እንደገና ጉዞውን ያዘ፡፡</w:t>
      </w:r>
    </w:p>
    <w:p w:rsidR="00B357C7" w:rsidRDefault="00B357C7" w:rsidP="00B357C7">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ዋሕድ እንደገና በረታ</w:t>
      </w:r>
      <w:r w:rsidR="003A3726">
        <w:rPr>
          <w:rFonts w:ascii="Power Geez Unicode1" w:eastAsia="MS Mincho" w:hAnsi="Power Geez Unicode1" w:cs="MS Mincho"/>
          <w:sz w:val="28"/>
        </w:rPr>
        <w:t xml:space="preserve">፣ </w:t>
      </w:r>
      <w:r w:rsidRPr="00E42347">
        <w:rPr>
          <w:rFonts w:ascii="Power Geez Unicode1" w:eastAsia="MS Mincho" w:hAnsi="Power Geez Unicode1" w:cs="MS Mincho"/>
          <w:sz w:val="28"/>
        </w:rPr>
        <w:t>ከዚያ መደብር ሳይነጋ በፊት ለመድረስ ተመኘ፡፡ ጊዜው ግን ተዋርዷል</w:t>
      </w:r>
      <w:r w:rsidR="003A3726">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መንፈቀ ሌሊት ዝቅ ብሏል</w:t>
      </w:r>
      <w:r w:rsidR="003A3726">
        <w:rPr>
          <w:rFonts w:ascii="Power Geez Unicode1" w:eastAsia="MS Mincho" w:hAnsi="Power Geez Unicode1" w:cs="MS Mincho"/>
          <w:sz w:val="28"/>
        </w:rPr>
        <w:t xml:space="preserve">። </w:t>
      </w:r>
      <w:r w:rsidRPr="00E42347">
        <w:rPr>
          <w:rFonts w:ascii="Power Geez Unicode1" w:eastAsia="MS Mincho" w:hAnsi="Power Geez Unicode1" w:cs="MS Mincho"/>
          <w:sz w:val="28"/>
        </w:rPr>
        <w:t>ዋሕድ እንደ ባልንጀራ አድርጎ ሲወዳቸው የነበሩት እነስድስቱም ጠፉ፡፡ ጨለማውም እጅግ በረታ ፡፡ ነገር ግን አንድ ጊዜ ተመንገዱ ሲወጣ አንድ ጊዜም ጥቃሽ ሲያገኝ</w:t>
      </w:r>
      <w:r w:rsidR="003A3726">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ሄድ ሲሄድ የመደብሩ እሳት ይታየው ጀመርና ደስ ብሎት እየተበራታ ሲጓዝ ታንድ ወንዝ ቁልቁለት ደረሰ፡፡ ጥቂት ዝቅ እንዳለ </w:t>
      </w:r>
      <w:r w:rsidR="003A3726">
        <w:rPr>
          <w:rFonts w:ascii="Power Geez Unicode1" w:eastAsia="MS Mincho" w:hAnsi="Power Geez Unicode1" w:cs="MS Mincho"/>
          <w:sz w:val="28"/>
        </w:rPr>
        <w:t>የ</w:t>
      </w:r>
      <w:r w:rsidR="003A3726" w:rsidRPr="003A3726">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ፈሩም እሳት ላይኑ በሸጡ ጀርባ </w:t>
      </w:r>
      <w:r w:rsidR="003A3726">
        <w:rPr>
          <w:rFonts w:ascii="Power Geez Unicode1" w:eastAsia="MS Mincho" w:hAnsi="Power Geez Unicode1" w:cs="MS Mincho"/>
          <w:sz w:val="28"/>
        </w:rPr>
        <w:t>ተ</w:t>
      </w:r>
      <w:r w:rsidR="003A3726" w:rsidRPr="003A3726">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ወረው፡፡ ጨረቃ የለ  የንጋት ኮከብ እንኳን ገና አልወጣች ምንም ሌቱ ቢዋገድ ጨለማው </w:t>
      </w:r>
      <w:r>
        <w:rPr>
          <w:rFonts w:ascii="Power Geez Unicode1" w:eastAsia="MS Mincho" w:hAnsi="Power Geez Unicode1" w:cs="MS Mincho"/>
          <w:sz w:val="28"/>
        </w:rPr>
        <w:t>ይልቁን ባሰ እንጂ አልተሻለም</w:t>
      </w:r>
      <w:r w:rsidR="003A3726">
        <w:rPr>
          <w:rFonts w:ascii="Power Geez Unicode1" w:eastAsia="MS Mincho" w:hAnsi="Power Geez Unicode1" w:cs="MS Mincho"/>
          <w:sz w:val="28"/>
        </w:rPr>
        <w:t>።</w:t>
      </w:r>
      <w:r>
        <w:rPr>
          <w:rFonts w:ascii="Power Geez Unicode1" w:eastAsia="MS Mincho" w:hAnsi="Power Geez Unicode1" w:cs="MS Mincho"/>
          <w:sz w:val="28"/>
        </w:rPr>
        <w:t xml:space="preserve"> በዚያው ላይ ደግሞ የግራው የቀኙ ወንዛወንዙ ገረገንብ ጥላ ታከለበትና ጨለማው </w:t>
      </w:r>
      <w:r w:rsidRPr="00E42347">
        <w:rPr>
          <w:rFonts w:ascii="Power Geez Unicode1" w:eastAsia="MS Mincho" w:hAnsi="Power Geez Unicode1" w:cs="MS Mincho"/>
          <w:sz w:val="28"/>
        </w:rPr>
        <w:t>ዓይን ቢወጉ አይታይ ሆነ፡፡ ዋሕድ በዚህ ጊዜ ቁልቁለቱን ተዳፋ፡፡ መንገዱ ግን ጠፋው</w:t>
      </w:r>
      <w:r w:rsidR="00641CFF">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 ይሁን? ሳልደርስ አልቀርም ብሏልና ከፎከረበት የነጋዴ </w:t>
      </w:r>
      <w:r w:rsidR="00641CFF" w:rsidRPr="00641CFF">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ፈር ለመድረስ በዚያ ጥቅጥቅ ድንጉር ጨለማ ቁልቁለቱን በእጅና በእግሩ እየተተማተመ በቅምጡ ሲንኳተት በንብርኩም ሲድህ አንዳንድ ጊዜም አልሆንለት ሲል ፊቱን ወደመጣበት አዙሮ እግሩን ወደሚሄድበት አስረዝሞ ማጭድ እረስቶ እንደመጣ ለጓሚ በጁ </w:t>
      </w:r>
      <w:r w:rsidR="00641CFF" w:rsidRPr="00641CFF">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ር ቅጠሉን እየጨበጠና እየሟጠጠ እየጓጠጠም እሾም አይቀረው እንደ </w:t>
      </w:r>
      <w:r w:rsidR="00641CFF" w:rsidRPr="00641CFF">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ር ጎፍላ እየጨባበጠ በደረቱ ሲሳብ ሲጋፍና ሲጎተት ተወራጁ ወንዝ ደረሰ፡፡</w:t>
      </w:r>
    </w:p>
    <w:p w:rsidR="00890D29" w:rsidRPr="00E42347" w:rsidRDefault="00890D29" w:rsidP="00890D29">
      <w:pPr>
        <w:spacing w:line="360" w:lineRule="auto"/>
        <w:ind w:firstLine="720"/>
        <w:jc w:val="both"/>
        <w:rPr>
          <w:rFonts w:ascii="Power Geez Unicode1" w:eastAsia="MS Mincho" w:hAnsi="Power Geez Unicode1" w:cs="MS Mincho"/>
          <w:sz w:val="28"/>
        </w:rPr>
      </w:pPr>
      <w:r w:rsidRPr="00767E0B">
        <w:rPr>
          <w:rFonts w:ascii="Power Geez Unicode1" w:eastAsia="MS Mincho" w:hAnsi="Power Geez Unicode1" w:cs="MS Mincho"/>
          <w:sz w:val="28"/>
        </w:rPr>
        <w:lastRenderedPageBreak/>
        <w:t xml:space="preserve">ያ ወራጅ ውኃ ለዋሕድ ጥሩም ይሁን ድፍርስ አልታወቀውም፡፡ ገና በጥማት ልሳኑ ታስሮ ነበርና ተጎንብሶ እንደ ገልዳ ጠጅና እንደ ገፈታማ ጠላ </w:t>
      </w:r>
      <w:r w:rsidR="00200001" w:rsidRPr="00767E0B">
        <w:rPr>
          <w:rFonts w:ascii="Power Geez Unicode1" w:eastAsia="MS Mincho" w:hAnsi="Power Geez Unicode1" w:cs="MS Mincho"/>
          <w:sz w:val="28"/>
        </w:rPr>
        <w:t>ለስ</w:t>
      </w:r>
      <w:r w:rsidRPr="00767E0B">
        <w:rPr>
          <w:rFonts w:ascii="Power Geez Unicode1" w:eastAsia="MS Mincho" w:hAnsi="Power Geez Unicode1" w:cs="MS Mincho"/>
          <w:sz w:val="28"/>
        </w:rPr>
        <w:t>ም ያህል ተላይ ያሰፈፈውን አረንጓዴና ስልባቦት እፍ እፍ እያለ በትንፋሹ ገፈፈና የተቻለውን ያህል አንስቶ ጥማቱ እንዳለፈ</w:t>
      </w:r>
      <w:r w:rsidR="00200001" w:rsidRPr="00767E0B">
        <w:rPr>
          <w:rFonts w:ascii="Power Geez Unicode1" w:eastAsia="MS Mincho" w:hAnsi="Power Geez Unicode1" w:cs="MS Mincho"/>
          <w:sz w:val="28"/>
        </w:rPr>
        <w:t>፣ “</w:t>
      </w:r>
      <w:r w:rsidRPr="00767E0B">
        <w:rPr>
          <w:rFonts w:ascii="Power Geez Unicode1" w:eastAsia="MS Mincho" w:hAnsi="Power Geez Unicode1" w:cs="MS Mincho"/>
          <w:sz w:val="28"/>
        </w:rPr>
        <w:t>ተመስገን ጌታዬ</w:t>
      </w:r>
      <w:r w:rsidR="00200001" w:rsidRPr="00767E0B">
        <w:rPr>
          <w:rFonts w:ascii="Power Geez Unicode1" w:eastAsia="MS Mincho" w:hAnsi="Power Geez Unicode1" w:cs="MS Mincho"/>
          <w:sz w:val="28"/>
        </w:rPr>
        <w:t>”</w:t>
      </w:r>
      <w:r w:rsidRPr="00767E0B">
        <w:rPr>
          <w:rFonts w:ascii="Power Geez Unicode1" w:eastAsia="MS Mincho" w:hAnsi="Power Geez Unicode1" w:cs="MS Mincho"/>
          <w:sz w:val="28"/>
        </w:rPr>
        <w:t xml:space="preserve"> አለና</w:t>
      </w:r>
      <w:r w:rsidRPr="00E42347">
        <w:rPr>
          <w:rFonts w:ascii="Power Geez Unicode1" w:eastAsia="MS Mincho" w:hAnsi="Power Geez Unicode1" w:cs="MS Mincho"/>
          <w:sz w:val="28"/>
        </w:rPr>
        <w:t xml:space="preserve"> ተሹል ደንጊያ ላይ ቁጭ ብሎ የመሻገሪያውን መልካ ያይ ጀመር፡፡ ቢመለከት ሁሉም ጥልቅ መሰለው፡፡ ቋሚ ይሁን ጠሊቅ ውኃው አልታወቅ አለው፡፡ መሻገሪያውም በላይ ይሁን በታች አልታወቅህ አለው፡፡ ዝም ብሎ እንዳይገባ ዋሕድ የዋና ነገር አያውቅም ነበረና ፈራ፡፡ ይልቁንም ያ ወንዝ ፏፏቴ አልነበረውም</w:t>
      </w:r>
      <w:r w:rsidR="00767E0B">
        <w:rPr>
          <w:rFonts w:ascii="Power Geez Unicode1" w:eastAsia="MS Mincho" w:hAnsi="Power Geez Unicode1" w:cs="MS Mincho"/>
          <w:sz w:val="28"/>
        </w:rPr>
        <w:t xml:space="preserve"> “</w:t>
      </w:r>
      <w:r w:rsidRPr="00E42347">
        <w:rPr>
          <w:rFonts w:ascii="Power Geez Unicode1" w:eastAsia="MS Mincho" w:hAnsi="Power Geez Unicode1" w:cs="MS Mincho"/>
          <w:sz w:val="28"/>
        </w:rPr>
        <w:t>ዝም ያለ ወራጅ ውኃ ሙሉ ነው</w:t>
      </w:r>
      <w:r w:rsidR="00767E0B">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ሉት ሰምቶ ነበርና ፈራ</w:t>
      </w:r>
      <w:r w:rsidR="00767E0B">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ን ላድርግ</w:t>
      </w:r>
      <w:r w:rsidR="00767E0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ገና በልቡ ሲያመናምን እንዳጋጣሚ እንደእርሱ ውኃ ጥም የተባሰች በቅሎ ከመደብር ችካሏን ነቅላ አምልጣ ደረሰች፡፡ ዋሕድ</w:t>
      </w:r>
      <w:r w:rsidR="00767E0B">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ውሬን ይሆን</w:t>
      </w:r>
      <w:r w:rsidR="00767E0B">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ሲደናገጥ አፍንጫዋንና ከንፈሯን ስታማታ በቅሎነቷን አውቆ ሲረጋጋ</w:t>
      </w:r>
      <w:r w:rsidR="00767E0B">
        <w:rPr>
          <w:rFonts w:ascii="Power Geez Unicode1" w:eastAsia="MS Mincho" w:hAnsi="Power Geez Unicode1" w:cs="MS Mincho"/>
          <w:sz w:val="28"/>
        </w:rPr>
        <w:t>፣</w:t>
      </w:r>
      <w:r w:rsidRPr="00E42347">
        <w:rPr>
          <w:rFonts w:ascii="Power Geez Unicode1" w:eastAsia="MS Mincho" w:hAnsi="Power Geez Unicode1" w:cs="MS Mincho"/>
          <w:sz w:val="28"/>
        </w:rPr>
        <w:t xml:space="preserve"> ያችው በቅሎ ገስግሳ ከውኃው እስተንቢያዋ ገብታ ተነክራ ተዚያ ውኃ </w:t>
      </w:r>
      <w:r w:rsidR="00767E0B">
        <w:rPr>
          <w:rFonts w:ascii="Power Geez Unicode1" w:eastAsia="MS Mincho" w:hAnsi="Power Geez Unicode1" w:cs="MS Mincho"/>
          <w:sz w:val="28"/>
        </w:rPr>
        <w:t>ትግ</w:t>
      </w:r>
      <w:r w:rsidRPr="00E42347">
        <w:rPr>
          <w:rFonts w:ascii="Power Geez Unicode1" w:eastAsia="MS Mincho" w:hAnsi="Power Geez Unicode1" w:cs="MS Mincho"/>
          <w:sz w:val="28"/>
        </w:rPr>
        <w:t xml:space="preserve">ፍለት ጀመር፡፡ በዚህ ጊዜ ዋሕድ በዚያች በቅሎ ምክንያት የውኃውን </w:t>
      </w:r>
      <w:r w:rsidR="00767E0B">
        <w:rPr>
          <w:rFonts w:ascii="Power Geez Unicode1" w:eastAsia="MS Mincho" w:hAnsi="Power Geez Unicode1" w:cs="MS Mincho"/>
          <w:sz w:val="28"/>
        </w:rPr>
        <w:t>ግልብነ</w:t>
      </w:r>
      <w:r w:rsidRPr="00E42347">
        <w:rPr>
          <w:rFonts w:ascii="Power Geez Unicode1" w:eastAsia="MS Mincho" w:hAnsi="Power Geez Unicode1" w:cs="MS Mincho"/>
          <w:sz w:val="28"/>
        </w:rPr>
        <w:t>ትና ቁምነት አውቆ አስረገጠና</w:t>
      </w:r>
      <w:r w:rsidR="00767E0B">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ቶሎ </w:t>
      </w:r>
      <w:r w:rsidR="00767E0B">
        <w:rPr>
          <w:rFonts w:ascii="Power Geez Unicode1" w:eastAsia="MS Mincho" w:hAnsi="Power Geez Unicode1" w:cs="MS Mincho"/>
          <w:sz w:val="28"/>
        </w:rPr>
        <w:t>በቅሎዪ</w:t>
      </w:r>
      <w:r w:rsidRPr="00E42347">
        <w:rPr>
          <w:rFonts w:ascii="Power Geez Unicode1" w:eastAsia="MS Mincho" w:hAnsi="Power Geez Unicode1" w:cs="MS Mincho"/>
          <w:sz w:val="28"/>
        </w:rPr>
        <w:t xml:space="preserve">ቱ ጠጥታ የጠገበች እንደሆነ አትያዘኝም </w:t>
      </w:r>
      <w:r w:rsidR="00767E0B">
        <w:rPr>
          <w:rFonts w:ascii="Power Geez Unicode1" w:eastAsia="MS Mincho" w:hAnsi="Power Geez Unicode1" w:cs="MS Mincho"/>
          <w:sz w:val="28"/>
        </w:rPr>
        <w:t>ታመልጠኛለ”</w:t>
      </w:r>
      <w:r w:rsidRPr="00E42347">
        <w:rPr>
          <w:rFonts w:ascii="Power Geez Unicode1" w:eastAsia="MS Mincho" w:hAnsi="Power Geez Unicode1" w:cs="MS Mincho"/>
          <w:sz w:val="28"/>
        </w:rPr>
        <w:t xml:space="preserve"> ሲል ወደ </w:t>
      </w:r>
      <w:r w:rsidR="00767E0B">
        <w:rPr>
          <w:rFonts w:ascii="Power Geez Unicode1" w:eastAsia="MS Mincho" w:hAnsi="Power Geez Unicode1" w:cs="MS Mincho"/>
          <w:sz w:val="28"/>
        </w:rPr>
        <w:t>በቅሎዪ</w:t>
      </w:r>
      <w:r w:rsidRPr="00E42347">
        <w:rPr>
          <w:rFonts w:ascii="Power Geez Unicode1" w:eastAsia="MS Mincho" w:hAnsi="Power Geez Unicode1" w:cs="MS Mincho"/>
          <w:sz w:val="28"/>
        </w:rPr>
        <w:t xml:space="preserve">ቱ አንጣር አድርጎ ውኃውን በዘንጉ እየለካ </w:t>
      </w:r>
      <w:r w:rsidR="00767E0B">
        <w:rPr>
          <w:rFonts w:ascii="Power Geez Unicode1" w:eastAsia="MS Mincho" w:hAnsi="Power Geez Unicode1" w:cs="MS Mincho"/>
          <w:sz w:val="28"/>
        </w:rPr>
        <w:t>ተሻ</w:t>
      </w:r>
      <w:r w:rsidRPr="00E42347">
        <w:rPr>
          <w:rFonts w:ascii="Power Geez Unicode1" w:eastAsia="MS Mincho" w:hAnsi="Power Geez Unicode1" w:cs="MS Mincho"/>
          <w:sz w:val="28"/>
        </w:rPr>
        <w:t>ገረና ተማዶው ደረሰ፡፡ የዚ</w:t>
      </w:r>
      <w:r w:rsidR="00767E0B">
        <w:rPr>
          <w:rFonts w:ascii="Power Geez Unicode1" w:eastAsia="MS Mincho" w:hAnsi="Power Geez Unicode1" w:cs="MS Mincho"/>
          <w:sz w:val="28"/>
        </w:rPr>
        <w:t>ያ</w:t>
      </w:r>
      <w:r w:rsidRPr="00E42347">
        <w:rPr>
          <w:rFonts w:ascii="Power Geez Unicode1" w:eastAsia="MS Mincho" w:hAnsi="Power Geez Unicode1" w:cs="MS Mincho"/>
          <w:sz w:val="28"/>
        </w:rPr>
        <w:t xml:space="preserve">ን ጊዜ </w:t>
      </w:r>
      <w:r w:rsidR="00767E0B">
        <w:rPr>
          <w:rFonts w:ascii="Power Geez Unicode1" w:eastAsia="MS Mincho" w:hAnsi="Power Geez Unicode1" w:cs="MS Mincho"/>
          <w:sz w:val="28"/>
        </w:rPr>
        <w:t>በቅሎዪቱ</w:t>
      </w:r>
      <w:r w:rsidRPr="00E42347">
        <w:rPr>
          <w:rFonts w:ascii="Power Geez Unicode1" w:eastAsia="MS Mincho" w:hAnsi="Power Geez Unicode1" w:cs="MS Mincho"/>
          <w:sz w:val="28"/>
        </w:rPr>
        <w:t xml:space="preserve"> አንድ አፍታ ተዚያው ውኃ </w:t>
      </w:r>
      <w:r w:rsidR="00767E0B">
        <w:rPr>
          <w:rFonts w:ascii="Power Geez Unicode1" w:eastAsia="MS Mincho" w:hAnsi="Power Geez Unicode1" w:cs="MS Mincho"/>
          <w:sz w:val="28"/>
        </w:rPr>
        <w:t>ግፋ</w:t>
      </w:r>
      <w:r w:rsidRPr="00E42347">
        <w:rPr>
          <w:rFonts w:ascii="Power Geez Unicode1" w:eastAsia="MS Mincho" w:hAnsi="Power Geez Unicode1" w:cs="MS Mincho"/>
          <w:sz w:val="28"/>
        </w:rPr>
        <w:t>ለት አንገቷን አቅንታ ጆሮዋን እያርገበገበች ለሁለተኛው ገና</w:t>
      </w:r>
      <w:r w:rsidR="00767E0B">
        <w:rPr>
          <w:rFonts w:ascii="Power Geez Unicode1" w:eastAsia="MS Mincho" w:hAnsi="Power Geez Unicode1" w:cs="MS Mincho"/>
          <w:sz w:val="28"/>
        </w:rPr>
        <w:t xml:space="preserve"> “</w:t>
      </w:r>
      <w:r w:rsidRPr="00E42347">
        <w:rPr>
          <w:rFonts w:ascii="Power Geez Unicode1" w:eastAsia="MS Mincho" w:hAnsi="Power Geez Unicode1" w:cs="MS Mincho"/>
          <w:sz w:val="28"/>
        </w:rPr>
        <w:t>ልበልን ልተው</w:t>
      </w:r>
      <w:r w:rsidR="00767E0B">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ይብቃኝ </w:t>
      </w:r>
      <w:r w:rsidR="00A75591">
        <w:rPr>
          <w:rFonts w:ascii="Power Geez Unicode1" w:eastAsia="MS Mincho" w:hAnsi="Power Geez Unicode1" w:cs="MS Mincho"/>
          <w:sz w:val="28"/>
        </w:rPr>
        <w:t>አይብቃኝ</w:t>
      </w:r>
      <w:r w:rsidR="00767E0B">
        <w:rPr>
          <w:rFonts w:ascii="Power Geez Unicode1" w:eastAsia="MS Mincho" w:hAnsi="Power Geez Unicode1" w:cs="MS Mincho"/>
          <w:sz w:val="28"/>
        </w:rPr>
        <w:t>”</w:t>
      </w:r>
      <w:r w:rsidRPr="00E42347">
        <w:rPr>
          <w:rFonts w:ascii="Power Geez Unicode1" w:eastAsia="MS Mincho" w:hAnsi="Power Geez Unicode1" w:cs="MS Mincho"/>
          <w:sz w:val="28"/>
        </w:rPr>
        <w:t xml:space="preserve"> ስትል ዋሕድ ቶሎ ብሎ</w:t>
      </w:r>
      <w:r w:rsidR="00767E0B">
        <w:rPr>
          <w:rFonts w:ascii="Power Geez Unicode1" w:eastAsia="MS Mincho" w:hAnsi="Power Geez Unicode1" w:cs="MS Mincho"/>
          <w:sz w:val="28"/>
        </w:rPr>
        <w:t xml:space="preserve"> “እ</w:t>
      </w:r>
      <w:r w:rsidRPr="00E42347">
        <w:rPr>
          <w:rFonts w:ascii="Power Geez Unicode1" w:eastAsia="MS Mincho" w:hAnsi="Power Geez Unicode1" w:cs="MS Mincho"/>
          <w:sz w:val="28"/>
        </w:rPr>
        <w:t>ንቺ</w:t>
      </w:r>
      <w:r w:rsidR="00767E0B">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767E0B">
        <w:rPr>
          <w:rFonts w:ascii="Power Geez Unicode1" w:eastAsia="MS Mincho" w:hAnsi="Power Geez Unicode1" w:cs="MS Mincho"/>
          <w:sz w:val="28"/>
        </w:rPr>
        <w:t>እ</w:t>
      </w:r>
      <w:r w:rsidR="00A75591">
        <w:rPr>
          <w:rFonts w:ascii="Power Geez Unicode1" w:eastAsia="MS Mincho" w:hAnsi="Power Geez Unicode1" w:cs="MS Mincho"/>
          <w:sz w:val="28"/>
        </w:rPr>
        <w:t>ንቺ</w:t>
      </w:r>
      <w:r w:rsidR="00767E0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እያባባለ ቀረበና ያዛት፡፡ እርሷም ገራም ነበረች፡፡ ትራገጥ መስሎት አስቀድሞ በእጁ ይዳስሳት ጀመር፡፡ </w:t>
      </w:r>
      <w:r w:rsidR="002B3147">
        <w:rPr>
          <w:rFonts w:ascii="Power Geez Unicode1" w:eastAsia="MS Mincho" w:hAnsi="Power Geez Unicode1" w:cs="MS Mincho"/>
          <w:sz w:val="28"/>
        </w:rPr>
        <w:t>በቅሎዪ</w:t>
      </w:r>
      <w:r w:rsidRPr="00E42347">
        <w:rPr>
          <w:rFonts w:ascii="Power Geez Unicode1" w:eastAsia="MS Mincho" w:hAnsi="Power Geez Unicode1" w:cs="MS Mincho"/>
          <w:sz w:val="28"/>
        </w:rPr>
        <w:t>ቱ ግን መድከሙን አውቃ</w:t>
      </w:r>
      <w:r w:rsidR="002B3147">
        <w:rPr>
          <w:rFonts w:ascii="Power Geez Unicode1" w:eastAsia="MS Mincho" w:hAnsi="Power Geez Unicode1" w:cs="MS Mincho"/>
          <w:sz w:val="28"/>
        </w:rPr>
        <w:t xml:space="preserve"> “</w:t>
      </w:r>
      <w:r w:rsidRPr="00E42347">
        <w:rPr>
          <w:rFonts w:ascii="Power Geez Unicode1" w:eastAsia="MS Mincho" w:hAnsi="Power Geez Unicode1" w:cs="MS Mincho"/>
          <w:sz w:val="28"/>
        </w:rPr>
        <w:t>ይረፍብኝ</w:t>
      </w:r>
      <w:r w:rsidR="002B3147">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ላ ያዘነች መስላ ዝም አለችው፡፡ መገረሟን አስረገጠና ዋሕድ ወደ ትልቅ ደንጊያ ስቦ አቀረበና ተቀመጠባት፡፡ ቀጥሎም ወደ መጣችበትም ወገን አቃንቶ</w:t>
      </w:r>
      <w:r w:rsidR="002B3147">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ንግዲህ ወደ </w:t>
      </w:r>
      <w:r w:rsidR="002B3147" w:rsidRPr="002B3147">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ፈርሽ ውሰጅኝ</w:t>
      </w:r>
      <w:r w:rsidR="002B314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አሳቡን እርስዋ ላይ ጣለው፡፡ </w:t>
      </w:r>
      <w:r w:rsidR="002B3147">
        <w:rPr>
          <w:rFonts w:ascii="Power Geez Unicode1" w:eastAsia="MS Mincho" w:hAnsi="Power Geez Unicode1" w:cs="MS Mincho"/>
          <w:sz w:val="28"/>
        </w:rPr>
        <w:t>በቅሎዪ</w:t>
      </w:r>
      <w:r w:rsidRPr="00E42347">
        <w:rPr>
          <w:rFonts w:ascii="Power Geez Unicode1" w:eastAsia="MS Mincho" w:hAnsi="Power Geez Unicode1" w:cs="MS Mincho"/>
          <w:sz w:val="28"/>
        </w:rPr>
        <w:t>ቱም ዋሕድ የሚለው ነገር እንደገባት ሁሉ የመደብሩን መንገድ ይዛ ሳትነቀ</w:t>
      </w:r>
      <w:r w:rsidR="002B3147">
        <w:rPr>
          <w:rFonts w:ascii="Power Geez Unicode1" w:eastAsia="MS Mincho" w:hAnsi="Power Geez Unicode1" w:cs="MS Mincho"/>
          <w:sz w:val="28"/>
        </w:rPr>
        <w:t>ን</w:t>
      </w:r>
      <w:r w:rsidRPr="00E42347">
        <w:rPr>
          <w:rFonts w:ascii="Power Geez Unicode1" w:eastAsia="MS Mincho" w:hAnsi="Power Geez Unicode1" w:cs="MS Mincho"/>
          <w:sz w:val="28"/>
        </w:rPr>
        <w:t xml:space="preserve">ቅ ይዛው ትጓዝ ጀመር፡፡ ብቻ አንዳንድ ጊዜ </w:t>
      </w:r>
      <w:r w:rsidRPr="00E42347">
        <w:rPr>
          <w:rFonts w:ascii="Power Geez Unicode1" w:eastAsia="MS Mincho" w:hAnsi="Power Geez Unicode1" w:cs="MS Mincho"/>
          <w:sz w:val="28"/>
        </w:rPr>
        <w:lastRenderedPageBreak/>
        <w:t xml:space="preserve">ለምለም </w:t>
      </w:r>
      <w:r w:rsidR="002B3147" w:rsidRPr="002B3147">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ር ባየች ጊዜ ቆማ ትነቻቸፍና እርሷ በጠዳት ጊዜ እንደገና ተባልንጀሮቿ ለመደባለቅ መንገዱን ትይዛለች፡፡ ዋሕድ ግን ቀስ አድርጎ እንዳይወድቅ ብቻ ጋማዋን ተመጨበጥ በቀር </w:t>
      </w:r>
      <w:r w:rsidR="002B3147">
        <w:rPr>
          <w:rFonts w:ascii="Power Geez Unicode1" w:eastAsia="MS Mincho" w:hAnsi="Power Geez Unicode1" w:cs="MS Mincho"/>
          <w:sz w:val="28"/>
        </w:rPr>
        <w:t>አል</w:t>
      </w:r>
      <w:r w:rsidR="002B3147" w:rsidRPr="002B3147">
        <w:rPr>
          <w:rFonts w:ascii="Power Geez Unicode1" w:eastAsia="MS Mincho" w:hAnsi="Power Geez Unicode1" w:cs="MS Mincho"/>
          <w:sz w:val="28"/>
          <w:highlight w:val="yellow"/>
        </w:rPr>
        <w:t>ኰ</w:t>
      </w:r>
      <w:r w:rsidR="002B3147">
        <w:rPr>
          <w:rFonts w:ascii="Power Geez Unicode1" w:eastAsia="MS Mincho" w:hAnsi="Power Geez Unicode1" w:cs="MS Mincho"/>
          <w:sz w:val="28"/>
        </w:rPr>
        <w:t>ለ</w:t>
      </w:r>
      <w:r w:rsidR="002B3147" w:rsidRPr="002B3147">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ላትም</w:t>
      </w:r>
      <w:r w:rsidR="002B3147">
        <w:rPr>
          <w:rFonts w:ascii="Power Geez Unicode1" w:eastAsia="MS Mincho" w:hAnsi="Power Geez Unicode1" w:cs="MS Mincho"/>
          <w:sz w:val="28"/>
        </w:rPr>
        <w:t>፤ “</w:t>
      </w:r>
      <w:r w:rsidRPr="00E42347">
        <w:rPr>
          <w:rFonts w:ascii="Power Geez Unicode1" w:eastAsia="MS Mincho" w:hAnsi="Power Geez Unicode1" w:cs="MS Mincho"/>
          <w:sz w:val="28"/>
        </w:rPr>
        <w:t>ሂጂ መጭ</w:t>
      </w:r>
      <w:r w:rsidR="002B314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ላትም</w:t>
      </w:r>
      <w:r w:rsidR="002B314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ዲያው </w:t>
      </w:r>
      <w:r w:rsidR="002B3147">
        <w:rPr>
          <w:rFonts w:ascii="Power Geez Unicode1" w:eastAsia="MS Mincho" w:hAnsi="Power Geez Unicode1" w:cs="MS Mincho"/>
          <w:sz w:val="28"/>
        </w:rPr>
        <w:t>እርስዋ</w:t>
      </w:r>
      <w:r w:rsidRPr="00E42347">
        <w:rPr>
          <w:rFonts w:ascii="Power Geez Unicode1" w:eastAsia="MS Mincho" w:hAnsi="Power Geez Unicode1" w:cs="MS Mincho"/>
          <w:sz w:val="28"/>
        </w:rPr>
        <w:t xml:space="preserve"> እንዳለች ተዋት፡፡ ስለምን እርሷ በፈቃዷ ነውና የተያዘችለት መጭ እያለ በግሩ መጎሳሰም ወረታዋን ማጥፋት መሰለው፡፡</w:t>
      </w:r>
      <w:r w:rsidR="002B3147">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ሁንስ ቢሆን የማን እንግዳ በተቀባይ ቤት ገብቶ ያዝዛል</w:t>
      </w:r>
      <w:r w:rsidR="002B314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ያስብ ነበር ፡፡ ያች የዋሕድ በቅሎ ግን ተሁሉም ሳትደርስ እያዘገመች ስትወስደውና </w:t>
      </w:r>
      <w:r w:rsidR="002B3147">
        <w:rPr>
          <w:rFonts w:ascii="Power Geez Unicode1" w:eastAsia="MS Mincho" w:hAnsi="Power Geez Unicode1" w:cs="MS Mincho"/>
          <w:sz w:val="28"/>
        </w:rPr>
        <w:t>ከ</w:t>
      </w:r>
      <w:r w:rsidR="002B3147" w:rsidRPr="002B3147">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ፈሩ ሊደርሱ ጥቂት ሲቀራቸው ያችኑ በቅሎ ሲፈልጉ የነበሩ ጎረዳማኖች ዱካ ሰምተው ሲሮጡ ደረሱ፡፡ በዚህ ጊዜ ዋሕድ አለመገንዘቡ በሰው በቅሎ መቀመጡን ያውቃልና ፈርቶ </w:t>
      </w:r>
      <w:r w:rsidR="002B3147">
        <w:rPr>
          <w:rFonts w:ascii="Power Geez Unicode1" w:eastAsia="MS Mincho" w:hAnsi="Power Geez Unicode1" w:cs="MS Mincho"/>
          <w:sz w:val="28"/>
        </w:rPr>
        <w:t>ተበቅሎዪ</w:t>
      </w:r>
      <w:r w:rsidRPr="00E42347">
        <w:rPr>
          <w:rFonts w:ascii="Power Geez Unicode1" w:eastAsia="MS Mincho" w:hAnsi="Power Geez Unicode1" w:cs="MS Mincho"/>
          <w:sz w:val="28"/>
        </w:rPr>
        <w:t xml:space="preserve">ቱ ወረደና ለመሸሸግ አሰበ፡፡ ነገር ግን ጎረዶማኖቹ </w:t>
      </w:r>
      <w:r w:rsidR="002B3147">
        <w:rPr>
          <w:rFonts w:ascii="Power Geez Unicode1" w:eastAsia="MS Mincho" w:hAnsi="Power Geez Unicode1" w:cs="MS Mincho"/>
          <w:sz w:val="28"/>
        </w:rPr>
        <w:t>በቅሎዪ</w:t>
      </w:r>
      <w:r w:rsidRPr="00E42347">
        <w:rPr>
          <w:rFonts w:ascii="Power Geez Unicode1" w:eastAsia="MS Mincho" w:hAnsi="Power Geez Unicode1" w:cs="MS Mincho"/>
          <w:sz w:val="28"/>
        </w:rPr>
        <w:t xml:space="preserve">ቱን ከበው በመጫኛ ሲይዙ እርሱም በዚያው ተገኘና ተያዘ፡፡ እንዳያመልጥ እግሩ በጣሙን ተሳስሮ ነበርና ቸገረው፡፡ ጎርዶማኖቹ  ግን </w:t>
      </w:r>
      <w:r w:rsidR="002B3147">
        <w:rPr>
          <w:rFonts w:ascii="Power Geez Unicode1" w:eastAsia="MS Mincho" w:hAnsi="Power Geez Unicode1" w:cs="MS Mincho"/>
          <w:sz w:val="28"/>
        </w:rPr>
        <w:t>ተበቅሎዪ</w:t>
      </w:r>
      <w:r w:rsidRPr="00E42347">
        <w:rPr>
          <w:rFonts w:ascii="Power Geez Unicode1" w:eastAsia="MS Mincho" w:hAnsi="Power Geez Unicode1" w:cs="MS Mincho"/>
          <w:sz w:val="28"/>
        </w:rPr>
        <w:t>ቱ አጠገብ ባገኙት ጊዜ</w:t>
      </w:r>
      <w:r w:rsidR="002B314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ሷን ከችካል አውልቆ ሰርቆ ሊሄድ ሳለ የደረስንበት መስሏቸው</w:t>
      </w:r>
      <w:r w:rsidR="00775034">
        <w:rPr>
          <w:rFonts w:ascii="Power Geez Unicode1" w:eastAsia="MS Mincho" w:hAnsi="Power Geez Unicode1" w:cs="MS Mincho"/>
          <w:sz w:val="28"/>
        </w:rPr>
        <w:t xml:space="preserve"> “</w:t>
      </w:r>
      <w:r w:rsidRPr="00E42347">
        <w:rPr>
          <w:rFonts w:ascii="Power Geez Unicode1" w:eastAsia="MS Mincho" w:hAnsi="Power Geez Unicode1" w:cs="MS Mincho"/>
          <w:sz w:val="28"/>
        </w:rPr>
        <w:t>አንተ ሌባ የታባትህ</w:t>
      </w:r>
      <w:r w:rsidR="00A75591">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በቆመጣቸው ይቸበችቡት</w:t>
      </w:r>
      <w:r w:rsidR="00775034">
        <w:rPr>
          <w:rFonts w:ascii="Power Geez Unicode1" w:eastAsia="MS Mincho" w:hAnsi="Power Geez Unicode1" w:cs="MS Mincho"/>
          <w:sz w:val="28"/>
        </w:rPr>
        <w:t xml:space="preserve">፣ </w:t>
      </w:r>
      <w:r w:rsidRPr="00E42347">
        <w:rPr>
          <w:rFonts w:ascii="Power Geez Unicode1" w:eastAsia="MS Mincho" w:hAnsi="Power Geez Unicode1" w:cs="MS Mincho"/>
          <w:sz w:val="28"/>
        </w:rPr>
        <w:t>ፍዳውን ያሳዩትና ይሰድቡት ጀመር፡፡ ዋሕድ ግን</w:t>
      </w:r>
      <w:r w:rsidR="00775034">
        <w:rPr>
          <w:rFonts w:ascii="Power Geez Unicode1" w:eastAsia="MS Mincho" w:hAnsi="Power Geez Unicode1" w:cs="MS Mincho"/>
          <w:sz w:val="28"/>
        </w:rPr>
        <w:t xml:space="preserve"> “</w:t>
      </w:r>
      <w:r w:rsidRPr="00E42347">
        <w:rPr>
          <w:rFonts w:ascii="Power Geez Unicode1" w:eastAsia="MS Mincho" w:hAnsi="Power Geez Unicode1" w:cs="MS Mincho"/>
          <w:sz w:val="28"/>
        </w:rPr>
        <w:t>እባካችሁ እንድ ጊዜ ስሙ</w:t>
      </w:r>
      <w:r w:rsidR="00775034">
        <w:rPr>
          <w:rFonts w:ascii="Power Geez Unicode1" w:eastAsia="MS Mincho" w:hAnsi="Power Geez Unicode1" w:cs="MS Mincho"/>
          <w:sz w:val="28"/>
        </w:rPr>
        <w:t>ኝ፣</w:t>
      </w:r>
      <w:r w:rsidRPr="00E42347">
        <w:rPr>
          <w:rFonts w:ascii="Power Geez Unicode1" w:eastAsia="MS Mincho" w:hAnsi="Power Geez Unicode1" w:cs="MS Mincho"/>
          <w:sz w:val="28"/>
        </w:rPr>
        <w:t xml:space="preserve"> ሌባም አይደለሁ</w:t>
      </w:r>
      <w:r w:rsidR="00775034">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ቢ</w:t>
      </w:r>
      <w:r w:rsidR="00775034">
        <w:rPr>
          <w:rFonts w:ascii="Power Geez Unicode1" w:eastAsia="MS Mincho" w:hAnsi="Power Geez Unicode1" w:cs="MS Mincho"/>
          <w:sz w:val="28"/>
        </w:rPr>
        <w:t>ጮ</w:t>
      </w:r>
      <w:r w:rsidRPr="00E42347">
        <w:rPr>
          <w:rFonts w:ascii="Power Geez Unicode1" w:eastAsia="MS Mincho" w:hAnsi="Power Geez Unicode1" w:cs="MS Mincho"/>
          <w:sz w:val="28"/>
        </w:rPr>
        <w:t>ህ ቢቀባጥር ማን ይስማው</w:t>
      </w:r>
      <w:r w:rsidR="00775034">
        <w:rPr>
          <w:rFonts w:ascii="Power Geez Unicode1" w:eastAsia="MS Mincho" w:hAnsi="Power Geez Unicode1" w:cs="MS Mincho"/>
          <w:sz w:val="28"/>
        </w:rPr>
        <w:t>፤</w:t>
      </w:r>
      <w:r w:rsidRPr="00E42347">
        <w:rPr>
          <w:rFonts w:ascii="Power Geez Unicode1" w:eastAsia="MS Mincho" w:hAnsi="Power Geez Unicode1" w:cs="MS Mincho"/>
          <w:sz w:val="28"/>
        </w:rPr>
        <w:t xml:space="preserve"> ምላሹ</w:t>
      </w:r>
      <w:r w:rsidR="00775034">
        <w:rPr>
          <w:rFonts w:ascii="Power Geez Unicode1" w:eastAsia="MS Mincho" w:hAnsi="Power Geez Unicode1" w:cs="MS Mincho"/>
          <w:sz w:val="28"/>
        </w:rPr>
        <w:t xml:space="preserve"> “</w:t>
      </w:r>
      <w:r w:rsidRPr="00E42347">
        <w:rPr>
          <w:rFonts w:ascii="Power Geez Unicode1" w:eastAsia="MS Mincho" w:hAnsi="Power Geez Unicode1" w:cs="MS Mincho"/>
          <w:sz w:val="28"/>
        </w:rPr>
        <w:t>አንተ ሌባ</w:t>
      </w:r>
      <w:r w:rsidR="00775034">
        <w:rPr>
          <w:rFonts w:ascii="Nyala" w:eastAsia="MS Mincho" w:hAnsi="Nyala" w:cs="MS Mincho"/>
          <w:sz w:val="28"/>
        </w:rPr>
        <w:t xml:space="preserve">፣ </w:t>
      </w:r>
      <w:r w:rsidRPr="00E42347">
        <w:rPr>
          <w:rFonts w:ascii="Power Geez Unicode1" w:eastAsia="MS Mincho" w:hAnsi="Power Geez Unicode1" w:cs="MS Mincho"/>
          <w:sz w:val="28"/>
        </w:rPr>
        <w:t>አንተ ቀጣፊ</w:t>
      </w:r>
      <w:r w:rsidR="00775034">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ስትሰርቅ ደርሰንብህ  ሌባም አይደለሁ ትል </w:t>
      </w:r>
      <w:r w:rsidR="001B1FEB">
        <w:rPr>
          <w:rFonts w:ascii="Power Geez Unicode1" w:eastAsia="MS Mincho" w:hAnsi="Power Geez Unicode1" w:cs="MS Mincho"/>
          <w:sz w:val="28"/>
        </w:rPr>
        <w:t>ጀመር</w:t>
      </w:r>
      <w:r w:rsidR="00775034">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ሆነ፡፡ </w:t>
      </w:r>
      <w:r w:rsidR="00775034">
        <w:rPr>
          <w:rFonts w:ascii="Power Geez Unicode1" w:eastAsia="MS Mincho" w:hAnsi="Power Geez Unicode1" w:cs="MS Mincho"/>
          <w:sz w:val="28"/>
        </w:rPr>
        <w:t>ከዚ</w:t>
      </w:r>
      <w:r w:rsidRPr="00E42347">
        <w:rPr>
          <w:rFonts w:ascii="Power Geez Unicode1" w:eastAsia="MS Mincho" w:hAnsi="Power Geez Unicode1" w:cs="MS Mincho"/>
          <w:sz w:val="28"/>
        </w:rPr>
        <w:t xml:space="preserve">ህ ወዲያማ እየገፋፉ ወደ መደብሩ </w:t>
      </w:r>
      <w:r w:rsidR="00775034">
        <w:rPr>
          <w:rFonts w:ascii="Power Geez Unicode1" w:eastAsia="MS Mincho" w:hAnsi="Power Geez Unicode1" w:cs="MS Mincho"/>
          <w:sz w:val="28"/>
        </w:rPr>
        <w:t>አ</w:t>
      </w:r>
      <w:r w:rsidRPr="00E42347">
        <w:rPr>
          <w:rFonts w:ascii="Power Geez Unicode1" w:eastAsia="MS Mincho" w:hAnsi="Power Geez Unicode1" w:cs="MS Mincho"/>
          <w:sz w:val="28"/>
        </w:rPr>
        <w:t xml:space="preserve">ደረሱና ገሚሶቹ </w:t>
      </w:r>
      <w:r w:rsidR="00775034">
        <w:rPr>
          <w:rFonts w:ascii="Power Geez Unicode1" w:eastAsia="MS Mincho" w:hAnsi="Power Geez Unicode1" w:cs="MS Mincho"/>
          <w:sz w:val="28"/>
        </w:rPr>
        <w:t>በቅሎዪ</w:t>
      </w:r>
      <w:r w:rsidRPr="00E42347">
        <w:rPr>
          <w:rFonts w:ascii="Power Geez Unicode1" w:eastAsia="MS Mincho" w:hAnsi="Power Geez Unicode1" w:cs="MS Mincho"/>
          <w:sz w:val="28"/>
        </w:rPr>
        <w:t>ቱን በካስማ ሲያስሩ</w:t>
      </w:r>
      <w:r w:rsidR="00775034">
        <w:rPr>
          <w:rFonts w:ascii="Power Geez Unicode1" w:eastAsia="MS Mincho" w:hAnsi="Power Geez Unicode1" w:cs="MS Mincho"/>
          <w:sz w:val="28"/>
        </w:rPr>
        <w:t>፣</w:t>
      </w:r>
      <w:r w:rsidRPr="00E42347">
        <w:rPr>
          <w:rFonts w:ascii="Power Geez Unicode1" w:eastAsia="MS Mincho" w:hAnsi="Power Geez Unicode1" w:cs="MS Mincho"/>
          <w:sz w:val="28"/>
        </w:rPr>
        <w:t xml:space="preserve"> ገሚሶቹ ዋሕድን ገለበጡና አሰሩ፡፡ ያን የመሰለ ቀንበጥ ለጋ ልጅ የፊጥኝ ተገልብጦ ምን ይቻል? መተንፈስም አቃተው፡፡ ትንፋሹም ባጭር ባጭሩ ሆነ</w:t>
      </w:r>
      <w:r w:rsidR="00775034">
        <w:rPr>
          <w:rFonts w:ascii="Power Geez Unicode1" w:eastAsia="MS Mincho" w:hAnsi="Power Geez Unicode1" w:cs="MS Mincho"/>
          <w:sz w:val="28"/>
        </w:rPr>
        <w:t>፣</w:t>
      </w:r>
      <w:r w:rsidRPr="00E42347">
        <w:rPr>
          <w:rFonts w:ascii="Power Geez Unicode1" w:eastAsia="MS Mincho" w:hAnsi="Power Geez Unicode1" w:cs="MS Mincho"/>
          <w:sz w:val="28"/>
        </w:rPr>
        <w:t xml:space="preserve"> ቅትት ቅትት የሚል ሆነበት፡፡ የዚያን ጊዜ ላየው ሰው ዋሕድ እጅግ ያስለቅስ ነበር፡፡ የፊጥኝ ባሏለበት ነገር ተገልብጦ እንደሚታረድ ፍየል እጅና እግሩን </w:t>
      </w:r>
      <w:r w:rsidR="00775034">
        <w:rPr>
          <w:rFonts w:ascii="Power Geez Unicode1" w:eastAsia="MS Mincho" w:hAnsi="Power Geez Unicode1" w:cs="MS Mincho"/>
          <w:sz w:val="28"/>
        </w:rPr>
        <w:t>ተኮድኩ</w:t>
      </w:r>
      <w:r w:rsidRPr="00E42347">
        <w:rPr>
          <w:rFonts w:ascii="Power Geez Unicode1" w:eastAsia="MS Mincho" w:hAnsi="Power Geez Unicode1" w:cs="MS Mincho"/>
          <w:sz w:val="28"/>
        </w:rPr>
        <w:t xml:space="preserve">ዶ ተጋድሞ በቅሎች አንዳንድ </w:t>
      </w:r>
      <w:r w:rsidR="00775034">
        <w:rPr>
          <w:rFonts w:ascii="Power Geez Unicode1" w:eastAsia="MS Mincho" w:hAnsi="Power Geez Unicode1" w:cs="MS Mincho"/>
          <w:sz w:val="28"/>
        </w:rPr>
        <w:t>እ</w:t>
      </w:r>
      <w:r w:rsidRPr="00E42347">
        <w:rPr>
          <w:rFonts w:ascii="Power Geez Unicode1" w:eastAsia="MS Mincho" w:hAnsi="Power Geez Unicode1" w:cs="MS Mincho"/>
          <w:sz w:val="28"/>
        </w:rPr>
        <w:t xml:space="preserve">ግራቸውን </w:t>
      </w:r>
      <w:r w:rsidR="00775034">
        <w:rPr>
          <w:rFonts w:ascii="Power Geez Unicode1" w:eastAsia="MS Mincho" w:hAnsi="Power Geez Unicode1" w:cs="MS Mincho"/>
          <w:sz w:val="28"/>
        </w:rPr>
        <w:t>ብቻ</w:t>
      </w:r>
      <w:r w:rsidRPr="00E42347">
        <w:rPr>
          <w:rFonts w:ascii="Power Geez Unicode1" w:eastAsia="MS Mincho" w:hAnsi="Power Geez Unicode1" w:cs="MS Mincho"/>
          <w:sz w:val="28"/>
        </w:rPr>
        <w:t xml:space="preserve"> በገመድ ታስረው ጥሬ ተዘርግፎላቸው ሲበሉ ዋሕድ ተተጋደመበት እንደ ሆነ አየና</w:t>
      </w:r>
      <w:r w:rsidR="00775034">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ነው ባይሆን እንኳ እንደናንተ እግሬን ብቻ ባሰሩና እንደናንተ ትንፋሼን በሙሉ በተነፈስሁ</w:t>
      </w:r>
      <w:r w:rsidR="00775034">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በበቅሎቹ ሳይቀር ይቀና </w:t>
      </w:r>
      <w:r w:rsidRPr="00E42347">
        <w:rPr>
          <w:rFonts w:ascii="Power Geez Unicode1" w:eastAsia="MS Mincho" w:hAnsi="Power Geez Unicode1" w:cs="MS Mincho"/>
          <w:sz w:val="28"/>
        </w:rPr>
        <w:lastRenderedPageBreak/>
        <w:t>ጀመር፡፡ መተንፈስ ግን የማይሆንለት ሆኖ ሊፈነዳ ደረሰ፡፡ ያን የንጋት ኮከብ የመሰለ ዓይኑን እያንከባለለ ዙሪያውን ሰው ቢፈቅድ ማን ይገላግለው? ማን ያማልደው? ማን ጥቂት እንኳ ገመዱን ያላላለት? በከንቱ ነው፡፡ መከራ</w:t>
      </w:r>
      <w:r w:rsidR="00775034">
        <w:rPr>
          <w:rFonts w:ascii="Power Geez Unicode1" w:eastAsia="MS Mincho" w:hAnsi="Power Geez Unicode1" w:cs="MS Mincho"/>
          <w:sz w:val="28"/>
        </w:rPr>
        <w:t>ው</w:t>
      </w:r>
      <w:r w:rsidRPr="00E42347">
        <w:rPr>
          <w:rFonts w:ascii="Power Geez Unicode1" w:eastAsia="MS Mincho" w:hAnsi="Power Geez Unicode1" w:cs="MS Mincho"/>
          <w:sz w:val="28"/>
        </w:rPr>
        <w:t xml:space="preserve"> </w:t>
      </w:r>
      <w:r w:rsidR="00775034" w:rsidRPr="0077503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ቃዩ ተገድላቸው ሲነበብ እንደሚሰማው እንደ ሰማእታት </w:t>
      </w:r>
      <w:r w:rsidR="00775034" w:rsidRPr="0077503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ቃይ ሆነ እንጂ ተዚያም አያንስ</w:t>
      </w:r>
      <w:r w:rsidR="00775034">
        <w:rPr>
          <w:rFonts w:ascii="Power Geez Unicode1" w:eastAsia="MS Mincho" w:hAnsi="Power Geez Unicode1" w:cs="MS Mincho"/>
          <w:sz w:val="28"/>
        </w:rPr>
        <w:t>፤</w:t>
      </w:r>
      <w:r w:rsidRPr="00E42347">
        <w:rPr>
          <w:rFonts w:ascii="Power Geez Unicode1" w:eastAsia="MS Mincho" w:hAnsi="Power Geez Unicode1" w:cs="MS Mincho"/>
          <w:sz w:val="28"/>
        </w:rPr>
        <w:t xml:space="preserve"> ያ ወደል ወደል ነጋዴ ሁሉ በክርንም በጡጫም በርግጫም ሲተካክዝበት እንዳይነጋ የለምና ለዋሕድ ነጋለት፡፡ ሲነጋ ተኝቶ የነበር ነጋዴ ሁሉ እየተነሳ እየመጣ ያን በከንቱ የታማ ሌባ እንደ ቀረመት ፍሪዳ በዙሪያው ከቦ ሲያይ </w:t>
      </w:r>
      <w:r w:rsidR="001B0A12">
        <w:rPr>
          <w:rFonts w:ascii="Power Geez Unicode1" w:eastAsia="MS Mincho" w:hAnsi="Power Geez Unicode1" w:cs="MS Mincho"/>
          <w:sz w:val="28"/>
        </w:rPr>
        <w:t>ፀ</w:t>
      </w:r>
      <w:r w:rsidR="001B0A12" w:rsidRPr="001B0A12">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ይ ብልጭ አለችና ሌሊቱን ሁሉ በእሾና በጋሬጣ የቆሰለውን ገላውን በደም የተበከለ </w:t>
      </w:r>
      <w:r w:rsidR="001B0A12">
        <w:rPr>
          <w:rFonts w:ascii="Power Geez Unicode1" w:eastAsia="MS Mincho" w:hAnsi="Power Geez Unicode1" w:cs="MS Mincho"/>
          <w:sz w:val="28"/>
        </w:rPr>
        <w:t>ጋቢው፤</w:t>
      </w:r>
      <w:r w:rsidRPr="00E42347">
        <w:rPr>
          <w:rFonts w:ascii="Power Geez Unicode1" w:eastAsia="MS Mincho" w:hAnsi="Power Geez Unicode1" w:cs="MS Mincho"/>
          <w:sz w:val="28"/>
        </w:rPr>
        <w:t xml:space="preserve"> ቁልቁለቱን ሲወጣ ሲወርድ የተገጣጠበውን ጉልበቱን</w:t>
      </w:r>
      <w:r w:rsidR="001B0A12">
        <w:rPr>
          <w:rFonts w:ascii="Power Geez Unicode1" w:eastAsia="MS Mincho" w:hAnsi="Power Geez Unicode1" w:cs="MS Mincho"/>
          <w:sz w:val="28"/>
        </w:rPr>
        <w:t>፤</w:t>
      </w:r>
      <w:r w:rsidRPr="00E42347">
        <w:rPr>
          <w:rFonts w:ascii="Power Geez Unicode1" w:eastAsia="MS Mincho" w:hAnsi="Power Geez Unicode1" w:cs="MS Mincho"/>
          <w:sz w:val="28"/>
        </w:rPr>
        <w:t xml:space="preserve"> ደረቱን</w:t>
      </w:r>
      <w:r w:rsidR="001B0A12">
        <w:rPr>
          <w:rFonts w:ascii="Power Geez Unicode1" w:eastAsia="MS Mincho" w:hAnsi="Power Geez Unicode1" w:cs="MS Mincho"/>
          <w:sz w:val="28"/>
        </w:rPr>
        <w:t>፣</w:t>
      </w:r>
      <w:r w:rsidRPr="00E42347">
        <w:rPr>
          <w:rFonts w:ascii="Power Geez Unicode1" w:eastAsia="MS Mincho" w:hAnsi="Power Geez Unicode1" w:cs="MS Mincho"/>
          <w:sz w:val="28"/>
        </w:rPr>
        <w:t xml:space="preserve"> ጀርባውን አዩና እርግጥ</w:t>
      </w:r>
      <w:r w:rsidR="001B0A12">
        <w:rPr>
          <w:rFonts w:ascii="Power Geez Unicode1" w:eastAsia="MS Mincho" w:hAnsi="Power Geez Unicode1" w:cs="MS Mincho"/>
          <w:sz w:val="28"/>
        </w:rPr>
        <w:t xml:space="preserve"> </w:t>
      </w:r>
      <w:r w:rsidRPr="00E42347">
        <w:rPr>
          <w:rFonts w:ascii="Power Geez Unicode1" w:eastAsia="MS Mincho" w:hAnsi="Power Geez Unicode1" w:cs="MS Mincho"/>
          <w:sz w:val="28"/>
        </w:rPr>
        <w:t>በሌባነቱ አቆሙት፡፡</w:t>
      </w:r>
      <w:r w:rsidR="001B0A12">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ተሌላም </w:t>
      </w:r>
      <w:r w:rsidR="001B0A12" w:rsidRPr="001B0A1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ፍራ እንደዚሁ ሲሰርቅ ተገኝቶ ገርፈው ለቀውታል</w:t>
      </w:r>
      <w:r w:rsidR="001B0A12">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ሉ፡፡ </w:t>
      </w:r>
      <w:r w:rsidR="001B0A12">
        <w:rPr>
          <w:rFonts w:ascii="Power Geez Unicode1" w:eastAsia="MS Mincho" w:hAnsi="Power Geez Unicode1" w:cs="MS Mincho"/>
          <w:sz w:val="28"/>
        </w:rPr>
        <w:t xml:space="preserve">እነዚያው ሰዎች እኩሉም “አስረን ተኝው ጋር እናጉዘው” አሉ። </w:t>
      </w:r>
      <w:r w:rsidRPr="00E42347">
        <w:rPr>
          <w:rFonts w:ascii="Power Geez Unicode1" w:eastAsia="MS Mincho" w:hAnsi="Power Geez Unicode1" w:cs="MS Mincho"/>
          <w:sz w:val="28"/>
        </w:rPr>
        <w:t>ዋሕድ ግን ዓይኑን መክፈት እስኪሳነው ድረስ ደክሞ መተንፈስ አቅቶታል፡፡ እንኳን ቁሞ ከእነ</w:t>
      </w:r>
      <w:r w:rsidR="001B0A12">
        <w:rPr>
          <w:rFonts w:ascii="Power Geez Unicode1" w:eastAsia="MS Mincho" w:hAnsi="Power Geez Unicode1" w:cs="MS Mincho"/>
          <w:sz w:val="28"/>
        </w:rPr>
        <w:t>እ</w:t>
      </w:r>
      <w:r w:rsidRPr="00E42347">
        <w:rPr>
          <w:rFonts w:ascii="Power Geez Unicode1" w:eastAsia="MS Mincho" w:hAnsi="Power Geez Unicode1" w:cs="MS Mincho"/>
          <w:sz w:val="28"/>
        </w:rPr>
        <w:t>ርሱ ጋር ይጓዝ እውነትም በቅቶታል</w:t>
      </w:r>
      <w:r w:rsidR="001B0A12">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ያን ጊዜ ገሚሱ ነጋዴ</w:t>
      </w:r>
      <w:r w:rsidR="00C412B5">
        <w:rPr>
          <w:rFonts w:ascii="Power Geez Unicode1" w:eastAsia="MS Mincho" w:hAnsi="Power Geez Unicode1" w:cs="MS Mincho"/>
          <w:sz w:val="28"/>
        </w:rPr>
        <w:t xml:space="preserve">  “</w:t>
      </w:r>
      <w:r w:rsidRPr="00E42347">
        <w:rPr>
          <w:rFonts w:ascii="Power Geez Unicode1" w:eastAsia="MS Mincho" w:hAnsi="Power Geez Unicode1" w:cs="MS Mincho"/>
          <w:sz w:val="28"/>
        </w:rPr>
        <w:t>ለአገሩ ሹም  እናስረክብረው ወይ አስረን ተበቅሎ ጋር እንንዳው</w:t>
      </w:r>
      <w:r w:rsidR="00C412B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ሲከራከሩ</w:t>
      </w:r>
      <w:r w:rsidR="00C412B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ኩሌቶቹ በእግራቸው እየጎሰሙ</w:t>
      </w:r>
      <w:r w:rsidR="00C412B5">
        <w:rPr>
          <w:rFonts w:ascii="Power Geez Unicode1" w:eastAsia="MS Mincho" w:hAnsi="Power Geez Unicode1" w:cs="MS Mincho"/>
          <w:sz w:val="28"/>
        </w:rPr>
        <w:t xml:space="preserve"> “</w:t>
      </w:r>
      <w:r w:rsidRPr="00E42347">
        <w:rPr>
          <w:rFonts w:ascii="Power Geez Unicode1" w:eastAsia="MS Mincho" w:hAnsi="Power Geez Unicode1" w:cs="MS Mincho"/>
          <w:sz w:val="28"/>
        </w:rPr>
        <w:t>ማን ትባላለህ</w:t>
      </w:r>
      <w:r w:rsidR="00C412B5">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ወዴት መጣህ</w:t>
      </w:r>
      <w:r w:rsidR="00C412B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ቢጠይቁት እንኳን መመለስ ይሆንለት</w:t>
      </w:r>
      <w:r w:rsidR="00C412B5">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ያን ያህል ሲረግጡትም ስቅቅ አይለውም ሆነ፡፡ እንደበድን ወዲህና ወዲያም ሲያገላብጡትና ሲያንከባልሉት እንደሬሳ ሆነ፡፡ በዚህ </w:t>
      </w:r>
      <w:r>
        <w:rPr>
          <w:rFonts w:ascii="Power Geez Unicode1" w:eastAsia="MS Mincho" w:hAnsi="Power Geez Unicode1" w:cs="MS Mincho"/>
          <w:sz w:val="28"/>
        </w:rPr>
        <w:t>ጊ</w:t>
      </w:r>
      <w:r w:rsidRPr="00E42347">
        <w:rPr>
          <w:rFonts w:ascii="Power Geez Unicode1" w:eastAsia="MS Mincho" w:hAnsi="Power Geez Unicode1" w:cs="MS Mincho"/>
          <w:sz w:val="28"/>
        </w:rPr>
        <w:t>ዜ አብዛኞቹ</w:t>
      </w:r>
      <w:r w:rsidR="008938BB">
        <w:rPr>
          <w:rFonts w:ascii="Power Geez Unicode1" w:eastAsia="MS Mincho" w:hAnsi="Power Geez Unicode1" w:cs="MS Mincho"/>
          <w:sz w:val="28"/>
        </w:rPr>
        <w:t>፣ “ተዉ</w:t>
      </w:r>
      <w:r w:rsidRPr="00E42347">
        <w:rPr>
          <w:rFonts w:ascii="Power Geez Unicode1" w:eastAsia="MS Mincho" w:hAnsi="Power Geez Unicode1" w:cs="MS Mincho"/>
          <w:sz w:val="28"/>
        </w:rPr>
        <w:t xml:space="preserve"> እንፍታና እንተወው</w:t>
      </w:r>
      <w:r w:rsidR="008938B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ሞተ እንደሆነ ሰበቡ በእኛ ይሆናል</w:t>
      </w:r>
      <w:r w:rsidR="008938BB">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ሉ፡፡ ወዲህም ረፈደባቸውና ከብት ማዋዛት ጀመሩ፡፡ ወዲያውም ጫጫኑና ለሹም ማስተላለፉ ስለረፈደ አላደርሳቸው ብሎ ዋሕድን ተፍተው ተዚያው እንደተጋደመ ትተውት ተጓዙ፡፡ ከመደብሩ ላይ አጋሰስ ታረከሰው ሳርና ከእርሱ በቀር ምንም አልቀረም፡፡</w:t>
      </w:r>
    </w:p>
    <w:p w:rsidR="00890D29" w:rsidRDefault="00890D29" w:rsidP="00890D29">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ከዚያው ላይ ያው ያልታደለ ዋሕድ</w:t>
      </w:r>
      <w:r w:rsidR="008938B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ስንቅ</w:t>
      </w:r>
      <w:r w:rsidR="008938BB">
        <w:rPr>
          <w:rFonts w:ascii="Power Geez Unicode1" w:eastAsia="MS Mincho" w:hAnsi="Power Geez Unicode1" w:cs="MS Mincho"/>
          <w:sz w:val="28"/>
        </w:rPr>
        <w:t xml:space="preserve">፣ </w:t>
      </w:r>
      <w:r w:rsidR="001B1FEB">
        <w:rPr>
          <w:rFonts w:ascii="Power Geez Unicode1" w:eastAsia="MS Mincho" w:hAnsi="Power Geez Unicode1" w:cs="MS Mincho"/>
          <w:sz w:val="28"/>
        </w:rPr>
        <w:t>አለውኃ</w:t>
      </w:r>
      <w:r w:rsidR="008938B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ዘመድና አለደጋፊ ወድቆ ቀረ፡፡ ሌሊቱን ሁሉ ውርጭና አመዳይ አድሮበት በዚያው </w:t>
      </w:r>
      <w:r w:rsidR="00623851" w:rsidRPr="0062385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ፍራ </w:t>
      </w:r>
      <w:r w:rsidRPr="00E42347">
        <w:rPr>
          <w:rFonts w:ascii="Power Geez Unicode1" w:eastAsia="MS Mincho" w:hAnsi="Power Geez Unicode1" w:cs="MS Mincho"/>
          <w:sz w:val="28"/>
        </w:rPr>
        <w:lastRenderedPageBreak/>
        <w:t xml:space="preserve">ደረቅ </w:t>
      </w:r>
      <w:r w:rsidR="008938BB">
        <w:rPr>
          <w:rFonts w:ascii="Power Geez Unicode1" w:eastAsia="MS Mincho" w:hAnsi="Power Geez Unicode1" w:cs="MS Mincho"/>
          <w:sz w:val="28"/>
        </w:rPr>
        <w:t>ፀ</w:t>
      </w:r>
      <w:r w:rsidR="008938BB" w:rsidRPr="008938BB">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ይ ተተክቶ ልብ ልቡን</w:t>
      </w:r>
      <w:r w:rsidR="00623851">
        <w:rPr>
          <w:rFonts w:ascii="Power Geez Unicode1" w:eastAsia="MS Mincho" w:hAnsi="Power Geez Unicode1" w:cs="MS Mincho"/>
          <w:sz w:val="28"/>
        </w:rPr>
        <w:t>፣</w:t>
      </w:r>
      <w:r w:rsidRPr="00E42347">
        <w:rPr>
          <w:rFonts w:ascii="Power Geez Unicode1" w:eastAsia="MS Mincho" w:hAnsi="Power Geez Unicode1" w:cs="MS Mincho"/>
          <w:sz w:val="28"/>
        </w:rPr>
        <w:t xml:space="preserve"> ግንባር ግንባሩን ያከስለው ጀመር፡፡ ተነስቶ ወደ ጥላ እንዳይጠጋ በምን ጉልበቱ</w:t>
      </w:r>
      <w:r w:rsidR="00623851">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ምን </w:t>
      </w:r>
      <w:r w:rsidR="00623851" w:rsidRPr="00623851">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ቅሙ፡፡ ቀን ተሌት መንገድ መትቶታል</w:t>
      </w:r>
      <w:r w:rsidR="008F5E78">
        <w:rPr>
          <w:rFonts w:ascii="Power Geez Unicode1" w:eastAsia="MS Mincho" w:hAnsi="Power Geez Unicode1" w:cs="MS Mincho"/>
          <w:sz w:val="28"/>
        </w:rPr>
        <w:t xml:space="preserve">፤ </w:t>
      </w:r>
      <w:r w:rsidRPr="00E42347">
        <w:rPr>
          <w:rFonts w:ascii="Power Geez Unicode1" w:eastAsia="MS Mincho" w:hAnsi="Power Geez Unicode1" w:cs="MS Mincho"/>
          <w:sz w:val="28"/>
        </w:rPr>
        <w:t>ቀጥሎም የጎረዶማኖቹ እርግጫ</w:t>
      </w:r>
      <w:r w:rsidR="008F5E78">
        <w:rPr>
          <w:rFonts w:ascii="Power Geez Unicode1" w:eastAsia="MS Mincho" w:hAnsi="Power Geez Unicode1" w:cs="MS Mincho"/>
          <w:sz w:val="28"/>
        </w:rPr>
        <w:t>፣</w:t>
      </w:r>
      <w:r w:rsidRPr="00E42347">
        <w:rPr>
          <w:rFonts w:ascii="Power Geez Unicode1" w:eastAsia="MS Mincho" w:hAnsi="Power Geez Unicode1" w:cs="MS Mincho"/>
          <w:sz w:val="28"/>
        </w:rPr>
        <w:t xml:space="preserve"> ጥፊ</w:t>
      </w:r>
      <w:r w:rsidR="008F5E78">
        <w:rPr>
          <w:rFonts w:ascii="Power Geez Unicode1" w:eastAsia="MS Mincho" w:hAnsi="Power Geez Unicode1" w:cs="MS Mincho"/>
          <w:sz w:val="28"/>
        </w:rPr>
        <w:t xml:space="preserve">፣ </w:t>
      </w:r>
      <w:r w:rsidRPr="00E42347">
        <w:rPr>
          <w:rFonts w:ascii="Power Geez Unicode1" w:eastAsia="MS Mincho" w:hAnsi="Power Geez Unicode1" w:cs="MS Mincho"/>
          <w:sz w:val="28"/>
        </w:rPr>
        <w:t>ጡጫ</w:t>
      </w:r>
      <w:r w:rsidR="008F5E78">
        <w:rPr>
          <w:rFonts w:ascii="Power Geez Unicode1" w:eastAsia="MS Mincho" w:hAnsi="Power Geez Unicode1" w:cs="MS Mincho"/>
          <w:sz w:val="28"/>
        </w:rPr>
        <w:t>፣</w:t>
      </w:r>
      <w:r w:rsidRPr="00E42347">
        <w:rPr>
          <w:rFonts w:ascii="Power Geez Unicode1" w:eastAsia="MS Mincho" w:hAnsi="Power Geez Unicode1" w:cs="MS Mincho"/>
          <w:sz w:val="28"/>
        </w:rPr>
        <w:t xml:space="preserve"> መንዶ</w:t>
      </w:r>
      <w:r w:rsidR="008F5E78">
        <w:rPr>
          <w:rFonts w:ascii="Power Geez Unicode1" w:eastAsia="MS Mincho" w:hAnsi="Power Geez Unicode1" w:cs="MS Mincho"/>
          <w:sz w:val="28"/>
        </w:rPr>
        <w:t xml:space="preserve">፣ </w:t>
      </w:r>
      <w:r w:rsidRPr="00E42347">
        <w:rPr>
          <w:rFonts w:ascii="Power Geez Unicode1" w:eastAsia="MS Mincho" w:hAnsi="Power Geez Unicode1" w:cs="MS Mincho"/>
          <w:sz w:val="28"/>
        </w:rPr>
        <w:t>ጎመድና ግፊ ሰልቆ አደንዝዞታል</w:t>
      </w:r>
      <w:r w:rsidR="007E62AF">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ዚያም በላይ የእስራቱ መከራ ተጨምሮበታል፡፡ እህል ተቀመሰ ሁለት ቀኑ ነው</w:t>
      </w:r>
      <w:r w:rsidR="007E62AF">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ዚያ ሁሉ በኋላ እንደምን መንቀሳቀስ ይቻለው! እንዲያው ዝም ብሎ </w:t>
      </w:r>
      <w:r w:rsidR="007E62AF">
        <w:rPr>
          <w:rFonts w:ascii="Power Geez Unicode1" w:eastAsia="MS Mincho" w:hAnsi="Power Geez Unicode1" w:cs="MS Mincho"/>
          <w:sz w:val="28"/>
        </w:rPr>
        <w:t>ፀ</w:t>
      </w:r>
      <w:r w:rsidR="007E62AF" w:rsidRPr="007E62AF">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ይ እያቀረናው ውኃ ጥማት እያከረረው በሞቱ ቆርጦ ተዘረረ፡፡ ክርስቶስ አትሙት ያለው ሰው መቼም አለቀኑ አይሞትምና እንዳጋጣሚ ሁሉ አንዲት ኩበት</w:t>
      </w:r>
      <w:r w:rsidR="007E62AF">
        <w:rPr>
          <w:rFonts w:ascii="Power Geez Unicode1" w:eastAsia="MS Mincho" w:hAnsi="Power Geez Unicode1" w:cs="MS Mincho"/>
          <w:sz w:val="28"/>
        </w:rPr>
        <w:t xml:space="preserve"> </w:t>
      </w:r>
      <w:r w:rsidRPr="00E42347">
        <w:rPr>
          <w:rFonts w:ascii="Power Geez Unicode1" w:eastAsia="MS Mincho" w:hAnsi="Power Geez Unicode1" w:cs="MS Mincho"/>
          <w:sz w:val="28"/>
        </w:rPr>
        <w:t>ለቃሚ ባልቴት ተሩቅ ተጋድሞ አየችው፡፡ ተመጀመሪያው ነጋዴ ተመደብር የረሳው እቃ መሰላት፡፡ እያደረች ስትቀርብ</w:t>
      </w:r>
      <w:r w:rsidR="007E62AF">
        <w:rPr>
          <w:rFonts w:ascii="Power Geez Unicode1" w:eastAsia="MS Mincho" w:hAnsi="Power Geez Unicode1" w:cs="MS Mincho"/>
          <w:sz w:val="28"/>
        </w:rPr>
        <w:t>፣</w:t>
      </w:r>
      <w:r w:rsidRPr="00E42347">
        <w:rPr>
          <w:rFonts w:ascii="Power Geez Unicode1" w:eastAsia="MS Mincho" w:hAnsi="Power Geez Unicode1" w:cs="MS Mincho"/>
          <w:sz w:val="28"/>
        </w:rPr>
        <w:t xml:space="preserve"> ስትቀርብ የሰው አካል መሰላት፡፡ በጥፍሯ ቁማ ስታስተውል በሩቅ የተጋደመ ሬሳ መሰላትና መቅረቡን ፈራች፡፡ ወደኋላም እንዳትመለስ እርግጡን ነገር ሳታይ መሄድዋን ጠላች፡፡ በዚህ ጊዜ ስትፈራ ስትቸር ቀስ እያለች እያጠቀሰች ትቀርብ ጀመር፡፡ ምንም አተኩራ ብታይ ሲንቀሳቀስ አላየችውም ነበርና ሬሳ ነው ብላ ጠረጠረች፡፡ ከዚህ ወዲያ ግን ያደረ የዋለ ሬሳ እንደሆነ ፈርታ አፍንጫዋንና አፍዋን በጨርቋ አፍና ይዛ በጣም እየቀረበች</w:t>
      </w:r>
      <w:r w:rsidR="007E62AF">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ን ሰው ነህ? ምን የሆንህ ሰው ነህ</w:t>
      </w:r>
      <w:r w:rsidR="007E62A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ች ብትጠራው አይናገር አይጋገር</w:t>
      </w:r>
      <w:r w:rsidR="007E62AF">
        <w:rPr>
          <w:rFonts w:ascii="Power Geez Unicode1" w:eastAsia="MS Mincho" w:hAnsi="Power Geez Unicode1" w:cs="MS Mincho"/>
          <w:sz w:val="28"/>
        </w:rPr>
        <w:t xml:space="preserve">፤ </w:t>
      </w:r>
      <w:r w:rsidRPr="00E42347">
        <w:rPr>
          <w:rFonts w:ascii="Power Geez Unicode1" w:eastAsia="MS Mincho" w:hAnsi="Power Geez Unicode1" w:cs="MS Mincho"/>
          <w:sz w:val="28"/>
        </w:rPr>
        <w:t>ዝም ብሎ አየችው፡፡ እርሷ ግን ድንገት የማውቀው ሰው ሙቶ እንደሆነ ብላ ለማወቅ ቀረበችና ብታይ የዋሕድ ዓይን ጥቂት ገርበብ ብሎ ነበርና</w:t>
      </w:r>
      <w:r w:rsidR="007E62AF">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ይዞሽ ገና ነፍሴ አልወጣችምና ቀርበሽ ብስቴን እይልኝ</w:t>
      </w:r>
      <w:r w:rsidR="007E62AF">
        <w:rPr>
          <w:rFonts w:ascii="Power Geez Unicode1" w:eastAsia="MS Mincho" w:hAnsi="Power Geez Unicode1" w:cs="MS Mincho"/>
          <w:sz w:val="28"/>
        </w:rPr>
        <w:t xml:space="preserve">፣ </w:t>
      </w:r>
      <w:r w:rsidRPr="00E42347">
        <w:rPr>
          <w:rFonts w:ascii="Power Geez Unicode1" w:eastAsia="MS Mincho" w:hAnsi="Power Geez Unicode1" w:cs="MS Mincho"/>
          <w:sz w:val="28"/>
        </w:rPr>
        <w:t>ቢቻልሽ አግዢኝ</w:t>
      </w:r>
      <w:r w:rsidR="007E62AF">
        <w:rPr>
          <w:rFonts w:ascii="Power Geez Unicode1" w:eastAsia="MS Mincho" w:hAnsi="Power Geez Unicode1" w:cs="MS Mincho"/>
          <w:sz w:val="28"/>
        </w:rPr>
        <w:t xml:space="preserve">” </w:t>
      </w:r>
      <w:r w:rsidRPr="00E42347">
        <w:rPr>
          <w:rFonts w:ascii="Power Geez Unicode1" w:eastAsia="MS Mincho" w:hAnsi="Power Geez Unicode1" w:cs="MS Mincho"/>
          <w:sz w:val="28"/>
        </w:rPr>
        <w:t>የሚል መስሎ ታያትና ጥቂት መንቀሳቀሱን ባየች ጊዜ ቀስ ብላ</w:t>
      </w:r>
      <w:r w:rsidR="007E62AF">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ምን </w:t>
      </w:r>
      <w:r w:rsidR="007E62AF">
        <w:rPr>
          <w:rFonts w:ascii="Power Geez Unicode1" w:eastAsia="MS Mincho" w:hAnsi="Power Geez Unicode1" w:cs="MS Mincho"/>
          <w:sz w:val="28"/>
        </w:rPr>
        <w:t>ሆነ</w:t>
      </w:r>
      <w:r w:rsidR="007E62AF" w:rsidRPr="007E62AF">
        <w:rPr>
          <w:rFonts w:ascii="Power Geez Unicode1" w:eastAsia="MS Mincho" w:hAnsi="Power Geez Unicode1" w:cs="MS Mincho"/>
          <w:sz w:val="28"/>
          <w:highlight w:val="yellow"/>
        </w:rPr>
        <w:t>ሃ</w:t>
      </w:r>
      <w:r w:rsidRPr="00E42347">
        <w:rPr>
          <w:rFonts w:ascii="Power Geez Unicode1" w:eastAsia="MS Mincho" w:hAnsi="Power Geez Unicode1" w:cs="MS Mincho"/>
          <w:sz w:val="28"/>
        </w:rPr>
        <w:t xml:space="preserve">ል </w:t>
      </w:r>
      <w:r w:rsidR="007E62AF">
        <w:rPr>
          <w:rFonts w:ascii="Power Geez Unicode1" w:eastAsia="MS Mincho" w:hAnsi="Power Geez Unicode1" w:cs="MS Mincho"/>
          <w:sz w:val="28"/>
        </w:rPr>
        <w:t>ወንድሜ”</w:t>
      </w:r>
      <w:r w:rsidRPr="00E42347">
        <w:rPr>
          <w:rFonts w:ascii="Power Geez Unicode1" w:eastAsia="MS Mincho" w:hAnsi="Power Geez Unicode1" w:cs="MS Mincho"/>
          <w:sz w:val="28"/>
        </w:rPr>
        <w:t xml:space="preserve"> ስትል ጠየቀችው፡፡ እንዳልመለሰላት ባየች ጊዜ ደረቷን እየደቃ</w:t>
      </w:r>
      <w:r w:rsidR="007E62AF">
        <w:rPr>
          <w:rFonts w:ascii="Power Geez Unicode1" w:eastAsia="MS Mincho" w:hAnsi="Power Geez Unicode1" w:cs="MS Mincho"/>
          <w:sz w:val="28"/>
        </w:rPr>
        <w:t>ቃ</w:t>
      </w:r>
      <w:r w:rsidRPr="00E42347">
        <w:rPr>
          <w:rFonts w:ascii="Power Geez Unicode1" w:eastAsia="MS Mincho" w:hAnsi="Power Geez Unicode1" w:cs="MS Mincho"/>
          <w:sz w:val="28"/>
        </w:rPr>
        <w:t>ችና እያለቀሰች ስትሮጥ ሄደችና ተቤቷ ባንድ እጅዋ ወተት ባንዱ እጅዋ ውኃ ይዛ ያች ደግ ባልቴት ደረሰች፡፡ የወተቱን ቋጫ አኖረችና ባንድ እጅዋ አንገቱን ቀና አድርጋ ከደረቷ ላይ አስጠግታ</w:t>
      </w:r>
      <w:r w:rsidR="007E62AF">
        <w:rPr>
          <w:rFonts w:ascii="Power Geez Unicode1" w:eastAsia="MS Mincho" w:hAnsi="Power Geez Unicode1" w:cs="MS Mincho"/>
          <w:sz w:val="28"/>
        </w:rPr>
        <w:t xml:space="preserve"> “</w:t>
      </w:r>
      <w:r w:rsidRPr="00E42347">
        <w:rPr>
          <w:rFonts w:ascii="Power Geez Unicode1" w:eastAsia="MS Mincho" w:hAnsi="Power Geez Unicode1" w:cs="MS Mincho"/>
          <w:sz w:val="28"/>
        </w:rPr>
        <w:t>ጉሮሮህን እስቲ አርጥበው ልጄ</w:t>
      </w:r>
      <w:r w:rsidR="007E62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ና ውኃውን ተከንፈሩ ለገተችለት፡፡ ዋሕድም በዚያ ውኃ ከንፈሩን እንደ መነካከር እደረገ እንጂ ለጊዜው መሳብ አልሆነለትም፡፡ የተሰነጣጠቀው ከንፈሩ እንደራሰለት አይታ </w:t>
      </w:r>
      <w:r w:rsidRPr="00E42347">
        <w:rPr>
          <w:rFonts w:ascii="Power Geez Unicode1" w:eastAsia="MS Mincho" w:hAnsi="Power Geez Unicode1" w:cs="MS Mincho"/>
          <w:sz w:val="28"/>
        </w:rPr>
        <w:lastRenderedPageBreak/>
        <w:t>የቋጫውን ወተት ለገተችለት፡፡ ወተቱን አንድ ሁለት ጊዜ ጉር</w:t>
      </w:r>
      <w:r w:rsidR="00057ED7">
        <w:rPr>
          <w:rFonts w:ascii="Power Geez Unicode1" w:eastAsia="MS Mincho" w:hAnsi="Power Geez Unicode1" w:cs="MS Mincho"/>
          <w:sz w:val="28"/>
        </w:rPr>
        <w:t>ጉጭ</w:t>
      </w:r>
      <w:r w:rsidRPr="00E42347">
        <w:rPr>
          <w:rFonts w:ascii="Power Geez Unicode1" w:eastAsia="MS Mincho" w:hAnsi="Power Geez Unicode1" w:cs="MS Mincho"/>
          <w:sz w:val="28"/>
        </w:rPr>
        <w:t xml:space="preserve"> እንዳደረገ ዓይኑን መግለጥና እንደልቡ መተንፈስ ጀመረ፡፡ ያች ደግ ሴት ነፍሱ እንደገባለት ዐወቀችና ለኩበት መልቀሚ</w:t>
      </w:r>
      <w:r>
        <w:rPr>
          <w:rFonts w:ascii="Power Geez Unicode1" w:eastAsia="MS Mincho" w:hAnsi="Power Geez Unicode1" w:cs="MS Mincho"/>
          <w:sz w:val="28"/>
        </w:rPr>
        <w:t>ያ</w:t>
      </w:r>
      <w:r w:rsidRPr="00E42347">
        <w:rPr>
          <w:rFonts w:ascii="Power Geez Unicode1" w:eastAsia="MS Mincho" w:hAnsi="Power Geez Unicode1" w:cs="MS Mincho"/>
          <w:sz w:val="28"/>
        </w:rPr>
        <w:t xml:space="preserve"> ያመጣችውን እንቅብ ደፍታ አንተ</w:t>
      </w:r>
      <w:r w:rsidR="000F0273">
        <w:rPr>
          <w:rFonts w:ascii="Power Geez Unicode1" w:eastAsia="MS Mincho" w:hAnsi="Power Geez Unicode1" w:cs="MS Mincho"/>
          <w:sz w:val="28"/>
        </w:rPr>
        <w:t>ራሰ</w:t>
      </w:r>
      <w:r w:rsidRPr="00E42347">
        <w:rPr>
          <w:rFonts w:ascii="Power Geez Unicode1" w:eastAsia="MS Mincho" w:hAnsi="Power Geez Unicode1" w:cs="MS Mincho"/>
          <w:sz w:val="28"/>
        </w:rPr>
        <w:t>ችው፡፡ ራቅ ብላ ከፍታለ ዲብ ላይ ወጥታ በቅርብ ጠምዶ ሲያርስ የነበረውን ባሏን ጠርታ</w:t>
      </w:r>
      <w:r w:rsidR="000F0273">
        <w:rPr>
          <w:rFonts w:ascii="Power Geez Unicode1" w:eastAsia="MS Mincho" w:hAnsi="Power Geez Unicode1" w:cs="MS Mincho"/>
          <w:sz w:val="28"/>
        </w:rPr>
        <w:t xml:space="preserve">  “</w:t>
      </w:r>
      <w:r w:rsidRPr="00E42347">
        <w:rPr>
          <w:rFonts w:ascii="Power Geez Unicode1" w:eastAsia="MS Mincho" w:hAnsi="Power Geez Unicode1" w:cs="MS Mincho"/>
          <w:sz w:val="28"/>
        </w:rPr>
        <w:t>ወዲህ ና</w:t>
      </w:r>
      <w:r w:rsidR="000F0273">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ምታግዘኝ ስራ አለ</w:t>
      </w:r>
      <w:r w:rsidR="000F0273">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ው፡፡ ባሏም ጥማዱን አቁሞ ሲሮጥ ደረሰና</w:t>
      </w:r>
      <w:r w:rsidR="000F0273">
        <w:rPr>
          <w:rFonts w:ascii="Power Geez Unicode1" w:eastAsia="MS Mincho" w:hAnsi="Power Geez Unicode1" w:cs="MS Mincho"/>
          <w:sz w:val="28"/>
        </w:rPr>
        <w:t xml:space="preserve">  “</w:t>
      </w:r>
      <w:r w:rsidRPr="00E42347">
        <w:rPr>
          <w:rFonts w:ascii="Power Geez Unicode1" w:eastAsia="MS Mincho" w:hAnsi="Power Geez Unicode1" w:cs="MS Mincho"/>
          <w:sz w:val="28"/>
        </w:rPr>
        <w:t>ነገሩ ምንድር ነው</w:t>
      </w:r>
      <w:r w:rsidR="000F0273">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እስቲጠይቃትም </w:t>
      </w:r>
      <w:r w:rsidR="001B1FEB">
        <w:rPr>
          <w:rFonts w:ascii="Power Geez Unicode1" w:eastAsia="MS Mincho" w:hAnsi="Power Geez Unicode1" w:cs="MS Mincho"/>
          <w:sz w:val="28"/>
        </w:rPr>
        <w:t>አላቆየችውም</w:t>
      </w:r>
      <w:r w:rsidRPr="00E42347">
        <w:rPr>
          <w:rFonts w:ascii="Power Geez Unicode1" w:eastAsia="MS Mincho" w:hAnsi="Power Geez Unicode1" w:cs="MS Mincho"/>
          <w:sz w:val="28"/>
        </w:rPr>
        <w:t xml:space="preserve"> ብቻ</w:t>
      </w:r>
      <w:r w:rsidR="000F0273">
        <w:rPr>
          <w:rFonts w:ascii="Power Geez Unicode1" w:eastAsia="MS Mincho" w:hAnsi="Power Geez Unicode1" w:cs="MS Mincho"/>
          <w:sz w:val="28"/>
        </w:rPr>
        <w:t xml:space="preserve">  “</w:t>
      </w:r>
      <w:r w:rsidRPr="00E42347">
        <w:rPr>
          <w:rFonts w:ascii="Power Geez Unicode1" w:eastAsia="MS Mincho" w:hAnsi="Power Geez Unicode1" w:cs="MS Mincho"/>
          <w:sz w:val="28"/>
        </w:rPr>
        <w:t>እባክህ ይህን ጎበዝ ተጋግዘን ተቤታችን እንውሰደውና እናስታመው</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ው፡፡ እነርሱም እየተጋገዙ ወስደው ተገዛ አልጋቸው አስተኙና እንደናትና እንዳባት ያማረውን ሁሉ ሳያሳጡ እነርሱ ከመሬት እየተኙ አስታመው አዳኑት፡፡ ዋሕድም የነዚህን ባልና ሚስት ደግነትና የጎረዶማኖቹን ጨካኝነት እያመዛዘነ</w:t>
      </w:r>
      <w:r w:rsidR="00B7171E">
        <w:rPr>
          <w:rFonts w:ascii="Power Geez Unicode1" w:eastAsia="MS Mincho" w:hAnsi="Power Geez Unicode1" w:cs="MS Mincho"/>
          <w:sz w:val="28"/>
        </w:rPr>
        <w:t xml:space="preserve">  “</w:t>
      </w:r>
      <w:r w:rsidRPr="00E42347">
        <w:rPr>
          <w:rFonts w:ascii="Power Geez Unicode1" w:eastAsia="MS Mincho" w:hAnsi="Power Geez Unicode1" w:cs="MS Mincho"/>
          <w:sz w:val="28"/>
        </w:rPr>
        <w:t>ከዚህ ዓለም ስንት ክፉ</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ስንትስ በጎ ሰው አለበት</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ለብቻው ተደመመና</w:t>
      </w:r>
      <w:r w:rsidR="00B7171E">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ግዚአብሔር </w:t>
      </w:r>
      <w:r w:rsidR="00B7171E">
        <w:rPr>
          <w:rFonts w:ascii="Power Geez Unicode1" w:eastAsia="MS Mincho" w:hAnsi="Power Geez Unicode1" w:cs="MS Mincho"/>
          <w:sz w:val="28"/>
        </w:rPr>
        <w:t>ካ</w:t>
      </w:r>
      <w:r w:rsidR="00B7171E" w:rsidRPr="00B7171E">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ችሁን አያስቀርባችሁ</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ምስጋና በቀር እኔ የማደርግላችሁ ነገር </w:t>
      </w:r>
      <w:r w:rsidR="001B1FEB">
        <w:rPr>
          <w:rFonts w:ascii="Power Geez Unicode1" w:eastAsia="MS Mincho" w:hAnsi="Power Geez Unicode1" w:cs="MS Mincho"/>
          <w:sz w:val="28"/>
        </w:rPr>
        <w:t>የለኝም</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ሁንም ይኸው ጉልበቴ በናንተ ቸርነት </w:t>
      </w:r>
      <w:r w:rsidR="001B1FEB">
        <w:rPr>
          <w:rFonts w:ascii="Power Geez Unicode1" w:eastAsia="MS Mincho" w:hAnsi="Power Geez Unicode1" w:cs="MS Mincho"/>
          <w:sz w:val="28"/>
        </w:rPr>
        <w:t>ጠነከረልኝ</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ግዲህ ልሂድ</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ቸው፡፡ እነ</w:t>
      </w:r>
      <w:r w:rsidR="00B7171E">
        <w:rPr>
          <w:rFonts w:ascii="Power Geez Unicode1" w:eastAsia="MS Mincho" w:hAnsi="Power Geez Unicode1" w:cs="MS Mincho"/>
          <w:sz w:val="28"/>
        </w:rPr>
        <w:t>እ</w:t>
      </w:r>
      <w:r w:rsidRPr="00E42347">
        <w:rPr>
          <w:rFonts w:ascii="Power Geez Unicode1" w:eastAsia="MS Mincho" w:hAnsi="Power Geez Unicode1" w:cs="MS Mincho"/>
          <w:sz w:val="28"/>
        </w:rPr>
        <w:t>ርሱም ስንቁን ሰንቀው መንገዱን አሳይተው ሸኝተው ሲጨርሱ</w:t>
      </w:r>
      <w:r w:rsidR="00B7171E">
        <w:rPr>
          <w:rFonts w:ascii="Power Geez Unicode1" w:eastAsia="MS Mincho" w:hAnsi="Power Geez Unicode1" w:cs="MS Mincho"/>
          <w:sz w:val="28"/>
        </w:rPr>
        <w:t xml:space="preserve"> “</w:t>
      </w:r>
      <w:r w:rsidRPr="00E42347">
        <w:rPr>
          <w:rFonts w:ascii="Power Geez Unicode1" w:eastAsia="MS Mincho" w:hAnsi="Power Geez Unicode1" w:cs="MS Mincho"/>
          <w:sz w:val="28"/>
        </w:rPr>
        <w:t>ተዛሬ በፊት ያገኘህን መከራ አትርሳ</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ሰው ክፉ ነው</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ከእንግዲህ ወዲህ ተጠንቀቅ</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ህን አትሂድ፡፡ ለኛ በቁሙ በወርዱ</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ድ ልጅ ብቻ ነበረን፡፡ ይኸንኑ ልጃችንን  አንድ ብቻውን ተመንገድ አግኝተውት</w:t>
      </w:r>
      <w:r w:rsidR="00B7171E">
        <w:rPr>
          <w:rFonts w:ascii="Power Geez Unicode1" w:eastAsia="MS Mincho" w:hAnsi="Power Geez Unicode1" w:cs="MS Mincho"/>
          <w:sz w:val="28"/>
        </w:rPr>
        <w:t xml:space="preserve">፣ </w:t>
      </w:r>
      <w:r w:rsidRPr="00E42347">
        <w:rPr>
          <w:rFonts w:ascii="Power Geez Unicode1" w:eastAsia="MS Mincho" w:hAnsi="Power Geez Unicode1" w:cs="MS Mincho"/>
          <w:sz w:val="28"/>
        </w:rPr>
        <w:t>እስላሞች ነጋዴዎች አፍነው ይዘው ሸጡት</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ኛም ይኸው ደጋፊ</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ጧሪ</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ወራሽ</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ቆራሽ አጥተን ቀረን፡፡ አንተም ገና ያልባለቅህ ልጅ በሰው እጅ እንዳትወድቅና እንዳትሸጥ ተጠንቀቅ</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ለው መክረውት ተሰነባበቱ፡፡ ዋሕድም ከዚያው ላይ ሲሰነባበቱ የሁለቱንም ስም</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ተሸጠውን ልጃቸውንም ስም</w:t>
      </w:r>
      <w:r w:rsidR="00B7171E">
        <w:rPr>
          <w:rFonts w:ascii="Power Geez Unicode1" w:eastAsia="MS Mincho" w:hAnsi="Power Geez Unicode1" w:cs="MS Mincho"/>
          <w:sz w:val="28"/>
        </w:rPr>
        <w:t xml:space="preserve">፣ </w:t>
      </w:r>
      <w:r w:rsidRPr="00E42347">
        <w:rPr>
          <w:rFonts w:ascii="Power Geez Unicode1" w:eastAsia="MS Mincho" w:hAnsi="Power Geez Unicode1" w:cs="MS Mincho"/>
          <w:sz w:val="28"/>
        </w:rPr>
        <w:t>ያገራቸውንም ስም አስተውሎ ጠይቆ አጥንቶ ይጓዝ ጀመር፡፡ እጅግ እየራቀ ሄደ፡፡ ዋሕድ የሚሄድበትን ስፍራና የሚሄድበትን አገር ቆላማ ይሁን ደጋ አያውቅም ነበር፡፡ ብቻ የነጋዴ ወሬ እየጠየቀ</w:t>
      </w:r>
      <w:r w:rsidR="00B7171E">
        <w:rPr>
          <w:rFonts w:ascii="Power Geez Unicode1" w:eastAsia="MS Mincho" w:hAnsi="Power Geez Unicode1" w:cs="MS Mincho"/>
          <w:sz w:val="28"/>
        </w:rPr>
        <w:t xml:space="preserve"> “</w:t>
      </w:r>
      <w:r w:rsidRPr="00E42347">
        <w:rPr>
          <w:rFonts w:ascii="Power Geez Unicode1" w:eastAsia="MS Mincho" w:hAnsi="Power Geez Unicode1" w:cs="MS Mincho"/>
          <w:sz w:val="28"/>
        </w:rPr>
        <w:t>በዚህ አለፈ</w:t>
      </w:r>
      <w:r w:rsidR="00B7171E">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ከዚህ </w:t>
      </w:r>
      <w:r w:rsidR="00B7171E" w:rsidRPr="00B7171E">
        <w:rPr>
          <w:rFonts w:ascii="Power Geez Unicode1" w:eastAsia="MS Mincho" w:hAnsi="Power Geez Unicode1" w:cs="MS Mincho"/>
          <w:sz w:val="28"/>
          <w:highlight w:val="yellow"/>
        </w:rPr>
        <w:t>ሠ</w:t>
      </w:r>
      <w:r w:rsidR="00941A23">
        <w:rPr>
          <w:rFonts w:ascii="Power Geez Unicode1" w:eastAsia="MS Mincho" w:hAnsi="Power Geez Unicode1" w:cs="MS Mincho"/>
          <w:sz w:val="28"/>
        </w:rPr>
        <w:t>ፈረ</w:t>
      </w:r>
      <w:r w:rsidR="00B7171E">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ሉት ያን ያሉትን መንገድ ይዞ ይጓዝ ነበር፡፡ እንዲህ እንዲህ ሲል ሳያውቀው የክርስቲያኑን ድንበር ዘሎ የሚፈልገውን ያን ሀብታም </w:t>
      </w:r>
      <w:r w:rsidRPr="00E42347">
        <w:rPr>
          <w:rFonts w:ascii="Power Geez Unicode1" w:eastAsia="MS Mincho" w:hAnsi="Power Geez Unicode1" w:cs="MS Mincho"/>
          <w:sz w:val="28"/>
        </w:rPr>
        <w:lastRenderedPageBreak/>
        <w:t xml:space="preserve">ነጋዴ ሳያገኝ ታረመኔው አገር ገባ፡፡ ሰውን አስቀድሞ ባየ ጊዜ ቋንቋውም ልብሱም ስራቱም ምኑም ተለየበት፡፡ ዋሕድ መጨነቅ ጀመረ፡፡ ወደ ኋላውም እንዳይመለስ እንዴት ብሎ፡፡ እግሩ እንደመራው ነበርና የሚጓዘው የመጣበትን ስፍራ ቢያይም አገር ምድሩ ዞረበት ፡፡ </w:t>
      </w:r>
      <w:r w:rsidR="00B7171E">
        <w:rPr>
          <w:rFonts w:ascii="Power Geez Unicode1" w:eastAsia="MS Mincho" w:hAnsi="Power Geez Unicode1" w:cs="MS Mincho"/>
          <w:sz w:val="28"/>
        </w:rPr>
        <w:t>የፀ</w:t>
      </w:r>
      <w:r w:rsidR="00B7171E" w:rsidRPr="00B7171E">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ዩ መግቢያና መውጫ አንድ ሆነበት፡፡ በእዚህ ቅጡ ጠፍቶበት ሲጨነቅ ምድር መሸበትና</w:t>
      </w:r>
      <w:r w:rsidR="00077321">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በቁሜ አውሬ </w:t>
      </w:r>
      <w:r w:rsidR="00077321">
        <w:rPr>
          <w:rFonts w:ascii="Power Geez Unicode1" w:eastAsia="MS Mincho" w:hAnsi="Power Geez Unicode1" w:cs="MS Mincho"/>
          <w:sz w:val="28"/>
        </w:rPr>
        <w:t>ከሚ</w:t>
      </w:r>
      <w:r w:rsidRPr="00E42347">
        <w:rPr>
          <w:rFonts w:ascii="Power Geez Unicode1" w:eastAsia="MS Mincho" w:hAnsi="Power Geez Unicode1" w:cs="MS Mincho"/>
          <w:sz w:val="28"/>
        </w:rPr>
        <w:t>በላኝ ባይን ሰው እንዳደረገ ያድርገኝ</w:t>
      </w:r>
      <w:r w:rsidR="0007732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ተመንገዱ ዳር ታለው ተማንላቸውም ቤት ሄደና</w:t>
      </w:r>
      <w:r w:rsidR="00077321">
        <w:rPr>
          <w:rFonts w:ascii="Power Geez Unicode1" w:eastAsia="MS Mincho" w:hAnsi="Power Geez Unicode1" w:cs="MS Mincho"/>
          <w:sz w:val="28"/>
        </w:rPr>
        <w:t>፣  “</w:t>
      </w:r>
      <w:r w:rsidRPr="00E42347">
        <w:rPr>
          <w:rFonts w:ascii="Power Geez Unicode1" w:eastAsia="MS Mincho" w:hAnsi="Power Geez Unicode1" w:cs="MS Mincho"/>
          <w:sz w:val="28"/>
        </w:rPr>
        <w:t>እባካችሁ አሳድሩኝ</w:t>
      </w:r>
      <w:r w:rsidR="00077321">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ለመነ፡፡ ዋሕድ የተናገረው ነገር አልገባቸውም፡፡ ነገር ግን በመላ አሳድሩኝ ማለቱን ዐወቁና ደስ ብሏቸው በግራና በቀኝ ሆነው ከሩቅ ዘመቻ እንደተመለሰ ዘመዳቸው እጁን ይዘው እየደጋገፉ ከቤቱ አስገቡት፡፡ ምግቡንም አሳመሩና ከስቶ እንዳያድርና ዋጋ እንዳያፋርስባቸው አበሉት</w:t>
      </w:r>
      <w:r w:rsidR="0007732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ጠጡት፡፡ ዋሕድ በደግነት የእግዚአብሔርን እንግዳ ለማክበርና ለማስተናገድ ያደረጉት መስሎት ይመርቃቸው ጀመር፡፡ እነርሱ ግን ወዲያው በልቶ እንደጨረሰ ያን በጨለማ ሲሄድ ያደረ ዕለት የተላላጠውንና ከነጋዴ መደብር የተደበቀውን ሰውነቱን ቆስሎ ሽሮ ባዩ ጊዜ ዙሪያውን ከበው እየዳሰሱ ያስተውሉት ጀመር፡፡ ድሮ እነርሱ</w:t>
      </w:r>
      <w:r w:rsidR="00077321">
        <w:rPr>
          <w:rFonts w:ascii="Power Geez Unicode1" w:eastAsia="MS Mincho" w:hAnsi="Power Geez Unicode1" w:cs="MS Mincho"/>
          <w:sz w:val="28"/>
        </w:rPr>
        <w:t xml:space="preserve"> “</w:t>
      </w:r>
      <w:r w:rsidRPr="00E42347">
        <w:rPr>
          <w:rFonts w:ascii="Power Geez Unicode1" w:eastAsia="MS Mincho" w:hAnsi="Power Geez Unicode1" w:cs="MS Mincho"/>
          <w:sz w:val="28"/>
        </w:rPr>
        <w:t>ዋጋ ያወርድብናል አያወርድብንም</w:t>
      </w:r>
      <w:r w:rsidR="00077321">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ለነገው ገበያ ማሰናዳታቸው ኑሯል፡፡ ዋሕድ ግን </w:t>
      </w:r>
      <w:r w:rsidR="00077321">
        <w:rPr>
          <w:rFonts w:ascii="Power Geez Unicode1" w:eastAsia="MS Mincho" w:hAnsi="Power Geez Unicode1" w:cs="MS Mincho"/>
          <w:sz w:val="28"/>
        </w:rPr>
        <w:t>ይ</w:t>
      </w:r>
      <w:r w:rsidR="00077321" w:rsidRPr="00077321">
        <w:rPr>
          <w:rFonts w:ascii="Power Geez Unicode1" w:eastAsia="MS Mincho" w:hAnsi="Power Geez Unicode1" w:cs="MS Mincho"/>
          <w:sz w:val="28"/>
          <w:highlight w:val="yellow"/>
        </w:rPr>
        <w:t>ኸ</w:t>
      </w:r>
      <w:r w:rsidRPr="00E42347">
        <w:rPr>
          <w:rFonts w:ascii="Power Geez Unicode1" w:eastAsia="MS Mincho" w:hAnsi="Power Geez Unicode1" w:cs="MS Mincho"/>
          <w:sz w:val="28"/>
        </w:rPr>
        <w:t>ን ሁሉ አላወቀ  በቅን ልቦናው የዳነውን ቁስሉን ድፍጥጥ</w:t>
      </w:r>
      <w:r w:rsidR="00871374">
        <w:rPr>
          <w:rFonts w:ascii="Power Geez Unicode1" w:eastAsia="MS Mincho" w:hAnsi="Power Geez Unicode1" w:cs="MS Mincho"/>
          <w:sz w:val="28"/>
        </w:rPr>
        <w:t xml:space="preserve"> </w:t>
      </w:r>
      <w:r w:rsidR="00871374" w:rsidRPr="00E42347">
        <w:rPr>
          <w:rFonts w:ascii="Power Geez Unicode1" w:eastAsia="MS Mincho" w:hAnsi="Power Geez Unicode1" w:cs="MS Mincho"/>
          <w:sz w:val="28"/>
        </w:rPr>
        <w:t>ድፍጥጥ</w:t>
      </w:r>
      <w:r w:rsidRPr="00E42347">
        <w:rPr>
          <w:rFonts w:ascii="Power Geez Unicode1" w:eastAsia="MS Mincho" w:hAnsi="Power Geez Unicode1" w:cs="MS Mincho"/>
          <w:sz w:val="28"/>
        </w:rPr>
        <w:t xml:space="preserve"> እያደረጉ</w:t>
      </w:r>
      <w:r w:rsidR="00871374">
        <w:rPr>
          <w:rFonts w:ascii="Power Geez Unicode1" w:eastAsia="MS Mincho" w:hAnsi="Power Geez Unicode1" w:cs="MS Mincho"/>
          <w:sz w:val="28"/>
        </w:rPr>
        <w:t xml:space="preserve">፣ </w:t>
      </w:r>
      <w:r w:rsidRPr="00E42347">
        <w:rPr>
          <w:rFonts w:ascii="Power Geez Unicode1" w:eastAsia="MS Mincho" w:hAnsi="Power Geez Unicode1" w:cs="MS Mincho"/>
          <w:sz w:val="28"/>
        </w:rPr>
        <w:t>እየተመለከቱ ሲነጋገሩ ሲያያቸው ጊዜ ያዘኑለት እየመሰለው</w:t>
      </w:r>
      <w:r w:rsidR="00871374">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ሁንስ ድኛለሁ</w:t>
      </w:r>
      <w:r w:rsidR="00871374">
        <w:rPr>
          <w:rFonts w:ascii="Power Geez Unicode1" w:eastAsia="MS Mincho" w:hAnsi="Power Geez Unicode1" w:cs="MS Mincho"/>
          <w:sz w:val="28"/>
        </w:rPr>
        <w:t xml:space="preserve">፣ አያመኝም” </w:t>
      </w:r>
      <w:r w:rsidRPr="00E42347">
        <w:rPr>
          <w:rFonts w:ascii="Power Geez Unicode1" w:eastAsia="MS Mincho" w:hAnsi="Power Geez Unicode1" w:cs="MS Mincho"/>
          <w:sz w:val="28"/>
        </w:rPr>
        <w:t>ይላቸዋል፡፡ እነርሱ ግን የሚ</w:t>
      </w:r>
      <w:r w:rsidR="00871374">
        <w:rPr>
          <w:rFonts w:ascii="Power Geez Unicode1" w:eastAsia="MS Mincho" w:hAnsi="Power Geez Unicode1" w:cs="MS Mincho"/>
          <w:sz w:val="28"/>
        </w:rPr>
        <w:t>ለ</w:t>
      </w:r>
      <w:r w:rsidRPr="00E42347">
        <w:rPr>
          <w:rFonts w:ascii="Power Geez Unicode1" w:eastAsia="MS Mincho" w:hAnsi="Power Geez Unicode1" w:cs="MS Mincho"/>
          <w:sz w:val="28"/>
        </w:rPr>
        <w:t>ውን አይሰሙ</w:t>
      </w:r>
      <w:r w:rsidR="00871374">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ያውቁ  ዝም ብለው የነገውን ገበያቸውን</w:t>
      </w:r>
      <w:r w:rsidR="00871374">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ምን ያህል ብለን </w:t>
      </w:r>
      <w:r w:rsidR="00871374">
        <w:rPr>
          <w:rFonts w:ascii="Power Geez Unicode1" w:eastAsia="MS Mincho" w:hAnsi="Power Geez Unicode1" w:cs="MS Mincho"/>
          <w:sz w:val="28"/>
        </w:rPr>
        <w:t>እንሽጠው”</w:t>
      </w:r>
      <w:r w:rsidRPr="00E42347">
        <w:rPr>
          <w:rFonts w:ascii="Power Geez Unicode1" w:eastAsia="MS Mincho" w:hAnsi="Power Geez Unicode1" w:cs="MS Mincho"/>
          <w:sz w:val="28"/>
        </w:rPr>
        <w:t xml:space="preserve"> እያሉ ያሰናዳሉ፡፡ አስተኝተው እንዳይሾልክና እንዳይጠፋባቸው ሲጠብቁ አሳደሩና እጅግ ማልደው ተነስተው ገንፎ አገንፍተው</w:t>
      </w:r>
      <w:r w:rsidR="00871374">
        <w:rPr>
          <w:rFonts w:ascii="Power Geez Unicode1" w:eastAsia="MS Mincho" w:hAnsi="Power Geez Unicode1" w:cs="MS Mincho"/>
          <w:sz w:val="28"/>
        </w:rPr>
        <w:t>፤</w:t>
      </w:r>
      <w:r w:rsidRPr="00E42347">
        <w:rPr>
          <w:rFonts w:ascii="Power Geez Unicode1" w:eastAsia="MS Mincho" w:hAnsi="Power Geez Unicode1" w:cs="MS Mincho"/>
          <w:sz w:val="28"/>
        </w:rPr>
        <w:t xml:space="preserve"> ከሚጣፍጥ እንቅልፋ </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ን ቀሰቀሱና ያበሉት ጀመር፡፡ በልቶ እንደጠገበ ወዲያው ሁለንተናውን በቅልጥም ያሻሹት ገቡ፡፡ ዋሕድ ግን ምንም ቢሆን የጌታ ልጅ ነበርና ባይን እንኳ በሰንደል ንጥር የጣፈጠ ቅቤ ነው እንጂ</w:t>
      </w:r>
      <w:r w:rsidR="00871374">
        <w:rPr>
          <w:rFonts w:ascii="Power Geez Unicode1" w:eastAsia="MS Mincho" w:hAnsi="Power Geez Unicode1" w:cs="MS Mincho"/>
          <w:sz w:val="28"/>
        </w:rPr>
        <w:t xml:space="preserve">፤ </w:t>
      </w:r>
      <w:r w:rsidRPr="00E42347">
        <w:rPr>
          <w:rFonts w:ascii="Power Geez Unicode1" w:eastAsia="MS Mincho" w:hAnsi="Power Geez Unicode1" w:cs="MS Mincho"/>
          <w:sz w:val="28"/>
        </w:rPr>
        <w:t>ሰው እንዳሮጌ መጫኛና እንደገረረ ጀንዲ በቅልጥምና በሞራ ሲጨማለቅ አይቶ አያወቅም ነበር፡፡ ስለዚህ</w:t>
      </w:r>
      <w:r w:rsidR="00871374">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አይሆንም </w:t>
      </w:r>
      <w:r w:rsidRPr="00E42347">
        <w:rPr>
          <w:rFonts w:ascii="Power Geez Unicode1" w:eastAsia="MS Mincho" w:hAnsi="Power Geez Unicode1" w:cs="MS Mincho"/>
          <w:sz w:val="28"/>
        </w:rPr>
        <w:lastRenderedPageBreak/>
        <w:t>አታስነኩኝ</w:t>
      </w:r>
      <w:r w:rsidR="00871374">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ተናገረ፡፡ እነእርሱም ምንም ቋንቋውን ባያውቁ ባኳኋኑና ባተያዩ መጠየፉንና አለመውደዱን አውቀውበታል፡፡ ነገር ግን አወዛዝተውና ሆዱን በገንፎ ነርተው ለገዢ ሳያሳዩት ብዙ ገንዘብ እንዲያስነችፋቸው ያውቃሉና እያደናቆሩ</w:t>
      </w:r>
      <w:r w:rsidR="00871374">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ም ቢል በዚያ በሚገማ ስብ ሁለንተናውን በካከሉት፡፡ ዋሕድ ግን እንደማይተዉት ባወቀ ጊዜ ተረታና ዝም አላቸው፡፡ ደግሞም ጣመኑ እንዲለቀውና ያ የተገጣጠበው በውል እንዲድን ብለው ለሱ ደግ ውለታ መዋላቸው መስሎታል፡፡ ‹‹ወይ ግሩም! ወይ ግሩም!››</w:t>
      </w:r>
      <w:r>
        <w:rPr>
          <w:rFonts w:ascii="Power Geez Unicode1" w:eastAsia="MS Mincho" w:hAnsi="Power Geez Unicode1" w:cs="MS Mincho"/>
          <w:sz w:val="28"/>
        </w:rPr>
        <w:t xml:space="preserve"> እንዴት የእግዚአብሔር እንግዳ የተወደደበት </w:t>
      </w:r>
      <w:r w:rsidRPr="00E42347">
        <w:rPr>
          <w:rFonts w:ascii="Power Geez Unicode1" w:eastAsia="MS Mincho" w:hAnsi="Power Geez Unicode1" w:cs="MS Mincho"/>
          <w:sz w:val="28"/>
        </w:rPr>
        <w:t>አገር</w:t>
      </w:r>
      <w:r>
        <w:rPr>
          <w:rFonts w:ascii="Power Geez Unicode1" w:eastAsia="MS Mincho" w:hAnsi="Power Geez Unicode1" w:cs="MS Mincho"/>
          <w:sz w:val="28"/>
        </w:rPr>
        <w:t xml:space="preserve"> </w:t>
      </w:r>
      <w:r w:rsidR="00871374">
        <w:rPr>
          <w:rFonts w:ascii="Power Geez Unicode1" w:eastAsia="MS Mincho" w:hAnsi="Power Geez Unicode1" w:cs="MS Mincho"/>
          <w:sz w:val="28"/>
        </w:rPr>
        <w:t xml:space="preserve">ነው” </w:t>
      </w:r>
      <w:r>
        <w:rPr>
          <w:rFonts w:ascii="Power Geez Unicode1" w:eastAsia="MS Mincho" w:hAnsi="Power Geez Unicode1" w:cs="MS Mincho"/>
          <w:sz w:val="28"/>
        </w:rPr>
        <w:t>እያለ አገር</w:t>
      </w:r>
      <w:r w:rsidRPr="00E42347">
        <w:rPr>
          <w:rFonts w:ascii="Power Geez Unicode1" w:eastAsia="MS Mincho" w:hAnsi="Power Geez Unicode1" w:cs="MS Mincho"/>
          <w:sz w:val="28"/>
        </w:rPr>
        <w:t xml:space="preserve"> ይመርቃል፡፡ ወይ አለመተዋወቅ!!</w:t>
      </w:r>
    </w:p>
    <w:p w:rsidR="00C6217D" w:rsidRPr="00E42347" w:rsidRDefault="00C6217D" w:rsidP="00C6217D">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ነዚሁ ያሳደሩት ሰዎች ወደ ደረቅ ረፋዱ ሲሆን ዋሕድን ባይን ጥቅሻ  </w:t>
      </w:r>
      <w:r w:rsidR="007C70B3">
        <w:rPr>
          <w:rFonts w:ascii="Power Geez Unicode1" w:eastAsia="MS Mincho" w:hAnsi="Power Geez Unicode1" w:cs="MS Mincho"/>
          <w:sz w:val="28"/>
        </w:rPr>
        <w:t>“</w:t>
      </w:r>
      <w:r w:rsidRPr="00E42347">
        <w:rPr>
          <w:rFonts w:ascii="Power Geez Unicode1" w:eastAsia="MS Mincho" w:hAnsi="Power Geez Unicode1" w:cs="MS Mincho"/>
          <w:sz w:val="28"/>
        </w:rPr>
        <w:t>ተነስ ተከተለን</w:t>
      </w:r>
      <w:r w:rsidR="007C70B3">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ሉትና ታጥቀው ወጡ፡፡ እሱም እንደ መልካም ሽርሽር</w:t>
      </w:r>
      <w:r w:rsidR="007C70B3">
        <w:rPr>
          <w:rFonts w:ascii="Power Geez Unicode1" w:eastAsia="MS Mincho" w:hAnsi="Power Geez Unicode1" w:cs="MS Mincho"/>
          <w:sz w:val="28"/>
        </w:rPr>
        <w:t xml:space="preserve">  “</w:t>
      </w:r>
      <w:r w:rsidRPr="00E42347">
        <w:rPr>
          <w:rFonts w:ascii="Power Geez Unicode1" w:eastAsia="MS Mincho" w:hAnsi="Power Geez Unicode1" w:cs="MS Mincho"/>
          <w:sz w:val="28"/>
        </w:rPr>
        <w:t>እሺ</w:t>
      </w:r>
      <w:r w:rsidR="007C70B3">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በመካከላቸው አድርገውት ሲሄዱ ሲሄዱ ካንድ ትልቅ መንደር ደረሱ፡፡ ያ መንደር በትልቅ እርድ እንደ አንድ ምሽግ ተከልሏል</w:t>
      </w:r>
      <w:r w:rsidR="007C70B3">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ታጥሯል)፡፡ በዚያ እርድ ውስጥ ትልቅ የደንጊያ ቅጥር ተክቦበታል፡፡ በዚያም እድሞ ላይ የአጋምና የግራር እሾህ ሰው እንዳይዘለው ተመስጎበታል፡፡ ከዚያ መካከል ትልልቅ ሰቀላ ቤትና ሁለት ትልልቅ ቤተ </w:t>
      </w:r>
      <w:r w:rsidR="001726DF">
        <w:rPr>
          <w:rFonts w:ascii="Power Geez Unicode1" w:eastAsia="MS Mincho" w:hAnsi="Power Geez Unicode1" w:cs="MS Mincho"/>
          <w:sz w:val="28"/>
        </w:rPr>
        <w:t>ንጉ</w:t>
      </w:r>
      <w:r w:rsidR="001726DF" w:rsidRPr="001726D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አዳራሽ ተገጥግጦበታል፡፡ የዚያ ቅጥር በር ሁለት ብቻ ነው፡፡ ከሁለቱ በር አንዱ ጠባብ ነው፡፡ አንደኛው በፈረስ ተዛንቶ ለመግባት የተመቸ ነው፡፡</w:t>
      </w:r>
    </w:p>
    <w:p w:rsidR="00C6217D" w:rsidRPr="00E42347" w:rsidRDefault="00C6217D" w:rsidP="00C6217D">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ከዚያው ካውራው በር አንድ ጥብልያኮስን የመሰለ ሻንቅላ  ደረቱ በክንድ </w:t>
      </w:r>
      <w:r w:rsidR="007C70B3">
        <w:rPr>
          <w:rFonts w:ascii="Power Geez Unicode1" w:eastAsia="MS Mincho" w:hAnsi="Power Geez Unicode1" w:cs="MS Mincho"/>
          <w:sz w:val="28"/>
        </w:rPr>
        <w:t>የሚ</w:t>
      </w:r>
      <w:r w:rsidR="007C70B3" w:rsidRPr="007C70B3">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ፈር የመሰለ</w:t>
      </w:r>
      <w:r w:rsidR="007C70B3">
        <w:rPr>
          <w:rFonts w:ascii="Power Geez Unicode1" w:eastAsia="MS Mincho" w:hAnsi="Power Geez Unicode1" w:cs="MS Mincho"/>
          <w:sz w:val="28"/>
        </w:rPr>
        <w:t xml:space="preserve">፣ </w:t>
      </w:r>
      <w:r w:rsidRPr="00E42347">
        <w:rPr>
          <w:rFonts w:ascii="Power Geez Unicode1" w:eastAsia="MS Mincho" w:hAnsi="Power Geez Unicode1" w:cs="MS Mincho"/>
          <w:sz w:val="28"/>
        </w:rPr>
        <w:t>ቁመቱ ዐምድ የመሰለ</w:t>
      </w:r>
      <w:r w:rsidR="007C70B3">
        <w:rPr>
          <w:rFonts w:ascii="Power Geez Unicode1" w:eastAsia="MS Mincho" w:hAnsi="Power Geez Unicode1" w:cs="MS Mincho"/>
          <w:sz w:val="28"/>
        </w:rPr>
        <w:t>፣</w:t>
      </w:r>
      <w:r w:rsidRPr="00E42347">
        <w:rPr>
          <w:rFonts w:ascii="Power Geez Unicode1" w:eastAsia="MS Mincho" w:hAnsi="Power Geez Unicode1" w:cs="MS Mincho"/>
          <w:sz w:val="28"/>
        </w:rPr>
        <w:t xml:space="preserve"> ዓይኑ እንሶስላ የሞቀ የመሰለ</w:t>
      </w:r>
      <w:r w:rsidR="007C70B3">
        <w:rPr>
          <w:rFonts w:ascii="Power Geez Unicode1" w:eastAsia="MS Mincho" w:hAnsi="Power Geez Unicode1" w:cs="MS Mincho"/>
          <w:sz w:val="28"/>
        </w:rPr>
        <w:t>፣</w:t>
      </w:r>
      <w:r w:rsidRPr="00E42347">
        <w:rPr>
          <w:rFonts w:ascii="Power Geez Unicode1" w:eastAsia="MS Mincho" w:hAnsi="Power Geez Unicode1" w:cs="MS Mincho"/>
          <w:sz w:val="28"/>
        </w:rPr>
        <w:t xml:space="preserve">  አፍንጫው መርግ የተንከባለለበት የመሰለ</w:t>
      </w:r>
      <w:r w:rsidR="007C70B3">
        <w:rPr>
          <w:rFonts w:ascii="Power Geez Unicode1" w:eastAsia="MS Mincho" w:hAnsi="Power Geez Unicode1" w:cs="MS Mincho"/>
          <w:sz w:val="28"/>
        </w:rPr>
        <w:t xml:space="preserve">፣ </w:t>
      </w:r>
      <w:r w:rsidRPr="00E42347">
        <w:rPr>
          <w:rFonts w:ascii="Power Geez Unicode1" w:eastAsia="MS Mincho" w:hAnsi="Power Geez Unicode1" w:cs="MS Mincho"/>
          <w:sz w:val="28"/>
        </w:rPr>
        <w:t>የመዳብና የቆርቆሮ አንባሩን</w:t>
      </w:r>
      <w:r w:rsidR="007C70B3">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ዝሆን መዳፍ በመሰለ ክንዱ ላይ ደርድሮ</w:t>
      </w:r>
      <w:r w:rsidR="007C70B3">
        <w:rPr>
          <w:rFonts w:ascii="Power Geez Unicode1" w:eastAsia="MS Mincho" w:hAnsi="Power Geez Unicode1" w:cs="MS Mincho"/>
          <w:sz w:val="28"/>
        </w:rPr>
        <w:t xml:space="preserve">፣ </w:t>
      </w:r>
      <w:r w:rsidRPr="00E42347">
        <w:rPr>
          <w:rFonts w:ascii="Power Geez Unicode1" w:eastAsia="MS Mincho" w:hAnsi="Power Geez Unicode1" w:cs="MS Mincho"/>
          <w:sz w:val="28"/>
        </w:rPr>
        <w:t>ባራት ማእዘን የተሳለ ጉዶውን  የመስከረምን ዘተር ዱባ በመሰለ</w:t>
      </w:r>
      <w:r w:rsidR="007C70B3">
        <w:rPr>
          <w:rFonts w:ascii="Power Geez Unicode1" w:eastAsia="MS Mincho" w:hAnsi="Power Geez Unicode1" w:cs="MS Mincho"/>
          <w:sz w:val="28"/>
        </w:rPr>
        <w:t xml:space="preserve">፣ </w:t>
      </w:r>
      <w:r w:rsidRPr="00E42347">
        <w:rPr>
          <w:rFonts w:ascii="Power Geez Unicode1" w:eastAsia="MS Mincho" w:hAnsi="Power Geez Unicode1" w:cs="MS Mincho"/>
          <w:sz w:val="28"/>
        </w:rPr>
        <w:t>በራቁት ሆዱ ላይ አሸንጦ  በቀኝ እጁ ጎመዱን አጠንክሮ ይዞ  ያልተፈቀደለትን ሰው ለመከልከል ተገትሮ ነበር፡፡ ዋሕድ ይ</w:t>
      </w:r>
      <w:r w:rsidR="007C70B3" w:rsidRPr="007C70B3">
        <w:rPr>
          <w:rFonts w:ascii="Power Geez Unicode1" w:eastAsia="MS Mincho" w:hAnsi="Power Geez Unicode1" w:cs="MS Mincho"/>
          <w:sz w:val="28"/>
          <w:highlight w:val="yellow"/>
        </w:rPr>
        <w:t>ኸ</w:t>
      </w:r>
      <w:r w:rsidRPr="00E42347">
        <w:rPr>
          <w:rFonts w:ascii="Power Geez Unicode1" w:eastAsia="MS Mincho" w:hAnsi="Power Geez Unicode1" w:cs="MS Mincho"/>
          <w:sz w:val="28"/>
        </w:rPr>
        <w:t>ን አይቶ</w:t>
      </w:r>
      <w:r w:rsidR="007C70B3">
        <w:rPr>
          <w:rFonts w:ascii="Power Geez Unicode1" w:eastAsia="MS Mincho" w:hAnsi="Power Geez Unicode1" w:cs="MS Mincho"/>
          <w:sz w:val="28"/>
        </w:rPr>
        <w:t xml:space="preserve"> “</w:t>
      </w:r>
      <w:r w:rsidRPr="00E42347">
        <w:rPr>
          <w:rFonts w:ascii="Power Geez Unicode1" w:eastAsia="MS Mincho" w:hAnsi="Power Geez Unicode1" w:cs="MS Mincho"/>
          <w:sz w:val="28"/>
        </w:rPr>
        <w:t>ያገሩ ገዥ ያለበት ይሆናል</w:t>
      </w:r>
      <w:r w:rsidR="007C70B3">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ሲያስብ</w:t>
      </w:r>
      <w:r w:rsidR="007C70B3">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ነዚያ ይዘውት የመጡት ሰዎች ለባለቤቱ ልከው </w:t>
      </w:r>
      <w:r w:rsidRPr="00E42347">
        <w:rPr>
          <w:rFonts w:ascii="Power Geez Unicode1" w:eastAsia="MS Mincho" w:hAnsi="Power Geez Unicode1" w:cs="MS Mincho"/>
          <w:sz w:val="28"/>
        </w:rPr>
        <w:lastRenderedPageBreak/>
        <w:t>ኖሮ ግቡ ተባሉ፡፡ በመካከል አድርገውት ተቅጥሩ እንደገቡ በዚያም እንደእርሱ ለመሸጥ የመጡትን</w:t>
      </w:r>
      <w:r w:rsidR="007C70B3">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ያለቅሱም የሚተክዙም ሰዎች ነበሩባቸውና በሰዎች እየተከበቡ እንደእርሱ ሲገቡ ዋሕድ አየ፡፡ ከዚህ ወዲያ ግን ሰውነቱ ጠረጠረበት፡፡ ያ ሁሉ መከብከቡ ለቅንነት አለመሆኑን </w:t>
      </w:r>
      <w:r>
        <w:rPr>
          <w:rFonts w:ascii="Power Geez Unicode1" w:eastAsia="MS Mincho" w:hAnsi="Power Geez Unicode1" w:cs="MS Mincho"/>
          <w:sz w:val="28"/>
        </w:rPr>
        <w:t>ዐወ</w:t>
      </w:r>
      <w:r w:rsidRPr="00E42347">
        <w:rPr>
          <w:rFonts w:ascii="Power Geez Unicode1" w:eastAsia="MS Mincho" w:hAnsi="Power Geez Unicode1" w:cs="MS Mincho"/>
          <w:sz w:val="28"/>
        </w:rPr>
        <w:t>ቀው፡፡ ነገር ግን መጨረሻውን ለማየት ዝም ብሎ ይከተል ጀመር፡፡ መሆንማ</w:t>
      </w:r>
      <w:r w:rsidR="007C70B3">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ነገሩንስ ቢያውቅ ብቻውን ታረመኔ መካከል </w:t>
      </w:r>
      <w:r w:rsidR="007C70B3">
        <w:rPr>
          <w:rFonts w:ascii="Power Geez Unicode1" w:eastAsia="MS Mincho" w:hAnsi="Power Geez Unicode1" w:cs="MS Mincho"/>
          <w:sz w:val="28"/>
        </w:rPr>
        <w:t>ሆ</w:t>
      </w:r>
      <w:r w:rsidRPr="00E42347">
        <w:rPr>
          <w:rFonts w:ascii="Power Geez Unicode1" w:eastAsia="MS Mincho" w:hAnsi="Power Geez Unicode1" w:cs="MS Mincho"/>
          <w:sz w:val="28"/>
        </w:rPr>
        <w:t>ኖ ምን ሊያደረግ ይችላል? ባረመኔ እጅ ተይዞ ቋንቋቸውን እንኳ አያውቅ፡፡ እንደ ፋሲካ በግ ባይኑ ዝም ብሎ መቀላወጥ ብቻ ሆነ፡፡ ያው ትልቅ ቅጥር</w:t>
      </w:r>
      <w:r w:rsidR="00F83CC3">
        <w:rPr>
          <w:rFonts w:ascii="Power Geez Unicode1" w:eastAsia="MS Mincho" w:hAnsi="Power Geez Unicode1" w:cs="MS Mincho"/>
          <w:sz w:val="28"/>
        </w:rPr>
        <w:t>፣</w:t>
      </w:r>
      <w:r w:rsidRPr="00E42347">
        <w:rPr>
          <w:rFonts w:ascii="Power Geez Unicode1" w:eastAsia="MS Mincho" w:hAnsi="Power Geez Unicode1" w:cs="MS Mincho"/>
          <w:sz w:val="28"/>
        </w:rPr>
        <w:t xml:space="preserve"> ያው ሁሉ ምሽግ</w:t>
      </w:r>
      <w:r w:rsidR="00F83CC3">
        <w:rPr>
          <w:rFonts w:ascii="Power Geez Unicode1" w:eastAsia="MS Mincho" w:hAnsi="Power Geez Unicode1" w:cs="MS Mincho"/>
          <w:sz w:val="28"/>
        </w:rPr>
        <w:t>፣</w:t>
      </w:r>
      <w:r w:rsidRPr="00E42347">
        <w:rPr>
          <w:rFonts w:ascii="Power Geez Unicode1" w:eastAsia="MS Mincho" w:hAnsi="Power Geez Unicode1" w:cs="MS Mincho"/>
          <w:sz w:val="28"/>
        </w:rPr>
        <w:t xml:space="preserve">  ያው ሁሉ የአጋም እሾህ</w:t>
      </w:r>
      <w:r w:rsidR="00F83CC3">
        <w:rPr>
          <w:rFonts w:ascii="Power Geez Unicode1" w:eastAsia="MS Mincho" w:hAnsi="Power Geez Unicode1" w:cs="MS Mincho"/>
          <w:sz w:val="28"/>
        </w:rPr>
        <w:t>፣</w:t>
      </w:r>
      <w:r w:rsidRPr="00E42347">
        <w:rPr>
          <w:rFonts w:ascii="Power Geez Unicode1" w:eastAsia="MS Mincho" w:hAnsi="Power Geez Unicode1" w:cs="MS Mincho"/>
          <w:sz w:val="28"/>
        </w:rPr>
        <w:t xml:space="preserve">  ያ ሁሉ </w:t>
      </w:r>
      <w:r w:rsidR="00941A23">
        <w:rPr>
          <w:rFonts w:ascii="Power Geez Unicode1" w:eastAsia="MS Mincho" w:hAnsi="Power Geez Unicode1" w:cs="MS Mincho"/>
          <w:sz w:val="28"/>
        </w:rPr>
        <w:t>ጥንካሬ</w:t>
      </w:r>
      <w:r w:rsidRPr="00E42347">
        <w:rPr>
          <w:rFonts w:ascii="Power Geez Unicode1" w:eastAsia="MS Mincho" w:hAnsi="Power Geez Unicode1" w:cs="MS Mincho"/>
          <w:sz w:val="28"/>
        </w:rPr>
        <w:t xml:space="preserve"> ያንድ የትልቅ የባሪያ ነጋዴ</w:t>
      </w:r>
      <w:r w:rsidR="00F83CC3">
        <w:rPr>
          <w:rFonts w:ascii="Power Geez Unicode1" w:eastAsia="MS Mincho" w:hAnsi="Power Geez Unicode1" w:cs="MS Mincho"/>
          <w:sz w:val="28"/>
        </w:rPr>
        <w:t xml:space="preserve"> </w:t>
      </w:r>
      <w:r w:rsidRPr="00E42347">
        <w:rPr>
          <w:rFonts w:ascii="Power Geez Unicode1" w:eastAsia="MS Mincho" w:hAnsi="Power Geez Unicode1" w:cs="MS Mincho"/>
          <w:sz w:val="28"/>
        </w:rPr>
        <w:t>ቤት ኑሯል፡፡ ያ እየተያዘ የሚመጣው ባሪያ እየዘለለ በሌትም ሆነ በቀን እንዳይጠፋና እንዳያመልጥ ኖሯል የታጠረው፡፡</w:t>
      </w:r>
    </w:p>
    <w:p w:rsidR="00C6217D" w:rsidRPr="00E42347" w:rsidRDefault="00C6217D" w:rsidP="00C6217D">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ያ ዋናው የባሪያ ነጋዴ ታዳራሹ ወጣና ለመሸጥ ከተሰበሰበው ሰው  ዋሕድም ታለበት  መካከል ሆነና እየዞረ ያይ ዋጋውንም ይጠይቅ ጀመር፡፡ እንዲህ እንዲህ ሲል ተዋሕድ ደረሰ፡፡ እንደ መልካም ወጌሻ እያገላበጠ ክንዱንም እግሩንም እንደ ልጅ ጥርስ እያነቃነቀ ያይ ጀመር፡፡ ካመጡት ሰዎች ጋር የዋጋውን ነገር ጨርሶ ብር ቆጥሮ ሲሰጥና ሲቀባበሉ ዋሕድ እንደ እማኝ </w:t>
      </w:r>
      <w:r w:rsidR="00F83CC3">
        <w:rPr>
          <w:rFonts w:ascii="Power Geez Unicode1" w:eastAsia="MS Mincho" w:hAnsi="Power Geez Unicode1" w:cs="MS Mincho"/>
          <w:sz w:val="28"/>
        </w:rPr>
        <w:t>ሆ</w:t>
      </w:r>
      <w:r w:rsidRPr="00E42347">
        <w:rPr>
          <w:rFonts w:ascii="Power Geez Unicode1" w:eastAsia="MS Mincho" w:hAnsi="Power Geez Unicode1" w:cs="MS Mincho"/>
          <w:sz w:val="28"/>
        </w:rPr>
        <w:t xml:space="preserve">ኖ ሲያስተውል ዋለና መሸጡንና ባሪያነቱን ዐወቀ፡፡ እነዚያ የእግዜር እንግዳ አክባሪዎችም ወርቅና ብራቸውን በዋሕድ ጫንቃ ያፈሩትን እያሆንጫሆጩ ወደ ቤታቸው ተመለሱ፡፡ ዋሕድም ከአዲሱ ጌታው ጋር ቀረ፡፡ አዲሱ ጌታው ግን እንደ እውነቱ ለዋሕድ ክፉ ሰውም አልሆነበትም፤ ይልቁንም በውቃቢውና በመልኩ በጠባዩ በለጋነቱም ወደደውና አልነግድበትም ብሎ ተገዛ ልጆቹ ጋር እንደ ቤት ልጅ እንዲቀመጥና </w:t>
      </w:r>
      <w:r w:rsidR="00F83CC3" w:rsidRPr="00F83CC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እንዳይሰራ ፈቀደ፡፡</w:t>
      </w:r>
    </w:p>
    <w:p w:rsidR="00C6217D" w:rsidRPr="00E42347" w:rsidRDefault="00C6217D" w:rsidP="00C6217D">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ዋሕድም ምንም በሰው እጅ ቢሆን</w:t>
      </w:r>
      <w:r w:rsidR="00F83CC3">
        <w:rPr>
          <w:rFonts w:ascii="Power Geez Unicode1" w:eastAsia="MS Mincho" w:hAnsi="Power Geez Unicode1" w:cs="MS Mincho"/>
          <w:sz w:val="28"/>
        </w:rPr>
        <w:t xml:space="preserve"> “</w:t>
      </w:r>
      <w:r w:rsidRPr="00E42347">
        <w:rPr>
          <w:rFonts w:ascii="Power Geez Unicode1" w:eastAsia="MS Mincho" w:hAnsi="Power Geez Unicode1" w:cs="MS Mincho"/>
          <w:sz w:val="28"/>
        </w:rPr>
        <w:t>ዘመዶቼንና ያን ደግ አድራጊዬን ነጋዴ ሳላይ እንደምን ክርስቶስ ታረመኔ ቤት ያስቀረኝ</w:t>
      </w:r>
      <w:r w:rsidR="00F83CC3">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ያለ ያስብ ነበር፡፡ ሲኖር ሲኖር ግን ከዚያው ቤት ብዙ ክርስቲያኖች </w:t>
      </w:r>
      <w:r w:rsidR="00F83CC3">
        <w:rPr>
          <w:rFonts w:ascii="Power Geez Unicode1" w:eastAsia="MS Mincho" w:hAnsi="Power Geez Unicode1" w:cs="MS Mincho"/>
          <w:sz w:val="28"/>
        </w:rPr>
        <w:t>ተሽ</w:t>
      </w:r>
      <w:r w:rsidRPr="00E42347">
        <w:rPr>
          <w:rFonts w:ascii="Power Geez Unicode1" w:eastAsia="MS Mincho" w:hAnsi="Power Geez Unicode1" w:cs="MS Mincho"/>
          <w:sz w:val="28"/>
        </w:rPr>
        <w:t xml:space="preserve">ጠው ባሪያ ሁነው ያለበቱን ጌታ </w:t>
      </w:r>
      <w:r w:rsidRPr="00E42347">
        <w:rPr>
          <w:rFonts w:ascii="Power Geez Unicode1" w:eastAsia="MS Mincho" w:hAnsi="Power Geez Unicode1" w:cs="MS Mincho"/>
          <w:sz w:val="28"/>
        </w:rPr>
        <w:lastRenderedPageBreak/>
        <w:t xml:space="preserve">እያገለገሉ ሲኖሩ በቋንቋቸው </w:t>
      </w:r>
      <w:r w:rsidR="00F83CC3" w:rsidRPr="00F83CC3">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ወቃቸውና ይቀርባቸው ጀመር፡፡ አዩኝ አላዩኝ እያለ እየፈራ የተሸጡበትን ጊዜና አገራቸውን ስማቸውንም ጠይቆ አወቀ፡፡</w:t>
      </w:r>
    </w:p>
    <w:p w:rsidR="00C6217D" w:rsidRPr="00E42347" w:rsidRDefault="00C6217D" w:rsidP="00C6217D">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ተነዚያው መካከል እንዳጋጣሚ ሁሉ የእነዚያን ነጋዴ ደብድቦ ጥሎት ተሄደበት ስፍራ አንስተው ያዳኑትን ሰዎች ልጅ እንደ እርሱው መሸጡንና ስሙን ነግረውት ነበርና</w:t>
      </w:r>
      <w:r w:rsidR="00DE4121">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ሱ በገዛ አንደበቱ ስሙንም</w:t>
      </w:r>
      <w:r>
        <w:rPr>
          <w:rFonts w:ascii="Power Geez Unicode1" w:eastAsia="MS Mincho" w:hAnsi="Power Geez Unicode1" w:cs="MS Mincho"/>
          <w:sz w:val="28"/>
        </w:rPr>
        <w:t xml:space="preserve"> አገሩንም</w:t>
      </w:r>
      <w:r w:rsidRPr="00E42347">
        <w:rPr>
          <w:rFonts w:ascii="Power Geez Unicode1" w:eastAsia="MS Mincho" w:hAnsi="Power Geez Unicode1" w:cs="MS Mincho"/>
          <w:sz w:val="28"/>
        </w:rPr>
        <w:t xml:space="preserve"> አሻሻጡንም ቢነግረው </w:t>
      </w:r>
      <w:r w:rsidR="00DE4121" w:rsidRPr="00DE4121">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 xml:space="preserve">ወቀው፡፡ </w:t>
      </w:r>
      <w:r w:rsidR="00DE4121">
        <w:rPr>
          <w:rFonts w:ascii="Power Geez Unicode1" w:eastAsia="MS Mincho" w:hAnsi="Power Geez Unicode1" w:cs="MS Mincho"/>
          <w:sz w:val="28"/>
        </w:rPr>
        <w:t>እ</w:t>
      </w:r>
      <w:r w:rsidRPr="00E42347">
        <w:rPr>
          <w:rFonts w:ascii="Power Geez Unicode1" w:eastAsia="MS Mincho" w:hAnsi="Power Geez Unicode1" w:cs="MS Mincho"/>
          <w:sz w:val="28"/>
        </w:rPr>
        <w:t>ጅግም ደስ አለው፡፡ ተዚህ በኋላ ዋሕድም ተቤቱ ታሞ መዳኑን የናት አባቱንም ወሬ በእርሱ ነገር ዘወትር መላቀሳቸውን ነገረው፡፡ ከዚያ ወዲያ ግን ሁለቱ በፍቅር ተጠመዱ</w:t>
      </w:r>
      <w:r w:rsidR="00DE412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ድ አካል አንድ አምሳል ሆኑ፡፡ </w:t>
      </w:r>
      <w:r w:rsidR="00DE4121">
        <w:rPr>
          <w:rFonts w:ascii="Power Geez Unicode1" w:eastAsia="MS Mincho" w:hAnsi="Power Geez Unicode1" w:cs="MS Mincho"/>
          <w:sz w:val="28"/>
        </w:rPr>
        <w:t>ም</w:t>
      </w:r>
      <w:r w:rsidR="00DE4121" w:rsidRPr="00DE412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ጢራቸውም ተስፋቸውም አንድ ሆነ</w:t>
      </w:r>
      <w:r w:rsidR="00DE4121">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ዳገራቸውም ለመግባት አርቀው እያሰቡ በተስፋ ይኖሩ ጀመር፡፡</w:t>
      </w:r>
    </w:p>
    <w:p w:rsidR="00C6217D" w:rsidRPr="00E42347" w:rsidRDefault="00C6217D" w:rsidP="00C6217D">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ዋሕድ ከቤቱ ከወጣ ዓመት ሆኖት ነበርና እናትና አባቱ</w:t>
      </w:r>
      <w:r w:rsidR="00DE4121">
        <w:rPr>
          <w:rFonts w:ascii="Power Geez Unicode1" w:eastAsia="MS Mincho" w:hAnsi="Power Geez Unicode1" w:cs="MS Mincho"/>
          <w:sz w:val="28"/>
        </w:rPr>
        <w:t>፣ እ</w:t>
      </w:r>
      <w:r w:rsidR="00DE4121" w:rsidRPr="00DE4121">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ቱም ወዴት እንደሄደ ባለማወቃቸው</w:t>
      </w:r>
      <w:r w:rsidR="00DE4121">
        <w:rPr>
          <w:rFonts w:ascii="Power Geez Unicode1" w:eastAsia="MS Mincho" w:hAnsi="Power Geez Unicode1" w:cs="MS Mincho"/>
          <w:sz w:val="28"/>
        </w:rPr>
        <w:t xml:space="preserve"> “</w:t>
      </w:r>
      <w:r w:rsidRPr="00E42347">
        <w:rPr>
          <w:rFonts w:ascii="Power Geez Unicode1" w:eastAsia="MS Mincho" w:hAnsi="Power Geez Unicode1" w:cs="MS Mincho"/>
          <w:sz w:val="28"/>
        </w:rPr>
        <w:t>ደብዛው ጠፋ</w:t>
      </w:r>
      <w:r w:rsidR="00DE4121">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ለው ገምተዋል፡፡ ስለዚህ ሲላቀሱ ባጁ ከረሙ፡፡ በኋላ ግን የዋሕድ አባት</w:t>
      </w:r>
      <w:r w:rsidR="00967626">
        <w:rPr>
          <w:rFonts w:ascii="Power Geez Unicode1" w:eastAsia="MS Mincho" w:hAnsi="Power Geez Unicode1" w:cs="MS Mincho"/>
          <w:sz w:val="28"/>
        </w:rPr>
        <w:t xml:space="preserve"> “</w:t>
      </w:r>
      <w:r w:rsidRPr="00E42347">
        <w:rPr>
          <w:rFonts w:ascii="Power Geez Unicode1" w:eastAsia="MS Mincho" w:hAnsi="Power Geez Unicode1" w:cs="MS Mincho"/>
          <w:sz w:val="28"/>
        </w:rPr>
        <w:t>ልጄ ጠፍቶ ሲቀር ዝም ብዬ ከሞቀ ቤቴ እቀመጣለሁ</w:t>
      </w:r>
      <w:r w:rsidR="00967626">
        <w:rPr>
          <w:rFonts w:ascii="Power Geez Unicode1" w:eastAsia="MS Mincho" w:hAnsi="Power Geez Unicode1" w:cs="MS Mincho"/>
          <w:sz w:val="28"/>
        </w:rPr>
        <w:t xml:space="preserve">፤ </w:t>
      </w:r>
      <w:r w:rsidRPr="00E42347">
        <w:rPr>
          <w:rFonts w:ascii="Power Geez Unicode1" w:eastAsia="MS Mincho" w:hAnsi="Power Geez Unicode1" w:cs="MS Mincho"/>
          <w:sz w:val="28"/>
        </w:rPr>
        <w:t>ሄጄ በየትም ብዬ ልፈልገው እንጂ</w:t>
      </w:r>
      <w:r w:rsidR="00967626">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ያ ደግ ነጋዴ ከተሸጠበት ባርነት ባወጣው ጊዜ ላገሩ መመለሻ የሰደደለትን ፈረስ ጭኖ ስንቁንም </w:t>
      </w:r>
      <w:r w:rsidR="00967626">
        <w:rPr>
          <w:rFonts w:ascii="Power Geez Unicode1" w:eastAsia="MS Mincho" w:hAnsi="Power Geez Unicode1" w:cs="MS Mincho"/>
          <w:sz w:val="28"/>
        </w:rPr>
        <w:t>ከደኅ</w:t>
      </w:r>
      <w:r w:rsidRPr="00E42347">
        <w:rPr>
          <w:rFonts w:ascii="Power Geez Unicode1" w:eastAsia="MS Mincho" w:hAnsi="Power Geez Unicode1" w:cs="MS Mincho"/>
          <w:sz w:val="28"/>
        </w:rPr>
        <w:t xml:space="preserve">ራዩ ወድሎ </w:t>
      </w:r>
      <w:r w:rsidR="00967626">
        <w:rPr>
          <w:rFonts w:ascii="Power Geez Unicode1" w:eastAsia="MS Mincho" w:hAnsi="Power Geez Unicode1" w:cs="MS Mincho"/>
          <w:sz w:val="28"/>
        </w:rPr>
        <w:t>ተነ</w:t>
      </w:r>
      <w:r w:rsidR="00967626" w:rsidRPr="00967626">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ነገር ግን አንድ የሚከተለው ሰው አልነበረም፡፡ በጦርነቱ  ከአሽከሮቹ እኩሌቶቹ ተፊቱ እየተጣበሱ አለቁ</w:t>
      </w:r>
      <w:r w:rsidR="00967626">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ኩሌቶቹም እንደእርሱ ተማርከው ተሸጠዋል፡፡ እርሱም አገሩን ቢመለስ </w:t>
      </w:r>
      <w:r w:rsidR="00967626">
        <w:rPr>
          <w:rFonts w:ascii="Power Geez Unicode1" w:eastAsia="MS Mincho" w:hAnsi="Power Geez Unicode1" w:cs="MS Mincho"/>
          <w:sz w:val="28"/>
        </w:rPr>
        <w:t>ሰዉ</w:t>
      </w:r>
      <w:r w:rsidRPr="00E42347">
        <w:rPr>
          <w:rFonts w:ascii="Power Geez Unicode1" w:eastAsia="MS Mincho" w:hAnsi="Power Geez Unicode1" w:cs="MS Mincho"/>
          <w:sz w:val="28"/>
        </w:rPr>
        <w:t xml:space="preserve"> አልቆ </w:t>
      </w:r>
      <w:r w:rsidR="00967626">
        <w:rPr>
          <w:rFonts w:ascii="Power Geez Unicode1" w:eastAsia="MS Mincho" w:hAnsi="Power Geez Unicode1" w:cs="MS Mincho"/>
          <w:sz w:val="28"/>
        </w:rPr>
        <w:t>ንጉ</w:t>
      </w:r>
      <w:r w:rsidR="00967626" w:rsidRPr="00967626">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ሙቶ ከብቱ ተነድቶ መሬቱ ጠፍ </w:t>
      </w:r>
      <w:r w:rsidR="00967626">
        <w:rPr>
          <w:rFonts w:ascii="Power Geez Unicode1" w:eastAsia="MS Mincho" w:hAnsi="Power Geez Unicode1" w:cs="MS Mincho"/>
          <w:sz w:val="28"/>
        </w:rPr>
        <w:t>ሆ</w:t>
      </w:r>
      <w:r w:rsidRPr="00E42347">
        <w:rPr>
          <w:rFonts w:ascii="Power Geez Unicode1" w:eastAsia="MS Mincho" w:hAnsi="Power Geez Unicode1" w:cs="MS Mincho"/>
          <w:sz w:val="28"/>
        </w:rPr>
        <w:t xml:space="preserve">ኖ ቆይቶ </w:t>
      </w:r>
      <w:r w:rsidR="00967626">
        <w:rPr>
          <w:rFonts w:ascii="Power Geez Unicode1" w:eastAsia="MS Mincho" w:hAnsi="Power Geez Unicode1" w:cs="MS Mincho"/>
          <w:sz w:val="28"/>
        </w:rPr>
        <w:t>በድ</w:t>
      </w:r>
      <w:r w:rsidR="00967626" w:rsidRPr="00967626">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ነት ላይ ወድቋል፡፡ ሴት ልጁ  ጦቢያ ብቻውን ለመሄድ እንደ</w:t>
      </w:r>
      <w:r w:rsidR="00967626">
        <w:rPr>
          <w:rFonts w:ascii="Power Geez Unicode1" w:eastAsia="MS Mincho" w:hAnsi="Power Geez Unicode1" w:cs="MS Mincho"/>
          <w:sz w:val="28"/>
        </w:rPr>
        <w:t>ተነ</w:t>
      </w:r>
      <w:r w:rsidR="00967626" w:rsidRPr="00967626">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ባየች ጊዜ በወጣበት ጠፍቶ እንደ ወንድሟ እንደ </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  እንዳይቀርባት ፈርታ ታለቅስ ጀመር</w:t>
      </w:r>
      <w:r w:rsidR="00967626">
        <w:rPr>
          <w:rFonts w:ascii="Power Geez Unicode1" w:eastAsia="MS Mincho" w:hAnsi="Power Geez Unicode1" w:cs="MS Mincho"/>
          <w:sz w:val="28"/>
        </w:rPr>
        <w:t>፤</w:t>
      </w:r>
      <w:r w:rsidRPr="00E42347">
        <w:rPr>
          <w:rFonts w:ascii="Power Geez Unicode1" w:eastAsia="MS Mincho" w:hAnsi="Power Geez Unicode1" w:cs="MS Mincho"/>
          <w:sz w:val="28"/>
        </w:rPr>
        <w:t xml:space="preserve"> ቀጥላም</w:t>
      </w:r>
      <w:r w:rsidR="00967626">
        <w:rPr>
          <w:rFonts w:ascii="Power Geez Unicode1" w:eastAsia="MS Mincho" w:hAnsi="Power Geez Unicode1" w:cs="MS Mincho"/>
          <w:sz w:val="28"/>
        </w:rPr>
        <w:t xml:space="preserve"> “</w:t>
      </w:r>
      <w:r w:rsidRPr="00E42347">
        <w:rPr>
          <w:rFonts w:ascii="Power Geez Unicode1" w:eastAsia="MS Mincho" w:hAnsi="Power Geez Unicode1" w:cs="MS Mincho"/>
          <w:sz w:val="28"/>
        </w:rPr>
        <w:t>አባየዋ</w:t>
      </w:r>
      <w:r w:rsidR="00967626">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ተ በጌትነት የኖርህ እንዴት </w:t>
      </w:r>
      <w:r w:rsidR="00967626">
        <w:rPr>
          <w:rFonts w:ascii="Power Geez Unicode1" w:eastAsia="MS Mincho" w:hAnsi="Power Geez Unicode1" w:cs="MS Mincho"/>
          <w:sz w:val="28"/>
        </w:rPr>
        <w:t>አ</w:t>
      </w:r>
      <w:r w:rsidRPr="00E42347">
        <w:rPr>
          <w:rFonts w:ascii="Power Geez Unicode1" w:eastAsia="MS Mincho" w:hAnsi="Power Geez Unicode1" w:cs="MS Mincho"/>
          <w:sz w:val="28"/>
        </w:rPr>
        <w:t xml:space="preserve">ላንድ ሰው ብቻህን ለመሄድ ይቻልሃል? ፈረስህንስ ማን </w:t>
      </w:r>
      <w:r w:rsidR="00967626" w:rsidRPr="00967626">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ር አጭዶ </w:t>
      </w:r>
      <w:r w:rsidR="00967626">
        <w:rPr>
          <w:rFonts w:ascii="Power Geez Unicode1" w:eastAsia="MS Mincho" w:hAnsi="Power Geez Unicode1" w:cs="MS Mincho"/>
          <w:sz w:val="28"/>
        </w:rPr>
        <w:t>ያበላል</w:t>
      </w:r>
      <w:r w:rsidR="00967626" w:rsidRPr="00967626">
        <w:rPr>
          <w:rFonts w:ascii="Power Geez Unicode1" w:eastAsia="MS Mincho" w:hAnsi="Power Geez Unicode1" w:cs="MS Mincho"/>
          <w:sz w:val="28"/>
          <w:highlight w:val="yellow"/>
        </w:rPr>
        <w:t>ሃ</w:t>
      </w:r>
      <w:r w:rsidRPr="00E42347">
        <w:rPr>
          <w:rFonts w:ascii="Power Geez Unicode1" w:eastAsia="MS Mincho" w:hAnsi="Power Geez Unicode1" w:cs="MS Mincho"/>
          <w:sz w:val="28"/>
        </w:rPr>
        <w:t>ል?</w:t>
      </w:r>
      <w:r w:rsidR="00967626">
        <w:rPr>
          <w:rFonts w:ascii="Power Geez Unicode1" w:eastAsia="MS Mincho" w:hAnsi="Power Geez Unicode1" w:cs="MS Mincho"/>
          <w:sz w:val="28"/>
        </w:rPr>
        <w:t xml:space="preserve"> </w:t>
      </w:r>
      <w:r w:rsidRPr="00E42347">
        <w:rPr>
          <w:rFonts w:ascii="Power Geez Unicode1" w:eastAsia="MS Mincho" w:hAnsi="Power Geez Unicode1" w:cs="MS Mincho"/>
          <w:sz w:val="28"/>
        </w:rPr>
        <w:t>ውኃ ማን በጊዜው ያጠጣልሃል? አሁንም እባክህ ልከተልህ ትተኸኝ አትሂድ</w:t>
      </w:r>
      <w:r w:rsidR="00967626">
        <w:rPr>
          <w:rFonts w:ascii="Power Geez Unicode1" w:eastAsia="MS Mincho" w:hAnsi="Power Geez Unicode1" w:cs="MS Mincho"/>
          <w:sz w:val="28"/>
        </w:rPr>
        <w:t xml:space="preserve">፣ </w:t>
      </w:r>
      <w:r w:rsidRPr="00E42347">
        <w:rPr>
          <w:rFonts w:ascii="Power Geez Unicode1" w:eastAsia="MS Mincho" w:hAnsi="Power Geez Unicode1" w:cs="MS Mincho"/>
          <w:sz w:val="28"/>
        </w:rPr>
        <w:t>ባይ</w:t>
      </w:r>
      <w:r w:rsidR="00967626">
        <w:rPr>
          <w:rFonts w:ascii="Power Geez Unicode1" w:eastAsia="MS Mincho" w:hAnsi="Power Geez Unicode1" w:cs="MS Mincho"/>
          <w:sz w:val="28"/>
        </w:rPr>
        <w:t>ሆ</w:t>
      </w:r>
      <w:r w:rsidRPr="00E42347">
        <w:rPr>
          <w:rFonts w:ascii="Power Geez Unicode1" w:eastAsia="MS Mincho" w:hAnsi="Power Geez Unicode1" w:cs="MS Mincho"/>
          <w:sz w:val="28"/>
        </w:rPr>
        <w:t xml:space="preserve">ን እንኳ አፍህን </w:t>
      </w:r>
      <w:r w:rsidR="00941A23">
        <w:rPr>
          <w:rFonts w:ascii="Power Geez Unicode1" w:eastAsia="MS Mincho" w:hAnsi="Power Geez Unicode1" w:cs="MS Mincho"/>
          <w:sz w:val="28"/>
        </w:rPr>
        <w:t>አካፍትሃለሁ</w:t>
      </w:r>
      <w:r w:rsidR="00967626">
        <w:rPr>
          <w:rFonts w:ascii="Power Geez Unicode1" w:eastAsia="MS Mincho" w:hAnsi="Power Geez Unicode1" w:cs="MS Mincho"/>
          <w:sz w:val="28"/>
        </w:rPr>
        <w:t>፤</w:t>
      </w:r>
      <w:r w:rsidRPr="00E42347">
        <w:rPr>
          <w:rFonts w:ascii="Power Geez Unicode1" w:eastAsia="MS Mincho" w:hAnsi="Power Geez Unicode1" w:cs="MS Mincho"/>
          <w:sz w:val="28"/>
        </w:rPr>
        <w:t xml:space="preserve"> ፈረሱንም በለኮው ይዤ </w:t>
      </w:r>
      <w:r w:rsidRPr="00E42347">
        <w:rPr>
          <w:rFonts w:ascii="Power Geez Unicode1" w:eastAsia="MS Mincho" w:hAnsi="Power Geez Unicode1" w:cs="MS Mincho"/>
          <w:sz w:val="28"/>
        </w:rPr>
        <w:lastRenderedPageBreak/>
        <w:t>ተመስክ ላይ አግጥልሀለሁ</w:t>
      </w:r>
      <w:r w:rsidR="00967626">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ም ቢሆን ጥለኸኝ አትሂድ</w:t>
      </w:r>
      <w:r w:rsidR="00967626">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ች አልቅሳ ነገረችው፡፡ እርሱ ግን የእርሷን </w:t>
      </w:r>
      <w:r w:rsidR="00967626">
        <w:rPr>
          <w:rFonts w:ascii="Power Geez Unicode1" w:eastAsia="MS Mincho" w:hAnsi="Power Geez Unicode1" w:cs="MS Mincho"/>
          <w:sz w:val="28"/>
        </w:rPr>
        <w:t>ጭንቀት፣</w:t>
      </w:r>
      <w:r w:rsidRPr="00E42347">
        <w:rPr>
          <w:rFonts w:ascii="Power Geez Unicode1" w:eastAsia="MS Mincho" w:hAnsi="Power Geez Unicode1" w:cs="MS Mincho"/>
          <w:sz w:val="28"/>
        </w:rPr>
        <w:t xml:space="preserve"> የእርሷን ጥበት ባየ ጊዜ እጅግ አዘነና </w:t>
      </w:r>
      <w:r w:rsidR="00967626">
        <w:rPr>
          <w:rFonts w:ascii="Power Geez Unicode1" w:eastAsia="MS Mincho" w:hAnsi="Power Geez Unicode1" w:cs="MS Mincho"/>
          <w:sz w:val="28"/>
        </w:rPr>
        <w:t>እንደእርስዋ</w:t>
      </w:r>
      <w:r w:rsidRPr="00E42347">
        <w:rPr>
          <w:rFonts w:ascii="Power Geez Unicode1" w:eastAsia="MS Mincho" w:hAnsi="Power Geez Unicode1" w:cs="MS Mincho"/>
          <w:sz w:val="28"/>
        </w:rPr>
        <w:t>ው እያለቀሰ</w:t>
      </w:r>
      <w:r w:rsidR="00967626">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ልጄ </w:t>
      </w:r>
      <w:r w:rsidR="00967626" w:rsidRPr="00967626">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ሳብሽ የማይሳካ የማይወጠን ነው</w:t>
      </w:r>
      <w:r w:rsidR="00967626">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ቺ ሴት ልጅ ገና ጮርቃ </w:t>
      </w:r>
      <w:r w:rsidR="00941A23">
        <w:rPr>
          <w:rFonts w:ascii="Power Geez Unicode1" w:eastAsia="MS Mincho" w:hAnsi="Power Geez Unicode1" w:cs="MS Mincho"/>
          <w:sz w:val="28"/>
        </w:rPr>
        <w:t>ነሽ</w:t>
      </w:r>
      <w:r w:rsidR="00967626">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ቺን </w:t>
      </w:r>
      <w:r w:rsidR="00967626">
        <w:rPr>
          <w:rFonts w:ascii="Power Geez Unicode1" w:eastAsia="MS Mincho" w:hAnsi="Power Geez Unicode1" w:cs="MS Mincho"/>
          <w:sz w:val="28"/>
        </w:rPr>
        <w:t>ፀ</w:t>
      </w:r>
      <w:r w:rsidR="00967626" w:rsidRPr="00967626">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ይና ብርድ አግኝቶሽ</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መንገድ መትቶሽ</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ውኃ ጥማትና </w:t>
      </w:r>
      <w:r w:rsidR="00447A7A">
        <w:rPr>
          <w:rFonts w:ascii="Power Geez Unicode1" w:eastAsia="MS Mincho" w:hAnsi="Power Geez Unicode1" w:cs="MS Mincho"/>
          <w:sz w:val="28"/>
        </w:rPr>
        <w:t>ር</w:t>
      </w:r>
      <w:r w:rsidR="00447A7A" w:rsidRPr="00447A7A">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ብ ተጨምሮብሽ እንዴት</w:t>
      </w:r>
      <w:r w:rsidR="00447A7A">
        <w:rPr>
          <w:rFonts w:ascii="Power Geez Unicode1" w:eastAsia="MS Mincho" w:hAnsi="Power Geez Unicode1" w:cs="MS Mincho"/>
          <w:sz w:val="28"/>
        </w:rPr>
        <w:t xml:space="preserve"> </w:t>
      </w:r>
      <w:r w:rsidRPr="00E42347">
        <w:rPr>
          <w:rFonts w:ascii="Power Geez Unicode1" w:eastAsia="MS Mincho" w:hAnsi="Power Geez Unicode1" w:cs="MS Mincho"/>
          <w:sz w:val="28"/>
        </w:rPr>
        <w:t>ችለሽ ከእኔ ጋር አገር ላገር  መዞር ይሆንልሻል? አይሆንም አትምጪ</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ከለከላት፡፡ ጦቢያ ግን</w:t>
      </w:r>
      <w:r w:rsidR="00447A7A">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ይሆንም አልቀርም</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ች እያለቀሰች ለመነችው፡፡ አባትዬው ግን ነገሩን አይቶ ጠንክሮ እንቢ በማለት</w:t>
      </w:r>
      <w:r w:rsidR="00447A7A">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ንኳን ታግዢኝ ይልቁንም </w:t>
      </w:r>
      <w:r w:rsidR="00447A7A">
        <w:rPr>
          <w:rFonts w:ascii="Power Geez Unicode1" w:eastAsia="MS Mincho" w:hAnsi="Power Geez Unicode1" w:cs="MS Mincho"/>
          <w:sz w:val="28"/>
        </w:rPr>
        <w:t>ትደክሚ</w:t>
      </w:r>
      <w:r w:rsidRPr="00E42347">
        <w:rPr>
          <w:rFonts w:ascii="Power Geez Unicode1" w:eastAsia="MS Mincho" w:hAnsi="Power Geez Unicode1" w:cs="MS Mincho"/>
          <w:sz w:val="28"/>
        </w:rPr>
        <w:t>ና ተመንገድ ወንድምሽን ዋሕድን እንዳልፈልግ ታደክሚኛለሽ</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ት፡፡ ደግሞም</w:t>
      </w:r>
      <w:r w:rsidR="00447A7A">
        <w:rPr>
          <w:rFonts w:ascii="Power Geez Unicode1" w:eastAsia="MS Mincho" w:hAnsi="Power Geez Unicode1" w:cs="MS Mincho"/>
          <w:sz w:val="28"/>
        </w:rPr>
        <w:t xml:space="preserve"> “</w:t>
      </w:r>
      <w:r w:rsidRPr="00E42347">
        <w:rPr>
          <w:rFonts w:ascii="Power Geez Unicode1" w:eastAsia="MS Mincho" w:hAnsi="Power Geez Unicode1" w:cs="MS Mincho"/>
          <w:sz w:val="28"/>
        </w:rPr>
        <w:t>ጦቢያ ገና አንቺ ለጋ ቀምበጥ ልጅ ነሽ  ተከብክበሽ</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ጌትነት ጠጁ ተጉሮሮሽ</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ርሌው ከጅሽ ሳይለይ ያደግሽ ነሽ፡፡ አሁን ጠጁ ቢቀር ውኃ አጥተሸ</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ስጋጃና ወላንሳ በረገጥሽበት እግርሽ እሾህ  አሜክላ  </w:t>
      </w:r>
      <w:r>
        <w:rPr>
          <w:rFonts w:ascii="Power Geez Unicode1" w:eastAsia="MS Mincho" w:hAnsi="Power Geez Unicode1" w:cs="MS Mincho"/>
          <w:sz w:val="28"/>
        </w:rPr>
        <w:t>አቃቅማ</w:t>
      </w:r>
      <w:r w:rsidRPr="00E42347">
        <w:rPr>
          <w:rFonts w:ascii="Power Geez Unicode1" w:eastAsia="MS Mincho" w:hAnsi="Power Geez Unicode1" w:cs="MS Mincho"/>
          <w:sz w:val="28"/>
        </w:rPr>
        <w:t xml:space="preserve">  </w:t>
      </w:r>
      <w:r w:rsidR="00447A7A">
        <w:rPr>
          <w:rFonts w:ascii="Power Geez Unicode1" w:eastAsia="MS Mincho" w:hAnsi="Power Geez Unicode1" w:cs="MS Mincho"/>
          <w:sz w:val="28"/>
        </w:rPr>
        <w:t>የፀ</w:t>
      </w:r>
      <w:r w:rsidR="00447A7A" w:rsidRPr="00447A7A">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ይ ረሞጫ ረግጠሽበት እንዴት ትችይና ትመጫለሽ? አሁንም </w:t>
      </w:r>
      <w:r w:rsidR="00447A7A" w:rsidRPr="00447A7A">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ርፈሽ ተናትሽ ጋር ቅሪ</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ሏት ሊስማትና ሊነሳ በሆነ ጊዜ ጦቢያ ይልቁንም ክንዱን ተጠማጥማ ይዛ እያለቀሰች</w:t>
      </w:r>
      <w:r w:rsidR="00447A7A">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አባዬ ለእኔ አታስብ እንኳን ድህነት ጌትነት </w:t>
      </w:r>
      <w:r w:rsidR="00941A23">
        <w:rPr>
          <w:rFonts w:ascii="Power Geez Unicode1" w:eastAsia="MS Mincho" w:hAnsi="Power Geez Unicode1" w:cs="MS Mincho"/>
          <w:sz w:val="28"/>
        </w:rPr>
        <w:t>ይለመዳል</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ሉንም ልጅ ነኝና እለምዳለሁ</w:t>
      </w:r>
      <w:r w:rsidR="00447A7A">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ደግሞም ባለጌ ጌታ ሲሆን </w:t>
      </w:r>
      <w:r w:rsidR="00447A7A">
        <w:rPr>
          <w:rFonts w:ascii="Power Geez Unicode1" w:eastAsia="MS Mincho" w:hAnsi="Power Geez Unicode1" w:cs="MS Mincho"/>
          <w:sz w:val="28"/>
        </w:rPr>
        <w:t>አ</w:t>
      </w:r>
      <w:r w:rsidRPr="00E42347">
        <w:rPr>
          <w:rFonts w:ascii="Power Geez Unicode1" w:eastAsia="MS Mincho" w:hAnsi="Power Geez Unicode1" w:cs="MS Mincho"/>
          <w:sz w:val="28"/>
        </w:rPr>
        <w:t>ያውቅበትም እንጂ</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ሀብታም የጨዋ ልጅ ቢያጣም ድህነትና መከራም አይከፋበትም</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ቶሎ ይለምደዋል፡፡ እኔም ቶሎ ለመልመድ አይሳነኝምና ውሰደኝ</w:t>
      </w:r>
      <w:r w:rsidR="00941A23">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 ደግሞም ለእኔ ከዚህ ቀርቼ ባንተ በደጉ አባቴና በምወደው ወንድሜ አሳብ ተመጨነቅ ካንተ ጋር አገር ላገር እየዞርሁ የሆንሁትን ብሆን ይሻለኛል</w:t>
      </w:r>
      <w:r w:rsidR="00447A7A">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ው፡፡ በዚህ ጊዜ </w:t>
      </w:r>
      <w:r w:rsidR="00447A7A">
        <w:rPr>
          <w:rFonts w:ascii="Power Geez Unicode1" w:eastAsia="MS Mincho" w:hAnsi="Power Geez Unicode1" w:cs="MS Mincho"/>
          <w:sz w:val="28"/>
        </w:rPr>
        <w:t>አባትዮ</w:t>
      </w:r>
      <w:r w:rsidR="00941A23">
        <w:rPr>
          <w:rFonts w:ascii="Power Geez Unicode1" w:eastAsia="MS Mincho" w:hAnsi="Power Geez Unicode1" w:cs="MS Mincho"/>
          <w:sz w:val="28"/>
        </w:rPr>
        <w:t>ው</w:t>
      </w:r>
      <w:r w:rsidR="00447A7A">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ኔስ እስኪ አንቺ እንዳልሽው እሺ ብዬ ልውሰድሽ</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B1105B">
        <w:rPr>
          <w:rFonts w:ascii="Power Geez Unicode1" w:eastAsia="MS Mincho" w:hAnsi="Power Geez Unicode1" w:cs="MS Mincho"/>
          <w:sz w:val="28"/>
        </w:rPr>
        <w:t>ኧ</w:t>
      </w:r>
      <w:r w:rsidRPr="00E42347">
        <w:rPr>
          <w:rFonts w:ascii="Power Geez Unicode1" w:eastAsia="MS Mincho" w:hAnsi="Power Geez Unicode1" w:cs="MS Mincho"/>
          <w:sz w:val="28"/>
        </w:rPr>
        <w:t>ረ ላንቺ ምን ይመስልሻል</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ናትሽን ለብቻዋ </w:t>
      </w:r>
      <w:r w:rsidR="00B1105B">
        <w:rPr>
          <w:rFonts w:ascii="Power Geez Unicode1" w:eastAsia="MS Mincho" w:hAnsi="Power Geez Unicode1" w:cs="MS Mincho"/>
          <w:sz w:val="28"/>
        </w:rPr>
        <w:t xml:space="preserve">ከአንድ </w:t>
      </w:r>
      <w:r w:rsidRPr="00E42347">
        <w:rPr>
          <w:rFonts w:ascii="Power Geez Unicode1" w:eastAsia="MS Mincho" w:hAnsi="Power Geez Unicode1" w:cs="MS Mincho"/>
          <w:sz w:val="28"/>
        </w:rPr>
        <w:t xml:space="preserve">ቤት ዘግተንባት ስንሄድ? </w:t>
      </w:r>
      <w:r w:rsidR="00B1105B">
        <w:rPr>
          <w:rFonts w:ascii="Power Geez Unicode1" w:eastAsia="MS Mincho" w:hAnsi="Power Geez Unicode1" w:cs="MS Mincho"/>
          <w:sz w:val="28"/>
        </w:rPr>
        <w:t>ይኸ</w:t>
      </w:r>
      <w:r w:rsidRPr="00E42347">
        <w:rPr>
          <w:rFonts w:ascii="Power Geez Unicode1" w:eastAsia="MS Mincho" w:hAnsi="Power Geez Unicode1" w:cs="MS Mincho"/>
          <w:sz w:val="28"/>
        </w:rPr>
        <w:t>ን ነገር ብናደርግ ለሰውስ ምን ይመስለዋል</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በተናገረ ጊዜ እናቲቱ ቀጠል አድርጋ</w:t>
      </w:r>
      <w:r w:rsidR="00B1105B">
        <w:rPr>
          <w:rFonts w:ascii="Power Geez Unicode1" w:eastAsia="MS Mincho" w:hAnsi="Power Geez Unicode1" w:cs="MS Mincho"/>
          <w:sz w:val="28"/>
        </w:rPr>
        <w:t xml:space="preserve"> “ሰዉ</w:t>
      </w:r>
      <w:r w:rsidRPr="00E42347">
        <w:rPr>
          <w:rFonts w:ascii="Power Geez Unicode1" w:eastAsia="MS Mincho" w:hAnsi="Power Geez Unicode1" w:cs="MS Mincho"/>
          <w:sz w:val="28"/>
        </w:rPr>
        <w:t>ም ያለውን ይበል</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ለእኔ አታስብ</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ደግሞም </w:t>
      </w:r>
      <w:r w:rsidR="00B1105B">
        <w:rPr>
          <w:rFonts w:ascii="Power Geez Unicode1" w:eastAsia="MS Mincho" w:hAnsi="Power Geez Unicode1" w:cs="MS Mincho"/>
          <w:sz w:val="28"/>
        </w:rPr>
        <w:t>የ</w:t>
      </w:r>
      <w:r w:rsidRPr="00E42347">
        <w:rPr>
          <w:rFonts w:ascii="Power Geez Unicode1" w:eastAsia="MS Mincho" w:hAnsi="Power Geez Unicode1" w:cs="MS Mincho"/>
          <w:sz w:val="28"/>
        </w:rPr>
        <w:t>ምታስተዳድረኝ አንዲት ባልቴት መሳይ አላጣም</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እኔ የምፈራ</w:t>
      </w:r>
      <w:r>
        <w:rPr>
          <w:rFonts w:ascii="Power Geez Unicode1" w:eastAsia="MS Mincho" w:hAnsi="Power Geez Unicode1" w:cs="MS Mincho"/>
          <w:sz w:val="28"/>
        </w:rPr>
        <w:t>ው</w:t>
      </w:r>
      <w:r w:rsidRPr="00E42347">
        <w:rPr>
          <w:rFonts w:ascii="Power Geez Unicode1" w:eastAsia="MS Mincho" w:hAnsi="Power Geez Unicode1" w:cs="MS Mincho"/>
          <w:sz w:val="28"/>
        </w:rPr>
        <w:t xml:space="preserve"> ልጅቱ ካንተ ጋር </w:t>
      </w:r>
      <w:r w:rsidR="00B1105B">
        <w:rPr>
          <w:rFonts w:ascii="Power Geez Unicode1" w:eastAsia="MS Mincho" w:hAnsi="Power Geez Unicode1" w:cs="MS Mincho"/>
          <w:sz w:val="28"/>
        </w:rPr>
        <w:t>መገ</w:t>
      </w:r>
      <w:r w:rsidR="00B1105B" w:rsidRPr="00B1105B">
        <w:rPr>
          <w:rFonts w:ascii="Power Geez Unicode1" w:eastAsia="MS Mincho" w:hAnsi="Power Geez Unicode1" w:cs="MS Mincho"/>
          <w:sz w:val="28"/>
          <w:highlight w:val="yellow"/>
        </w:rPr>
        <w:t>ሥ</w:t>
      </w:r>
      <w:r w:rsidR="00B1105B">
        <w:rPr>
          <w:rFonts w:ascii="Power Geez Unicode1" w:eastAsia="MS Mincho" w:hAnsi="Power Geez Unicode1" w:cs="MS Mincho"/>
          <w:sz w:val="28"/>
        </w:rPr>
        <w:t>ገ</w:t>
      </w:r>
      <w:r w:rsidR="00B1105B" w:rsidRPr="00B1105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ያልተቻላት እንደሆነ ነው </w:t>
      </w:r>
      <w:r w:rsidR="00941A23">
        <w:rPr>
          <w:rFonts w:ascii="Power Geez Unicode1" w:eastAsia="MS Mincho" w:hAnsi="Power Geez Unicode1" w:cs="MS Mincho"/>
          <w:sz w:val="28"/>
        </w:rPr>
        <w:t>እንጂ</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ሷ ተተቻላት </w:t>
      </w:r>
      <w:r w:rsidRPr="00E42347">
        <w:rPr>
          <w:rFonts w:ascii="Power Geez Unicode1" w:eastAsia="MS Mincho" w:hAnsi="Power Geez Unicode1" w:cs="MS Mincho"/>
          <w:sz w:val="28"/>
        </w:rPr>
        <w:lastRenderedPageBreak/>
        <w:t>ነው ለእኔ መታሰቡ</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ለእኔ የሚያሳስብ ነገር የለም አታስብ፡፡</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ና ወደ ልጅዋ ዙራ</w:t>
      </w:r>
      <w:r w:rsidR="00B1105B">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ውነት አሁን ልጄ እርግጥ ጉልበትሽን </w:t>
      </w:r>
      <w:r w:rsidR="00B1105B">
        <w:rPr>
          <w:rFonts w:ascii="Power Geez Unicode1" w:eastAsia="MS Mincho" w:hAnsi="Power Geez Unicode1" w:cs="MS Mincho"/>
          <w:sz w:val="28"/>
        </w:rPr>
        <w:t>ትተማመኝ</w:t>
      </w:r>
      <w:r w:rsidRPr="00E42347">
        <w:rPr>
          <w:rFonts w:ascii="Power Geez Unicode1" w:eastAsia="MS Mincho" w:hAnsi="Power Geez Unicode1" w:cs="MS Mincho"/>
          <w:sz w:val="28"/>
        </w:rPr>
        <w:t>ዋለሽን</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ስትል ጠየቀቻት፡፡ ጦቢያም ቶሎ ብላ</w:t>
      </w:r>
      <w:r w:rsidR="00B1105B">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ዎን እናቴ አንቺ</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ተፈቀድሽልኝ</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ቺ ለብቻሽ መሆን </w:t>
      </w:r>
      <w:r w:rsidR="00B1105B">
        <w:rPr>
          <w:rFonts w:ascii="Power Geez Unicode1" w:eastAsia="MS Mincho" w:hAnsi="Power Geez Unicode1" w:cs="MS Mincho"/>
          <w:sz w:val="28"/>
        </w:rPr>
        <w:t>ታል</w:t>
      </w:r>
      <w:r w:rsidR="00B1105B" w:rsidRPr="00B1105B">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ጋሽ መሄድ ይሆንልኛል</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ባቴን ብቻ እሺ እንዲለኝ አግዢኝ</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ቻት፡፡ ገና አባቷ</w:t>
      </w:r>
      <w:r w:rsidR="00B1105B">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ይሁን </w:t>
      </w:r>
      <w:r w:rsidR="00941A23">
        <w:rPr>
          <w:rFonts w:ascii="Power Geez Unicode1" w:eastAsia="MS Mincho" w:hAnsi="Power Geez Unicode1" w:cs="MS Mincho"/>
          <w:sz w:val="28"/>
        </w:rPr>
        <w:t>አይሁን</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ሳይመልስላት</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ጦቢያ አሳቡን አቋረጠችና</w:t>
      </w:r>
      <w:r w:rsidR="00B1105B">
        <w:rPr>
          <w:rFonts w:ascii="Power Geez Unicode1" w:eastAsia="MS Mincho" w:hAnsi="Power Geez Unicode1" w:cs="MS Mincho"/>
          <w:sz w:val="28"/>
        </w:rPr>
        <w:t xml:space="preserve"> “</w:t>
      </w:r>
      <w:r w:rsidRPr="00E42347">
        <w:rPr>
          <w:rFonts w:ascii="Power Geez Unicode1" w:eastAsia="MS Mincho" w:hAnsi="Power Geez Unicode1" w:cs="MS Mincho"/>
          <w:sz w:val="28"/>
        </w:rPr>
        <w:t>አባቴ አንድ ነገር ብቻ</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ና ልትናገረው አፍራ ሳትጨርሰው እንደመዳዳት አለች፡፡ በዚህ ጊዜ ማፈሯን አባቷ </w:t>
      </w:r>
      <w:r w:rsidR="00B1105B" w:rsidRPr="00B1105B">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ወቀና</w:t>
      </w:r>
      <w:r w:rsidR="00B1105B">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ን ሆንሽ ልጄ እስኪ ንገሪኝ</w:t>
      </w:r>
      <w:r w:rsidR="00B1105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 ጦቢያ </w:t>
      </w:r>
      <w:r>
        <w:rPr>
          <w:rFonts w:ascii="Power Geez Unicode1" w:eastAsia="MS Mincho" w:hAnsi="Power Geez Unicode1" w:cs="MS Mincho"/>
          <w:sz w:val="28"/>
        </w:rPr>
        <w:t>አ</w:t>
      </w:r>
      <w:r w:rsidR="00B1105B">
        <w:rPr>
          <w:rFonts w:ascii="Power Geez Unicode1" w:eastAsia="MS Mincho" w:hAnsi="Power Geez Unicode1" w:cs="MS Mincho"/>
          <w:sz w:val="28"/>
        </w:rPr>
        <w:t>ነ</w:t>
      </w:r>
      <w:r w:rsidR="00B1105B" w:rsidRPr="00B1105B">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ችና</w:t>
      </w:r>
      <w:r w:rsidR="00B1105B">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አባዬ ካንድ ሁለት ይሻላል፤ የሰው ጠላት አንበሳ እንኳ ሁለት ሰው ሲያይ </w:t>
      </w:r>
      <w:r w:rsidR="00941A23">
        <w:rPr>
          <w:rFonts w:ascii="Power Geez Unicode1" w:eastAsia="MS Mincho" w:hAnsi="Power Geez Unicode1" w:cs="MS Mincho"/>
          <w:sz w:val="28"/>
        </w:rPr>
        <w:t>ያከብራል</w:t>
      </w:r>
      <w:r w:rsidR="00FC6E5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ይናካም፡፡ ነገር ግን ሁለቱም ሰዎች ወንድ ቢሆኑ ነው የሚፈሩ እንጂ ጠላት ሴትን ከቁም ነገር አይጥፋትም፡፡ ስለዚህ አንተን ስከተል የሴት ልብስ ቀርቶብኝ እንደ እንደ ብለብስ </w:t>
      </w:r>
      <w:r>
        <w:rPr>
          <w:rFonts w:ascii="Power Geez Unicode1" w:eastAsia="MS Mincho" w:hAnsi="Power Geez Unicode1" w:cs="MS Mincho"/>
          <w:sz w:val="28"/>
        </w:rPr>
        <w:t>ይሻል</w:t>
      </w:r>
      <w:r w:rsidRPr="00E42347">
        <w:rPr>
          <w:rFonts w:ascii="Power Geez Unicode1" w:eastAsia="MS Mincho" w:hAnsi="Power Geez Unicode1" w:cs="MS Mincho"/>
          <w:sz w:val="28"/>
        </w:rPr>
        <w:t xml:space="preserve"> ነበር</w:t>
      </w:r>
      <w:r w:rsidR="00FC6E5C">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ች </w:t>
      </w:r>
      <w:r w:rsidR="00FC6E5C">
        <w:rPr>
          <w:rFonts w:ascii="Power Geez Unicode1" w:eastAsia="MS Mincho" w:hAnsi="Power Geez Unicode1" w:cs="MS Mincho"/>
          <w:sz w:val="28"/>
        </w:rPr>
        <w:t>የ</w:t>
      </w:r>
      <w:r w:rsidRPr="00E42347">
        <w:rPr>
          <w:rFonts w:ascii="Power Geez Unicode1" w:eastAsia="MS Mincho" w:hAnsi="Power Geez Unicode1" w:cs="MS Mincho"/>
          <w:sz w:val="28"/>
        </w:rPr>
        <w:t>ምትለውን ለመጨረስ አፈረችና አንገቷን ወደ ምድር አዘነበለች፡፡ አባቷ አወቀባትና</w:t>
      </w:r>
      <w:r w:rsidR="00FC6E5C">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ደ እንደ የምትይው እንደ ወንድ ልልበስና ልከተልህ ማለትሽ ይሆን</w:t>
      </w:r>
      <w:r w:rsidR="00FC6E5C">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ጠየቃት፡፡ ጦቢያም አፍራ ይልቁንም በሁለት እጆቿ ፊቷን ጋርዳ ቃሏን አቅጥና</w:t>
      </w:r>
      <w:r w:rsidR="00FC6E5C">
        <w:rPr>
          <w:rFonts w:ascii="Power Geez Unicode1" w:eastAsia="MS Mincho" w:hAnsi="Power Geez Unicode1" w:cs="MS Mincho"/>
          <w:sz w:val="28"/>
        </w:rPr>
        <w:t xml:space="preserve">  “</w:t>
      </w:r>
      <w:r w:rsidRPr="00E42347">
        <w:rPr>
          <w:rFonts w:ascii="Power Geez Unicode1" w:eastAsia="MS Mincho" w:hAnsi="Power Geez Unicode1" w:cs="MS Mincho"/>
          <w:sz w:val="28"/>
        </w:rPr>
        <w:t>ይሻል መስሎ</w:t>
      </w:r>
      <w:r>
        <w:rPr>
          <w:rFonts w:ascii="Power Geez Unicode1" w:eastAsia="MS Mincho" w:hAnsi="Power Geez Unicode1" w:cs="MS Mincho"/>
          <w:sz w:val="28"/>
        </w:rPr>
        <w:t>ኝ</w:t>
      </w:r>
      <w:r w:rsidRPr="00E42347">
        <w:rPr>
          <w:rFonts w:ascii="Power Geez Unicode1" w:eastAsia="MS Mincho" w:hAnsi="Power Geez Unicode1" w:cs="MS Mincho"/>
          <w:sz w:val="28"/>
        </w:rPr>
        <w:t xml:space="preserve"> ነዋ አባቴ</w:t>
      </w:r>
      <w:r w:rsidR="00FC6E5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 </w:t>
      </w:r>
      <w:r w:rsidR="00FC6E5C">
        <w:rPr>
          <w:rFonts w:ascii="Power Geez Unicode1" w:eastAsia="MS Mincho" w:hAnsi="Power Geez Unicode1" w:cs="MS Mincho"/>
          <w:sz w:val="28"/>
        </w:rPr>
        <w:t>አባትዮ</w:t>
      </w:r>
      <w:r w:rsidRPr="00E42347">
        <w:rPr>
          <w:rFonts w:ascii="Power Geez Unicode1" w:eastAsia="MS Mincho" w:hAnsi="Power Geez Unicode1" w:cs="MS Mincho"/>
          <w:sz w:val="28"/>
        </w:rPr>
        <w:t xml:space="preserve">ውም እርሷ እርግጥ </w:t>
      </w:r>
      <w:r w:rsidR="00FC6E5C">
        <w:rPr>
          <w:rFonts w:ascii="Power Geez Unicode1" w:eastAsia="MS Mincho" w:hAnsi="Power Geez Unicode1" w:cs="MS Mincho"/>
          <w:sz w:val="28"/>
        </w:rPr>
        <w:t>በመነ</w:t>
      </w:r>
      <w:r w:rsidR="00FC6E5C" w:rsidRPr="00FC6E5C">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ቷ እንደ ቆረጠች አየና</w:t>
      </w:r>
      <w:r w:rsidR="00FC6E5C">
        <w:rPr>
          <w:rFonts w:ascii="Power Geez Unicode1" w:eastAsia="MS Mincho" w:hAnsi="Power Geez Unicode1" w:cs="MS Mincho"/>
          <w:sz w:val="28"/>
        </w:rPr>
        <w:t xml:space="preserve"> “</w:t>
      </w:r>
      <w:r w:rsidRPr="00E42347">
        <w:rPr>
          <w:rFonts w:ascii="Power Geez Unicode1" w:eastAsia="MS Mincho" w:hAnsi="Power Geez Unicode1" w:cs="MS Mincho"/>
          <w:sz w:val="28"/>
        </w:rPr>
        <w:t>እሺ ተወደድሽው ምን ይደረጋል</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ሰናጂና ቶሎ እንነሳ</w:t>
      </w:r>
      <w:r w:rsidR="00FC6E5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 ጦቢያ ደስ አላትና የሐር ነዶ የመሰለ ሳዱላዋን እንደ ወንድ ተቆርጣ የወንድ ሙሉ ልብስ ለበሰችና እናቷን አይዞሽ ብላ አረጋግታ ሁሉም ተሰነባብተው ተለያዩ፡፡</w:t>
      </w:r>
    </w:p>
    <w:p w:rsidR="00592E42" w:rsidRPr="00E42347" w:rsidRDefault="00C6217D" w:rsidP="00DC561A">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እንግዲህ አባትና ልጁ እርስ በርሳቸው እየተደጋገፉና እየተበረታቱ ሲሄዱ ሲሄዱ</w:t>
      </w:r>
      <w:r w:rsidR="00FC6E5C">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መሸባቸው ሲያድሩ</w:t>
      </w:r>
      <w:r w:rsidR="00FC6E5C">
        <w:rPr>
          <w:rFonts w:ascii="Power Geez Unicode1" w:eastAsia="MS Mincho" w:hAnsi="Power Geez Unicode1" w:cs="MS Mincho"/>
          <w:sz w:val="28"/>
        </w:rPr>
        <w:t>፣</w:t>
      </w:r>
      <w:r w:rsidRPr="00E42347">
        <w:rPr>
          <w:rFonts w:ascii="Power Geez Unicode1" w:eastAsia="MS Mincho" w:hAnsi="Power Geez Unicode1" w:cs="MS Mincho"/>
          <w:sz w:val="28"/>
        </w:rPr>
        <w:t xml:space="preserve"> ሲጓዙ ሲጓዙ ተመሸባቸው ሲያድሩ</w:t>
      </w:r>
      <w:r w:rsidR="00FC6E5C">
        <w:rPr>
          <w:rFonts w:ascii="Power Geez Unicode1" w:eastAsia="MS Mincho" w:hAnsi="Power Geez Unicode1" w:cs="MS Mincho"/>
          <w:sz w:val="28"/>
        </w:rPr>
        <w:t>፣</w:t>
      </w:r>
      <w:r w:rsidRPr="00E42347">
        <w:rPr>
          <w:rFonts w:ascii="Power Geez Unicode1" w:eastAsia="MS Mincho" w:hAnsi="Power Geez Unicode1" w:cs="MS Mincho"/>
          <w:sz w:val="28"/>
        </w:rPr>
        <w:t xml:space="preserve"> ዋሕድ ሲነሳ እሄድበታለሁ ብሎ ካመለከታቸው ከተማ ደረሱ፡፡ ከዚያው እንደ ደረሱ ግን ማንን ይጠይቁ? ብቻ በያደባባዩም በየገበያውም እየዞሩ ቢፈልጉ ዋሕድ ወዴት ይገኝ እንዲያው ተረት ሆነባቸው፡፡ በኋላ ግን</w:t>
      </w:r>
      <w:r w:rsidR="00FC6E5C">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ዋሕድ ያንን ደግ ሀብታም ነጋዴ </w:t>
      </w:r>
      <w:r w:rsidRPr="00E42347">
        <w:rPr>
          <w:rFonts w:ascii="Power Geez Unicode1" w:eastAsia="MS Mincho" w:hAnsi="Power Geez Unicode1" w:cs="MS Mincho"/>
          <w:sz w:val="28"/>
        </w:rPr>
        <w:lastRenderedPageBreak/>
        <w:t>ለመፈለግ ነውና የሄደው ያገሩ ሁሉ ነጋዴ ወደሲናር ከሚያልፍበት በር እንቀመጥና የሚወጣ የሚወርደውን ነጋዴ ሁሉ እንመልከት</w:t>
      </w:r>
      <w:r w:rsidR="00250DE0">
        <w:rPr>
          <w:rFonts w:ascii="Power Geez Unicode1" w:eastAsia="MS Mincho" w:hAnsi="Power Geez Unicode1" w:cs="MS Mincho"/>
          <w:sz w:val="28"/>
        </w:rPr>
        <w:t xml:space="preserve">፤ </w:t>
      </w:r>
      <w:r w:rsidRPr="00E42347">
        <w:rPr>
          <w:rFonts w:ascii="Power Geez Unicode1" w:eastAsia="MS Mincho" w:hAnsi="Power Geez Unicode1" w:cs="MS Mincho"/>
          <w:sz w:val="28"/>
        </w:rPr>
        <w:t>ዋሕድ ወይ ያን ነጋዴ አግኝቶት አብሮ ከምስር ሲመለስ እናየዋለን</w:t>
      </w:r>
      <w:r w:rsidR="00250DE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ሉና ይኸን ተስፋ አድርገው ወደዚያ ትልቅ በር እየጠየቁ ሲሄዱ መንገዱ ጠልፎ ወዳላሰቡበት ወሰዳቸው፡፡ አንድ </w:t>
      </w:r>
      <w:r w:rsidR="00250DE0">
        <w:rPr>
          <w:rFonts w:ascii="Power Geez Unicode1" w:eastAsia="MS Mincho" w:hAnsi="Power Geez Unicode1" w:cs="MS Mincho"/>
          <w:sz w:val="28"/>
        </w:rPr>
        <w:t>አዳ</w:t>
      </w:r>
      <w:r w:rsidRPr="00E42347">
        <w:rPr>
          <w:rFonts w:ascii="Power Geez Unicode1" w:eastAsia="MS Mincho" w:hAnsi="Power Geez Unicode1" w:cs="MS Mincho"/>
          <w:sz w:val="28"/>
        </w:rPr>
        <w:t xml:space="preserve"> መንገድ ይዞ ሲያሳስብ አርቆ ከወይና ደጋው ወደ ቆላው ሲል ከማያውቁት አገር አግብቶ ደነጎራቸው፡፡</w:t>
      </w:r>
      <w:r w:rsidR="00046D1E">
        <w:rPr>
          <w:rFonts w:ascii="Power Geez Unicode1" w:eastAsia="MS Mincho" w:hAnsi="Power Geez Unicode1" w:cs="MS Mincho"/>
          <w:sz w:val="28"/>
        </w:rPr>
        <w:t xml:space="preserve"> “</w:t>
      </w:r>
      <w:r w:rsidRPr="00E42347">
        <w:rPr>
          <w:rFonts w:ascii="Power Geez Unicode1" w:eastAsia="MS Mincho" w:hAnsi="Power Geez Unicode1" w:cs="MS Mincho"/>
          <w:sz w:val="28"/>
        </w:rPr>
        <w:t>ከዚህ በየት በወጣነ</w:t>
      </w:r>
      <w:r w:rsidR="00046D1E">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ሲዳክሩ ሲዳክሩ ከአንድ ለም ደጋ ደረሱ</w:t>
      </w:r>
      <w:r w:rsidR="00046D1E">
        <w:rPr>
          <w:rFonts w:ascii="Power Geez Unicode1" w:eastAsia="MS Mincho" w:hAnsi="Power Geez Unicode1" w:cs="MS Mincho"/>
          <w:sz w:val="28"/>
        </w:rPr>
        <w:t>፣</w:t>
      </w:r>
      <w:r w:rsidRPr="00E42347">
        <w:rPr>
          <w:rFonts w:ascii="Power Geez Unicode1" w:eastAsia="MS Mincho" w:hAnsi="Power Geez Unicode1" w:cs="MS Mincho"/>
          <w:sz w:val="28"/>
        </w:rPr>
        <w:t xml:space="preserve"> ያንም ደጋ አሻግረው ሲያዩት እጅግ አምሮ ለምቶ ልብ ያስፈነድቅ ነበር፡፡ ጊዜው መኸር ነው፡፡ ባንድ ወገን ክምሩ</w:t>
      </w:r>
      <w:r w:rsidR="00046D1E">
        <w:rPr>
          <w:rFonts w:ascii="Power Geez Unicode1" w:eastAsia="MS Mincho" w:hAnsi="Power Geez Unicode1" w:cs="MS Mincho"/>
          <w:sz w:val="28"/>
        </w:rPr>
        <w:t>፣</w:t>
      </w:r>
      <w:r w:rsidRPr="00E42347">
        <w:rPr>
          <w:rFonts w:ascii="Power Geez Unicode1" w:eastAsia="MS Mincho" w:hAnsi="Power Geez Unicode1" w:cs="MS Mincho"/>
          <w:sz w:val="28"/>
        </w:rPr>
        <w:t xml:space="preserve"> ባንድ ወገን አጨዳው</w:t>
      </w:r>
      <w:r w:rsidR="00046D1E">
        <w:rPr>
          <w:rFonts w:ascii="Power Geez Unicode1" w:eastAsia="MS Mincho" w:hAnsi="Power Geez Unicode1" w:cs="MS Mincho"/>
          <w:sz w:val="28"/>
        </w:rPr>
        <w:t>፣</w:t>
      </w:r>
      <w:r w:rsidRPr="00E42347">
        <w:rPr>
          <w:rFonts w:ascii="Power Geez Unicode1" w:eastAsia="MS Mincho" w:hAnsi="Power Geez Unicode1" w:cs="MS Mincho"/>
          <w:sz w:val="28"/>
        </w:rPr>
        <w:t xml:space="preserve"> ባንድ ወገን እሸቱ</w:t>
      </w:r>
      <w:r w:rsidR="00046D1E">
        <w:rPr>
          <w:rFonts w:ascii="Power Geez Unicode1" w:eastAsia="MS Mincho" w:hAnsi="Power Geez Unicode1" w:cs="MS Mincho"/>
          <w:sz w:val="28"/>
        </w:rPr>
        <w:t>፣</w:t>
      </w:r>
      <w:r w:rsidRPr="00E42347">
        <w:rPr>
          <w:rFonts w:ascii="Power Geez Unicode1" w:eastAsia="MS Mincho" w:hAnsi="Power Geez Unicode1" w:cs="MS Mincho"/>
          <w:sz w:val="28"/>
        </w:rPr>
        <w:t xml:space="preserve"> ባንድ ወገን ዝርዝሩ</w:t>
      </w:r>
      <w:r w:rsidR="00046D1E">
        <w:rPr>
          <w:rFonts w:ascii="Power Geez Unicode1" w:eastAsia="MS Mincho" w:hAnsi="Power Geez Unicode1" w:cs="MS Mincho"/>
          <w:sz w:val="28"/>
        </w:rPr>
        <w:t>፣</w:t>
      </w:r>
      <w:r w:rsidRPr="00E42347">
        <w:rPr>
          <w:rFonts w:ascii="Power Geez Unicode1" w:eastAsia="MS Mincho" w:hAnsi="Power Geez Unicode1" w:cs="MS Mincho"/>
          <w:sz w:val="28"/>
        </w:rPr>
        <w:t xml:space="preserve"> ባንድ ወገን ቡቃያው</w:t>
      </w:r>
      <w:r w:rsidR="00046D1E">
        <w:rPr>
          <w:rFonts w:ascii="Power Geez Unicode1" w:eastAsia="MS Mincho" w:hAnsi="Power Geez Unicode1" w:cs="MS Mincho"/>
          <w:sz w:val="28"/>
        </w:rPr>
        <w:t>፣</w:t>
      </w:r>
      <w:r w:rsidRPr="00E42347">
        <w:rPr>
          <w:rFonts w:ascii="Power Geez Unicode1" w:eastAsia="MS Mincho" w:hAnsi="Power Geez Unicode1" w:cs="MS Mincho"/>
          <w:sz w:val="28"/>
        </w:rPr>
        <w:t xml:space="preserve"> ባንድ ወገን የበልጉ ዘር እየሆነ አቀማመጡን ሲያዩት ሳይበሉ የሚያጠግብ ይመስል ነበር፡፡ ጦቢያ ያንን ሁሉ ባየች ጊዜ እንደገና ጠነከረች፡፡ </w:t>
      </w:r>
      <w:r w:rsidR="00046D1E">
        <w:rPr>
          <w:rFonts w:ascii="Power Geez Unicode1" w:eastAsia="MS Mincho" w:hAnsi="Power Geez Unicode1" w:cs="MS Mincho"/>
          <w:sz w:val="28"/>
        </w:rPr>
        <w:t>አባ</w:t>
      </w:r>
      <w:r w:rsidRPr="00E42347">
        <w:rPr>
          <w:rFonts w:ascii="Power Geez Unicode1" w:eastAsia="MS Mincho" w:hAnsi="Power Geez Unicode1" w:cs="MS Mincho"/>
          <w:sz w:val="28"/>
        </w:rPr>
        <w:t>ቷም ደስ እያለው ጥንካሬዋን ባየ ጊዜ መቼም ገና ከቤትዋ ስትነሳ ጦቢያ የሴት ልብሷን አውልቃ ጥላ የወንድ ሱሪ አጥልቃ የወንድ እጀጠባብና ኩራቢዋን ለብሳ</w:t>
      </w:r>
      <w:r w:rsidR="003C6CC7">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ያው ላይ በባሕር ዐረብ የተዘመዘመ ማለፊያ የዳንግሌ በግ አጎዛ ደርባ አሸክፋ ነውና የወጣች</w:t>
      </w:r>
      <w:r w:rsidR="003C6CC7">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ን ልብስሽ ብቻ ልጄ ጉልበትሽም የወንዶችን ሆነ እንጂ</w:t>
      </w:r>
      <w:r w:rsidR="003C6CC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ይተርትባታል፡፡ እንደውነቱም ጦቢያ እጅግ በርትታ አንድ ጊዜም ደከመኝ አትል ነበር፡፡ ከዚያው ቆላ አፋፍ ብቅ ብለው ተደጋው መጀመሪያ</w:t>
      </w:r>
      <w:r>
        <w:rPr>
          <w:rFonts w:ascii="Power Geez Unicode1" w:eastAsia="MS Mincho" w:hAnsi="Power Geez Unicode1" w:cs="MS Mincho"/>
          <w:sz w:val="28"/>
        </w:rPr>
        <w:t xml:space="preserve"> ተቀምጠው </w:t>
      </w:r>
      <w:r w:rsidRPr="00E42347">
        <w:rPr>
          <w:rFonts w:ascii="Power Geez Unicode1" w:eastAsia="MS Mincho" w:hAnsi="Power Geez Unicode1" w:cs="MS Mincho"/>
          <w:sz w:val="28"/>
        </w:rPr>
        <w:t xml:space="preserve"> የደጋው አብራጃ በፊታቸው ላይ ሽው ሽው እያለባቸው የዚያን አገር አዝመራ ልማትና ማማር እያዩ ሲያደንቁ ጀንበር ተቆለቆለችባቸውና ወደ መንደር ተጠግተው ለማደር ተነስተው ሄዱ፡፡ </w:t>
      </w:r>
      <w:r w:rsidR="002F00BC">
        <w:rPr>
          <w:rFonts w:ascii="Power Geez Unicode1" w:eastAsia="MS Mincho" w:hAnsi="Power Geez Unicode1" w:cs="MS Mincho"/>
          <w:sz w:val="28"/>
        </w:rPr>
        <w:t>“</w:t>
      </w:r>
      <w:r w:rsidRPr="00E42347">
        <w:rPr>
          <w:rFonts w:ascii="Power Geez Unicode1" w:eastAsia="MS Mincho" w:hAnsi="Power Geez Unicode1" w:cs="MS Mincho"/>
          <w:sz w:val="28"/>
        </w:rPr>
        <w:t xml:space="preserve">ከመንደር አርፈን አድረን ወደ ስናርም ወደ ምስርም ወደ </w:t>
      </w:r>
      <w:r w:rsidR="002F00BC">
        <w:rPr>
          <w:rFonts w:ascii="Power Geez Unicode1" w:eastAsia="MS Mincho" w:hAnsi="Power Geez Unicode1" w:cs="MS Mincho"/>
          <w:sz w:val="28"/>
        </w:rPr>
        <w:t>ባ</w:t>
      </w:r>
      <w:r w:rsidR="002F00BC" w:rsidRPr="002F00BC">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ርም የሚሄዱ ነጋዴ ሁሉ </w:t>
      </w:r>
      <w:r>
        <w:rPr>
          <w:rFonts w:ascii="Power Geez Unicode1" w:eastAsia="MS Mincho" w:hAnsi="Power Geez Unicode1" w:cs="MS Mincho"/>
          <w:sz w:val="28"/>
        </w:rPr>
        <w:t>የሚሰፍር</w:t>
      </w:r>
      <w:r w:rsidRPr="00E42347">
        <w:rPr>
          <w:rFonts w:ascii="Power Geez Unicode1" w:eastAsia="MS Mincho" w:hAnsi="Power Geez Unicode1" w:cs="MS Mincho"/>
          <w:sz w:val="28"/>
        </w:rPr>
        <w:t xml:space="preserve">በት ዋና አንድ በር አለና ከዚያ የሚያደርሰንን መንገድ በውል ስንጠይቅ አድረን ተነግሁ ቀደም ብለን ተነስተን እንጓዛለን›› ነበር </w:t>
      </w:r>
      <w:r w:rsidR="002F00BC" w:rsidRPr="002F00BC">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ሳባቸው፡፡ ምክራቸውንም በዚህ አቁመው ታ</w:t>
      </w:r>
      <w:r w:rsidR="002F00BC">
        <w:rPr>
          <w:rFonts w:ascii="Power Geez Unicode1" w:eastAsia="MS Mincho" w:hAnsi="Power Geez Unicode1" w:cs="MS Mincho"/>
          <w:sz w:val="28"/>
        </w:rPr>
        <w:t>ን</w:t>
      </w:r>
      <w:r w:rsidRPr="00E42347">
        <w:rPr>
          <w:rFonts w:ascii="Power Geez Unicode1" w:eastAsia="MS Mincho" w:hAnsi="Power Geez Unicode1" w:cs="MS Mincho"/>
          <w:sz w:val="28"/>
        </w:rPr>
        <w:t>ዱ መንደር ገቡና ከአንደኛው ቤት ቀርበው</w:t>
      </w:r>
      <w:r w:rsidR="002F00BC">
        <w:rPr>
          <w:rFonts w:ascii="Power Geez Unicode1" w:eastAsia="MS Mincho" w:hAnsi="Power Geez Unicode1" w:cs="MS Mincho"/>
          <w:sz w:val="28"/>
        </w:rPr>
        <w:t xml:space="preserve"> “እ</w:t>
      </w:r>
      <w:r w:rsidRPr="00E42347">
        <w:rPr>
          <w:rFonts w:ascii="Power Geez Unicode1" w:eastAsia="MS Mincho" w:hAnsi="Power Geez Unicode1" w:cs="MS Mincho"/>
          <w:sz w:val="28"/>
        </w:rPr>
        <w:t>ባካችሁ አሳድሩን ፈረሳችንንም ወደ ጋጥ አስጠጉልን</w:t>
      </w:r>
      <w:r w:rsidR="002F00BC">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ብለው ለመኑ፡፡ አንድ ስታለቅስ የነበረች ሴት ፈጠን አለችና እንባዋን ጥርግርግ </w:t>
      </w:r>
      <w:r w:rsidRPr="00E42347">
        <w:rPr>
          <w:rFonts w:ascii="Power Geez Unicode1" w:eastAsia="MS Mincho" w:hAnsi="Power Geez Unicode1" w:cs="MS Mincho"/>
          <w:sz w:val="28"/>
        </w:rPr>
        <w:lastRenderedPageBreak/>
        <w:t>እያደረገች ብቅ አለች፡፡ ወዲያውም ተቻኩላ</w:t>
      </w:r>
      <w:r w:rsidR="002F00BC">
        <w:rPr>
          <w:rFonts w:ascii="Power Geez Unicode1" w:eastAsia="MS Mincho" w:hAnsi="Power Geez Unicode1" w:cs="MS Mincho"/>
          <w:sz w:val="28"/>
        </w:rPr>
        <w:t xml:space="preserve"> “</w:t>
      </w:r>
      <w:r w:rsidRPr="00E42347">
        <w:rPr>
          <w:rFonts w:ascii="Power Geez Unicode1" w:eastAsia="MS Mincho" w:hAnsi="Power Geez Unicode1" w:cs="MS Mincho"/>
          <w:sz w:val="28"/>
        </w:rPr>
        <w:t>ተወዴት መጣችሁ? ምን ወሬ አለ</w:t>
      </w:r>
      <w:r w:rsidR="002F00B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ና ጠየቀች፡፡ እርሷም የቤቱ ባለቤት ኑራለች፡፡</w:t>
      </w:r>
      <w:r w:rsidR="002F00BC">
        <w:rPr>
          <w:rFonts w:ascii="Power Geez Unicode1" w:eastAsia="MS Mincho" w:hAnsi="Power Geez Unicode1" w:cs="MS Mincho"/>
          <w:sz w:val="28"/>
        </w:rPr>
        <w:t xml:space="preserve"> “</w:t>
      </w:r>
      <w:r w:rsidRPr="00E42347">
        <w:rPr>
          <w:rFonts w:ascii="Power Geez Unicode1" w:eastAsia="MS Mincho" w:hAnsi="Power Geez Unicode1" w:cs="MS Mincho"/>
          <w:sz w:val="28"/>
        </w:rPr>
        <w:t>የጦቢያ አባትም ምንም ወሬ አልሰማን</w:t>
      </w:r>
      <w:r w:rsidR="002F00BC">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የመጣንበትም በዚሁ በኩል </w:t>
      </w:r>
      <w:r w:rsidR="00941A23">
        <w:rPr>
          <w:rFonts w:ascii="Power Geez Unicode1" w:eastAsia="MS Mincho" w:hAnsi="Power Geez Unicode1" w:cs="MS Mincho"/>
          <w:sz w:val="28"/>
        </w:rPr>
        <w:t>ነው</w:t>
      </w:r>
      <w:r w:rsidR="002F00B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 በጁ የመጡበትን እየጠነቆለና እያሳየ፡፡ ያችው ባለቤት እንደገና እያለቀሰች</w:t>
      </w:r>
      <w:r w:rsidR="002F00BC">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ምን ከፋ ግቡና </w:t>
      </w:r>
      <w:r w:rsidR="002F00BC" w:rsidRPr="002F00BC">
        <w:rPr>
          <w:rFonts w:ascii="Power Geez Unicode1" w:eastAsia="MS Mincho" w:hAnsi="Power Geez Unicode1" w:cs="MS Mincho"/>
          <w:sz w:val="28"/>
          <w:highlight w:val="yellow"/>
        </w:rPr>
        <w:t>ዕ</w:t>
      </w:r>
      <w:r w:rsidRPr="00E42347">
        <w:rPr>
          <w:rFonts w:ascii="Power Geez Unicode1" w:eastAsia="MS Mincho" w:hAnsi="Power Geez Unicode1" w:cs="MS Mincho"/>
          <w:sz w:val="28"/>
        </w:rPr>
        <w:t>ረፉ ፈረሱም ተ</w:t>
      </w:r>
      <w:r>
        <w:rPr>
          <w:rFonts w:ascii="Power Geez Unicode1" w:eastAsia="MS Mincho" w:hAnsi="Power Geez Unicode1" w:cs="MS Mincho"/>
          <w:sz w:val="28"/>
        </w:rPr>
        <w:t>ኞ</w:t>
      </w:r>
      <w:r w:rsidRPr="00E42347">
        <w:rPr>
          <w:rFonts w:ascii="Power Geez Unicode1" w:eastAsia="MS Mincho" w:hAnsi="Power Geez Unicode1" w:cs="MS Mincho"/>
          <w:sz w:val="28"/>
        </w:rPr>
        <w:t>ቹ ጋር ሲበላ ያድራል እናንተም እኛ እንደሆነ ሆናችሁ ታድራላችሁ</w:t>
      </w:r>
      <w:r w:rsidR="002F00BC">
        <w:rPr>
          <w:rFonts w:ascii="Power Geez Unicode1" w:eastAsia="MS Mincho" w:hAnsi="Power Geez Unicode1" w:cs="MS Mincho"/>
          <w:sz w:val="28"/>
        </w:rPr>
        <w:t>፤</w:t>
      </w:r>
      <w:r w:rsidRPr="00E42347">
        <w:rPr>
          <w:rFonts w:ascii="Power Geez Unicode1" w:eastAsia="MS Mincho" w:hAnsi="Power Geez Unicode1" w:cs="MS Mincho"/>
          <w:sz w:val="28"/>
        </w:rPr>
        <w:t xml:space="preserve"> ደግሞም እኛው በቤታችን እስትናዝበት ድረስ የእግዚአብሔር እንግዳ እንደልቡ ቢያድርበት ይቻለዋል</w:t>
      </w:r>
      <w:r w:rsidR="002F00BC">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ተነገ </w:t>
      </w:r>
      <w:r w:rsidR="002F00BC">
        <w:rPr>
          <w:rFonts w:ascii="Power Geez Unicode1" w:eastAsia="MS Mincho" w:hAnsi="Power Geez Unicode1" w:cs="MS Mincho"/>
          <w:sz w:val="28"/>
        </w:rPr>
        <w:t>ተ</w:t>
      </w:r>
      <w:r w:rsidR="002F00BC" w:rsidRPr="002F00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ልስት ወዲያ ግን ማን ያውቃል? ወይ እስከኛውም አናዝዝበትም ይሆናል</w:t>
      </w:r>
      <w:r w:rsidR="002F00BC">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መጣው አረመኔ ወይ ያቃጥለዋል ወይ </w:t>
      </w:r>
      <w:r w:rsidR="00DC561A">
        <w:rPr>
          <w:rFonts w:ascii="Power Geez Unicode1" w:eastAsia="MS Mincho" w:hAnsi="Power Geez Unicode1" w:cs="MS Mincho"/>
          <w:sz w:val="28"/>
        </w:rPr>
        <w:t>እንደ</w:t>
      </w:r>
      <w:r w:rsidR="00DC561A" w:rsidRPr="00DC561A">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ው ገብቶ ይዘጠርበታል፡፡ ወይ ቤቴ! ወይ ንብረቴ ሆ</w:t>
      </w:r>
      <w:r w:rsidR="00DC561A">
        <w:rPr>
          <w:rFonts w:ascii="Power Geez Unicode1" w:eastAsia="MS Mincho" w:hAnsi="Power Geez Unicode1" w:cs="MS Mincho"/>
          <w:sz w:val="28"/>
        </w:rPr>
        <w:t>ይ</w:t>
      </w:r>
      <w:r w:rsidRPr="00E42347">
        <w:rPr>
          <w:rFonts w:ascii="Power Geez Unicode1" w:eastAsia="MS Mincho" w:hAnsi="Power Geez Unicode1" w:cs="MS Mincho"/>
          <w:sz w:val="28"/>
        </w:rPr>
        <w:t>! ደጊቱ ቤቴ እንዳልበላሁብሽ ዓለም እንዳላየሁብሽ ሁሉ</w:t>
      </w:r>
      <w:r w:rsidR="00DC561A">
        <w:rPr>
          <w:rFonts w:ascii="Power Geez Unicode1" w:eastAsia="MS Mincho" w:hAnsi="Power Geez Unicode1" w:cs="MS Mincho"/>
          <w:sz w:val="28"/>
        </w:rPr>
        <w:t xml:space="preserve">” </w:t>
      </w:r>
      <w:r w:rsidR="00592E42" w:rsidRPr="00E42347">
        <w:rPr>
          <w:rFonts w:ascii="Power Geez Unicode1" w:eastAsia="MS Mincho" w:hAnsi="Power Geez Unicode1" w:cs="MS Mincho"/>
          <w:sz w:val="28"/>
        </w:rPr>
        <w:t xml:space="preserve">አለችና በመጨረሻ ጧ ብላ አለቀሰች፡፡ በዚህ </w:t>
      </w:r>
      <w:r w:rsidR="00592E42">
        <w:rPr>
          <w:rFonts w:ascii="Power Geez Unicode1" w:eastAsia="MS Mincho" w:hAnsi="Power Geez Unicode1" w:cs="MS Mincho"/>
          <w:sz w:val="28"/>
        </w:rPr>
        <w:t>መካከል</w:t>
      </w:r>
      <w:r w:rsidR="00592E42" w:rsidRPr="00E42347">
        <w:rPr>
          <w:rFonts w:ascii="Power Geez Unicode1" w:eastAsia="MS Mincho" w:hAnsi="Power Geez Unicode1" w:cs="MS Mincho"/>
          <w:sz w:val="28"/>
        </w:rPr>
        <w:t xml:space="preserve"> እንደገና ልብ ስታደርግ ጊዜ እንግዶች የምታለቅስበትን ነገር አለማወቃቸውንና አክብረው ፈርተው ነገሩን እንዳልጠየቋት ዐወቀችና፡፡</w:t>
      </w:r>
      <w:r w:rsidR="00592E42">
        <w:rPr>
          <w:rFonts w:ascii="Power Geez Unicode1" w:eastAsia="MS Mincho" w:hAnsi="Power Geez Unicode1" w:cs="MS Mincho"/>
          <w:sz w:val="28"/>
        </w:rPr>
        <w:t xml:space="preserve"> “</w:t>
      </w:r>
      <w:r w:rsidR="00592E42" w:rsidRPr="00E42347">
        <w:rPr>
          <w:rFonts w:ascii="Power Geez Unicode1" w:eastAsia="MS Mincho" w:hAnsi="Power Geez Unicode1" w:cs="MS Mincho"/>
          <w:sz w:val="28"/>
        </w:rPr>
        <w:t>ምን ይሉኝ ይሆን እኚህ እንግዶች</w:t>
      </w:r>
      <w:r w:rsidR="00592E42">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አለችና እንባዋን ባይበሉባዋ እየጠራረገች </w:t>
      </w:r>
      <w:r w:rsidR="00DC561A">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አይዟችሁ! ነገሩ ወዲህ ነው! እህል ተቀመሳችሁ በኋላ ታውቁታላችሁ ደግሞም ለመልካም ወሬ ነው እንጂ ለክፉ ነገር ቸኩሎ መንገር </w:t>
      </w:r>
      <w:r w:rsidR="00DC561A">
        <w:rPr>
          <w:rFonts w:ascii="Power Geez Unicode1" w:eastAsia="MS Mincho" w:hAnsi="Power Geez Unicode1" w:cs="MS Mincho"/>
          <w:sz w:val="28"/>
        </w:rPr>
        <w:t>ደግም</w:t>
      </w:r>
      <w:r w:rsidR="00592E42" w:rsidRPr="00E42347">
        <w:rPr>
          <w:rFonts w:ascii="Power Geez Unicode1" w:eastAsia="MS Mincho" w:hAnsi="Power Geez Unicode1" w:cs="MS Mincho"/>
          <w:sz w:val="28"/>
        </w:rPr>
        <w:t xml:space="preserve"> አይደል</w:t>
      </w:r>
      <w:r w:rsidR="00DC561A">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ብላ አረጋግታቸውና አፅናንታቸው ወደ ስራዋ ተጋባች፡፡</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ጦቢያ ይኸ ሁሉ ሲሆን ደንግጣ አባቷን ውስጥ ለውስጥ</w:t>
      </w:r>
      <w:r w:rsidR="00224247">
        <w:rPr>
          <w:rFonts w:ascii="Power Geez Unicode1" w:eastAsia="MS Mincho" w:hAnsi="Power Geez Unicode1" w:cs="MS Mincho"/>
          <w:sz w:val="28"/>
        </w:rPr>
        <w:t xml:space="preserve"> “</w:t>
      </w:r>
      <w:r w:rsidRPr="00E42347">
        <w:rPr>
          <w:rFonts w:ascii="Power Geez Unicode1" w:eastAsia="MS Mincho" w:hAnsi="Power Geez Unicode1" w:cs="MS Mincho"/>
          <w:sz w:val="28"/>
        </w:rPr>
        <w:t>ይኸን ቤት ለቀን እንሂድ</w:t>
      </w:r>
      <w:r w:rsidR="00224247">
        <w:rPr>
          <w:rFonts w:ascii="Power Geez Unicode1" w:eastAsia="MS Mincho" w:hAnsi="Power Geez Unicode1" w:cs="MS Mincho"/>
          <w:sz w:val="28"/>
        </w:rPr>
        <w:t>”</w:t>
      </w:r>
      <w:r w:rsidRPr="00E42347">
        <w:rPr>
          <w:rFonts w:ascii="Power Geez Unicode1" w:eastAsia="MS Mincho" w:hAnsi="Power Geez Unicode1" w:cs="MS Mincho"/>
          <w:sz w:val="28"/>
        </w:rPr>
        <w:t xml:space="preserve"> ትለው ነበር፡፡ በዚህ ጊዜ አንድ ወንድ ጥቂት ከነሱ ራቅ ብሎ ፈዝዞ አሳብ አደንዝዞት አይናገር ምን አይል አገጩን ተጉልበቱ ጥሎ ተብርኩማ ላይ ተቀምጦ በጨንገር መሳይ ምድር እየቆረቆረና እንደጅግራ </w:t>
      </w:r>
      <w:r w:rsidR="00224247">
        <w:rPr>
          <w:rFonts w:ascii="Power Geez Unicode1" w:eastAsia="MS Mincho" w:hAnsi="Power Geez Unicode1" w:cs="MS Mincho"/>
          <w:sz w:val="28"/>
        </w:rPr>
        <w:t>እየጫጫ</w:t>
      </w:r>
      <w:r w:rsidRPr="00E42347">
        <w:rPr>
          <w:rFonts w:ascii="Power Geez Unicode1" w:eastAsia="MS Mincho" w:hAnsi="Power Geez Unicode1" w:cs="MS Mincho"/>
          <w:sz w:val="28"/>
        </w:rPr>
        <w:t xml:space="preserve">ረ ትቢያውን </w:t>
      </w:r>
      <w:r w:rsidR="00224247">
        <w:rPr>
          <w:rFonts w:ascii="Power Geez Unicode1" w:eastAsia="MS Mincho" w:hAnsi="Power Geez Unicode1" w:cs="MS Mincho"/>
          <w:sz w:val="28"/>
        </w:rPr>
        <w:t>እያስነ</w:t>
      </w:r>
      <w:r w:rsidR="00224247" w:rsidRPr="00224247">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ይህ ሁሉ ሲሆን እነዚያን እንግዶች አላነጋገራቸውም ነበር፡፡ ኋላ ግን አንድ እንቅብ ትንፋሹን ለቀቀና አንገቱን አቀና</w:t>
      </w:r>
      <w:r w:rsidR="00224247">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ዲያውም </w:t>
      </w:r>
      <w:r w:rsidR="00224247">
        <w:rPr>
          <w:rFonts w:ascii="Power Geez Unicode1" w:eastAsia="MS Mincho" w:hAnsi="Power Geez Unicode1" w:cs="MS Mincho"/>
          <w:sz w:val="28"/>
        </w:rPr>
        <w:t>ተነ</w:t>
      </w:r>
      <w:r w:rsidR="00224247" w:rsidRPr="00224247">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ቶ ወደ እንግዶቹ ቀረበና</w:t>
      </w:r>
      <w:r w:rsidR="00224247">
        <w:rPr>
          <w:rFonts w:ascii="Power Geez Unicode1" w:eastAsia="MS Mincho" w:hAnsi="Power Geez Unicode1" w:cs="MS Mincho"/>
          <w:sz w:val="28"/>
        </w:rPr>
        <w:t xml:space="preserve"> “</w:t>
      </w:r>
      <w:r w:rsidRPr="00E42347">
        <w:rPr>
          <w:rFonts w:ascii="Power Geez Unicode1" w:eastAsia="MS Mincho" w:hAnsi="Power Geez Unicode1" w:cs="MS Mincho"/>
          <w:sz w:val="28"/>
        </w:rPr>
        <w:t>ወንድሞቼ እስካሁን ዝም በማለቴና ሰላምታ ሳልሰጣችሁ በመቆየቴ አትዘኑብኝ፡፡ አሳብ ገብቶብኝ ልቤ ተሰቅሎ ነው</w:t>
      </w:r>
      <w:r w:rsidR="0022424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ቀጥሎም</w:t>
      </w:r>
      <w:r w:rsidR="00224247">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ወዴት ለመሄድ </w:t>
      </w:r>
      <w:r w:rsidRPr="00E42347">
        <w:rPr>
          <w:rFonts w:ascii="Power Geez Unicode1" w:eastAsia="MS Mincho" w:hAnsi="Power Geez Unicode1" w:cs="MS Mincho"/>
          <w:sz w:val="28"/>
        </w:rPr>
        <w:lastRenderedPageBreak/>
        <w:t>ታስባላችሁ</w:t>
      </w:r>
      <w:r w:rsidR="00224247">
        <w:rPr>
          <w:rFonts w:ascii="Power Geez Unicode1" w:eastAsia="MS Mincho" w:hAnsi="Power Geez Unicode1" w:cs="MS Mincho"/>
          <w:sz w:val="28"/>
        </w:rPr>
        <w:t xml:space="preserve">? </w:t>
      </w:r>
      <w:r w:rsidRPr="00E42347">
        <w:rPr>
          <w:rFonts w:ascii="Power Geez Unicode1" w:eastAsia="MS Mincho" w:hAnsi="Power Geez Unicode1" w:cs="MS Mincho"/>
          <w:sz w:val="28"/>
        </w:rPr>
        <w:t>ተወዴትስ መጣችሁ</w:t>
      </w:r>
      <w:r w:rsidR="00224247">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ጠየቃቸው እነርሱም የመጡበትን ጉዳይና የሚሄዱበትን በነገሩት ጊዜ</w:t>
      </w:r>
      <w:r w:rsidR="00224247">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ረመኔ ሲመጣ ወደዚያው ወደመጣችሁበት እንደመሸሽ ሁሉ እንዴት እየገፋችሁ</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ወደፊት</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ዳረመኔው ትሄዳላችሁ? ዓይናችሁ እያየ ከእሳትና ከጉድጓድ መውደቅ አይሆንባችሁምን</w:t>
      </w:r>
      <w:r w:rsidR="00224247">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ላቸው፡፡ አባትና ልጁም ደነገጡና</w:t>
      </w:r>
      <w:r w:rsidR="00224247">
        <w:rPr>
          <w:rFonts w:ascii="Power Geez Unicode1" w:eastAsia="MS Mincho" w:hAnsi="Power Geez Unicode1" w:cs="MS Mincho"/>
          <w:sz w:val="28"/>
        </w:rPr>
        <w:t xml:space="preserve"> “ኧ</w:t>
      </w:r>
      <w:r w:rsidRPr="00E42347">
        <w:rPr>
          <w:rFonts w:ascii="Power Geez Unicode1" w:eastAsia="MS Mincho" w:hAnsi="Power Geez Unicode1" w:cs="MS Mincho"/>
          <w:sz w:val="28"/>
        </w:rPr>
        <w:t>ረ ነገሩ ምንድነው? እኛ እኮ ነገሩን አላወቅነውም</w:t>
      </w:r>
      <w:r w:rsidR="008F2DE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ባክዎን ጌታው ነገሩን ይንገሩን</w:t>
      </w:r>
      <w:r w:rsidR="008F2DEB">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ሉና ለመኑት፡፡</w:t>
      </w:r>
      <w:r w:rsidR="008F2DEB">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ግዲያው ነገሩን ታላወቃችሁስ ይኸው አንድ አመት ከመንፈቅ ሆነ</w:t>
      </w:r>
      <w:r w:rsidR="008F2DEB">
        <w:rPr>
          <w:rFonts w:ascii="Power Geez Unicode1" w:eastAsia="MS Mincho" w:hAnsi="Power Geez Unicode1" w:cs="MS Mincho"/>
          <w:sz w:val="28"/>
        </w:rPr>
        <w:t>፣</w:t>
      </w:r>
      <w:r w:rsidRPr="00E42347">
        <w:rPr>
          <w:rFonts w:ascii="Power Geez Unicode1" w:eastAsia="MS Mincho" w:hAnsi="Power Geez Unicode1" w:cs="MS Mincho"/>
          <w:sz w:val="28"/>
        </w:rPr>
        <w:t xml:space="preserve"> ያገራችን ሰው ታረመኔ ተዋግቶ ድል ተሆነ፡፡ አገሩም ጠፋ ንጉ</w:t>
      </w:r>
      <w:r w:rsidR="008F2DEB" w:rsidRPr="008F2DEB">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ችንም በሀዘን ሞተ፡፡ ስለዚህ አገራችን ንጉ</w:t>
      </w:r>
      <w:r w:rsidR="008F2DEB" w:rsidRPr="008F2DE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ጠፋበት አውራም አጣ፡፡ አንድ አውራ አጣ፡፡ አንድ አውራ ተጠፋ ወታደር እንደንብ</w:t>
      </w:r>
      <w:r w:rsidR="008F2DEB">
        <w:rPr>
          <w:rFonts w:ascii="Power Geez Unicode1" w:eastAsia="MS Mincho" w:hAnsi="Power Geez Unicode1" w:cs="MS Mincho"/>
          <w:sz w:val="28"/>
        </w:rPr>
        <w:t xml:space="preserve"> </w:t>
      </w:r>
      <w:r w:rsidRPr="00E42347">
        <w:rPr>
          <w:rFonts w:ascii="Power Geez Unicode1" w:eastAsia="MS Mincho" w:hAnsi="Power Geez Unicode1" w:cs="MS Mincho"/>
          <w:sz w:val="28"/>
        </w:rPr>
        <w:t>ነው</w:t>
      </w:r>
      <w:r w:rsidR="008F2DE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ውራ አለንጉ</w:t>
      </w:r>
      <w:r w:rsidR="008F2DEB" w:rsidRPr="008F2DE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አይቆምም፡፡ ይኸንን ወሬ በሰማ ጊዜ ያረመኔው ንጉ</w:t>
      </w:r>
      <w:r w:rsidR="008F2DEB" w:rsidRPr="008F2DE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ሰውን አስከትቶ </w:t>
      </w:r>
      <w:r w:rsidR="008F2DEB">
        <w:rPr>
          <w:rFonts w:ascii="Power Geez Unicode1" w:eastAsia="MS Mincho" w:hAnsi="Power Geez Unicode1" w:cs="MS Mincho"/>
          <w:sz w:val="28"/>
        </w:rPr>
        <w:t>ምሳባ</w:t>
      </w:r>
      <w:r w:rsidR="008F2DEB" w:rsidRPr="008F2DEB">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ውን በግመል ጭኖ አገራችንን ለመውረር ክርስቲያኑን ሁሉ በእርሱ ሃይማኖት አስገብቶ ሊያስፈታ ያላመነውንም ሊፈጅ ይኸው ወዳገራችን </w:t>
      </w:r>
      <w:r>
        <w:rPr>
          <w:rFonts w:ascii="Power Geez Unicode1" w:eastAsia="MS Mincho" w:hAnsi="Power Geez Unicode1" w:cs="MS Mincho"/>
          <w:sz w:val="28"/>
        </w:rPr>
        <w:t>ይ</w:t>
      </w:r>
      <w:r w:rsidRPr="00E42347">
        <w:rPr>
          <w:rFonts w:ascii="Power Geez Unicode1" w:eastAsia="MS Mincho" w:hAnsi="Power Geez Unicode1" w:cs="MS Mincho"/>
          <w:sz w:val="28"/>
        </w:rPr>
        <w:t xml:space="preserve">ገሰግሳል፡፡ ተነገ በስቲያ ተዚያ ሳይደርስ አይቀርም ይባላል፡፡ ደግሞም አደጋ ሊጥል አይፈልግም ተዋጊ ተከላካይ አለመኖሩን </w:t>
      </w:r>
      <w:r w:rsidR="0037585D" w:rsidRPr="0037585D">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 xml:space="preserve">ውቆ </w:t>
      </w:r>
      <w:r w:rsidR="0037585D">
        <w:rPr>
          <w:rFonts w:ascii="Power Geez Unicode1" w:eastAsia="MS Mincho" w:hAnsi="Power Geez Unicode1" w:cs="MS Mincho"/>
          <w:sz w:val="28"/>
        </w:rPr>
        <w:t>“</w:t>
      </w:r>
      <w:r w:rsidRPr="00E42347">
        <w:rPr>
          <w:rFonts w:ascii="Power Geez Unicode1" w:eastAsia="MS Mincho" w:hAnsi="Power Geez Unicode1" w:cs="MS Mincho"/>
          <w:sz w:val="28"/>
        </w:rPr>
        <w:t>መቼም የሚያመልጠኝ የለ</w:t>
      </w:r>
      <w:r w:rsidR="0037585D">
        <w:rPr>
          <w:rFonts w:ascii="Power Geez Unicode1" w:eastAsia="MS Mincho" w:hAnsi="Power Geez Unicode1" w:cs="MS Mincho"/>
          <w:sz w:val="28"/>
        </w:rPr>
        <w:t xml:space="preserve">፤ </w:t>
      </w:r>
      <w:r w:rsidRPr="00E42347">
        <w:rPr>
          <w:rFonts w:ascii="Power Geez Unicode1" w:eastAsia="MS Mincho" w:hAnsi="Power Geez Unicode1" w:cs="MS Mincho"/>
          <w:sz w:val="28"/>
        </w:rPr>
        <w:t>አገሩ ሁሉ በጄ ነው</w:t>
      </w:r>
      <w:r w:rsidR="0037585D">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እንደገዛ ቤቱ ሊገባ ተዛንቶ ይጓዛል አሉ</w:t>
      </w:r>
      <w:r w:rsidR="0037585D">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ይህን አጫወታቸው፡፡ ጦቢያም አባቷም ክስል ብለው ደንግጠው መነጋገር አቃታቸው፡፡ ይልቁንም አባትዬው የልጁን የጦቢያን ነገር ለእርሱ ብላ መጥታ ካረመኔ እጅ መውደቋን ባሰበ ጊዜ እንባ እያነቀው ንግግሩን ተወው፡፡ ለዚያው ለቤቱ ባለቤትም ከጦርነቱ መኖሩን ተማርኮ መሸጡንና እንደገና አገሩ መግባቱን ለማጫወት ቢቃጣ እንባው እያቋረጠው የማይሆንለት ሆነ፡፡</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ባለቤቲቱ መጣችና ባሏ ተንግዶች ጋራ እንዲገባ ለራት ጠራችና ተያይዘው አንድነት ገቡ፡፡ ምግባቸውም እጅግ አለመጠን አምሮ አለልክ አቁልቋዩ እስቲሰበር ድረስ እንጀራ ተጥሎ አንፊላው</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ዝግኑ</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Pr>
          <w:rFonts w:ascii="Power Geez Unicode1" w:eastAsia="MS Mincho" w:hAnsi="Power Geez Unicode1" w:cs="MS Mincho"/>
          <w:sz w:val="28"/>
        </w:rPr>
        <w:t>እ</w:t>
      </w:r>
      <w:r w:rsidRPr="00E42347">
        <w:rPr>
          <w:rFonts w:ascii="Power Geez Unicode1" w:eastAsia="MS Mincho" w:hAnsi="Power Geez Unicode1" w:cs="MS Mincho"/>
          <w:sz w:val="28"/>
        </w:rPr>
        <w:t>ምሱ</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ዓሳው</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ዶሮው</w:t>
      </w:r>
      <w:r w:rsidR="005A49E4">
        <w:rPr>
          <w:rFonts w:ascii="Power Geez Unicode1" w:eastAsia="MS Mincho" w:hAnsi="Power Geez Unicode1" w:cs="MS Mincho"/>
          <w:sz w:val="28"/>
        </w:rPr>
        <w:t>፣</w:t>
      </w:r>
      <w:r w:rsidR="0037585D">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ርጎው፣ እየተነባበረ ተደርድሮ አሳላፊዎችም ተሰልፈው ቆመው ፋናውም </w:t>
      </w:r>
      <w:r w:rsidR="005A49E4">
        <w:rPr>
          <w:rFonts w:ascii="Power Geez Unicode1" w:eastAsia="MS Mincho" w:hAnsi="Power Geez Unicode1" w:cs="MS Mincho"/>
          <w:sz w:val="28"/>
        </w:rPr>
        <w:t>በየማ</w:t>
      </w:r>
      <w:r w:rsidR="005A49E4" w:rsidRPr="005A49E4">
        <w:rPr>
          <w:rFonts w:ascii="Power Geez Unicode1" w:eastAsia="MS Mincho" w:hAnsi="Power Geez Unicode1" w:cs="MS Mincho"/>
          <w:sz w:val="28"/>
          <w:highlight w:val="yellow"/>
        </w:rPr>
        <w:t>ዕ</w:t>
      </w:r>
      <w:r w:rsidRPr="00E42347">
        <w:rPr>
          <w:rFonts w:ascii="Power Geez Unicode1" w:eastAsia="MS Mincho" w:hAnsi="Power Geez Unicode1" w:cs="MS Mincho"/>
          <w:sz w:val="28"/>
        </w:rPr>
        <w:t xml:space="preserve">ዘኑ </w:t>
      </w:r>
      <w:r w:rsidRPr="00E42347">
        <w:rPr>
          <w:rFonts w:ascii="Power Geez Unicode1" w:eastAsia="MS Mincho" w:hAnsi="Power Geez Unicode1" w:cs="MS Mincho"/>
          <w:sz w:val="28"/>
        </w:rPr>
        <w:lastRenderedPageBreak/>
        <w:t>ተተክሎ</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ሙሽራ ቤት መስሎ ተሰናድቶ ይጠብቃቸው ነበር፡፡ ቤተሰቡ ብዙ ነበር፡፡ ጠላ ቤቱም</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ስጋ ቤቱም</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ወጥ ቤቱም</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5A49E4">
        <w:rPr>
          <w:rFonts w:ascii="Power Geez Unicode1" w:eastAsia="MS Mincho" w:hAnsi="Power Geez Unicode1" w:cs="MS Mincho"/>
          <w:sz w:val="28"/>
        </w:rPr>
        <w:t>አስታ</w:t>
      </w:r>
      <w:r w:rsidRPr="00E42347">
        <w:rPr>
          <w:rFonts w:ascii="Power Geez Unicode1" w:eastAsia="MS Mincho" w:hAnsi="Power Geez Unicode1" w:cs="MS Mincho"/>
          <w:sz w:val="28"/>
        </w:rPr>
        <w:t>ጣቢውም</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ፋና ወጊውም ሁሉም እየስራው እፍን እፍን ይል ነበር፡፡ ጦቢያና አባቷ </w:t>
      </w:r>
      <w:r w:rsidR="005A49E4">
        <w:rPr>
          <w:rFonts w:ascii="Power Geez Unicode1" w:eastAsia="MS Mincho" w:hAnsi="Power Geez Unicode1" w:cs="MS Mincho"/>
          <w:sz w:val="28"/>
        </w:rPr>
        <w:t>ይኽ</w:t>
      </w:r>
      <w:r w:rsidRPr="00E42347">
        <w:rPr>
          <w:rFonts w:ascii="Power Geez Unicode1" w:eastAsia="MS Mincho" w:hAnsi="Power Geez Unicode1" w:cs="MS Mincho"/>
          <w:sz w:val="28"/>
        </w:rPr>
        <w:t>ን ሁሉ ጌትነት ባዩ ጊዜ ደነቃቸውና ያች ስታለቅስ የነበረችውና ወጥታ የተቀበለቻቸው ሴት</w:t>
      </w:r>
      <w:r>
        <w:rPr>
          <w:rFonts w:ascii="Power Geez Unicode1" w:eastAsia="MS Mincho" w:hAnsi="Power Geez Unicode1" w:cs="MS Mincho"/>
          <w:sz w:val="28"/>
        </w:rPr>
        <w:t xml:space="preserve"> ያም ሲያነጋግራቸው ያመሸው ሰው እውነት የዚያ ቤት </w:t>
      </w:r>
      <w:r w:rsidRPr="00E42347">
        <w:rPr>
          <w:rFonts w:ascii="Power Geez Unicode1" w:eastAsia="MS Mincho" w:hAnsi="Power Geez Unicode1" w:cs="MS Mincho"/>
          <w:sz w:val="28"/>
        </w:rPr>
        <w:t xml:space="preserve"> ባለቤቶች አልመሰሏቸውም፡፡ ደግሞም ፊት የማይንቀሳቀስ የነበረው ቤተ ሰብ ሁሉ </w:t>
      </w:r>
      <w:r w:rsidR="005A49E4">
        <w:rPr>
          <w:rFonts w:ascii="Power Geez Unicode1" w:eastAsia="MS Mincho" w:hAnsi="Power Geez Unicode1" w:cs="MS Mincho"/>
          <w:sz w:val="28"/>
        </w:rPr>
        <w:t>በየ</w:t>
      </w:r>
      <w:r w:rsidR="005A49E4" w:rsidRPr="005A49E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ራው </w:t>
      </w:r>
      <w:r w:rsidR="005A49E4">
        <w:rPr>
          <w:rFonts w:ascii="Power Geez Unicode1" w:eastAsia="MS Mincho" w:hAnsi="Power Geez Unicode1" w:cs="MS Mincho"/>
          <w:sz w:val="28"/>
        </w:rPr>
        <w:t>ተ</w:t>
      </w:r>
      <w:r w:rsidR="005A49E4" w:rsidRPr="005A49E4">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ማርቶ ኑሮ</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የግብር ጊዜ ብቻ ከየት መጣ ሳይሉት በዚያም በዚያም ይትመከመክ ጀመር፡፡ ያገር ቤት ጎናዴ ተቤቱ ሲገቡ ነው እንጂ ከውጭ ልብሱ አልባሌ ነውና ማንም ይህንኑ ነው የሚመስል</w:t>
      </w:r>
      <w:r w:rsidR="005A49E4">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ዲሁም ለእንግዶቹ ተውጭ ሳይመስሏቸው ከቤት ቢገቡ ነገሩ ሁሉ ተለዋወጠባቸውና ተደናገራቸው፡፡ ባለቤቶቹ ግን ተፊቱ ፍትፍቱ</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ተፍትፍቱ ፊቱ እንዲሉ ሁሉ ተምግቡ ጠባያቸው አፈሌነታቸው</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ተጨዋችነታቸው/</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 ትህትናቸው ይበልጥ ነበርና ጦቢያም አባቷም ተዛንተው በሉ ጠጡ፡፡</w:t>
      </w:r>
    </w:p>
    <w:p w:rsidR="00592E42" w:rsidRPr="00E42347" w:rsidRDefault="00592E42" w:rsidP="00074C84">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ይሁንና ሌሊቱን እንቅልፍ እንዴት ብሎ ይውሰዳቸው  ያረመኔው አመጣጥ እየታሰባት</w:t>
      </w:r>
      <w:r w:rsidR="005A49E4">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ዴት እናድርግ? ወዴቱንስ መልሰን እንሽሽ</w:t>
      </w:r>
      <w:r w:rsidR="005A49E4">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የተባባሉ ምንም ቀኑን ሁሉ ሲጓዙ ውለው ቢደክሙ </w:t>
      </w:r>
      <w:r w:rsidR="005A49E4">
        <w:rPr>
          <w:rFonts w:ascii="Power Geez Unicode1" w:eastAsia="MS Mincho" w:hAnsi="Power Geez Unicode1" w:cs="MS Mincho"/>
          <w:sz w:val="28"/>
        </w:rPr>
        <w:t>ይኽ</w:t>
      </w:r>
      <w:r w:rsidRPr="00E42347">
        <w:rPr>
          <w:rFonts w:ascii="Power Geez Unicode1" w:eastAsia="MS Mincho" w:hAnsi="Power Geez Unicode1" w:cs="MS Mincho"/>
          <w:sz w:val="28"/>
        </w:rPr>
        <w:t xml:space="preserve">ን ብቻ ሲያስቡ እንቅልፍ ባይናቸው ሳይኩሉ አደሩና </w:t>
      </w:r>
      <w:r w:rsidR="005A49E4">
        <w:rPr>
          <w:rFonts w:ascii="Power Geez Unicode1" w:eastAsia="MS Mincho" w:hAnsi="Power Geez Unicode1" w:cs="MS Mincho"/>
          <w:sz w:val="28"/>
        </w:rPr>
        <w:t>ጎ</w:t>
      </w:r>
      <w:r w:rsidR="005A49E4" w:rsidRPr="005A49E4">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 እንደመቅደድ ሲል </w:t>
      </w:r>
      <w:r w:rsidR="005A49E4">
        <w:rPr>
          <w:rFonts w:ascii="Power Geez Unicode1" w:eastAsia="MS Mincho" w:hAnsi="Power Geez Unicode1" w:cs="MS Mincho"/>
          <w:sz w:val="28"/>
        </w:rPr>
        <w:t>ተነ</w:t>
      </w:r>
      <w:r w:rsidR="005A49E4" w:rsidRPr="005A49E4">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ፈረሳቸውን አስጫኑና እነዚያ ያደሩባቸው ሰዎች እንጀራውን</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ዳቦ ቆሎውን ባገልግል</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ጠጁን በቀንድ አድርገው አሰናድተው ሰጥተዋቸው ተውዲላው ላይ ወደሉና ባለቤቶቹን መራርቀው ሊጓዙ </w:t>
      </w:r>
      <w:r w:rsidR="00F15BC5">
        <w:rPr>
          <w:rFonts w:ascii="Power Geez Unicode1" w:eastAsia="MS Mincho" w:hAnsi="Power Geez Unicode1" w:cs="MS Mincho"/>
          <w:sz w:val="28"/>
        </w:rPr>
        <w:t>ተነ</w:t>
      </w:r>
      <w:r w:rsidR="00F15BC5" w:rsidRPr="00F15BC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ነገር ግን ወዴት መልሰው ይሽሹ? ካውራው መንገድ ሆነው</w:t>
      </w:r>
      <w:r w:rsidR="00F15BC5">
        <w:rPr>
          <w:rFonts w:ascii="Power Geez Unicode1" w:eastAsia="MS Mincho" w:hAnsi="Power Geez Unicode1" w:cs="MS Mincho"/>
          <w:sz w:val="28"/>
        </w:rPr>
        <w:t xml:space="preserve"> “</w:t>
      </w:r>
      <w:r w:rsidRPr="00E42347">
        <w:rPr>
          <w:rFonts w:ascii="Power Geez Unicode1" w:eastAsia="MS Mincho" w:hAnsi="Power Geez Unicode1" w:cs="MS Mincho"/>
          <w:sz w:val="28"/>
        </w:rPr>
        <w:t>የቱን መልሰን እንሂድ? ወደኋላችን ተመልሰን ወዳንዱ ቆላ እንግባና እንሸሸግ</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ሉ ገና አንዱን ነገር ሳይቆርጡ በቀኝም በግራም በፊትም በኋላም አገሩን ጢስ እንደ ጉም </w:t>
      </w:r>
      <w:r w:rsidR="00F15BC5">
        <w:rPr>
          <w:rFonts w:ascii="Power Geez Unicode1" w:eastAsia="MS Mincho" w:hAnsi="Power Geez Unicode1" w:cs="MS Mincho"/>
          <w:sz w:val="28"/>
        </w:rPr>
        <w:t>ያላ</w:t>
      </w:r>
      <w:r w:rsidRPr="00E42347">
        <w:rPr>
          <w:rFonts w:ascii="Power Geez Unicode1" w:eastAsia="MS Mincho" w:hAnsi="Power Geez Unicode1" w:cs="MS Mincho"/>
          <w:sz w:val="28"/>
        </w:rPr>
        <w:t>ብሰው ጀመር፡፡ አረመኔው ያፋቀ ያፋቀውን ወንድ ባፎቁ (በጎራዴ) እየጎመደ ሴትና ልጁን እየማረከ</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ቤትና ክምሩን እያቃጠለ</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ከብቱን ፈረስ በቅሎውን </w:t>
      </w:r>
      <w:r w:rsidRPr="00E42347">
        <w:rPr>
          <w:rFonts w:ascii="Power Geez Unicode1" w:eastAsia="MS Mincho" w:hAnsi="Power Geez Unicode1" w:cs="MS Mincho"/>
          <w:sz w:val="28"/>
        </w:rPr>
        <w:lastRenderedPageBreak/>
        <w:t>እያጋፈፈ እየነዳ ዝርዝሩን እየቀጨ ለወገኑ እያበላ</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ቀረውንም በግሩ እየዳሸ</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ቤተክርስቲያኑን እያቃጠለ</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ዱሩን እየመደመደ</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ታክልቱን እየቆረጠ እየዘነፈጠ</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ለጎጆው እያደረገ መምጣቱ ኑሯል፡፡ </w:t>
      </w:r>
      <w:r w:rsidR="00F15BC5">
        <w:rPr>
          <w:rFonts w:ascii="Power Geez Unicode1" w:eastAsia="MS Mincho" w:hAnsi="Power Geez Unicode1" w:cs="MS Mincho"/>
          <w:sz w:val="28"/>
        </w:rPr>
        <w:t>ይ</w:t>
      </w:r>
      <w:r w:rsidR="00F15BC5" w:rsidRPr="00F15BC5">
        <w:rPr>
          <w:rFonts w:ascii="Power Geez Unicode1" w:eastAsia="MS Mincho" w:hAnsi="Power Geez Unicode1" w:cs="MS Mincho"/>
          <w:sz w:val="28"/>
          <w:highlight w:val="yellow"/>
        </w:rPr>
        <w:t>ኽ</w:t>
      </w:r>
      <w:r w:rsidRPr="00E42347">
        <w:rPr>
          <w:rFonts w:ascii="Power Geez Unicode1" w:eastAsia="MS Mincho" w:hAnsi="Power Geez Unicode1" w:cs="MS Mincho"/>
          <w:sz w:val="28"/>
        </w:rPr>
        <w:t>ን ምጣት ባየ ጊዜ የጦቢያ አባት ልጁን ጦቢያን እንቅ አድርጎ ከደረቱ አስጠጋ ያዘና</w:t>
      </w:r>
      <w:r w:rsidR="00F15BC5">
        <w:rPr>
          <w:rFonts w:ascii="Power Geez Unicode1" w:eastAsia="MS Mincho" w:hAnsi="Power Geez Unicode1" w:cs="MS Mincho"/>
          <w:sz w:val="28"/>
        </w:rPr>
        <w:t xml:space="preserve"> “</w:t>
      </w:r>
      <w:r w:rsidRPr="00E42347">
        <w:rPr>
          <w:rFonts w:ascii="Power Geez Unicode1" w:eastAsia="MS Mincho" w:hAnsi="Power Geez Unicode1" w:cs="MS Mincho"/>
          <w:sz w:val="28"/>
        </w:rPr>
        <w:t>ልጄ አካሌ ወዳጄ! ለእኔ ብለሽ መጣሽና ተመከራ ላይ ወደቅሽብኝ ካረመኔ እጅ ልትገቢብኝ ሆነ</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ግዲህ ወዴት ላድርስሽ? እኔስ ተማርኬ ብሸጥ እግዚአብሔር መልሶ በታምሩ አወጣኝ፡፡ ደግሞም የገዛኝ አረመኔ ገንዘብ አይቶ ለቀቀኝ፡፡ አንችን ያገኘ ሰውማ ያንቺን መልክ አይቶ እንዳንች ያለ ወዘላ በዚህ ዓለም ታይቶ አይታወቅ እንደምን ይለቅልኛል? በቁመቱ ሙሉ ወርቅና ብር</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ልማዝና ሉል ቢሰጡም አይለቅሽ</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ያለቅስ ጀመር፡፡ ጭንቀቱ ደግሞ በሁለት በኩል </w:t>
      </w:r>
      <w:r>
        <w:rPr>
          <w:rFonts w:ascii="Power Geez Unicode1" w:eastAsia="MS Mincho" w:hAnsi="Power Geez Unicode1" w:cs="MS Mincho"/>
          <w:sz w:val="28"/>
        </w:rPr>
        <w:t xml:space="preserve">ሆነበት፡፡ ጦቢያ የሴት ልብሷን ጥላ እንደ ወንድ ለብሳ ነውና </w:t>
      </w:r>
      <w:r w:rsidRPr="00E42347">
        <w:rPr>
          <w:rFonts w:ascii="Power Geez Unicode1" w:eastAsia="MS Mincho" w:hAnsi="Power Geez Unicode1" w:cs="MS Mincho"/>
          <w:sz w:val="28"/>
        </w:rPr>
        <w:t>የተከተለችው አረመኔው ወንድ ወንዱን አይምርም እንደደረሰ በፈንዜ እያረደ ይጥለዋል ተብሏልና</w:t>
      </w:r>
      <w:r w:rsidR="00F15BC5">
        <w:rPr>
          <w:rFonts w:ascii="Power Geez Unicode1" w:eastAsia="MS Mincho" w:hAnsi="Power Geez Unicode1" w:cs="MS Mincho"/>
          <w:sz w:val="28"/>
        </w:rPr>
        <w:t>፤</w:t>
      </w:r>
      <w:r w:rsidRPr="00E42347">
        <w:rPr>
          <w:rFonts w:ascii="Power Geez Unicode1" w:eastAsia="MS Mincho" w:hAnsi="Power Geez Unicode1" w:cs="MS Mincho"/>
          <w:sz w:val="28"/>
        </w:rPr>
        <w:t xml:space="preserve"> ልብሷን አይቶ ወንድ ነው ብሎ እንዳይገድልበት ፈራ፡፡</w:t>
      </w:r>
      <w:r>
        <w:rPr>
          <w:rFonts w:ascii="Power Geez Unicode1" w:eastAsia="MS Mincho" w:hAnsi="Power Geez Unicode1" w:cs="MS Mincho"/>
          <w:sz w:val="28"/>
        </w:rPr>
        <w:t xml:space="preserve"> ምንም በዚያን ጊዜ የሴት ልብስ ባያገኝላት የሴት ልብስ እንዳያለብሳት አረመኔ</w:t>
      </w:r>
      <w:r w:rsidR="00F15BC5">
        <w:rPr>
          <w:rFonts w:ascii="Power Geez Unicode1" w:eastAsia="MS Mincho" w:hAnsi="Power Geez Unicode1" w:cs="MS Mincho"/>
          <w:sz w:val="28"/>
        </w:rPr>
        <w:t>፣</w:t>
      </w:r>
      <w:r>
        <w:rPr>
          <w:rFonts w:ascii="Power Geez Unicode1" w:eastAsia="MS Mincho" w:hAnsi="Power Geez Unicode1" w:cs="MS Mincho"/>
          <w:sz w:val="28"/>
        </w:rPr>
        <w:t xml:space="preserve"> ሴት አይቶ እንዳይለቅ የታወቀ ነውና ይዞ አገሩን እንዳይወስድበትና ከዚያ አረመኔ አገር ለዘለዓለም እንዳትቀርበት ፈራ፡፡ </w:t>
      </w:r>
      <w:r w:rsidRPr="00E42347">
        <w:rPr>
          <w:rFonts w:ascii="Power Geez Unicode1" w:eastAsia="MS Mincho" w:hAnsi="Power Geez Unicode1" w:cs="MS Mincho"/>
          <w:sz w:val="28"/>
        </w:rPr>
        <w:t xml:space="preserve"> አንዱ ችግር ከአንዱ እየባሰ ስለታየው ያለቅስ ጀመር፡፡ ጦቢያ ግን ምንም የነገሩን መክበድ ብታውቅ እርሷም እንደርሱ እንዳባቷ ውኃ እየሆነችና እያለቀሰች ታረጋጋው ጀመር፡፡</w:t>
      </w:r>
      <w:r w:rsidR="00E10F10">
        <w:rPr>
          <w:rFonts w:ascii="Power Geez Unicode1" w:eastAsia="MS Mincho" w:hAnsi="Power Geez Unicode1" w:cs="MS Mincho"/>
          <w:sz w:val="28"/>
        </w:rPr>
        <w:t xml:space="preserve"> “</w:t>
      </w:r>
      <w:r w:rsidRPr="00E42347">
        <w:rPr>
          <w:rFonts w:ascii="Power Geez Unicode1" w:eastAsia="MS Mincho" w:hAnsi="Power Geez Unicode1" w:cs="MS Mincho"/>
          <w:sz w:val="28"/>
        </w:rPr>
        <w:t>አባዬዋ</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ግዚአብሔር ከዚህ ቀደም ተአምር </w:t>
      </w:r>
      <w:r>
        <w:rPr>
          <w:rFonts w:ascii="Power Geez Unicode1" w:eastAsia="MS Mincho" w:hAnsi="Power Geez Unicode1" w:cs="MS Mincho"/>
          <w:sz w:val="28"/>
        </w:rPr>
        <w:t>ሰር</w:t>
      </w:r>
      <w:r w:rsidRPr="00E42347">
        <w:rPr>
          <w:rFonts w:ascii="Power Geez Unicode1" w:eastAsia="MS Mincho" w:hAnsi="Power Geez Unicode1" w:cs="MS Mincho"/>
          <w:sz w:val="28"/>
        </w:rPr>
        <w:t>ቶ አንተን ተባርነት አውጥቶ ደስ አሰኘን</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ግዚአብሔር የማይጨርሰውን ነገር አይጀምርም፡፡ አሁንም እርሱ እንደጀመረ በታምሩና በምህረቱ ያድነናል</w:t>
      </w:r>
      <w:r w:rsidR="00E10F10">
        <w:rPr>
          <w:rFonts w:ascii="Power Geez Unicode1" w:eastAsia="MS Mincho" w:hAnsi="Power Geez Unicode1" w:cs="MS Mincho"/>
          <w:sz w:val="28"/>
        </w:rPr>
        <w:t xml:space="preserve">፤ </w:t>
      </w:r>
      <w:r w:rsidRPr="00E42347">
        <w:rPr>
          <w:rFonts w:ascii="Power Geez Unicode1" w:eastAsia="MS Mincho" w:hAnsi="Power Geez Unicode1" w:cs="MS Mincho"/>
          <w:sz w:val="28"/>
        </w:rPr>
        <w:t>ተክፉ ነገር ይሰውረናል፤ አሁንም አትባባ፡፡ አይዞህ! ክርስቶስ አላንድ ጊዜ ተአምር አይሰራም ይመስልሃልን? እርሱ አይደክም</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ይሰለች</w:t>
      </w:r>
      <w:r w:rsidR="00E10F10">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ይረሳ</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ያረጅ</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ይከሳ</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ይወፍር</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መቼም አንድ ነውና ወረት </w:t>
      </w:r>
      <w:r w:rsidR="00222964">
        <w:rPr>
          <w:rFonts w:ascii="Power Geez Unicode1" w:eastAsia="MS Mincho" w:hAnsi="Power Geez Unicode1" w:cs="MS Mincho"/>
          <w:sz w:val="28"/>
        </w:rPr>
        <w:t>የለበት</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ተወደደ አይጠላ፡፡ አሁንም አይዞህ! አሳባችንን ለእርሱ እንተውለት</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ና አረጋጋችው፡፡ በዚህ ጊዜ ግን ገና እነርሱ የሚሸሹበትን ስፍራ ሳይመርጡና አንድ ነገር ሳይቆርጡ በመካከል ቤት አገሩን የሚያቃጥለው አረመኔ </w:t>
      </w:r>
      <w:r w:rsidRPr="00E42347">
        <w:rPr>
          <w:rFonts w:ascii="Power Geez Unicode1" w:eastAsia="MS Mincho" w:hAnsi="Power Geez Unicode1" w:cs="MS Mincho"/>
          <w:sz w:val="28"/>
        </w:rPr>
        <w:lastRenderedPageBreak/>
        <w:t>መቃረቡ በጢሱ ይታወቅ ጀመር፡፡ ያደሩበት መንደር ሰው ያን ጢስ እያየ ተሸበረና መሸሽ ጀመረ፡፡ ጎበዝ ጎበዙ አሮጌ አሮጌውን</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ልቴት ባልቴቱን</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ሩጦ ለማምለጥ የማይቻለውን ሰው በጀርባው እያዘለ መሮጥ የሚቻለውን ልጅ ልጁን በፊቱ እያስቀደመ እየገፋፋ እያስፈራራ</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ሴት ሴቱ ጨቅላ ጨቅላውን ልጅ በደረቱ ላይ እየጣፈ በጀርባውም </w:t>
      </w:r>
      <w:r w:rsidR="00E10F10">
        <w:rPr>
          <w:rFonts w:ascii="Power Geez Unicode1" w:eastAsia="MS Mincho" w:hAnsi="Power Geez Unicode1" w:cs="MS Mincho"/>
          <w:sz w:val="28"/>
        </w:rPr>
        <w:t>እያ</w:t>
      </w:r>
      <w:r w:rsidRPr="00E42347">
        <w:rPr>
          <w:rFonts w:ascii="Power Geez Unicode1" w:eastAsia="MS Mincho" w:hAnsi="Power Geez Unicode1" w:cs="MS Mincho"/>
          <w:sz w:val="28"/>
        </w:rPr>
        <w:t>ዘለ</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ጎንም ቢሆን እያሟቀለ</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ርታ በርታ ያለው ሽማግሌ መሮጥ ያቃተውን ደቦል ልጅ በጫንቃው አሽኮኮ እያለ መቀዳደም መሮጥ በየገደሉ በየዱሩ በየጉሩ በየጢሻው መግባትና መሰማራት ሆነ፡፡ ጦቢያና አባቷም ይኸን ባዩ ጊዜ</w:t>
      </w:r>
      <w:r w:rsidR="00E10F10">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ንዲያው ቁሞ ተመያዝ እስቲደርስብን ድረስ ምንም ባናመልጥ እንሽሽ  </w:t>
      </w:r>
      <w:r w:rsidR="00E10F10">
        <w:rPr>
          <w:rFonts w:ascii="Power Geez Unicode1" w:eastAsia="MS Mincho" w:hAnsi="Power Geez Unicode1" w:cs="MS Mincho"/>
          <w:sz w:val="28"/>
        </w:rPr>
        <w:t>እንደሰዉ</w:t>
      </w:r>
      <w:r w:rsidRPr="00E42347">
        <w:rPr>
          <w:rFonts w:ascii="Power Geez Unicode1" w:eastAsia="MS Mincho" w:hAnsi="Power Geez Unicode1" w:cs="MS Mincho"/>
          <w:sz w:val="28"/>
        </w:rPr>
        <w:t xml:space="preserve"> </w:t>
      </w:r>
      <w:r w:rsidR="00222964">
        <w:rPr>
          <w:rFonts w:ascii="Power Geez Unicode1" w:eastAsia="MS Mincho" w:hAnsi="Power Geez Unicode1" w:cs="MS Mincho"/>
          <w:sz w:val="28"/>
        </w:rPr>
        <w:t>እንምሰል</w:t>
      </w:r>
      <w:r w:rsidR="00E10F1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ሉና የፈረሳቸውን ቅናት አጠባበቁና ለመኮልኮሉ ጦቢያ አልለመደችምና </w:t>
      </w:r>
      <w:r w:rsidR="00E10F10">
        <w:rPr>
          <w:rFonts w:ascii="Power Geez Unicode1" w:eastAsia="MS Mincho" w:hAnsi="Power Geez Unicode1" w:cs="MS Mincho"/>
          <w:sz w:val="28"/>
        </w:rPr>
        <w:t>አባትዮ</w:t>
      </w:r>
      <w:r w:rsidRPr="00E42347">
        <w:rPr>
          <w:rFonts w:ascii="Power Geez Unicode1" w:eastAsia="MS Mincho" w:hAnsi="Power Geez Unicode1" w:cs="MS Mincho"/>
          <w:sz w:val="28"/>
        </w:rPr>
        <w:t xml:space="preserve">ው ተኮርቻው ጦቢያ ተጎረዴው ወዲያ ሆኑና አስነስተው ሲጋልቡ ሲገርፉ ሲኮለኩሉ ከትልቅ ሜዳ ላይ ደረሱ፡፡ ከዚያ ወረዱና ጥቂት የፈረሳቸውን ልጓም ለቀው አስተነፈሱትና እነርሱም ዐርፈው እንደገና ኋላ ኋላቸውን እየዞሩ  እያዩ ይጋልቡ ጀመር፡፡ ፈረሱም እያላበው እንደገና ጉልበት ተሰማው፡፡ የጌቶቹን ብሶት የጌቶቹን ማፋጠን የጠላታቸውን መድረስ ያወቀ መሰለ፡፡ ለራሱ ቀርቶ ለእነርሱ ያሰበ መስሎ ለዘብ አድርገው </w:t>
      </w:r>
      <w:r w:rsidR="000007BF">
        <w:rPr>
          <w:rFonts w:ascii="Power Geez Unicode1" w:eastAsia="MS Mincho" w:hAnsi="Power Geez Unicode1" w:cs="MS Mincho"/>
          <w:sz w:val="28"/>
        </w:rPr>
        <w:t>“</w:t>
      </w:r>
      <w:r w:rsidRPr="00E42347">
        <w:rPr>
          <w:rFonts w:ascii="Power Geez Unicode1" w:eastAsia="MS Mincho" w:hAnsi="Power Geez Unicode1" w:cs="MS Mincho"/>
          <w:sz w:val="28"/>
        </w:rPr>
        <w:t>ደንገላሳ እንጋልብህ</w:t>
      </w:r>
      <w:r w:rsidR="000007BF">
        <w:rPr>
          <w:rFonts w:ascii="Power Geez Unicode1" w:eastAsia="MS Mincho" w:hAnsi="Power Geez Unicode1" w:cs="MS Mincho"/>
          <w:sz w:val="28"/>
        </w:rPr>
        <w:t>”</w:t>
      </w:r>
      <w:r w:rsidRPr="00E42347">
        <w:rPr>
          <w:rFonts w:ascii="Power Geez Unicode1" w:eastAsia="MS Mincho" w:hAnsi="Power Geez Unicode1" w:cs="MS Mincho"/>
          <w:sz w:val="28"/>
        </w:rPr>
        <w:t xml:space="preserve"> ቢሉት ልጓም እየገፋ ይግል ጀመር፡፡ ሲሉ ሲሉ እየዞሩ ቢመለከቱት ነገሩ እንዳልሰላ አዩት፡፡ ሂደው ሂደው የሚደርሱበትን አጡት እንኳን ሌላ የሚሸጡበት አገር ወሬሳ የማይመታው ቆላ ይቅርና አንድ እንኳ ቁጥቋጦ ግንባራቸውን የሚተግኑበት ቅጠል ከዚያ ሜዳ አልነበረም፡፡ ከዚያ እፍ ካለ ሜዳ መካከል አንድ ብቻውን እንደ </w:t>
      </w:r>
      <w:r w:rsidR="000007BF" w:rsidRPr="000007BF">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 xml:space="preserve">ምድ የቆመ ኮረብታ ነበረ፡፡ ተላዩ ግን ከሻፎ ከሻፎ ደንጊያ በቀር ምንም ዛፍና ቅጠል </w:t>
      </w:r>
      <w:r>
        <w:rPr>
          <w:rFonts w:ascii="Power Geez Unicode1" w:eastAsia="MS Mincho" w:hAnsi="Power Geez Unicode1" w:cs="MS Mincho"/>
          <w:sz w:val="28"/>
        </w:rPr>
        <w:t xml:space="preserve">አልነበረበትም፡፡ እንኳን ሰው ሊደርስበት </w:t>
      </w:r>
      <w:r w:rsidR="000007BF" w:rsidRPr="000007BF">
        <w:rPr>
          <w:rFonts w:ascii="Power Geez Unicode1" w:eastAsia="MS Mincho" w:hAnsi="Power Geez Unicode1" w:cs="MS Mincho"/>
          <w:sz w:val="28"/>
          <w:highlight w:val="yellow"/>
        </w:rPr>
        <w:t>ሣ</w:t>
      </w:r>
      <w:r>
        <w:rPr>
          <w:rFonts w:ascii="Power Geez Unicode1" w:eastAsia="MS Mincho" w:hAnsi="Power Geez Unicode1" w:cs="MS Mincho"/>
          <w:sz w:val="28"/>
        </w:rPr>
        <w:t xml:space="preserve">ርና ቅጠል </w:t>
      </w:r>
      <w:r w:rsidRPr="00E42347">
        <w:rPr>
          <w:rFonts w:ascii="Power Geez Unicode1" w:eastAsia="MS Mincho" w:hAnsi="Power Geez Unicode1" w:cs="MS Mincho"/>
          <w:sz w:val="28"/>
        </w:rPr>
        <w:t>ሊበቅልበት የተጠየፈው ይመስል ነበር</w:t>
      </w:r>
      <w:r w:rsidR="000007BF">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ከጫፉ በነጭ ኩስ የተጨማለቀ አንድ ብክን ያለ ጎጆ የተውተፈተፈበት አሮጌ ቅራት ነበር፡፡ ይህን</w:t>
      </w:r>
      <w:r>
        <w:rPr>
          <w:rFonts w:ascii="Power Geez Unicode1" w:eastAsia="MS Mincho" w:hAnsi="Power Geez Unicode1" w:cs="MS Mincho"/>
          <w:sz w:val="28"/>
        </w:rPr>
        <w:t xml:space="preserve"> ላሞራው የማይነቀል እርስት ገዳሙ ኖሯል፡፡ </w:t>
      </w:r>
      <w:r w:rsidR="000007BF">
        <w:rPr>
          <w:rFonts w:ascii="Power Geez Unicode1" w:eastAsia="MS Mincho" w:hAnsi="Power Geez Unicode1" w:cs="MS Mincho"/>
          <w:sz w:val="28"/>
        </w:rPr>
        <w:t>ይ</w:t>
      </w:r>
      <w:r w:rsidR="000007BF" w:rsidRPr="000007BF">
        <w:rPr>
          <w:rFonts w:ascii="Power Geez Unicode1" w:eastAsia="MS Mincho" w:hAnsi="Power Geez Unicode1" w:cs="MS Mincho"/>
          <w:sz w:val="28"/>
          <w:highlight w:val="yellow"/>
        </w:rPr>
        <w:t>ኽ</w:t>
      </w:r>
      <w:r>
        <w:rPr>
          <w:rFonts w:ascii="Power Geez Unicode1" w:eastAsia="MS Mincho" w:hAnsi="Power Geez Unicode1" w:cs="MS Mincho"/>
          <w:sz w:val="28"/>
        </w:rPr>
        <w:t xml:space="preserve">ን </w:t>
      </w:r>
      <w:r w:rsidRPr="00E42347">
        <w:rPr>
          <w:rFonts w:ascii="Power Geez Unicode1" w:eastAsia="MS Mincho" w:hAnsi="Power Geez Unicode1" w:cs="MS Mincho"/>
          <w:sz w:val="28"/>
        </w:rPr>
        <w:t xml:space="preserve">ኮረብታ ጦቢያ ባየች ጊዜ ላባቷ </w:t>
      </w:r>
      <w:r w:rsidR="000007BF">
        <w:rPr>
          <w:rFonts w:ascii="Power Geez Unicode1" w:eastAsia="MS Mincho" w:hAnsi="Power Geez Unicode1" w:cs="MS Mincho"/>
          <w:sz w:val="28"/>
        </w:rPr>
        <w:t>“</w:t>
      </w:r>
      <w:r w:rsidRPr="00E42347">
        <w:rPr>
          <w:rFonts w:ascii="Power Geez Unicode1" w:eastAsia="MS Mincho" w:hAnsi="Power Geez Unicode1" w:cs="MS Mincho"/>
          <w:sz w:val="28"/>
        </w:rPr>
        <w:t xml:space="preserve">አባዬ! </w:t>
      </w:r>
      <w:r w:rsidR="000007BF">
        <w:rPr>
          <w:rFonts w:ascii="Power Geez Unicode1" w:eastAsia="MS Mincho" w:hAnsi="Power Geez Unicode1" w:cs="MS Mincho"/>
          <w:sz w:val="28"/>
        </w:rPr>
        <w:t>ይ</w:t>
      </w:r>
      <w:r w:rsidR="000007BF" w:rsidRPr="000007BF">
        <w:rPr>
          <w:rFonts w:ascii="Power Geez Unicode1" w:eastAsia="MS Mincho" w:hAnsi="Power Geez Unicode1" w:cs="MS Mincho"/>
          <w:sz w:val="28"/>
          <w:highlight w:val="yellow"/>
        </w:rPr>
        <w:t>ኽ</w:t>
      </w:r>
      <w:r w:rsidRPr="00E42347">
        <w:rPr>
          <w:rFonts w:ascii="Power Geez Unicode1" w:eastAsia="MS Mincho" w:hAnsi="Power Geez Unicode1" w:cs="MS Mincho"/>
          <w:sz w:val="28"/>
        </w:rPr>
        <w:t xml:space="preserve"> ወሬሳ የሚመታው ጦር መቼም ሁሉም በከብት ነው እንጂ በግር </w:t>
      </w:r>
      <w:r w:rsidR="000007BF">
        <w:rPr>
          <w:rFonts w:ascii="Power Geez Unicode1" w:eastAsia="MS Mincho" w:hAnsi="Power Geez Unicode1" w:cs="MS Mincho"/>
          <w:sz w:val="28"/>
        </w:rPr>
        <w:lastRenderedPageBreak/>
        <w:t>አይገ</w:t>
      </w:r>
      <w:r w:rsidR="000007BF" w:rsidRPr="000007BF">
        <w:rPr>
          <w:rFonts w:ascii="Power Geez Unicode1" w:eastAsia="MS Mincho" w:hAnsi="Power Geez Unicode1" w:cs="MS Mincho"/>
          <w:sz w:val="28"/>
          <w:highlight w:val="yellow"/>
        </w:rPr>
        <w:t>ሠ</w:t>
      </w:r>
      <w:r w:rsidR="000007BF">
        <w:rPr>
          <w:rFonts w:ascii="Power Geez Unicode1" w:eastAsia="MS Mincho" w:hAnsi="Power Geez Unicode1" w:cs="MS Mincho"/>
          <w:sz w:val="28"/>
        </w:rPr>
        <w:t>ግ</w:t>
      </w:r>
      <w:r w:rsidR="000007BF" w:rsidRPr="000007B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ም፡፡</w:t>
      </w:r>
      <w:r>
        <w:rPr>
          <w:rFonts w:ascii="Power Geez Unicode1" w:eastAsia="MS Mincho" w:hAnsi="Power Geez Unicode1" w:cs="MS Mincho"/>
          <w:sz w:val="28"/>
        </w:rPr>
        <w:t xml:space="preserve"> ከብት ያለው ሰው ሜዳ ሜዳውን ይጋልባል</w:t>
      </w:r>
      <w:r w:rsidR="000007BF">
        <w:rPr>
          <w:rFonts w:ascii="Power Geez Unicode1" w:eastAsia="MS Mincho" w:hAnsi="Power Geez Unicode1" w:cs="MS Mincho"/>
          <w:sz w:val="28"/>
        </w:rPr>
        <w:t>፤</w:t>
      </w:r>
      <w:r>
        <w:rPr>
          <w:rFonts w:ascii="Power Geez Unicode1" w:eastAsia="MS Mincho" w:hAnsi="Power Geez Unicode1" w:cs="MS Mincho"/>
          <w:sz w:val="28"/>
        </w:rPr>
        <w:t xml:space="preserve"> መንደር መንደሩን ይዘርፋል እንጂ ሰውና ከብት እህል</w:t>
      </w:r>
      <w:r w:rsidR="000007BF">
        <w:rPr>
          <w:rFonts w:ascii="Power Geez Unicode1" w:eastAsia="MS Mincho" w:hAnsi="Power Geez Unicode1" w:cs="MS Mincho"/>
          <w:sz w:val="28"/>
        </w:rPr>
        <w:t>፣</w:t>
      </w:r>
      <w:r>
        <w:rPr>
          <w:rFonts w:ascii="Power Geez Unicode1" w:eastAsia="MS Mincho" w:hAnsi="Power Geez Unicode1" w:cs="MS Mincho"/>
          <w:sz w:val="28"/>
        </w:rPr>
        <w:t xml:space="preserve"> ወርቅና ብር ከሌለበት ኮረብታ ያሞራ ኩስ ሊዘርፍ አይወጣም፡፡</w:t>
      </w:r>
      <w:r w:rsidR="000007BF">
        <w:rPr>
          <w:rFonts w:ascii="Power Geez Unicode1" w:eastAsia="MS Mincho" w:hAnsi="Power Geez Unicode1" w:cs="MS Mincho"/>
          <w:sz w:val="28"/>
        </w:rPr>
        <w:t xml:space="preserve"> </w:t>
      </w:r>
      <w:r w:rsidRPr="00E42347">
        <w:rPr>
          <w:rFonts w:ascii="Power Geez Unicode1" w:eastAsia="MS Mincho" w:hAnsi="Power Geez Unicode1" w:cs="MS Mincho"/>
          <w:sz w:val="28"/>
        </w:rPr>
        <w:t>ስለዚህ እኛም ከዚያ ወጥተን መዓቱን ብናሳልፈው ይሻላል፡፡</w:t>
      </w:r>
      <w:r w:rsidR="000007B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ና ነገረችው</w:t>
      </w:r>
      <w:r w:rsidR="000007B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ባቷም </w:t>
      </w:r>
      <w:r w:rsidR="000007BF">
        <w:rPr>
          <w:rFonts w:ascii="Power Geez Unicode1" w:eastAsia="MS Mincho" w:hAnsi="Power Geez Unicode1" w:cs="MS Mincho"/>
          <w:sz w:val="28"/>
        </w:rPr>
        <w:t>“</w:t>
      </w:r>
      <w:r w:rsidRPr="00E42347">
        <w:rPr>
          <w:rFonts w:ascii="Power Geez Unicode1" w:eastAsia="MS Mincho" w:hAnsi="Power Geez Unicode1" w:cs="MS Mincho"/>
          <w:sz w:val="28"/>
        </w:rPr>
        <w:t xml:space="preserve">እውነትሽ ነው ልጄ ያሳድግሽ </w:t>
      </w:r>
      <w:r w:rsidR="000007BF">
        <w:rPr>
          <w:rFonts w:ascii="Power Geez Unicode1" w:eastAsia="MS Mincho" w:hAnsi="Power Geez Unicode1" w:cs="MS Mincho"/>
          <w:sz w:val="28"/>
        </w:rPr>
        <w:t>ይ</w:t>
      </w:r>
      <w:r w:rsidR="000007BF" w:rsidRPr="000007BF">
        <w:rPr>
          <w:rFonts w:ascii="Power Geez Unicode1" w:eastAsia="MS Mincho" w:hAnsi="Power Geez Unicode1" w:cs="MS Mincho"/>
          <w:sz w:val="28"/>
          <w:highlight w:val="yellow"/>
        </w:rPr>
        <w:t>ኽ</w:t>
      </w:r>
      <w:r w:rsidRPr="00E42347">
        <w:rPr>
          <w:rFonts w:ascii="Power Geez Unicode1" w:eastAsia="MS Mincho" w:hAnsi="Power Geez Unicode1" w:cs="MS Mincho"/>
          <w:sz w:val="28"/>
        </w:rPr>
        <w:t>ም አለና! እውነትሽ ነው</w:t>
      </w:r>
      <w:r w:rsidR="000007BF">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ግዲያውስ ወደዚያው እንጋልብ</w:t>
      </w:r>
      <w:r w:rsidR="000007B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ወደዚያው ገረፉ፡፡ </w:t>
      </w:r>
      <w:r>
        <w:rPr>
          <w:rFonts w:ascii="Power Geez Unicode1" w:eastAsia="MS Mincho" w:hAnsi="Power Geez Unicode1" w:cs="MS Mincho"/>
          <w:sz w:val="28"/>
        </w:rPr>
        <w:t xml:space="preserve">ተኮረብታው ሥር እንደደረሱ የፈረሱ ነገር ቸገራቸው፡፡  </w:t>
      </w:r>
      <w:r w:rsidRPr="00E42347">
        <w:rPr>
          <w:rFonts w:ascii="Power Geez Unicode1" w:eastAsia="MS Mincho" w:hAnsi="Power Geez Unicode1" w:cs="MS Mincho"/>
          <w:sz w:val="28"/>
        </w:rPr>
        <w:t>ለገንዘብነቱም አይደል</w:t>
      </w:r>
      <w:r w:rsidR="00074C84">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ዲያው ቤቴ ቤቴ ሲል እስቲያልበው ተሸክሞ ከዚያ አድርሷቸው እንደ ክፉ አድራጊ ለጅብ ጥለውት ስለመሄዳቸው ነው እንጂ፡፡ ታዲያ ይሁንና ለእርሱ ሲሉ እነርሱ ተመከራና ተሞት ሊወድቁ አይቻልም፡፡ እያዘኑ ልጋሙን ለቀው ወደሜዳው ገረፉና</w:t>
      </w:r>
      <w:r w:rsidR="00074C84">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ደሻህ ሁን እንግዲህ የኛነትህ ቀረ</w:t>
      </w:r>
      <w:r w:rsidR="00074C84">
        <w:rPr>
          <w:rFonts w:ascii="Power Geez Unicode1" w:eastAsia="MS Mincho" w:hAnsi="Power Geez Unicode1" w:cs="MS Mincho"/>
          <w:sz w:val="28"/>
        </w:rPr>
        <w:t>፤</w:t>
      </w:r>
      <w:r w:rsidRPr="00E42347">
        <w:rPr>
          <w:rFonts w:ascii="Power Geez Unicode1" w:eastAsia="MS Mincho" w:hAnsi="Power Geez Unicode1" w:cs="MS Mincho"/>
          <w:sz w:val="28"/>
        </w:rPr>
        <w:t xml:space="preserve"> ባይሆን እንኳ ደህና ጌታ ይዘዝልህ</w:t>
      </w:r>
      <w:r w:rsidR="00074C84">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አባትና ልጁ አቀበቱን ተያያዙት፡፡ አቀበቱ ግን ሰው ረግጦት አያውቅምና ስርጥ መንገድ እንኳ አልነበረበትም፡፡ እነርሱን በመሰላቸው አቋራጭ ሲሉ ሲሉ ሙትት ብለው ደክመው ተጫፉ ደረሱ፡፡ ከዚያም አርፈው የሚንጠባጠብ ወዛቸውን በልብሳቸው ጫፍ እየጠራረጉ ዙሪያውን ያዩ ጀመር፡፡</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መቼም አራቱም ማእዘን ዓይን እስተደረሰበት ድረስ ከዚያ ኮረብታ ጫፍ ሆኖ ቁልጭ ብሎ ይታይ ነበርና ወሬሳ የሚመታው ጦር መታየት ጀመረ፡፡ አባትና ልጁም</w:t>
      </w:r>
      <w:r w:rsidR="009B3119">
        <w:rPr>
          <w:rFonts w:ascii="Power Geez Unicode1" w:eastAsia="MS Mincho" w:hAnsi="Power Geez Unicode1" w:cs="MS Mincho"/>
          <w:sz w:val="28"/>
        </w:rPr>
        <w:t xml:space="preserve"> “</w:t>
      </w:r>
      <w:r w:rsidRPr="00E42347">
        <w:rPr>
          <w:rFonts w:ascii="Power Geez Unicode1" w:eastAsia="MS Mincho" w:hAnsi="Power Geez Unicode1" w:cs="MS Mincho"/>
          <w:sz w:val="28"/>
        </w:rPr>
        <w:t>አቤት! አቤት! አውጣነ! አውጣነ</w:t>
      </w:r>
      <w:r w:rsidR="009B311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እ</w:t>
      </w:r>
      <w:r>
        <w:rPr>
          <w:rFonts w:ascii="Power Geez Unicode1" w:eastAsia="MS Mincho" w:hAnsi="Power Geez Unicode1" w:cs="MS Mincho"/>
          <w:sz w:val="28"/>
        </w:rPr>
        <w:t>ግዜ</w:t>
      </w:r>
      <w:r w:rsidRPr="00E42347">
        <w:rPr>
          <w:rFonts w:ascii="Power Geez Unicode1" w:eastAsia="MS Mincho" w:hAnsi="Power Geez Unicode1" w:cs="MS Mincho"/>
          <w:sz w:val="28"/>
        </w:rPr>
        <w:t xml:space="preserve">ርን እየለመኑ </w:t>
      </w:r>
      <w:r w:rsidR="009B3119">
        <w:rPr>
          <w:rFonts w:ascii="Power Geez Unicode1" w:eastAsia="MS Mincho" w:hAnsi="Power Geez Unicode1" w:cs="MS Mincho"/>
          <w:sz w:val="28"/>
        </w:rPr>
        <w:t>ለፀ</w:t>
      </w:r>
      <w:r w:rsidR="009B3119" w:rsidRPr="009B3119">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ዩ  ጠዳል እጃቸውን ተግንባራቸው ላይ ጣል አድርገው ሲመለከቱ ሲመለከቱ አንዳንድ ጊዜም እየተነ</w:t>
      </w:r>
      <w:r w:rsidR="009B3119" w:rsidRPr="009B311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ዓይናቸውን እስቲደክማቸው ሲያዩ ሲያዩ </w:t>
      </w:r>
      <w:r w:rsidR="009B3119">
        <w:rPr>
          <w:rFonts w:ascii="Power Geez Unicode1" w:eastAsia="MS Mincho" w:hAnsi="Power Geez Unicode1" w:cs="MS Mincho"/>
          <w:sz w:val="28"/>
        </w:rPr>
        <w:t>ወ</w:t>
      </w:r>
      <w:r w:rsidRPr="00E42347">
        <w:rPr>
          <w:rFonts w:ascii="Power Geez Unicode1" w:eastAsia="MS Mincho" w:hAnsi="Power Geez Unicode1" w:cs="MS Mincho"/>
          <w:sz w:val="28"/>
        </w:rPr>
        <w:t>ራ</w:t>
      </w:r>
      <w:r w:rsidR="009B3119">
        <w:rPr>
          <w:rFonts w:ascii="Power Geez Unicode1" w:eastAsia="MS Mincho" w:hAnsi="Power Geez Unicode1" w:cs="MS Mincho"/>
          <w:sz w:val="28"/>
        </w:rPr>
        <w:t>ሪ</w:t>
      </w:r>
      <w:r w:rsidRPr="00E42347">
        <w:rPr>
          <w:rFonts w:ascii="Power Geez Unicode1" w:eastAsia="MS Mincho" w:hAnsi="Power Geez Unicode1" w:cs="MS Mincho"/>
          <w:sz w:val="28"/>
        </w:rPr>
        <w:t xml:space="preserve">ው ተቃረበ፡፡ ከዚያ ተራራ </w:t>
      </w:r>
      <w:r w:rsidR="009B3119" w:rsidRPr="009B311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ር የተውት ፈረስ ሣሩን እየነጫጨ ቀና እያለ ሰው ባይኑ ይፈቅዳል፡፡ ጌቶቹ ጭራሹን እንደተውት አላወቀም፡፡ ታሁን አሁን መጥተው ይወስዱኝ መስሎታል፡፡ ጦቢያ እያየችው ታዝናለች፡፡ ነገር ግን</w:t>
      </w:r>
      <w:r w:rsidR="009B3119">
        <w:rPr>
          <w:rFonts w:ascii="Power Geez Unicode1" w:eastAsia="MS Mincho" w:hAnsi="Power Geez Unicode1" w:cs="MS Mincho"/>
          <w:sz w:val="28"/>
        </w:rPr>
        <w:t xml:space="preserve"> “</w:t>
      </w:r>
      <w:r w:rsidRPr="00E42347">
        <w:rPr>
          <w:rFonts w:ascii="Power Geez Unicode1" w:eastAsia="MS Mincho" w:hAnsi="Power Geez Unicode1" w:cs="MS Mincho"/>
          <w:sz w:val="28"/>
        </w:rPr>
        <w:t>ወረራው ሲደርስ ያየው እንደሆነ መሸሸጋችንን ያስታውቅብን ይሆን</w:t>
      </w:r>
      <w:r w:rsidR="009B311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ች ስታስብ ድሮ የፊታውራሪው ጦር ያሉበትን ኮረብታ ዙሪያውን አለበሰው፡፡ ያም </w:t>
      </w:r>
      <w:r w:rsidRPr="00E42347">
        <w:rPr>
          <w:rFonts w:ascii="Power Geez Unicode1" w:eastAsia="MS Mincho" w:hAnsi="Power Geez Unicode1" w:cs="MS Mincho"/>
          <w:sz w:val="28"/>
        </w:rPr>
        <w:lastRenderedPageBreak/>
        <w:t>ፈረሳቸው ከዚያው መካል ጠለቀና ጠፋ፡፡ ያባትና ልጁ ልብ ጭራሹን ይሸበር ደረታቸው ዱብ ዱብ ይል ጀመር፡፡ መቀመጣቸውም ቀረና እንዳይታዩ ተጋድመው አንገታቸውን ብቻ እንደ ኤሊ ብቅ ብቅ እያደረጉ ሆነ የሚያዩ፡፡ እንዲያው ቢፈሩ ነው እንጂ እነእርሱ ታሉበት አንድ ኮረምቱ ዝሆንም እሰከ ነጭ ጥርሱ ቁሞ እዩኝ ቢል ከሜዳው ላለ ሰው ዝንብ ይመስለው እንደሆነ ነው እንጂ ምንም ከዝንብ ልቆ አይታየውም ነበር፡፡ ጦቢያና አባቷ ግን እንሰማለን መስሏቸው ፈርተው ጉንፋናቸውን እንኳ በልብሳቸው አፋቸውን ለጉመው ነበር የሚስሉ፡፡ ያ የጥንት ደጃዝማች</w:t>
      </w:r>
      <w:r w:rsidR="009B311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ጥንት ጀግና የጦቢያው አባት ይኽ ሁሉ ፍርሀቱ ለልጁ ለጦቢያው ነው እንጂ</w:t>
      </w:r>
      <w:r w:rsidR="009B3119">
        <w:rPr>
          <w:rFonts w:ascii="Power Geez Unicode1" w:eastAsia="MS Mincho" w:hAnsi="Power Geez Unicode1" w:cs="MS Mincho"/>
          <w:sz w:val="28"/>
        </w:rPr>
        <w:t>፤</w:t>
      </w:r>
      <w:r w:rsidRPr="00E42347">
        <w:rPr>
          <w:rFonts w:ascii="Power Geez Unicode1" w:eastAsia="MS Mincho" w:hAnsi="Power Geez Unicode1" w:cs="MS Mincho"/>
          <w:sz w:val="28"/>
        </w:rPr>
        <w:t xml:space="preserve"> ለራሱ ፈርቶ አልነበረም፡፡ የሆነ ሆኖ ከሴት ጋር የዋለ ሴት ነውና የልቡን መሥራት እንደማይሆንለት ዐውቆ ወይኔን ብቻ ይዞ ተቀመጠ፡፡ ለዚያ ግንድ ታመድ ለሆነ </w:t>
      </w:r>
      <w:r w:rsidR="007241B5" w:rsidRPr="007241B5">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ዊት የሚመክት ታገሩ አንድም ሰው አልነበረም፡፡ ብቻ ወራሪው ዓይኑ የገመገመውን ከብቱ የቻለውን እጁ የመጠነውን ወርቅና ብር እየዘረፈ የቀረውን ቤቱንም </w:t>
      </w:r>
      <w:r w:rsidR="007241B5">
        <w:rPr>
          <w:rFonts w:ascii="Power Geez Unicode1" w:eastAsia="MS Mincho" w:hAnsi="Power Geez Unicode1" w:cs="MS Mincho"/>
          <w:sz w:val="28"/>
        </w:rPr>
        <w:t>እ</w:t>
      </w:r>
      <w:r w:rsidRPr="00E42347">
        <w:rPr>
          <w:rFonts w:ascii="Power Geez Unicode1" w:eastAsia="MS Mincho" w:hAnsi="Power Geez Unicode1" w:cs="MS Mincho"/>
          <w:sz w:val="28"/>
        </w:rPr>
        <w:t>ህሉንም ለማይጠግብ</w:t>
      </w:r>
      <w:r w:rsidR="007241B5">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ልቶም ምስጋና ለሌለው እሳት መስጠት መለገሥ ማለፍ መሄድ ብቻ ነው የነበር፡፡</w:t>
      </w:r>
      <w:r w:rsidR="007241B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ዬ ለጋስነት!</w:t>
      </w:r>
      <w:r>
        <w:rPr>
          <w:rFonts w:ascii="Power Geez Unicode1" w:eastAsia="MS Mincho" w:hAnsi="Power Geez Unicode1" w:cs="MS Mincho"/>
          <w:sz w:val="28"/>
        </w:rPr>
        <w:t xml:space="preserve"> እንዲህ ነው መለገስ!</w:t>
      </w:r>
      <w:r w:rsidRPr="00E42347">
        <w:rPr>
          <w:rFonts w:ascii="Power Geez Unicode1" w:eastAsia="MS Mincho" w:hAnsi="Power Geez Unicode1" w:cs="MS Mincho"/>
          <w:sz w:val="28"/>
        </w:rPr>
        <w:t xml:space="preserve"> የጨካኝ አረመኔ ልገሣ ሰው ያዳሙ ልጅ ሁሉ በራብ ሲያልቅ እህሉን ለእሳት ማብላት ከተራበው ሰው ታፉ እየነጠቁ ላልተራበው እሳት ማጉረስ የታዘዘውን ድኃ እያስወጡ ወደ ውርጭ እየገፉ ብርድ ለማይሰማው እሳት ቤቱን አዳራሹን የሞቀውን እልፍኝ መስጠት እጅግ የተዋበ ልግሥና ነው፤</w:t>
      </w:r>
      <w:r w:rsidR="007241B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ች ጦቢያ ታዝን ጀመር፡፡</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ጦቢያና አባቷ ይኽን ሁሉ ያያሉ ያስተውላሉ፡፡ ጦሩ በእዚያ ባሉበት ኮረብታ ጥግ እንደ ውኃ ሙላት እየገጠመ ይደርስና ከኮረብታው ሲደርስ ተሁለት እየተገመሰ ብቻ ያልፋል፡፡ ያን ኮረብታ ታለፈም ወዲያ እንደገና ይዋኃድና ይሄዳል  ይዘርፋል</w:t>
      </w:r>
      <w:r w:rsidR="007241B5">
        <w:rPr>
          <w:rFonts w:ascii="Power Geez Unicode1" w:eastAsia="MS Mincho" w:hAnsi="Power Geez Unicode1" w:cs="MS Mincho"/>
          <w:sz w:val="28"/>
        </w:rPr>
        <w:t>፣</w:t>
      </w:r>
      <w:r w:rsidRPr="00E42347">
        <w:rPr>
          <w:rFonts w:ascii="Power Geez Unicode1" w:eastAsia="MS Mincho" w:hAnsi="Power Geez Unicode1" w:cs="MS Mincho"/>
          <w:sz w:val="28"/>
        </w:rPr>
        <w:t xml:space="preserve"> ይገፋል</w:t>
      </w:r>
      <w:r w:rsidR="007241B5">
        <w:rPr>
          <w:rFonts w:ascii="Power Geez Unicode1" w:eastAsia="MS Mincho" w:hAnsi="Power Geez Unicode1" w:cs="MS Mincho"/>
          <w:sz w:val="28"/>
        </w:rPr>
        <w:t>፣</w:t>
      </w:r>
      <w:r w:rsidRPr="00E42347">
        <w:rPr>
          <w:rFonts w:ascii="Power Geez Unicode1" w:eastAsia="MS Mincho" w:hAnsi="Power Geez Unicode1" w:cs="MS Mincho"/>
          <w:sz w:val="28"/>
        </w:rPr>
        <w:t xml:space="preserve"> ይገድላል</w:t>
      </w:r>
      <w:r w:rsidR="007241B5">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ማርካል፡፡ ያ ኮረብታ ግን እንደ ትልቅ ደሴት ሆነና ተጎልቶ አንድ ሰውም አቅንቶ የሚያየው አልነበረም፡፡ በኮረብታው ጥግ ያ </w:t>
      </w:r>
      <w:r w:rsidRPr="00E42347">
        <w:rPr>
          <w:rFonts w:ascii="Power Geez Unicode1" w:eastAsia="MS Mincho" w:hAnsi="Power Geez Unicode1" w:cs="MS Mincho"/>
          <w:sz w:val="28"/>
        </w:rPr>
        <w:lastRenderedPageBreak/>
        <w:t>ሁሉ ሰራዊት ሲሻገር ሲሻገር</w:t>
      </w:r>
      <w:r w:rsidR="007241B5">
        <w:rPr>
          <w:rFonts w:ascii="Power Geez Unicode1" w:eastAsia="MS Mincho" w:hAnsi="Power Geez Unicode1" w:cs="MS Mincho"/>
          <w:sz w:val="28"/>
        </w:rPr>
        <w:t>፣</w:t>
      </w:r>
      <w:r w:rsidRPr="00E42347">
        <w:rPr>
          <w:rFonts w:ascii="Power Geez Unicode1" w:eastAsia="MS Mincho" w:hAnsi="Power Geez Unicode1" w:cs="MS Mincho"/>
          <w:sz w:val="28"/>
        </w:rPr>
        <w:t xml:space="preserve"> ሲጓዝ ሲጓዝ</w:t>
      </w:r>
      <w:r w:rsidR="007241B5">
        <w:rPr>
          <w:rFonts w:ascii="Power Geez Unicode1" w:eastAsia="MS Mincho" w:hAnsi="Power Geez Unicode1" w:cs="MS Mincho"/>
          <w:sz w:val="28"/>
        </w:rPr>
        <w:t>፣</w:t>
      </w:r>
      <w:r w:rsidRPr="00E42347">
        <w:rPr>
          <w:rFonts w:ascii="Power Geez Unicode1" w:eastAsia="MS Mincho" w:hAnsi="Power Geez Unicode1" w:cs="MS Mincho"/>
          <w:sz w:val="28"/>
        </w:rPr>
        <w:t xml:space="preserve"> ቀኑን ሙሉ ዋለና የሚሻገረው ሰው ጥቂት እየሆነ ሄደ፡፡ ጦቢያ ታባቷ ጋ ስትማከር</w:t>
      </w:r>
      <w:r w:rsidR="007241B5">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ንግዲህ ጦሩ ተሻግሮ ማለቁ ነው መሰለኝ፡፡ እግዚአብሔር ከዚህ መዓት ሠውሮ ከአዳነን ከዚህ አድረን ስናበቃ ዶሮ ሲጮህ ተነስን ቁልቁለቱን ወርደን ጦሩ ወደመጣበት አቃንተን እንሂድ መቼም ጦሩ ወደፊት እንጂ ወደ ዘረፈው አገር አይመለስም፡፡ እውን </w:t>
      </w:r>
      <w:r w:rsidR="00222964">
        <w:rPr>
          <w:rFonts w:ascii="Power Geez Unicode1" w:eastAsia="MS Mincho" w:hAnsi="Power Geez Unicode1" w:cs="MS Mincho"/>
          <w:sz w:val="28"/>
        </w:rPr>
        <w:t>አባባ</w:t>
      </w:r>
      <w:r w:rsidR="007241B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 ገና እንዲህ ብላ እንደጨረሰች ተሩቅ ተሜዳ ጫፍ የሀምሌን ደመና የመሰለ ነገር ተሜዳው ጫፍ ጠቁሮ መታየት ጀመረ፡፡ አባትና ልጁ ምን ይሆን ሲሉ ቧሂት ያነሣችው የመሰለ አቧራ ቀጥ እያለ ይታያቸው ጀመር፡፡ የፊት አጀብ በፈረሱ ኮቴ የሚያስነሳው ትቢያ ኑሯል  ሲል ሲል ይታይ ጀመር፡፡ ከሁለት የተከፈለ አጀብ ትልቅ መስሎ ይለይ ጀመር፡፡ ያን እያዩ አባትና ልጁ እንደገና አዘንና ድንጋጤ ገባባቸው</w:t>
      </w:r>
      <w:r w:rsidR="007241B5">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ተስፋቸው እንደገና ተባነነ፡፡ እንደገና ወደ አምላክ ይማለሉ ይሳሉ ጀመር፡፡ አጀቡ ግን እያደር ይቀርብ ጀመር፡፡ ነጋሪቱና ቀንደ መለኸቱ ከነፋሱ ጋር እየተሳከረ ይሰማቸው ጀመር፡፡ በውል ወጀቡ በቀረበ ጊዜ የፈረሱ የበቅሎ መጣምር በነቻው የሰውም ጌጥ ከለቻው ራስ ወርቁ ወርቅ ኩፍታ አቁዳማ ቢተዋው አንፋሮው ወርቅ ለምዱ ጫሜው ጣፋው እንዲህ እንዲህ ያለው ጌጥ </w:t>
      </w:r>
      <w:r w:rsidR="007241B5">
        <w:rPr>
          <w:rFonts w:ascii="Power Geez Unicode1" w:eastAsia="MS Mincho" w:hAnsi="Power Geez Unicode1" w:cs="MS Mincho"/>
          <w:sz w:val="28"/>
        </w:rPr>
        <w:t>ከፀ</w:t>
      </w:r>
      <w:r w:rsidR="007241B5" w:rsidRPr="007241B5">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ዩ ጋር እየተሳደበ ላይን ይገለምጥ ጀመር፡፡ ከእዚያ ከሁለት ከተከፈለው አጀብ መካከል ጥቂት ፈንጠር ብሎ ጥቂት ሰው ይታይ ጀመር፡፡ </w:t>
      </w:r>
      <w:r w:rsidR="001726DF">
        <w:rPr>
          <w:rFonts w:ascii="Power Geez Unicode1" w:eastAsia="MS Mincho" w:hAnsi="Power Geez Unicode1" w:cs="MS Mincho"/>
          <w:sz w:val="28"/>
        </w:rPr>
        <w:t>ንጉ</w:t>
      </w:r>
      <w:r w:rsidR="001726DF" w:rsidRPr="001726D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ግራና ቀኝ ባለወርቅ ዝምዝም ባለወርቅ ጉብጉብ አጫዋች ሀር ጥላ ተይዞለት ከእርሱ አካል ይልቅ ወርቁ በከበዳት በቅሎ ተቀምጦ ከጥቂት ባለሟሎቹ ጋር እየተጫወተ ይጓዝ ነበር፡፡ በዚህ መካከል </w:t>
      </w:r>
      <w:r w:rsidR="007241B5">
        <w:rPr>
          <w:rFonts w:ascii="Power Geez Unicode1" w:eastAsia="MS Mincho" w:hAnsi="Power Geez Unicode1" w:cs="MS Mincho"/>
          <w:sz w:val="28"/>
        </w:rPr>
        <w:t>ፀ</w:t>
      </w:r>
      <w:r w:rsidR="007241B5" w:rsidRPr="007241B5">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ይ እንደ መቆልቆል ብላ ነበርና ያ እየተቸነነ ይመጣ የነበረ አጀብ እንደተቆጡት ባንድ ጊዜ ቀጥ አለና ቆመ፡፡ ያ ይጎሰም የነበረ ነጋሪትና ይክላላ የነበረ መለኸት የጉዞውን ድምጥ ትቶ የሠፈሩን ምልክት ይመታ ጀመር፡፡ ቀጥሎም ከፍ ታለው ሥፍራ  ንጣቱ ከበረዶ የበለጠ አንድ አጅባር ድንኳን ፍንትው አለና ተተከለ፡፡ ከዚያ እየተከታተለ ሌላውም ሁሉ ይተከል ጀመር፡፡ ከነዚሁ ድንኳኖች መ</w:t>
      </w:r>
      <w:r>
        <w:rPr>
          <w:rFonts w:ascii="Power Geez Unicode1" w:eastAsia="MS Mincho" w:hAnsi="Power Geez Unicode1" w:cs="MS Mincho"/>
          <w:sz w:val="28"/>
        </w:rPr>
        <w:t>ኽ</w:t>
      </w:r>
      <w:r w:rsidRPr="00E42347">
        <w:rPr>
          <w:rFonts w:ascii="Power Geez Unicode1" w:eastAsia="MS Mincho" w:hAnsi="Power Geez Unicode1" w:cs="MS Mincho"/>
          <w:sz w:val="28"/>
        </w:rPr>
        <w:t xml:space="preserve">ል አንድ ተኮረብታ ዝቅ ታዳራሽ ከፍ ያለ ግምጃ ድንኳን </w:t>
      </w:r>
      <w:r w:rsidRPr="00E42347">
        <w:rPr>
          <w:rFonts w:ascii="Power Geez Unicode1" w:eastAsia="MS Mincho" w:hAnsi="Power Geez Unicode1" w:cs="MS Mincho"/>
          <w:sz w:val="28"/>
        </w:rPr>
        <w:lastRenderedPageBreak/>
        <w:t>ተተከለ፡፡ ያው ድንኳን ባለወርቅ ሻጉራ ባለወርቅ ጉልላት ነበር፡፡ ከዚያ ጉልላት ላይ ደግሞ ከነፋስ ጋር የሚታገል የወርቅና የብር ሻጉራ እየተጣለቀ ተደርጎበታል  አንድ ትልቅ ሶበድአት በላዩ እስከ ቀስቱ የተጠለፈበት ሰንደቅ ዓላማ</w:t>
      </w:r>
      <w:r>
        <w:rPr>
          <w:rFonts w:ascii="Power Geez Unicode1" w:eastAsia="MS Mincho" w:hAnsi="Power Geez Unicode1" w:cs="MS Mincho"/>
          <w:sz w:val="28"/>
        </w:rPr>
        <w:t xml:space="preserve"> ፊጥ ብሎበታል፡፡ ይህም የንጉሥ ድንኳን መሆኑን ጦቢያና</w:t>
      </w:r>
      <w:r w:rsidRPr="00E42347">
        <w:rPr>
          <w:rFonts w:ascii="Power Geez Unicode1" w:eastAsia="MS Mincho" w:hAnsi="Power Geez Unicode1" w:cs="MS Mincho"/>
          <w:sz w:val="28"/>
        </w:rPr>
        <w:t xml:space="preserve"> አባቷ አወቁ፡፡ ያም ሶበድአት ያረመኔው ማምለኪያ ምልክት መሆኑንም ዐወቁ፡፡</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ይኸ ድንኳን በታየ </w:t>
      </w:r>
      <w:r>
        <w:rPr>
          <w:rFonts w:ascii="Power Geez Unicode1" w:eastAsia="MS Mincho" w:hAnsi="Power Geez Unicode1" w:cs="MS Mincho"/>
          <w:sz w:val="28"/>
        </w:rPr>
        <w:t xml:space="preserve">ያ </w:t>
      </w:r>
      <w:r w:rsidRPr="00E42347">
        <w:rPr>
          <w:rFonts w:ascii="Power Geez Unicode1" w:eastAsia="MS Mincho" w:hAnsi="Power Geez Unicode1" w:cs="MS Mincho"/>
          <w:sz w:val="28"/>
        </w:rPr>
        <w:t xml:space="preserve"> እንደ ባህር የተጠለለ ጭልጥ ያለ ሜዳ ከመቅፅበተ አይን ድንኳን ፈሰሰበት፡፡ </w:t>
      </w:r>
      <w:r w:rsidR="005465B9">
        <w:rPr>
          <w:rFonts w:ascii="Power Geez Unicode1" w:eastAsia="MS Mincho" w:hAnsi="Power Geez Unicode1" w:cs="MS Mincho"/>
          <w:sz w:val="28"/>
        </w:rPr>
        <w:t>ሰዉ</w:t>
      </w:r>
      <w:r w:rsidRPr="00E42347">
        <w:rPr>
          <w:rFonts w:ascii="Power Geez Unicode1" w:eastAsia="MS Mincho" w:hAnsi="Power Geez Unicode1" w:cs="MS Mincho"/>
          <w:sz w:val="28"/>
        </w:rPr>
        <w:t xml:space="preserve">ም ፈረሱም በቅሎውም የተጋፈፈውም ከብት ተገጠገጠበትና ሎሚ እንኳ ቢወረወር የሚወድቅበት ምድር የማይገኝ መስሎ ታየ፡፡ ባራቱም ማእዘን ያለው ዓለምና ፍጥረት በአመ ይመጽእ ጊዜ በቀርነ </w:t>
      </w:r>
      <w:r>
        <w:rPr>
          <w:rFonts w:ascii="Power Geez Unicode1" w:eastAsia="MS Mincho" w:hAnsi="Power Geez Unicode1" w:cs="MS Mincho"/>
          <w:sz w:val="28"/>
        </w:rPr>
        <w:t>መ</w:t>
      </w:r>
      <w:r w:rsidRPr="00E42347">
        <w:rPr>
          <w:rFonts w:ascii="Power Geez Unicode1" w:eastAsia="MS Mincho" w:hAnsi="Power Geez Unicode1" w:cs="MS Mincho"/>
          <w:sz w:val="28"/>
        </w:rPr>
        <w:t xml:space="preserve">ለኸት ተጠርቶ የመጣ ይመስል ነበር እንጂ እውነት ባንድ </w:t>
      </w:r>
      <w:r w:rsidR="001726DF">
        <w:rPr>
          <w:rFonts w:ascii="Power Geez Unicode1" w:eastAsia="MS Mincho" w:hAnsi="Power Geez Unicode1" w:cs="MS Mincho"/>
          <w:sz w:val="28"/>
        </w:rPr>
        <w:t>ንጉ</w:t>
      </w:r>
      <w:r w:rsidR="001726DF" w:rsidRPr="001726D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ቃል የሚያድር ያንድ አገር ጦር ያንድ መንግስት ሰራዊት አይመስልም ነበር፡፡ ብዛቱ በሰው ሀይል እንኳን በጦር ተዋግቶ የሚቸነፍ መሆኑ ይቅርና በክርስቶስም መዓት ሙቶ የሚያልቅ ቢሞትም ምድሩ ለመቃብር የሚበቃው አይመስልም ነበር፡፡ ይኽ ሁሉ ሲሆን ጦቢያና አባቷ ሁሉንም </w:t>
      </w:r>
      <w:r w:rsidR="005465B9">
        <w:rPr>
          <w:rFonts w:ascii="Power Geez Unicode1" w:eastAsia="MS Mincho" w:hAnsi="Power Geez Unicode1" w:cs="MS Mincho"/>
          <w:sz w:val="28"/>
        </w:rPr>
        <w:t>እ</w:t>
      </w:r>
      <w:r w:rsidRPr="00E42347">
        <w:rPr>
          <w:rFonts w:ascii="Power Geez Unicode1" w:eastAsia="MS Mincho" w:hAnsi="Power Geez Unicode1" w:cs="MS Mincho"/>
          <w:sz w:val="28"/>
        </w:rPr>
        <w:t xml:space="preserve">ያዩ </w:t>
      </w:r>
      <w:r w:rsidR="005465B9">
        <w:rPr>
          <w:rFonts w:ascii="Power Geez Unicode1" w:eastAsia="MS Mincho" w:hAnsi="Power Geez Unicode1" w:cs="MS Mincho"/>
          <w:sz w:val="28"/>
        </w:rPr>
        <w:t>“</w:t>
      </w:r>
      <w:r w:rsidRPr="00E42347">
        <w:rPr>
          <w:rFonts w:ascii="Power Geez Unicode1" w:eastAsia="MS Mincho" w:hAnsi="Power Geez Unicode1" w:cs="MS Mincho"/>
          <w:sz w:val="28"/>
        </w:rPr>
        <w:t>እግዚአብሔርን ብቻ ሠውረነ አውጣነ</w:t>
      </w:r>
      <w:r w:rsidR="005465B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ሲለምኑ እስተዚያ እስታሉበት ሥፍራ እንኳን ለመውጣት አሻቅቦ ለማየትም ያሰበ አልነበረም፡፡ ሞት ቢዘገይ የቀረ ይመስላል እንዲሉ ሁሉ አባትና ልጁ ወደ ኮረብታው የሚወጣ ሰው ሳያዩ ጊዜ ለጊዜው ተስፋ አደረጉ፡፡ በአሳባቸው በጤና እናድራለን ነገም ማልዶ ይጓዝልናል ብለው አስበው ነበር፡፡</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የነገስታቱ </w:t>
      </w:r>
      <w:r>
        <w:rPr>
          <w:rFonts w:ascii="Power Geez Unicode1" w:eastAsia="MS Mincho" w:hAnsi="Power Geez Unicode1" w:cs="MS Mincho"/>
          <w:sz w:val="28"/>
        </w:rPr>
        <w:t>ልማድ</w:t>
      </w:r>
      <w:r w:rsidRPr="00E42347">
        <w:rPr>
          <w:rFonts w:ascii="Power Geez Unicode1" w:eastAsia="MS Mincho" w:hAnsi="Power Geez Unicode1" w:cs="MS Mincho"/>
          <w:sz w:val="28"/>
        </w:rPr>
        <w:t xml:space="preserve"> ሰፈር ሲጀመር ከድንኳናቸው ሳይገቡ በፊት ሠፈሩንም ለማየት ቢሆን በዙሪያውም ጠላት መኖሩንና አለመኖሩን ለመሰለልም ቢሆን ወይም በማግስቱ የሚጓዙበትን አገር የቅርቡን ባይን የሩቁን በመነጠር ለማየት ከፍ ታለ ሥፍራ መርጠው ይወጣሉ፡፡ ስለዚሁ ነገር መሥፈር በተጀመረ ጊዜ </w:t>
      </w:r>
      <w:r w:rsidR="005465B9">
        <w:rPr>
          <w:rFonts w:ascii="Power Geez Unicode1" w:eastAsia="MS Mincho" w:hAnsi="Power Geez Unicode1" w:cs="MS Mincho"/>
          <w:sz w:val="28"/>
        </w:rPr>
        <w:t>ንጉ</w:t>
      </w:r>
      <w:r w:rsidR="005465B9" w:rsidRPr="005465B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ከጥቂት ባለሟሎቹ ጋር ታጅቦ ተነጥሎ በፈረስ ጋለበና ጦቢያ ካባቷ ጋር </w:t>
      </w:r>
      <w:r w:rsidRPr="00E42347">
        <w:rPr>
          <w:rFonts w:ascii="Power Geez Unicode1" w:eastAsia="MS Mincho" w:hAnsi="Power Geez Unicode1" w:cs="MS Mincho"/>
          <w:sz w:val="28"/>
        </w:rPr>
        <w:lastRenderedPageBreak/>
        <w:t xml:space="preserve">ከተሸሸገችበት ኮረብታ </w:t>
      </w:r>
      <w:r w:rsidR="005465B9" w:rsidRPr="005465B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ር ደረሰ፡፡ ከዚያው ሲደርስ ወረደና መነጥሩን አሲዞ አቀበቱን ተያያዘው፡፡ አሳቡ መቼም አገር ለማየት ነው፡፡ ይኽን አይተው እነዚያ አባትና ልጁ ምን ያድርጉ ከዚያ ሸሽተው ወዴት ይድረሱ</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ዲያው ክው ብለው ደረቁ ፈዘዙ፡፡ የጦቢያ እንባም በድንጋጤ እንደተቆጡት ልጅ ቀጥ ብሎ ቆመ፡፡ ሁለቱም እንግዲህ በሞታቸው ቆረጡ ፡፡ </w:t>
      </w:r>
      <w:r w:rsidR="005465B9">
        <w:rPr>
          <w:rFonts w:ascii="Power Geez Unicode1" w:eastAsia="MS Mincho" w:hAnsi="Power Geez Unicode1" w:cs="MS Mincho"/>
          <w:sz w:val="28"/>
        </w:rPr>
        <w:t>አባትዮ</w:t>
      </w:r>
      <w:r w:rsidRPr="00E42347">
        <w:rPr>
          <w:rFonts w:ascii="Power Geez Unicode1" w:eastAsia="MS Mincho" w:hAnsi="Power Geez Unicode1" w:cs="MS Mincho"/>
          <w:sz w:val="28"/>
        </w:rPr>
        <w:t>ውም ቀረበና ጦቢያን</w:t>
      </w:r>
      <w:r w:rsidR="005465B9">
        <w:rPr>
          <w:rFonts w:ascii="Power Geez Unicode1" w:eastAsia="MS Mincho" w:hAnsi="Power Geez Unicode1" w:cs="MS Mincho"/>
          <w:sz w:val="28"/>
        </w:rPr>
        <w:t xml:space="preserve"> “</w:t>
      </w:r>
      <w:r w:rsidRPr="00E42347">
        <w:rPr>
          <w:rFonts w:ascii="Power Geez Unicode1" w:eastAsia="MS Mincho" w:hAnsi="Power Geez Unicode1" w:cs="MS Mincho"/>
          <w:sz w:val="28"/>
        </w:rPr>
        <w:t>ልጄ እንግዲህ ተለያየን</w:t>
      </w:r>
      <w:r w:rsidR="005465B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ግዲህ የፈጠረሽ አምላክ እንደ ምህረቱ ያድርግሽ፡፡ ለእኔ ስትይ ከዚህ መከራ ወደቅሽ</w:t>
      </w:r>
      <w:r w:rsidR="005465B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ግንባሯንም</w:t>
      </w:r>
      <w:r w:rsidR="005465B9">
        <w:rPr>
          <w:rFonts w:ascii="Power Geez Unicode1" w:eastAsia="MS Mincho" w:hAnsi="Power Geez Unicode1" w:cs="MS Mincho"/>
          <w:sz w:val="28"/>
        </w:rPr>
        <w:t>፣</w:t>
      </w:r>
      <w:r w:rsidRPr="00E42347">
        <w:rPr>
          <w:rFonts w:ascii="Power Geez Unicode1" w:eastAsia="MS Mincho" w:hAnsi="Power Geez Unicode1" w:cs="MS Mincho"/>
          <w:sz w:val="28"/>
        </w:rPr>
        <w:t xml:space="preserve"> ጉንጯንም</w:t>
      </w:r>
      <w:r w:rsidR="005465B9">
        <w:rPr>
          <w:rFonts w:ascii="Power Geez Unicode1" w:eastAsia="MS Mincho" w:hAnsi="Power Geez Unicode1" w:cs="MS Mincho"/>
          <w:sz w:val="28"/>
        </w:rPr>
        <w:t>፣</w:t>
      </w:r>
      <w:r w:rsidRPr="00E42347">
        <w:rPr>
          <w:rFonts w:ascii="Power Geez Unicode1" w:eastAsia="MS Mincho" w:hAnsi="Power Geez Unicode1" w:cs="MS Mincho"/>
          <w:sz w:val="28"/>
        </w:rPr>
        <w:t xml:space="preserve"> ራሷንም ሳሳመና ያለቀሰውን እንባ ፈርቶ ለጠላት ላለመታየት አደራረቀና የሚመጣባቸውን ነገር ይጠብቅ ጀመር፡፡ </w:t>
      </w:r>
      <w:r w:rsidR="005465B9">
        <w:rPr>
          <w:rFonts w:ascii="Power Geez Unicode1" w:eastAsia="MS Mincho" w:hAnsi="Power Geez Unicode1" w:cs="MS Mincho"/>
          <w:sz w:val="28"/>
        </w:rPr>
        <w:t>ንጉ</w:t>
      </w:r>
      <w:r w:rsidR="005465B9" w:rsidRPr="005465B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እስተባለሟሎቹ አቀበቱን ጨረሰና ከጫፉ ብቅ አለ፡፡ ገና በሩቅ ከሌሎቹ ሰዎች በፊት</w:t>
      </w:r>
      <w:r>
        <w:rPr>
          <w:rFonts w:ascii="Power Geez Unicode1" w:eastAsia="MS Mincho" w:hAnsi="Power Geez Unicode1" w:cs="MS Mincho"/>
          <w:sz w:val="28"/>
        </w:rPr>
        <w:t xml:space="preserve"> ንጉሡ</w:t>
      </w:r>
      <w:r w:rsidRPr="00E42347">
        <w:rPr>
          <w:rFonts w:ascii="Power Geez Unicode1" w:eastAsia="MS Mincho" w:hAnsi="Power Geez Unicode1" w:cs="MS Mincho"/>
          <w:sz w:val="28"/>
        </w:rPr>
        <w:t xml:space="preserve"> ጦቢያን እስከ አባቷ አየና</w:t>
      </w:r>
      <w:r w:rsidR="005465B9">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ናምን ከሌለበት ተራራ ከሻፎ ደንጊያ መካከል ምን ሰዎች ቆመዋል</w:t>
      </w:r>
      <w:r w:rsidR="005465B9">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እየደነቀው</w:t>
      </w:r>
      <w:r w:rsidR="005465B9">
        <w:rPr>
          <w:rFonts w:ascii="Power Geez Unicode1" w:eastAsia="MS Mincho" w:hAnsi="Power Geez Unicode1" w:cs="MS Mincho"/>
          <w:sz w:val="28"/>
        </w:rPr>
        <w:t xml:space="preserve"> “</w:t>
      </w:r>
      <w:r w:rsidRPr="00E42347">
        <w:rPr>
          <w:rFonts w:ascii="Power Geez Unicode1" w:eastAsia="MS Mincho" w:hAnsi="Power Geez Unicode1" w:cs="MS Mincho"/>
          <w:sz w:val="28"/>
        </w:rPr>
        <w:t>ብቻቸውን ከዚህ ምን ያደርጋሉ</w:t>
      </w:r>
      <w:r>
        <w:rPr>
          <w:rFonts w:ascii="Power Geez Unicode1" w:eastAsia="MS Mincho" w:hAnsi="Power Geez Unicode1" w:cs="MS Mincho"/>
          <w:sz w:val="28"/>
        </w:rPr>
        <w:t>?</w:t>
      </w:r>
      <w:r w:rsidR="005465B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w:t>
      </w:r>
      <w:r w:rsidR="005465B9">
        <w:rPr>
          <w:rFonts w:ascii="Power Geez Unicode1" w:eastAsia="MS Mincho" w:hAnsi="Power Geez Unicode1" w:cs="MS Mincho"/>
          <w:sz w:val="28"/>
        </w:rPr>
        <w:t>ግፋ</w:t>
      </w:r>
      <w:r w:rsidRPr="00E42347">
        <w:rPr>
          <w:rFonts w:ascii="Power Geez Unicode1" w:eastAsia="MS Mincho" w:hAnsi="Power Geez Unicode1" w:cs="MS Mincho"/>
          <w:sz w:val="28"/>
        </w:rPr>
        <w:t>ን ወደ እነርሱ ሄደ፡፡</w:t>
      </w:r>
    </w:p>
    <w:p w:rsidR="00592E42"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እርሱን የተከተሉ ባለሟሎች ካጀብ እየዋሉ ወደ ወሬሳ መሄድ አይሆንላቸውምና የሰው ደም ለማፍሰስ ለግዳይ የዋመኑ ነበሩ፡፡ እነዚያን አባትና ልጅ ቆመው ባዩ ጊዜ ዓይናቸውን በርበሬ እያስመሰሉ ፈንዜያቸውን እየነቀሉ በሻማ ሊበጫጭቋቸው ሲቻኮሉ ንጉ</w:t>
      </w:r>
      <w:r w:rsidR="004221AB" w:rsidRPr="004221A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ተፋጥኖ፡ </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አትንኳቸው</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አስጣላቸው፡፡ ቀጥሎም</w:t>
      </w:r>
      <w:r w:rsidR="004221AB">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ተሁሉ በፊት ያየኋቸው እኔ </w:t>
      </w:r>
      <w:r w:rsidR="00222964">
        <w:rPr>
          <w:rFonts w:ascii="Power Geez Unicode1" w:eastAsia="MS Mincho" w:hAnsi="Power Geez Unicode1" w:cs="MS Mincho"/>
          <w:sz w:val="28"/>
        </w:rPr>
        <w:t>ነኝ</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ኔ ስተዋቸው እያያችሁ ስለምን ቃጣችሁባቸው? ደግሞ ለነዚህ ሰዎች እንኳን የሚዋጉበት መሣሪያ የሚመክቱበት ጋሻ የላቸውም፡፡ መግደል የሚገባው መሣሪያ ይዞ</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4221AB">
        <w:rPr>
          <w:rFonts w:ascii="Power Geez Unicode1" w:eastAsia="MS Mincho" w:hAnsi="Power Geez Unicode1" w:cs="MS Mincho"/>
          <w:sz w:val="28"/>
        </w:rPr>
        <w:t>እገድላለሁ</w:t>
      </w:r>
      <w:r w:rsidRPr="00E42347">
        <w:rPr>
          <w:rFonts w:ascii="Power Geez Unicode1" w:eastAsia="MS Mincho" w:hAnsi="Power Geez Unicode1" w:cs="MS Mincho"/>
          <w:sz w:val="28"/>
        </w:rPr>
        <w:t xml:space="preserve"> አንጂ አልገደልም እያለ የሚከላከለውን ጠላት ነው፡፡ መሣሪያ የሌለውን ሰው በመማረክ ፈንታ ቢገድሉት ተግዳይም አይቆጠርም፡፡ እኔ እንኳ ገና መራየን ያልወጣሁት የሚያፋጥጠኝ ጠላት ታላገኘኝ እንዲህ ያለውን ግዳይ ነው ብዬ አልገድለውም እማርከዋለሁ እንጂ አልገድለውም አሁንም እነኚህ ካፊሮች የኔ ምርኮኞች ናቸው</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 xml:space="preserve"> ተዋቸው! ለካን ሰው ሁሉ ጀግና ነኝ የሚል አለመሳሪያ ዝም </w:t>
      </w:r>
      <w:r w:rsidRPr="00E42347">
        <w:rPr>
          <w:rFonts w:ascii="Power Geez Unicode1" w:eastAsia="MS Mincho" w:hAnsi="Power Geez Unicode1" w:cs="MS Mincho"/>
          <w:sz w:val="28"/>
        </w:rPr>
        <w:lastRenderedPageBreak/>
        <w:t>ብሎ መማረክ ፈልጎት የቆመውን ሁሉ እየገደለ ነው! ለእንግዲሁ ሥራት እናወጣለን</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ቃሉን ጨረሰ፡፡</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ይኽ ሁሉ ሲሆን አባትና ልጁ በሞት ቆርጠው ዝም ብለው</w:t>
      </w:r>
      <w:r>
        <w:rPr>
          <w:rFonts w:ascii="Power Geez Unicode1" w:eastAsia="MS Mincho" w:hAnsi="Power Geez Unicode1" w:cs="MS Mincho"/>
          <w:sz w:val="28"/>
        </w:rPr>
        <w:t xml:space="preserve"> ቆመው</w:t>
      </w:r>
      <w:r w:rsidRPr="00E42347">
        <w:rPr>
          <w:rFonts w:ascii="Power Geez Unicode1" w:eastAsia="MS Mincho" w:hAnsi="Power Geez Unicode1" w:cs="MS Mincho"/>
          <w:sz w:val="28"/>
        </w:rPr>
        <w:t xml:space="preserve"> ያያሉ፡፡ ክርክራቸውን የመዓት ይሁን የምህረት አላወቁም፡፡ ጦቢያም ታባቷ ጀርባ ተጥፋ ዓይኗን ወደ መሬት ሰክካ ትንቀጠቀጣለች፡፡ </w:t>
      </w:r>
      <w:r w:rsidR="004221AB">
        <w:rPr>
          <w:rFonts w:ascii="Power Geez Unicode1" w:eastAsia="MS Mincho" w:hAnsi="Power Geez Unicode1" w:cs="MS Mincho"/>
          <w:sz w:val="28"/>
        </w:rPr>
        <w:t>አ</w:t>
      </w:r>
      <w:r w:rsidRPr="00E42347">
        <w:rPr>
          <w:rFonts w:ascii="Power Geez Unicode1" w:eastAsia="MS Mincho" w:hAnsi="Power Geez Unicode1" w:cs="MS Mincho"/>
          <w:sz w:val="28"/>
        </w:rPr>
        <w:t>ባቷ ግን ጥንት አብሮት የኖረ ጀግንነት ጥሎት አልሄደምና አተያዩን የኮረምቱ አስመስሎ ያስተውላል፡፡ የጦቢያን መንቀጥቀጥ</w:t>
      </w:r>
      <w:r>
        <w:rPr>
          <w:rFonts w:ascii="Power Geez Unicode1" w:eastAsia="MS Mincho" w:hAnsi="Power Geez Unicode1" w:cs="MS Mincho"/>
          <w:sz w:val="28"/>
        </w:rPr>
        <w:t xml:space="preserve"> ብቻ ሰውነቱን እያነቃነቀው ልቡ ተሰቅሎ እጁን ወደኋላ አዙሮ እሷን ያጠናናል፡፡ ንጉሡ የጦቢያን መንቀጥቀጥ </w:t>
      </w:r>
      <w:r w:rsidRPr="00E42347">
        <w:rPr>
          <w:rFonts w:ascii="Power Geez Unicode1" w:eastAsia="MS Mincho" w:hAnsi="Power Geez Unicode1" w:cs="MS Mincho"/>
          <w:sz w:val="28"/>
        </w:rPr>
        <w:t xml:space="preserve"> ባየ ጊዜ ምንም ዘሩ ያረመኔ ቢሆን ጥቂት መራራት የማያውቅ ፍጥረት የለምና አዘነ፡፡ ቀጥሎም በጣም ቀርቦ</w:t>
      </w:r>
      <w:r w:rsidR="004221AB">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ናንተ ካፊሮች ከዚህ ኮረብታ ለብቻችሁ ምን ታደርጉ መጣችሁ?</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ቸው፡፡ </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እግዚአብሔር ከዚህ ጦር መዓት ቢያድነን ብለን መሸሻችን ነበረ</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አባትዬው መለሰ፡፡</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ከንጉ</w:t>
      </w:r>
      <w:r w:rsidR="004221AB" w:rsidRPr="004221A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ጋር አንድ ተራቢ ነበርና ይኽን ቃል በሰማ ጊዜ ለንጉ</w:t>
      </w:r>
      <w:r w:rsidR="004221AB" w:rsidRPr="004221A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ና ለባለሟሎቹ </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ካፊሮች አምላካችን ከሰማይ ነው ይላሉና ተኮረብታው መውጣታቸው ለሰማዩ እንዲቀርቡና ቶሎ አምላካቸው ልመናቸውን ሰምቶ ከእኛ እንዲያድናቸው ብለው ይሆናል፤</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ተናገረ፡፡ ቀጥሎም ፊቱን ወደ ምርኮኞቹ አዙሮ</w:t>
      </w:r>
      <w:r>
        <w:rPr>
          <w:rFonts w:ascii="Power Geez Unicode1" w:eastAsia="MS Mincho" w:hAnsi="Power Geez Unicode1" w:cs="MS Mincho"/>
          <w:sz w:val="28"/>
        </w:rPr>
        <w:t xml:space="preserve"> </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አሁን ታዲያ ምነው አምላካችሁ መጥቶ ከእኛ እጅ አያድናችሁ?</w:t>
      </w:r>
      <w:r w:rsidR="004221A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ይዘብትባቸውና ያላግጥባቸው ጀመር፡፡ ይኸው ተራቢ ባሣቂነቱ ተወዶ ቀርቦ ነው እንጂ እንኳን ለቤተ </w:t>
      </w:r>
      <w:r w:rsidR="008F4AD8">
        <w:rPr>
          <w:rFonts w:ascii="Power Geez Unicode1" w:eastAsia="MS Mincho" w:hAnsi="Power Geez Unicode1" w:cs="MS Mincho"/>
          <w:sz w:val="28"/>
        </w:rPr>
        <w:t>መንግ</w:t>
      </w:r>
      <w:r w:rsidR="008F4AD8" w:rsidRPr="008F4AD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ለተራበ ጅብም ያስጠይፍ ነበር፡፡</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ስቀድሞ ባቱና አንገቱ የሽመላይ አሞራ ይመስል ነበር፡፡ ጉንጭና ጉንጩም በመዶሻ የሆነኝ ብለው ያጣጉት ይመስል ነበር፡፡ ሲሥቅማ ቢታይ ጭራሹንም መልኩ ሁሉ ይለዋወጥና የጭላዳውን ዝንጀሮ መልክ ያስመሰግናል፡፡ ውቃቢ የለውም ላህይ የለውም ውርፍ ያለ ውርፍ ነበር፡፡ ነፍሱ መኖሯ </w:t>
      </w:r>
      <w:r w:rsidRPr="00E42347">
        <w:rPr>
          <w:rFonts w:ascii="Power Geez Unicode1" w:eastAsia="MS Mincho" w:hAnsi="Power Geez Unicode1" w:cs="MS Mincho"/>
          <w:sz w:val="28"/>
        </w:rPr>
        <w:lastRenderedPageBreak/>
        <w:t>በመንቀሳቀሱና በመነጋገሩ ነው እንጂ መታወቋ በቀረውስ ከላሊበላ ዋሻ ከሚጠራቀመው ሬሳ አንዱ ሥፍራ ታጥቶለት ከውጭ የቀረ ይመስል ነበር፡፡</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የዚህን ጅማታም ተረብ በሰማ ጊዜ የጦቢያ አባት በክርስቲያን ሃይማኖት መሣለቁ ነዶት </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አንተ የምተሣለቅበት የክርስቲያን አምላክ መዓቱንና ምህረቱን ለማውረድ የተራራው ቅርበት የሜዳው ርቀት ያየሩ ምጥቀት የውቅያኖሱ ጥልቀት ያብራጃው ደግነት የገሞራው ብርታት የበረዶው ቀዝቃዛነት የጨለማው ጥቁረት የወጀቡ ግነት አያሰናክለውም፡፡ ሁሉ ለእርሱ አንድ ነው፡፡ ይኽ ሁሉ ባንድ ቃል ይቆማል፤ ይሠራል ይፈርሣል እንዳልነበር ይሆናል፡፡ ከእምኀበ አልቦም ይመጣል፡፡ በእርሱ ፊት ሁሉም አንድ ነው፡፡ ለእርሱ ኃይለኛው</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ደካማው</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ደፋሩ</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ፈሪው</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ድኃው</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ሀብታሙ</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ገዢው</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ተገዢው ሁሉም አንድ ነው፡፡ ሁሉም በእርሱ ፊት ኢምንት ነው፡፡ በእርሱ ፊት ትንሽና ትልቅ የለም፡፡ በዚህ </w:t>
      </w:r>
      <w:r w:rsidR="008F4AD8" w:rsidRPr="008F4AD8">
        <w:rPr>
          <w:rFonts w:ascii="Power Geez Unicode1" w:eastAsia="MS Mincho" w:hAnsi="Power Geez Unicode1" w:cs="MS Mincho"/>
          <w:sz w:val="28"/>
          <w:highlight w:val="yellow"/>
        </w:rPr>
        <w:t>ዓ</w:t>
      </w:r>
      <w:r w:rsidRPr="00E42347">
        <w:rPr>
          <w:rFonts w:ascii="Power Geez Unicode1" w:eastAsia="MS Mincho" w:hAnsi="Power Geez Unicode1" w:cs="MS Mincho"/>
          <w:sz w:val="28"/>
        </w:rPr>
        <w:t>ለም ያመነውም ያላመነውም ትክክል ይኖራል፡፡ ይወለዳል</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ያድጋል</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ያረጃል</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ሞታል፡፡ በወዲያኛው ዓለም ግን ሁሉም እንደምግባሩ እንደ ሀይማኖቱ ወይ ካሳውን ወይ ፍዳውን ይቀበላል፡፡ አሁን እኔና ልጄ </w:t>
      </w:r>
      <w:r w:rsidR="008F4AD8">
        <w:rPr>
          <w:rFonts w:ascii="Power Geez Unicode1" w:eastAsia="MS Mincho" w:hAnsi="Power Geez Unicode1" w:cs="MS Mincho"/>
          <w:sz w:val="28"/>
        </w:rPr>
        <w:t>እ</w:t>
      </w:r>
      <w:r w:rsidRPr="00E42347">
        <w:rPr>
          <w:rFonts w:ascii="Power Geez Unicode1" w:eastAsia="MS Mincho" w:hAnsi="Power Geez Unicode1" w:cs="MS Mincho"/>
          <w:sz w:val="28"/>
        </w:rPr>
        <w:t xml:space="preserve">ስትንሞት ድረስ </w:t>
      </w:r>
      <w:r w:rsidR="008F4AD8">
        <w:rPr>
          <w:rFonts w:ascii="Power Geez Unicode1" w:eastAsia="MS Mincho" w:hAnsi="Power Geez Unicode1" w:cs="MS Mincho"/>
          <w:sz w:val="28"/>
        </w:rPr>
        <w:t>አምላካችን</w:t>
      </w:r>
      <w:r w:rsidRPr="00E42347">
        <w:rPr>
          <w:rFonts w:ascii="Power Geez Unicode1" w:eastAsia="MS Mincho" w:hAnsi="Power Geez Unicode1" w:cs="MS Mincho"/>
          <w:sz w:val="28"/>
        </w:rPr>
        <w:t>ን ከልብ እናምነዋለን፡፡ ብንሞት</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ትገሉንም አሁን </w:t>
      </w:r>
      <w:r>
        <w:rPr>
          <w:rFonts w:ascii="Power Geez Unicode1" w:eastAsia="MS Mincho" w:hAnsi="Power Geez Unicode1" w:cs="MS Mincho"/>
          <w:sz w:val="28"/>
        </w:rPr>
        <w:t>ባበ</w:t>
      </w:r>
      <w:r w:rsidRPr="00E42347">
        <w:rPr>
          <w:rFonts w:ascii="Power Geez Unicode1" w:eastAsia="MS Mincho" w:hAnsi="Power Geez Unicode1" w:cs="MS Mincho"/>
          <w:sz w:val="28"/>
        </w:rPr>
        <w:t>ሳችን</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በኃጢአታችን እንሞታለን እንጂ ለክርስቶስ ማዳን አቅቶት መስማት ተስኖት እንዳልሆነ </w:t>
      </w:r>
      <w:r w:rsidR="00222964">
        <w:rPr>
          <w:rFonts w:ascii="Power Geez Unicode1" w:eastAsia="MS Mincho" w:hAnsi="Power Geez Unicode1" w:cs="MS Mincho"/>
          <w:sz w:val="28"/>
        </w:rPr>
        <w:t>እናውቃለን</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ተናገረ፡፡</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የተራቢ አንዳንድ አጋዥ አይጠፋምና ከንጉ</w:t>
      </w:r>
      <w:r w:rsidR="008F4AD8" w:rsidRPr="008F4AD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ባለሟሎች መካከል ተቀብሮ ከድምጡ በቀር ያለበት የማይታወቅ ከነገ</w:t>
      </w:r>
      <w:r w:rsidR="008F4AD8" w:rsidRPr="008F4AD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ታቱ ቤት ልማድ ነውና አንድ ድንክ ተቁመቱ አፍንጫው ላቅ ያለ</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መዳፉ ጆሮው ሰፋ ያለ</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ተግንባሩ ይልቅ አገጩ ለእንቅፋት የተመቸ</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ከተረከዙ ቀድሞ ቂጡን አቃቅማ የሚወጋው</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መቆሙና ተመቀመጡ መለዮው ያልታወቀ</w:t>
      </w:r>
      <w:r w:rsidR="008F4AD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ብሮ ንጉ</w:t>
      </w:r>
      <w:r w:rsidR="008F4AD8" w:rsidRPr="008F4AD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ን ይከተል ነበር፡፡ ይኽ ድንክ የጦቢያ አባት </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በክርስቶስ ፊት ሁሉም አንድ ነው ሁሉም ትክክል ነው ሁሉም ኢምንት ነው</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በሰማ ጊዜ </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 xml:space="preserve">ሁሉም ኢምንት ተሆነ እኔ ምን ልሆን ነው? </w:t>
      </w:r>
      <w:r w:rsidRPr="00E42347">
        <w:rPr>
          <w:rFonts w:ascii="Power Geez Unicode1" w:eastAsia="MS Mincho" w:hAnsi="Power Geez Unicode1" w:cs="MS Mincho"/>
          <w:sz w:val="28"/>
        </w:rPr>
        <w:lastRenderedPageBreak/>
        <w:t>እንግዲያው የለሁማ? ወይም ከዚህ ሞላላ ተራቢ ጋር ትክክል ነኛ! እንደዚህ ካፊር ንግግርስ ወይም ዛፍ አክላለሁ ወይም የለሁም</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እንኳን ሌላውን ፈርታ የምትንቀጠቀጠውን ጦቢያን አሣቀ፡፡ ንጉሡ በዚህ ጊዜ የሰውን ሳቅ አቋረጠና መንፈስ ቅዱስ እንደመራው </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አላህ እንዳወቀ አለሙን ሁሉ ፈጠረ</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ህ እንዳወቀ ፍጥረቱን ሁሉ እንደ ሃይማኖቱ ያስረዳዋል፡፡ አላህ እንዳወቀ ሁሉንም እየቋንቋው ይሰማዋል</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የምግባሩ ያጸድቀዋል ይኮንነዋልም፡፡ ሰው ግን ከእርሱ ተገዛ ሃይማኖቱ በቀር የሌላው ሰው ሃይማኖት ምንም ረብ ያለው አይመስለውም፡፡ አሁንም የሰው ሃይማኖት አታበጥል፡፡ አላህ ብቻ ነው የውነተኛውን ሃይማኖት የሚያውቅ፡፡ አላህ ብቻ ነው ሁሉን የሚገመግም ደግሞስ የካፊር ሃይማኖት ይበልጥ እንደሆን ማን ያውቃል</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ንግግሩን ጨረሰና እንደ መተከዝ አለ፡፡ አብረውት ያሉት ሁሉ በዚህ ባልታሰበ ንግግሩ እጅግ ተደነቁ፡፡</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ይኽ ሁሉ ሲደረግ ጦቢያ ይሉ አባቷ ይኽን ቃል የተናገረው ሰው</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 xml:space="preserve"> ማን እንደሆነ አላወቁም እንኳንስ ንጉ</w:t>
      </w:r>
      <w:r w:rsidR="00EB4892" w:rsidRPr="00EB489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መሆኑን ይጠረጥሩ አንዳንድ ቱኪም አልቆጠሩት ነበር፡፡ ደግሞ ከዚያ </w:t>
      </w:r>
      <w:r>
        <w:rPr>
          <w:rFonts w:ascii="Power Geez Unicode1" w:eastAsia="MS Mincho" w:hAnsi="Power Geez Unicode1" w:cs="MS Mincho"/>
          <w:sz w:val="28"/>
        </w:rPr>
        <w:t>ካ</w:t>
      </w:r>
      <w:r w:rsidRPr="00E42347">
        <w:rPr>
          <w:rFonts w:ascii="Power Geez Unicode1" w:eastAsia="MS Mincho" w:hAnsi="Power Geez Unicode1" w:cs="MS Mincho"/>
          <w:sz w:val="28"/>
        </w:rPr>
        <w:t>ሉት ሁሉ እርሱ ልጅ ነበር፡፡ የተከተሉት ሁሉ ተሸልመው ሳለ የእርሱ ልብስ እንደማንም ነበር፡፡ ብቻ መልካም መልካም ቃል ሲወጣው ጊዜ</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ነው ንጉ</w:t>
      </w:r>
      <w:r w:rsidR="00EB4892" w:rsidRPr="00EB489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ም እንደዚህ ልጅ ደግ ሰው በሆነልን! እኒህ ማርከው ቢወስዱን ይሻለን </w:t>
      </w:r>
      <w:r w:rsidR="00222964">
        <w:rPr>
          <w:rFonts w:ascii="Power Geez Unicode1" w:eastAsia="MS Mincho" w:hAnsi="Power Geez Unicode1" w:cs="MS Mincho"/>
          <w:sz w:val="28"/>
        </w:rPr>
        <w:t>ነበር</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በልባቸው ይመኙ ጀመር፡፡ ላባትና ልጁ ንጉ</w:t>
      </w:r>
      <w:r w:rsidR="00EB4892" w:rsidRPr="00EB489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ስከ ባለሟሎ</w:t>
      </w:r>
      <w:r>
        <w:rPr>
          <w:rFonts w:ascii="Power Geez Unicode1" w:eastAsia="MS Mincho" w:hAnsi="Power Geez Unicode1" w:cs="MS Mincho"/>
          <w:sz w:val="28"/>
        </w:rPr>
        <w:t>ቹ</w:t>
      </w:r>
      <w:r w:rsidRPr="00E42347">
        <w:rPr>
          <w:rFonts w:ascii="Power Geez Unicode1" w:eastAsia="MS Mincho" w:hAnsi="Power Geez Unicode1" w:cs="MS Mincho"/>
          <w:sz w:val="28"/>
        </w:rPr>
        <w:t xml:space="preserve"> ድረስ ከድንኳኑ ዐርፎ የተቀመጠ መስሏቸው ነበር እንጂ ከዚያው ከተሸሸጉበት ድረስ ሄዶ ከፊታቸው ቆሞ ያነጋግራቸው ዘንድ በህልምም በውንም አላሰቡትም ነበር፡፡ ነገር ግን እንዳጋጣሚ ሁሉ ያው ልጅ ዋናው ንጉ</w:t>
      </w:r>
      <w:r w:rsidR="00EB4892" w:rsidRPr="00EB489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ነበር፡፡</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በዚህ መካከል ጊዜ </w:t>
      </w:r>
      <w:r w:rsidR="00EB4892">
        <w:rPr>
          <w:rFonts w:ascii="Power Geez Unicode1" w:eastAsia="MS Mincho" w:hAnsi="Power Geez Unicode1" w:cs="MS Mincho"/>
          <w:sz w:val="28"/>
        </w:rPr>
        <w:t>ፀ</w:t>
      </w:r>
      <w:r w:rsidR="00EB4892" w:rsidRPr="00EB4892">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ይ እንደመቆልቆል ማለት ጀመረች፡፡ ንጉ</w:t>
      </w:r>
      <w:r w:rsidR="00EB4892">
        <w:rPr>
          <w:rFonts w:ascii="Power Geez Unicode1" w:eastAsia="MS Mincho" w:hAnsi="Power Geez Unicode1" w:cs="MS Mincho"/>
          <w:sz w:val="28"/>
        </w:rPr>
        <w:t>ሡ</w:t>
      </w:r>
      <w:r w:rsidRPr="00E42347">
        <w:rPr>
          <w:rFonts w:ascii="Power Geez Unicode1" w:eastAsia="MS Mincho" w:hAnsi="Power Geez Unicode1" w:cs="MS Mincho"/>
          <w:sz w:val="28"/>
        </w:rPr>
        <w:t>ም</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አገር ሳናይ መሸብን መነጥር አምጡ</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አራቱንም ማዕዘን ያይ ጀመር፡፡ ቀጥሎም </w:t>
      </w:r>
      <w:r w:rsidR="00EB4892">
        <w:rPr>
          <w:rFonts w:ascii="Power Geez Unicode1" w:eastAsia="MS Mincho" w:hAnsi="Power Geez Unicode1" w:cs="MS Mincho"/>
          <w:sz w:val="28"/>
        </w:rPr>
        <w:t>የ</w:t>
      </w:r>
      <w:r w:rsidR="00EB4892" w:rsidRPr="00EB4892">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ዊቱን አሠፋፈር አምሮ ባየ ጊዜ ደስ እያለው ፍግግ ፍግግ ይል ጀመር፡፡ እውነትም አምሮ ነበር፡፡ የሰፈረበቱ ሜዳ ባይነ ኅሊና ተለክቶ የማያልቅ ነበር፡፡ </w:t>
      </w:r>
      <w:r w:rsidRPr="00E42347">
        <w:rPr>
          <w:rFonts w:ascii="Power Geez Unicode1" w:eastAsia="MS Mincho" w:hAnsi="Power Geez Unicode1" w:cs="MS Mincho"/>
          <w:sz w:val="28"/>
        </w:rPr>
        <w:lastRenderedPageBreak/>
        <w:t xml:space="preserve">ከዚያ ታሉበት ኮረብታ በቀር አባጣ ጎርባጣ መሬት እግር የሚጠልፍና የሚያደናግር </w:t>
      </w:r>
      <w:r w:rsidR="00EB4892" w:rsidRPr="00EB489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ር ላይን የሚቆረቁር ጠጠር አልነበረበትም</w:t>
      </w:r>
      <w:r w:rsidR="00EB4892">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ነፋስ እርም ብሎ የተወው የረጋ ባ</w:t>
      </w:r>
      <w:r w:rsidR="00EB4892" w:rsidRPr="00EB4892">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ር ይመሰል ነበር፡፡ የሰማዩና የምድሩ </w:t>
      </w:r>
      <w:r>
        <w:rPr>
          <w:rFonts w:ascii="Power Geez Unicode1" w:eastAsia="MS Mincho" w:hAnsi="Power Geez Unicode1" w:cs="MS Mincho"/>
          <w:sz w:val="28"/>
        </w:rPr>
        <w:t>ዳ</w:t>
      </w:r>
      <w:r w:rsidRPr="00E42347">
        <w:rPr>
          <w:rFonts w:ascii="Power Geez Unicode1" w:eastAsia="MS Mincho" w:hAnsi="Power Geez Unicode1" w:cs="MS Mincho"/>
          <w:sz w:val="28"/>
        </w:rPr>
        <w:t xml:space="preserve">ርቻ እንደ ፍቅር ከንፈር ተሳስሞ እንደመሶብና እንደ ሙዳይ ከንፈር ለከንፈር ተጋጥሞ ለመላቀቅ የቸገረውና እንዳይላቀቅ </w:t>
      </w:r>
      <w:r w:rsidR="00D81773">
        <w:rPr>
          <w:rFonts w:ascii="Power Geez Unicode1" w:eastAsia="MS Mincho" w:hAnsi="Power Geez Unicode1" w:cs="MS Mincho"/>
          <w:sz w:val="28"/>
        </w:rPr>
        <w:t>መ</w:t>
      </w:r>
      <w:r w:rsidR="00D81773" w:rsidRPr="00D81773">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ላ የገባበት ይመስል ነበር እንጂ ሌላም አይመስል ነበር፡፡ ብቻ </w:t>
      </w:r>
      <w:r w:rsidR="00D81773">
        <w:rPr>
          <w:rFonts w:ascii="Power Geez Unicode1" w:eastAsia="MS Mincho" w:hAnsi="Power Geez Unicode1" w:cs="MS Mincho"/>
          <w:sz w:val="28"/>
        </w:rPr>
        <w:t>የፀ</w:t>
      </w:r>
      <w:r w:rsidR="00D81773" w:rsidRPr="00D81773">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ዩ ጠዳል ዳኛ ሆኖ ሰማዩን ከዚህ አትለፍ ምድሩንም ከዚህ አትውጣ ብሎ በየገዛ ቀለማቸው ወሰን ሰጥቶ ያካለላቸው ይመስሉ ነበር፡፡ ከዚሁ ሜዳ ላይ የዚያ ሁሉ </w:t>
      </w:r>
      <w:r w:rsidR="00D81773">
        <w:rPr>
          <w:rFonts w:ascii="Power Geez Unicode1" w:eastAsia="MS Mincho" w:hAnsi="Power Geez Unicode1" w:cs="MS Mincho"/>
          <w:sz w:val="28"/>
        </w:rPr>
        <w:t>ሠ</w:t>
      </w:r>
      <w:r w:rsidRPr="00E42347">
        <w:rPr>
          <w:rFonts w:ascii="Power Geez Unicode1" w:eastAsia="MS Mincho" w:hAnsi="Power Geez Unicode1" w:cs="MS Mincho"/>
          <w:sz w:val="28"/>
        </w:rPr>
        <w:t xml:space="preserve">ራዊት ድንኳን ተረጥርጦበታል፡፡ ሰፈሩ ከታችም የተጀመረበት ተላይም የተጨረሰበት ተቀኝም የተደፋበት ተግራም የተዘነበለበት አይታወቅም ነበር፡፡ </w:t>
      </w:r>
      <w:r w:rsidR="00D81773">
        <w:rPr>
          <w:rFonts w:ascii="Power Geez Unicode1" w:eastAsia="MS Mincho" w:hAnsi="Power Geez Unicode1" w:cs="MS Mincho"/>
          <w:sz w:val="28"/>
        </w:rPr>
        <w:t>ተ</w:t>
      </w:r>
      <w:r w:rsidR="00D81773" w:rsidRPr="00D81773">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ፈሩ መካከል ቆሞ ለሚያይ ሰው በተራዛሚ የእንግሊዝ መነጥር እንኳ ከፊትም የፊታውራሪውን ከኋላም የደጀኑን ተቀኝም የቀኛዝማቹን ተግራም የግራዝማቹን </w:t>
      </w:r>
      <w:r w:rsidR="00D81773" w:rsidRPr="00D81773">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ፈር ለማየት አይሆንለትም ነበር፡፡ ጊዜው ድንግዝግዝ እያለ በሄደ ጊዜ ይልቁንም ያ ሁሉ ድንኳን ደመና ያላሰናከለውን የታኅሣሥን ኮከብ ይመስል ጀመር፡፡</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በዚህ ጊዜ </w:t>
      </w:r>
      <w:r w:rsidR="001726DF">
        <w:rPr>
          <w:rFonts w:ascii="Power Geez Unicode1" w:eastAsia="MS Mincho" w:hAnsi="Power Geez Unicode1" w:cs="MS Mincho"/>
          <w:sz w:val="28"/>
        </w:rPr>
        <w:t>ንጉ</w:t>
      </w:r>
      <w:r w:rsidR="001726DF" w:rsidRPr="001726D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w:t>
      </w:r>
      <w:r w:rsidR="00D81773">
        <w:rPr>
          <w:rFonts w:ascii="Power Geez Unicode1" w:eastAsia="MS Mincho" w:hAnsi="Power Geez Unicode1" w:cs="MS Mincho"/>
          <w:sz w:val="28"/>
        </w:rPr>
        <w:t>“</w:t>
      </w:r>
      <w:r w:rsidRPr="00E42347">
        <w:rPr>
          <w:rFonts w:ascii="Power Geez Unicode1" w:eastAsia="MS Mincho" w:hAnsi="Power Geez Unicode1" w:cs="MS Mincho"/>
          <w:sz w:val="28"/>
        </w:rPr>
        <w:t xml:space="preserve">መሸብን ወደ </w:t>
      </w:r>
      <w:r w:rsidR="00D81773">
        <w:rPr>
          <w:rFonts w:ascii="Power Geez Unicode1" w:eastAsia="MS Mincho" w:hAnsi="Power Geez Unicode1" w:cs="MS Mincho"/>
          <w:sz w:val="28"/>
        </w:rPr>
        <w:t>ሠ</w:t>
      </w:r>
      <w:r w:rsidRPr="00E42347">
        <w:rPr>
          <w:rFonts w:ascii="Power Geez Unicode1" w:eastAsia="MS Mincho" w:hAnsi="Power Geez Unicode1" w:cs="MS Mincho"/>
          <w:sz w:val="28"/>
        </w:rPr>
        <w:t xml:space="preserve">ፈራችን </w:t>
      </w:r>
      <w:r w:rsidR="00222964">
        <w:rPr>
          <w:rFonts w:ascii="Power Geez Unicode1" w:eastAsia="MS Mincho" w:hAnsi="Power Geez Unicode1" w:cs="MS Mincho"/>
          <w:sz w:val="28"/>
        </w:rPr>
        <w:t>እንሂድ</w:t>
      </w:r>
      <w:r w:rsidR="00D81773">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ተነሳ፡፡ ነገር ግን ገና መንገዱን ሳይጀምር በፊት ወደ ጦቢያውና ወዳባትዬው ዘወር አለና</w:t>
      </w:r>
      <w:r w:rsidR="00D81773">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ናንተ ካፊሮች አይዟችሁ ሳትፈሩ ተከተሉን፡፡ ተእኛ ጋር መኖር ብትወዱ አሳምረን እናኖራችኋለን</w:t>
      </w:r>
      <w:r w:rsidR="00D81773">
        <w:rPr>
          <w:rFonts w:ascii="Power Geez Unicode1" w:eastAsia="MS Mincho" w:hAnsi="Power Geez Unicode1" w:cs="MS Mincho"/>
          <w:sz w:val="28"/>
        </w:rPr>
        <w:t xml:space="preserve">፣ </w:t>
      </w:r>
      <w:r w:rsidRPr="00E42347">
        <w:rPr>
          <w:rFonts w:ascii="Power Geez Unicode1" w:eastAsia="MS Mincho" w:hAnsi="Power Geez Unicode1" w:cs="MS Mincho"/>
          <w:sz w:val="28"/>
        </w:rPr>
        <w:t>ታገራችሁም መቅረት ብትወዱ ተእኛ ጋር ሰንብታችሁ አገር አማን ሲሆን እንለቃችኋለን፡፡ አሁን ግን ብንለቃችሁ ለግዳይና ለምርኮ የሳሳ ወታደር ነገሩን ሳያ</w:t>
      </w:r>
      <w:r w:rsidR="00D81773">
        <w:rPr>
          <w:rFonts w:ascii="Power Geez Unicode1" w:eastAsia="MS Mincho" w:hAnsi="Power Geez Unicode1" w:cs="MS Mincho"/>
          <w:sz w:val="28"/>
        </w:rPr>
        <w:t>ው</w:t>
      </w:r>
      <w:r w:rsidRPr="00E42347">
        <w:rPr>
          <w:rFonts w:ascii="Power Geez Unicode1" w:eastAsia="MS Mincho" w:hAnsi="Power Geez Unicode1" w:cs="MS Mincho"/>
          <w:sz w:val="28"/>
        </w:rPr>
        <w:t xml:space="preserve">ቅ ከመንገድ ያገኛችሁና </w:t>
      </w:r>
      <w:r w:rsidR="00D81773">
        <w:rPr>
          <w:rFonts w:ascii="Power Geez Unicode1" w:eastAsia="MS Mincho" w:hAnsi="Power Geez Unicode1" w:cs="MS Mincho"/>
          <w:sz w:val="28"/>
        </w:rPr>
        <w:t>ያጠፋችኋል”</w:t>
      </w:r>
      <w:r w:rsidRPr="00E42347">
        <w:rPr>
          <w:rFonts w:ascii="Power Geez Unicode1" w:eastAsia="MS Mincho" w:hAnsi="Power Geez Unicode1" w:cs="MS Mincho"/>
          <w:sz w:val="28"/>
        </w:rPr>
        <w:t xml:space="preserve"> አለና መከራቸው፡፡</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የጦቢያ አባት ይኽን ቃል በሰማ ጊዜ በልቡ</w:t>
      </w:r>
      <w:r w:rsidR="00D81773">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ንግዲህ ልጄ </w:t>
      </w:r>
      <w:r w:rsidR="00D81773">
        <w:rPr>
          <w:rFonts w:ascii="Power Geez Unicode1" w:eastAsia="MS Mincho" w:hAnsi="Power Geez Unicode1" w:cs="MS Mincho"/>
          <w:sz w:val="28"/>
        </w:rPr>
        <w:t>ልትተርፍልኝ</w:t>
      </w:r>
      <w:r w:rsidRPr="00E42347">
        <w:rPr>
          <w:rFonts w:ascii="Power Geez Unicode1" w:eastAsia="MS Mincho" w:hAnsi="Power Geez Unicode1" w:cs="MS Mincho"/>
          <w:sz w:val="28"/>
        </w:rPr>
        <w:t xml:space="preserve"> ነው መሰለኝ</w:t>
      </w:r>
      <w:r w:rsidR="00D81773">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እጅግ  ደስ አለው፡፡ ተዚያ ወዲያ ከዚያ ከነበሩበት ሰዎች ሁሉ እርሱ ዋና መሆኑን ጠረጠረ፡፡ ነገር ግን ገና ዋናው ንጉ</w:t>
      </w:r>
      <w:r w:rsidR="00D81773">
        <w:rPr>
          <w:rFonts w:ascii="Power Geez Unicode1" w:eastAsia="MS Mincho" w:hAnsi="Power Geez Unicode1" w:cs="MS Mincho"/>
          <w:sz w:val="28"/>
        </w:rPr>
        <w:t>ሡ</w:t>
      </w:r>
      <w:r w:rsidRPr="00E42347">
        <w:rPr>
          <w:rFonts w:ascii="Power Geez Unicode1" w:eastAsia="MS Mincho" w:hAnsi="Power Geez Unicode1" w:cs="MS Mincho"/>
          <w:sz w:val="28"/>
        </w:rPr>
        <w:t xml:space="preserve"> እርሱ መሆኑን አልጠረጠረም ነበር፡፡ ብቻ ያንዱ የትልቅ ሹም ልጅ ወይም ቢበዛ የንጉ</w:t>
      </w:r>
      <w:r w:rsidR="00D81773" w:rsidRPr="00D81773">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ባለሟል </w:t>
      </w:r>
      <w:r w:rsidRPr="00E42347">
        <w:rPr>
          <w:rFonts w:ascii="Power Geez Unicode1" w:eastAsia="MS Mincho" w:hAnsi="Power Geez Unicode1" w:cs="MS Mincho"/>
          <w:sz w:val="28"/>
        </w:rPr>
        <w:lastRenderedPageBreak/>
        <w:t>ይሆናል ብሎ ጠርጥሯል፡፡ ያም ሆነ ያም ሆነ ለእርሱው ለንጉ</w:t>
      </w:r>
      <w:r w:rsidR="00D81773" w:rsidRPr="00D81773">
        <w:rPr>
          <w:rFonts w:ascii="Power Geez Unicode1" w:eastAsia="MS Mincho" w:hAnsi="Power Geez Unicode1" w:cs="MS Mincho"/>
          <w:sz w:val="28"/>
          <w:highlight w:val="yellow"/>
        </w:rPr>
        <w:t>ሡ</w:t>
      </w:r>
      <w:r w:rsidR="00D81773">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ጌታው እስታሁን ድረስ እኔና ልጄ ፈርተን ስንንቀጠቀጥ ነበር  እርስዎም አይተዋል፡፡ የእኔው መንቀጥቀጥ ግን ለእኔው ለራሴ መሞት ፈርቼ አይደለም ወንድ መቼም ለመከራና ለሞት ነውና የተፈጠረው፡፡ ነገር ግን የእኔው መፍራት የእኔው መንቀጥቀጥ ለዚህ ጮርቃ ልጄ ነበር፡፡ አሁን ግን እርስዎ በገዛ ራስ እንዳንፈራና ምንም እንዳይደርስብን ቃል ሰጡን እንግዲህ እርግጥ መዳናችንን የምናውቀው እርስዎ እንደ ደግነትዎ እንዳወቁ አድርገው </w:t>
      </w:r>
      <w:r w:rsidR="00D81773">
        <w:rPr>
          <w:rFonts w:ascii="Power Geez Unicode1" w:eastAsia="MS Mincho" w:hAnsi="Power Geez Unicode1" w:cs="MS Mincho"/>
          <w:sz w:val="28"/>
        </w:rPr>
        <w:t>ለንጉ</w:t>
      </w:r>
      <w:r w:rsidR="00D81773" w:rsidRPr="00D81773">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ነግረው ያስማሩን እንደሆነ ነው</w:t>
      </w:r>
      <w:r w:rsidR="00D81773">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ልመናውን አቀረበ፡፡ </w:t>
      </w:r>
      <w:r w:rsidR="00D81773">
        <w:rPr>
          <w:rFonts w:ascii="Power Geez Unicode1" w:eastAsia="MS Mincho" w:hAnsi="Power Geez Unicode1" w:cs="MS Mincho"/>
          <w:sz w:val="28"/>
        </w:rPr>
        <w:t>ንጉ</w:t>
      </w:r>
      <w:r w:rsidR="00D81773" w:rsidRPr="00D81773">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ይኽን ቃል በሰማ ጊዜ ንጉ</w:t>
      </w:r>
      <w:r w:rsidR="00071AE8" w:rsidRPr="00071AE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ነቱን እንዳይናገሩ አብረው ያሉትን ሰዎች ባይኑ ገረመመና </w:t>
      </w:r>
      <w:r w:rsidR="00071AE8">
        <w:rPr>
          <w:rFonts w:ascii="Power Geez Unicode1" w:eastAsia="MS Mincho" w:hAnsi="Power Geez Unicode1" w:cs="MS Mincho"/>
          <w:sz w:val="28"/>
        </w:rPr>
        <w:t>“</w:t>
      </w:r>
      <w:r w:rsidRPr="00E42347">
        <w:rPr>
          <w:rFonts w:ascii="Power Geez Unicode1" w:eastAsia="MS Mincho" w:hAnsi="Power Geez Unicode1" w:cs="MS Mincho"/>
          <w:sz w:val="28"/>
        </w:rPr>
        <w:t>እሺ ለንጉ</w:t>
      </w:r>
      <w:r w:rsidR="00071AE8" w:rsidRPr="00071AE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ነግሬ አድናችኋለሁ</w:t>
      </w:r>
      <w:r w:rsidR="00071AE8">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አስከተለና ሄደ፡፡</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ከድንኳኑ በደረሰ ጊዜ ሳይገባ አዛዡን በፊት አስጠርቶ</w:t>
      </w:r>
      <w:r w:rsidR="00071AE8">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ነዚህ ካፊሮች ከዚህ እንዳይርቁ አድርገህ ድንኳን ስጥና እንዳይርባቸውና እንደይጠማቸው አድርገህ አስቀምጥ</w:t>
      </w:r>
      <w:r w:rsidR="00071AE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ገባ፡፡ አዛዡም አሣምሮ አስመችቶ አሳደራቸው፡፡ አባትና ልጁ ለጊዜው ነገሩ ቸገራቸው፡፡ ንጉ</w:t>
      </w:r>
      <w:r w:rsidR="00071AE8" w:rsidRPr="00071AE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ርሱ ነው እንዳይሉ ወዲህም ገና ልጅ ነው</w:t>
      </w:r>
      <w:r w:rsidR="00071AE8">
        <w:rPr>
          <w:rFonts w:ascii="Power Geez Unicode1" w:eastAsia="MS Mincho" w:hAnsi="Power Geez Unicode1" w:cs="MS Mincho"/>
          <w:sz w:val="28"/>
        </w:rPr>
        <w:t>፤</w:t>
      </w:r>
      <w:r w:rsidRPr="00E42347">
        <w:rPr>
          <w:rFonts w:ascii="Power Geez Unicode1" w:eastAsia="MS Mincho" w:hAnsi="Power Geez Unicode1" w:cs="MS Mincho"/>
          <w:sz w:val="28"/>
        </w:rPr>
        <w:t xml:space="preserve"> ቢገፋ ቢገፋ የሀያ አመት እድሜ ቢኖረው ነው፡፡ ወዲህም ልብሱ አልባሌ ነው፡፡ ውቃቢው ግን እጅግ ያማረ</w:t>
      </w:r>
      <w:r w:rsidR="00071AE8">
        <w:rPr>
          <w:rFonts w:ascii="Power Geez Unicode1" w:eastAsia="MS Mincho" w:hAnsi="Power Geez Unicode1" w:cs="MS Mincho"/>
          <w:sz w:val="28"/>
        </w:rPr>
        <w:t>፣</w:t>
      </w:r>
      <w:r w:rsidRPr="00E42347">
        <w:rPr>
          <w:rFonts w:ascii="Power Geez Unicode1" w:eastAsia="MS Mincho" w:hAnsi="Power Geez Unicode1" w:cs="MS Mincho"/>
          <w:sz w:val="28"/>
        </w:rPr>
        <w:t xml:space="preserve"> ንግግሩ የጠዳና የጣፈጠ</w:t>
      </w:r>
      <w:r w:rsidR="00071AE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ተያዩ የተሰራና የተቀጣ</w:t>
      </w:r>
      <w:r w:rsidR="00071AE8">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ልኩም የወይን ዘለላ የመሰለ ዳማ ነበር፡፡ ምንም ያረመኔ ዘር ምንም ገና ጢም ያላቀነቀነ ልጅ ቢሆን ጥላው የከበደ ግርማው የተፈራ ነበር</w:t>
      </w:r>
      <w:r w:rsidR="00071AE8">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ልብሱ ብቻ ምንም ያማረና የጠዳ ቢሆን የዚህ ሁሉ </w:t>
      </w:r>
      <w:r w:rsidR="00071AE8" w:rsidRPr="00071AE8">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 አሳዳሪ አያስመስለውም ነበር፡፡</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መቼም ነገ</w:t>
      </w:r>
      <w:r w:rsidR="00071AE8" w:rsidRPr="00071AE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ታቱ ትልቅ ዓመት በዓል ካልሆነና ትልቅ እንግዳ ካልመጣ በስተቀር ሲያያዝ በመጣው ልማድ </w:t>
      </w:r>
      <w:r w:rsidR="00071AE8">
        <w:rPr>
          <w:rFonts w:ascii="Power Geez Unicode1" w:eastAsia="MS Mincho" w:hAnsi="Power Geez Unicode1" w:cs="MS Mincho"/>
          <w:sz w:val="28"/>
        </w:rPr>
        <w:t>መ</w:t>
      </w:r>
      <w:r w:rsidR="00071AE8" w:rsidRPr="00071AE8">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ረት ለራሳቸው ማጌጥ ነውራቸው ነው፡፡ ብቻ የነገ</w:t>
      </w:r>
      <w:r w:rsidR="00071AE8" w:rsidRPr="00B97D1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ታት ጌጣቸው ጀግና መሸለም ቤታቸውን ፈረስ በቅሏቸውን ማ</w:t>
      </w:r>
      <w:r w:rsidR="00C01614">
        <w:rPr>
          <w:rFonts w:ascii="Power Geez Unicode1" w:eastAsia="MS Mincho" w:hAnsi="Power Geez Unicode1" w:cs="MS Mincho"/>
          <w:sz w:val="28"/>
        </w:rPr>
        <w:t>ስ</w:t>
      </w:r>
      <w:r w:rsidRPr="00E42347">
        <w:rPr>
          <w:rFonts w:ascii="Power Geez Unicode1" w:eastAsia="MS Mincho" w:hAnsi="Power Geez Unicode1" w:cs="MS Mincho"/>
          <w:sz w:val="28"/>
        </w:rPr>
        <w:t>ጌጥ</w:t>
      </w:r>
      <w:r w:rsidR="00C01614">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Pr="00C01614">
        <w:rPr>
          <w:rFonts w:ascii="Power Geez Unicode1" w:eastAsia="MS Mincho" w:hAnsi="Power Geez Unicode1" w:cs="MS Mincho"/>
          <w:sz w:val="28"/>
        </w:rPr>
        <w:t>አገራቸውን ማልማት</w:t>
      </w:r>
      <w:r w:rsidR="00C01614">
        <w:rPr>
          <w:rFonts w:ascii="Power Geez Unicode1" w:eastAsia="MS Mincho" w:hAnsi="Power Geez Unicode1" w:cs="MS Mincho"/>
          <w:sz w:val="28"/>
        </w:rPr>
        <w:t>፣</w:t>
      </w:r>
      <w:r w:rsidRPr="00C01614">
        <w:rPr>
          <w:rFonts w:ascii="Power Geez Unicode1" w:eastAsia="MS Mincho" w:hAnsi="Power Geez Unicode1" w:cs="MS Mincho"/>
          <w:sz w:val="28"/>
        </w:rPr>
        <w:t xml:space="preserve"> ፍርድ አለማጓደል</w:t>
      </w:r>
      <w:r w:rsidR="00C01614">
        <w:rPr>
          <w:rFonts w:ascii="Power Geez Unicode1" w:eastAsia="MS Mincho" w:hAnsi="Power Geez Unicode1" w:cs="MS Mincho"/>
          <w:sz w:val="28"/>
        </w:rPr>
        <w:t>፣</w:t>
      </w:r>
      <w:r w:rsidRPr="00C01614">
        <w:rPr>
          <w:rFonts w:ascii="Power Geez Unicode1" w:eastAsia="MS Mincho" w:hAnsi="Power Geez Unicode1" w:cs="MS Mincho"/>
          <w:sz w:val="28"/>
        </w:rPr>
        <w:t xml:space="preserve"> የበደላቸውን መማር</w:t>
      </w:r>
      <w:r w:rsidR="00C01614">
        <w:rPr>
          <w:rFonts w:ascii="Power Geez Unicode1" w:eastAsia="MS Mincho" w:hAnsi="Power Geez Unicode1" w:cs="MS Mincho"/>
          <w:sz w:val="28"/>
        </w:rPr>
        <w:t>፣</w:t>
      </w:r>
      <w:r w:rsidRPr="00C01614">
        <w:rPr>
          <w:rFonts w:ascii="Power Geez Unicode1" w:eastAsia="MS Mincho" w:hAnsi="Power Geez Unicode1" w:cs="MS Mincho"/>
          <w:sz w:val="28"/>
        </w:rPr>
        <w:t xml:space="preserve"> ሀብታምና </w:t>
      </w:r>
      <w:r w:rsidR="00C01614">
        <w:rPr>
          <w:rFonts w:ascii="Power Geez Unicode1" w:eastAsia="MS Mincho" w:hAnsi="Power Geez Unicode1" w:cs="MS Mincho"/>
          <w:sz w:val="28"/>
        </w:rPr>
        <w:t>ድ</w:t>
      </w:r>
      <w:r w:rsidR="00C01614" w:rsidRPr="00C01614">
        <w:rPr>
          <w:rFonts w:ascii="Power Geez Unicode1" w:eastAsia="MS Mincho" w:hAnsi="Power Geez Unicode1" w:cs="MS Mincho"/>
          <w:sz w:val="28"/>
          <w:highlight w:val="yellow"/>
        </w:rPr>
        <w:t>ኃ</w:t>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lastRenderedPageBreak/>
        <w:t>አለመለየት</w:t>
      </w:r>
      <w:r w:rsidR="00C01614">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ገዛ ራሳቸው አለመኩራት ነው እንጂ</w:t>
      </w:r>
      <w:r w:rsidR="00C01614">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ወርቅ</w:t>
      </w:r>
      <w:r w:rsidR="00C01614">
        <w:rPr>
          <w:rFonts w:ascii="Power Geez Unicode1" w:eastAsia="MS Mincho" w:hAnsi="Power Geez Unicode1" w:cs="MS Mincho"/>
          <w:sz w:val="28"/>
        </w:rPr>
        <w:t>፣</w:t>
      </w:r>
      <w:r w:rsidRPr="00E42347">
        <w:rPr>
          <w:rFonts w:ascii="Power Geez Unicode1" w:eastAsia="MS Mincho" w:hAnsi="Power Geez Unicode1" w:cs="MS Mincho"/>
          <w:sz w:val="28"/>
        </w:rPr>
        <w:t xml:space="preserve"> በብር</w:t>
      </w:r>
      <w:r w:rsidR="00C01614">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ልማዝ</w:t>
      </w:r>
      <w:r w:rsidR="00C01614">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ዕንቁና በግምጃ እንደ</w:t>
      </w:r>
      <w:r w:rsidR="00C01614" w:rsidRPr="00C0161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እል ቢለበጡ ክብርና ጌጥ እንዳይሆናቸወ ያውቃሉ፡፡ ከቤተ </w:t>
      </w:r>
      <w:r w:rsidR="00C01614">
        <w:rPr>
          <w:rFonts w:ascii="Power Geez Unicode1" w:eastAsia="MS Mincho" w:hAnsi="Power Geez Unicode1" w:cs="MS Mincho"/>
          <w:sz w:val="28"/>
        </w:rPr>
        <w:t>መንግ</w:t>
      </w:r>
      <w:r w:rsidR="00C01614" w:rsidRPr="00C0161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ደግሞም ጌጣጌጥ ላዝማሪ ወይ ለድንክ ወይ ለቅሬና ለማንዘራሽ ነው የሚሰጥ፡፡ ይኽውም እንደ ጀግንነት ምልክት ተቆጥሮ ይቀቡበታል፡፡ ነገር ግን </w:t>
      </w:r>
      <w:r w:rsidR="00C01614">
        <w:rPr>
          <w:rFonts w:ascii="Power Geez Unicode1" w:eastAsia="MS Mincho" w:hAnsi="Power Geez Unicode1" w:cs="MS Mincho"/>
          <w:sz w:val="28"/>
        </w:rPr>
        <w:t>ነገ</w:t>
      </w:r>
      <w:r w:rsidR="00C01614" w:rsidRPr="00C0161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ታቱና የጨዋው ልጅ ሁሉ ጌጥም ባይኖረው እንዲያው በውቃቢው ይለያል፡፡ ደግሞም ወርቀዘቦና ደማስ ተለበሰ አህያና መጋዣ ሌጣውን ያለ ጮሌ ያምርበታል፡፡ በረጃጅም ጥርሱ ታጌጠ እከካም </w:t>
      </w:r>
      <w:r w:rsidR="00C01614">
        <w:rPr>
          <w:rFonts w:ascii="Power Geez Unicode1" w:eastAsia="MS Mincho" w:hAnsi="Power Geez Unicode1" w:cs="MS Mincho"/>
          <w:sz w:val="28"/>
        </w:rPr>
        <w:t>ዝኆ</w:t>
      </w:r>
      <w:r w:rsidRPr="00E42347">
        <w:rPr>
          <w:rFonts w:ascii="Power Geez Unicode1" w:eastAsia="MS Mincho" w:hAnsi="Power Geez Unicode1" w:cs="MS Mincho"/>
          <w:sz w:val="28"/>
        </w:rPr>
        <w:t>ን በለስላሳ አንፋሮውና በትንንሽ ጥፍሮቹ የኮራ አንበሳ ያምራል፡፡</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ስለዚህ ምንም ጌጥ ባይኖረው በንግግሩ በኳኋኑ በግንባሩ ጦቢያም አባቷም ንጉ</w:t>
      </w:r>
      <w:r w:rsidR="00C01614" w:rsidRPr="00C01614">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ርሱ መሆኑን ተረዱት፡፡ አርቀው ሲያስቡ ንጉ</w:t>
      </w:r>
      <w:r w:rsidR="00C01614" w:rsidRPr="00C01614">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ራሱ ሲያነጋግራቸው ማምሸቱ እየደነቃቸው </w:t>
      </w:r>
      <w:r w:rsidR="00C01614">
        <w:rPr>
          <w:rFonts w:ascii="Power Geez Unicode1" w:eastAsia="MS Mincho" w:hAnsi="Power Geez Unicode1" w:cs="MS Mincho"/>
          <w:sz w:val="28"/>
        </w:rPr>
        <w:t>የክርስቶ</w:t>
      </w:r>
      <w:r w:rsidRPr="00E42347">
        <w:rPr>
          <w:rFonts w:ascii="Power Geez Unicode1" w:eastAsia="MS Mincho" w:hAnsi="Power Geez Unicode1" w:cs="MS Mincho"/>
          <w:sz w:val="28"/>
        </w:rPr>
        <w:t>ስን ነገር ሲያደንቁ ሌቱን ሁሉ አደሩ፡፡</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በበነጋው ንጉ</w:t>
      </w:r>
      <w:r w:rsidR="00C01614" w:rsidRPr="00C01614">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ጉዞ ሳይጀምር በፊት ከድንኳኑ ብቅ ባለ ጊዜ በሩቁ ጦቢያን ከአባቷ ጋር ቁማ አየና ቀረብ ብሎ </w:t>
      </w:r>
      <w:r w:rsidR="00C01614">
        <w:rPr>
          <w:rFonts w:ascii="Power Geez Unicode1" w:eastAsia="MS Mincho" w:hAnsi="Power Geez Unicode1" w:cs="MS Mincho"/>
          <w:sz w:val="28"/>
        </w:rPr>
        <w:t>እንደመ</w:t>
      </w:r>
      <w:r w:rsidR="00C01614" w:rsidRPr="00C01614">
        <w:rPr>
          <w:rFonts w:ascii="Power Geez Unicode1" w:eastAsia="MS Mincho" w:hAnsi="Power Geez Unicode1" w:cs="MS Mincho"/>
          <w:sz w:val="28"/>
          <w:highlight w:val="yellow"/>
        </w:rPr>
        <w:t>ሣ</w:t>
      </w:r>
      <w:r w:rsidR="00C01614">
        <w:rPr>
          <w:rFonts w:ascii="Power Geez Unicode1" w:eastAsia="MS Mincho" w:hAnsi="Power Geez Unicode1" w:cs="MS Mincho"/>
          <w:sz w:val="28"/>
        </w:rPr>
        <w:t>ቅ</w:t>
      </w:r>
      <w:r w:rsidRPr="00E42347">
        <w:rPr>
          <w:rFonts w:ascii="Power Geez Unicode1" w:eastAsia="MS Mincho" w:hAnsi="Power Geez Unicode1" w:cs="MS Mincho"/>
          <w:sz w:val="28"/>
        </w:rPr>
        <w:t xml:space="preserve"> እያለ</w:t>
      </w:r>
      <w:r w:rsidR="00C01614">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ይዟችሁ! እንግዲህ ምንም የለባችሁ</w:t>
      </w:r>
      <w:r w:rsidR="00C01614">
        <w:rPr>
          <w:rFonts w:ascii="Power Geez Unicode1" w:eastAsia="MS Mincho" w:hAnsi="Power Geez Unicode1" w:cs="MS Mincho"/>
          <w:sz w:val="28"/>
        </w:rPr>
        <w:t>፣</w:t>
      </w:r>
      <w:r w:rsidRPr="00E42347">
        <w:rPr>
          <w:rFonts w:ascii="Power Geez Unicode1" w:eastAsia="MS Mincho" w:hAnsi="Power Geez Unicode1" w:cs="MS Mincho"/>
          <w:sz w:val="28"/>
        </w:rPr>
        <w:t xml:space="preserve"> ለንጉ</w:t>
      </w:r>
      <w:r w:rsidR="00C01614" w:rsidRPr="00C01614">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ነግሬላችኋለሁ</w:t>
      </w:r>
      <w:r w:rsidR="00C01614">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ቸው፡፡ አባትና ልጁም ደስ አላቸውና እጅ ነሱ፡፡ </w:t>
      </w:r>
      <w:r w:rsidR="00C01614">
        <w:rPr>
          <w:rFonts w:ascii="Power Geez Unicode1" w:eastAsia="MS Mincho" w:hAnsi="Power Geez Unicode1" w:cs="MS Mincho"/>
          <w:sz w:val="28"/>
        </w:rPr>
        <w:t>ንጉ</w:t>
      </w:r>
      <w:r w:rsidR="00C01614" w:rsidRPr="00C01614">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ርሱ ራሱ መሆኑንም ያላወቁ መሰሉ፡፡ ንጉ</w:t>
      </w:r>
      <w:r w:rsidR="00A0090D" w:rsidRPr="00A0090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ወዲያው ዘወር ዘወር አለና ለነዚህ አባትና ልጅ ደኅና ደኅና ፈረስ መርጠህ ስጣቸውና ተጉዞው ወታደር እንዳያንገላታቸው ከእኔ ኋላ ኋላ ተዛንተው ይጓዙ ብሎ አዘዘ፡፡</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ጉዞውም </w:t>
      </w:r>
      <w:r w:rsidR="00A0090D">
        <w:rPr>
          <w:rFonts w:ascii="Power Geez Unicode1" w:eastAsia="MS Mincho" w:hAnsi="Power Geez Unicode1" w:cs="MS Mincho"/>
          <w:sz w:val="28"/>
        </w:rPr>
        <w:t>ተነ</w:t>
      </w:r>
      <w:r w:rsidR="00A0090D" w:rsidRPr="00A0090D">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አባትና ልጁም በማለፊያ በማለፊያ ጮሌ ተቀምጠው </w:t>
      </w:r>
      <w:r w:rsidR="007F0A35">
        <w:rPr>
          <w:rFonts w:ascii="Power Geez Unicode1" w:eastAsia="MS Mincho" w:hAnsi="Power Geez Unicode1" w:cs="MS Mincho"/>
          <w:sz w:val="28"/>
        </w:rPr>
        <w:t>ንጉ</w:t>
      </w:r>
      <w:r w:rsidR="007F0A35" w:rsidRPr="007F0A3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ን ሲከተሉ ዋሉ</w:t>
      </w:r>
      <w:r w:rsidR="007F0A3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መዳናቸውንም ነገር አስረገጡ</w:t>
      </w:r>
      <w:r w:rsidR="007F0A35">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ስፋቸውም እያደር አደገ፡፡ ድሮ ለራሳቸው ፈርተው ትተውት የነበረውን የ</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ን ነገር በማሰላሰል </w:t>
      </w:r>
      <w:r w:rsidR="007F0A35">
        <w:rPr>
          <w:rFonts w:ascii="Power Geez Unicode1" w:eastAsia="MS Mincho" w:hAnsi="Power Geez Unicode1" w:cs="MS Mincho"/>
          <w:sz w:val="28"/>
        </w:rPr>
        <w:t>“</w:t>
      </w:r>
      <w:r w:rsidRPr="00E42347">
        <w:rPr>
          <w:rFonts w:ascii="Power Geez Unicode1" w:eastAsia="MS Mincho" w:hAnsi="Power Geez Unicode1" w:cs="MS Mincho"/>
          <w:sz w:val="28"/>
        </w:rPr>
        <w:t>ወዴት ደርሶ ይሆን? ምን ሆኖ ይሆን?</w:t>
      </w:r>
      <w:r w:rsidR="007F0A35">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ሉ ጀመር፡፡ ወደ ቀትሩ </w:t>
      </w:r>
      <w:r w:rsidR="007F0A35" w:rsidRPr="007F0A35">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ፈር ተጀመረ፡፡ እንደ ልማዱ ከፍ ታለ ዲብ ላይ የንጉ</w:t>
      </w:r>
      <w:r w:rsidR="007F0A35" w:rsidRPr="007F0A3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ድንኳን ፊጥ ባለ ጊዜ ከመቅፅበተ </w:t>
      </w:r>
      <w:r w:rsidR="007F0A35" w:rsidRPr="007F0A35">
        <w:rPr>
          <w:rFonts w:ascii="Power Geez Unicode1" w:eastAsia="MS Mincho" w:hAnsi="Power Geez Unicode1" w:cs="MS Mincho"/>
          <w:sz w:val="28"/>
          <w:highlight w:val="yellow"/>
        </w:rPr>
        <w:t>ዓ</w:t>
      </w:r>
      <w:r w:rsidRPr="00E42347">
        <w:rPr>
          <w:rFonts w:ascii="Power Geez Unicode1" w:eastAsia="MS Mincho" w:hAnsi="Power Geez Unicode1" w:cs="MS Mincho"/>
          <w:sz w:val="28"/>
        </w:rPr>
        <w:t xml:space="preserve">ይን ዙሪያውን ሁሉ ድንኳን ብቻ ሆነ፡፡ ወራሪውም ተግራ ተቀኙ </w:t>
      </w:r>
      <w:r w:rsidRPr="00E42347">
        <w:rPr>
          <w:rFonts w:ascii="Power Geez Unicode1" w:eastAsia="MS Mincho" w:hAnsi="Power Geez Unicode1" w:cs="MS Mincho"/>
          <w:sz w:val="28"/>
        </w:rPr>
        <w:lastRenderedPageBreak/>
        <w:t>የገደለ የማረከውን እየማረከ እያቅራራ እየዘፈነ እየተጅመለመለ</w:t>
      </w:r>
      <w:r w:rsidR="007F0A35">
        <w:rPr>
          <w:rFonts w:ascii="Power Geez Unicode1" w:eastAsia="MS Mincho" w:hAnsi="Power Geez Unicode1" w:cs="MS Mincho"/>
          <w:sz w:val="28"/>
        </w:rPr>
        <w:t>፣</w:t>
      </w:r>
      <w:r w:rsidRPr="00E42347">
        <w:rPr>
          <w:rFonts w:ascii="Power Geez Unicode1" w:eastAsia="MS Mincho" w:hAnsi="Power Geez Unicode1" w:cs="MS Mincho"/>
          <w:sz w:val="28"/>
        </w:rPr>
        <w:t xml:space="preserve"> ሆ - ሆ - እያለ የደም ሸማውን በፈረሱ አንገት እያሰረ ያመጣ ጀመር፡፡ ንጉ</w:t>
      </w:r>
      <w:r w:rsidR="007F0A35" w:rsidRPr="007F0A3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በዚህ ጊዜ ካደባባዩ አፋፍ ላይ ባለ ወርቅ ወንበር ላይ ተቀምጦ ዙሪያውን ትልልቅ ሹማምንት ተቀምጠው በግራና በቀኝ ዐምድ ዐምድ የሚያካክል ሰይፈ ጃግሬ ሻንቅላ የዝ</w:t>
      </w:r>
      <w:r w:rsidR="007F0A35">
        <w:rPr>
          <w:rFonts w:ascii="Power Geez Unicode1" w:eastAsia="MS Mincho" w:hAnsi="Power Geez Unicode1" w:cs="MS Mincho"/>
          <w:sz w:val="28"/>
        </w:rPr>
        <w:t>ኆ</w:t>
      </w:r>
      <w:r w:rsidRPr="00E42347">
        <w:rPr>
          <w:rFonts w:ascii="Power Geez Unicode1" w:eastAsia="MS Mincho" w:hAnsi="Power Geez Unicode1" w:cs="MS Mincho"/>
          <w:sz w:val="28"/>
        </w:rPr>
        <w:t>ን አንገት እንደዝሃ የሚቆርጥ የመሰለ ሰይፉን እየመለጠ ቁሞ ነበር፡፡ ከዚህ ቀደም ሲል ባለ ጫሜ</w:t>
      </w:r>
      <w:r w:rsidR="00882AD2">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ለቢተዋ</w:t>
      </w:r>
      <w:r w:rsidR="00882AD2">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ለአንበሳ</w:t>
      </w:r>
      <w:r w:rsidR="00882AD2">
        <w:rPr>
          <w:rFonts w:ascii="Power Geez Unicode1" w:eastAsia="MS Mincho" w:hAnsi="Power Geez Unicode1" w:cs="MS Mincho"/>
          <w:sz w:val="28"/>
        </w:rPr>
        <w:t xml:space="preserve">፣ </w:t>
      </w:r>
      <w:r w:rsidRPr="00E42347">
        <w:rPr>
          <w:rFonts w:ascii="Power Geez Unicode1" w:eastAsia="MS Mincho" w:hAnsi="Power Geez Unicode1" w:cs="MS Mincho"/>
          <w:sz w:val="28"/>
        </w:rPr>
        <w:t>ባለግስላ ሽልሜ ሁሉ ተገርግሮ ቀኝ ቀኝ እጁን ተመክዱ ታውራሪሱ ላይ ጣል እያደረገ ቆሞ ነበር፡፡ ከዚህ ቀጥሎ ግራና ቀኝ በውቅ የተመረጠ ደንደሳም ደንደሳም በገዛ ጡጫው ዝ</w:t>
      </w:r>
      <w:r w:rsidR="00882AD2">
        <w:rPr>
          <w:rFonts w:ascii="Power Geez Unicode1" w:eastAsia="MS Mincho" w:hAnsi="Power Geez Unicode1" w:cs="MS Mincho"/>
          <w:sz w:val="28"/>
        </w:rPr>
        <w:t>ኆ</w:t>
      </w:r>
      <w:r w:rsidRPr="00E42347">
        <w:rPr>
          <w:rFonts w:ascii="Power Geez Unicode1" w:eastAsia="MS Mincho" w:hAnsi="Power Geez Unicode1" w:cs="MS Mincho"/>
          <w:sz w:val="28"/>
        </w:rPr>
        <w:t xml:space="preserve">ን ተመሬት የሚደባልቅ የመሳሰለ አምስት ሺ ዘበኛ ተገጥግጦ ቆሟል፡፡ ከዚህ ሁሉ ሰው አንድ ትንፋሽ አይሰማም፡፡ </w:t>
      </w:r>
      <w:r w:rsidR="00882AD2">
        <w:rPr>
          <w:rFonts w:ascii="Power Geez Unicode1" w:eastAsia="MS Mincho" w:hAnsi="Power Geez Unicode1" w:cs="MS Mincho"/>
          <w:sz w:val="28"/>
        </w:rPr>
        <w:t>ንጉ</w:t>
      </w:r>
      <w:r w:rsidR="00882AD2" w:rsidRPr="00882AD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ሳይቀር ዝም ብሎ ግዳይ ጣን ይጠብቃል፡፡ ያ ሁሉ ሽልሜ</w:t>
      </w:r>
      <w:r w:rsidR="00882AD2">
        <w:rPr>
          <w:rFonts w:ascii="Power Geez Unicode1" w:eastAsia="MS Mincho" w:hAnsi="Power Geez Unicode1" w:cs="MS Mincho"/>
          <w:sz w:val="28"/>
        </w:rPr>
        <w:t>፣</w:t>
      </w:r>
      <w:r w:rsidRPr="00E42347">
        <w:rPr>
          <w:rFonts w:ascii="Power Geez Unicode1" w:eastAsia="MS Mincho" w:hAnsi="Power Geez Unicode1" w:cs="MS Mincho"/>
          <w:sz w:val="28"/>
        </w:rPr>
        <w:t xml:space="preserve"> ያ ሁሉ ጀግና ዝምታ ታክሎበት እንደሳት የሚገላምጥ ስጋጃና ወላንሳ በፊቱ ተለጥልጦበት</w:t>
      </w:r>
      <w:r w:rsidR="00882AD2">
        <w:rPr>
          <w:rFonts w:ascii="Power Geez Unicode1" w:eastAsia="MS Mincho" w:hAnsi="Power Geez Unicode1" w:cs="MS Mincho"/>
          <w:sz w:val="28"/>
        </w:rPr>
        <w:t>፣</w:t>
      </w:r>
      <w:r w:rsidRPr="00E42347">
        <w:rPr>
          <w:rFonts w:ascii="Power Geez Unicode1" w:eastAsia="MS Mincho" w:hAnsi="Power Geez Unicode1" w:cs="MS Mincho"/>
          <w:sz w:val="28"/>
        </w:rPr>
        <w:t xml:space="preserve"> ግራና ቀኙ ኑግ ልጥልጥ የመሳሰለ ሻንቅላ የተሳለ ሰይፍን እየመዘዘ ቆሞበት በመካከሉ ከጠይምነቱ በቀር ቅዱስ ሚካኤልን የመሰለ ወዘላ ህፃን </w:t>
      </w:r>
      <w:r w:rsidR="00882AD2">
        <w:rPr>
          <w:rFonts w:ascii="Power Geez Unicode1" w:eastAsia="MS Mincho" w:hAnsi="Power Geez Unicode1" w:cs="MS Mincho"/>
          <w:sz w:val="28"/>
        </w:rPr>
        <w:t>ንጉ</w:t>
      </w:r>
      <w:r w:rsidR="00882AD2" w:rsidRPr="00882AD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በረጅም ወርቅ ወንበር ተደላድሎ ተቀምጦ ጦቢያና አባቷ ይህን ግርማ ይኽን ዝምታ ባዩ ጊዜ አመ ይመጽእን እንጂ ሌላም አልመሰላቸውም ነበር፡፡ ሁሉ እንዲህ አምሮ ተተሰናዳ በኋላ ግዳይ </w:t>
      </w:r>
      <w:r>
        <w:rPr>
          <w:rFonts w:ascii="Power Geez Unicode1" w:eastAsia="MS Mincho" w:hAnsi="Power Geez Unicode1" w:cs="MS Mincho"/>
          <w:sz w:val="28"/>
        </w:rPr>
        <w:t xml:space="preserve">ጣይ ተጠራና </w:t>
      </w:r>
      <w:r w:rsidR="00882AD2">
        <w:rPr>
          <w:rFonts w:ascii="Power Geez Unicode1" w:eastAsia="MS Mincho" w:hAnsi="Power Geez Unicode1" w:cs="MS Mincho"/>
          <w:sz w:val="28"/>
        </w:rPr>
        <w:t>በየተ</w:t>
      </w:r>
      <w:r>
        <w:rPr>
          <w:rFonts w:ascii="Power Geez Unicode1" w:eastAsia="MS Mincho" w:hAnsi="Power Geez Unicode1" w:cs="MS Mincho"/>
          <w:sz w:val="28"/>
        </w:rPr>
        <w:t>ራው እየደነፋና እየፎከረ ግዳይ ይጥል</w:t>
      </w:r>
      <w:r w:rsidRPr="00E42347">
        <w:rPr>
          <w:rFonts w:ascii="Power Geez Unicode1" w:eastAsia="MS Mincho" w:hAnsi="Power Geez Unicode1" w:cs="MS Mincho"/>
          <w:sz w:val="28"/>
        </w:rPr>
        <w:t xml:space="preserve"> ጀመር፡፡ </w:t>
      </w:r>
      <w:r w:rsidR="00882AD2">
        <w:rPr>
          <w:rFonts w:ascii="Power Geez Unicode1" w:eastAsia="MS Mincho" w:hAnsi="Power Geez Unicode1" w:cs="MS Mincho"/>
          <w:sz w:val="28"/>
        </w:rPr>
        <w:t>ንጉ</w:t>
      </w:r>
      <w:r w:rsidR="00882AD2" w:rsidRPr="00882AD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ደስ ደስ እያለውና ጥርሱን ፍግግ ፍግግ እያደረገ ይቀበል ጀመር፡፡ ጦቢያ ግን ይኽን ሁሉ ዓለም</w:t>
      </w:r>
      <w:r w:rsidR="00882AD2">
        <w:rPr>
          <w:rFonts w:ascii="Power Geez Unicode1" w:eastAsia="MS Mincho" w:hAnsi="Power Geez Unicode1" w:cs="MS Mincho"/>
          <w:sz w:val="28"/>
        </w:rPr>
        <w:t>፣</w:t>
      </w:r>
      <w:r w:rsidRPr="00E42347">
        <w:rPr>
          <w:rFonts w:ascii="Power Geez Unicode1" w:eastAsia="MS Mincho" w:hAnsi="Power Geez Unicode1" w:cs="MS Mincho"/>
          <w:sz w:val="28"/>
        </w:rPr>
        <w:t xml:space="preserve"> ይኽን ሁሉ ደስታ</w:t>
      </w:r>
      <w:r w:rsidR="00882AD2">
        <w:rPr>
          <w:rFonts w:ascii="Power Geez Unicode1" w:eastAsia="MS Mincho" w:hAnsi="Power Geez Unicode1" w:cs="MS Mincho"/>
          <w:sz w:val="28"/>
        </w:rPr>
        <w:t>፣</w:t>
      </w:r>
      <w:r w:rsidRPr="00E42347">
        <w:rPr>
          <w:rFonts w:ascii="Power Geez Unicode1" w:eastAsia="MS Mincho" w:hAnsi="Power Geez Unicode1" w:cs="MS Mincho"/>
          <w:sz w:val="28"/>
        </w:rPr>
        <w:t xml:space="preserve"> ባየች ጊዜ የሰውን ማ</w:t>
      </w:r>
      <w:r w:rsidR="00882AD2">
        <w:rPr>
          <w:rFonts w:ascii="Power Geez Unicode1" w:eastAsia="MS Mincho" w:hAnsi="Power Geez Unicode1" w:cs="MS Mincho"/>
          <w:sz w:val="28"/>
        </w:rPr>
        <w:t>ለ</w:t>
      </w:r>
      <w:r w:rsidRPr="00E42347">
        <w:rPr>
          <w:rFonts w:ascii="Power Geez Unicode1" w:eastAsia="MS Mincho" w:hAnsi="Power Geez Unicode1" w:cs="MS Mincho"/>
          <w:sz w:val="28"/>
        </w:rPr>
        <w:t>ቅ</w:t>
      </w:r>
      <w:r w:rsidR="00882AD2">
        <w:rPr>
          <w:rFonts w:ascii="Power Geez Unicode1" w:eastAsia="MS Mincho" w:hAnsi="Power Geez Unicode1" w:cs="MS Mincho"/>
          <w:sz w:val="28"/>
        </w:rPr>
        <w:t>፣</w:t>
      </w:r>
      <w:r w:rsidRPr="00E42347">
        <w:rPr>
          <w:rFonts w:ascii="Power Geez Unicode1" w:eastAsia="MS Mincho" w:hAnsi="Power Geez Unicode1" w:cs="MS Mincho"/>
          <w:sz w:val="28"/>
        </w:rPr>
        <w:t xml:space="preserve"> ያገሩን መጥፋት</w:t>
      </w:r>
      <w:r w:rsidR="00882AD2">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ክርሰቲያኑን ዘር መጠቃት</w:t>
      </w:r>
      <w:r w:rsidR="00882AD2">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ያረመኔውን ዘር መልማት እያሰበች አንገቷን ወደ አባቷ ጎን ሸሸግ አድርጋ አዩኝ አላዩኝ እያለች ታለቅሳለች፡፡ </w:t>
      </w:r>
      <w:r w:rsidR="00882AD2">
        <w:rPr>
          <w:rFonts w:ascii="Power Geez Unicode1" w:eastAsia="MS Mincho" w:hAnsi="Power Geez Unicode1" w:cs="MS Mincho"/>
          <w:sz w:val="28"/>
        </w:rPr>
        <w:t>ንጉ</w:t>
      </w:r>
      <w:r w:rsidR="00882AD2" w:rsidRPr="00882AD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በሩቁ </w:t>
      </w:r>
      <w:r w:rsidR="00882AD2" w:rsidRPr="00882AD2">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ዘኗን </w:t>
      </w:r>
      <w:r w:rsidR="00882AD2" w:rsidRPr="00882AD2">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 xml:space="preserve">ወቀባት፡፡ ያንዱ መከራ ላንዱ ደስታ መሆኑን አሰበና ወዲያ ምንም ነገሩን ባያስታውቅ ግዳይ ጣዩን አቋርጦ ትቶ ወደ ድንኳኑ </w:t>
      </w:r>
      <w:r w:rsidR="00882AD2">
        <w:rPr>
          <w:rFonts w:ascii="Power Geez Unicode1" w:eastAsia="MS Mincho" w:hAnsi="Power Geez Unicode1" w:cs="MS Mincho"/>
          <w:sz w:val="28"/>
        </w:rPr>
        <w:t>ገባ፡፡</w:t>
      </w:r>
      <w:r w:rsidRPr="00E42347">
        <w:rPr>
          <w:rFonts w:ascii="Power Geez Unicode1" w:eastAsia="MS Mincho" w:hAnsi="Power Geez Unicode1" w:cs="MS Mincho"/>
          <w:sz w:val="28"/>
        </w:rPr>
        <w:t xml:space="preserve"> </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የንጉ</w:t>
      </w:r>
      <w:r w:rsidR="00C364D4" w:rsidRPr="00C364D4">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ድንኳኖች ዋኖቹ አምስት ነበሩ</w:t>
      </w:r>
      <w:r w:rsidR="0033723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ንጉ</w:t>
      </w:r>
      <w:r w:rsidR="0033723B" w:rsidRPr="0033723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ባቱም እናቱም ልጅ ሳለ ስለሞቱበት እንዳባትና እንደ እናት ሆኖ ያሳደገው አጎቱ ነው፡፡ አጎቱ አንድ ልጅ ነበረችው፡፡ </w:t>
      </w:r>
      <w:r w:rsidR="0033723B">
        <w:rPr>
          <w:rFonts w:ascii="Power Geez Unicode1" w:eastAsia="MS Mincho" w:hAnsi="Power Geez Unicode1" w:cs="MS Mincho"/>
          <w:sz w:val="28"/>
        </w:rPr>
        <w:t>ለንጉ</w:t>
      </w:r>
      <w:r w:rsidR="0033723B" w:rsidRPr="0033723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w:t>
      </w:r>
      <w:r w:rsidR="0033723B">
        <w:rPr>
          <w:rFonts w:ascii="Power Geez Unicode1" w:eastAsia="MS Mincho" w:hAnsi="Power Geez Unicode1" w:cs="MS Mincho"/>
          <w:sz w:val="28"/>
        </w:rPr>
        <w:t>እ</w:t>
      </w:r>
      <w:r w:rsidR="0033723B" w:rsidRPr="0033723B">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 xml:space="preserve">ት ይሉ ወንድም አልነበረውምና ይህችን ያጎቱን ልጅ እጅግ አድርጎ ይወዳታል፡፡ </w:t>
      </w:r>
      <w:r w:rsidR="0033723B">
        <w:rPr>
          <w:rFonts w:ascii="Power Geez Unicode1" w:eastAsia="MS Mincho" w:hAnsi="Power Geez Unicode1" w:cs="MS Mincho"/>
          <w:sz w:val="28"/>
        </w:rPr>
        <w:t>እ</w:t>
      </w:r>
      <w:r w:rsidR="0033723B" w:rsidRPr="0033723B">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ቴ ነው የሚላት</w:t>
      </w:r>
      <w:r w:rsidR="0033723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ሷም እንደ ወንድሟ አያዋ ነው የምትለው</w:t>
      </w:r>
      <w:r w:rsidR="0033723B">
        <w:rPr>
          <w:rFonts w:ascii="Power Geez Unicode1" w:eastAsia="MS Mincho" w:hAnsi="Power Geez Unicode1" w:cs="MS Mincho"/>
          <w:sz w:val="28"/>
        </w:rPr>
        <w:t xml:space="preserve">፤ </w:t>
      </w:r>
      <w:r w:rsidR="0033723B" w:rsidRPr="0033723B">
        <w:rPr>
          <w:rFonts w:ascii="Power Geez Unicode1" w:eastAsia="MS Mincho" w:hAnsi="Power Geez Unicode1" w:cs="MS Mincho"/>
          <w:sz w:val="28"/>
          <w:highlight w:val="yellow"/>
        </w:rPr>
        <w:t>ዕ</w:t>
      </w:r>
      <w:r w:rsidR="0033723B">
        <w:rPr>
          <w:rFonts w:ascii="Power Geez Unicode1" w:eastAsia="MS Mincho" w:hAnsi="Power Geez Unicode1" w:cs="MS Mincho"/>
          <w:sz w:val="28"/>
        </w:rPr>
        <w:t>ድሜአ</w:t>
      </w:r>
      <w:r w:rsidRPr="00E42347">
        <w:rPr>
          <w:rFonts w:ascii="Power Geez Unicode1" w:eastAsia="MS Mincho" w:hAnsi="Power Geez Unicode1" w:cs="MS Mincho"/>
          <w:sz w:val="28"/>
        </w:rPr>
        <w:t xml:space="preserve">ቸውም ትክክል ነው፡፡ ከፍቅራቸው </w:t>
      </w:r>
      <w:r w:rsidR="0033723B">
        <w:rPr>
          <w:rFonts w:ascii="Power Geez Unicode1" w:eastAsia="MS Mincho" w:hAnsi="Power Geez Unicode1" w:cs="MS Mincho"/>
          <w:sz w:val="28"/>
        </w:rPr>
        <w:t>የተነ</w:t>
      </w:r>
      <w:r w:rsidR="0033723B" w:rsidRPr="0033723B">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በየዘመቻው ሁሉ አብረው ይሄዳሉ</w:t>
      </w:r>
      <w:r w:rsidR="0033723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ይለያዩም፡፡ ስለዚህ አንዱ ማለፊያ ድንኳን የእርሷ ነው፡፡ አራተኛው ድንኳን ያጎትዬው ሲሆን አምስተኛው ድንኳን የትልልቅ እንግዳ መቀበያ ነው፡፡ እኒሁ አምስቱ ድንኳኖች በሸማ አጥር </w:t>
      </w:r>
      <w:r w:rsidR="0033723B">
        <w:rPr>
          <w:rFonts w:ascii="Power Geez Unicode1" w:eastAsia="MS Mincho" w:hAnsi="Power Geez Unicode1" w:cs="MS Mincho"/>
          <w:sz w:val="28"/>
        </w:rPr>
        <w:t xml:space="preserve">ተከፋፍለው ደጃፍ ለደጃፍ አይለያዩም። ከነዚህ ድንኳኖች ሸማ አጥር </w:t>
      </w:r>
      <w:r w:rsidRPr="00E42347">
        <w:rPr>
          <w:rFonts w:ascii="Power Geez Unicode1" w:eastAsia="MS Mincho" w:hAnsi="Power Geez Unicode1" w:cs="MS Mincho"/>
          <w:sz w:val="28"/>
        </w:rPr>
        <w:t>ቀጥሎ ለጦቢያና ላባቷ ትንሽ ማለፊያ ድንኳን ተተክሎላቸው ሰው ሁሉ ካፊር እያለ እንዳያላግጥባቸው ተብሎ ተቀምጠዋል፡፡ ከነዚህ ሁሉ ውጭ ግምጃ ቤቱ</w:t>
      </w:r>
      <w:r w:rsidR="0033723B">
        <w:rPr>
          <w:rFonts w:ascii="Power Geez Unicode1" w:eastAsia="MS Mincho" w:hAnsi="Power Geez Unicode1" w:cs="MS Mincho"/>
          <w:sz w:val="28"/>
        </w:rPr>
        <w:t>፣ ዕቃ ቤቱ፣</w:t>
      </w:r>
      <w:r w:rsidRPr="00E42347">
        <w:rPr>
          <w:rFonts w:ascii="Power Geez Unicode1" w:eastAsia="MS Mincho" w:hAnsi="Power Geez Unicode1" w:cs="MS Mincho"/>
          <w:sz w:val="28"/>
        </w:rPr>
        <w:t xml:space="preserve"> ጠጅ ቤቱ</w:t>
      </w:r>
      <w:r w:rsidR="0033723B">
        <w:rPr>
          <w:rFonts w:ascii="Power Geez Unicode1" w:eastAsia="MS Mincho" w:hAnsi="Power Geez Unicode1" w:cs="MS Mincho"/>
          <w:sz w:val="28"/>
        </w:rPr>
        <w:t>፣</w:t>
      </w:r>
      <w:r w:rsidRPr="00E42347">
        <w:rPr>
          <w:rFonts w:ascii="Power Geez Unicode1" w:eastAsia="MS Mincho" w:hAnsi="Power Geez Unicode1" w:cs="MS Mincho"/>
          <w:sz w:val="28"/>
        </w:rPr>
        <w:t xml:space="preserve"> ወጥ ቤቱ</w:t>
      </w:r>
      <w:r w:rsidR="0033723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ጀራ ቤቱና </w:t>
      </w:r>
      <w:r w:rsidR="0033723B" w:rsidRPr="0033723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ራ ቤቱ ተለቅልቆበታል፡፡ </w:t>
      </w:r>
      <w:r w:rsidR="0033723B">
        <w:rPr>
          <w:rFonts w:ascii="Power Geez Unicode1" w:eastAsia="MS Mincho" w:hAnsi="Power Geez Unicode1" w:cs="MS Mincho"/>
          <w:sz w:val="28"/>
        </w:rPr>
        <w:t>ከ</w:t>
      </w:r>
      <w:r w:rsidR="0033723B" w:rsidRPr="0033723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ራ ቤቱና </w:t>
      </w:r>
      <w:r w:rsidR="0033723B">
        <w:rPr>
          <w:rFonts w:ascii="Power Geez Unicode1" w:eastAsia="MS Mincho" w:hAnsi="Power Geez Unicode1" w:cs="MS Mincho"/>
          <w:sz w:val="28"/>
        </w:rPr>
        <w:t>ከንጉ</w:t>
      </w:r>
      <w:r w:rsidR="0033723B" w:rsidRPr="0033723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ድንኳኖች መካከል ትልቅ የግምጃ አጥር ዙሪያውን ተተክሎ ገና ከሩቅ እየተንቦገቦገ ዓይን ይጠነብራል፡፡ ከዚህ አጥር ውጭ አምስት ሺህ ዘበኛ ተቁመቱ የረዘመው ከደረቱ የሰፋው ከደንደሱ ያፈረጠመው በውቅ ተመልምሎ በብርና በወርቅ </w:t>
      </w:r>
      <w:r w:rsidR="0033723B">
        <w:rPr>
          <w:rFonts w:ascii="Power Geez Unicode1" w:eastAsia="MS Mincho" w:hAnsi="Power Geez Unicode1" w:cs="MS Mincho"/>
          <w:sz w:val="28"/>
        </w:rPr>
        <w:t>መ</w:t>
      </w:r>
      <w:r w:rsidR="0033723B" w:rsidRPr="0033723B">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ሪያ እየተሸለመ ታጥሮበታል፡፡ ከዚህ ቀጥሎ ደግሞ </w:t>
      </w:r>
      <w:r w:rsidR="0033723B">
        <w:rPr>
          <w:rFonts w:ascii="Power Geez Unicode1" w:eastAsia="MS Mincho" w:hAnsi="Power Geez Unicode1" w:cs="MS Mincho"/>
          <w:sz w:val="28"/>
        </w:rPr>
        <w:t>እልፍ</w:t>
      </w:r>
      <w:r w:rsidRPr="00E42347">
        <w:rPr>
          <w:rFonts w:ascii="Power Geez Unicode1" w:eastAsia="MS Mincho" w:hAnsi="Power Geez Unicode1" w:cs="MS Mincho"/>
          <w:sz w:val="28"/>
        </w:rPr>
        <w:t xml:space="preserve"> ፈረሰኛ ዘብ ይጠብቃል፡፡ </w:t>
      </w:r>
      <w:r w:rsidR="0033723B" w:rsidRPr="0033723B">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ፈሩ ከዚህ ወዲያ ነው የሚጀመርበት፡፡</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ከግምጃው አጥር አጠገብ ጥቂት ተመሸ በኋላ የሚዛወር ነፍስ አይገኝም ነበር፡፡ ጭር ብሎ ወፍ ለቅሞ </w:t>
      </w:r>
      <w:r w:rsidR="009A40A1">
        <w:rPr>
          <w:rFonts w:ascii="Power Geez Unicode1" w:eastAsia="MS Mincho" w:hAnsi="Power Geez Unicode1" w:cs="MS Mincho"/>
          <w:sz w:val="28"/>
        </w:rPr>
        <w:t>የሚነ</w:t>
      </w:r>
      <w:r w:rsidR="009A40A1" w:rsidRPr="009A40A1">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በት ይመስላል፡፡ ሰው አጥብቆ እንዳይነጋገር ዘበኛ ይከለክላል</w:t>
      </w:r>
      <w:r w:rsidR="009A40A1">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የሰውን ቁጣ የማይፈራ</w:t>
      </w:r>
      <w:r w:rsidR="009A40A1">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9A40A1">
        <w:rPr>
          <w:rFonts w:ascii="Power Geez Unicode1" w:eastAsia="MS Mincho" w:hAnsi="Power Geez Unicode1" w:cs="MS Mincho"/>
          <w:sz w:val="28"/>
        </w:rPr>
        <w:t>የንጉ</w:t>
      </w:r>
      <w:r w:rsidR="009A40A1" w:rsidRPr="009A40A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ን ቃል የማይሰማ</w:t>
      </w:r>
      <w:r w:rsidR="009A40A1">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ድንኳኑ መርገፍ ከነፋስ ጋር ሲጋፋና ሲጣላ ያመሻል</w:t>
      </w:r>
      <w:r w:rsidR="009A40A1">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ያነጋል፡፡ </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በዚያ ዕለት ማታ ግብር ሊገባ እፍን እፍን ሲል ጥቂት ቀደም ብሎ </w:t>
      </w:r>
      <w:r w:rsidR="009A40A1">
        <w:rPr>
          <w:rFonts w:ascii="Power Geez Unicode1" w:eastAsia="MS Mincho" w:hAnsi="Power Geez Unicode1" w:cs="MS Mincho"/>
          <w:sz w:val="28"/>
        </w:rPr>
        <w:t>ንጉ</w:t>
      </w:r>
      <w:r w:rsidR="009A40A1" w:rsidRPr="009A40A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ጥቂት ለመናፈስ ከድንኳኑ ወጣ</w:t>
      </w:r>
      <w:r w:rsidR="009A40A1">
        <w:rPr>
          <w:rFonts w:ascii="Power Geez Unicode1" w:eastAsia="MS Mincho" w:hAnsi="Power Geez Unicode1" w:cs="MS Mincho"/>
          <w:sz w:val="28"/>
        </w:rPr>
        <w:t>፣</w:t>
      </w:r>
      <w:r w:rsidRPr="00E42347">
        <w:rPr>
          <w:rFonts w:ascii="Power Geez Unicode1" w:eastAsia="MS Mincho" w:hAnsi="Power Geez Unicode1" w:cs="MS Mincho"/>
          <w:sz w:val="28"/>
        </w:rPr>
        <w:t xml:space="preserve"> ጦቢያ </w:t>
      </w:r>
      <w:r>
        <w:rPr>
          <w:rFonts w:ascii="Power Geez Unicode1" w:eastAsia="MS Mincho" w:hAnsi="Power Geez Unicode1" w:cs="MS Mincho"/>
          <w:sz w:val="28"/>
        </w:rPr>
        <w:t>ታ</w:t>
      </w:r>
      <w:r w:rsidRPr="00E42347">
        <w:rPr>
          <w:rFonts w:ascii="Power Geez Unicode1" w:eastAsia="MS Mincho" w:hAnsi="Power Geez Unicode1" w:cs="MS Mincho"/>
          <w:sz w:val="28"/>
        </w:rPr>
        <w:t xml:space="preserve">ባቷ ጉልበት ግንባሯን ተክላ እየተከዘች ከተመሩበት ድንኳን ደጃፍ ተቀምጣ ነበር፡፡ </w:t>
      </w:r>
      <w:r w:rsidR="009A40A1">
        <w:rPr>
          <w:rFonts w:ascii="Power Geez Unicode1" w:eastAsia="MS Mincho" w:hAnsi="Power Geez Unicode1" w:cs="MS Mincho"/>
          <w:sz w:val="28"/>
        </w:rPr>
        <w:t>ንጉ</w:t>
      </w:r>
      <w:r w:rsidR="009A40A1" w:rsidRPr="00F9423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ንዳጋጣሚ ወዲያና ወዲህ </w:t>
      </w:r>
      <w:r w:rsidRPr="00E42347">
        <w:rPr>
          <w:rFonts w:ascii="Power Geez Unicode1" w:eastAsia="MS Mincho" w:hAnsi="Power Geez Unicode1" w:cs="MS Mincho"/>
          <w:sz w:val="28"/>
        </w:rPr>
        <w:lastRenderedPageBreak/>
        <w:t xml:space="preserve">እየዞረ ሲያይ አያት፡፡ ገና በቀን ግዳዩ ሲጣል ስታለቅስ አይቷት ነበርና እንደዚያው ታለቅስ መሰለውና ለማረጋጋት ቀረብ አለ፡፡ አባትና ልጁ </w:t>
      </w:r>
      <w:r w:rsidR="00F9423D">
        <w:rPr>
          <w:rFonts w:ascii="Power Geez Unicode1" w:eastAsia="MS Mincho" w:hAnsi="Power Geez Unicode1" w:cs="MS Mincho"/>
          <w:sz w:val="28"/>
        </w:rPr>
        <w:t>ንጉ</w:t>
      </w:r>
      <w:r w:rsidR="00F9423D" w:rsidRPr="00F9423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መሆኑን ባዩ ጊዜ ደነገጡና </w:t>
      </w:r>
      <w:r w:rsidR="00F9423D">
        <w:rPr>
          <w:rFonts w:ascii="Power Geez Unicode1" w:eastAsia="MS Mincho" w:hAnsi="Power Geez Unicode1" w:cs="MS Mincho"/>
          <w:sz w:val="28"/>
        </w:rPr>
        <w:t>ተነ</w:t>
      </w:r>
      <w:r w:rsidR="00F9423D" w:rsidRPr="00F9423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w:t>
      </w:r>
      <w:r w:rsidR="00F9423D">
        <w:rPr>
          <w:rFonts w:ascii="Power Geez Unicode1" w:eastAsia="MS Mincho" w:hAnsi="Power Geez Unicode1" w:cs="MS Mincho"/>
          <w:sz w:val="28"/>
        </w:rPr>
        <w:t>ንጉ</w:t>
      </w:r>
      <w:r w:rsidR="00F9423D" w:rsidRPr="00F9423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ግን በጣም ቀረብ አለና</w:t>
      </w:r>
      <w:r w:rsidR="00F9423D">
        <w:rPr>
          <w:rFonts w:ascii="Power Geez Unicode1" w:eastAsia="MS Mincho" w:hAnsi="Power Geez Unicode1" w:cs="MS Mincho"/>
          <w:sz w:val="28"/>
        </w:rPr>
        <w:t xml:space="preserve"> “ከንጉ</w:t>
      </w:r>
      <w:r w:rsidR="00F9423D" w:rsidRPr="00F9423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ባነጋግራችሁና መልኩን ትወዳላችሁ</w:t>
      </w:r>
      <w:r w:rsidR="00F9423D">
        <w:rPr>
          <w:rFonts w:ascii="Power Geez Unicode1" w:eastAsia="MS Mincho" w:hAnsi="Power Geez Unicode1" w:cs="MS Mincho"/>
          <w:sz w:val="28"/>
        </w:rPr>
        <w:t xml:space="preserve">?” </w:t>
      </w:r>
      <w:r w:rsidRPr="00E42347">
        <w:rPr>
          <w:rFonts w:ascii="Power Geez Unicode1" w:eastAsia="MS Mincho" w:hAnsi="Power Geez Unicode1" w:cs="MS Mincho"/>
          <w:sz w:val="28"/>
        </w:rPr>
        <w:t>ብሎ ጠየቃቸው፡፡ መቼም የጨዋ ልጅ ንግግር አይጠፋውምና የጦቢያ አባት ቶሎ ብሎ</w:t>
      </w:r>
      <w:r w:rsidR="00F9423D">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ጌታዬ ከእርስዎ ፊት በቀር የሌላ </w:t>
      </w:r>
      <w:r w:rsidR="00F9423D">
        <w:rPr>
          <w:rFonts w:ascii="Power Geez Unicode1" w:eastAsia="MS Mincho" w:hAnsi="Power Geez Unicode1" w:cs="MS Mincho"/>
          <w:sz w:val="28"/>
        </w:rPr>
        <w:t>ንጉ</w:t>
      </w:r>
      <w:r w:rsidR="00F9423D" w:rsidRPr="00F9423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ፊት ልናይ </w:t>
      </w:r>
      <w:r w:rsidR="00FB0BBF">
        <w:rPr>
          <w:rFonts w:ascii="Power Geez Unicode1" w:eastAsia="MS Mincho" w:hAnsi="Power Geez Unicode1" w:cs="MS Mincho"/>
          <w:sz w:val="28"/>
        </w:rPr>
        <w:t>አንፈልግም</w:t>
      </w:r>
      <w:r w:rsidR="00F9423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መለሰ፡፡ </w:t>
      </w:r>
      <w:r w:rsidR="00F9423D">
        <w:rPr>
          <w:rFonts w:ascii="Power Geez Unicode1" w:eastAsia="MS Mincho" w:hAnsi="Power Geez Unicode1" w:cs="MS Mincho"/>
          <w:sz w:val="28"/>
        </w:rPr>
        <w:t>ንጉሡ</w:t>
      </w:r>
      <w:r w:rsidRPr="00E42347">
        <w:rPr>
          <w:rFonts w:ascii="Power Geez Unicode1" w:eastAsia="MS Mincho" w:hAnsi="Power Geez Unicode1" w:cs="MS Mincho"/>
          <w:sz w:val="28"/>
        </w:rPr>
        <w:t>ም እንዳወቁት ገባውና</w:t>
      </w:r>
      <w:r w:rsidR="00F9423D">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ግዲያውስ ከእኔ በስተቀር ሌላ ሰው ካልወደዳችሁ እኔም አልጥላችሁም እመኑኝ</w:t>
      </w:r>
      <w:r w:rsidR="00F9423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ወደ ግብር ሄደ፡፡ የእርሱ </w:t>
      </w:r>
      <w:r w:rsidR="00F9423D">
        <w:rPr>
          <w:rFonts w:ascii="Power Geez Unicode1" w:eastAsia="MS Mincho" w:hAnsi="Power Geez Unicode1" w:cs="MS Mincho"/>
          <w:sz w:val="28"/>
        </w:rPr>
        <w:t>ንጉሥ</w:t>
      </w:r>
      <w:r w:rsidRPr="00E42347">
        <w:rPr>
          <w:rFonts w:ascii="Power Geez Unicode1" w:eastAsia="MS Mincho" w:hAnsi="Power Geez Unicode1" w:cs="MS Mincho"/>
          <w:sz w:val="28"/>
        </w:rPr>
        <w:t xml:space="preserve">ነት ላባትና ልጁ ተተገለጠላቸው ዘግይቷል </w:t>
      </w:r>
      <w:r w:rsidR="00F9423D">
        <w:rPr>
          <w:rFonts w:ascii="Power Geez Unicode1" w:eastAsia="MS Mincho" w:hAnsi="Power Geez Unicode1" w:cs="MS Mincho"/>
          <w:sz w:val="28"/>
        </w:rPr>
        <w:t>ለንጉ</w:t>
      </w:r>
      <w:r w:rsidR="00F9423D" w:rsidRPr="00F9423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ግን የጦቢያ ሴትነት ይገለጥለት ዘንድ ገና ነበረ፡፡</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በማግ</w:t>
      </w:r>
      <w:r w:rsidR="00F9423D" w:rsidRPr="00F9423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ቱ ከወሬሳ የደከመው ሰው ከብቱም እንዲያርፍ ውሎ ሆነ፡፡ </w:t>
      </w:r>
      <w:r w:rsidR="00F9423D">
        <w:rPr>
          <w:rFonts w:ascii="Power Geez Unicode1" w:eastAsia="MS Mincho" w:hAnsi="Power Geez Unicode1" w:cs="MS Mincho"/>
          <w:sz w:val="28"/>
        </w:rPr>
        <w:t>ንጉ</w:t>
      </w:r>
      <w:r w:rsidR="00F9423D" w:rsidRPr="00F9423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ም </w:t>
      </w:r>
      <w:r w:rsidR="00F9423D">
        <w:rPr>
          <w:rFonts w:ascii="Power Geez Unicode1" w:eastAsia="MS Mincho" w:hAnsi="Power Geez Unicode1" w:cs="MS Mincho"/>
          <w:sz w:val="28"/>
        </w:rPr>
        <w:t>በማግ</w:t>
      </w:r>
      <w:r w:rsidR="00F9423D" w:rsidRPr="00F9423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ቱ የሚያደርገውን ሲያስብ ዋለ፡፡ ተሁሉም የሚታሰበው ትላንትናውን ተቀምጦ ግዳይ ሲቀበል ጦቢያ የሰውን እልቂትና የአገሩን ጥፋት እያሰበች ያለቀሰችበት ጉዳይ ነው፡፡ ከዚህም ነገር </w:t>
      </w:r>
      <w:r w:rsidR="003C2662">
        <w:rPr>
          <w:rFonts w:ascii="Power Geez Unicode1" w:eastAsia="MS Mincho" w:hAnsi="Power Geez Unicode1" w:cs="MS Mincho"/>
          <w:sz w:val="28"/>
        </w:rPr>
        <w:t>የተነ</w:t>
      </w:r>
      <w:r w:rsidR="003C2662" w:rsidRPr="003C2662">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w:t>
      </w:r>
      <w:r w:rsidR="003C2662">
        <w:rPr>
          <w:rFonts w:ascii="Power Geez Unicode1" w:eastAsia="MS Mincho" w:hAnsi="Power Geez Unicode1" w:cs="MS Mincho"/>
          <w:sz w:val="28"/>
        </w:rPr>
        <w:t>ሰዉ</w:t>
      </w:r>
      <w:r w:rsidRPr="00E42347">
        <w:rPr>
          <w:rFonts w:ascii="Power Geez Unicode1" w:eastAsia="MS Mincho" w:hAnsi="Power Geez Unicode1" w:cs="MS Mincho"/>
          <w:sz w:val="28"/>
        </w:rPr>
        <w:t xml:space="preserve"> በከንቱ እንዳያልቅና አገሩ በከንቱ እንዳይጠፋ አዋጅ ሊነገር አሰበ፡፡</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ሀ - የአዋጁ አነጋገር እንደሚከተለው ነው፡፡</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በፊት አዋጅ ነጋሪው ካደባባይ ወጥቶ ከፍ ታለ ደንጊያ ላይ ቆሞ እንዲህ እያለ </w:t>
      </w:r>
      <w:r w:rsidR="003C2662" w:rsidRPr="003C2662">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ስት ጊዜ ይጮሃል፡፡</w:t>
      </w:r>
      <w:r w:rsidR="003C2662">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ስማ! ስማ! መሰማሚያ ይንሳህ </w:t>
      </w:r>
      <w:r w:rsidR="003C2662">
        <w:rPr>
          <w:rFonts w:ascii="Power Geez Unicode1" w:eastAsia="MS Mincho" w:hAnsi="Power Geez Unicode1" w:cs="MS Mincho"/>
          <w:sz w:val="28"/>
        </w:rPr>
        <w:t>የንጉ</w:t>
      </w:r>
      <w:r w:rsidR="003C2662" w:rsidRPr="003C266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ን ጠላት</w:t>
      </w:r>
      <w:r w:rsidR="003C2662">
        <w:rPr>
          <w:rFonts w:ascii="Power Geez Unicode1" w:eastAsia="MS Mincho" w:hAnsi="Power Geez Unicode1" w:cs="MS Mincho"/>
          <w:sz w:val="28"/>
        </w:rPr>
        <w:t>፣</w:t>
      </w:r>
      <w:r w:rsidRPr="00E42347">
        <w:rPr>
          <w:rFonts w:ascii="Power Geez Unicode1" w:eastAsia="MS Mincho" w:hAnsi="Power Geez Unicode1" w:cs="MS Mincho"/>
          <w:sz w:val="28"/>
        </w:rPr>
        <w:t xml:space="preserve"> የጌታችንን ጠላት ያገራችንን ጠላት፡፡</w:t>
      </w:r>
      <w:r w:rsidR="003C2662">
        <w:rPr>
          <w:rFonts w:ascii="Power Geez Unicode1" w:eastAsia="MS Mincho" w:hAnsi="Power Geez Unicode1" w:cs="MS Mincho"/>
          <w:sz w:val="28"/>
        </w:rPr>
        <w:t>”</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ለ - የአዋጁ ቃል</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ክርስቲያን ሆይ! አንተ እንደምታውቀው ከጥንት ታያት ከቅድማያታችን ጀምረን በሃይማኖታችን ልዩነት የተነሳም ቢሆን ወይም በድንበር መጋፋት የተነሳም ቢሆን እኛና እናንተ ክርስቲያኖች እየተጣላን ስንዋጋና ስንተላለቅ እስከ ዛሬ ኖርን፡፡ ይኽ ሁሉ ጠባችን ከሁለቱም ወገን </w:t>
      </w:r>
      <w:r w:rsidR="003C2662">
        <w:rPr>
          <w:rFonts w:ascii="Power Geez Unicode1" w:eastAsia="MS Mincho" w:hAnsi="Power Geez Unicode1" w:cs="MS Mincho"/>
          <w:sz w:val="28"/>
        </w:rPr>
        <w:t>ንጉ</w:t>
      </w:r>
      <w:r w:rsidR="003C2662" w:rsidRPr="003C2662">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 xml:space="preserve">ች እየቀረ ነው እንጂ </w:t>
      </w:r>
      <w:r w:rsidR="003C2662">
        <w:rPr>
          <w:rFonts w:ascii="Power Geez Unicode1" w:eastAsia="MS Mincho" w:hAnsi="Power Geez Unicode1" w:cs="MS Mincho"/>
          <w:sz w:val="28"/>
        </w:rPr>
        <w:t>ከ</w:t>
      </w:r>
      <w:r w:rsidR="003C2662" w:rsidRPr="003C2662">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ዝቡ አይደለም፡፡ </w:t>
      </w:r>
      <w:r w:rsidRPr="00E42347">
        <w:rPr>
          <w:rFonts w:ascii="Power Geez Unicode1" w:eastAsia="MS Mincho" w:hAnsi="Power Geez Unicode1" w:cs="MS Mincho"/>
          <w:sz w:val="28"/>
        </w:rPr>
        <w:lastRenderedPageBreak/>
        <w:t xml:space="preserve">የሁለቱም አገር </w:t>
      </w:r>
      <w:r w:rsidR="003C2662">
        <w:rPr>
          <w:rFonts w:ascii="Power Geez Unicode1" w:eastAsia="MS Mincho" w:hAnsi="Power Geez Unicode1" w:cs="MS Mincho"/>
          <w:sz w:val="28"/>
        </w:rPr>
        <w:t>ንጉ</w:t>
      </w:r>
      <w:r w:rsidR="003C2662" w:rsidRPr="003C2662">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ች ልብ ለልብ ቢተዋወቁ ኖሮ እንዲህ አገር በከንቱ አይጠፋም ነበር</w:t>
      </w:r>
      <w:r w:rsidR="003C2662">
        <w:rPr>
          <w:rFonts w:ascii="Power Geez Unicode1" w:eastAsia="MS Mincho" w:hAnsi="Power Geez Unicode1" w:cs="MS Mincho"/>
          <w:sz w:val="28"/>
        </w:rPr>
        <w:t>፤</w:t>
      </w:r>
      <w:r w:rsidRPr="00E42347">
        <w:rPr>
          <w:rFonts w:ascii="Power Geez Unicode1" w:eastAsia="MS Mincho" w:hAnsi="Power Geez Unicode1" w:cs="MS Mincho"/>
          <w:sz w:val="28"/>
        </w:rPr>
        <w:t xml:space="preserve"> ድኃውም አለውል ሳያልቅ እያገሩ እየድንበሩ እየሃይማኖቱ ተስማምቶ ይቀመጥ ነበር፡፡ ይኸው አሁን ካያት ከቅ</w:t>
      </w:r>
      <w:r w:rsidR="003C2662">
        <w:rPr>
          <w:rFonts w:ascii="Power Geez Unicode1" w:eastAsia="MS Mincho" w:hAnsi="Power Geez Unicode1" w:cs="MS Mincho"/>
          <w:sz w:val="28"/>
        </w:rPr>
        <w:t>ድ</w:t>
      </w:r>
      <w:r w:rsidRPr="00E42347">
        <w:rPr>
          <w:rFonts w:ascii="Power Geez Unicode1" w:eastAsia="MS Mincho" w:hAnsi="Power Geez Unicode1" w:cs="MS Mincho"/>
          <w:sz w:val="28"/>
        </w:rPr>
        <w:t xml:space="preserve">ማያቴ በቆየኝ በቀል </w:t>
      </w:r>
      <w:r w:rsidR="003C2662">
        <w:rPr>
          <w:rFonts w:ascii="Power Geez Unicode1" w:eastAsia="MS Mincho" w:hAnsi="Power Geez Unicode1" w:cs="MS Mincho"/>
          <w:sz w:val="28"/>
        </w:rPr>
        <w:t>መ</w:t>
      </w:r>
      <w:r w:rsidR="003C2662" w:rsidRPr="003C2662">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ረት እስከዚህ ድረስ መጥቼ አገር አለውል አጠፋሁ</w:t>
      </w:r>
      <w:r w:rsidR="003C2662">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3C2662">
        <w:rPr>
          <w:rFonts w:ascii="Power Geez Unicode1" w:eastAsia="MS Mincho" w:hAnsi="Power Geez Unicode1" w:cs="MS Mincho"/>
          <w:sz w:val="28"/>
        </w:rPr>
        <w:t>ድኃ</w:t>
      </w:r>
      <w:r w:rsidRPr="00E42347">
        <w:rPr>
          <w:rFonts w:ascii="Power Geez Unicode1" w:eastAsia="MS Mincho" w:hAnsi="Power Geez Unicode1" w:cs="MS Mincho"/>
          <w:sz w:val="28"/>
        </w:rPr>
        <w:t>ውን በደልሁ</w:t>
      </w:r>
      <w:r w:rsidR="003C2662">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3C2662">
        <w:rPr>
          <w:rFonts w:ascii="Power Geez Unicode1" w:eastAsia="MS Mincho" w:hAnsi="Power Geez Unicode1" w:cs="MS Mincho"/>
          <w:sz w:val="28"/>
        </w:rPr>
        <w:t>ሰዉ</w:t>
      </w:r>
      <w:r w:rsidRPr="00E42347">
        <w:rPr>
          <w:rFonts w:ascii="Power Geez Unicode1" w:eastAsia="MS Mincho" w:hAnsi="Power Geez Unicode1" w:cs="MS Mincho"/>
          <w:sz w:val="28"/>
        </w:rPr>
        <w:t xml:space="preserve">ንም ፈጀሁ፡፡ ይኽ ሁሉ ሲሆን አንድ የእኔ ባይ አንድ መካች </w:t>
      </w:r>
      <w:r w:rsidR="003C2662">
        <w:rPr>
          <w:rFonts w:ascii="Power Geez Unicode1" w:eastAsia="MS Mincho" w:hAnsi="Power Geez Unicode1" w:cs="MS Mincho"/>
          <w:sz w:val="28"/>
        </w:rPr>
        <w:t>ንጉ</w:t>
      </w:r>
      <w:r w:rsidR="003C2662" w:rsidRPr="003C266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እንደሌላችሁ አየሁ</w:t>
      </w:r>
      <w:r w:rsidR="003C2662">
        <w:rPr>
          <w:rFonts w:ascii="Power Geez Unicode1" w:eastAsia="MS Mincho" w:hAnsi="Power Geez Unicode1" w:cs="MS Mincho"/>
          <w:sz w:val="28"/>
        </w:rPr>
        <w:t>፤</w:t>
      </w:r>
      <w:r w:rsidRPr="00E42347">
        <w:rPr>
          <w:rFonts w:ascii="Power Geez Unicode1" w:eastAsia="MS Mincho" w:hAnsi="Power Geez Unicode1" w:cs="MS Mincho"/>
          <w:sz w:val="28"/>
        </w:rPr>
        <w:t xml:space="preserve"> ስለዚህ እስከ ዛሬ ድረስ </w:t>
      </w:r>
      <w:r w:rsidR="003C2662">
        <w:rPr>
          <w:rFonts w:ascii="Power Geez Unicode1" w:eastAsia="MS Mincho" w:hAnsi="Power Geez Unicode1" w:cs="MS Mincho"/>
          <w:sz w:val="28"/>
        </w:rPr>
        <w:t>ባደረግ</w:t>
      </w:r>
      <w:r w:rsidRPr="00E42347">
        <w:rPr>
          <w:rFonts w:ascii="Power Geez Unicode1" w:eastAsia="MS Mincho" w:hAnsi="Power Geez Unicode1" w:cs="MS Mincho"/>
          <w:sz w:val="28"/>
        </w:rPr>
        <w:t xml:space="preserve">ሁት ነገር ጠጠት አደረብኝ፡፡ አሁንም </w:t>
      </w:r>
      <w:r w:rsidR="003C2662">
        <w:rPr>
          <w:rFonts w:ascii="Power Geez Unicode1" w:eastAsia="MS Mincho" w:hAnsi="Power Geez Unicode1" w:cs="MS Mincho"/>
          <w:sz w:val="28"/>
        </w:rPr>
        <w:t>ለእንግዴ</w:t>
      </w:r>
      <w:r w:rsidRPr="00E42347">
        <w:rPr>
          <w:rFonts w:ascii="Power Geez Unicode1" w:eastAsia="MS Mincho" w:hAnsi="Power Geez Unicode1" w:cs="MS Mincho"/>
          <w:sz w:val="28"/>
        </w:rPr>
        <w:t xml:space="preserve">ሁ በቃ </w:t>
      </w:r>
      <w:r>
        <w:rPr>
          <w:rFonts w:ascii="Power Geez Unicode1" w:eastAsia="MS Mincho" w:hAnsi="Power Geez Unicode1" w:cs="MS Mincho"/>
          <w:sz w:val="28"/>
        </w:rPr>
        <w:t>ብያለሁና</w:t>
      </w:r>
      <w:r w:rsidR="003C2662">
        <w:rPr>
          <w:rFonts w:ascii="Power Geez Unicode1" w:eastAsia="MS Mincho" w:hAnsi="Power Geez Unicode1" w:cs="MS Mincho"/>
          <w:sz w:val="28"/>
        </w:rPr>
        <w:t xml:space="preserve"> </w:t>
      </w:r>
      <w:r w:rsidRPr="00E42347">
        <w:rPr>
          <w:rFonts w:ascii="Power Geez Unicode1" w:eastAsia="MS Mincho" w:hAnsi="Power Geez Unicode1" w:cs="MS Mincho"/>
          <w:sz w:val="28"/>
        </w:rPr>
        <w:t>በዱር በገደል ያለህ ነፍስ የገደልህ</w:t>
      </w:r>
      <w:r w:rsidR="003C2662">
        <w:rPr>
          <w:rFonts w:ascii="Power Geez Unicode1" w:eastAsia="MS Mincho" w:hAnsi="Power Geez Unicode1" w:cs="MS Mincho"/>
          <w:sz w:val="28"/>
        </w:rPr>
        <w:t>፣</w:t>
      </w:r>
      <w:r w:rsidRPr="00E42347">
        <w:rPr>
          <w:rFonts w:ascii="Power Geez Unicode1" w:eastAsia="MS Mincho" w:hAnsi="Power Geez Unicode1" w:cs="MS Mincho"/>
          <w:sz w:val="28"/>
        </w:rPr>
        <w:t xml:space="preserve"> ቋንጃ የቆረጥህ</w:t>
      </w:r>
      <w:r w:rsidR="00494978">
        <w:rPr>
          <w:rFonts w:ascii="Power Geez Unicode1" w:eastAsia="MS Mincho" w:hAnsi="Power Geez Unicode1" w:cs="MS Mincho"/>
          <w:sz w:val="28"/>
        </w:rPr>
        <w:t>፣</w:t>
      </w:r>
      <w:r w:rsidRPr="00E42347">
        <w:rPr>
          <w:rFonts w:ascii="Power Geez Unicode1" w:eastAsia="MS Mincho" w:hAnsi="Power Geez Unicode1" w:cs="MS Mincho"/>
          <w:sz w:val="28"/>
        </w:rPr>
        <w:t xml:space="preserve"> ምሬሃለሁ ግባ፡፡ ከዚህ በፊት ባደረክኸው ኃጢአትህ </w:t>
      </w:r>
      <w:r w:rsidR="00494978">
        <w:rPr>
          <w:rFonts w:ascii="Power Geez Unicode1" w:eastAsia="MS Mincho" w:hAnsi="Power Geez Unicode1" w:cs="MS Mincho"/>
          <w:sz w:val="28"/>
        </w:rPr>
        <w:t>አትከ</w:t>
      </w:r>
      <w:r w:rsidR="00494978" w:rsidRPr="00494978">
        <w:rPr>
          <w:rFonts w:ascii="Power Geez Unicode1" w:eastAsia="MS Mincho" w:hAnsi="Power Geez Unicode1" w:cs="MS Mincho"/>
          <w:sz w:val="28"/>
          <w:highlight w:val="yellow"/>
        </w:rPr>
        <w:t>ሠሥ</w:t>
      </w:r>
      <w:r w:rsidRPr="00E42347">
        <w:rPr>
          <w:rFonts w:ascii="Power Geez Unicode1" w:eastAsia="MS Mincho" w:hAnsi="Power Geez Unicode1" w:cs="MS Mincho"/>
          <w:sz w:val="28"/>
        </w:rPr>
        <w:t xml:space="preserve"> አትወቀስ፡፡</w:t>
      </w:r>
    </w:p>
    <w:p w:rsidR="00592E42" w:rsidRPr="00E42347" w:rsidRDefault="00494978" w:rsidP="00592E42">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w:t>
      </w:r>
      <w:r w:rsidR="00592E42" w:rsidRPr="00E42347">
        <w:rPr>
          <w:rFonts w:ascii="Power Geez Unicode1" w:eastAsia="MS Mincho" w:hAnsi="Power Geez Unicode1" w:cs="MS Mincho"/>
          <w:sz w:val="28"/>
        </w:rPr>
        <w:t>ነጋዴም ነግድ አራሽም እረስ</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ቆፋሪም ቆፍር፡፡ ካህንም ቤተ ክርስቲያንህን አገልግል፡፡ ሁሉም በየሃይማኖቱ ይቀመጥ</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ያንዱን ሃይማኖት አንዱ አያዋርድ</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አያብጥልል</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የጥንቱ ይብቃ፡፡ እኔ ክርስቲያን ባልሆን ሁሉንም እንደየሃይማኖቱ አክብሬ አስከብረዋለሁና አይዞህ እንደ ጥንትህ እንደ ልማድህ </w:t>
      </w:r>
      <w:r>
        <w:rPr>
          <w:rFonts w:ascii="Power Geez Unicode1" w:eastAsia="MS Mincho" w:hAnsi="Power Geez Unicode1" w:cs="MS Mincho"/>
          <w:sz w:val="28"/>
        </w:rPr>
        <w:t>እንደ</w:t>
      </w:r>
      <w:r w:rsidRPr="00494978">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ራህ እደር፡፡</w:t>
      </w:r>
    </w:p>
    <w:p w:rsidR="00592E42" w:rsidRPr="00E42347" w:rsidRDefault="00494978" w:rsidP="00592E42">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w:t>
      </w:r>
      <w:r w:rsidR="00592E42" w:rsidRPr="00E42347">
        <w:rPr>
          <w:rFonts w:ascii="Power Geez Unicode1" w:eastAsia="MS Mincho" w:hAnsi="Power Geez Unicode1" w:cs="MS Mincho"/>
          <w:sz w:val="28"/>
        </w:rPr>
        <w:t>ድኃዬ ሆይ! አይዞህ መጣሁልህ እንጂ አልመጣሁብህም፡፡ እኔ ከዛሬ ጀምሬ ትልቁን አባቴ</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ትንሹም ወንድሜ ብዬ አክብሬ</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w:t>
      </w:r>
      <w:r w:rsidRPr="00494978">
        <w:rPr>
          <w:rFonts w:ascii="Power Geez Unicode1" w:eastAsia="MS Mincho" w:hAnsi="Power Geez Unicode1" w:cs="MS Mincho"/>
          <w:sz w:val="28"/>
          <w:highlight w:val="yellow"/>
        </w:rPr>
        <w:t>ሕ</w:t>
      </w:r>
      <w:r w:rsidR="00592E42" w:rsidRPr="00E42347">
        <w:rPr>
          <w:rFonts w:ascii="Power Geez Unicode1" w:eastAsia="MS Mincho" w:hAnsi="Power Geez Unicode1" w:cs="MS Mincho"/>
          <w:sz w:val="28"/>
        </w:rPr>
        <w:t xml:space="preserve">ዝቤ ዜጋዬ ብዬ ፍርድ ሳላጓድል እኖራለሁ፡፡ አንተም ከዛሬ ጀምረህ </w:t>
      </w:r>
      <w:r>
        <w:rPr>
          <w:rFonts w:ascii="Power Geez Unicode1" w:eastAsia="MS Mincho" w:hAnsi="Power Geez Unicode1" w:cs="MS Mincho"/>
          <w:sz w:val="28"/>
        </w:rPr>
        <w:t>ንጉ</w:t>
      </w:r>
      <w:r w:rsidRPr="00494978">
        <w:rPr>
          <w:rFonts w:ascii="Power Geez Unicode1" w:eastAsia="MS Mincho" w:hAnsi="Power Geez Unicode1" w:cs="MS Mincho"/>
          <w:sz w:val="28"/>
          <w:highlight w:val="yellow"/>
        </w:rPr>
        <w:t>ሣ</w:t>
      </w:r>
      <w:r w:rsidR="00592E42" w:rsidRPr="00E42347">
        <w:rPr>
          <w:rFonts w:ascii="Power Geez Unicode1" w:eastAsia="MS Mincho" w:hAnsi="Power Geez Unicode1" w:cs="MS Mincho"/>
          <w:sz w:val="28"/>
        </w:rPr>
        <w:t xml:space="preserve">ችን ብለህ </w:t>
      </w:r>
      <w:r w:rsidR="00592E42" w:rsidRPr="00494978">
        <w:rPr>
          <w:rFonts w:ascii="Power Geez Unicode1" w:eastAsia="MS Mincho" w:hAnsi="Power Geez Unicode1" w:cs="MS Mincho"/>
          <w:sz w:val="28"/>
          <w:highlight w:val="yellow"/>
        </w:rPr>
        <w:t>ዕ</w:t>
      </w:r>
      <w:r w:rsidR="00592E42" w:rsidRPr="00E42347">
        <w:rPr>
          <w:rFonts w:ascii="Power Geez Unicode1" w:eastAsia="MS Mincho" w:hAnsi="Power Geez Unicode1" w:cs="MS Mincho"/>
          <w:sz w:val="28"/>
        </w:rPr>
        <w:t xml:space="preserve">ወቀኝ፡፡ የሸሸህ ሁሉ ተመለስ፡፡ እየርስትህ እየቦታህ ግባ፡፡ ድኃዬ ሆይ! በዘረፍሁ በገፈፍሁህ ፈንታ </w:t>
      </w:r>
      <w:r>
        <w:rPr>
          <w:rFonts w:ascii="Power Geez Unicode1" w:eastAsia="MS Mincho" w:hAnsi="Power Geez Unicode1" w:cs="MS Mincho"/>
          <w:sz w:val="28"/>
        </w:rPr>
        <w:t>ካ</w:t>
      </w:r>
      <w:r w:rsidRPr="00494978">
        <w:rPr>
          <w:rFonts w:ascii="Power Geez Unicode1" w:eastAsia="MS Mincho" w:hAnsi="Power Geez Unicode1" w:cs="MS Mincho"/>
          <w:sz w:val="28"/>
          <w:highlight w:val="yellow"/>
        </w:rPr>
        <w:t>ሣ</w:t>
      </w:r>
      <w:r w:rsidR="00592E42" w:rsidRPr="00E42347">
        <w:rPr>
          <w:rFonts w:ascii="Power Geez Unicode1" w:eastAsia="MS Mincho" w:hAnsi="Power Geez Unicode1" w:cs="MS Mincho"/>
          <w:sz w:val="28"/>
        </w:rPr>
        <w:t xml:space="preserve"> እንዲሆንህና አገርህ እንዲያቀጥል የሁለት ዓመት የግብር ገንዘብና የድግር </w:t>
      </w:r>
      <w:r>
        <w:rPr>
          <w:rFonts w:ascii="Power Geez Unicode1" w:eastAsia="MS Mincho" w:hAnsi="Power Geez Unicode1" w:cs="MS Mincho"/>
          <w:sz w:val="28"/>
        </w:rPr>
        <w:t>አ</w:t>
      </w:r>
      <w:r w:rsidRPr="00494978">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ራት ምሬሃለሁ፡፡</w:t>
      </w:r>
    </w:p>
    <w:p w:rsidR="00592E42" w:rsidRPr="00E42347" w:rsidRDefault="00494978" w:rsidP="00592E42">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ደግሞ ባላልጋ የሆንህ </w:t>
      </w:r>
      <w:r>
        <w:rPr>
          <w:rFonts w:ascii="Power Geez Unicode1" w:eastAsia="MS Mincho" w:hAnsi="Power Geez Unicode1" w:cs="MS Mincho"/>
          <w:sz w:val="28"/>
        </w:rPr>
        <w:t>የንጉ</w:t>
      </w:r>
      <w:r w:rsidRPr="00494978">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 xml:space="preserve"> ዘርነት ያለህ ራስ ደጃዝማች</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ቢትወደድ</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ሹም ሽልም የነበርህ ሁሉ ግባ</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አገርህን ግዛትህን ጉልትህን መርቄልሃለሁና ተመልሰህ የአስተዳደር </w:t>
      </w:r>
      <w:r w:rsidRPr="00494978">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 xml:space="preserve">ራህን ቀጥል፡፡ ከዚህ አዋጅ በኋላ ግን ከማዕረግህ አልገባም ብለህ አምጠህ አገሬን አውካለሁ ወይም </w:t>
      </w:r>
      <w:r>
        <w:rPr>
          <w:rFonts w:ascii="Power Geez Unicode1" w:eastAsia="MS Mincho" w:hAnsi="Power Geez Unicode1" w:cs="MS Mincho"/>
          <w:sz w:val="28"/>
        </w:rPr>
        <w:t>መንግ</w:t>
      </w:r>
      <w:r w:rsidRPr="00494978">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ቴን እጋፋለሁ ያልህ እንደሆነ ለራስህ ዕወቅለት</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ተርስትህ</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ተጉልትህ ተግዛትህ እንደተነቀልህ </w:t>
      </w:r>
      <w:r w:rsidR="00592E42" w:rsidRPr="00E42347">
        <w:rPr>
          <w:rFonts w:ascii="Power Geez Unicode1" w:eastAsia="MS Mincho" w:hAnsi="Power Geez Unicode1" w:cs="MS Mincho"/>
          <w:sz w:val="28"/>
        </w:rPr>
        <w:lastRenderedPageBreak/>
        <w:t>ዕወቀው</w:t>
      </w:r>
      <w:r>
        <w:rPr>
          <w:rFonts w:ascii="Power Geez Unicode1" w:eastAsia="MS Mincho" w:hAnsi="Power Geez Unicode1" w:cs="MS Mincho"/>
          <w:sz w:val="28"/>
        </w:rPr>
        <w:t xml:space="preserve">፤ </w:t>
      </w:r>
      <w:r w:rsidR="00592E42" w:rsidRPr="00E42347">
        <w:rPr>
          <w:rFonts w:ascii="Power Geez Unicode1" w:eastAsia="MS Mincho" w:hAnsi="Power Geez Unicode1" w:cs="MS Mincho"/>
          <w:sz w:val="28"/>
        </w:rPr>
        <w:t xml:space="preserve">ተገባህም ወዲያ ያ ከንቱ ምኞትህን እያወራህ </w:t>
      </w:r>
      <w:r>
        <w:rPr>
          <w:rFonts w:ascii="Power Geez Unicode1" w:eastAsia="MS Mincho" w:hAnsi="Power Geez Unicode1" w:cs="MS Mincho"/>
          <w:sz w:val="28"/>
        </w:rPr>
        <w:t>የሰ</w:t>
      </w:r>
      <w:r w:rsidR="00592E42" w:rsidRPr="00E42347">
        <w:rPr>
          <w:rFonts w:ascii="Power Geez Unicode1" w:eastAsia="MS Mincho" w:hAnsi="Power Geez Unicode1" w:cs="MS Mincho"/>
          <w:sz w:val="28"/>
        </w:rPr>
        <w:t xml:space="preserve">ው ልብ አሻክራለሁ የምትል ሰው በጠላትህ ምስክር </w:t>
      </w:r>
      <w:r>
        <w:rPr>
          <w:rFonts w:ascii="Power Geez Unicode1" w:eastAsia="MS Mincho" w:hAnsi="Power Geez Unicode1" w:cs="MS Mincho"/>
          <w:sz w:val="28"/>
        </w:rPr>
        <w:t>ተከ</w:t>
      </w:r>
      <w:r w:rsidRPr="00494978">
        <w:rPr>
          <w:rFonts w:ascii="Power Geez Unicode1" w:eastAsia="MS Mincho" w:hAnsi="Power Geez Unicode1" w:cs="MS Mincho"/>
          <w:sz w:val="28"/>
          <w:highlight w:val="yellow"/>
        </w:rPr>
        <w:t>ሠሥ</w:t>
      </w:r>
      <w:r w:rsidR="00592E42" w:rsidRPr="00E42347">
        <w:rPr>
          <w:rFonts w:ascii="Power Geez Unicode1" w:eastAsia="MS Mincho" w:hAnsi="Power Geez Unicode1" w:cs="MS Mincho"/>
          <w:sz w:val="28"/>
        </w:rPr>
        <w:t>፡፡</w:t>
      </w:r>
    </w:p>
    <w:p w:rsidR="00592E42" w:rsidRPr="00E42347" w:rsidRDefault="004554CF" w:rsidP="00592E42">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w:t>
      </w:r>
      <w:r w:rsidR="00592E42" w:rsidRPr="00E42347">
        <w:rPr>
          <w:rFonts w:ascii="Power Geez Unicode1" w:eastAsia="MS Mincho" w:hAnsi="Power Geez Unicode1" w:cs="MS Mincho"/>
          <w:sz w:val="28"/>
        </w:rPr>
        <w:t>ወታደርና ባላገር ተከባብረህ ኑር</w:t>
      </w:r>
      <w:r w:rsidR="00494978">
        <w:rPr>
          <w:rFonts w:ascii="Power Geez Unicode1" w:eastAsia="MS Mincho" w:hAnsi="Power Geez Unicode1" w:cs="MS Mincho"/>
          <w:sz w:val="28"/>
        </w:rPr>
        <w:t xml:space="preserve">፤ </w:t>
      </w:r>
      <w:r w:rsidR="00592E42" w:rsidRPr="00E42347">
        <w:rPr>
          <w:rFonts w:ascii="Power Geez Unicode1" w:eastAsia="MS Mincho" w:hAnsi="Power Geez Unicode1" w:cs="MS Mincho"/>
          <w:sz w:val="28"/>
        </w:rPr>
        <w:t>ወታደር የሆንህ ድኃ አትበድል፡፡ አንተ ጎራዴ ታጥቀህ ጋሻ አንግበህ ብታገለግለኝ</w:t>
      </w:r>
      <w:r w:rsidR="00494978">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ባላገርም ሞፈሩን ተሸክሞ ድግሩን ጠርቦ የሚያገለግለኝ እርሱ ነው፡፡ ሁሉም አገልግሎቱ አንድ ነው፡፡ ሁሉም እየውለታው አገሩን </w:t>
      </w:r>
      <w:r>
        <w:rPr>
          <w:rFonts w:ascii="Power Geez Unicode1" w:eastAsia="MS Mincho" w:hAnsi="Power Geez Unicode1" w:cs="MS Mincho"/>
          <w:sz w:val="28"/>
        </w:rPr>
        <w:t>ንጉ</w:t>
      </w:r>
      <w:r w:rsidRPr="004554CF">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ን ያገልግል</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አለና አስነገረ፡፡ </w:t>
      </w:r>
      <w:r>
        <w:rPr>
          <w:rFonts w:ascii="Power Geez Unicode1" w:eastAsia="MS Mincho" w:hAnsi="Power Geez Unicode1" w:cs="MS Mincho"/>
          <w:sz w:val="28"/>
        </w:rPr>
        <w:t>ይ</w:t>
      </w:r>
      <w:r w:rsidRPr="004554CF">
        <w:rPr>
          <w:rFonts w:ascii="Power Geez Unicode1" w:eastAsia="MS Mincho" w:hAnsi="Power Geez Unicode1" w:cs="MS Mincho"/>
          <w:sz w:val="28"/>
          <w:highlight w:val="yellow"/>
        </w:rPr>
        <w:t>ኸ</w:t>
      </w:r>
      <w:r w:rsidR="00592E42" w:rsidRPr="00E42347">
        <w:rPr>
          <w:rFonts w:ascii="Power Geez Unicode1" w:eastAsia="MS Mincho" w:hAnsi="Power Geez Unicode1" w:cs="MS Mincho"/>
          <w:sz w:val="28"/>
        </w:rPr>
        <w:t xml:space="preserve"> ቃል በተሰማ ጊዜ ሁሉም አንድነት</w:t>
      </w:r>
      <w:r>
        <w:rPr>
          <w:rFonts w:ascii="Power Geez Unicode1" w:eastAsia="MS Mincho" w:hAnsi="Power Geez Unicode1" w:cs="MS Mincho"/>
          <w:sz w:val="28"/>
        </w:rPr>
        <w:t xml:space="preserve"> “</w:t>
      </w:r>
      <w:r w:rsidR="00592E42" w:rsidRPr="00E42347">
        <w:rPr>
          <w:rFonts w:ascii="Power Geez Unicode1" w:eastAsia="MS Mincho" w:hAnsi="Power Geez Unicode1" w:cs="MS Mincho"/>
          <w:sz w:val="28"/>
        </w:rPr>
        <w:t>ይበጅ! ያድርግ</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ብሎ አጨበጨበ፡፡</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ከዚህ አዋጅ ወዲያ አገር መዝረፍ ሰው መግደል ቀረ፡፡ ጉዞውም ከዚህ እለት ጀምሮ ቀረ</w:t>
      </w:r>
      <w:r w:rsidR="004554CF">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ዚያው </w:t>
      </w:r>
      <w:r w:rsidR="004554CF">
        <w:rPr>
          <w:rFonts w:ascii="Power Geez Unicode1" w:eastAsia="MS Mincho" w:hAnsi="Power Geez Unicode1" w:cs="MS Mincho"/>
          <w:sz w:val="28"/>
        </w:rPr>
        <w:t>ከተ</w:t>
      </w:r>
      <w:r w:rsidR="004554CF" w:rsidRPr="004554CF">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ፈረበት ላይ ዋና ትልቅ ከተማ ተቆረቆረ፡፡ አንድ ላይ ተመቀመጥ </w:t>
      </w:r>
      <w:r w:rsidR="004554CF">
        <w:rPr>
          <w:rFonts w:ascii="Power Geez Unicode1" w:eastAsia="MS Mincho" w:hAnsi="Power Geez Unicode1" w:cs="MS Mincho"/>
          <w:sz w:val="28"/>
        </w:rPr>
        <w:t>የተነ</w:t>
      </w:r>
      <w:r w:rsidR="004554CF" w:rsidRPr="004554CF">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በግድም በውድም </w:t>
      </w:r>
      <w:r w:rsidR="004554CF">
        <w:rPr>
          <w:rFonts w:ascii="Power Geez Unicode1" w:eastAsia="MS Mincho" w:hAnsi="Power Geez Unicode1" w:cs="MS Mincho"/>
          <w:sz w:val="28"/>
        </w:rPr>
        <w:t>ንጉ</w:t>
      </w:r>
      <w:r w:rsidR="004554CF" w:rsidRPr="004554C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ጧትና ማታ ጦቢያን እስታባቷ ያያቸው ነበርና ከቀን ብዛት ውቃቢው ጦቢያን እጅግ ወደዳት፡፡ እርሷም ጉዞው ቀርቶ የቀን ፀሀይ የሌት አመዳይ ሲቀርላት ጊዜ በእንባ የታረሰው </w:t>
      </w:r>
      <w:r w:rsidR="004554CF">
        <w:rPr>
          <w:rFonts w:ascii="Power Geez Unicode1" w:eastAsia="MS Mincho" w:hAnsi="Power Geez Unicode1" w:cs="MS Mincho"/>
          <w:sz w:val="28"/>
        </w:rPr>
        <w:t>መልታ</w:t>
      </w:r>
      <w:r w:rsidR="004554CF" w:rsidRPr="004554CF">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ትዋ እያማረ</w:t>
      </w:r>
      <w:r w:rsidR="004554CF">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4554CF">
        <w:rPr>
          <w:rFonts w:ascii="Power Geez Unicode1" w:eastAsia="MS Mincho" w:hAnsi="Power Geez Unicode1" w:cs="MS Mincho"/>
          <w:sz w:val="28"/>
        </w:rPr>
        <w:t>በር</w:t>
      </w:r>
      <w:r w:rsidR="004554CF" w:rsidRPr="004554CF">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ብና በጥም የተጎዳው ገላዋ እየተመለሰ ሄደ:: ምንም እርሷ እ</w:t>
      </w:r>
      <w:r>
        <w:rPr>
          <w:rFonts w:ascii="Power Geez Unicode1" w:eastAsia="MS Mincho" w:hAnsi="Power Geez Unicode1" w:cs="MS Mincho"/>
          <w:sz w:val="28"/>
        </w:rPr>
        <w:t>ያ</w:t>
      </w:r>
      <w:r w:rsidRPr="00E42347">
        <w:rPr>
          <w:rFonts w:ascii="Power Geez Unicode1" w:eastAsia="MS Mincho" w:hAnsi="Power Geez Unicode1" w:cs="MS Mincho"/>
          <w:sz w:val="28"/>
        </w:rPr>
        <w:t>ፈረች ሴትነቷ እንዳይታወቅባት ራቅ ብትል</w:t>
      </w:r>
      <w:r w:rsidR="004554CF">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4554CF">
        <w:rPr>
          <w:rFonts w:ascii="Power Geez Unicode1" w:eastAsia="MS Mincho" w:hAnsi="Power Geez Unicode1" w:cs="MS Mincho"/>
          <w:sz w:val="28"/>
        </w:rPr>
        <w:t>ንጉ</w:t>
      </w:r>
      <w:r w:rsidR="004554CF" w:rsidRPr="004554C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ይልቁንም ያፈቅራትና ያቀርባት ጀመር፡፡ አባትየው ግን </w:t>
      </w:r>
      <w:r w:rsidR="004554CF">
        <w:rPr>
          <w:rFonts w:ascii="Power Geez Unicode1" w:eastAsia="MS Mincho" w:hAnsi="Power Geez Unicode1" w:cs="MS Mincho"/>
          <w:sz w:val="28"/>
        </w:rPr>
        <w:t>ንጉ</w:t>
      </w:r>
      <w:r w:rsidR="004554CF" w:rsidRPr="004554C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ያደር ሲያቀርባት ባየ ጊዜ የልጁ የጦቢያው ሴትነት እንዳይገለጥባት ተጨነቀ፡፡</w:t>
      </w:r>
      <w:r w:rsidR="004554CF">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ይዞሽ እንዳይገለጥብሽ አረማመድሽንም አነጋገርሽንም እንደ ወንድ አድርጊ</w:t>
      </w:r>
      <w:r w:rsidR="004554C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ይመክራት ነበር፡፡ ነገር ግን ልብስዋ ፈፅሞ  እንደ ወንድ ነበርና የሴትነቷን ነገር ማንም አልጠረጠረም፡፡ ብቻ እንኳን </w:t>
      </w:r>
      <w:r w:rsidR="004554CF">
        <w:rPr>
          <w:rFonts w:ascii="Power Geez Unicode1" w:eastAsia="MS Mincho" w:hAnsi="Power Geez Unicode1" w:cs="MS Mincho"/>
          <w:sz w:val="28"/>
        </w:rPr>
        <w:t>ንጉ</w:t>
      </w:r>
      <w:r w:rsidR="004554CF" w:rsidRPr="004554C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ሌላው ያያት ሰው ሁሉ በመልኳ ይወዳት ጀመር፡፡ እውነትም ጦቢያ  እጅግ የተዋበች እጅግ የተደነቀች</w:t>
      </w:r>
      <w:r w:rsidR="004554CF">
        <w:rPr>
          <w:rFonts w:ascii="Power Geez Unicode1" w:eastAsia="MS Mincho" w:hAnsi="Power Geez Unicode1" w:cs="MS Mincho"/>
          <w:sz w:val="28"/>
        </w:rPr>
        <w:t>፣</w:t>
      </w:r>
      <w:r w:rsidRPr="00E42347">
        <w:rPr>
          <w:rFonts w:ascii="Power Geez Unicode1" w:eastAsia="MS Mincho" w:hAnsi="Power Geez Unicode1" w:cs="MS Mincho"/>
          <w:sz w:val="28"/>
        </w:rPr>
        <w:t xml:space="preserve"> ላያት ሁሉ </w:t>
      </w:r>
      <w:r w:rsidR="004554CF">
        <w:rPr>
          <w:rFonts w:ascii="Power Geez Unicode1" w:eastAsia="MS Mincho" w:hAnsi="Power Geez Unicode1" w:cs="MS Mincho"/>
          <w:sz w:val="28"/>
        </w:rPr>
        <w:t>የምታነሆ</w:t>
      </w:r>
      <w:r w:rsidRPr="00E42347">
        <w:rPr>
          <w:rFonts w:ascii="Power Geez Unicode1" w:eastAsia="MS Mincho" w:hAnsi="Power Geez Unicode1" w:cs="MS Mincho"/>
          <w:sz w:val="28"/>
        </w:rPr>
        <w:t xml:space="preserve">ልልና </w:t>
      </w:r>
      <w:r w:rsidR="004554CF">
        <w:rPr>
          <w:rFonts w:ascii="Power Geez Unicode1" w:eastAsia="MS Mincho" w:hAnsi="Power Geez Unicode1" w:cs="MS Mincho"/>
          <w:sz w:val="28"/>
        </w:rPr>
        <w:t>የምታዘነ</w:t>
      </w:r>
      <w:r w:rsidRPr="00E42347">
        <w:rPr>
          <w:rFonts w:ascii="Power Geez Unicode1" w:eastAsia="MS Mincho" w:hAnsi="Power Geez Unicode1" w:cs="MS Mincho"/>
          <w:sz w:val="28"/>
        </w:rPr>
        <w:t xml:space="preserve">ጋ ነበረች፡፡ </w:t>
      </w:r>
      <w:r w:rsidR="004554CF">
        <w:rPr>
          <w:rFonts w:ascii="Power Geez Unicode1" w:eastAsia="MS Mincho" w:hAnsi="Power Geez Unicode1" w:cs="MS Mincho"/>
          <w:sz w:val="28"/>
        </w:rPr>
        <w:t>ዓይንዋ</w:t>
      </w:r>
      <w:r w:rsidRPr="00E42347">
        <w:rPr>
          <w:rFonts w:ascii="Power Geez Unicode1" w:eastAsia="MS Mincho" w:hAnsi="Power Geez Unicode1" w:cs="MS Mincho"/>
          <w:sz w:val="28"/>
        </w:rPr>
        <w:t xml:space="preserve"> አስቀድሞ የብር አሎሎ መስሎ ካጥቢያ ኮከብ ጋር የተፎካከሩ ነበር፡፡ በዚያ ላይ ደግሞ ሽፋሽፍቷ እንደበልግ </w:t>
      </w:r>
      <w:r w:rsidR="004554CF" w:rsidRPr="004554CF">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ር ተጨብጦ የሚታጨድ ይመስል ነበር፡፡ አፍንጫዋ ቀጥ ያለ</w:t>
      </w:r>
      <w:r w:rsidR="004554CF">
        <w:rPr>
          <w:rFonts w:ascii="Power Geez Unicode1" w:eastAsia="MS Mincho" w:hAnsi="Power Geez Unicode1" w:cs="MS Mincho"/>
          <w:sz w:val="28"/>
        </w:rPr>
        <w:t>፣</w:t>
      </w:r>
      <w:r w:rsidRPr="00E42347">
        <w:rPr>
          <w:rFonts w:ascii="Power Geez Unicode1" w:eastAsia="MS Mincho" w:hAnsi="Power Geez Unicode1" w:cs="MS Mincho"/>
          <w:sz w:val="28"/>
        </w:rPr>
        <w:t xml:space="preserve"> ከንፈሯ መፈንዳት የጀመረ የማለዳ ጽጌ</w:t>
      </w:r>
      <w:r w:rsidR="004554CF">
        <w:rPr>
          <w:rFonts w:ascii="Power Geez Unicode1" w:eastAsia="MS Mincho" w:hAnsi="Power Geez Unicode1" w:cs="MS Mincho"/>
          <w:sz w:val="28"/>
        </w:rPr>
        <w:t xml:space="preserve"> ረ</w:t>
      </w:r>
      <w:r w:rsidRPr="00E42347">
        <w:rPr>
          <w:rFonts w:ascii="Power Geez Unicode1" w:eastAsia="MS Mincho" w:hAnsi="Power Geez Unicode1" w:cs="MS Mincho"/>
          <w:sz w:val="28"/>
        </w:rPr>
        <w:t xml:space="preserve">ዳ ይመስል ነበር፡፡ እንደወንድ የተቆጠረችው ጠጉርዋ እንደ ሰኔ ቡቃያ ወይም እንዳዲስ </w:t>
      </w:r>
      <w:r w:rsidRPr="00E42347">
        <w:rPr>
          <w:rFonts w:ascii="Power Geez Unicode1" w:eastAsia="MS Mincho" w:hAnsi="Power Geez Unicode1" w:cs="MS Mincho"/>
          <w:sz w:val="28"/>
        </w:rPr>
        <w:lastRenderedPageBreak/>
        <w:t xml:space="preserve">መሬት ጤፍ እየጋሸበ </w:t>
      </w:r>
      <w:r w:rsidR="00F67045">
        <w:rPr>
          <w:rFonts w:ascii="Power Geez Unicode1" w:eastAsia="MS Mincho" w:hAnsi="Power Geez Unicode1" w:cs="MS Mincho"/>
          <w:sz w:val="28"/>
        </w:rPr>
        <w:t>የ</w:t>
      </w:r>
      <w:r w:rsidR="00F67045" w:rsidRPr="00F67045">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ር ነዶ መሰለ፡፡ </w:t>
      </w:r>
      <w:r w:rsidR="00F67045">
        <w:rPr>
          <w:rFonts w:ascii="Power Geez Unicode1" w:eastAsia="MS Mincho" w:hAnsi="Power Geez Unicode1" w:cs="MS Mincho"/>
          <w:sz w:val="28"/>
        </w:rPr>
        <w:t>በፀ</w:t>
      </w:r>
      <w:r w:rsidR="00F67045" w:rsidRPr="00F67045">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ይና በውርጭ የተጎሳቆለውና የጠቆረው ፊቷ እያሸለተ ሀጫ በረዶ ተመሰለው ጥርሷ ጋር ገና ከሩቅ እየጠቀሰ ከተሸሸገችበት </w:t>
      </w:r>
      <w:r w:rsidR="00F67045">
        <w:rPr>
          <w:rFonts w:ascii="Power Geez Unicode1" w:eastAsia="MS Mincho" w:hAnsi="Power Geez Unicode1" w:cs="MS Mincho"/>
          <w:sz w:val="28"/>
        </w:rPr>
        <w:t>ሴት</w:t>
      </w:r>
      <w:r w:rsidRPr="00E42347">
        <w:rPr>
          <w:rFonts w:ascii="Power Geez Unicode1" w:eastAsia="MS Mincho" w:hAnsi="Power Geez Unicode1" w:cs="MS Mincho"/>
          <w:sz w:val="28"/>
        </w:rPr>
        <w:t>ነቷን ያሳጣባት ጀመረ፡፡ አጠረች ረዘመች</w:t>
      </w:r>
      <w:r w:rsidR="00F67045">
        <w:rPr>
          <w:rFonts w:ascii="Power Geez Unicode1" w:eastAsia="MS Mincho" w:hAnsi="Power Geez Unicode1" w:cs="MS Mincho"/>
          <w:sz w:val="28"/>
        </w:rPr>
        <w:t>፣</w:t>
      </w:r>
      <w:r w:rsidRPr="00E42347">
        <w:rPr>
          <w:rFonts w:ascii="Power Geez Unicode1" w:eastAsia="MS Mincho" w:hAnsi="Power Geez Unicode1" w:cs="MS Mincho"/>
          <w:sz w:val="28"/>
        </w:rPr>
        <w:t xml:space="preserve"> ወፈረች ቀጠነች</w:t>
      </w:r>
      <w:r w:rsidR="00F6704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ማይሉትን ያካላቷን ነገር መናገር በከንቱ ነው፡፡ </w:t>
      </w:r>
      <w:r w:rsidR="00F67045">
        <w:rPr>
          <w:rFonts w:ascii="Power Geez Unicode1" w:eastAsia="MS Mincho" w:hAnsi="Power Geez Unicode1" w:cs="MS Mincho"/>
          <w:sz w:val="28"/>
        </w:rPr>
        <w:t>እሞ</w:t>
      </w:r>
      <w:r w:rsidRPr="00E42347">
        <w:rPr>
          <w:rFonts w:ascii="Power Geez Unicode1" w:eastAsia="MS Mincho" w:hAnsi="Power Geez Unicode1" w:cs="MS Mincho"/>
          <w:sz w:val="28"/>
        </w:rPr>
        <w:t xml:space="preserve">ብርሌ የመሰለው አንገቷ እንደደከመው እያረፈ የወጣ ነው፡፡ አለአጥንት የተሰራው የእጇ ጣት እጀ ስራ ከበዛበት አመልማሎ ጋር ይፎካከራል፡፡ እንደ ፈረስ ለኮ ሳብ ረገብ ያለው </w:t>
      </w:r>
      <w:r w:rsidR="00F67045" w:rsidRPr="00F67045">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ጥንት የሌለበት</w:t>
      </w:r>
      <w:r w:rsidR="00F67045">
        <w:rPr>
          <w:rFonts w:ascii="Power Geez Unicode1" w:eastAsia="MS Mincho" w:hAnsi="Power Geez Unicode1" w:cs="MS Mincho"/>
          <w:sz w:val="28"/>
        </w:rPr>
        <w:t xml:space="preserve"> </w:t>
      </w:r>
      <w:r w:rsidRPr="00E42347">
        <w:rPr>
          <w:rFonts w:ascii="Power Geez Unicode1" w:eastAsia="MS Mincho" w:hAnsi="Power Geez Unicode1" w:cs="MS Mincho"/>
          <w:sz w:val="28"/>
        </w:rPr>
        <w:t>ወገቧ ከንብ አውራ ጋር ይለካካል፡፡ ባቷ</w:t>
      </w:r>
      <w:r w:rsidR="00F67045">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ረከዟ ይቆጡኛል ያለ </w:t>
      </w:r>
      <w:r w:rsidR="00F67045">
        <w:rPr>
          <w:rFonts w:ascii="Power Geez Unicode1" w:eastAsia="MS Mincho" w:hAnsi="Power Geez Unicode1" w:cs="MS Mincho"/>
          <w:sz w:val="28"/>
        </w:rPr>
        <w:t>የተ</w:t>
      </w:r>
      <w:r w:rsidR="00F67045" w:rsidRPr="00F67045">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 የተቀጣ ነው፡፡ ስትፈራ ስትቸር የምትገልጠው ጥርስና ከናፍሯ ከዚያ አተያይ ጋር ብርቱውን ያዝላል</w:t>
      </w:r>
      <w:r w:rsidR="00F67045">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ሰነፉን ይገድላል፡፡ እንዲያው እግዚአብሔር ደስ ያለው እለት ተጨንቆና ተጠቦ </w:t>
      </w:r>
      <w:r w:rsidR="00DD35B1" w:rsidRPr="00DD35B1">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ርቶ ነፍስ የዘራባት ትመስላለች እንጂ ጦቢያ እንደ ሰው የተፈጠረች አትመስልም ነበር፡፡ በከንቱ ነው ጦቢያ </w:t>
      </w:r>
      <w:r w:rsidR="00DD35B1" w:rsidRPr="00DD35B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ጋ ተመልበሷ በስተቀር </w:t>
      </w:r>
      <w:r w:rsidR="00DD35B1" w:rsidRPr="00DD35B1">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መሏ ከነኪሩቤል የቅርብ ዝምድና የሚቆጣጠር ይመስል ነበር፡፡</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ይኽን ሁሉ የእግዚአብሔር ስጦታ ባየ ጊዜ</w:t>
      </w:r>
      <w:r w:rsidR="00C65B95">
        <w:rPr>
          <w:rFonts w:ascii="Power Geez Unicode1" w:eastAsia="MS Mincho" w:hAnsi="Power Geez Unicode1" w:cs="MS Mincho"/>
          <w:sz w:val="28"/>
        </w:rPr>
        <w:t>፣</w:t>
      </w:r>
      <w:r w:rsidRPr="00E42347">
        <w:rPr>
          <w:rFonts w:ascii="Power Geez Unicode1" w:eastAsia="MS Mincho" w:hAnsi="Power Geez Unicode1" w:cs="MS Mincho"/>
          <w:sz w:val="28"/>
        </w:rPr>
        <w:t xml:space="preserve"> ያ </w:t>
      </w:r>
      <w:r w:rsidR="00C65B95" w:rsidRPr="00C65B95">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ፃን </w:t>
      </w:r>
      <w:r w:rsidR="00C65B95">
        <w:rPr>
          <w:rFonts w:ascii="Power Geez Unicode1" w:eastAsia="MS Mincho" w:hAnsi="Power Geez Unicode1" w:cs="MS Mincho"/>
          <w:sz w:val="28"/>
        </w:rPr>
        <w:t>ንጉ</w:t>
      </w:r>
      <w:r w:rsidR="00C65B95" w:rsidRPr="00C65B95">
        <w:rPr>
          <w:rFonts w:ascii="Power Geez Unicode1" w:eastAsia="MS Mincho" w:hAnsi="Power Geez Unicode1" w:cs="MS Mincho"/>
          <w:sz w:val="28"/>
          <w:highlight w:val="yellow"/>
        </w:rPr>
        <w:t>ሥ</w:t>
      </w:r>
      <w:r w:rsidR="00C65B95">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ልከ መልካምን መልአክ እንኳ ይወደዋል እንደሚሉ ሁሉ</w:t>
      </w:r>
      <w:r w:rsidR="00C65B9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ጅግ አድርጎ ውቃቢው ወደዳትና የእልፍኝ ባለሟል ሊያደርጋት ተመኘ፡፡ ነገር ግን ይኽን ሁሉ ሲያስብ የጦቢያን ሴትነት አልጠረጠረም ነበር፡፡ ብቻ </w:t>
      </w:r>
      <w:r w:rsidR="00C65B95">
        <w:rPr>
          <w:rFonts w:ascii="Power Geez Unicode1" w:eastAsia="MS Mincho" w:hAnsi="Power Geez Unicode1" w:cs="MS Mincho"/>
          <w:sz w:val="28"/>
        </w:rPr>
        <w:t>በንፁ</w:t>
      </w:r>
      <w:r w:rsidR="00C65B95" w:rsidRPr="00C65B95">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 ልቡ ነው የሚወድዳት፡፡ ደግሞ </w:t>
      </w:r>
      <w:r w:rsidR="00C65B95">
        <w:rPr>
          <w:rFonts w:ascii="Power Geez Unicode1" w:eastAsia="MS Mincho" w:hAnsi="Power Geez Unicode1" w:cs="MS Mincho"/>
          <w:sz w:val="28"/>
        </w:rPr>
        <w:t>ንጉ</w:t>
      </w:r>
      <w:r w:rsidR="00C65B95" w:rsidRPr="00C65B9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ና ይቺው ጦቢያ </w:t>
      </w:r>
      <w:r w:rsidR="00C65B95">
        <w:rPr>
          <w:rFonts w:ascii="Power Geez Unicode1" w:eastAsia="MS Mincho" w:hAnsi="Power Geez Unicode1" w:cs="MS Mincho"/>
          <w:sz w:val="28"/>
        </w:rPr>
        <w:t>በ</w:t>
      </w:r>
      <w:r w:rsidR="00C65B95" w:rsidRPr="00C65B95">
        <w:rPr>
          <w:rFonts w:ascii="Power Geez Unicode1" w:eastAsia="MS Mincho" w:hAnsi="Power Geez Unicode1" w:cs="MS Mincho"/>
          <w:sz w:val="28"/>
          <w:highlight w:val="yellow"/>
        </w:rPr>
        <w:t>ዕ</w:t>
      </w:r>
      <w:r w:rsidRPr="00E42347">
        <w:rPr>
          <w:rFonts w:ascii="Power Geez Unicode1" w:eastAsia="MS Mincho" w:hAnsi="Power Geez Unicode1" w:cs="MS Mincho"/>
          <w:sz w:val="28"/>
        </w:rPr>
        <w:t xml:space="preserve">ድሜ እኩያ ሊሆኑ ጥቂት ነው የሚቀራቸው፡፡ ጦቢያ ወደ አስራ ስምንቱ ዓመት ይሆናት ነበር፡፡ </w:t>
      </w:r>
      <w:r w:rsidR="00C65B95">
        <w:rPr>
          <w:rFonts w:ascii="Power Geez Unicode1" w:eastAsia="MS Mincho" w:hAnsi="Power Geez Unicode1" w:cs="MS Mincho"/>
          <w:sz w:val="28"/>
        </w:rPr>
        <w:t>ንጉ</w:t>
      </w:r>
      <w:r w:rsidR="00C65B95" w:rsidRPr="00C65B9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ወደ ሃያው ዓመት ሆኖት ነበር፡፡ ይኽም የሁለቱ አፍላነት</w:t>
      </w:r>
      <w:r w:rsidR="00C65B9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ፍቅር ድርብን የሚያበረክት ሆነ፡፡</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C65B95">
        <w:rPr>
          <w:rFonts w:ascii="Power Geez Unicode1" w:eastAsia="MS Mincho" w:hAnsi="Power Geez Unicode1" w:cs="MS Mincho"/>
          <w:sz w:val="28"/>
        </w:rPr>
        <w:t>ንጉ</w:t>
      </w:r>
      <w:r w:rsidR="00C65B95" w:rsidRPr="00C65B9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ልበልን ልተው</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ቆይቶ አባትና ልጁን አስጠራና አስመጣቸው፡፡ እነዚሁ አባትና ልጁ</w:t>
      </w:r>
      <w:r w:rsidR="00C65B95">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ን ይሆን የተጠራንበት</w:t>
      </w:r>
      <w:r w:rsidR="00C65B9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እየተጨነቁ ከፊቱ እስኪደርሱ ድረስ ባንድ ጊዜ ሺ</w:t>
      </w:r>
      <w:r w:rsidR="00C65B95">
        <w:rPr>
          <w:rFonts w:ascii="Power Geez Unicode1" w:eastAsia="MS Mincho" w:hAnsi="Power Geez Unicode1" w:cs="MS Mincho"/>
          <w:sz w:val="28"/>
        </w:rPr>
        <w:t>ህ</w:t>
      </w:r>
      <w:r w:rsidRPr="00E42347">
        <w:rPr>
          <w:rFonts w:ascii="Power Geez Unicode1" w:eastAsia="MS Mincho" w:hAnsi="Power Geez Unicode1" w:cs="MS Mincho"/>
          <w:sz w:val="28"/>
        </w:rPr>
        <w:t xml:space="preserve"> የሚሆን መላ ይጥሉ </w:t>
      </w:r>
      <w:r w:rsidR="00FB0BBF">
        <w:rPr>
          <w:rFonts w:ascii="Power Geez Unicode1" w:eastAsia="MS Mincho" w:hAnsi="Power Geez Unicode1" w:cs="MS Mincho"/>
          <w:sz w:val="28"/>
        </w:rPr>
        <w:t>ጀመር</w:t>
      </w:r>
      <w:r w:rsidR="00C65B95">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ልቁንም የጦቢያ እግር ስንክልክል እያለባት አባትዋ እንደመከራት ሆና እንደ ወንድ መራመድና እንደ ወንድ ራሷን አቅንታ መሄድ ቸገራት፡፡ ነገርዋ ሁሉ ወደ </w:t>
      </w:r>
      <w:r w:rsidRPr="00E42347">
        <w:rPr>
          <w:rFonts w:ascii="Power Geez Unicode1" w:eastAsia="MS Mincho" w:hAnsi="Power Geez Unicode1" w:cs="MS Mincho"/>
          <w:sz w:val="28"/>
        </w:rPr>
        <w:lastRenderedPageBreak/>
        <w:t>ሴትነቷ እያደላ እንቢ አለ፡፡ ይልቁንም የፈሩት</w:t>
      </w:r>
      <w:r w:rsidR="00C65B95">
        <w:rPr>
          <w:rFonts w:ascii="Power Geez Unicode1" w:eastAsia="MS Mincho" w:hAnsi="Power Geez Unicode1" w:cs="MS Mincho"/>
          <w:sz w:val="28"/>
        </w:rPr>
        <w:t xml:space="preserve"> “</w:t>
      </w:r>
      <w:r w:rsidRPr="00E42347">
        <w:rPr>
          <w:rFonts w:ascii="Power Geez Unicode1" w:eastAsia="MS Mincho" w:hAnsi="Power Geez Unicode1" w:cs="MS Mincho"/>
          <w:sz w:val="28"/>
        </w:rPr>
        <w:t>ከአሁን አሁን የሴትነቷ ነገር ይታወቅባት ይሆን</w:t>
      </w:r>
      <w:r w:rsidR="00C65B9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ሉ ነበር፡፡ </w:t>
      </w:r>
      <w:r w:rsidR="00C65B95">
        <w:rPr>
          <w:rFonts w:ascii="Power Geez Unicode1" w:eastAsia="MS Mincho" w:hAnsi="Power Geez Unicode1" w:cs="MS Mincho"/>
          <w:sz w:val="28"/>
        </w:rPr>
        <w:t>ንጉ</w:t>
      </w:r>
      <w:r w:rsidR="00C65B95" w:rsidRPr="00C65B9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ግን ይኽን አልጠረጠረም</w:t>
      </w:r>
      <w:r w:rsidR="00C65B95">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ዲያው እንደ ደረሱ </w:t>
      </w:r>
      <w:r w:rsidR="00C65B95">
        <w:rPr>
          <w:rFonts w:ascii="Power Geez Unicode1" w:eastAsia="MS Mincho" w:hAnsi="Power Geez Unicode1" w:cs="MS Mincho"/>
          <w:sz w:val="28"/>
        </w:rPr>
        <w:t>ሰዉ</w:t>
      </w:r>
      <w:r w:rsidRPr="00E42347">
        <w:rPr>
          <w:rFonts w:ascii="Power Geez Unicode1" w:eastAsia="MS Mincho" w:hAnsi="Power Geez Unicode1" w:cs="MS Mincho"/>
          <w:sz w:val="28"/>
        </w:rPr>
        <w:t>ን አስከለከለና አይኑን ወደ ጦቢያ መልሶ</w:t>
      </w:r>
      <w:r w:rsidR="00C65B95">
        <w:rPr>
          <w:rFonts w:ascii="Power Geez Unicode1" w:eastAsia="MS Mincho" w:hAnsi="Power Geez Unicode1" w:cs="MS Mincho"/>
          <w:sz w:val="28"/>
        </w:rPr>
        <w:t xml:space="preserve"> “ኧ</w:t>
      </w:r>
      <w:r w:rsidRPr="00E42347">
        <w:rPr>
          <w:rFonts w:ascii="Power Geez Unicode1" w:eastAsia="MS Mincho" w:hAnsi="Power Geez Unicode1" w:cs="MS Mincho"/>
          <w:sz w:val="28"/>
        </w:rPr>
        <w:t>ረ በል አንተ ልጅ</w:t>
      </w:r>
      <w:r w:rsidR="00C65B95">
        <w:rPr>
          <w:rFonts w:ascii="Power Geez Unicode1" w:eastAsia="MS Mincho" w:hAnsi="Power Geez Unicode1" w:cs="MS Mincho"/>
          <w:sz w:val="28"/>
        </w:rPr>
        <w:t>፣</w:t>
      </w:r>
      <w:r w:rsidRPr="00E42347">
        <w:rPr>
          <w:rFonts w:ascii="Power Geez Unicode1" w:eastAsia="MS Mincho" w:hAnsi="Power Geez Unicode1" w:cs="MS Mincho"/>
          <w:sz w:val="28"/>
        </w:rPr>
        <w:t xml:space="preserve"> ከእኔ ጋር ብትኖርና ባለሟል ባደርግ</w:t>
      </w:r>
      <w:r w:rsidR="00C65B95">
        <w:rPr>
          <w:rFonts w:ascii="Power Geez Unicode1" w:eastAsia="MS Mincho" w:hAnsi="Power Geez Unicode1" w:cs="MS Mincho"/>
          <w:sz w:val="28"/>
        </w:rPr>
        <w:t>ህ፣ አብረኸኝ ብታድግና ብሾምህ ብሸልምህ ደስ አይልህምን?”</w:t>
      </w:r>
      <w:r w:rsidRPr="00E42347">
        <w:rPr>
          <w:rFonts w:ascii="Power Geez Unicode1" w:eastAsia="MS Mincho" w:hAnsi="Power Geez Unicode1" w:cs="MS Mincho"/>
          <w:sz w:val="28"/>
        </w:rPr>
        <w:t xml:space="preserve"> ብሎ ጠየቀ፡፡ ጦቢያ ግን አፍራም ይሁን ፈርታ ምላሹን ለአባቷ ተወች፡፡ </w:t>
      </w:r>
      <w:r w:rsidR="00C72BCA">
        <w:rPr>
          <w:rFonts w:ascii="Power Geez Unicode1" w:eastAsia="MS Mincho" w:hAnsi="Power Geez Unicode1" w:cs="MS Mincho"/>
          <w:sz w:val="28"/>
        </w:rPr>
        <w:t>ንጉ</w:t>
      </w:r>
      <w:r w:rsidR="00C72BCA" w:rsidRPr="00C72BCA">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ገና </w:t>
      </w:r>
      <w:r w:rsidR="00C72BCA">
        <w:rPr>
          <w:rFonts w:ascii="Power Geez Unicode1" w:eastAsia="MS Mincho" w:hAnsi="Power Geez Unicode1" w:cs="MS Mincho"/>
          <w:sz w:val="28"/>
        </w:rPr>
        <w:t>እርስዋ</w:t>
      </w:r>
      <w:r w:rsidRPr="00E42347">
        <w:rPr>
          <w:rFonts w:ascii="Power Geez Unicode1" w:eastAsia="MS Mincho" w:hAnsi="Power Geez Unicode1" w:cs="MS Mincho"/>
          <w:sz w:val="28"/>
        </w:rPr>
        <w:t xml:space="preserve">ን </w:t>
      </w:r>
      <w:r w:rsidR="00C72BCA">
        <w:rPr>
          <w:rFonts w:ascii="Power Geez Unicode1" w:eastAsia="MS Mincho" w:hAnsi="Power Geez Unicode1" w:cs="MS Mincho"/>
          <w:sz w:val="28"/>
        </w:rPr>
        <w:t>እርስዋ</w:t>
      </w:r>
      <w:r w:rsidRPr="00E42347">
        <w:rPr>
          <w:rFonts w:ascii="Power Geez Unicode1" w:eastAsia="MS Mincho" w:hAnsi="Power Geez Unicode1" w:cs="MS Mincho"/>
          <w:sz w:val="28"/>
        </w:rPr>
        <w:t xml:space="preserve">ን እየተመለከተ ምላሹን ሲጠብቅ አባቷ መናገር ጀመረ፡፡ </w:t>
      </w:r>
      <w:r w:rsidR="00C72BCA">
        <w:rPr>
          <w:rFonts w:ascii="Power Geez Unicode1" w:eastAsia="MS Mincho" w:hAnsi="Power Geez Unicode1" w:cs="MS Mincho"/>
          <w:sz w:val="28"/>
        </w:rPr>
        <w:t>ንጉ</w:t>
      </w:r>
      <w:r w:rsidR="00C72BCA" w:rsidRPr="00C72BCA">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ወደ</w:t>
      </w:r>
      <w:r w:rsidR="00C72BCA">
        <w:rPr>
          <w:rFonts w:ascii="Power Geez Unicode1" w:eastAsia="MS Mincho" w:hAnsi="Power Geez Unicode1" w:cs="MS Mincho"/>
          <w:sz w:val="28"/>
        </w:rPr>
        <w:t>እር</w:t>
      </w:r>
      <w:r w:rsidRPr="00E42347">
        <w:rPr>
          <w:rFonts w:ascii="Power Geez Unicode1" w:eastAsia="MS Mincho" w:hAnsi="Power Geez Unicode1" w:cs="MS Mincho"/>
          <w:sz w:val="28"/>
        </w:rPr>
        <w:t>ሱ ዞረና ያዳምጥ ጀመረ፡፡ በዚህ ጊዜ ጦቢያ ምንም አባቷ እሺ አንዳይል ብታውቅ ጊዜው ተመቻትና እየጠቀሰችና አንገቷን እያነቃነቀች</w:t>
      </w:r>
      <w:r w:rsidR="00C72BCA">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አይሆንም </w:t>
      </w:r>
      <w:r>
        <w:rPr>
          <w:rFonts w:ascii="Power Geez Unicode1" w:eastAsia="MS Mincho" w:hAnsi="Power Geez Unicode1" w:cs="MS Mincho"/>
          <w:sz w:val="28"/>
        </w:rPr>
        <w:t>በል</w:t>
      </w:r>
      <w:r w:rsidR="00C72BCA">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ው፡፡</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አባቷ</w:t>
      </w:r>
      <w:r w:rsidR="00C72BCA">
        <w:rPr>
          <w:rFonts w:ascii="Power Geez Unicode1" w:eastAsia="MS Mincho" w:hAnsi="Power Geez Unicode1" w:cs="MS Mincho"/>
          <w:sz w:val="28"/>
        </w:rPr>
        <w:t xml:space="preserve"> “ንጉ</w:t>
      </w:r>
      <w:r w:rsidR="00C72BCA" w:rsidRPr="00C72BC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ሆይ እንደእርሶ ታለ </w:t>
      </w:r>
      <w:r w:rsidR="00F9742C">
        <w:rPr>
          <w:rFonts w:ascii="Power Geez Unicode1" w:eastAsia="MS Mincho" w:hAnsi="Power Geez Unicode1" w:cs="MS Mincho"/>
          <w:sz w:val="28"/>
        </w:rPr>
        <w:t>ንጉ</w:t>
      </w:r>
      <w:r w:rsidR="00F9742C" w:rsidRPr="00F9742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ጋር አብሮ መቀመጥ </w:t>
      </w:r>
      <w:r w:rsidR="00F9742C">
        <w:rPr>
          <w:rFonts w:ascii="Power Geez Unicode1" w:eastAsia="MS Mincho" w:hAnsi="Power Geez Unicode1" w:cs="MS Mincho"/>
          <w:sz w:val="28"/>
        </w:rPr>
        <w:t>የእርስዎ</w:t>
      </w:r>
      <w:r w:rsidRPr="00E42347">
        <w:rPr>
          <w:rFonts w:ascii="Power Geez Unicode1" w:eastAsia="MS Mincho" w:hAnsi="Power Geez Unicode1" w:cs="MS Mincho"/>
          <w:sz w:val="28"/>
        </w:rPr>
        <w:t xml:space="preserve"> ባለሟልና </w:t>
      </w:r>
      <w:r w:rsidR="00F9742C">
        <w:rPr>
          <w:rFonts w:ascii="Power Geez Unicode1" w:eastAsia="MS Mincho" w:hAnsi="Power Geez Unicode1" w:cs="MS Mincho"/>
          <w:sz w:val="28"/>
        </w:rPr>
        <w:t>የእርስዎ</w:t>
      </w:r>
      <w:r w:rsidRPr="00E42347">
        <w:rPr>
          <w:rFonts w:ascii="Power Geez Unicode1" w:eastAsia="MS Mincho" w:hAnsi="Power Geez Unicode1" w:cs="MS Mincho"/>
          <w:sz w:val="28"/>
        </w:rPr>
        <w:t xml:space="preserve"> እድግ መሆን እጅግ መታደል ነው፡፡ ለዚህ ልጄ እንዲህ ያለ ማዕረግ ስላሰቡለት እኔም ልጄም እናመሰግንዎታል</w:t>
      </w:r>
      <w:r w:rsidR="00F9742C">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F9742C">
        <w:rPr>
          <w:rFonts w:ascii="Power Geez Unicode1" w:eastAsia="MS Mincho" w:hAnsi="Power Geez Unicode1" w:cs="MS Mincho"/>
          <w:sz w:val="28"/>
        </w:rPr>
        <w:t>መንግሥትዎ</w:t>
      </w:r>
      <w:r w:rsidRPr="00E42347">
        <w:rPr>
          <w:rFonts w:ascii="Power Geez Unicode1" w:eastAsia="MS Mincho" w:hAnsi="Power Geez Unicode1" w:cs="MS Mincho"/>
          <w:sz w:val="28"/>
        </w:rPr>
        <w:t xml:space="preserve"> ይስፉ ፡፡ ይኽ ደጉ አእምሮ </w:t>
      </w:r>
      <w:r w:rsidR="00F9742C">
        <w:rPr>
          <w:rFonts w:ascii="Power Geez Unicode1" w:eastAsia="MS Mincho" w:hAnsi="Power Geez Unicode1" w:cs="MS Mincho"/>
          <w:sz w:val="28"/>
        </w:rPr>
        <w:t>አ</w:t>
      </w:r>
      <w:r w:rsidRPr="00E42347">
        <w:rPr>
          <w:rFonts w:ascii="Power Geez Unicode1" w:eastAsia="MS Mincho" w:hAnsi="Power Geez Unicode1" w:cs="MS Mincho"/>
          <w:sz w:val="28"/>
        </w:rPr>
        <w:t xml:space="preserve">ይለወጥብዎ ፡፡ ነገር ግን የእኔ ልጅ ጦቢያ የቤት ልጅ ነውና በቤተ </w:t>
      </w:r>
      <w:r w:rsidR="00F9742C">
        <w:rPr>
          <w:rFonts w:ascii="Power Geez Unicode1" w:eastAsia="MS Mincho" w:hAnsi="Power Geez Unicode1" w:cs="MS Mincho"/>
          <w:sz w:val="28"/>
        </w:rPr>
        <w:t>መንግ</w:t>
      </w:r>
      <w:r w:rsidR="00F9742C" w:rsidRPr="00F9742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ኑሮ አያውቅበትምና አይሆንም</w:t>
      </w:r>
      <w:r w:rsidR="00F9742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ይዘኑብኝ፡፡ ደግሞ ጌታዬ ሆይ! ተኮረብታው ላይ ተሸሽገን ባገኙን ዕለት ብንወድ ልንቀመጥ ባንወድ አገር አማን ሲሆን ለቀውን ልንሄድ ቃል ሰጥተውናልና በዚያው በቃልዎ ይሰዱን ዘንድ እለምንዎታለሁ፡፡ አገሩ ከእርስዎ አዋጅ ወዲህ አማን ሳይሆን አይቀርም</w:t>
      </w:r>
      <w:r w:rsidR="00F9742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w:t>
      </w:r>
      <w:r w:rsidR="00F9742C">
        <w:rPr>
          <w:rFonts w:ascii="Power Geez Unicode1" w:eastAsia="MS Mincho" w:hAnsi="Power Geez Unicode1" w:cs="MS Mincho"/>
          <w:sz w:val="28"/>
        </w:rPr>
        <w:t>ንጉ</w:t>
      </w:r>
      <w:r w:rsidR="00F9742C" w:rsidRPr="00F9742C">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ን ማለደው፡፡ ንጉ</w:t>
      </w:r>
      <w:r w:rsidR="00F9742C" w:rsidRPr="00F9742C">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ግን የተናገረው ቃል ሳይዋጣለት ጊዜ አፈረ አዘነ  ወዲያው</w:t>
      </w:r>
      <w:r w:rsidR="00F9742C">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ቃሌስ </w:t>
      </w:r>
      <w:r w:rsidR="00FB0BBF">
        <w:rPr>
          <w:rFonts w:ascii="Power Geez Unicode1" w:eastAsia="MS Mincho" w:hAnsi="Power Geez Unicode1" w:cs="MS Mincho"/>
          <w:sz w:val="28"/>
        </w:rPr>
        <w:t>አይናወጥም</w:t>
      </w:r>
      <w:r w:rsidR="00F9742C">
        <w:rPr>
          <w:rFonts w:ascii="Power Geez Unicode1" w:eastAsia="MS Mincho" w:hAnsi="Power Geez Unicode1" w:cs="MS Mincho"/>
          <w:sz w:val="28"/>
        </w:rPr>
        <w:t>፤</w:t>
      </w:r>
      <w:r w:rsidRPr="00E42347">
        <w:rPr>
          <w:rFonts w:ascii="Power Geez Unicode1" w:eastAsia="MS Mincho" w:hAnsi="Power Geez Unicode1" w:cs="MS Mincho"/>
          <w:sz w:val="28"/>
        </w:rPr>
        <w:t xml:space="preserve"> ተፈለጋችሁ ደስ አሰኝቼ እሰዳችኋለሁ</w:t>
      </w:r>
      <w:r w:rsidR="00F9742C">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እኔም አንድ ነገር እንደትነግሩኝ አለምናችኋለሁ፡፡ ስለምን ነው ከእኔ ጋር መኖር የጠላችሁት? ወይስ በሃይማኖታችሁ ነገር ነው? ምናልባት በዚህ ምክንያት እንደሆነ ሁሉም እንደሃይማኖቱ እንዲኖር እንደሰማችሁት አዋጅ ሰጥቻለሁ  ወይስ ሌላ የምትፈሩበት ነገር አላችሁ? አትፍሩኝ የልባችሁን ንገሩኝ</w:t>
      </w:r>
      <w:r w:rsidR="00F9742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ቸው፡፡ የጦቢያ አባት እንዲህ ያለ ደግ ቃል ከዚህ ህፃን </w:t>
      </w:r>
      <w:r w:rsidR="00F9742C">
        <w:rPr>
          <w:rFonts w:ascii="Power Geez Unicode1" w:eastAsia="MS Mincho" w:hAnsi="Power Geez Unicode1" w:cs="MS Mincho"/>
          <w:sz w:val="28"/>
        </w:rPr>
        <w:t>ንጉ</w:t>
      </w:r>
      <w:r w:rsidR="00F9742C" w:rsidRPr="00F9742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በሰማ ጊዜ ድሮ ልቡ </w:t>
      </w:r>
      <w:r w:rsidRPr="00E42347">
        <w:rPr>
          <w:rFonts w:ascii="Power Geez Unicode1" w:eastAsia="MS Mincho" w:hAnsi="Power Geez Unicode1" w:cs="MS Mincho"/>
          <w:sz w:val="28"/>
        </w:rPr>
        <w:lastRenderedPageBreak/>
        <w:t>ወለል አለና ምስጢሩን ሁሉ አውጥቶ ሊነግረው አሰበ፡፡ ቀጥሎም</w:t>
      </w:r>
      <w:r w:rsidR="00F9742C">
        <w:rPr>
          <w:rFonts w:ascii="Power Geez Unicode1" w:eastAsia="MS Mincho" w:hAnsi="Power Geez Unicode1" w:cs="MS Mincho"/>
          <w:sz w:val="28"/>
        </w:rPr>
        <w:t xml:space="preserve"> “ንጉ</w:t>
      </w:r>
      <w:r w:rsidR="00F9742C" w:rsidRPr="00F9742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ሆይ! ከቤቴ</w:t>
      </w:r>
      <w:r>
        <w:rPr>
          <w:rFonts w:ascii="Power Geez Unicode1" w:eastAsia="MS Mincho" w:hAnsi="Power Geez Unicode1" w:cs="MS Mincho"/>
          <w:sz w:val="28"/>
        </w:rPr>
        <w:t xml:space="preserve"> የቀረችው ሚስቴ ብቻ ናት፡፡ እኔ ከዚህ ልጄ ጋር ከቤቴ</w:t>
      </w:r>
      <w:r w:rsidRPr="00E42347">
        <w:rPr>
          <w:rFonts w:ascii="Power Geez Unicode1" w:eastAsia="MS Mincho" w:hAnsi="Power Geez Unicode1" w:cs="MS Mincho"/>
          <w:sz w:val="28"/>
        </w:rPr>
        <w:t xml:space="preserve"> ተወጣሁ ብዙ ጊዜዬ ነው፡፡ አንዱ ልጄ አንድ ትልቅ ውለታ የዋለልን ሰው ያለበትን ስፍራ ለመፈለግ ከቤቱ ከወጣ ይኸው ዓመት ሆነው፡፡ እኛም ወሬውን ብንጠይቅና ብናስጠይቅ የደረሰበቱን</w:t>
      </w:r>
      <w:r w:rsidR="00F9742C">
        <w:rPr>
          <w:rFonts w:ascii="Power Geez Unicode1" w:eastAsia="MS Mincho" w:hAnsi="Power Geez Unicode1" w:cs="MS Mincho"/>
          <w:sz w:val="28"/>
        </w:rPr>
        <w:t>፣</w:t>
      </w:r>
      <w:r w:rsidRPr="00E42347">
        <w:rPr>
          <w:rFonts w:ascii="Power Geez Unicode1" w:eastAsia="MS Mincho" w:hAnsi="Power Geez Unicode1" w:cs="MS Mincho"/>
          <w:sz w:val="28"/>
        </w:rPr>
        <w:t xml:space="preserve"> ደብዛውን አጣነው፡፡ አሁን የምናደርገውን ብናጣ አገር ለአገር እየዞርን እርሱን ለመፈለግ ሁለታችን ወጣን፡፡ በመፈለግ ላይ ሳለን</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የእርሶ </w:t>
      </w:r>
      <w:r w:rsidR="00F9742C" w:rsidRPr="00F9742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 አገር እያጠፋ መጣ</w:t>
      </w:r>
      <w:r w:rsidR="00F9742C">
        <w:rPr>
          <w:rFonts w:ascii="Power Geez Unicode1" w:eastAsia="MS Mincho" w:hAnsi="Power Geez Unicode1" w:cs="MS Mincho"/>
          <w:sz w:val="28"/>
        </w:rPr>
        <w:t>፤</w:t>
      </w:r>
      <w:r w:rsidRPr="00E42347">
        <w:rPr>
          <w:rFonts w:ascii="Power Geez Unicode1" w:eastAsia="MS Mincho" w:hAnsi="Power Geez Unicode1" w:cs="MS Mincho"/>
          <w:sz w:val="28"/>
        </w:rPr>
        <w:t xml:space="preserve"> ደረሰ</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ሉ በሰማን ጊዜ መጀመሪያ ወደኋላችን ለመሸሽ አሰብን ቀጥለንም እንዳላደረሰን ብናይ ፈረስ ተማይመታው ኮረብታ መውጣት ይሻለናል ብለን ወጣን</w:t>
      </w:r>
      <w:r w:rsidR="00F9742C">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ግን መቼም ያጋጣሚ ነገር አይታወቅምና </w:t>
      </w:r>
      <w:r w:rsidR="00F9742C">
        <w:rPr>
          <w:rFonts w:ascii="Power Geez Unicode1" w:eastAsia="MS Mincho" w:hAnsi="Power Geez Unicode1" w:cs="MS Mincho"/>
          <w:sz w:val="28"/>
        </w:rPr>
        <w:t>ንጉ</w:t>
      </w:r>
      <w:r w:rsidR="00F9742C" w:rsidRPr="00F9742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ራስዎ አገኙን፡፡ ከዚህ የደረስንበት ጉዳይ ይኽ </w:t>
      </w:r>
      <w:r w:rsidR="00B805F3">
        <w:rPr>
          <w:rFonts w:ascii="Power Geez Unicode1" w:eastAsia="MS Mincho" w:hAnsi="Power Geez Unicode1" w:cs="MS Mincho"/>
          <w:sz w:val="28"/>
        </w:rPr>
        <w:t>ነው”</w:t>
      </w:r>
      <w:r w:rsidRPr="00E42347">
        <w:rPr>
          <w:rFonts w:ascii="Power Geez Unicode1" w:eastAsia="MS Mincho" w:hAnsi="Power Geez Unicode1" w:cs="MS Mincho"/>
          <w:sz w:val="28"/>
        </w:rPr>
        <w:t xml:space="preserve"> አለና ሲጨርስ የጦቢያን ሴትነት ገልጦ ሊናገር ‹ይቺ› ብሎ ገና እንደጀመረ ጦቢያ አፍዋን በእጅዋ እየተመተመች እንዳይናገር ተቆጣችውና ንግግሩን ለውጦ</w:t>
      </w:r>
      <w:r w:rsidR="00B805F3">
        <w:rPr>
          <w:rFonts w:ascii="Power Geez Unicode1" w:eastAsia="MS Mincho" w:hAnsi="Power Geez Unicode1" w:cs="MS Mincho"/>
          <w:sz w:val="28"/>
        </w:rPr>
        <w:t xml:space="preserve"> “</w:t>
      </w:r>
      <w:r w:rsidRPr="00E42347">
        <w:rPr>
          <w:rFonts w:ascii="Power Geez Unicode1" w:eastAsia="MS Mincho" w:hAnsi="Power Geez Unicode1" w:cs="MS Mincho"/>
          <w:sz w:val="28"/>
        </w:rPr>
        <w:t>ይህች ዓለም ላልታደላት ሰው ከንቱ ናት</w:t>
      </w:r>
      <w:r w:rsidR="00B805F3">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ኛም ይኽው በልጄ መጥፋት ማልቀስ ከጀመርን አንድ ዓመት ሆነን፡፡ ስለዚህ ይኽ ልጄ ወዲህም ከእናቱ ተለይቶ</w:t>
      </w:r>
      <w:r w:rsidR="00B805F3">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ዲህም የሚወደው ወንድሙ ጠፍቶበት </w:t>
      </w:r>
      <w:r w:rsidR="00B805F3">
        <w:rPr>
          <w:rFonts w:ascii="Power Geez Unicode1" w:eastAsia="MS Mincho" w:hAnsi="Power Geez Unicode1" w:cs="MS Mincho"/>
          <w:sz w:val="28"/>
        </w:rPr>
        <w:t>በ</w:t>
      </w:r>
      <w:r w:rsidR="00B805F3" w:rsidRPr="00B805F3">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ዘን ሳለ ከዚህ ቤተ </w:t>
      </w:r>
      <w:r w:rsidR="00B805F3">
        <w:rPr>
          <w:rFonts w:ascii="Power Geez Unicode1" w:eastAsia="MS Mincho" w:hAnsi="Power Geez Unicode1" w:cs="MS Mincho"/>
          <w:sz w:val="28"/>
        </w:rPr>
        <w:t>መንግ</w:t>
      </w:r>
      <w:r w:rsidR="00B805F3" w:rsidRPr="00B805F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ገና ደስ ይለኛል ብሎ ለራሱ አድልቶ ይቀመጥ ዘንድ አይቻለውም</w:t>
      </w:r>
      <w:r w:rsidR="00B805F3">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ተናገረ፡፡ ጦቢያ ግን ሴትነቷን ገልጦ እንዳይናገር መከልከሏ </w:t>
      </w:r>
      <w:r w:rsidR="00B805F3">
        <w:rPr>
          <w:rFonts w:ascii="Power Geez Unicode1" w:eastAsia="MS Mincho" w:hAnsi="Power Geez Unicode1" w:cs="MS Mincho"/>
          <w:sz w:val="28"/>
        </w:rPr>
        <w:t>አ</w:t>
      </w:r>
      <w:r w:rsidR="00B805F3" w:rsidRPr="00B805F3">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ዛቦች ሴት አይተው አይለቁም ሲሉ ሰምታለችና </w:t>
      </w:r>
      <w:r w:rsidR="00B805F3">
        <w:rPr>
          <w:rFonts w:ascii="Power Geez Unicode1" w:eastAsia="MS Mincho" w:hAnsi="Power Geez Unicode1" w:cs="MS Mincho"/>
          <w:sz w:val="28"/>
        </w:rPr>
        <w:t>ለዘለ</w:t>
      </w:r>
      <w:r w:rsidR="00B805F3" w:rsidRPr="00B805F3">
        <w:rPr>
          <w:rFonts w:ascii="Power Geez Unicode1" w:eastAsia="MS Mincho" w:hAnsi="Power Geez Unicode1" w:cs="MS Mincho"/>
          <w:sz w:val="28"/>
          <w:highlight w:val="yellow"/>
        </w:rPr>
        <w:t>ዓ</w:t>
      </w:r>
      <w:r w:rsidRPr="00E42347">
        <w:rPr>
          <w:rFonts w:ascii="Power Geez Unicode1" w:eastAsia="MS Mincho" w:hAnsi="Power Geez Unicode1" w:cs="MS Mincho"/>
          <w:sz w:val="28"/>
        </w:rPr>
        <w:t>ለሙ ከዚያው ይዞ እንዳያስቀራት ፈርታ ነው</w:t>
      </w:r>
      <w:r w:rsidR="00B805F3">
        <w:rPr>
          <w:rFonts w:ascii="Power Geez Unicode1" w:eastAsia="MS Mincho" w:hAnsi="Power Geez Unicode1" w:cs="MS Mincho"/>
          <w:sz w:val="28"/>
        </w:rPr>
        <w:t xml:space="preserve">፤ </w:t>
      </w:r>
      <w:r w:rsidRPr="00E42347">
        <w:rPr>
          <w:rFonts w:ascii="Power Geez Unicode1" w:eastAsia="MS Mincho" w:hAnsi="Power Geez Unicode1" w:cs="MS Mincho"/>
          <w:sz w:val="28"/>
        </w:rPr>
        <w:t>ባንድ ወገንም</w:t>
      </w:r>
      <w:r w:rsidR="00B805F3">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ሉን ቢናገሩ ሆድ ባዶውን ይቀራል እንደሚሉት ምስጥሩን ሁሉ ጨርሶ እንዳይዘረግፍ </w:t>
      </w:r>
      <w:r w:rsidR="00B805F3">
        <w:rPr>
          <w:rFonts w:ascii="Power Geez Unicode1" w:eastAsia="MS Mincho" w:hAnsi="Power Geez Unicode1" w:cs="MS Mincho"/>
          <w:sz w:val="28"/>
        </w:rPr>
        <w:t>ብላ</w:t>
      </w:r>
      <w:r w:rsidRPr="00E42347">
        <w:rPr>
          <w:rFonts w:ascii="Power Geez Unicode1" w:eastAsia="MS Mincho" w:hAnsi="Power Geez Unicode1" w:cs="MS Mincho"/>
          <w:sz w:val="28"/>
        </w:rPr>
        <w:t xml:space="preserve"> ነው አትናገር ያለችው፡፡</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B805F3">
        <w:rPr>
          <w:rFonts w:ascii="Power Geez Unicode1" w:eastAsia="MS Mincho" w:hAnsi="Power Geez Unicode1" w:cs="MS Mincho"/>
          <w:sz w:val="28"/>
        </w:rPr>
        <w:t>ንጉ</w:t>
      </w:r>
      <w:r w:rsidR="00B805F3" w:rsidRPr="00B805F3">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የጦቢያን ወንድም መጥፋት በሰማ ጊዜ</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ን ጊዜ ነው የጠፋው</w:t>
      </w:r>
      <w:r w:rsidR="006C443B">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Pr>
          <w:rFonts w:ascii="Power Geez Unicode1" w:eastAsia="MS Mincho" w:hAnsi="Power Geez Unicode1" w:cs="MS Mincho"/>
          <w:sz w:val="28"/>
        </w:rPr>
        <w:t>ወዴቱንስ መልሶ ነው የሄደው</w:t>
      </w:r>
      <w:r w:rsidR="006C443B">
        <w:rPr>
          <w:rFonts w:ascii="Power Geez Unicode1" w:eastAsia="MS Mincho" w:hAnsi="Power Geez Unicode1" w:cs="MS Mincho"/>
          <w:sz w:val="28"/>
        </w:rPr>
        <w:t xml:space="preserve">? </w:t>
      </w:r>
      <w:r>
        <w:rPr>
          <w:rFonts w:ascii="Power Geez Unicode1" w:eastAsia="MS Mincho" w:hAnsi="Power Geez Unicode1" w:cs="MS Mincho"/>
          <w:sz w:val="28"/>
        </w:rPr>
        <w:t xml:space="preserve">ከጠፋስ ስንት አመት ይሆነዋል?” </w:t>
      </w:r>
      <w:r w:rsidR="006C443B">
        <w:rPr>
          <w:rFonts w:ascii="Power Geez Unicode1" w:eastAsia="MS Mincho" w:hAnsi="Power Geez Unicode1" w:cs="MS Mincho"/>
          <w:sz w:val="28"/>
        </w:rPr>
        <w:t>አለና</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ጠየቀ፡፡ አባትየው</w:t>
      </w:r>
      <w:r w:rsidR="006C443B">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ከሄደም አንድ አመቱ ነው፡፡ ለመሄድ ያሰበበት የምስርና የስናር ነጋዴ </w:t>
      </w:r>
      <w:r w:rsidR="006C443B">
        <w:rPr>
          <w:rFonts w:ascii="Power Geez Unicode1" w:eastAsia="MS Mincho" w:hAnsi="Power Geez Unicode1" w:cs="MS Mincho"/>
          <w:sz w:val="28"/>
        </w:rPr>
        <w:t>መ</w:t>
      </w:r>
      <w:r w:rsidR="006C443B" w:rsidRPr="006C443B">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ፈሪያ ከሚባለው አገር ሸ(ን)ለቆ ነው፡፡ እድሜውም እንደዚሁ እንደ ጦቢያው </w:t>
      </w:r>
      <w:r w:rsidRPr="00E42347">
        <w:rPr>
          <w:rFonts w:ascii="Power Geez Unicode1" w:eastAsia="MS Mincho" w:hAnsi="Power Geez Unicode1" w:cs="MS Mincho"/>
          <w:sz w:val="28"/>
        </w:rPr>
        <w:lastRenderedPageBreak/>
        <w:t>ነው</w:t>
      </w:r>
      <w:r w:rsidR="006C443B">
        <w:rPr>
          <w:rFonts w:ascii="Power Geez Unicode1" w:eastAsia="MS Mincho" w:hAnsi="Power Geez Unicode1" w:cs="MS Mincho"/>
          <w:sz w:val="28"/>
        </w:rPr>
        <w:t xml:space="preserve">፤ </w:t>
      </w:r>
      <w:r w:rsidRPr="00E42347">
        <w:rPr>
          <w:rFonts w:ascii="Power Geez Unicode1" w:eastAsia="MS Mincho" w:hAnsi="Power Geez Unicode1" w:cs="MS Mincho"/>
          <w:sz w:val="28"/>
        </w:rPr>
        <w:t>ሁለቱም ይኸው ወደ አስራ ሰባቱና ወደ አስራ ስምንቱ ዓመታት ሊሆኗቸው ነው</w:t>
      </w:r>
      <w:r w:rsidR="006C443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ነገረው፡፡ </w:t>
      </w:r>
      <w:r w:rsidR="006C443B">
        <w:rPr>
          <w:rFonts w:ascii="Power Geez Unicode1" w:eastAsia="MS Mincho" w:hAnsi="Power Geez Unicode1" w:cs="MS Mincho"/>
          <w:sz w:val="28"/>
        </w:rPr>
        <w:t>ንጉ</w:t>
      </w:r>
      <w:r w:rsidR="006C443B" w:rsidRPr="006C443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w:t>
      </w:r>
      <w:r w:rsidR="006C443B">
        <w:rPr>
          <w:rFonts w:ascii="Power Geez Unicode1" w:eastAsia="MS Mincho" w:hAnsi="Power Geez Unicode1" w:cs="MS Mincho"/>
          <w:sz w:val="28"/>
        </w:rPr>
        <w:t>አነ</w:t>
      </w:r>
      <w:r w:rsidR="006C443B" w:rsidRPr="006C443B">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ና</w:t>
      </w:r>
      <w:r w:rsidR="006C443B">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ግዲያውማ መንቶች ናቸዋ?›› ሲል ጠየቀ፡፡ ‹‹አዎን ታሉስ በሁለንተናቸው አንድ አካል አንድ አምሳል ናቸው</w:t>
      </w:r>
      <w:r w:rsidR="006C443B">
        <w:rPr>
          <w:rFonts w:ascii="Power Geez Unicode1" w:eastAsia="MS Mincho" w:hAnsi="Power Geez Unicode1" w:cs="MS Mincho"/>
          <w:sz w:val="28"/>
        </w:rPr>
        <w:t>፤</w:t>
      </w:r>
      <w:r w:rsidRPr="00E42347">
        <w:rPr>
          <w:rFonts w:ascii="Power Geez Unicode1" w:eastAsia="MS Mincho" w:hAnsi="Power Geez Unicode1" w:cs="MS Mincho"/>
          <w:sz w:val="28"/>
        </w:rPr>
        <w:t xml:space="preserve">  ከቶም እንኳን ለባእዱ ለእኛም ለወላጆቹ ለመለየት አንዳንድ ጊዜም ያስቸግሩን ነበር፡፡ ይልቁንም ገና ልጆች ሳሉ በመልካቸው መለየት እየቸገረን በስማቸው ወይም በጥቅሻ ነው እንጠራቸው የነበር፡፡ ከፊታችን ሁለቱም ሲኖሩ አንዱን ታንዱ አንለያቸውም ነበር</w:t>
      </w:r>
      <w:r w:rsidR="006C443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ተረከለት፡፡ </w:t>
      </w:r>
      <w:r w:rsidR="006C443B">
        <w:rPr>
          <w:rFonts w:ascii="Power Geez Unicode1" w:eastAsia="MS Mincho" w:hAnsi="Power Geez Unicode1" w:cs="MS Mincho"/>
          <w:sz w:val="28"/>
        </w:rPr>
        <w:t>ንጉ</w:t>
      </w:r>
      <w:r w:rsidR="006C443B" w:rsidRPr="006C443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ያዘነ ሰማና</w:t>
      </w:r>
      <w:r w:rsidR="006C443B">
        <w:rPr>
          <w:rFonts w:ascii="Power Geez Unicode1" w:eastAsia="MS Mincho" w:hAnsi="Power Geez Unicode1" w:cs="MS Mincho"/>
          <w:sz w:val="28"/>
        </w:rPr>
        <w:t xml:space="preserve"> “</w:t>
      </w:r>
      <w:r w:rsidRPr="00E42347">
        <w:rPr>
          <w:rFonts w:ascii="Power Geez Unicode1" w:eastAsia="MS Mincho" w:hAnsi="Power Geez Unicode1" w:cs="MS Mincho"/>
          <w:sz w:val="28"/>
        </w:rPr>
        <w:t>ከጠፋ አንድ አመት ከሆነው እርግጥ የእኛ ጦር አላገኘውም</w:t>
      </w:r>
      <w:r w:rsidR="006C443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እኔ ሰው ቢይዘው ኖሮ ቶሎ አገኘው ነበር</w:t>
      </w:r>
      <w:r w:rsidR="006C443B">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ግን የእኔ </w:t>
      </w:r>
      <w:r w:rsidR="006C443B" w:rsidRPr="00C24859">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 ከዚህ አገር ተገባ ጥቂት ቀኑ ነው</w:t>
      </w:r>
      <w:r w:rsidR="00C24859">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ን ይሆናል እኔ የምፈራለት የባሪያ ነጋዴ ብቻውን አግኝቶት ይዞ እዳይሸጠው ብዬ ነው</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ዝም ብሎ ይተክዝ ገባ፡፡ ንግግሩንም ቀጠል አደረገና</w:t>
      </w:r>
      <w:r w:rsidR="00C24859">
        <w:rPr>
          <w:rFonts w:ascii="Power Geez Unicode1" w:eastAsia="MS Mincho" w:hAnsi="Power Geez Unicode1" w:cs="MS Mincho"/>
          <w:sz w:val="28"/>
        </w:rPr>
        <w:t>፣ “</w:t>
      </w:r>
      <w:r w:rsidRPr="00E42347">
        <w:rPr>
          <w:rFonts w:ascii="Power Geez Unicode1" w:eastAsia="MS Mincho" w:hAnsi="Power Geez Unicode1" w:cs="MS Mincho"/>
          <w:sz w:val="28"/>
        </w:rPr>
        <w:t>ለሁሉም ነገር</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ልጁ በዚህ ዓለም ካለ በምድር ላይ ቁሞ ከሄደ እንደምንም ፈልጌ አይገቡ </w:t>
      </w:r>
      <w:r>
        <w:rPr>
          <w:rFonts w:ascii="Power Geez Unicode1" w:eastAsia="MS Mincho" w:hAnsi="Power Geez Unicode1" w:cs="MS Mincho"/>
          <w:sz w:val="28"/>
        </w:rPr>
        <w:t xml:space="preserve">ገብቼም </w:t>
      </w:r>
      <w:r w:rsidRPr="00E42347">
        <w:rPr>
          <w:rFonts w:ascii="Power Geez Unicode1" w:eastAsia="MS Mincho" w:hAnsi="Power Geez Unicode1" w:cs="MS Mincho"/>
          <w:sz w:val="28"/>
        </w:rPr>
        <w:t>ቢሆን ሳላገኘው አልቀርም</w:t>
      </w:r>
      <w:r w:rsidR="00C24859">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ይዟችሁ! ብቻ ይኽ ሁሉ ነገር</w:t>
      </w:r>
      <w:r>
        <w:rPr>
          <w:rFonts w:ascii="Power Geez Unicode1" w:eastAsia="MS Mincho" w:hAnsi="Power Geez Unicode1" w:cs="MS Mincho"/>
          <w:sz w:val="28"/>
        </w:rPr>
        <w:t xml:space="preserve"> ብዙ</w:t>
      </w:r>
      <w:r w:rsidRPr="00E42347">
        <w:rPr>
          <w:rFonts w:ascii="Power Geez Unicode1" w:eastAsia="MS Mincho" w:hAnsi="Power Geez Unicode1" w:cs="MS Mincho"/>
          <w:sz w:val="28"/>
        </w:rPr>
        <w:t xml:space="preserve"> ጊዜ ያስፈልገዋልና እስከዚያው ድረስ እናንተው ከእኔ ጋር ተቀመጡ</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ጦቢያ እልፍኝ ገቢ ከባለሟሎቹ ጋር ተቀማጭ ይሁን፡፡ አንተ አባትዬውም ከጨዋው ከመኳንንቱ ጋር ከአደባባይ አትለይ</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ከፊቴም ለግብር አትለይ</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ፈቀደ፡፡</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አባትና ልጁ ለዚህ ቃል ምን ብለው ይመልሱ? አይሆንም ማለት የጠፋው ልጅ ወዲያው እንደጠፋ ይቅር ማለት ሆነባቸው</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ለራሳቸውም </w:t>
      </w:r>
      <w:r w:rsidR="00C24859">
        <w:rPr>
          <w:rFonts w:ascii="Power Geez Unicode1" w:eastAsia="MS Mincho" w:hAnsi="Power Geez Unicode1" w:cs="MS Mincho"/>
          <w:sz w:val="28"/>
        </w:rPr>
        <w:t>ንጉ</w:t>
      </w:r>
      <w:r w:rsidR="00C24859" w:rsidRPr="00C2485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ከጨከነ በመከራ ላይ እንውደቅ እንደማለት ያለ ነገር መሆኑን ተገንዘቡና ተቸገሩ፡፡ የእዚህን ነገር ገና ባፋቸው ሲያንገራጩ </w:t>
      </w:r>
      <w:r w:rsidR="00C24859">
        <w:rPr>
          <w:rFonts w:ascii="Power Geez Unicode1" w:eastAsia="MS Mincho" w:hAnsi="Power Geez Unicode1" w:cs="MS Mincho"/>
          <w:sz w:val="28"/>
        </w:rPr>
        <w:t>ንጉ</w:t>
      </w:r>
      <w:r w:rsidR="00C24859" w:rsidRPr="00C2485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ተነስቶ</w:t>
      </w:r>
      <w:r w:rsidR="00C24859">
        <w:rPr>
          <w:rFonts w:ascii="Power Geez Unicode1" w:eastAsia="MS Mincho" w:hAnsi="Power Geez Unicode1" w:cs="MS Mincho"/>
          <w:sz w:val="28"/>
        </w:rPr>
        <w:t xml:space="preserve"> “</w:t>
      </w:r>
      <w:r w:rsidRPr="00E42347">
        <w:rPr>
          <w:rFonts w:ascii="Power Geez Unicode1" w:eastAsia="MS Mincho" w:hAnsi="Power Geez Unicode1" w:cs="MS Mincho"/>
          <w:sz w:val="28"/>
        </w:rPr>
        <w:t>ዝግ ብላችሁ መክራችሁ ምላሹን ንገሩኝ</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ወደ ይላላ ሄደ፡፡ የጦቢያ አባት ከዚያ ወዲያ</w:t>
      </w:r>
      <w:r w:rsidR="00C24859">
        <w:rPr>
          <w:rFonts w:ascii="Power Geez Unicode1" w:eastAsia="MS Mincho" w:hAnsi="Power Geez Unicode1" w:cs="MS Mincho"/>
          <w:sz w:val="28"/>
        </w:rPr>
        <w:t xml:space="preserve"> “</w:t>
      </w:r>
      <w:r w:rsidRPr="00E42347">
        <w:rPr>
          <w:rFonts w:ascii="Power Geez Unicode1" w:eastAsia="MS Mincho" w:hAnsi="Power Geez Unicode1" w:cs="MS Mincho"/>
          <w:sz w:val="28"/>
        </w:rPr>
        <w:t>ልጄ! ያንቺ ሴትነት እንዳይታወቅ ብዬ ብፈራ ነው እንጂ</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C24859">
        <w:rPr>
          <w:rFonts w:ascii="Power Geez Unicode1" w:eastAsia="MS Mincho" w:hAnsi="Power Geez Unicode1" w:cs="MS Mincho"/>
          <w:sz w:val="28"/>
        </w:rPr>
        <w:t>ንጉ</w:t>
      </w:r>
      <w:r w:rsidR="00C24859" w:rsidRPr="00C2485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ንዳለን ሆነን ወንድምሽ ቢገኝልን እወድ ነበር፡፡ እንዳለን ካልሆነ እንኳን ወንድምሽ ሊገኝልን ለእኛውም ያስፈራናል</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ስ ቢሆን የአረመኔ </w:t>
      </w:r>
      <w:r w:rsidR="00C24859">
        <w:rPr>
          <w:rFonts w:ascii="Power Geez Unicode1" w:eastAsia="MS Mincho" w:hAnsi="Power Geez Unicode1" w:cs="MS Mincho"/>
          <w:sz w:val="28"/>
        </w:rPr>
        <w:t>ንጉ</w:t>
      </w:r>
      <w:r w:rsidR="00C24859" w:rsidRPr="00C2485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መሆኑ ቀረ እንዴ</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ነገራት፡፡ </w:t>
      </w:r>
      <w:r w:rsidRPr="00E42347">
        <w:rPr>
          <w:rFonts w:ascii="Power Geez Unicode1" w:eastAsia="MS Mincho" w:hAnsi="Power Geez Unicode1" w:cs="MS Mincho"/>
          <w:sz w:val="28"/>
        </w:rPr>
        <w:lastRenderedPageBreak/>
        <w:t>ጦቢያም ‹‹አባቴ ምን አድርጌ ከወንድ መካከል ተቀምጬ</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ደ ወንድ ተራምጄ</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ደ ወንድ ተናግሬ ይሆንልኛል? ደግሞ</w:t>
      </w:r>
      <w:r w:rsidR="00C24859">
        <w:rPr>
          <w:rFonts w:ascii="Power Geez Unicode1" w:eastAsia="MS Mincho" w:hAnsi="Power Geez Unicode1" w:cs="MS Mincho"/>
          <w:sz w:val="28"/>
        </w:rPr>
        <w:t>ስ</w:t>
      </w:r>
      <w:r w:rsidRPr="00E42347">
        <w:rPr>
          <w:rFonts w:ascii="Power Geez Unicode1" w:eastAsia="MS Mincho" w:hAnsi="Power Geez Unicode1" w:cs="MS Mincho"/>
          <w:sz w:val="28"/>
        </w:rPr>
        <w:t xml:space="preserve"> ጊዜው የበዛብኝ እንደሆነ ደግሞ ገመናችን ይገለጥና የባሰ ነገር የመጣብን እንደሆን አሳዛኝ ነገር አይደርስብንምን? የቆጡን አወርድ ብላ የብብቷን ጣለች እንደሚሉ ሁሉ </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 እንዲገኝ ስንጥር እስከኛውም የሰው መሳቂያ እንዳንሆን ብዬ እሰጋለሁ፡፡ ግና ቢሆን ምን አደርጋለሁ</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ወንድሜ ከተገኘልን እሺ</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ዚሁ ገብቼ እንደባለሟሎቹ እቀመጣለሁ፡፡ ብቻ እግዚእትነ ማሪያም ገመናዬን ትሸሽግልኝ</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ና ለአባቷ ነገረችው፡፡ አባትዬውም</w:t>
      </w:r>
      <w:r w:rsidR="00C24859">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ንግዲህ ከጨከንሽ ወዲያ አደራሽ </w:t>
      </w:r>
      <w:r>
        <w:rPr>
          <w:rFonts w:ascii="Power Geez Unicode1" w:eastAsia="MS Mincho" w:hAnsi="Power Geez Unicode1" w:cs="MS Mincho"/>
          <w:sz w:val="28"/>
        </w:rPr>
        <w:t>እንዳይታወ</w:t>
      </w:r>
      <w:r w:rsidRPr="00E42347">
        <w:rPr>
          <w:rFonts w:ascii="Power Geez Unicode1" w:eastAsia="MS Mincho" w:hAnsi="Power Geez Unicode1" w:cs="MS Mincho"/>
          <w:sz w:val="28"/>
        </w:rPr>
        <w:t xml:space="preserve">ቅብሽ ንግግርሽም ቀጥ ያለ አረማመድሽም </w:t>
      </w:r>
      <w:r>
        <w:rPr>
          <w:rFonts w:ascii="Power Geez Unicode1" w:eastAsia="MS Mincho" w:hAnsi="Power Geez Unicode1" w:cs="MS Mincho"/>
          <w:sz w:val="28"/>
        </w:rPr>
        <w:t>ሁለ</w:t>
      </w:r>
      <w:r w:rsidRPr="00E42347">
        <w:rPr>
          <w:rFonts w:ascii="Power Geez Unicode1" w:eastAsia="MS Mincho" w:hAnsi="Power Geez Unicode1" w:cs="MS Mincho"/>
          <w:sz w:val="28"/>
        </w:rPr>
        <w:t>ንተናሽም እንደ ወንዶቹ ይ</w:t>
      </w:r>
      <w:r>
        <w:rPr>
          <w:rFonts w:ascii="Power Geez Unicode1" w:eastAsia="MS Mincho" w:hAnsi="Power Geez Unicode1" w:cs="MS Mincho"/>
          <w:sz w:val="28"/>
        </w:rPr>
        <w:t>ሁ</w:t>
      </w:r>
      <w:r w:rsidRPr="00E42347">
        <w:rPr>
          <w:rFonts w:ascii="Power Geez Unicode1" w:eastAsia="MS Mincho" w:hAnsi="Power Geez Unicode1" w:cs="MS Mincho"/>
          <w:sz w:val="28"/>
        </w:rPr>
        <w:t>ን</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መከራት፡፡ </w:t>
      </w:r>
      <w:r w:rsidR="00C24859">
        <w:rPr>
          <w:rFonts w:ascii="Power Geez Unicode1" w:eastAsia="MS Mincho" w:hAnsi="Power Geez Unicode1" w:cs="MS Mincho"/>
          <w:sz w:val="28"/>
        </w:rPr>
        <w:t>ንጉ</w:t>
      </w:r>
      <w:r w:rsidR="00C24859" w:rsidRPr="00C2485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ከይላላ እንደተመለሰ</w:t>
      </w:r>
      <w:r w:rsidR="00C24859">
        <w:rPr>
          <w:rFonts w:ascii="Power Geez Unicode1" w:eastAsia="MS Mincho" w:hAnsi="Power Geez Unicode1" w:cs="MS Mincho"/>
          <w:sz w:val="28"/>
        </w:rPr>
        <w:t xml:space="preserve"> “</w:t>
      </w:r>
      <w:r w:rsidRPr="00E42347">
        <w:rPr>
          <w:rFonts w:ascii="Power Geez Unicode1" w:eastAsia="MS Mincho" w:hAnsi="Power Geez Unicode1" w:cs="MS Mincho"/>
          <w:sz w:val="28"/>
        </w:rPr>
        <w:t>ምን መከራችሁ</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ጠየቀ፡፡ እነርሱም</w:t>
      </w:r>
      <w:r w:rsidR="00C24859">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እሺ </w:t>
      </w:r>
      <w:r w:rsidR="00C24859">
        <w:rPr>
          <w:rFonts w:ascii="Power Geez Unicode1" w:eastAsia="MS Mincho" w:hAnsi="Power Geez Unicode1" w:cs="MS Mincho"/>
          <w:sz w:val="28"/>
        </w:rPr>
        <w:t>ንጉ</w:t>
      </w:r>
      <w:r w:rsidR="00C24859" w:rsidRPr="00C2485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እንዳሉን እንሆናለን</w:t>
      </w:r>
      <w:r w:rsidR="00C2485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ሉ፡፡</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FE0F25">
        <w:rPr>
          <w:rFonts w:ascii="Power Geez Unicode1" w:eastAsia="MS Mincho" w:hAnsi="Power Geez Unicode1" w:cs="MS Mincho"/>
          <w:sz w:val="28"/>
        </w:rPr>
        <w:t>ንጉ</w:t>
      </w:r>
      <w:r w:rsidR="00FE0F25" w:rsidRPr="00FE0F2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ንዳመኑት ባየ ጊዜ ደስ አለውና ወዲያው አባትና ልጅ እንዳይለያዩ አድርጎ የሚበቃቸውን ድንኳን የሚጭኑትን ፈረስና በቅሎ</w:t>
      </w:r>
      <w:r w:rsidR="00886F9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ያዝዙትን አሽከሩን</w:t>
      </w:r>
      <w:r w:rsidR="00886F97">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ሪያውን</w:t>
      </w:r>
      <w:r w:rsidR="00886F97">
        <w:rPr>
          <w:rFonts w:ascii="Power Geez Unicode1" w:eastAsia="MS Mincho" w:hAnsi="Power Geez Unicode1" w:cs="MS Mincho"/>
          <w:sz w:val="28"/>
        </w:rPr>
        <w:t>፣</w:t>
      </w:r>
      <w:r w:rsidRPr="00E42347">
        <w:rPr>
          <w:rFonts w:ascii="Power Geez Unicode1" w:eastAsia="MS Mincho" w:hAnsi="Power Geez Unicode1" w:cs="MS Mincho"/>
          <w:sz w:val="28"/>
        </w:rPr>
        <w:t xml:space="preserve"> ለጓሚውን</w:t>
      </w:r>
      <w:r w:rsidR="00886F97">
        <w:rPr>
          <w:rFonts w:ascii="Power Geez Unicode1" w:eastAsia="MS Mincho" w:hAnsi="Power Geez Unicode1" w:cs="MS Mincho"/>
          <w:sz w:val="28"/>
        </w:rPr>
        <w:t>፣</w:t>
      </w:r>
      <w:r w:rsidRPr="00E42347">
        <w:rPr>
          <w:rFonts w:ascii="Power Geez Unicode1" w:eastAsia="MS Mincho" w:hAnsi="Power Geez Unicode1" w:cs="MS Mincho"/>
          <w:sz w:val="28"/>
        </w:rPr>
        <w:t xml:space="preserve"> ጫኙን</w:t>
      </w:r>
      <w:r w:rsidR="00886F97">
        <w:rPr>
          <w:rFonts w:ascii="Power Geez Unicode1" w:eastAsia="MS Mincho" w:hAnsi="Power Geez Unicode1" w:cs="MS Mincho"/>
          <w:sz w:val="28"/>
        </w:rPr>
        <w:t>፣</w:t>
      </w:r>
      <w:r w:rsidRPr="00E42347">
        <w:rPr>
          <w:rFonts w:ascii="Power Geez Unicode1" w:eastAsia="MS Mincho" w:hAnsi="Power Geez Unicode1" w:cs="MS Mincho"/>
          <w:sz w:val="28"/>
        </w:rPr>
        <w:t xml:space="preserve"> ወጥ ቤቱን</w:t>
      </w:r>
      <w:r w:rsidR="00886F97">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886F97">
        <w:rPr>
          <w:rFonts w:ascii="Power Geez Unicode1" w:eastAsia="MS Mincho" w:hAnsi="Power Geez Unicode1" w:cs="MS Mincho"/>
          <w:sz w:val="28"/>
        </w:rPr>
        <w:t>የሚለግ</w:t>
      </w:r>
      <w:r w:rsidR="00886F97" w:rsidRPr="00886F9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ትን ብሩን</w:t>
      </w:r>
      <w:r w:rsidR="00886F97">
        <w:rPr>
          <w:rFonts w:ascii="Power Geez Unicode1" w:eastAsia="MS Mincho" w:hAnsi="Power Geez Unicode1" w:cs="MS Mincho"/>
          <w:sz w:val="28"/>
        </w:rPr>
        <w:t>፣</w:t>
      </w:r>
      <w:r w:rsidRPr="00E42347">
        <w:rPr>
          <w:rFonts w:ascii="Power Geez Unicode1" w:eastAsia="MS Mincho" w:hAnsi="Power Geez Unicode1" w:cs="MS Mincho"/>
          <w:sz w:val="28"/>
        </w:rPr>
        <w:t xml:space="preserve"> ወርቁን</w:t>
      </w:r>
      <w:r w:rsidR="00886F9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ድርጎ በአንድ ጊዜ ንብረታቸውን አሟልቶ ሰጠና ከእርሱ አጠገብ ከሸማው አጥር ውስጥ ድንኳናቸው እንዲተከል አደረገ፡፡ ከዚህ ቀጥሎ ፊት እንደተናገረው ጦቢያን እንደ ባለሟሎቹ ሸልሞ ወደ እልፍኝ አስገባ፡፡ አባትዬውንም እንደ መኳንንቱ </w:t>
      </w:r>
      <w:r w:rsidR="00886F97">
        <w:rPr>
          <w:rFonts w:ascii="Power Geez Unicode1" w:eastAsia="MS Mincho" w:hAnsi="Power Geez Unicode1" w:cs="MS Mincho"/>
          <w:sz w:val="28"/>
        </w:rPr>
        <w:t>አንቆጥቁጦ</w:t>
      </w:r>
      <w:r w:rsidRPr="00E42347">
        <w:rPr>
          <w:rFonts w:ascii="Power Geez Unicode1" w:eastAsia="MS Mincho" w:hAnsi="Power Geez Unicode1" w:cs="MS Mincho"/>
          <w:sz w:val="28"/>
        </w:rPr>
        <w:t xml:space="preserve"> ሸልሞ በጨዋ ልጅ </w:t>
      </w:r>
      <w:r w:rsidR="00886F97" w:rsidRPr="00886F97">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ፍራ አስቀመጠ፡፡</w:t>
      </w:r>
    </w:p>
    <w:p w:rsidR="00592E42" w:rsidRPr="00E42347" w:rsidRDefault="00886F97" w:rsidP="00592E42">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ab/>
      </w:r>
      <w:r w:rsidR="00592E42" w:rsidRPr="00E42347">
        <w:rPr>
          <w:rFonts w:ascii="Power Geez Unicode1" w:eastAsia="MS Mincho" w:hAnsi="Power Geez Unicode1" w:cs="MS Mincho"/>
          <w:sz w:val="28"/>
        </w:rPr>
        <w:t xml:space="preserve">ይኽን ባደረገ በበነጋው </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ከአንድ ዓመት ወዲህ ወንድ ባሪያ የገዛህ አንድ የጠፋኝ ሰው አለና ሰብስበህ ወደ እኔ አምጣ፡፡ </w:t>
      </w:r>
      <w:r>
        <w:rPr>
          <w:rFonts w:ascii="Power Geez Unicode1" w:eastAsia="MS Mincho" w:hAnsi="Power Geez Unicode1" w:cs="MS Mincho"/>
          <w:sz w:val="28"/>
        </w:rPr>
        <w:t>ይኽ</w:t>
      </w:r>
      <w:r w:rsidR="00592E42" w:rsidRPr="00E42347">
        <w:rPr>
          <w:rFonts w:ascii="Power Geez Unicode1" w:eastAsia="MS Mincho" w:hAnsi="Power Geez Unicode1" w:cs="MS Mincho"/>
          <w:sz w:val="28"/>
        </w:rPr>
        <w:t xml:space="preserve">ን ቃል በሰማህ ጊዜ እለቱን ይዘህ ወደ እኔ </w:t>
      </w:r>
      <w:r>
        <w:rPr>
          <w:rFonts w:ascii="Power Geez Unicode1" w:eastAsia="MS Mincho" w:hAnsi="Power Geez Unicode1" w:cs="MS Mincho"/>
          <w:sz w:val="28"/>
        </w:rPr>
        <w:t>ተነ</w:t>
      </w:r>
      <w:r w:rsidRPr="00886F97">
        <w:rPr>
          <w:rFonts w:ascii="Power Geez Unicode1" w:eastAsia="MS Mincho" w:hAnsi="Power Geez Unicode1" w:cs="MS Mincho"/>
          <w:sz w:val="28"/>
          <w:highlight w:val="yellow"/>
        </w:rPr>
        <w:t>ሣ</w:t>
      </w:r>
      <w:r w:rsidR="00592E42" w:rsidRPr="00E42347">
        <w:rPr>
          <w:rFonts w:ascii="Power Geez Unicode1" w:eastAsia="MS Mincho" w:hAnsi="Power Geez Unicode1" w:cs="MS Mincho"/>
          <w:sz w:val="28"/>
        </w:rPr>
        <w:t xml:space="preserve">፡፡ ያን የምፈልገውን ሰው ይዘህ የመጣህ ሰው ይዘህ የመጣህበትን ዋጋ </w:t>
      </w:r>
      <w:r>
        <w:rPr>
          <w:rFonts w:ascii="Power Geez Unicode1" w:eastAsia="MS Mincho" w:hAnsi="Power Geez Unicode1" w:cs="MS Mincho"/>
          <w:sz w:val="28"/>
        </w:rPr>
        <w:t>አ</w:t>
      </w:r>
      <w:r w:rsidRPr="00886F97">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 xml:space="preserve">ር እጣፍ አድርጌ ሰጥቼ ወዲያው ሸልሜ </w:t>
      </w:r>
      <w:r>
        <w:rPr>
          <w:rFonts w:ascii="Power Geez Unicode1" w:eastAsia="MS Mincho" w:hAnsi="Power Geez Unicode1" w:cs="MS Mincho"/>
          <w:sz w:val="28"/>
        </w:rPr>
        <w:t>እሰድ</w:t>
      </w:r>
      <w:r w:rsidRPr="00886F97">
        <w:rPr>
          <w:rFonts w:ascii="Power Geez Unicode1" w:eastAsia="MS Mincho" w:hAnsi="Power Geez Unicode1" w:cs="MS Mincho"/>
          <w:sz w:val="28"/>
          <w:highlight w:val="yellow"/>
        </w:rPr>
        <w:t>ሃ</w:t>
      </w:r>
      <w:r w:rsidR="00592E42" w:rsidRPr="00E42347">
        <w:rPr>
          <w:rFonts w:ascii="Power Geez Unicode1" w:eastAsia="MS Mincho" w:hAnsi="Power Geez Unicode1" w:cs="MS Mincho"/>
          <w:sz w:val="28"/>
        </w:rPr>
        <w:t>ለሁ</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አለና በያገሩ</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በያደባባዩ</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በየሸንጎው</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በየጣቢያው ሁሉ አዋጁን ለቀቀ፡፡ ከዚህ </w:t>
      </w:r>
      <w:r w:rsidR="00592E42" w:rsidRPr="00E42347">
        <w:rPr>
          <w:rFonts w:ascii="Power Geez Unicode1" w:eastAsia="MS Mincho" w:hAnsi="Power Geez Unicode1" w:cs="MS Mincho"/>
          <w:sz w:val="28"/>
        </w:rPr>
        <w:lastRenderedPageBreak/>
        <w:t xml:space="preserve">አዋጅ ወዲያ የሚገዛው አገር እጅግ ሰፊ ስለሆነ አንድ አምስት ስድስት ወራት ያህል አንድም ባሪያ ይዞ የመጣ ሰው አልነበረም፡፡ </w:t>
      </w:r>
      <w:r>
        <w:rPr>
          <w:rFonts w:ascii="Power Geez Unicode1" w:eastAsia="MS Mincho" w:hAnsi="Power Geez Unicode1" w:cs="MS Mincho"/>
          <w:sz w:val="28"/>
        </w:rPr>
        <w:t>ይኽ</w:t>
      </w:r>
      <w:r w:rsidR="00592E42" w:rsidRPr="00E42347">
        <w:rPr>
          <w:rFonts w:ascii="Power Geez Unicode1" w:eastAsia="MS Mincho" w:hAnsi="Power Geez Unicode1" w:cs="MS Mincho"/>
          <w:sz w:val="28"/>
        </w:rPr>
        <w:t xml:space="preserve">ን ሁሉ ቀን ጦቢያና አባቷ ዝም ብለው </w:t>
      </w:r>
      <w:r>
        <w:rPr>
          <w:rFonts w:ascii="Power Geez Unicode1" w:eastAsia="MS Mincho" w:hAnsi="Power Geez Unicode1" w:cs="MS Mincho"/>
          <w:sz w:val="28"/>
        </w:rPr>
        <w:t>ከንጉ</w:t>
      </w:r>
      <w:r w:rsidRPr="00886F97">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 xml:space="preserve"> ጋር ተቀመጡ</w:t>
      </w:r>
      <w:r>
        <w:rPr>
          <w:rFonts w:ascii="Power Geez Unicode1" w:eastAsia="MS Mincho" w:hAnsi="Power Geez Unicode1" w:cs="MS Mincho"/>
          <w:sz w:val="28"/>
        </w:rPr>
        <w:t xml:space="preserve">፤ </w:t>
      </w:r>
      <w:r w:rsidR="00592E42" w:rsidRPr="00E42347">
        <w:rPr>
          <w:rFonts w:ascii="Power Geez Unicode1" w:eastAsia="MS Mincho" w:hAnsi="Power Geez Unicode1" w:cs="MS Mincho"/>
          <w:sz w:val="28"/>
        </w:rPr>
        <w:t xml:space="preserve">ከቀን ብዛት </w:t>
      </w:r>
      <w:r>
        <w:rPr>
          <w:rFonts w:ascii="Power Geez Unicode1" w:eastAsia="MS Mincho" w:hAnsi="Power Geez Unicode1" w:cs="MS Mincho"/>
          <w:sz w:val="28"/>
        </w:rPr>
        <w:t>የተነ</w:t>
      </w:r>
      <w:r w:rsidRPr="00886F97">
        <w:rPr>
          <w:rFonts w:ascii="Power Geez Unicode1" w:eastAsia="MS Mincho" w:hAnsi="Power Geez Unicode1" w:cs="MS Mincho"/>
          <w:sz w:val="28"/>
          <w:highlight w:val="yellow"/>
        </w:rPr>
        <w:t>ሣ</w:t>
      </w:r>
      <w:r w:rsidR="00592E42" w:rsidRPr="00E42347">
        <w:rPr>
          <w:rFonts w:ascii="Power Geez Unicode1" w:eastAsia="MS Mincho" w:hAnsi="Power Geez Unicode1" w:cs="MS Mincho"/>
          <w:sz w:val="28"/>
        </w:rPr>
        <w:t xml:space="preserve"> </w:t>
      </w:r>
      <w:r>
        <w:rPr>
          <w:rFonts w:ascii="Power Geez Unicode1" w:eastAsia="MS Mincho" w:hAnsi="Power Geez Unicode1" w:cs="MS Mincho"/>
          <w:sz w:val="28"/>
        </w:rPr>
        <w:t>ንጉ</w:t>
      </w:r>
      <w:r w:rsidRPr="00886F97">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 xml:space="preserve"> ጦቢያን አጥብቆ ወደዳት እንደብርቅ ያያት ጀመር፡፡ ከጥንት ባለሟሎቹ አንድም እንደእርሷ አድርጎ የሚያቀርበው የለውም ነበር፡፡ ደግሞም ተመልኳ ጠባይዋ</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ከንግግሯ ውበቷ እየተባበረ ጦቢያ የሰው ልብ ታዘናጋ ነበር፡፡ እንኳን </w:t>
      </w:r>
      <w:r>
        <w:rPr>
          <w:rFonts w:ascii="Power Geez Unicode1" w:eastAsia="MS Mincho" w:hAnsi="Power Geez Unicode1" w:cs="MS Mincho"/>
          <w:sz w:val="28"/>
        </w:rPr>
        <w:t>ንጉ</w:t>
      </w:r>
      <w:r w:rsidRPr="00886F97">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 xml:space="preserve"> </w:t>
      </w:r>
      <w:r>
        <w:rPr>
          <w:rFonts w:ascii="Power Geez Unicode1" w:eastAsia="MS Mincho" w:hAnsi="Power Geez Unicode1" w:cs="MS Mincho"/>
          <w:sz w:val="28"/>
        </w:rPr>
        <w:t>የንጉ</w:t>
      </w:r>
      <w:r w:rsidRPr="00886F97">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 xml:space="preserve"> አጎት እስተ ልጁ ከንጉ</w:t>
      </w:r>
      <w:r w:rsidRPr="00886F97">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 xml:space="preserve"> እልፍኝ አይለዩምና እያይዋት እጅግ ወደዷት</w:t>
      </w:r>
      <w:r>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እጅግም አቀረቧት፡፡ ይልቁንም ያች </w:t>
      </w:r>
      <w:r>
        <w:rPr>
          <w:rFonts w:ascii="Power Geez Unicode1" w:eastAsia="MS Mincho" w:hAnsi="Power Geez Unicode1" w:cs="MS Mincho"/>
          <w:sz w:val="28"/>
        </w:rPr>
        <w:t>የንጉ</w:t>
      </w:r>
      <w:r w:rsidRPr="00C2360B">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 xml:space="preserve"> አጎት ልጅ </w:t>
      </w:r>
      <w:r w:rsidR="00C2360B" w:rsidRPr="00C2360B">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 xml:space="preserve">ራዋ አይኗን ከጦቢያ ላይ መሰካት ብቻ ሆነ፡፡ ወሬዋ ሁሉ የጦቢያ ነገር ብቻ ሆነ፡፡ በዚህ ጊዜ </w:t>
      </w:r>
      <w:r w:rsidR="00C2360B">
        <w:rPr>
          <w:rFonts w:ascii="Power Geez Unicode1" w:eastAsia="MS Mincho" w:hAnsi="Power Geez Unicode1" w:cs="MS Mincho"/>
          <w:sz w:val="28"/>
        </w:rPr>
        <w:t>ጦ</w:t>
      </w:r>
      <w:r w:rsidR="00592E42" w:rsidRPr="00E42347">
        <w:rPr>
          <w:rFonts w:ascii="Power Geez Unicode1" w:eastAsia="MS Mincho" w:hAnsi="Power Geez Unicode1" w:cs="MS Mincho"/>
          <w:sz w:val="28"/>
        </w:rPr>
        <w:t xml:space="preserve">ቢያን ያየችው </w:t>
      </w:r>
      <w:r w:rsidR="00C2360B">
        <w:rPr>
          <w:rFonts w:ascii="Power Geez Unicode1" w:eastAsia="MS Mincho" w:hAnsi="Power Geez Unicode1" w:cs="MS Mincho"/>
          <w:sz w:val="28"/>
        </w:rPr>
        <w:t>የንጉ</w:t>
      </w:r>
      <w:r w:rsidR="00C2360B" w:rsidRPr="00C2360B">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 xml:space="preserve"> የአጎት ልጅ በጦቢያ ልቧ እንደተሰቀለና ፍቅር እንዳደረባት </w:t>
      </w:r>
      <w:r w:rsidR="00C2360B" w:rsidRPr="00C2360B">
        <w:rPr>
          <w:rFonts w:ascii="Power Geez Unicode1" w:eastAsia="MS Mincho" w:hAnsi="Power Geez Unicode1" w:cs="MS Mincho"/>
          <w:sz w:val="28"/>
          <w:highlight w:val="yellow"/>
        </w:rPr>
        <w:t>ዐ</w:t>
      </w:r>
      <w:r w:rsidR="00592E42" w:rsidRPr="00E42347">
        <w:rPr>
          <w:rFonts w:ascii="Power Geez Unicode1" w:eastAsia="MS Mincho" w:hAnsi="Power Geez Unicode1" w:cs="MS Mincho"/>
          <w:sz w:val="28"/>
        </w:rPr>
        <w:t>ወቀው፡፡ ከዚህም ወዲያ ለአጎት ልጅ</w:t>
      </w:r>
      <w:r w:rsidR="00C2360B">
        <w:rPr>
          <w:rFonts w:ascii="Power Geez Unicode1" w:eastAsia="MS Mincho" w:hAnsi="Power Geez Unicode1" w:cs="MS Mincho"/>
          <w:sz w:val="28"/>
        </w:rPr>
        <w:t xml:space="preserve"> “</w:t>
      </w:r>
      <w:r w:rsidR="00592E42">
        <w:rPr>
          <w:rFonts w:ascii="Power Geez Unicode1" w:eastAsia="MS Mincho" w:hAnsi="Power Geez Unicode1" w:cs="MS Mincho"/>
          <w:sz w:val="28"/>
        </w:rPr>
        <w:t>የ</w:t>
      </w:r>
      <w:r w:rsidR="00592E42" w:rsidRPr="00E42347">
        <w:rPr>
          <w:rFonts w:ascii="Power Geez Unicode1" w:eastAsia="MS Mincho" w:hAnsi="Power Geez Unicode1" w:cs="MS Mincho"/>
          <w:sz w:val="28"/>
        </w:rPr>
        <w:t>ገናው ባልሽ እንደዚህ እንደ ጦቢያው ቢ</w:t>
      </w:r>
      <w:r w:rsidR="00592E42">
        <w:rPr>
          <w:rFonts w:ascii="Power Geez Unicode1" w:eastAsia="MS Mincho" w:hAnsi="Power Geez Unicode1" w:cs="MS Mincho"/>
          <w:sz w:val="28"/>
        </w:rPr>
        <w:t>ያ</w:t>
      </w:r>
      <w:r w:rsidR="00592E42" w:rsidRPr="00E42347">
        <w:rPr>
          <w:rFonts w:ascii="Power Geez Unicode1" w:eastAsia="MS Mincho" w:hAnsi="Power Geez Unicode1" w:cs="MS Mincho"/>
          <w:sz w:val="28"/>
        </w:rPr>
        <w:t>ምር ትወጃለሽ</w:t>
      </w:r>
      <w:r w:rsidR="00C2360B">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እያለ ፍቅሯን ለማወቅ ባሽሙር ይጠይቃት ጀመር፡፡ እርሷም አብረው ታደጉ ዘንድ እንደ ወንድሟ አድርጋ ትወደው ነበርና </w:t>
      </w:r>
      <w:r w:rsidR="00C2360B">
        <w:rPr>
          <w:rFonts w:ascii="Power Geez Unicode1" w:eastAsia="MS Mincho" w:hAnsi="Power Geez Unicode1" w:cs="MS Mincho"/>
          <w:sz w:val="28"/>
        </w:rPr>
        <w:t>ም</w:t>
      </w:r>
      <w:r w:rsidR="00C2360B" w:rsidRPr="00C2360B">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 xml:space="preserve">ጢር ታካፍለው ነበር፡፡ ስለዚህ </w:t>
      </w:r>
      <w:r w:rsidR="00C2360B">
        <w:rPr>
          <w:rFonts w:ascii="Power Geez Unicode1" w:eastAsia="MS Mincho" w:hAnsi="Power Geez Unicode1" w:cs="MS Mincho"/>
          <w:sz w:val="28"/>
        </w:rPr>
        <w:t>ም</w:t>
      </w:r>
      <w:r w:rsidR="00C2360B" w:rsidRPr="00C2360B">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ጢር አድረጋ አባቷ ካፊር ወደደ</w:t>
      </w:r>
      <w:r w:rsidR="00C2360B">
        <w:rPr>
          <w:rFonts w:ascii="Power Geez Unicode1" w:eastAsia="MS Mincho" w:hAnsi="Power Geez Unicode1" w:cs="MS Mincho"/>
          <w:sz w:val="28"/>
        </w:rPr>
        <w:t>ች</w:t>
      </w:r>
      <w:r w:rsidR="00592E42" w:rsidRPr="00E42347">
        <w:rPr>
          <w:rFonts w:ascii="Power Geez Unicode1" w:eastAsia="MS Mincho" w:hAnsi="Power Geez Unicode1" w:cs="MS Mincho"/>
          <w:sz w:val="28"/>
        </w:rPr>
        <w:t xml:space="preserve"> ብሎ እንዳይቆጣት እርሱ እንዳይሰማ አድርጋ በጦቢያ ፍቅር እንዳደረባት ነገረችው፡፡ ከዚያ ወዲያማ እየጊዜው እንዲህ ትለው ገባች፡፡</w:t>
      </w:r>
      <w:r w:rsidR="00592E42">
        <w:rPr>
          <w:rFonts w:ascii="Power Geez Unicode1" w:eastAsia="MS Mincho" w:hAnsi="Power Geez Unicode1" w:cs="MS Mincho"/>
          <w:sz w:val="28"/>
        </w:rPr>
        <w:t xml:space="preserve"> </w:t>
      </w:r>
      <w:r w:rsidR="00C2360B">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ከተወለድኩ እስከ ዛሬ ከአንተም ቤተ </w:t>
      </w:r>
      <w:r w:rsidR="00C2360B">
        <w:rPr>
          <w:rFonts w:ascii="Power Geez Unicode1" w:eastAsia="MS Mincho" w:hAnsi="Power Geez Unicode1" w:cs="MS Mincho"/>
          <w:sz w:val="28"/>
        </w:rPr>
        <w:t>መንግ</w:t>
      </w:r>
      <w:r w:rsidR="00C2360B" w:rsidRPr="00C2360B">
        <w:rPr>
          <w:rFonts w:ascii="Power Geez Unicode1" w:eastAsia="MS Mincho" w:hAnsi="Power Geez Unicode1" w:cs="MS Mincho"/>
          <w:sz w:val="28"/>
          <w:highlight w:val="yellow"/>
        </w:rPr>
        <w:t>ሥ</w:t>
      </w:r>
      <w:r w:rsidR="00592E42" w:rsidRPr="00E42347">
        <w:rPr>
          <w:rFonts w:ascii="Power Geez Unicode1" w:eastAsia="MS Mincho" w:hAnsi="Power Geez Unicode1" w:cs="MS Mincho"/>
          <w:sz w:val="28"/>
        </w:rPr>
        <w:t xml:space="preserve">ት ቢሆን ከየትም ቢሆን እንደዚህ እንደአዲሱ </w:t>
      </w:r>
      <w:r w:rsidR="00C2360B">
        <w:rPr>
          <w:rFonts w:ascii="Power Geez Unicode1" w:eastAsia="MS Mincho" w:hAnsi="Power Geez Unicode1" w:cs="MS Mincho"/>
          <w:sz w:val="28"/>
        </w:rPr>
        <w:t>ባለሟል</w:t>
      </w:r>
      <w:r w:rsidR="00592E42" w:rsidRPr="00E42347">
        <w:rPr>
          <w:rFonts w:ascii="Power Geez Unicode1" w:eastAsia="MS Mincho" w:hAnsi="Power Geez Unicode1" w:cs="MS Mincho"/>
          <w:sz w:val="28"/>
        </w:rPr>
        <w:t>ህ እንደጦቢያ ያለ ወዘላ ከዚህ ቀረህ የማይሉት አላመል የተፈጠረ ጎበዝ አይቼ አላውቅም፡፡ እጅግ ሽንቅጥ ዓይናማ ነው፡፡ ምነው ካፊር ባልሆነ</w:t>
      </w:r>
      <w:r w:rsidR="00C2360B">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እያለች ትነግረው ጀመር፡፡ </w:t>
      </w:r>
      <w:r w:rsidR="00C2360B">
        <w:rPr>
          <w:rFonts w:ascii="Power Geez Unicode1" w:eastAsia="MS Mincho" w:hAnsi="Power Geez Unicode1" w:cs="MS Mincho"/>
          <w:sz w:val="28"/>
        </w:rPr>
        <w:t>ንጉ</w:t>
      </w:r>
      <w:r w:rsidR="00C2360B" w:rsidRPr="00C2360B">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ም</w:t>
      </w:r>
      <w:r w:rsidR="00592E42">
        <w:rPr>
          <w:rFonts w:ascii="Power Geez Unicode1" w:eastAsia="MS Mincho" w:hAnsi="Power Geez Unicode1" w:cs="MS Mincho"/>
          <w:sz w:val="28"/>
        </w:rPr>
        <w:t xml:space="preserve"> </w:t>
      </w:r>
      <w:r w:rsidR="00C2360B">
        <w:rPr>
          <w:rFonts w:ascii="Power Geez Unicode1" w:eastAsia="MS Mincho" w:hAnsi="Power Geez Unicode1" w:cs="MS Mincho"/>
          <w:sz w:val="28"/>
        </w:rPr>
        <w:t>“</w:t>
      </w:r>
      <w:r w:rsidR="00592E42" w:rsidRPr="00E42347">
        <w:rPr>
          <w:rFonts w:ascii="Power Geez Unicode1" w:eastAsia="MS Mincho" w:hAnsi="Power Geez Unicode1" w:cs="MS Mincho"/>
          <w:sz w:val="28"/>
        </w:rPr>
        <w:t>እውነትሽ ነው እህቴ ባገራችን እንደእርሱ ያለ ሰው አይገኝም</w:t>
      </w:r>
      <w:r w:rsidR="00C2360B">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ይላታል፡፡ ይህችው ያጎቱ ልጅ ግን በመሸም በጠባም</w:t>
      </w:r>
      <w:r w:rsidR="00C2360B">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በህልሟም በውኗም</w:t>
      </w:r>
      <w:r w:rsidR="00C2360B">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ከጦቢያ በቀር ሌላ የሚታያት ነገር አጣች፡፡ በየጊዜው ከዚህ በቀር </w:t>
      </w:r>
      <w:r w:rsidR="00C2360B">
        <w:rPr>
          <w:rFonts w:ascii="Power Geez Unicode1" w:eastAsia="MS Mincho" w:hAnsi="Power Geez Unicode1" w:cs="MS Mincho"/>
          <w:sz w:val="28"/>
        </w:rPr>
        <w:t>ለንጉ</w:t>
      </w:r>
      <w:r w:rsidR="00C2360B" w:rsidRPr="00C2360B">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 xml:space="preserve"> ሌላ የማታጫውተው ሆነ፡፡ ይህን ሁሉ ደፍራ የፍቅሯን ነገር </w:t>
      </w:r>
      <w:r w:rsidR="00C2360B">
        <w:rPr>
          <w:rFonts w:ascii="Power Geez Unicode1" w:eastAsia="MS Mincho" w:hAnsi="Power Geez Unicode1" w:cs="MS Mincho"/>
          <w:sz w:val="28"/>
        </w:rPr>
        <w:t>ለንጉ</w:t>
      </w:r>
      <w:r w:rsidR="00C2360B" w:rsidRPr="00C2360B">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 xml:space="preserve"> ማጫወቷ</w:t>
      </w:r>
      <w:r w:rsidR="00C2360B">
        <w:rPr>
          <w:rFonts w:ascii="Power Geez Unicode1" w:eastAsia="MS Mincho" w:hAnsi="Power Geez Unicode1" w:cs="MS Mincho"/>
          <w:sz w:val="28"/>
        </w:rPr>
        <w:t>፣</w:t>
      </w:r>
      <w:r w:rsidR="00592E42" w:rsidRPr="00E42347">
        <w:rPr>
          <w:rFonts w:ascii="Power Geez Unicode1" w:eastAsia="MS Mincho" w:hAnsi="Power Geez Unicode1" w:cs="MS Mincho"/>
          <w:sz w:val="28"/>
        </w:rPr>
        <w:t xml:space="preserve"> ከጦቢያ ጋር እንዲያጋባት ተስፋ አደርጋ ነው፡፡ ወይ አለማወቅ! ጦቢያ ግን ባትለብስ ነው እንጂ እንደእርሷው ሴት ነበረች፡፡</w:t>
      </w:r>
    </w:p>
    <w:p w:rsidR="00592E42" w:rsidRPr="00E42347" w:rsidRDefault="00C2360B" w:rsidP="00592E42">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lastRenderedPageBreak/>
        <w:t>ንጉ</w:t>
      </w:r>
      <w:r w:rsidRPr="00C2360B">
        <w:rPr>
          <w:rFonts w:ascii="Power Geez Unicode1" w:eastAsia="MS Mincho" w:hAnsi="Power Geez Unicode1" w:cs="MS Mincho"/>
          <w:sz w:val="28"/>
          <w:highlight w:val="yellow"/>
        </w:rPr>
        <w:t>ሡ</w:t>
      </w:r>
      <w:r w:rsidR="00592E42" w:rsidRPr="00E42347">
        <w:rPr>
          <w:rFonts w:ascii="Power Geez Unicode1" w:eastAsia="MS Mincho" w:hAnsi="Power Geez Unicode1" w:cs="MS Mincho"/>
          <w:sz w:val="28"/>
        </w:rPr>
        <w:t xml:space="preserve"> ግን ምንም የፍቅሯን ብርታት ቢያውቅ ባንድ ወገን አጎቴ እሺ ብሎ ልጁን ለክርስቲያን አይድርም ሲል ባንድ ወገን ደግሞ ጦቢያ እሺ ብሎ ያረመኔ ወገን አያገባም ሲል ፈራ፡፡ ከዚህ በቀር ጦቢያና ያጎቱ ልጅ ቢጋቡ ደስ ይለው ነበር፡፡</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ጦቢያ ግን ይህን ሁሉ ነገር አላወቀች</w:t>
      </w:r>
      <w:r w:rsidR="00C2360B">
        <w:rPr>
          <w:rFonts w:ascii="Power Geez Unicode1" w:eastAsia="MS Mincho" w:hAnsi="Power Geez Unicode1" w:cs="MS Mincho"/>
          <w:sz w:val="28"/>
        </w:rPr>
        <w:t>፤</w:t>
      </w:r>
      <w:r w:rsidRPr="00E42347">
        <w:rPr>
          <w:rFonts w:ascii="Power Geez Unicode1" w:eastAsia="MS Mincho" w:hAnsi="Power Geez Unicode1" w:cs="MS Mincho"/>
          <w:sz w:val="28"/>
        </w:rPr>
        <w:t xml:space="preserve"> ዝም ብላ ቀን ቀኑን </w:t>
      </w:r>
      <w:r w:rsidR="00C2360B">
        <w:rPr>
          <w:rFonts w:ascii="Power Geez Unicode1" w:eastAsia="MS Mincho" w:hAnsi="Power Geez Unicode1" w:cs="MS Mincho"/>
          <w:sz w:val="28"/>
        </w:rPr>
        <w:t>ከንጉ</w:t>
      </w:r>
      <w:r w:rsidR="00C2360B" w:rsidRPr="00C2360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ፊት ትውላለች</w:t>
      </w:r>
      <w:r w:rsidR="00C2360B">
        <w:rPr>
          <w:rFonts w:ascii="Power Geez Unicode1" w:eastAsia="MS Mincho" w:hAnsi="Power Geez Unicode1" w:cs="MS Mincho"/>
          <w:sz w:val="28"/>
        </w:rPr>
        <w:t>፤</w:t>
      </w:r>
      <w:r w:rsidRPr="00E42347">
        <w:rPr>
          <w:rFonts w:ascii="Power Geez Unicode1" w:eastAsia="MS Mincho" w:hAnsi="Power Geez Unicode1" w:cs="MS Mincho"/>
          <w:sz w:val="28"/>
        </w:rPr>
        <w:t xml:space="preserve"> ማታ ማታ ወዳባቷ ትሄዳለች፡፡ አባቷም</w:t>
      </w:r>
      <w:r>
        <w:rPr>
          <w:rFonts w:ascii="Power Geez Unicode1" w:eastAsia="MS Mincho" w:hAnsi="Power Geez Unicode1" w:cs="MS Mincho"/>
          <w:sz w:val="28"/>
        </w:rPr>
        <w:t xml:space="preserve"> </w:t>
      </w:r>
      <w:r w:rsidR="00C2360B">
        <w:rPr>
          <w:rFonts w:ascii="Power Geez Unicode1" w:eastAsia="MS Mincho" w:hAnsi="Power Geez Unicode1" w:cs="MS Mincho"/>
          <w:sz w:val="28"/>
        </w:rPr>
        <w:t>“</w:t>
      </w:r>
      <w:r w:rsidRPr="00E42347">
        <w:rPr>
          <w:rFonts w:ascii="Power Geez Unicode1" w:eastAsia="MS Mincho" w:hAnsi="Power Geez Unicode1" w:cs="MS Mincho"/>
          <w:sz w:val="28"/>
        </w:rPr>
        <w:t>ልጄ እንዴት ውላ ይሆን</w:t>
      </w:r>
      <w:r w:rsidR="00C2360B">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ራችን </w:t>
      </w:r>
      <w:r w:rsidR="00C2360B">
        <w:rPr>
          <w:rFonts w:ascii="Power Geez Unicode1" w:eastAsia="MS Mincho" w:hAnsi="Power Geez Unicode1" w:cs="MS Mincho"/>
          <w:sz w:val="28"/>
        </w:rPr>
        <w:t>ታውቆብን</w:t>
      </w:r>
      <w:r w:rsidRPr="00E42347">
        <w:rPr>
          <w:rFonts w:ascii="Power Geez Unicode1" w:eastAsia="MS Mincho" w:hAnsi="Power Geez Unicode1" w:cs="MS Mincho"/>
          <w:sz w:val="28"/>
        </w:rPr>
        <w:t xml:space="preserve"> ይሆን</w:t>
      </w:r>
      <w:r w:rsidR="00C2360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በጭንቀት ይውልና ብቅ ስትልለት </w:t>
      </w:r>
      <w:r w:rsidR="00C2360B">
        <w:rPr>
          <w:rFonts w:ascii="Power Geez Unicode1" w:eastAsia="MS Mincho" w:hAnsi="Power Geez Unicode1" w:cs="MS Mincho"/>
          <w:sz w:val="28"/>
        </w:rPr>
        <w:t>“</w:t>
      </w:r>
      <w:r w:rsidRPr="00E42347">
        <w:rPr>
          <w:rFonts w:ascii="Power Geez Unicode1" w:eastAsia="MS Mincho" w:hAnsi="Power Geez Unicode1" w:cs="MS Mincho"/>
          <w:sz w:val="28"/>
        </w:rPr>
        <w:t xml:space="preserve">ልጄዋ እንዴት ዋልሽ አገር </w:t>
      </w:r>
      <w:r w:rsidR="008C1747">
        <w:rPr>
          <w:rFonts w:ascii="Power Geez Unicode1" w:eastAsia="MS Mincho" w:hAnsi="Power Geez Unicode1" w:cs="MS Mincho"/>
          <w:sz w:val="28"/>
        </w:rPr>
        <w:t>ደ</w:t>
      </w:r>
      <w:r w:rsidR="008C1747" w:rsidRPr="008C1747">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ና</w:t>
      </w:r>
      <w:r w:rsidR="00C2360B">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ላታል፡፡ ጦቢያም </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በእግዜር ቸርነት እስካሁን ምንም የለብኝ</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ንጉ</w:t>
      </w:r>
      <w:r w:rsidR="008C1747" w:rsidRPr="008C174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የአጎቱም ልጅ በፍቅር ዓይን ያዩኛል</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ስትለው</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ማለዳም እንደልማዷ ተመልሳ ስትሄድ</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ባቷም ሸኝቶ </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የክርስቲያን አምላክ ይጠብቅሽ</w:t>
      </w:r>
      <w:r w:rsidR="008C1747">
        <w:rPr>
          <w:rFonts w:ascii="Power Geez Unicode1" w:eastAsia="MS Mincho" w:hAnsi="Power Geez Unicode1" w:cs="MS Mincho"/>
          <w:sz w:val="28"/>
        </w:rPr>
        <w:t xml:space="preserve">” </w:t>
      </w:r>
      <w:r w:rsidRPr="00E42347">
        <w:rPr>
          <w:rFonts w:ascii="Power Geez Unicode1" w:eastAsia="MS Mincho" w:hAnsi="Power Geez Unicode1" w:cs="MS Mincho"/>
          <w:sz w:val="28"/>
        </w:rPr>
        <w:t>እያለ ሲለቃት</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ም ሽልታ ነገር ሳያገኛቸው ብዙ ቀን ተቀመጡ፡፡ ከቀን ብዛት አብሮ ከመዋል ዓይን ላይን ከመላመድ የተነሳ ያች የንጉ</w:t>
      </w:r>
      <w:r w:rsidR="008C1747" w:rsidRPr="008C174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ዘመድ ጦቢያን ማነጋገርና አንዳንድ ቃል መወራወር ጀመረቻት፡፡ እርሷም</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ያለበት ይበንበት እንዲሉ ሁሉ</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ሴትነቷን እያወቀች ፈርታ ከወንድ ጋር</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ከንጉ</w:t>
      </w:r>
      <w:r w:rsidR="008C1747" w:rsidRPr="008C174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ጋር ቢሆን በግድ ታልሆነባት በቀር ደስ ብሏት አታነጋግርም ነበር</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ያች </w:t>
      </w:r>
      <w:r w:rsidR="008C1747">
        <w:rPr>
          <w:rFonts w:ascii="Power Geez Unicode1" w:eastAsia="MS Mincho" w:hAnsi="Power Geez Unicode1" w:cs="MS Mincho"/>
          <w:sz w:val="28"/>
        </w:rPr>
        <w:t>የንጉ</w:t>
      </w:r>
      <w:r w:rsidR="008C1747" w:rsidRPr="008C174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ዘመድ ስታነጋግራት ደስ እያላት እንደልቧ ትመልስላት ጀመር፡፡ ከዚህም የተነሳ </w:t>
      </w:r>
      <w:r w:rsidR="008C1747">
        <w:rPr>
          <w:rFonts w:ascii="Power Geez Unicode1" w:eastAsia="MS Mincho" w:hAnsi="Power Geez Unicode1" w:cs="MS Mincho"/>
          <w:sz w:val="28"/>
        </w:rPr>
        <w:t>ለሰዉ</w:t>
      </w:r>
      <w:r w:rsidRPr="00E42347">
        <w:rPr>
          <w:rFonts w:ascii="Power Geez Unicode1" w:eastAsia="MS Mincho" w:hAnsi="Power Geez Unicode1" w:cs="MS Mincho"/>
          <w:sz w:val="28"/>
        </w:rPr>
        <w:t xml:space="preserve">ም </w:t>
      </w:r>
      <w:r w:rsidR="008C1747">
        <w:rPr>
          <w:rFonts w:ascii="Power Geez Unicode1" w:eastAsia="MS Mincho" w:hAnsi="Power Geez Unicode1" w:cs="MS Mincho"/>
          <w:sz w:val="28"/>
        </w:rPr>
        <w:t>ለንጉ</w:t>
      </w:r>
      <w:r w:rsidR="008C1747" w:rsidRPr="008C174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ም ይደንቀው ነበር፡፡ </w:t>
      </w:r>
      <w:r w:rsidR="008C1747">
        <w:rPr>
          <w:rFonts w:ascii="Power Geez Unicode1" w:eastAsia="MS Mincho" w:hAnsi="Power Geez Unicode1" w:cs="MS Mincho"/>
          <w:sz w:val="28"/>
        </w:rPr>
        <w:t>የንጉ</w:t>
      </w:r>
      <w:r w:rsidR="008C1747" w:rsidRPr="008C174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ዘመድ ግን አብሶ</w:t>
      </w:r>
      <w:r>
        <w:rPr>
          <w:rFonts w:ascii="Power Geez Unicode1" w:eastAsia="MS Mincho" w:hAnsi="Power Geez Unicode1" w:cs="MS Mincho"/>
          <w:sz w:val="28"/>
        </w:rPr>
        <w:t xml:space="preserve"> </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ፍቅሬ በከንቱ አልቀረም</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ስትል ደስ ይላትና ተስፋዋም እያደረ ይገንባት ጀመር፡፡ </w:t>
      </w:r>
      <w:r w:rsidR="008C1747">
        <w:rPr>
          <w:rFonts w:ascii="Power Geez Unicode1" w:eastAsia="MS Mincho" w:hAnsi="Power Geez Unicode1" w:cs="MS Mincho"/>
          <w:sz w:val="28"/>
        </w:rPr>
        <w:t>ከንጉ</w:t>
      </w:r>
      <w:r w:rsidR="008C1747" w:rsidRPr="008C174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ከእርሷም እያደር የጦቢያ ባለሟልነት በገነነ ጊዜ ባለሟል የተባለ ሁሉ ቅናትና ምቀኝነት አደረበት፡፡</w:t>
      </w:r>
      <w:r w:rsidR="008C1747">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ዴት በኋላችን ደርሶ አንድ ካፊር ይብለጠን</w:t>
      </w:r>
      <w:r w:rsidR="008C1747">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ሆነ የባለሟል ሁሉ ንግግር፡፡ በዚሁ ብቻ ጧትም ማታም ተጉተምታሚውና ተጉረምራሚው በዛ፡፡ ነገሩም አልቀረ፡፡ </w:t>
      </w:r>
      <w:r w:rsidR="008C1747">
        <w:rPr>
          <w:rFonts w:ascii="Power Geez Unicode1" w:eastAsia="MS Mincho" w:hAnsi="Power Geez Unicode1" w:cs="MS Mincho"/>
          <w:sz w:val="28"/>
        </w:rPr>
        <w:t>ለንጉ</w:t>
      </w:r>
      <w:r w:rsidR="008C1747" w:rsidRPr="008C174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ጎት ነገሩን አሳቅለው ነግረው ጦቢያ በመከራ ላይ እንድትወድቅ ወይም ከእልፍኝ እንዳትገባ ለማድረግ አሰቡ፡፡</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ፊት እንዳልሁት ሁሉ ከዚያው ቤተ </w:t>
      </w:r>
      <w:r w:rsidR="00257919">
        <w:rPr>
          <w:rFonts w:ascii="Power Geez Unicode1" w:eastAsia="MS Mincho" w:hAnsi="Power Geez Unicode1" w:cs="MS Mincho"/>
          <w:sz w:val="28"/>
        </w:rPr>
        <w:t>መንግ</w:t>
      </w:r>
      <w:r w:rsidR="00257919" w:rsidRPr="0025791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እንደ ጥንግ የተንከበከበ አንገቱና ወገቡ </w:t>
      </w:r>
      <w:r w:rsidR="00257919">
        <w:rPr>
          <w:rFonts w:ascii="Power Geez Unicode1" w:eastAsia="MS Mincho" w:hAnsi="Power Geez Unicode1" w:cs="MS Mincho"/>
          <w:sz w:val="28"/>
        </w:rPr>
        <w:t>በ</w:t>
      </w:r>
      <w:r w:rsidR="00257919" w:rsidRPr="0025791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ፍራ የተጣሉበት ድንክ ነበርና ከእርሱ ጋር እንዲህ ብለው መሰጠሩ፡፡ ንጉ</w:t>
      </w:r>
      <w:r w:rsidR="00257919" w:rsidRPr="0025791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ከምሳ በኋላ ጥቂት እንቅልፍ ያሸልብ ነበርና እንደልማዱ እንቅልፍ ሲያሸልበው ያው ድንክ ጦቢያን </w:t>
      </w:r>
      <w:r w:rsidR="00257919">
        <w:rPr>
          <w:rFonts w:ascii="Power Geez Unicode1" w:eastAsia="MS Mincho" w:hAnsi="Power Geez Unicode1" w:cs="MS Mincho"/>
          <w:sz w:val="28"/>
        </w:rPr>
        <w:t>የንጉ</w:t>
      </w:r>
      <w:r w:rsidR="00257919" w:rsidRPr="0025791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አጎት ልጅ ትጠራሃለች ብሎ ሊነግር</w:t>
      </w:r>
      <w:r w:rsidR="00257919">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ህን ጊዜ ጦቢ</w:t>
      </w:r>
      <w:r w:rsidR="00257919">
        <w:rPr>
          <w:rFonts w:ascii="Power Geez Unicode1" w:eastAsia="MS Mincho" w:hAnsi="Power Geez Unicode1" w:cs="MS Mincho"/>
          <w:sz w:val="28"/>
        </w:rPr>
        <w:t>ያ</w:t>
      </w:r>
      <w:r w:rsidRPr="00E42347">
        <w:rPr>
          <w:rFonts w:ascii="Power Geez Unicode1" w:eastAsia="MS Mincho" w:hAnsi="Power Geez Unicode1" w:cs="MS Mincho"/>
          <w:sz w:val="28"/>
        </w:rPr>
        <w:t xml:space="preserve"> እሺ ብላ ያች </w:t>
      </w:r>
      <w:r w:rsidR="00086698">
        <w:rPr>
          <w:rFonts w:ascii="Power Geez Unicode1" w:eastAsia="MS Mincho" w:hAnsi="Power Geez Unicode1" w:cs="MS Mincho"/>
          <w:sz w:val="28"/>
        </w:rPr>
        <w:t>የንጉ</w:t>
      </w:r>
      <w:r w:rsidR="00086698" w:rsidRPr="0008669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ጎት ልጅ ካለችበት ድንኳን ስትገባ ላባትዬውና </w:t>
      </w:r>
      <w:r w:rsidR="00086698">
        <w:rPr>
          <w:rFonts w:ascii="Power Geez Unicode1" w:eastAsia="MS Mincho" w:hAnsi="Power Geez Unicode1" w:cs="MS Mincho"/>
          <w:sz w:val="28"/>
        </w:rPr>
        <w:t>ለንጉ</w:t>
      </w:r>
      <w:r w:rsidR="00086698" w:rsidRPr="0008669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ጎት ሄዶ ጦቢያ የሚሉት ካፊር ከልጅቱ ድንኳን አለጊዜው ገብቶ ተቀምጧል</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ያደርገውን ነገር አናውቅም ብሎ ሊያሲዙ መከሩ፡፡</w:t>
      </w:r>
    </w:p>
    <w:p w:rsidR="00592E42" w:rsidRPr="00E42347" w:rsidRDefault="00592E42" w:rsidP="00592E42">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በዚሁ ምክር ያ ድንክ አንዱን ቀን </w:t>
      </w:r>
      <w:r w:rsidR="00086698">
        <w:rPr>
          <w:rFonts w:ascii="Power Geez Unicode1" w:eastAsia="MS Mincho" w:hAnsi="Power Geez Unicode1" w:cs="MS Mincho"/>
          <w:sz w:val="28"/>
        </w:rPr>
        <w:t>ንጉ</w:t>
      </w:r>
      <w:r w:rsidR="00086698" w:rsidRPr="0008669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ንደተኛ አይቶ ተፋጠነና </w:t>
      </w:r>
      <w:r w:rsidR="00086698">
        <w:rPr>
          <w:rFonts w:ascii="Power Geez Unicode1" w:eastAsia="MS Mincho" w:hAnsi="Power Geez Unicode1" w:cs="MS Mincho"/>
          <w:sz w:val="28"/>
        </w:rPr>
        <w:t>“የንጉ</w:t>
      </w:r>
      <w:r w:rsidR="00086698" w:rsidRPr="0008669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ዘመድ ቶሎ ና ትልሃለች</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ለጦቢያ ነገራት፡፡ ጦቢያም</w:t>
      </w:r>
      <w:r>
        <w:rPr>
          <w:rFonts w:ascii="Power Geez Unicode1" w:eastAsia="MS Mincho" w:hAnsi="Power Geez Unicode1" w:cs="MS Mincho"/>
          <w:sz w:val="28"/>
        </w:rPr>
        <w:t xml:space="preserve"> በቅንነት </w:t>
      </w:r>
      <w:r w:rsidRPr="00E42347">
        <w:rPr>
          <w:rFonts w:ascii="Power Geez Unicode1" w:eastAsia="MS Mincho" w:hAnsi="Power Geez Unicode1" w:cs="MS Mincho"/>
          <w:sz w:val="28"/>
        </w:rPr>
        <w:t xml:space="preserve"> እሺ ብላ ቶሎ ሄደች ደግሞም ይህን ሁላ ነገር አዙራ አላየችም ነበር፡፡ ነገር ግን ገና ከተጠራችበት ድንኳን ጥልቅ እንዳለች ያው </w:t>
      </w:r>
      <w:r w:rsidR="00086698">
        <w:rPr>
          <w:rFonts w:ascii="Power Geez Unicode1" w:eastAsia="MS Mincho" w:hAnsi="Power Geez Unicode1" w:cs="MS Mincho"/>
          <w:sz w:val="28"/>
        </w:rPr>
        <w:t>የንጉ</w:t>
      </w:r>
      <w:r w:rsidR="00086698" w:rsidRPr="0008669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ጎት ነገሩን ሰምቶ ደረሰና ጦቢያ ተያዘች፡፡ ወዲያውም ባለሟል የተባለ ሁሉ ወሬውን በቶሎ ለሁሉ አደረሰው፡፡ ድሮ ያ</w:t>
      </w:r>
      <w:r w:rsidR="00086698">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ጦቢያ የሚባል አዲሱ ባለሟል ላቀንና </w:t>
      </w:r>
      <w:r w:rsidR="00086698">
        <w:rPr>
          <w:rFonts w:ascii="Power Geez Unicode1" w:eastAsia="MS Mincho" w:hAnsi="Power Geez Unicode1" w:cs="MS Mincho"/>
          <w:sz w:val="28"/>
        </w:rPr>
        <w:t>የንጉ</w:t>
      </w:r>
      <w:r w:rsidR="00086698" w:rsidRPr="0008669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ን ዘመድ ብቻዋን ካለችበት ደፈራት፡፡ ጭር ባለበትም ጊዜ አይቶ አደጋ ጣለባት ተባለ፡፡ ንጉ</w:t>
      </w:r>
      <w:r w:rsidR="00086698" w:rsidRPr="0008669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ም ወዲያው ነገሩን ሰምቶ እውነት አልመስልህ አለው፡፡ አጎቱ ግን እሳት ለብሶ እሳት ጎርሶ ደረሰና </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ይህ</w:t>
      </w:r>
      <w:r>
        <w:rPr>
          <w:rFonts w:ascii="Power Geez Unicode1" w:eastAsia="MS Mincho" w:hAnsi="Power Geez Unicode1" w:cs="MS Mincho"/>
          <w:sz w:val="28"/>
        </w:rPr>
        <w:t xml:space="preserve"> ካፊር</w:t>
      </w:r>
      <w:r w:rsidRPr="00E42347">
        <w:rPr>
          <w:rFonts w:ascii="Power Geez Unicode1" w:eastAsia="MS Mincho" w:hAnsi="Power Geez Unicode1" w:cs="MS Mincho"/>
          <w:sz w:val="28"/>
        </w:rPr>
        <w:t xml:space="preserve"> ካልተቀጣልኝ እሞታለሁ</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w:t>
      </w:r>
      <w:r w:rsidR="00086698">
        <w:rPr>
          <w:rFonts w:ascii="Power Geez Unicode1" w:eastAsia="MS Mincho" w:hAnsi="Power Geez Unicode1" w:cs="MS Mincho"/>
          <w:sz w:val="28"/>
        </w:rPr>
        <w:t xml:space="preserve"> </w:t>
      </w:r>
      <w:r w:rsidRPr="00E42347">
        <w:rPr>
          <w:rFonts w:ascii="Power Geez Unicode1" w:eastAsia="MS Mincho" w:hAnsi="Power Geez Unicode1" w:cs="MS Mincho"/>
          <w:sz w:val="28"/>
        </w:rPr>
        <w:t>ለንጉ</w:t>
      </w:r>
      <w:r w:rsidR="00086698" w:rsidRPr="0008669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ነገረ፡፡ ንጉ</w:t>
      </w:r>
      <w:r w:rsidR="00086698" w:rsidRPr="00086698">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ም </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ያን የመሰለ እንዲያ የረጋ ልጅ ሲጠይቁት እንኳ ለመመለስ ያፍር የነበር</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ዴት ደፍሮ እንዲህ ያለ ነገር ሊሰራ ይችላል</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መለሰ፡፡ አጎቱ ግን</w:t>
      </w:r>
      <w:r w:rsidR="00086698">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ኔው በገዛ እጄ ደርሼ ይዤዋሁና ካልተቀጣልኝ</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 ከዚህ በኋላ </w:t>
      </w:r>
      <w:r w:rsidR="00086698">
        <w:rPr>
          <w:rFonts w:ascii="Power Geez Unicode1" w:eastAsia="MS Mincho" w:hAnsi="Power Geez Unicode1" w:cs="MS Mincho"/>
          <w:sz w:val="28"/>
        </w:rPr>
        <w:t>ንጉ</w:t>
      </w:r>
      <w:r w:rsidR="00086698" w:rsidRPr="00086698">
        <w:rPr>
          <w:rFonts w:ascii="Power Geez Unicode1" w:eastAsia="MS Mincho" w:hAnsi="Power Geez Unicode1" w:cs="MS Mincho"/>
          <w:sz w:val="28"/>
          <w:highlight w:val="yellow"/>
        </w:rPr>
        <w:t>ሡ</w:t>
      </w:r>
      <w:r w:rsidR="00086698">
        <w:rPr>
          <w:rFonts w:ascii="Power Geez Unicode1" w:eastAsia="MS Mincho" w:hAnsi="Power Geez Unicode1" w:cs="MS Mincho"/>
          <w:sz w:val="28"/>
        </w:rPr>
        <w:t xml:space="preserve"> “</w:t>
      </w:r>
      <w:r w:rsidRPr="00E42347">
        <w:rPr>
          <w:rFonts w:ascii="Power Geez Unicode1" w:eastAsia="MS Mincho" w:hAnsi="Power Geez Unicode1" w:cs="MS Mincho"/>
          <w:sz w:val="28"/>
        </w:rPr>
        <w:t>ይህ ነገር ከሆነ እርግጡን ከእርሱ ከጦቢያ ጠይቄ አባቱንም እርሱንም አንድነት ተፊቴ አርቃለሁ</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መቅጣት ግን ገና ካገኘኋቸው </w:t>
      </w:r>
      <w:r w:rsidR="00086698" w:rsidRPr="00086698">
        <w:rPr>
          <w:rFonts w:ascii="Power Geez Unicode1" w:eastAsia="MS Mincho" w:hAnsi="Power Geez Unicode1" w:cs="MS Mincho"/>
          <w:sz w:val="28"/>
          <w:highlight w:val="yellow"/>
        </w:rPr>
        <w:t>ዕ</w:t>
      </w:r>
      <w:r w:rsidRPr="00E42347">
        <w:rPr>
          <w:rFonts w:ascii="Power Geez Unicode1" w:eastAsia="MS Mincho" w:hAnsi="Power Geez Unicode1" w:cs="MS Mincho"/>
          <w:sz w:val="28"/>
        </w:rPr>
        <w:t>ለት ጀምሮ ምንም እንዳላደርጋቸው ቃል ሰጥቻቸዋለሁና አይሆንልኝም</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 ወዲያውም ጦቢያን ከተያዘበት አስመጣና </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ከቶ ነገሩ ምንድር ነው? በምን ነገር ነው ከእህቴ ድንኳን </w:t>
      </w:r>
      <w:r w:rsidRPr="00E42347">
        <w:rPr>
          <w:rFonts w:ascii="Power Geez Unicode1" w:eastAsia="MS Mincho" w:hAnsi="Power Geez Unicode1" w:cs="MS Mincho"/>
          <w:sz w:val="28"/>
        </w:rPr>
        <w:lastRenderedPageBreak/>
        <w:t>አለወትሮህ የገባኸው</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ጠየቃት፡፡ ጦቢያም ምንም በዚህ ነገር ሴት ናትና ላለፈውም ለሚመጣውም ባትውልበት በዚህ ምክንያት የተሸሸገው ሴትነቷ እንዳይገለጥባት ፈርታ ሁለንተናዋ ይንቀጠቀጥ ጀመር፡፡ መልኳም በፍርሀት ተለዋወጠ፡፡ ነገር ግን ከፊቷ ላይ </w:t>
      </w:r>
      <w:r w:rsidR="00086698">
        <w:rPr>
          <w:rFonts w:ascii="Power Geez Unicode1" w:eastAsia="MS Mincho" w:hAnsi="Power Geez Unicode1" w:cs="MS Mincho"/>
          <w:sz w:val="28"/>
        </w:rPr>
        <w:t>ከን</w:t>
      </w:r>
      <w:r w:rsidR="00086698" w:rsidRPr="00086698">
        <w:rPr>
          <w:rFonts w:ascii="Power Geez Unicode1" w:eastAsia="MS Mincho" w:hAnsi="Power Geez Unicode1" w:cs="MS Mincho"/>
          <w:sz w:val="28"/>
          <w:highlight w:val="yellow"/>
        </w:rPr>
        <w:t>ጹሕ</w:t>
      </w:r>
      <w:r w:rsidRPr="00E42347">
        <w:rPr>
          <w:rFonts w:ascii="Power Geez Unicode1" w:eastAsia="MS Mincho" w:hAnsi="Power Geez Unicode1" w:cs="MS Mincho"/>
          <w:sz w:val="28"/>
        </w:rPr>
        <w:t xml:space="preserve">ነትና ከእውነተኝነት በቀር </w:t>
      </w:r>
      <w:r w:rsidR="00086698">
        <w:rPr>
          <w:rFonts w:ascii="Power Geez Unicode1" w:eastAsia="MS Mincho" w:hAnsi="Power Geez Unicode1" w:cs="MS Mincho"/>
          <w:sz w:val="28"/>
        </w:rPr>
        <w:t>የ</w:t>
      </w:r>
      <w:r w:rsidR="00086698" w:rsidRPr="00086698">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ሰተኝነትና የበደለኛነት ምልክት አይታይባትም ነበር፡፡ ይሁን እንጂ የምትመልሰውን ነገር አጣች፡፡</w:t>
      </w:r>
      <w:r w:rsidR="00086698">
        <w:rPr>
          <w:rFonts w:ascii="Power Geez Unicode1" w:eastAsia="MS Mincho" w:hAnsi="Power Geez Unicode1" w:cs="MS Mincho"/>
          <w:sz w:val="28"/>
        </w:rPr>
        <w:t xml:space="preserve"> “</w:t>
      </w:r>
      <w:r w:rsidRPr="00E42347">
        <w:rPr>
          <w:rFonts w:ascii="Power Geez Unicode1" w:eastAsia="MS Mincho" w:hAnsi="Power Geez Unicode1" w:cs="MS Mincho"/>
          <w:sz w:val="28"/>
        </w:rPr>
        <w:t>ተጠርቼ ነው የሄድሁ</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ዳትል ያጎቱን ልጅ ማሳጣት መሰላት፡፡ ጭራሹን ዝም ብላ ሲያያት ጊዜ </w:t>
      </w:r>
      <w:r w:rsidR="00086698">
        <w:rPr>
          <w:rFonts w:ascii="Power Geez Unicode1" w:eastAsia="MS Mincho" w:hAnsi="Power Geez Unicode1" w:cs="MS Mincho"/>
          <w:sz w:val="28"/>
        </w:rPr>
        <w:t>ንጉሡ “</w:t>
      </w:r>
      <w:r w:rsidRPr="00E42347">
        <w:rPr>
          <w:rFonts w:ascii="Power Geez Unicode1" w:eastAsia="MS Mincho" w:hAnsi="Power Geez Unicode1" w:cs="MS Mincho"/>
          <w:sz w:val="28"/>
        </w:rPr>
        <w:t>ምነው ዝም ትላለህ? ነገሩን አትነግረኝም እንዴ? ጭምት ነህ</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086698">
        <w:rPr>
          <w:rFonts w:ascii="Power Geez Unicode1" w:eastAsia="MS Mincho" w:hAnsi="Power Geez Unicode1" w:cs="MS Mincho"/>
          <w:sz w:val="28"/>
        </w:rPr>
        <w:t>የተ</w:t>
      </w:r>
      <w:r w:rsidR="00086698" w:rsidRPr="00086698">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ህና የተቀጣህ ጭምት ልጅ ነህ ብዬ ለብዙ ቁም ነገር ስመኝህ እንዲህ ታደርግ</w:t>
      </w:r>
      <w:r w:rsidR="00086698">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ሲናገር አባቷ ደረሰና</w:t>
      </w:r>
      <w:r w:rsidR="00086698">
        <w:rPr>
          <w:rFonts w:ascii="Power Geez Unicode1" w:eastAsia="MS Mincho" w:hAnsi="Power Geez Unicode1" w:cs="MS Mincho"/>
          <w:sz w:val="28"/>
        </w:rPr>
        <w:t xml:space="preserve"> “</w:t>
      </w:r>
      <w:r w:rsidR="001726DF">
        <w:rPr>
          <w:rFonts w:ascii="Power Geez Unicode1" w:eastAsia="MS Mincho" w:hAnsi="Power Geez Unicode1" w:cs="MS Mincho"/>
          <w:sz w:val="28"/>
        </w:rPr>
        <w:t>ንጉ</w:t>
      </w:r>
      <w:r w:rsidR="001726DF" w:rsidRPr="001726D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ሆይ! የእኔ ልጅ እንዲህ ያለ የእረኝነት </w:t>
      </w:r>
      <w:r w:rsidR="00DE5F1F" w:rsidRPr="00DE5F1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አያደርግምና የሰው ነገር አይስሙ</w:t>
      </w:r>
      <w:r w:rsidR="00DE5F1F">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ኔን ይመኑ</w:t>
      </w:r>
      <w:r w:rsidR="00DE5F1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ተናገረ፡፡ </w:t>
      </w:r>
      <w:r w:rsidR="00DE5F1F">
        <w:rPr>
          <w:rFonts w:ascii="Power Geez Unicode1" w:eastAsia="MS Mincho" w:hAnsi="Power Geez Unicode1" w:cs="MS Mincho"/>
          <w:sz w:val="28"/>
        </w:rPr>
        <w:t>አጎትዮ</w:t>
      </w:r>
      <w:r w:rsidRPr="00E42347">
        <w:rPr>
          <w:rFonts w:ascii="Power Geez Unicode1" w:eastAsia="MS Mincho" w:hAnsi="Power Geez Unicode1" w:cs="MS Mincho"/>
          <w:sz w:val="28"/>
        </w:rPr>
        <w:t>ው በዚህ ተናደደና</w:t>
      </w:r>
      <w:r w:rsidR="00DE5F1F">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ኔ በገዛ እጄ ደረስሁበት ስል እኔን ማሳበሉ ነው እኮ</w:t>
      </w:r>
      <w:r w:rsidR="00DE5F1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 ይህ ሁሉ ሲሆን ጦቢያ አንገቷን ሰብራ ምድር ምድሩን ስታይ የነበረችው ቀና አለችና እንዲህ አለች</w:t>
      </w:r>
      <w:r w:rsidR="00DE5F1F">
        <w:rPr>
          <w:rFonts w:ascii="Power Geez Unicode1" w:eastAsia="MS Mincho" w:hAnsi="Power Geez Unicode1" w:cs="MS Mincho"/>
          <w:sz w:val="28"/>
        </w:rPr>
        <w:t xml:space="preserve"> “</w:t>
      </w:r>
      <w:r w:rsidR="001726DF">
        <w:rPr>
          <w:rFonts w:ascii="Power Geez Unicode1" w:eastAsia="MS Mincho" w:hAnsi="Power Geez Unicode1" w:cs="MS Mincho"/>
          <w:sz w:val="28"/>
        </w:rPr>
        <w:t>ንጉ</w:t>
      </w:r>
      <w:r w:rsidR="001726DF" w:rsidRPr="001726D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ሆይ! ጥንቱንም የቤተ </w:t>
      </w:r>
      <w:r w:rsidR="00DE5F1F">
        <w:rPr>
          <w:rFonts w:ascii="Power Geez Unicode1" w:eastAsia="MS Mincho" w:hAnsi="Power Geez Unicode1" w:cs="MS Mincho"/>
          <w:sz w:val="28"/>
        </w:rPr>
        <w:t>መንግ</w:t>
      </w:r>
      <w:r w:rsidR="00DE5F1F" w:rsidRPr="00DE5F1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ነገር ባለማወቄ ስፈራ እኔን ድኃውን ያ</w:t>
      </w:r>
      <w:r w:rsidR="00DE5F1F">
        <w:rPr>
          <w:rFonts w:ascii="Power Geez Unicode1" w:eastAsia="MS Mincho" w:hAnsi="Power Geez Unicode1" w:cs="MS Mincho"/>
          <w:sz w:val="28"/>
        </w:rPr>
        <w:t>ል</w:t>
      </w:r>
      <w:r w:rsidRPr="00E42347">
        <w:rPr>
          <w:rFonts w:ascii="Power Geez Unicode1" w:eastAsia="MS Mincho" w:hAnsi="Power Geez Unicode1" w:cs="MS Mincho"/>
          <w:sz w:val="28"/>
        </w:rPr>
        <w:t>ተገባሁትን እርስዎ መርጠው ከፊትዎ እንዳልለይና ከእልፍኝዎ እንዳሻዬ እንድገባ ፈቀዱልኝ፡፡ አሁን ግን እውነት ከመሰልዎ ማጥፋቴን ካወቁ ይቅጡኝ፡፡ ነገር ግን ታወቁኝ ጀምሬ አስካሁን ግብሬ በጀም</w:t>
      </w:r>
      <w:r w:rsidR="00DE5F1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ልበጀም ያው ነው</w:t>
      </w:r>
      <w:r w:rsidR="00DE5F1F">
        <w:rPr>
          <w:rFonts w:ascii="Power Geez Unicode1" w:eastAsia="MS Mincho" w:hAnsi="Power Geez Unicode1" w:cs="MS Mincho"/>
          <w:sz w:val="28"/>
        </w:rPr>
        <w:t xml:space="preserve">፤ </w:t>
      </w:r>
      <w:r w:rsidRPr="00E42347">
        <w:rPr>
          <w:rFonts w:ascii="Power Geez Unicode1" w:eastAsia="MS Mincho" w:hAnsi="Power Geez Unicode1" w:cs="MS Mincho"/>
          <w:sz w:val="28"/>
        </w:rPr>
        <w:t>ቢመስልዎ ይተዉኝ ባይመስልዎ ይቅጡኝ</w:t>
      </w:r>
      <w:r w:rsidR="00DE5F1F">
        <w:rPr>
          <w:rFonts w:ascii="Power Geez Unicode1" w:eastAsia="MS Mincho" w:hAnsi="Power Geez Unicode1" w:cs="MS Mincho"/>
          <w:sz w:val="28"/>
        </w:rPr>
        <w:t xml:space="preserve">፤ </w:t>
      </w:r>
      <w:r w:rsidRPr="00E42347">
        <w:rPr>
          <w:rFonts w:ascii="Power Geez Unicode1" w:eastAsia="MS Mincho" w:hAnsi="Power Geez Unicode1" w:cs="MS Mincho"/>
          <w:sz w:val="28"/>
        </w:rPr>
        <w:t>ብቻ በእኔ ኃጢአት አባቴን አይጥሉብኝ</w:t>
      </w:r>
      <w:r w:rsidR="00DE5F1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ሰጡነ ቃል ወንድሜንም ፈልገው ያስገኙልኝና ለአባቴ ያስረክቡልኝ፡፡ በእኔ ኃጢአት ወንድሜ እንደጠፋ አይቅር</w:t>
      </w:r>
      <w:r w:rsidR="00DE5F1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 </w:t>
      </w:r>
      <w:r w:rsidR="00DE5F1F">
        <w:rPr>
          <w:rFonts w:ascii="Power Geez Unicode1" w:eastAsia="MS Mincho" w:hAnsi="Power Geez Unicode1" w:cs="MS Mincho"/>
          <w:sz w:val="28"/>
        </w:rPr>
        <w:t>ንጉ</w:t>
      </w:r>
      <w:r w:rsidR="00DE5F1F" w:rsidRPr="00DE5F1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w:t>
      </w:r>
      <w:r w:rsidR="00DE5F1F">
        <w:rPr>
          <w:rFonts w:ascii="Power Geez Unicode1" w:eastAsia="MS Mincho" w:hAnsi="Power Geez Unicode1" w:cs="MS Mincho"/>
          <w:sz w:val="28"/>
        </w:rPr>
        <w:t xml:space="preserve"> “ይኸ</w:t>
      </w:r>
      <w:r w:rsidRPr="00E42347">
        <w:rPr>
          <w:rFonts w:ascii="Power Geez Unicode1" w:eastAsia="MS Mincho" w:hAnsi="Power Geez Unicode1" w:cs="MS Mincho"/>
          <w:sz w:val="28"/>
        </w:rPr>
        <w:t>ስ ይሁን ምነው ነገሩን ከእህቴ ድንኳን የገባህበትን አትነግረኝም</w:t>
      </w:r>
      <w:r w:rsidR="00DE5F1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አስጨንቆ ያዛት</w:t>
      </w:r>
      <w:r w:rsidR="00DE5F1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ሷ ግን ሰው ላለማሳጣት ብላ ጠቅጥቃ ዝም አለች </w:t>
      </w:r>
      <w:r w:rsidR="00DE5F1F">
        <w:rPr>
          <w:rFonts w:ascii="Power Geez Unicode1" w:eastAsia="MS Mincho" w:hAnsi="Power Geez Unicode1" w:cs="MS Mincho"/>
          <w:sz w:val="28"/>
        </w:rPr>
        <w:t>ንጉ</w:t>
      </w:r>
      <w:r w:rsidR="00DE5F1F" w:rsidRPr="00DE5F1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ተቸገረ፡፡ ሆነም ሊል ቸገረው</w:t>
      </w:r>
      <w:r w:rsidR="00DE5F1F">
        <w:rPr>
          <w:rFonts w:ascii="Power Geez Unicode1" w:eastAsia="MS Mincho" w:hAnsi="Power Geez Unicode1" w:cs="MS Mincho"/>
          <w:sz w:val="28"/>
        </w:rPr>
        <w:t>፤</w:t>
      </w:r>
      <w:r w:rsidRPr="00E42347">
        <w:rPr>
          <w:rFonts w:ascii="Power Geez Unicode1" w:eastAsia="MS Mincho" w:hAnsi="Power Geez Unicode1" w:cs="MS Mincho"/>
          <w:sz w:val="28"/>
        </w:rPr>
        <w:t xml:space="preserve"> ካንደበቷ የሚወጣው ነገር ሁሉ የእውነት እንጂ አንድ </w:t>
      </w:r>
      <w:r w:rsidR="00DE5F1F">
        <w:rPr>
          <w:rFonts w:ascii="Power Geez Unicode1" w:eastAsia="MS Mincho" w:hAnsi="Power Geez Unicode1" w:cs="MS Mincho"/>
          <w:sz w:val="28"/>
        </w:rPr>
        <w:t>የ</w:t>
      </w:r>
      <w:r w:rsidR="00DE5F1F" w:rsidRPr="00DE5F1F">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ሰት ቃል እንደሌለበት ይታወቅ ነበር፡፡ አልሆነም እንዳይል ጦቢያ ሁሉንም ጠንክራ ይዛ አልናገር አለች፡፡ በኋላ ግን ነገሩ እንደጠነከረ አይቶ የጦቢያ አባት ልቡ ተሸበረ፡፡ ተስፋውንም ቆረጠ፡፡ በዚህ ነገር </w:t>
      </w:r>
      <w:r w:rsidRPr="00E42347">
        <w:rPr>
          <w:rFonts w:ascii="Power Geez Unicode1" w:eastAsia="MS Mincho" w:hAnsi="Power Geez Unicode1" w:cs="MS Mincho"/>
          <w:sz w:val="28"/>
        </w:rPr>
        <w:lastRenderedPageBreak/>
        <w:t xml:space="preserve">የጠፋውም ልጅ ሳይገኝ እንደሚቀር ጦቢያም ባልዋለችበት ነገር እንደ ምትቀጣና እርሱም ራሱ ተሁለቱም ልጆቹ አንዱንም አጥቶ </w:t>
      </w:r>
      <w:r w:rsidR="00DE5F1F">
        <w:rPr>
          <w:rFonts w:ascii="Power Geez Unicode1" w:eastAsia="MS Mincho" w:hAnsi="Power Geez Unicode1" w:cs="MS Mincho"/>
          <w:sz w:val="28"/>
        </w:rPr>
        <w:t>በ</w:t>
      </w:r>
      <w:r w:rsidR="00DE5F1F" w:rsidRPr="00DE5F1F">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ዘንና </w:t>
      </w:r>
      <w:r w:rsidR="00DE5F1F">
        <w:rPr>
          <w:rFonts w:ascii="Power Geez Unicode1" w:eastAsia="MS Mincho" w:hAnsi="Power Geez Unicode1" w:cs="MS Mincho"/>
          <w:sz w:val="28"/>
        </w:rPr>
        <w:t>በ</w:t>
      </w:r>
      <w:r w:rsidR="00DE5F1F" w:rsidRPr="00DE5F1F">
        <w:rPr>
          <w:rFonts w:ascii="Power Geez Unicode1" w:eastAsia="MS Mincho" w:hAnsi="Power Geez Unicode1" w:cs="MS Mincho"/>
          <w:sz w:val="28"/>
          <w:highlight w:val="yellow"/>
        </w:rPr>
        <w:t>ኃ</w:t>
      </w:r>
      <w:r w:rsidRPr="00E42347">
        <w:rPr>
          <w:rFonts w:ascii="Power Geez Unicode1" w:eastAsia="MS Mincho" w:hAnsi="Power Geez Unicode1" w:cs="MS Mincho"/>
          <w:sz w:val="28"/>
        </w:rPr>
        <w:t xml:space="preserve">ፍረት እንደቤተ ክርስቲያን ውሻ ውቃቢውን ተገፍፎና ተባርሮ እንደ ሚሄድ </w:t>
      </w:r>
      <w:r w:rsidR="007109A9" w:rsidRPr="007109A9">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ወቀና ፈራ፡፡ ቀጥሎ ገና ይህ ሁሉ ነገር ሳይደርስበት በፊት ም</w:t>
      </w:r>
      <w:r w:rsidR="00EE4473" w:rsidRPr="00EE447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ጢሩን ለንጉ</w:t>
      </w:r>
      <w:r w:rsidR="00EE4473" w:rsidRPr="00EE4473">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ለማውጣት አሰበና</w:t>
      </w:r>
      <w:r w:rsidR="00EE4473">
        <w:rPr>
          <w:rFonts w:ascii="Power Geez Unicode1" w:eastAsia="MS Mincho" w:hAnsi="Power Geez Unicode1" w:cs="MS Mincho"/>
          <w:sz w:val="28"/>
        </w:rPr>
        <w:t xml:space="preserve"> “ሰዉ</w:t>
      </w:r>
      <w:r w:rsidRPr="00E42347">
        <w:rPr>
          <w:rFonts w:ascii="Power Geez Unicode1" w:eastAsia="MS Mincho" w:hAnsi="Power Geez Unicode1" w:cs="MS Mincho"/>
          <w:sz w:val="28"/>
        </w:rPr>
        <w:t xml:space="preserve"> ሁሉ </w:t>
      </w:r>
      <w:r>
        <w:rPr>
          <w:rFonts w:ascii="Power Geez Unicode1" w:eastAsia="MS Mincho" w:hAnsi="Power Geez Unicode1" w:cs="MS Mincho"/>
          <w:sz w:val="28"/>
        </w:rPr>
        <w:t>ይከልከልል</w:t>
      </w:r>
      <w:r w:rsidRPr="00E42347">
        <w:rPr>
          <w:rFonts w:ascii="Power Geez Unicode1" w:eastAsia="MS Mincho" w:hAnsi="Power Geez Unicode1" w:cs="MS Mincho"/>
          <w:sz w:val="28"/>
        </w:rPr>
        <w:t>ኝ</w:t>
      </w:r>
      <w:r w:rsidR="00EE4473">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 </w:t>
      </w:r>
      <w:r w:rsidR="00EE4473">
        <w:rPr>
          <w:rFonts w:ascii="Power Geez Unicode1" w:eastAsia="MS Mincho" w:hAnsi="Power Geez Unicode1" w:cs="MS Mincho"/>
          <w:sz w:val="28"/>
        </w:rPr>
        <w:t>ሰዉ</w:t>
      </w:r>
      <w:r w:rsidRPr="00E42347">
        <w:rPr>
          <w:rFonts w:ascii="Power Geez Unicode1" w:eastAsia="MS Mincho" w:hAnsi="Power Geez Unicode1" w:cs="MS Mincho"/>
          <w:sz w:val="28"/>
        </w:rPr>
        <w:t xml:space="preserve"> ሁሉ እንደወጣ አይቶ</w:t>
      </w:r>
      <w:r w:rsidR="00EE4473">
        <w:rPr>
          <w:rFonts w:ascii="Power Geez Unicode1" w:eastAsia="MS Mincho" w:hAnsi="Power Geez Unicode1" w:cs="MS Mincho"/>
          <w:sz w:val="28"/>
        </w:rPr>
        <w:t xml:space="preserve"> “ንጉ</w:t>
      </w:r>
      <w:r w:rsidR="00EE4473" w:rsidRPr="00EE447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ሆይ! ሰው ባልዋለበት ይሞት ዘንድ ዛሬ ብቻም አልተጀመረ</w:t>
      </w:r>
      <w:r w:rsidR="00EE4473">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ስዎም ምንም </w:t>
      </w:r>
      <w:r w:rsidR="00EE4473">
        <w:rPr>
          <w:rFonts w:ascii="Power Geez Unicode1" w:eastAsia="MS Mincho" w:hAnsi="Power Geez Unicode1" w:cs="MS Mincho"/>
          <w:sz w:val="28"/>
        </w:rPr>
        <w:t>ብል</w:t>
      </w:r>
      <w:r w:rsidR="00EE4473" w:rsidRPr="00EE4473">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 xml:space="preserve"> ምንም </w:t>
      </w:r>
      <w:r w:rsidR="00EE4473">
        <w:rPr>
          <w:rFonts w:ascii="Power Geez Unicode1" w:eastAsia="MS Mincho" w:hAnsi="Power Geez Unicode1" w:cs="MS Mincho"/>
          <w:sz w:val="28"/>
        </w:rPr>
        <w:t>መ</w:t>
      </w:r>
      <w:r w:rsidR="00EE4473" w:rsidRPr="00EE4473">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ሪ ንጉ</w:t>
      </w:r>
      <w:r w:rsidR="00EE4473" w:rsidRPr="00EE447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ቢሆኑ እንደ ሁሉ </w:t>
      </w:r>
      <w:r w:rsidR="00D024D1" w:rsidRPr="00D024D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ጋ ለብሰዋልና በሰው ልብ ገብተው እውነቱንና </w:t>
      </w:r>
      <w:r w:rsidR="00D024D1" w:rsidRPr="00D024D1">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ሰቱን ይለዩ ዘንድ አይቻለዎም፡፡ ሰው የነገረዎትን እንደሚያምኑ የታወቀ ነው፡፡ አሁንም ነገሩን ሁሉ ገልጬ እነግርዎ ዘንድ ም</w:t>
      </w:r>
      <w:r w:rsidR="00D024D1" w:rsidRPr="00D024D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ጢሩ ከእኛ እንዳይወጣ ቃልዎን ይስጡኝ</w:t>
      </w:r>
      <w:r w:rsidR="00D024D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 ንጉ</w:t>
      </w:r>
      <w:r w:rsidR="00D024D1" w:rsidRPr="00D024D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እሺ ብሎ ቃል ሰጠው፡፡ ከዚህ ወዲያ የጦቢያ አባት ከመጀመሪያው እስከ መጨረሻው ም</w:t>
      </w:r>
      <w:r w:rsidR="00D024D1" w:rsidRPr="00D024D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ጢሩን ሁሉ ለነገ ሳይል የጦቢያንም ሴትነት ገልጦ ነገረው፡፡</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ንጉ</w:t>
      </w:r>
      <w:r w:rsidR="00D024D1" w:rsidRPr="00D024D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ይህን በሰማ ጊዜ እጅግ አዘነ</w:t>
      </w:r>
      <w:r w:rsidR="00D024D1">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ጅግም ነገሩ ደነቀው፡፡ የጦቢያ ነገር ከመጀመሪያው እስከ መጨረሻው አሳዘነው፡፡ ወዲህም በወንድ ተመስላ መከራዋን እያየች ወንድሟን አገር ላገር መፈለጓ</w:t>
      </w:r>
      <w:r w:rsidR="00D024D1">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ዲህም እነዚያ ባለሟሎቹ በምቀኝነት ባሏለችበት ነገር አሻኩረው ሊያስቀጧት እንደነበር ስታውቀው አለማሳጣቷ ገረመው፡፡ ይኸው </w:t>
      </w:r>
      <w:r w:rsidR="00D024D1">
        <w:rPr>
          <w:rFonts w:ascii="Power Geez Unicode1" w:eastAsia="MS Mincho" w:hAnsi="Power Geez Unicode1" w:cs="MS Mincho"/>
          <w:sz w:val="28"/>
        </w:rPr>
        <w:t>ንጉ</w:t>
      </w:r>
      <w:r w:rsidR="00D024D1" w:rsidRPr="00D024D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ነገሩ ምንም ቢያሳዝነው ባንድ ወገን እጅግ በጦቢያ ሴትነት ደስ አለው፡፡ ፍቅሩ ጥንት በውቃቢ ብቻ ሴትነቷን ሳያውቅ ነበር፡፡ አሁን ግን ያው ፍቅሩ ወደ እውነተኛው ፍቅር ተለወጠና ተስፋው ሌላ ሆነ፡፡ ድሮ በእርሷ ፍቅር ልቡ ተሸ</w:t>
      </w:r>
      <w:r>
        <w:rPr>
          <w:rFonts w:ascii="Power Geez Unicode1" w:eastAsia="MS Mincho" w:hAnsi="Power Geez Unicode1" w:cs="MS Mincho"/>
          <w:sz w:val="28"/>
        </w:rPr>
        <w:t>ወ</w:t>
      </w:r>
      <w:r w:rsidRPr="00E42347">
        <w:rPr>
          <w:rFonts w:ascii="Power Geez Unicode1" w:eastAsia="MS Mincho" w:hAnsi="Power Geez Unicode1" w:cs="MS Mincho"/>
          <w:sz w:val="28"/>
        </w:rPr>
        <w:t xml:space="preserve">ጠና ደረቱን ይገምሰው ጀመር፡፡ ፍቅር እንደ ቀጭን ብርድ በሁለንተናው ገባበትና ያንከፈክፈው ጀመር፡፡ ነገር ግን አባትና ልጁ እንዳያውቁበት ተጠንቅቆ ይናገር ነበር፡፡ እነዚያን ቅናተኞች ባለሟሎቹን ለመቅጣት ይወድድ ነበር፡፡ ነገር ግን </w:t>
      </w:r>
      <w:r w:rsidR="00D024D1">
        <w:rPr>
          <w:rFonts w:ascii="Power Geez Unicode1" w:eastAsia="MS Mincho" w:hAnsi="Power Geez Unicode1" w:cs="MS Mincho"/>
          <w:sz w:val="28"/>
        </w:rPr>
        <w:t>ም</w:t>
      </w:r>
      <w:r w:rsidR="00D024D1" w:rsidRPr="00D024D1">
        <w:rPr>
          <w:rFonts w:ascii="Power Geez Unicode1" w:eastAsia="MS Mincho" w:hAnsi="Power Geez Unicode1" w:cs="MS Mincho"/>
          <w:sz w:val="28"/>
          <w:highlight w:val="yellow"/>
        </w:rPr>
        <w:t>ሥ</w:t>
      </w:r>
      <w:r w:rsidR="00D024D1">
        <w:rPr>
          <w:rFonts w:ascii="Power Geez Unicode1" w:eastAsia="MS Mincho" w:hAnsi="Power Geez Unicode1" w:cs="MS Mincho"/>
          <w:sz w:val="28"/>
        </w:rPr>
        <w:t>ጢ</w:t>
      </w:r>
      <w:r w:rsidRPr="00E42347">
        <w:rPr>
          <w:rFonts w:ascii="Power Geez Unicode1" w:eastAsia="MS Mincho" w:hAnsi="Power Geez Unicode1" w:cs="MS Mincho"/>
          <w:sz w:val="28"/>
        </w:rPr>
        <w:t xml:space="preserve">ራቸው እንዳይወጣ ተነጋግረዋልና የማይሆን ሆነ፡፡ ኋላ ግን </w:t>
      </w:r>
      <w:r w:rsidR="00D024D1">
        <w:rPr>
          <w:rFonts w:ascii="Power Geez Unicode1" w:eastAsia="MS Mincho" w:hAnsi="Power Geez Unicode1" w:cs="MS Mincho"/>
          <w:sz w:val="28"/>
        </w:rPr>
        <w:t>ንጉ</w:t>
      </w:r>
      <w:r w:rsidR="00D024D1" w:rsidRPr="00D024D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ሰበ አሰበና ለሰው ይምሰል ለቅጣት አስመስሎ </w:t>
      </w:r>
      <w:r w:rsidRPr="00E42347">
        <w:rPr>
          <w:rFonts w:ascii="Power Geez Unicode1" w:eastAsia="MS Mincho" w:hAnsi="Power Geez Unicode1" w:cs="MS Mincho"/>
          <w:sz w:val="28"/>
        </w:rPr>
        <w:lastRenderedPageBreak/>
        <w:t xml:space="preserve">ጦቢያ </w:t>
      </w:r>
      <w:r w:rsidR="00D024D1" w:rsidRPr="00D024D1">
        <w:rPr>
          <w:rFonts w:ascii="Power Geez Unicode1" w:eastAsia="MS Mincho" w:hAnsi="Power Geez Unicode1" w:cs="MS Mincho"/>
          <w:sz w:val="28"/>
          <w:highlight w:val="yellow"/>
        </w:rPr>
        <w:t>ዕ</w:t>
      </w:r>
      <w:r w:rsidRPr="00E42347">
        <w:rPr>
          <w:rFonts w:ascii="Power Geez Unicode1" w:eastAsia="MS Mincho" w:hAnsi="Power Geez Unicode1" w:cs="MS Mincho"/>
          <w:sz w:val="28"/>
        </w:rPr>
        <w:t xml:space="preserve">ለቱን የባለሟልነቷን ልብስ ለውጣ እንደ ጥንቷ ለብሳ ከእልፍኝ ልትወጣና ካባቷ ጋር በድንኳን ርቃ </w:t>
      </w:r>
      <w:r w:rsidR="00D024D1">
        <w:rPr>
          <w:rFonts w:ascii="Power Geez Unicode1" w:eastAsia="MS Mincho" w:hAnsi="Power Geez Unicode1" w:cs="MS Mincho"/>
          <w:sz w:val="28"/>
        </w:rPr>
        <w:t>ልት</w:t>
      </w:r>
      <w:r w:rsidR="00D024D1" w:rsidRPr="00D024D1">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ፍር ወደደ፡፡ ላባትና ልጁ ይኽን አሳብ ነገረና </w:t>
      </w:r>
      <w:r w:rsidR="00D024D1">
        <w:rPr>
          <w:rFonts w:ascii="Power Geez Unicode1" w:eastAsia="MS Mincho" w:hAnsi="Power Geez Unicode1" w:cs="MS Mincho"/>
          <w:sz w:val="28"/>
        </w:rPr>
        <w:t>በም</w:t>
      </w:r>
      <w:r w:rsidR="00D024D1" w:rsidRPr="00D024D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ጢር አድርጎ ብዙ ወርቅ ብዙ ከብት ሰጠና ድንኳኑን ቤተሰቡን ጨምሮ</w:t>
      </w:r>
      <w:r w:rsidR="00D024D1">
        <w:rPr>
          <w:rFonts w:ascii="Power Geez Unicode1" w:eastAsia="MS Mincho" w:hAnsi="Power Geez Unicode1" w:cs="MS Mincho"/>
          <w:sz w:val="28"/>
        </w:rPr>
        <w:t xml:space="preserve"> “</w:t>
      </w:r>
      <w:r w:rsidRPr="00E42347">
        <w:rPr>
          <w:rFonts w:ascii="Power Geez Unicode1" w:eastAsia="MS Mincho" w:hAnsi="Power Geez Unicode1" w:cs="MS Mincho"/>
          <w:sz w:val="28"/>
        </w:rPr>
        <w:t>ሂዱ በሩቁ ስፍራ ተቀመጡ</w:t>
      </w:r>
      <w:r w:rsidR="00D024D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ስፍራውን አሳይቶ ጦቢያ ከድንኳን እንዳትወጣና ሰው እንዳያያት</w:t>
      </w:r>
      <w:r w:rsidR="00D024D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ባትዬው ግን ከአደባባይ ተቀን አንድ ጊዜ ብቻ እንዲወጣ አድርጎ መካከረና ሰደዳቸው፡፡ የሚሰፍሩበት ስፍራ ግን </w:t>
      </w:r>
      <w:r w:rsidR="00D024D1">
        <w:rPr>
          <w:rFonts w:ascii="Power Geez Unicode1" w:eastAsia="MS Mincho" w:hAnsi="Power Geez Unicode1" w:cs="MS Mincho"/>
          <w:sz w:val="28"/>
        </w:rPr>
        <w:t>ከንጉ</w:t>
      </w:r>
      <w:r w:rsidR="00D024D1" w:rsidRPr="00D024D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ድንኳን ፊት ለፊት ነበር፡፡ ንጉ</w:t>
      </w:r>
      <w:r w:rsidR="00D024D1" w:rsidRPr="00D024D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ባይሆን እንኳ በመነጠር ጧትና ማታ ጦቢያን ማየት ተስፋ መሰለው፡፡ ስለዚህ ለማየት ወደ ሚመቸው ስፍራ ሰደዳቸው፡፡ የንጉ</w:t>
      </w:r>
      <w:r w:rsidR="00D024D1" w:rsidRPr="00D024D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ጎትና እኒያ ባለሟሎቹ ጦቢያ የባለሟለነት ልብሷን ትታ ከእልፍኝ </w:t>
      </w:r>
      <w:r w:rsidR="00D024D1">
        <w:rPr>
          <w:rFonts w:ascii="Power Geez Unicode1" w:eastAsia="MS Mincho" w:hAnsi="Power Geez Unicode1" w:cs="MS Mincho"/>
          <w:sz w:val="28"/>
        </w:rPr>
        <w:t>ወጥ</w:t>
      </w:r>
      <w:r w:rsidRPr="00E42347">
        <w:rPr>
          <w:rFonts w:ascii="Power Geez Unicode1" w:eastAsia="MS Mincho" w:hAnsi="Power Geez Unicode1" w:cs="MS Mincho"/>
          <w:sz w:val="28"/>
        </w:rPr>
        <w:t xml:space="preserve">ታ ስትሄድ ጊዜ የቅጣት መስሏቸው ደስ አላቸው፡፡ ያች </w:t>
      </w:r>
      <w:r w:rsidR="00D024D1">
        <w:rPr>
          <w:rFonts w:ascii="Power Geez Unicode1" w:eastAsia="MS Mincho" w:hAnsi="Power Geez Unicode1" w:cs="MS Mincho"/>
          <w:sz w:val="28"/>
        </w:rPr>
        <w:t>የንጉ</w:t>
      </w:r>
      <w:r w:rsidR="00D024D1" w:rsidRPr="00D024D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ዘመድ ግን የጦቢያን ከእልፍኝ መባረር በሰማች ጊዜ ደንግጣ </w:t>
      </w:r>
      <w:r w:rsidR="00D024D1">
        <w:rPr>
          <w:rFonts w:ascii="Power Geez Unicode1" w:eastAsia="MS Mincho" w:hAnsi="Power Geez Unicode1" w:cs="MS Mincho"/>
          <w:sz w:val="28"/>
        </w:rPr>
        <w:t>በ</w:t>
      </w:r>
      <w:r w:rsidR="00D024D1" w:rsidRPr="00D024D1">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ዘን ጧትና ማታ ማልቀስ እንጂ እህል ው</w:t>
      </w:r>
      <w:r w:rsidR="00D024D1" w:rsidRPr="00D024D1">
        <w:rPr>
          <w:rFonts w:ascii="Power Geez Unicode1" w:eastAsia="MS Mincho" w:hAnsi="Power Geez Unicode1" w:cs="MS Mincho"/>
          <w:sz w:val="28"/>
          <w:highlight w:val="yellow"/>
        </w:rPr>
        <w:t>ኃ</w:t>
      </w:r>
      <w:r w:rsidRPr="00E42347">
        <w:rPr>
          <w:rFonts w:ascii="Power Geez Unicode1" w:eastAsia="MS Mincho" w:hAnsi="Power Geez Unicode1" w:cs="MS Mincho"/>
          <w:sz w:val="28"/>
        </w:rPr>
        <w:t xml:space="preserve"> መቅመስ ቸገራት፡፡ ንጉ</w:t>
      </w:r>
      <w:r w:rsidR="00D024D1" w:rsidRPr="00D024D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ም እንደ እህቱ ነበረና ተቸገረ ተጨነቀ፡፡ ይልቁንም መጨነቁ የጦቢያ ፍቅር እንዳደረባት አይቶ ነው፡፡ </w:t>
      </w:r>
      <w:r w:rsidR="007C2D13">
        <w:rPr>
          <w:rFonts w:ascii="Power Geez Unicode1" w:eastAsia="MS Mincho" w:hAnsi="Power Geez Unicode1" w:cs="MS Mincho"/>
          <w:sz w:val="28"/>
        </w:rPr>
        <w:t>በም</w:t>
      </w:r>
      <w:r w:rsidR="007C2D13" w:rsidRPr="007C2D1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ጢር የጦቢያን ሴትነት እንዳይነግራት ም</w:t>
      </w:r>
      <w:r w:rsidR="007C2D13" w:rsidRPr="007C2D1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ጢር እንዳይወጣ ቃል አለበት፡፡</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ጦቢያ ከእልፍኝ ከሄደች አያል ቀን ሆነ</w:t>
      </w:r>
      <w:r w:rsidR="00AB0FF2">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ለሟል የተባለ </w:t>
      </w:r>
      <w:r w:rsidR="00AB0FF2">
        <w:rPr>
          <w:rFonts w:ascii="Power Geez Unicode1" w:eastAsia="MS Mincho" w:hAnsi="Power Geez Unicode1" w:cs="MS Mincho"/>
          <w:sz w:val="28"/>
        </w:rPr>
        <w:t>በ</w:t>
      </w:r>
      <w:r w:rsidR="00AB0FF2" w:rsidRPr="00AB0FF2">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ው </w:t>
      </w:r>
      <w:r w:rsidR="00AB0FF2" w:rsidRPr="00AB0FF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ራ ደስ ብሎት ውስጥ ለውስጥ እየሳቀ ሲቀመጥ </w:t>
      </w:r>
      <w:r w:rsidR="00AB0FF2">
        <w:rPr>
          <w:rFonts w:ascii="Power Geez Unicode1" w:eastAsia="MS Mincho" w:hAnsi="Power Geez Unicode1" w:cs="MS Mincho"/>
          <w:sz w:val="28"/>
        </w:rPr>
        <w:t>ንጉ</w:t>
      </w:r>
      <w:r w:rsidR="00AB0FF2" w:rsidRPr="00AB0FF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ባንድ ወገን እንዳላወቀ ሁሉ ላይ ላዩን እየሳቀ ትዝብቱን በሆዱ እያሞራሞረ ተቀመጠ፡፡ ጦቢያ ግን ይህን ሁሉ አላቋረጠችውም በማንም ቂም አልያዘች</w:t>
      </w:r>
      <w:r w:rsidR="00AB0FF2">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w:t>
      </w:r>
      <w:r w:rsidR="00AB0FF2">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አዋጁ በየአገሩ ደርሶ መቼ ወንድሜ </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 ይመጣልኝ ይሆን</w:t>
      </w:r>
      <w:r w:rsidR="00AB0FF2">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ች ትመኛለች፡፡ ተስፋዋ እርሱ ተገኝቶላት በደስታ ሁሉም ባንድነት ወደ እናቷ መመለስ ብቻ ነበር፡፡</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ንጉ</w:t>
      </w:r>
      <w:r w:rsidR="00AB0FF2" w:rsidRPr="00AB0FF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ም እርሷን ደስ ለማሰኘት ውስጥ ለውስጥ ለያገሩ ምስለኔ ሁሉ </w:t>
      </w:r>
      <w:r w:rsidR="00AB0FF2">
        <w:rPr>
          <w:rFonts w:ascii="Power Geez Unicode1" w:eastAsia="MS Mincho" w:hAnsi="Power Geez Unicode1" w:cs="MS Mincho"/>
          <w:sz w:val="28"/>
        </w:rPr>
        <w:t>“</w:t>
      </w:r>
      <w:r w:rsidRPr="00E42347">
        <w:rPr>
          <w:rFonts w:ascii="Power Geez Unicode1" w:eastAsia="MS Mincho" w:hAnsi="Power Geez Unicode1" w:cs="MS Mincho"/>
          <w:sz w:val="28"/>
        </w:rPr>
        <w:t>አደራ አፋጥናችሁ ከአመት ወዲህ የተሸጠውን ባሪያ ቶሎ ላኩ</w:t>
      </w:r>
      <w:r w:rsidR="00AB0FF2">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w:t>
      </w:r>
      <w:r w:rsidR="00AB0FF2" w:rsidRPr="00AB0FF2">
        <w:rPr>
          <w:rFonts w:ascii="Power Geez Unicode1" w:eastAsia="MS Mincho" w:hAnsi="Power Geez Unicode1" w:cs="MS Mincho"/>
          <w:sz w:val="28"/>
          <w:highlight w:val="yellow"/>
        </w:rPr>
        <w:t>ጻ</w:t>
      </w:r>
      <w:r w:rsidRPr="00E42347">
        <w:rPr>
          <w:rFonts w:ascii="Power Geez Unicode1" w:eastAsia="MS Mincho" w:hAnsi="Power Geez Unicode1" w:cs="MS Mincho"/>
          <w:sz w:val="28"/>
        </w:rPr>
        <w:t xml:space="preserve">ፈ፡፡ </w:t>
      </w:r>
      <w:r w:rsidR="00AB0FF2">
        <w:rPr>
          <w:rFonts w:ascii="Power Geez Unicode1" w:eastAsia="MS Mincho" w:hAnsi="Power Geez Unicode1" w:cs="MS Mincho"/>
          <w:sz w:val="28"/>
        </w:rPr>
        <w:t>ይ</w:t>
      </w:r>
      <w:r w:rsidR="00AB0FF2" w:rsidRPr="00AB0FF2">
        <w:rPr>
          <w:rFonts w:ascii="Power Geez Unicode1" w:eastAsia="MS Mincho" w:hAnsi="Power Geez Unicode1" w:cs="MS Mincho"/>
          <w:sz w:val="28"/>
          <w:highlight w:val="yellow"/>
        </w:rPr>
        <w:t>ኸ</w:t>
      </w:r>
      <w:r w:rsidRPr="00E42347">
        <w:rPr>
          <w:rFonts w:ascii="Power Geez Unicode1" w:eastAsia="MS Mincho" w:hAnsi="Power Geez Unicode1" w:cs="MS Mincho"/>
          <w:sz w:val="28"/>
        </w:rPr>
        <w:t xml:space="preserve"> ሁሉ ፈጥኖ በየአገሩ ተሰማና በዚያም በዚያም </w:t>
      </w:r>
      <w:r w:rsidR="00AB0FF2">
        <w:rPr>
          <w:rFonts w:ascii="Power Geez Unicode1" w:eastAsia="MS Mincho" w:hAnsi="Power Geez Unicode1" w:cs="MS Mincho"/>
          <w:sz w:val="28"/>
        </w:rPr>
        <w:t>ሰዉ</w:t>
      </w:r>
      <w:r w:rsidRPr="00E42347">
        <w:rPr>
          <w:rFonts w:ascii="Power Geez Unicode1" w:eastAsia="MS Mincho" w:hAnsi="Power Geez Unicode1" w:cs="MS Mincho"/>
          <w:sz w:val="28"/>
        </w:rPr>
        <w:t xml:space="preserve"> ባሪያውን እየያዘ ብቅ ይል ጀመር፡፡ </w:t>
      </w:r>
      <w:r w:rsidR="00AB0FF2">
        <w:rPr>
          <w:rFonts w:ascii="Power Geez Unicode1" w:eastAsia="MS Mincho" w:hAnsi="Power Geez Unicode1" w:cs="MS Mincho"/>
          <w:sz w:val="28"/>
        </w:rPr>
        <w:t>ንጉ</w:t>
      </w:r>
      <w:r w:rsidR="00AB0FF2" w:rsidRPr="00AB0FF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ዋጁን ሲነግር የተገዛበትን ወርቅ </w:t>
      </w:r>
      <w:r w:rsidR="00AB0FF2">
        <w:rPr>
          <w:rFonts w:ascii="Power Geez Unicode1" w:eastAsia="MS Mincho" w:hAnsi="Power Geez Unicode1" w:cs="MS Mincho"/>
          <w:sz w:val="28"/>
        </w:rPr>
        <w:t>አ</w:t>
      </w:r>
      <w:r w:rsidR="00AB0FF2" w:rsidRPr="00AB0FF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ር እጥፍ አድርጌ ሰጥቼ </w:t>
      </w:r>
      <w:r w:rsidRPr="00E42347">
        <w:rPr>
          <w:rFonts w:ascii="Power Geez Unicode1" w:eastAsia="MS Mincho" w:hAnsi="Power Geez Unicode1" w:cs="MS Mincho"/>
          <w:sz w:val="28"/>
        </w:rPr>
        <w:lastRenderedPageBreak/>
        <w:t>ወዲያውም እሸልማለሁ ብሎ ነበርና ባሪያ ከቤቱ ያለው ሁሉ እየሰበሰበና እየያዘ እኔ እቀድም እኔ እቀድም እያለ ደረሰ፡፡</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 xml:space="preserve">በዚያን ጊዜ </w:t>
      </w:r>
      <w:r w:rsidR="00AB0FF2">
        <w:rPr>
          <w:rFonts w:ascii="Power Geez Unicode1" w:eastAsia="MS Mincho" w:hAnsi="Power Geez Unicode1" w:cs="MS Mincho"/>
          <w:sz w:val="28"/>
        </w:rPr>
        <w:t>ንጉ</w:t>
      </w:r>
      <w:r w:rsidR="00AB0FF2" w:rsidRPr="00AB0FF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ደስ አለውና የጦቢያን አባት በስውር አድርጎ ከጦቢያ ጋር ሆኖ ሁለቱም የሚያልፈውን ባሪያ ሁሉ እንዲያስተውሉ መከረና ሰደደ፡፡ ከዚያ ወዲያ ያ የተሰበሰበው ባሪያ ሁሉ በነጦቢያ ድንኳን ፊት ለፊት እያደረገ ዝግ እያለ እንዲሻገር አዘዘ፡፡ በበነጋው አንዳንድ እያለ ከነግህ እስከ </w:t>
      </w:r>
      <w:r w:rsidR="00AB0FF2" w:rsidRPr="00AB0FF2">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ርክ ድረስ ሲሻገር ዋለ፡፡ ጦቢያና አባቷ ከድንኳኑ አፍ ተቀምጠው ዓይናቸው እስኪፈዝ ድረስ ሲመለከቱ ዋሉ</w:t>
      </w:r>
      <w:r w:rsidR="00F13289">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ግን </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 ከዚያ ታለፈው ባሪያ ሁሉ መካከል አልተገኘም፡፡ ወደ ማታ ግድም ጦቢያም አባቷም ተስፋ መቁረጥ ጀመሩ፡፡ ጊዜውም መሸ የቀረው ባሪያ ነገ ማለዳ ማለፍ ይጀምራል ተብሎ አደረ፡፡ </w:t>
      </w:r>
      <w:r w:rsidR="00F13289">
        <w:rPr>
          <w:rFonts w:ascii="Power Geez Unicode1" w:eastAsia="MS Mincho" w:hAnsi="Power Geez Unicode1" w:cs="MS Mincho"/>
          <w:sz w:val="28"/>
        </w:rPr>
        <w:t>ንጉ</w:t>
      </w:r>
      <w:r w:rsidR="00F13289" w:rsidRPr="00F1328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እንደ ዋዛ በመነጠር እያሾለከ</w:t>
      </w:r>
      <w:r w:rsidR="00F13289">
        <w:rPr>
          <w:rFonts w:ascii="Power Geez Unicode1" w:eastAsia="MS Mincho" w:hAnsi="Power Geez Unicode1" w:cs="MS Mincho"/>
          <w:sz w:val="28"/>
        </w:rPr>
        <w:t xml:space="preserve"> “</w:t>
      </w:r>
      <w:r w:rsidRPr="00E42347">
        <w:rPr>
          <w:rFonts w:ascii="Power Geez Unicode1" w:eastAsia="MS Mincho" w:hAnsi="Power Geez Unicode1" w:cs="MS Mincho"/>
          <w:sz w:val="28"/>
        </w:rPr>
        <w:t>ካሁን አሁን ያገኙት ይሆን</w:t>
      </w:r>
      <w:r w:rsidR="00F1328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እነጦቢያን ሲመለከት ውሎ እንዳላገኙት አወቀና አዘነ፡፡ ጦቢያም አባቷም ሌሊቱን ሁሉ በጭንቀት አደሩ፡፡ በማለዳ ግን እንደ ትላንትናው ከድንኳናቸው ደጃፍ ቁጭ ብለው እንደገና ያዩ ጀመር፡፡ ግን ቀኑን ሁሉ ምንም ሳያገኙት ዋሉ፡፡ ጊዜውም መሸ የቀረውም ባሪያ ለነገ ተባለ፡፡ የአባትና ልጁ </w:t>
      </w:r>
      <w:r w:rsidR="00F13289" w:rsidRPr="00F13289">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ዘን እጣፍ ሆነ</w:t>
      </w:r>
      <w:r>
        <w:rPr>
          <w:rFonts w:ascii="Power Geez Unicode1" w:eastAsia="MS Mincho" w:hAnsi="Power Geez Unicode1" w:cs="MS Mincho"/>
          <w:sz w:val="28"/>
        </w:rPr>
        <w:t xml:space="preserve"> </w:t>
      </w:r>
      <w:r w:rsidR="00F13289">
        <w:rPr>
          <w:rFonts w:ascii="Power Geez Unicode1" w:eastAsia="MS Mincho" w:hAnsi="Power Geez Unicode1" w:cs="MS Mincho"/>
          <w:sz w:val="28"/>
        </w:rPr>
        <w:t>“</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 ሞቶ ነው እንጂ ይኽን ጊዜ እናገኘው ነበር</w:t>
      </w:r>
      <w:r w:rsidR="00F13289">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ሉ ጀመር፡፡  </w:t>
      </w:r>
      <w:r w:rsidR="00F13289">
        <w:rPr>
          <w:rFonts w:ascii="Power Geez Unicode1" w:eastAsia="MS Mincho" w:hAnsi="Power Geez Unicode1" w:cs="MS Mincho"/>
          <w:sz w:val="28"/>
        </w:rPr>
        <w:t>በ</w:t>
      </w:r>
      <w:r w:rsidR="00F13289" w:rsidRPr="00F13289">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ስተኛው ቀን እስከ ቀትር ድረስ ምንም ሳያገኙ ዋሉ ተስፋ ማድረጉንም ተዉት፡፡ የሚልፈውንም ባሪያ አተኩረው ለማየት ሰነፉ</w:t>
      </w:r>
      <w:r w:rsidR="00F13289">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አንዳንድ ጊዜ ቀና እያሉ እያዩ ሲተክዙ ወደቀን </w:t>
      </w:r>
      <w:r w:rsidR="00F13289">
        <w:rPr>
          <w:rFonts w:ascii="Power Geez Unicode1" w:eastAsia="MS Mincho" w:hAnsi="Power Geez Unicode1" w:cs="MS Mincho"/>
          <w:sz w:val="28"/>
        </w:rPr>
        <w:t>እ</w:t>
      </w:r>
      <w:r w:rsidRPr="00E42347">
        <w:rPr>
          <w:rFonts w:ascii="Power Geez Unicode1" w:eastAsia="MS Mincho" w:hAnsi="Power Geez Unicode1" w:cs="MS Mincho"/>
          <w:sz w:val="28"/>
        </w:rPr>
        <w:t xml:space="preserve">ኩሉ የላይ ጢሙን ከተቆረጠ የእስላም ነጋዴ ጋር በጎኑ ከጫንቃው ላይ </w:t>
      </w:r>
      <w:r>
        <w:rPr>
          <w:rFonts w:ascii="Power Geez Unicode1" w:eastAsia="MS Mincho" w:hAnsi="Power Geez Unicode1" w:cs="MS Mincho"/>
          <w:sz w:val="28"/>
        </w:rPr>
        <w:t>ር</w:t>
      </w:r>
      <w:r w:rsidRPr="00E42347">
        <w:rPr>
          <w:rFonts w:ascii="Power Geez Unicode1" w:eastAsia="MS Mincho" w:hAnsi="Power Geez Unicode1" w:cs="MS Mincho"/>
          <w:sz w:val="28"/>
        </w:rPr>
        <w:t xml:space="preserve">ኮት አንጠልጥሎ እየተከዘ የሚሄድ አንድ ወጣት ልጅን ጦቢያ በሩቅ አየች፡፡ ዛላውና አረማመዱ የወንድሟን መሰላት ነገር ግን መልኩ በፀሀይና በአመዳይ ክስል ብሎ ጠቋቁሮ ነበርና ይሆንን አይሆንን ስትል </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 ወዙን በነጠላው እየጠራረገ በጣም ቀረበ፡፡ ጦቢያ እርግጥ ወንድሟ መሆኑን ባወቀች ጊዜ ለአባቷም መንገሩን ረሳች ብቻ ሁለት እጅዋን ወደ </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 ዘርግታ አእምሮዋ ጠፍቷት ወደቀች፡፡ አባትዬው </w:t>
      </w:r>
      <w:r w:rsidRPr="00E42347">
        <w:rPr>
          <w:rFonts w:ascii="Power Geez Unicode1" w:eastAsia="MS Mincho" w:hAnsi="Power Geez Unicode1" w:cs="MS Mincho"/>
          <w:sz w:val="28"/>
        </w:rPr>
        <w:lastRenderedPageBreak/>
        <w:t xml:space="preserve">ግን ነገሩን አላወቀ </w:t>
      </w:r>
      <w:r w:rsidR="00F13289">
        <w:rPr>
          <w:rFonts w:ascii="Power Geez Unicode1" w:eastAsia="MS Mincho" w:hAnsi="Power Geez Unicode1" w:cs="MS Mincho"/>
          <w:sz w:val="28"/>
        </w:rPr>
        <w:t>“</w:t>
      </w:r>
      <w:r w:rsidRPr="00E42347">
        <w:rPr>
          <w:rFonts w:ascii="Power Geez Unicode1" w:eastAsia="MS Mincho" w:hAnsi="Power Geez Unicode1" w:cs="MS Mincho"/>
          <w:sz w:val="28"/>
        </w:rPr>
        <w:t>ልጄ ምን ሆነችብኝ</w:t>
      </w:r>
      <w:r w:rsidR="00F13289">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እርሷን ለማንሳት ወደ ወደቀችበት ተጎነበሰ፡፡ በዚህ ጊዜ </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 አባቱ መሆኑን ለየውና የጫንቃውን ርኮት አምዘግዝጎ</w:t>
      </w:r>
      <w:r w:rsidR="00F13289">
        <w:rPr>
          <w:rFonts w:ascii="Power Geez Unicode1" w:eastAsia="MS Mincho" w:hAnsi="Power Geez Unicode1" w:cs="MS Mincho"/>
          <w:sz w:val="28"/>
        </w:rPr>
        <w:t xml:space="preserve"> “</w:t>
      </w:r>
      <w:r w:rsidRPr="00E42347">
        <w:rPr>
          <w:rFonts w:ascii="Power Geez Unicode1" w:eastAsia="MS Mincho" w:hAnsi="Power Geez Unicode1" w:cs="MS Mincho"/>
          <w:sz w:val="28"/>
        </w:rPr>
        <w:t>አባዬዋ ከዚህ ምን አመጣህ</w:t>
      </w:r>
      <w:r w:rsidR="00F1328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አቀፈው አባትዬውም ገና ጦቢያን ከወደቀችበት ሳያነሳ የጠፋው ልጁ መሆኑን ባወቀ ጊዜ ዘሎ ወደቀ፡፡ </w:t>
      </w:r>
      <w:r w:rsidR="00F13289" w:rsidRPr="00F13289">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ስቱም እየራሳቸው የናፍቆት ስስትና የደስታ ድንጋጤ ያዛቸውና ተፋዘዙ</w:t>
      </w:r>
      <w:r w:rsidR="00F13289">
        <w:rPr>
          <w:rFonts w:ascii="Power Geez Unicode1" w:eastAsia="MS Mincho" w:hAnsi="Power Geez Unicode1" w:cs="MS Mincho"/>
          <w:sz w:val="28"/>
        </w:rPr>
        <w:t xml:space="preserve">፤ </w:t>
      </w:r>
      <w:r w:rsidRPr="00E42347">
        <w:rPr>
          <w:rFonts w:ascii="Power Geez Unicode1" w:eastAsia="MS Mincho" w:hAnsi="Power Geez Unicode1" w:cs="MS Mincho"/>
          <w:sz w:val="28"/>
        </w:rPr>
        <w:t>ንግግርም ተሳናቸው</w:t>
      </w:r>
      <w:r w:rsidR="00F13289">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ሉም ዲዳ </w:t>
      </w:r>
      <w:r w:rsidR="000F7933">
        <w:rPr>
          <w:rFonts w:ascii="Power Geez Unicode1" w:eastAsia="MS Mincho" w:hAnsi="Power Geez Unicode1" w:cs="MS Mincho"/>
          <w:sz w:val="28"/>
        </w:rPr>
        <w:t>መሰሉ</w:t>
      </w:r>
      <w:r w:rsidR="00F13289">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ህ ሁሉ ሲሆን </w:t>
      </w:r>
      <w:r w:rsidR="004B45BC">
        <w:rPr>
          <w:rFonts w:ascii="Power Geez Unicode1" w:eastAsia="MS Mincho" w:hAnsi="Power Geez Unicode1" w:cs="MS Mincho"/>
          <w:sz w:val="28"/>
        </w:rPr>
        <w:t>ዋሕድ</w:t>
      </w:r>
      <w:r w:rsidRPr="00E42347">
        <w:rPr>
          <w:rFonts w:ascii="Power Geez Unicode1" w:eastAsia="MS Mincho" w:hAnsi="Power Geez Unicode1" w:cs="MS Mincho"/>
          <w:sz w:val="28"/>
        </w:rPr>
        <w:t xml:space="preserve"> ጦቢያን አላስተዋለም ነበር፡፡ ጠጉርዋን ተቆርጣ እንደ ወንድ ለብሳ ለምዷን አጥልቃ ባያት ጊዜ ሌላ ሰው መስላው ነበር፡፡ ኋላ ግን ነፍሳቸው ጥቂት እንደተመለሰ እየተላቀሱ መጠያየቅ ሲጀምሩ ነፍሳቸው ጥቂት እንደተመለሰ እየተላቀሱ መጠያየቅ ሲጀምሩ መቼም </w:t>
      </w:r>
      <w:r w:rsidR="00F13289">
        <w:rPr>
          <w:rFonts w:ascii="Power Geez Unicode1" w:eastAsia="MS Mincho" w:hAnsi="Power Geez Unicode1" w:cs="MS Mincho"/>
          <w:sz w:val="28"/>
        </w:rPr>
        <w:t>ንጉ</w:t>
      </w:r>
      <w:r w:rsidR="00F13289" w:rsidRPr="00F1328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ሁሉንም በመነጥሩ ይመለከት ነበርና ያ የጠፋው ሰው መገኘቱን አወቀ፡፡ ወዲያውም ያው የተገኘው ልጅና እርሱኑ ያመጣው ሰው ወደ እርሱ እንዲመጡ አዘዘ፡፡ ንጉ</w:t>
      </w:r>
      <w:r w:rsidR="00F13289" w:rsidRPr="00F1328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w:t>
      </w:r>
      <w:r w:rsidR="00F13289">
        <w:rPr>
          <w:rFonts w:ascii="Power Geez Unicode1" w:eastAsia="MS Mincho" w:hAnsi="Power Geez Unicode1" w:cs="MS Mincho"/>
          <w:sz w:val="28"/>
        </w:rPr>
        <w:t>ዋ</w:t>
      </w:r>
      <w:r w:rsidR="00F13289" w:rsidRPr="00F13289">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ን ባየ ጊዜ ደስታ ፈነቀለው፡፡ እውነትም የጦቢያን</w:t>
      </w:r>
      <w:r>
        <w:rPr>
          <w:rFonts w:ascii="Power Geez Unicode1" w:eastAsia="MS Mincho" w:hAnsi="Power Geez Unicode1" w:cs="MS Mincho"/>
          <w:sz w:val="28"/>
        </w:rPr>
        <w:t xml:space="preserve"> ቁርበት ገፎ የለበሰውን እንጂ ሌላም አይመስል ነበር፡፡ ጦቢያን</w:t>
      </w:r>
      <w:r w:rsidRPr="00E42347">
        <w:rPr>
          <w:rFonts w:ascii="Power Geez Unicode1" w:eastAsia="MS Mincho" w:hAnsi="Power Geez Unicode1" w:cs="MS Mincho"/>
          <w:sz w:val="28"/>
        </w:rPr>
        <w:t xml:space="preserve"> ባለሟል ሳለች ያወቃት ሁሉ እንደገና </w:t>
      </w:r>
      <w:r w:rsidR="00F13289">
        <w:rPr>
          <w:rFonts w:ascii="Power Geez Unicode1" w:eastAsia="MS Mincho" w:hAnsi="Power Geez Unicode1" w:cs="MS Mincho"/>
          <w:sz w:val="28"/>
        </w:rPr>
        <w:t>ንጉ</w:t>
      </w:r>
      <w:r w:rsidR="00F13289" w:rsidRPr="00F1328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ምሯት እርሷው ራሷ የመጣች መሰለው እንጂ ሌላም አይመስል ነበር፡፡ ጥቂት </w:t>
      </w:r>
      <w:r w:rsidR="00F13289">
        <w:rPr>
          <w:rFonts w:ascii="Power Geez Unicode1" w:eastAsia="MS Mincho" w:hAnsi="Power Geez Unicode1" w:cs="MS Mincho"/>
          <w:sz w:val="28"/>
        </w:rPr>
        <w:t>ዋ</w:t>
      </w:r>
      <w:r w:rsidR="00F13289" w:rsidRPr="00F13289">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ና ጦቢያ የሚለያዩበት በአተያይ በአነጋገርና በንቃት ብቻ ነበር፡፡ ጦቢያ ምንም ልሸሽግ ብትለው ነገሯ ሁሉ ወደ ሴትነቷ ያደላባት ነበር፡፡ ንጉ</w:t>
      </w:r>
      <w:r w:rsidR="00F13289" w:rsidRPr="00F13289">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ለሰው ባያስታውቅ ነው እንጂ ደስ ብሎት</w:t>
      </w:r>
      <w:r w:rsidR="00F13289">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ግዲህ ለአህቴ ባል አገኘሁላት፡፡ መቼም እርሷ ሌላ መሆኑን አትለየውም</w:t>
      </w:r>
      <w:r w:rsidR="00F13289">
        <w:rPr>
          <w:rFonts w:ascii="Power Geez Unicode1" w:eastAsia="MS Mincho" w:hAnsi="Power Geez Unicode1" w:cs="MS Mincho"/>
          <w:sz w:val="28"/>
        </w:rPr>
        <w:t xml:space="preserve">፤ </w:t>
      </w:r>
      <w:r w:rsidRPr="00E42347">
        <w:rPr>
          <w:rFonts w:ascii="Power Geez Unicode1" w:eastAsia="MS Mincho" w:hAnsi="Power Geez Unicode1" w:cs="MS Mincho"/>
          <w:sz w:val="28"/>
        </w:rPr>
        <w:t>ያው የወደድሁት ጦቢያ ተመለሰልኝ ብላ ነው ደስ የሚላት</w:t>
      </w:r>
      <w:r w:rsidR="008C3D8C">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በሆዱ ያሰናዳ ነበር፡፡</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Pr="0081574D">
        <w:rPr>
          <w:rFonts w:ascii="Power Geez Unicode1" w:eastAsia="MS Mincho" w:hAnsi="Power Geez Unicode1" w:cs="MS Mincho"/>
          <w:sz w:val="28"/>
        </w:rPr>
        <w:t xml:space="preserve">ወዲያው </w:t>
      </w:r>
      <w:r w:rsidR="0081574D">
        <w:rPr>
          <w:rFonts w:ascii="Power Geez Unicode1" w:eastAsia="MS Mincho" w:hAnsi="Power Geez Unicode1" w:cs="MS Mincho"/>
          <w:sz w:val="28"/>
        </w:rPr>
        <w:t>ንጉ</w:t>
      </w:r>
      <w:r w:rsidR="0081574D" w:rsidRPr="0081574D">
        <w:rPr>
          <w:rFonts w:ascii="Power Geez Unicode1" w:eastAsia="MS Mincho" w:hAnsi="Power Geez Unicode1" w:cs="MS Mincho"/>
          <w:sz w:val="28"/>
          <w:highlight w:val="yellow"/>
        </w:rPr>
        <w:t>ሡ</w:t>
      </w:r>
      <w:r w:rsidRPr="0081574D">
        <w:rPr>
          <w:rFonts w:ascii="Power Geez Unicode1" w:eastAsia="MS Mincho" w:hAnsi="Power Geez Unicode1" w:cs="MS Mincho"/>
          <w:sz w:val="28"/>
        </w:rPr>
        <w:t xml:space="preserve"> ዋ</w:t>
      </w:r>
      <w:r w:rsidR="0081574D" w:rsidRPr="0081574D">
        <w:rPr>
          <w:rFonts w:ascii="Power Geez Unicode1" w:eastAsia="MS Mincho" w:hAnsi="Power Geez Unicode1" w:cs="MS Mincho"/>
          <w:sz w:val="28"/>
          <w:highlight w:val="yellow"/>
        </w:rPr>
        <w:t>ሕ</w:t>
      </w:r>
      <w:r w:rsidRPr="0081574D">
        <w:rPr>
          <w:rFonts w:ascii="Power Geez Unicode1" w:eastAsia="MS Mincho" w:hAnsi="Power Geez Unicode1" w:cs="MS Mincho"/>
          <w:sz w:val="28"/>
        </w:rPr>
        <w:t>ድን ላመጣው ነጋዴ እስታነሳው ድረስ ወርቅና ብር</w:t>
      </w:r>
      <w:r w:rsidRPr="00E42347">
        <w:rPr>
          <w:rFonts w:ascii="Power Geez Unicode1" w:eastAsia="MS Mincho" w:hAnsi="Power Geez Unicode1" w:cs="MS Mincho"/>
          <w:sz w:val="28"/>
        </w:rPr>
        <w:t xml:space="preserve"> ሰጥቶ ሸልሞ </w:t>
      </w:r>
      <w:r w:rsidR="007B4A4E">
        <w:rPr>
          <w:rFonts w:ascii="Power Geez Unicode1" w:eastAsia="MS Mincho" w:hAnsi="Power Geez Unicode1" w:cs="MS Mincho"/>
          <w:sz w:val="28"/>
        </w:rPr>
        <w:t>አሰናበተ</w:t>
      </w:r>
      <w:r w:rsidRPr="00E42347">
        <w:rPr>
          <w:rFonts w:ascii="Power Geez Unicode1" w:eastAsia="MS Mincho" w:hAnsi="Power Geez Unicode1" w:cs="MS Mincho"/>
          <w:sz w:val="28"/>
        </w:rPr>
        <w:t xml:space="preserve"> ዋ</w:t>
      </w:r>
      <w:r w:rsidR="0081574D" w:rsidRPr="0081574D">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ን ግን</w:t>
      </w:r>
      <w:r w:rsidR="0081574D">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ሳድግሃለሁ አስመችቼ አኖርሃለሁ</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ከእኔ ጋር ኑር</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ው፡፡ ዋ</w:t>
      </w:r>
      <w:r w:rsidR="0081574D" w:rsidRPr="0081574D">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ድም በበኩሉ ተጨንቆ </w:t>
      </w:r>
      <w:r w:rsidR="0081574D">
        <w:rPr>
          <w:rFonts w:ascii="Power Geez Unicode1" w:eastAsia="MS Mincho" w:hAnsi="Power Geez Unicode1" w:cs="MS Mincho"/>
          <w:sz w:val="28"/>
        </w:rPr>
        <w:t>“ንጉ</w:t>
      </w:r>
      <w:r w:rsidR="0081574D" w:rsidRPr="0081574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ሆይ</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ድ ትልቅ ውለታ የዋለልኝ ነጋዴ ጠፍቶኝ እርሱን ካላገኘሁ አርፌ እንዳልቀመጥ ምዬ ከቤቴ ወጣሁ፡፡ ይኸውና እርሱን ስፈልግ ብዙ መከራ አገኘኝ</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ቀጥሎም ባሪያ ሆኜ </w:t>
      </w:r>
      <w:r w:rsidRPr="00E42347">
        <w:rPr>
          <w:rFonts w:ascii="Power Geez Unicode1" w:eastAsia="MS Mincho" w:hAnsi="Power Geez Unicode1" w:cs="MS Mincho"/>
          <w:sz w:val="28"/>
        </w:rPr>
        <w:lastRenderedPageBreak/>
        <w:t>ተሸጥሁ</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ሁን እርስዎ ባያወጡኝ ከዚያው እንደሌሎቹ መቅረቴ ነበር፡፡ እንግዲህ ለዚህ ካበቁኝ እርሱን ስፈልግ እሞታለሁ እንጂ ራሴን ወድጄ ደስ ካለኝ ብዬ ከዚህ መቀመጥ አይቻለኝም</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ይዘኑብኝ</w:t>
      </w:r>
      <w:r w:rsidR="0081574D">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ኔ ጌትነት ይቀርብኛል እንጂ ለእርስዎ አሽከር አይታጣም</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ነገረው፡፡</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Pr>
          <w:rFonts w:ascii="Power Geez Unicode1" w:eastAsia="MS Mincho" w:hAnsi="Power Geez Unicode1" w:cs="MS Mincho"/>
          <w:sz w:val="28"/>
        </w:rPr>
        <w:t>ን</w:t>
      </w:r>
      <w:r w:rsidRPr="00E42347">
        <w:rPr>
          <w:rFonts w:ascii="Power Geez Unicode1" w:eastAsia="MS Mincho" w:hAnsi="Power Geez Unicode1" w:cs="MS Mincho"/>
          <w:sz w:val="28"/>
        </w:rPr>
        <w:t>ጉ</w:t>
      </w:r>
      <w:r w:rsidR="0081574D" w:rsidRPr="0081574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ስተውሎ ሰምቶ ቁም ነገረኛነቱን አድንቆ ሲያቆም</w:t>
      </w:r>
      <w:r w:rsidR="0081574D">
        <w:rPr>
          <w:rFonts w:ascii="Power Geez Unicode1" w:eastAsia="MS Mincho" w:hAnsi="Power Geez Unicode1" w:cs="MS Mincho"/>
          <w:sz w:val="28"/>
        </w:rPr>
        <w:t xml:space="preserve"> “</w:t>
      </w:r>
      <w:r w:rsidRPr="00E42347">
        <w:rPr>
          <w:rFonts w:ascii="Power Geez Unicode1" w:eastAsia="MS Mincho" w:hAnsi="Power Geez Unicode1" w:cs="MS Mincho"/>
          <w:sz w:val="28"/>
        </w:rPr>
        <w:t>በዚህስ ከሆነ አታስብ</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ዳገኘሁ እርሱንም በየትም አስፈልጌ </w:t>
      </w:r>
      <w:r w:rsidR="0081574D">
        <w:rPr>
          <w:rFonts w:ascii="Power Geez Unicode1" w:eastAsia="MS Mincho" w:hAnsi="Power Geez Unicode1" w:cs="MS Mincho"/>
          <w:sz w:val="28"/>
        </w:rPr>
        <w:t>አስገኝል</w:t>
      </w:r>
      <w:r w:rsidR="0081574D" w:rsidRPr="0081574D">
        <w:rPr>
          <w:rFonts w:ascii="Power Geez Unicode1" w:eastAsia="MS Mincho" w:hAnsi="Power Geez Unicode1" w:cs="MS Mincho"/>
          <w:sz w:val="28"/>
          <w:highlight w:val="yellow"/>
        </w:rPr>
        <w:t>ሃ</w:t>
      </w:r>
      <w:r w:rsidRPr="00E42347">
        <w:rPr>
          <w:rFonts w:ascii="Power Geez Unicode1" w:eastAsia="MS Mincho" w:hAnsi="Power Geez Unicode1" w:cs="MS Mincho"/>
          <w:sz w:val="28"/>
        </w:rPr>
        <w:t>ለሁ፡፡ አንተ ብቻ ከእኔ ጋር እንድትቀመጥ</w:t>
      </w:r>
      <w:r w:rsidR="0081574D">
        <w:rPr>
          <w:rFonts w:ascii="Power Geez Unicode1" w:eastAsia="MS Mincho" w:hAnsi="Power Geez Unicode1" w:cs="MS Mincho"/>
          <w:sz w:val="28"/>
        </w:rPr>
        <w:t xml:space="preserve">፣ </w:t>
      </w:r>
      <w:r w:rsidRPr="00E42347">
        <w:rPr>
          <w:rFonts w:ascii="Power Geez Unicode1" w:eastAsia="MS Mincho" w:hAnsi="Power Geez Unicode1" w:cs="MS Mincho"/>
          <w:sz w:val="28"/>
        </w:rPr>
        <w:t>እሺ በለኝ</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ው፡፡ </w:t>
      </w:r>
      <w:r w:rsidR="0081574D">
        <w:rPr>
          <w:rFonts w:ascii="Power Geez Unicode1" w:eastAsia="MS Mincho" w:hAnsi="Power Geez Unicode1" w:cs="MS Mincho"/>
          <w:sz w:val="28"/>
        </w:rPr>
        <w:t>ዋ</w:t>
      </w:r>
      <w:r w:rsidR="0081574D" w:rsidRPr="0081574D">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ድም </w:t>
      </w:r>
      <w:r w:rsidR="0081574D">
        <w:rPr>
          <w:rFonts w:ascii="Power Geez Unicode1" w:eastAsia="MS Mincho" w:hAnsi="Power Geez Unicode1" w:cs="MS Mincho"/>
          <w:sz w:val="28"/>
        </w:rPr>
        <w:t>“ንጉ</w:t>
      </w:r>
      <w:r w:rsidR="0081574D" w:rsidRPr="0081574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ሆይ ይኸንማ ታደረጉልኝ እንኳን በደስታ እኖራለሁ ሲሉኝ ባሪያ ቋሚ አድርገው ቢገዙኝም ደስ እያለኝ እገዛልዎታለሁ ምን ከፍቶኝ</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መለሰ፡፡ ንጉ</w:t>
      </w:r>
      <w:r w:rsidR="0081574D" w:rsidRPr="0081574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ለዋ</w:t>
      </w:r>
      <w:r w:rsidR="0081574D" w:rsidRPr="0081574D">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ድ እንዳደረገው ሁሉ ወዲያው እለቱን </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ነጋዴ የሆንህ ወረታህንም የዘረፋው ጊዜ የተገፈፍህ ወረትህን </w:t>
      </w:r>
      <w:r w:rsidR="0081574D">
        <w:rPr>
          <w:rFonts w:ascii="Power Geez Unicode1" w:eastAsia="MS Mincho" w:hAnsi="Power Geez Unicode1" w:cs="MS Mincho"/>
          <w:sz w:val="28"/>
        </w:rPr>
        <w:t>እንዳስ</w:t>
      </w:r>
      <w:r w:rsidRPr="00E42347">
        <w:rPr>
          <w:rFonts w:ascii="Power Geez Unicode1" w:eastAsia="MS Mincho" w:hAnsi="Power Geez Unicode1" w:cs="MS Mincho"/>
          <w:sz w:val="28"/>
        </w:rPr>
        <w:t>መልስልህ</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ወረትህንም ያልተቀማህ ለእንግዲሁ በየሄድክበት ሁሉ እንዳትነካ ድብዳቤ እሰጥሃለሁና ክተት</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ዋጁን እንደሰማህ ገስግሰህ ድረስ</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በያገሩ አስነገረ፡፡</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81574D">
        <w:rPr>
          <w:rFonts w:ascii="Power Geez Unicode1" w:eastAsia="MS Mincho" w:hAnsi="Power Geez Unicode1" w:cs="MS Mincho"/>
          <w:sz w:val="28"/>
        </w:rPr>
        <w:t>ዋ</w:t>
      </w:r>
      <w:r w:rsidR="0081574D" w:rsidRPr="0081574D">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ም በማግ</w:t>
      </w:r>
      <w:r w:rsidR="0081574D" w:rsidRPr="0081574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ቱ ጦቢያ በነበረችበት ቦታ የባለሟል ጌጥ ተሸልሞ እልፍኝ ገባ፡፡ </w:t>
      </w:r>
      <w:r w:rsidR="0081574D">
        <w:rPr>
          <w:rFonts w:ascii="Power Geez Unicode1" w:eastAsia="MS Mincho" w:hAnsi="Power Geez Unicode1" w:cs="MS Mincho"/>
          <w:sz w:val="28"/>
        </w:rPr>
        <w:t>ንጉ</w:t>
      </w:r>
      <w:r w:rsidR="0081574D" w:rsidRPr="0081574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እጅግ አቀረበው</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ለሟል የተባለ ሁሉ እንደልማዱ በቅናት ይፈጠረቅ</w:t>
      </w:r>
      <w:r w:rsidR="0081574D">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ስ በርሱ ይመሳጠር ጀመር፡፡ </w:t>
      </w:r>
      <w:r w:rsidR="0081574D">
        <w:rPr>
          <w:rFonts w:ascii="Power Geez Unicode1" w:eastAsia="MS Mincho" w:hAnsi="Power Geez Unicode1" w:cs="MS Mincho"/>
          <w:sz w:val="28"/>
        </w:rPr>
        <w:t>ንጉ</w:t>
      </w:r>
      <w:r w:rsidR="0081574D" w:rsidRPr="0081574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ግን የጦቢያ ነገር እንዳይደርስበት ፈርቶ ከፊቱ እንዳይለይ ከእሱ በቀር ማንም ቢጠራው እንዳይሰማ ከትእዛዝ ጋር መከረው፡፡ ከዚህ ወዲህ </w:t>
      </w:r>
      <w:r w:rsidR="0081574D">
        <w:rPr>
          <w:rFonts w:ascii="Power Geez Unicode1" w:eastAsia="MS Mincho" w:hAnsi="Power Geez Unicode1" w:cs="MS Mincho"/>
          <w:sz w:val="28"/>
        </w:rPr>
        <w:t>ንጉ</w:t>
      </w:r>
      <w:r w:rsidR="0081574D" w:rsidRPr="0081574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ናዳለው ተጠንቅቆ ቀን ቀኑን ከእልፍኝ ከንጉ</w:t>
      </w:r>
      <w:r w:rsidR="00C33340" w:rsidRPr="00C33340">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ጋር እየዋለ ማታ ማታውን ወደ አባቱና ወደ </w:t>
      </w:r>
      <w:r w:rsidR="00C33340">
        <w:rPr>
          <w:rFonts w:ascii="Power Geez Unicode1" w:eastAsia="MS Mincho" w:hAnsi="Power Geez Unicode1" w:cs="MS Mincho"/>
          <w:sz w:val="28"/>
        </w:rPr>
        <w:t>እ</w:t>
      </w:r>
      <w:r w:rsidR="00C33340" w:rsidRPr="00C33340">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 xml:space="preserve">ቱ እየሄደ ያድራል፡፡ </w:t>
      </w:r>
      <w:r w:rsidR="001726DF">
        <w:rPr>
          <w:rFonts w:ascii="Power Geez Unicode1" w:eastAsia="MS Mincho" w:hAnsi="Power Geez Unicode1" w:cs="MS Mincho"/>
          <w:sz w:val="28"/>
        </w:rPr>
        <w:t>የንጉ</w:t>
      </w:r>
      <w:r w:rsidR="001726DF" w:rsidRPr="001726D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ዘመድ ግን በጦቢያ ነገር ተታማች ወዲያ</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ባቷ ባለሟሎች ከሚገቡበት ከንጉ</w:t>
      </w:r>
      <w:r w:rsidR="00C33340" w:rsidRPr="00C3334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እልፍኝ እንዳትገባ ለብቻዋ ከድንኳኗ እንድትቀመጥ አድርጎ ከልክሏል፡፡ ስለዚህ የዋ</w:t>
      </w:r>
      <w:r w:rsidR="00C33340" w:rsidRPr="00C33340">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ን እልፍኝ መግባት አታውቅም ነበር፡፡ ንጉ</w:t>
      </w:r>
      <w:r w:rsidR="00C33340" w:rsidRPr="00C33340">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ግን አንድ ቀን መቼም በጦቢያ መሄድ እንዳዘነች እንዳለቀሰች ያውቃልና ለዚያችው ለዘመዱ </w:t>
      </w:r>
      <w:r w:rsidR="00C33340">
        <w:rPr>
          <w:rFonts w:ascii="Power Geez Unicode1" w:eastAsia="MS Mincho" w:hAnsi="Power Geez Unicode1" w:cs="MS Mincho"/>
          <w:sz w:val="28"/>
        </w:rPr>
        <w:t>በም</w:t>
      </w:r>
      <w:r w:rsidR="00C33340" w:rsidRPr="00C3334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ጥር አድርጎ </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አይዞሽ እህቴ ጦቢያ ሄደ ብለሽ አትዘኝ</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lastRenderedPageBreak/>
        <w:t>ተወደድሽው ተመልሶ እንዲመጣ አደርጋለሁ</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ነገራት፡፡ እርሷ ግን ይህን በሰማች ጊዜ ደስታና የጦቢያ ናፍቆት ይዟት ነበርና ዝም ብላ እንባዋን ታዝረከርክ ጀመር፡፡ ቀጥላም</w:t>
      </w:r>
      <w:r>
        <w:rPr>
          <w:rFonts w:ascii="Power Geez Unicode1" w:eastAsia="MS Mincho" w:hAnsi="Power Geez Unicode1" w:cs="MS Mincho"/>
          <w:sz w:val="28"/>
        </w:rPr>
        <w:t xml:space="preserve"> </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ጌታዬ</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ወንድሜ</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ህንማ ታደረግህልኝ</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ህ ሁሉ ጌትነቴ ማ</w:t>
      </w:r>
      <w:r w:rsidR="00C33340" w:rsidRPr="00C33340">
        <w:rPr>
          <w:rFonts w:ascii="Power Geez Unicode1" w:eastAsia="MS Mincho" w:hAnsi="Power Geez Unicode1" w:cs="MS Mincho"/>
          <w:sz w:val="28"/>
          <w:highlight w:val="yellow"/>
        </w:rPr>
        <w:t>ዕ</w:t>
      </w:r>
      <w:r w:rsidRPr="00E42347">
        <w:rPr>
          <w:rFonts w:ascii="Power Geez Unicode1" w:eastAsia="MS Mincho" w:hAnsi="Power Geez Unicode1" w:cs="MS Mincho"/>
          <w:sz w:val="28"/>
        </w:rPr>
        <w:t>ረጌ ቀርቶብኝ ወጠ ሰሪ</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ገንቦ ተሸካሚ ሆኜ ወረታህን እከፍልሃለሁ</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ውነት ነው ያንተ ወገን ሆኜ ምን የሚጎድለኝ ምን የሚቸግረኝ ነገር ይገኛል፡፡ ይኽ ሁሉ ማ</w:t>
      </w:r>
      <w:r w:rsidR="00C33340" w:rsidRPr="00C33340">
        <w:rPr>
          <w:rFonts w:ascii="Power Geez Unicode1" w:eastAsia="MS Mincho" w:hAnsi="Power Geez Unicode1" w:cs="MS Mincho"/>
          <w:sz w:val="28"/>
          <w:highlight w:val="yellow"/>
        </w:rPr>
        <w:t>ዕ</w:t>
      </w:r>
      <w:r w:rsidRPr="00E42347">
        <w:rPr>
          <w:rFonts w:ascii="Power Geez Unicode1" w:eastAsia="MS Mincho" w:hAnsi="Power Geez Unicode1" w:cs="MS Mincho"/>
          <w:sz w:val="28"/>
        </w:rPr>
        <w:t>ረግ</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ተመኙት ነገር ካልሆነ በዚህ ዓለም ምንም ደስታ የለውም፡፡ ሁሉም ከንቱ ነው</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ሉም አጓጉል ነው፡፡ ታጓጉል ጌትነት ሙሉ </w:t>
      </w:r>
      <w:r w:rsidR="00C33340">
        <w:rPr>
          <w:rFonts w:ascii="Power Geez Unicode1" w:eastAsia="MS Mincho" w:hAnsi="Power Geez Unicode1" w:cs="MS Mincho"/>
          <w:sz w:val="28"/>
        </w:rPr>
        <w:t>ድ</w:t>
      </w:r>
      <w:r w:rsidR="00C33340" w:rsidRPr="00C33340">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ነት ይሻላል፡፡ አሁንም እውነት ጨርሳ ደስ</w:t>
      </w:r>
      <w:r w:rsidR="00C33340">
        <w:rPr>
          <w:rFonts w:ascii="Power Geez Unicode1" w:eastAsia="MS Mincho" w:hAnsi="Power Geez Unicode1" w:cs="MS Mincho"/>
          <w:sz w:val="28"/>
        </w:rPr>
        <w:t xml:space="preserve"> </w:t>
      </w:r>
      <w:r w:rsidRPr="00E42347">
        <w:rPr>
          <w:rFonts w:ascii="Power Geez Unicode1" w:eastAsia="MS Mincho" w:hAnsi="Power Geez Unicode1" w:cs="MS Mincho"/>
          <w:sz w:val="28"/>
        </w:rPr>
        <w:t>ይበላት ያልህ እንደሆነ</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ጦቢያ እጅግ ፍቅር አድሮብኛልና ለእርሱ ሚስትነት አብቃኝ፡፡ ሌላ ነገር አላስቸግርህም</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ጌትነቱም ሁሉም ይቅርብኝ</w:t>
      </w:r>
      <w:r w:rsidR="00C33340">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ዳንዲቱ</w:t>
      </w:r>
      <w:r w:rsidR="00C33340">
        <w:rPr>
          <w:rFonts w:ascii="Power Geez Unicode1" w:eastAsia="MS Mincho" w:hAnsi="Power Geez Unicode1" w:cs="MS Mincho"/>
          <w:sz w:val="28"/>
        </w:rPr>
        <w:t xml:space="preserve"> </w:t>
      </w:r>
      <w:r w:rsidRPr="00E42347">
        <w:rPr>
          <w:rFonts w:ascii="Power Geez Unicode1" w:eastAsia="MS Mincho" w:hAnsi="Power Geez Unicode1" w:cs="MS Mincho"/>
          <w:sz w:val="28"/>
        </w:rPr>
        <w:t>ገረድህ ሰርቼ አገለግልሃለሁ</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ና መደምደሚያዋን በእንባ አስረዳችው፡፡ ንጉ</w:t>
      </w:r>
      <w:r w:rsidR="00C33340" w:rsidRPr="00C33340">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ገና ሳይመልስላት የእርሷ አባት የንጉ</w:t>
      </w:r>
      <w:r w:rsidR="00C33340" w:rsidRPr="00C33340">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ጎት ደረሰና ትቷት ተነ</w:t>
      </w:r>
      <w:r w:rsidR="00C33340" w:rsidRPr="00C33340">
        <w:rPr>
          <w:rFonts w:ascii="Power Geez Unicode1" w:eastAsia="MS Mincho" w:hAnsi="Power Geez Unicode1" w:cs="MS Mincho"/>
          <w:sz w:val="28"/>
          <w:highlight w:val="yellow"/>
        </w:rPr>
        <w:t>ሣ</w:t>
      </w:r>
      <w:r w:rsidR="00C33340">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ሷም ምላሹን ለማግኘት </w:t>
      </w:r>
      <w:r w:rsidR="00C33340">
        <w:rPr>
          <w:rFonts w:ascii="Power Geez Unicode1" w:eastAsia="MS Mincho" w:hAnsi="Power Geez Unicode1" w:cs="MS Mincho"/>
          <w:sz w:val="28"/>
        </w:rPr>
        <w:t>እንደቸኰ</w:t>
      </w:r>
      <w:r w:rsidRPr="00E42347">
        <w:rPr>
          <w:rFonts w:ascii="Power Geez Unicode1" w:eastAsia="MS Mincho" w:hAnsi="Power Geez Unicode1" w:cs="MS Mincho"/>
          <w:sz w:val="28"/>
        </w:rPr>
        <w:t>ለች ከዚያው ቀረች፡፡</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C33340">
        <w:rPr>
          <w:rFonts w:ascii="Power Geez Unicode1" w:eastAsia="MS Mincho" w:hAnsi="Power Geez Unicode1" w:cs="MS Mincho"/>
          <w:sz w:val="28"/>
        </w:rPr>
        <w:t>ንጉሡ</w:t>
      </w:r>
      <w:r w:rsidRPr="00E42347">
        <w:rPr>
          <w:rFonts w:ascii="Power Geez Unicode1" w:eastAsia="MS Mincho" w:hAnsi="Power Geez Unicode1" w:cs="MS Mincho"/>
          <w:sz w:val="28"/>
        </w:rPr>
        <w:t xml:space="preserve"> ግን ለሰው የማይናገረው ነገር ሆኖበት ነው እንጂ ለራሱ በጦቢያ ፍቅር ልቡ ተነድፎ ሲናገርም ዝንጉ ሆነ፡፡ ለመናገር ያሰበውንም ጉዳይ ይረሳው ጀመር፡፡ የጀመረውም ነገር </w:t>
      </w:r>
      <w:r w:rsidR="00C33340">
        <w:rPr>
          <w:rFonts w:ascii="Power Geez Unicode1" w:eastAsia="MS Mincho" w:hAnsi="Power Geez Unicode1" w:cs="MS Mincho"/>
          <w:sz w:val="28"/>
        </w:rPr>
        <w:t>እየ</w:t>
      </w:r>
      <w:r w:rsidRPr="00E42347">
        <w:rPr>
          <w:rFonts w:ascii="Power Geez Unicode1" w:eastAsia="MS Mincho" w:hAnsi="Power Geez Unicode1" w:cs="MS Mincho"/>
          <w:sz w:val="28"/>
        </w:rPr>
        <w:t xml:space="preserve">ተረሳው </w:t>
      </w:r>
      <w:r w:rsidR="00C33340">
        <w:rPr>
          <w:rFonts w:ascii="Power Geez Unicode1" w:eastAsia="MS Mincho" w:hAnsi="Power Geez Unicode1" w:cs="MS Mincho"/>
          <w:sz w:val="28"/>
        </w:rPr>
        <w:t>አ</w:t>
      </w:r>
      <w:r w:rsidR="00C33340" w:rsidRPr="00C3334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ር አ</w:t>
      </w:r>
      <w:r w:rsidR="00C33340" w:rsidRPr="00C3334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ር ጊዜ መደጋገም ብቻ ሆነ፡፡ ማታ ግብር ከተመለሰ ወዲያ ሰውን ያሰናብትና ጭር ሲል ብቻውን ከድንኳኑ ውጭ አውታሩን ተደግፎ ቁሞ የጦቢያን ድንኳን ሲመለከት እስከ መንፈቅ ሌሊት ያመሽና እንቅልፍ ሲያሸንፈው ይገባል፡፡ በማግስቱም እንደዚሁ ያደርጋል፡፡ ምንም እንኳ ጦቢያ እንዳትታየው ቢያውቅ ያለችበትን </w:t>
      </w:r>
      <w:r w:rsidR="00957A22" w:rsidRPr="00957A2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ፍራ ማየቱ ተስፋው ነበር፡፡ ምን ያድርግ የመጀመሪያ ፍቅሩ ነው፡፡ ከጦቢያ በቀር ሴት ወድዶም አስቦም አያውቅም ነበር፡፡ እርሷን ሳያይ በፊት </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ፍቅር የሚሉት ምንድር ነው?</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ያላግጥ ነበር፡፡ ደግሞም እስከዚያ ድረስ ገና ያልባለቀ ልጅ ነበር፡፡ እርሷን ከወደደና ለሚስትነት ከተመኘ ወዲህ ግን የጦቢያ ነገር እንዲያውም ህልም ሆነበት፡፡ </w:t>
      </w:r>
      <w:r w:rsidRPr="00E42347">
        <w:rPr>
          <w:rFonts w:ascii="Power Geez Unicode1" w:eastAsia="MS Mincho" w:hAnsi="Power Geez Unicode1" w:cs="MS Mincho"/>
          <w:sz w:val="28"/>
        </w:rPr>
        <w:lastRenderedPageBreak/>
        <w:t>በጨለማ ቀስ ብሎ እየሄደ</w:t>
      </w:r>
      <w:r>
        <w:rPr>
          <w:rFonts w:ascii="Power Geez Unicode1" w:eastAsia="MS Mincho" w:hAnsi="Power Geez Unicode1" w:cs="MS Mincho"/>
          <w:sz w:val="28"/>
        </w:rPr>
        <w:t xml:space="preserve"> </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እንዴት ዋልሽ? እንዴት አደርሽ?</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 xml:space="preserve"> ቢላት ደስ ይለው ነበር፡፡ የብርቱነቷን</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 xml:space="preserve"> ያፋራምነቷንና የሃይማኖቷን ነገር ያውቃልና እየፈራ ይቀር ነበር፡፡ ማለዳ ወንድሟ ዋ</w:t>
      </w:r>
      <w:r w:rsidR="00957A22" w:rsidRPr="00957A22">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ድ ሲመጣ ሳስቶ </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ጦቢያ እንዴት ናት?</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ይጠይቃል ይነበረው ተስፋ ይኸው ብቻ ነበር፡፡</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 xml:space="preserve">በዚህ መካከል በአዋጅ እያገሩ ያለ ነጋዴ ሁሉ ይሰበስብ ጀመር፡፡ ገንዘቡን ከብቱን የተዘረፈውም እንዲመለስለት ገንዘቡ ያልሄደበትም ለገናው ፈርቶ ደብዳቤ ለመቀበል አንድ ለምልክት ነጋዴ አልቀረም፡፡ ሁሉም ተጎለጎለና/ተሰበሰበና/ ደረሰ፡፡ </w:t>
      </w:r>
      <w:r w:rsidR="00957A22">
        <w:rPr>
          <w:rFonts w:ascii="Power Geez Unicode1" w:eastAsia="MS Mincho" w:hAnsi="Power Geez Unicode1" w:cs="MS Mincho"/>
          <w:sz w:val="28"/>
        </w:rPr>
        <w:t>ንጉ</w:t>
      </w:r>
      <w:r w:rsidR="00957A22" w:rsidRPr="00957A2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በዚህ ጊዜ ደስ አለውና ዋ</w:t>
      </w:r>
      <w:r w:rsidR="00957A22" w:rsidRPr="00957A22">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ን ያን የምትፈልገውን ነጋዴ በፊቱ እንዲሻገር አድርጎ አዘዘ፡፡ እርሱም እሺ ብሎ ካናቋው በር ሆነና የሚሻገረውን ነጋዴ ሁሉ ባይኑ ሲቀላውጥ ዋለ፡፡ ግን እስከ ተሲያት ድረስ አላገኘውም</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ማግስቱም እንደትላንቱ በሩን አንቆ ሲመለከት ወደ ደረቅ ረፋዱ ያ ደግ አድራጊው ነጋዴ ወረቱን ሁሉ ተቀምቶ ኑሮ አዝኖ ተክዞ ከስቶ ወራዳ ልብሱን በጫንቃው ላይ ጥሎ ሲመጣ አየው፡፡ </w:t>
      </w:r>
      <w:r w:rsidR="00957A22">
        <w:rPr>
          <w:rFonts w:ascii="Power Geez Unicode1" w:eastAsia="MS Mincho" w:hAnsi="Power Geez Unicode1" w:cs="MS Mincho"/>
          <w:sz w:val="28"/>
        </w:rPr>
        <w:t>ዋ</w:t>
      </w:r>
      <w:r w:rsidR="00957A22" w:rsidRPr="00957A22">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 የሚተነፍሰውን አቋርጦ ዘለለና ፊቱንና ጉልበቱን ሳመ፤ ቀጥሎም አንገቱን አቅፎ ይዞ ሳመ፡፡ እንደዚሁም</w:t>
      </w:r>
      <w:r w:rsidR="00957A22">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ዴት ነህ ታዳጊዬ? እንዴት ነህ ለጋሱ ጌታዬ</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ይጠያይቀው ጀመር፡፡ ምንም ያው ነጋዴ </w:t>
      </w:r>
      <w:r w:rsidR="00957A22">
        <w:rPr>
          <w:rFonts w:ascii="Power Geez Unicode1" w:eastAsia="MS Mincho" w:hAnsi="Power Geez Unicode1" w:cs="MS Mincho"/>
          <w:sz w:val="28"/>
        </w:rPr>
        <w:t>በ</w:t>
      </w:r>
      <w:r w:rsidR="00957A22" w:rsidRPr="00957A22">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ዘንና በመከራ መልኩ ቢለዋወጥና ቢጎሳቆል የዋለለቱ ደግ ስራ አላስረሳውም</w:t>
      </w:r>
      <w:r w:rsidR="00957A22">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ስናቀውም፡፡ እርሱ ግን ዋ</w:t>
      </w:r>
      <w:r w:rsidR="00957A22" w:rsidRPr="00957A22">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ን ተሸልሞ አብቦ ባየው ጊዜ ያየበት ስፍራ ጠፍቶት ተጨነቀ፡፡ ኋላ ግን ነገሩን ሁሉ ዋ</w:t>
      </w:r>
      <w:r w:rsidR="007D6771" w:rsidRPr="007D6771">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ድ በነገረው ጊዜ ጥንቱንም ስጦታው በዚህ ዓለም ቢታወቅበት አልወደደም ነበርና እንደ ክፉ አድራጊ </w:t>
      </w:r>
      <w:r w:rsidR="007D6771" w:rsidRPr="007D6771">
        <w:rPr>
          <w:rFonts w:ascii="Power Geez Unicode1" w:eastAsia="MS Mincho" w:hAnsi="Power Geez Unicode1" w:cs="MS Mincho"/>
          <w:sz w:val="28"/>
          <w:highlight w:val="yellow"/>
        </w:rPr>
        <w:t>ዐ</w:t>
      </w:r>
      <w:r w:rsidRPr="00E42347">
        <w:rPr>
          <w:rFonts w:ascii="Power Geez Unicode1" w:eastAsia="MS Mincho" w:hAnsi="Power Geez Unicode1" w:cs="MS Mincho"/>
          <w:sz w:val="28"/>
        </w:rPr>
        <w:t>ፈረ</w:t>
      </w:r>
      <w:r w:rsidR="007D6771">
        <w:rPr>
          <w:rFonts w:ascii="Power Geez Unicode1" w:eastAsia="MS Mincho" w:hAnsi="Power Geez Unicode1" w:cs="MS Mincho"/>
          <w:sz w:val="28"/>
        </w:rPr>
        <w:t>፣</w:t>
      </w:r>
      <w:r w:rsidRPr="00E42347">
        <w:rPr>
          <w:rFonts w:ascii="Power Geez Unicode1" w:eastAsia="MS Mincho" w:hAnsi="Power Geez Unicode1" w:cs="MS Mincho"/>
          <w:sz w:val="28"/>
        </w:rPr>
        <w:t xml:space="preserve"> ደነገጠ፡፡</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ንጉ</w:t>
      </w:r>
      <w:r w:rsidR="009B3B0D" w:rsidRPr="009B3B0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የእዚህን ነጋዴ መገኘት እንዳወቀ ወዲያው አስጠራና እርሱ በገዛ አፉ </w:t>
      </w:r>
      <w:r w:rsidR="009B3B0D">
        <w:rPr>
          <w:rFonts w:ascii="Power Geez Unicode1" w:eastAsia="MS Mincho" w:hAnsi="Power Geez Unicode1" w:cs="MS Mincho"/>
          <w:sz w:val="28"/>
        </w:rPr>
        <w:t>“</w:t>
      </w:r>
      <w:r w:rsidRPr="00E42347">
        <w:rPr>
          <w:rFonts w:ascii="Power Geez Unicode1" w:eastAsia="MS Mincho" w:hAnsi="Power Geez Unicode1" w:cs="MS Mincho"/>
          <w:sz w:val="28"/>
        </w:rPr>
        <w:t>ይኽን ያህል ከብት ይኽን ያህል ወርቅና ብር ጠፍቶብኛል</w:t>
      </w:r>
      <w:r w:rsidR="009B3B0D">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በተናገረው መሰረት ሁለት እጥፍ አድርጎ በሚገዛው አገር ነጋድራስ አሰኝቶ ሹሞ ለቀቀው፡፡ </w:t>
      </w:r>
      <w:r w:rsidRPr="00E42347">
        <w:rPr>
          <w:rFonts w:ascii="Power Geez Unicode1" w:eastAsia="MS Mincho" w:hAnsi="Power Geez Unicode1" w:cs="MS Mincho"/>
          <w:sz w:val="28"/>
        </w:rPr>
        <w:lastRenderedPageBreak/>
        <w:t>የሰው ውለታ ክፉም ቢሆን በጎ በወዲያኛው ዓለም ብቻ ሳይሆን አንዳንድ ጊዜም በዚህ ዓለም ፍዳው ወይም ካ</w:t>
      </w:r>
      <w:r w:rsidR="009B3B0D" w:rsidRPr="009B3B0D">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ው ባድራጊው ላይ ይደርሳል፡፡</w:t>
      </w:r>
    </w:p>
    <w:p w:rsidR="00592E42" w:rsidRPr="00E42347"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9B3B0D">
        <w:rPr>
          <w:rFonts w:ascii="Power Geez Unicode1" w:eastAsia="MS Mincho" w:hAnsi="Power Geez Unicode1" w:cs="MS Mincho"/>
          <w:sz w:val="28"/>
        </w:rPr>
        <w:t>ይኸ</w:t>
      </w:r>
      <w:r w:rsidRPr="00E42347">
        <w:rPr>
          <w:rFonts w:ascii="Power Geez Unicode1" w:eastAsia="MS Mincho" w:hAnsi="Power Geez Unicode1" w:cs="MS Mincho"/>
          <w:sz w:val="28"/>
        </w:rPr>
        <w:t>ን ሁሉ ነገር አ</w:t>
      </w:r>
      <w:r w:rsidR="009B3B0D" w:rsidRPr="009B3B0D">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ምሮ ከጨረሰ ወዲያ ንጉ</w:t>
      </w:r>
      <w:r w:rsidR="009B3B0D" w:rsidRPr="009B3B0D">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ዋ</w:t>
      </w:r>
      <w:r w:rsidR="009B3B0D" w:rsidRPr="009B3B0D">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ድንና አባትዬውን ለብቻቸው አድርጎ </w:t>
      </w:r>
      <w:r w:rsidR="009B3B0D">
        <w:rPr>
          <w:rFonts w:ascii="Power Geez Unicode1" w:eastAsia="MS Mincho" w:hAnsi="Power Geez Unicode1" w:cs="MS Mincho"/>
          <w:sz w:val="28"/>
        </w:rPr>
        <w:t>በም</w:t>
      </w:r>
      <w:r w:rsidR="009B3B0D" w:rsidRPr="009B3B0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ጢር </w:t>
      </w:r>
      <w:r w:rsidR="009B3B0D">
        <w:rPr>
          <w:rFonts w:ascii="Power Geez Unicode1" w:eastAsia="MS Mincho" w:hAnsi="Power Geez Unicode1" w:cs="MS Mincho"/>
          <w:sz w:val="28"/>
        </w:rPr>
        <w:t>“</w:t>
      </w:r>
      <w:r w:rsidRPr="00E42347">
        <w:rPr>
          <w:rFonts w:ascii="Power Geez Unicode1" w:eastAsia="MS Mincho" w:hAnsi="Power Geez Unicode1" w:cs="MS Mincho"/>
          <w:sz w:val="28"/>
        </w:rPr>
        <w:t>የምትወደው ልጅህ ጠፍቶብህ ስታለቅስ ፈልጌ አግኝቼ ይኽው አንተን ደስ አሰኘሁህ</w:t>
      </w:r>
      <w:r w:rsidR="009B3B0D">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ባህንም አደረቅሁልህ</w:t>
      </w:r>
      <w:r w:rsidR="009B3B0D">
        <w:rPr>
          <w:rFonts w:ascii="Power Geez Unicode1" w:eastAsia="MS Mincho" w:hAnsi="Power Geez Unicode1" w:cs="MS Mincho"/>
          <w:sz w:val="28"/>
        </w:rPr>
        <w:t>”</w:t>
      </w:r>
      <w:r w:rsidRPr="00E42347">
        <w:rPr>
          <w:rFonts w:ascii="Power Geez Unicode1" w:eastAsia="MS Mincho" w:hAnsi="Power Geez Unicode1" w:cs="MS Mincho"/>
          <w:sz w:val="28"/>
        </w:rPr>
        <w:t xml:space="preserve"> ደግሞ ወደ ዋ</w:t>
      </w:r>
      <w:r w:rsidR="009B3B0D">
        <w:rPr>
          <w:rFonts w:ascii="Power Geez Unicode1" w:eastAsia="MS Mincho" w:hAnsi="Power Geez Unicode1" w:cs="MS Mincho"/>
          <w:sz w:val="28"/>
        </w:rPr>
        <w:t>ሕ</w:t>
      </w:r>
      <w:r w:rsidRPr="00E42347">
        <w:rPr>
          <w:rFonts w:ascii="Power Geez Unicode1" w:eastAsia="MS Mincho" w:hAnsi="Power Geez Unicode1" w:cs="MS Mincho"/>
          <w:sz w:val="28"/>
        </w:rPr>
        <w:t xml:space="preserve">ድ ዙሮ </w:t>
      </w:r>
      <w:r w:rsidR="009B3B0D">
        <w:rPr>
          <w:rFonts w:ascii="Power Geez Unicode1" w:eastAsia="MS Mincho" w:hAnsi="Power Geez Unicode1" w:cs="MS Mincho"/>
          <w:sz w:val="28"/>
        </w:rPr>
        <w:t>“</w:t>
      </w:r>
      <w:r w:rsidRPr="00E42347">
        <w:rPr>
          <w:rFonts w:ascii="Power Geez Unicode1" w:eastAsia="MS Mincho" w:hAnsi="Power Geez Unicode1" w:cs="MS Mincho"/>
          <w:sz w:val="28"/>
        </w:rPr>
        <w:t>ስትፈልግ ከመሸጥ የደረስ</w:t>
      </w:r>
      <w:r w:rsidR="009B3B0D">
        <w:rPr>
          <w:rFonts w:ascii="Power Geez Unicode1" w:eastAsia="MS Mincho" w:hAnsi="Power Geez Unicode1" w:cs="MS Mincho"/>
          <w:sz w:val="28"/>
        </w:rPr>
        <w:t>ህ</w:t>
      </w:r>
      <w:r w:rsidRPr="00E42347">
        <w:rPr>
          <w:rFonts w:ascii="Power Geez Unicode1" w:eastAsia="MS Mincho" w:hAnsi="Power Geez Unicode1" w:cs="MS Mincho"/>
          <w:sz w:val="28"/>
        </w:rPr>
        <w:t>በትን ሰው በአዋጅ አስፈልጌ አስገኝቼ አንተንም ደስ አሰኘሁህ፡፡ ስለዚህ ሁለታችሁም ወረታ መመለስ ይገባችኋልና</w:t>
      </w:r>
      <w:r w:rsidR="00335FFA">
        <w:rPr>
          <w:rFonts w:ascii="Power Geez Unicode1" w:eastAsia="MS Mincho" w:hAnsi="Power Geez Unicode1" w:cs="MS Mincho"/>
          <w:sz w:val="28"/>
        </w:rPr>
        <w:t xml:space="preserve">፤ </w:t>
      </w:r>
      <w:r w:rsidRPr="00E42347">
        <w:rPr>
          <w:rFonts w:ascii="Power Geez Unicode1" w:eastAsia="MS Mincho" w:hAnsi="Power Geez Unicode1" w:cs="MS Mincho"/>
          <w:sz w:val="28"/>
        </w:rPr>
        <w:t>ወረታዬን መልሱልኝ</w:t>
      </w:r>
      <w:r w:rsidR="00335FFA">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ቸው፡፡ ይኽን ቃል በሰሙ ጊዜ ሁለቱም ተጨነቁ፡፡ ቀጥሎም </w:t>
      </w:r>
      <w:r w:rsidR="00335FFA">
        <w:rPr>
          <w:rFonts w:ascii="Power Geez Unicode1" w:eastAsia="MS Mincho" w:hAnsi="Power Geez Unicode1" w:cs="MS Mincho"/>
          <w:sz w:val="28"/>
        </w:rPr>
        <w:t>“ንጉ</w:t>
      </w:r>
      <w:r w:rsidR="00335FFA" w:rsidRPr="00335FF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ሆይ! እውነት ነው ትልቅ ወረታ ይገባዎታል</w:t>
      </w:r>
      <w:r w:rsidR="00335FFA">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ግን እንደኛ ያለ ምስኪን ከማመስገንና ከመመረቅስ</w:t>
      </w:r>
      <w:r w:rsidR="00335FFA">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ድሜዎም እንዲረዝም እግዚአብሔርን ከመለመን በቀር ምን የሚቻለን ነገር ይገኛል? ለእርስዎ በዚህ ዓለም የሚሳንዎና የሚቸግርዎ ስላልኖረ የተመኘነውን ሁሉ አደረጉልን፡፡ እኛ ግን ለእርስዎ የሚገባ ውለታ እናደርግ ዘንድ እንዳይሆንልን እርስዎ ያውቃሉ</w:t>
      </w:r>
      <w:r w:rsidR="00335FFA">
        <w:rPr>
          <w:rFonts w:ascii="Power Geez Unicode1" w:eastAsia="MS Mincho" w:hAnsi="Power Geez Unicode1" w:cs="MS Mincho"/>
          <w:sz w:val="28"/>
        </w:rPr>
        <w:t>፤</w:t>
      </w:r>
      <w:r w:rsidRPr="00E42347">
        <w:rPr>
          <w:rFonts w:ascii="Power Geez Unicode1" w:eastAsia="MS Mincho" w:hAnsi="Power Geez Unicode1" w:cs="MS Mincho"/>
          <w:sz w:val="28"/>
        </w:rPr>
        <w:t xml:space="preserve"> ደግሞስ በዚህ ዓለም ምን የሚቸግርዎና የሚያቅትዎ ነገር አለና ከእኛ አንድ ወረታ ይጠብቃሉ</w:t>
      </w:r>
      <w:r w:rsidR="00335FFA">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አሉና በአክብሮት መለሱለት፡፡ </w:t>
      </w:r>
    </w:p>
    <w:p w:rsidR="00592E42" w:rsidRDefault="00592E42" w:rsidP="00592E42">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335FFA">
        <w:rPr>
          <w:rFonts w:ascii="Power Geez Unicode1" w:eastAsia="MS Mincho" w:hAnsi="Power Geez Unicode1" w:cs="MS Mincho"/>
          <w:sz w:val="28"/>
        </w:rPr>
        <w:t>ንጉ</w:t>
      </w:r>
      <w:r w:rsidR="00335FFA" w:rsidRPr="00335FFA">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አስተውሎ ሁሉንም ሰማና</w:t>
      </w:r>
      <w:r>
        <w:rPr>
          <w:rFonts w:ascii="Power Geez Unicode1" w:eastAsia="MS Mincho" w:hAnsi="Power Geez Unicode1" w:cs="MS Mincho"/>
          <w:sz w:val="28"/>
        </w:rPr>
        <w:t xml:space="preserve"> </w:t>
      </w:r>
      <w:r w:rsidR="00335FFA">
        <w:rPr>
          <w:rFonts w:ascii="Power Geez Unicode1" w:eastAsia="MS Mincho" w:hAnsi="Power Geez Unicode1" w:cs="MS Mincho"/>
          <w:sz w:val="28"/>
        </w:rPr>
        <w:t>“</w:t>
      </w:r>
      <w:r w:rsidRPr="00E42347">
        <w:rPr>
          <w:rFonts w:ascii="Power Geez Unicode1" w:eastAsia="MS Mincho" w:hAnsi="Power Geez Unicode1" w:cs="MS Mincho"/>
          <w:sz w:val="28"/>
        </w:rPr>
        <w:t>እውነታችሁ ነው</w:t>
      </w:r>
      <w:r w:rsidR="00335FFA">
        <w:rPr>
          <w:rFonts w:ascii="Power Geez Unicode1" w:eastAsia="MS Mincho" w:hAnsi="Power Geez Unicode1" w:cs="MS Mincho"/>
          <w:sz w:val="28"/>
        </w:rPr>
        <w:t xml:space="preserve">፤ </w:t>
      </w:r>
      <w:r w:rsidRPr="00E42347">
        <w:rPr>
          <w:rFonts w:ascii="Power Geez Unicode1" w:eastAsia="MS Mincho" w:hAnsi="Power Geez Unicode1" w:cs="MS Mincho"/>
          <w:sz w:val="28"/>
        </w:rPr>
        <w:t>ሁሉ ይቻለኛል ንጉ</w:t>
      </w:r>
      <w:r w:rsidR="00335FFA" w:rsidRPr="00335FF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ነኝ</w:t>
      </w:r>
      <w:r w:rsidR="00335FFA">
        <w:rPr>
          <w:rFonts w:ascii="Power Geez Unicode1" w:eastAsia="MS Mincho" w:hAnsi="Power Geez Unicode1" w:cs="MS Mincho"/>
          <w:sz w:val="28"/>
        </w:rPr>
        <w:t>፤</w:t>
      </w:r>
      <w:r w:rsidRPr="00E42347">
        <w:rPr>
          <w:rFonts w:ascii="Power Geez Unicode1" w:eastAsia="MS Mincho" w:hAnsi="Power Geez Unicode1" w:cs="MS Mincho"/>
          <w:sz w:val="28"/>
        </w:rPr>
        <w:t xml:space="preserve"> መንግ</w:t>
      </w:r>
      <w:r w:rsidR="00335FFA" w:rsidRPr="00335FF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ቴም እጅግ ሰፊ ነው፡፡ እኔ ምንም ልጅ ብሆንና እናት አባትም ደጋፊም ባይኖረኝ የእኔ አምላክ ሁሉን አሟልቶና አሳክቶ ሰጥቶኛል፡፡ ነገር ግን ጨርሶ ደስ ይለኝ ዘንድ አንድ ነገር ብቻ ይቀረኛል፡፡ ይኸውም ነገር ከእናንተ ዘንድ በቀር ከሌላ አይገኝም፡፡ ደግሞም ንጉ</w:t>
      </w:r>
      <w:r w:rsidR="00335FFA" w:rsidRPr="00335FF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ና ሀብታም ብቻ አይደሉም ወረታ ማድረግ የሚቻላቸው፡፡ ንጉ</w:t>
      </w:r>
      <w:r w:rsidR="00335FFA" w:rsidRPr="00335FF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ም ከድኃው ደገፋ ካላገኘ ከቶ በሰላማዊ ኑሮ ሊመራ አይቻለውም</w:t>
      </w:r>
      <w:r w:rsidR="00335FFA">
        <w:rPr>
          <w:rFonts w:ascii="Power Geez Unicode1" w:eastAsia="MS Mincho" w:hAnsi="Power Geez Unicode1" w:cs="MS Mincho"/>
          <w:sz w:val="28"/>
        </w:rPr>
        <w:t xml:space="preserve">፤ </w:t>
      </w:r>
      <w:r w:rsidRPr="00E42347">
        <w:rPr>
          <w:rFonts w:ascii="Power Geez Unicode1" w:eastAsia="MS Mincho" w:hAnsi="Power Geez Unicode1" w:cs="MS Mincho"/>
          <w:sz w:val="28"/>
        </w:rPr>
        <w:t>መንግ</w:t>
      </w:r>
      <w:r w:rsidR="00335FFA" w:rsidRPr="00335FF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ቱም መንግ</w:t>
      </w:r>
      <w:r w:rsidR="00335FFA" w:rsidRPr="00335FF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w:t>
      </w:r>
      <w:r w:rsidR="00335FFA">
        <w:rPr>
          <w:rFonts w:ascii="Power Geez Unicode1" w:eastAsia="MS Mincho" w:hAnsi="Power Geez Unicode1" w:cs="MS Mincho"/>
          <w:sz w:val="28"/>
        </w:rPr>
        <w:t>፤</w:t>
      </w:r>
      <w:r w:rsidRPr="00E42347">
        <w:rPr>
          <w:rFonts w:ascii="Power Geez Unicode1" w:eastAsia="MS Mincho" w:hAnsi="Power Geez Unicode1" w:cs="MS Mincho"/>
          <w:sz w:val="28"/>
        </w:rPr>
        <w:t xml:space="preserve"> ትዳሩም ትዳር አይሆንም፡፡ አሁንም የማይቻላችሁን ነገር አልለምናችሁምና</w:t>
      </w:r>
      <w:r w:rsidR="00335FFA">
        <w:rPr>
          <w:rFonts w:ascii="Power Geez Unicode1" w:eastAsia="MS Mincho" w:hAnsi="Power Geez Unicode1" w:cs="MS Mincho"/>
          <w:sz w:val="28"/>
        </w:rPr>
        <w:t xml:space="preserve"> ‘</w:t>
      </w:r>
      <w:r w:rsidRPr="00E42347">
        <w:rPr>
          <w:rFonts w:ascii="Power Geez Unicode1" w:eastAsia="MS Mincho" w:hAnsi="Power Geez Unicode1" w:cs="MS Mincho"/>
          <w:sz w:val="28"/>
        </w:rPr>
        <w:t>እሺ በሉኝ</w:t>
      </w:r>
      <w:r w:rsidR="00335FFA">
        <w:rPr>
          <w:rFonts w:ascii="Power Geez Unicode1" w:eastAsia="MS Mincho" w:hAnsi="Power Geez Unicode1" w:cs="MS Mincho"/>
          <w:sz w:val="28"/>
        </w:rPr>
        <w:t xml:space="preserve">’ </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ላቸ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ab/>
        <w:t xml:space="preserve">እነእርሱም ቸገራቸውና </w:t>
      </w:r>
      <w:r w:rsidR="00FA77F2">
        <w:rPr>
          <w:rFonts w:ascii="Power Geez Unicode1" w:eastAsia="MS Mincho" w:hAnsi="Power Geez Unicode1" w:cs="MS Mincho"/>
          <w:sz w:val="28"/>
        </w:rPr>
        <w:t>“</w:t>
      </w:r>
      <w:r w:rsidRPr="00E42347">
        <w:rPr>
          <w:rFonts w:ascii="Power Geez Unicode1" w:eastAsia="MS Mincho" w:hAnsi="Power Geez Unicode1" w:cs="MS Mincho"/>
          <w:sz w:val="28"/>
        </w:rPr>
        <w:t>ነገሩን እስኪ እንወቀው</w:t>
      </w:r>
      <w:r w:rsidR="00FA77F2">
        <w:rPr>
          <w:rFonts w:ascii="Power Geez Unicode1" w:eastAsia="MS Mincho" w:hAnsi="Power Geez Unicode1" w:cs="MS Mincho"/>
          <w:sz w:val="28"/>
        </w:rPr>
        <w:t>፤</w:t>
      </w:r>
      <w:r w:rsidRPr="00E42347">
        <w:rPr>
          <w:rFonts w:ascii="Power Geez Unicode1" w:eastAsia="MS Mincho" w:hAnsi="Power Geez Unicode1" w:cs="MS Mincho"/>
          <w:sz w:val="28"/>
        </w:rPr>
        <w:t xml:space="preserve"> ከሆነልን ለንጉ</w:t>
      </w:r>
      <w:r w:rsidR="00FA77F2" w:rsidRPr="00FA77F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እንቢ የምንለው ነገር የለንም</w:t>
      </w:r>
      <w:r w:rsidR="00FA77F2">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ሉ፡፡ በዚህ ጊዜ ንጉ</w:t>
      </w:r>
      <w:r w:rsidR="00FA77F2" w:rsidRPr="00FA77F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ንዲህስ ታላችሁ</w:t>
      </w:r>
      <w:r w:rsidR="00FA77F2">
        <w:rPr>
          <w:rFonts w:ascii="Power Geez Unicode1" w:eastAsia="MS Mincho" w:hAnsi="Power Geez Unicode1" w:cs="MS Mincho"/>
          <w:sz w:val="28"/>
        </w:rPr>
        <w:t xml:space="preserve"> “</w:t>
      </w:r>
      <w:r w:rsidRPr="00E42347">
        <w:rPr>
          <w:rFonts w:ascii="Power Geez Unicode1" w:eastAsia="MS Mincho" w:hAnsi="Power Geez Unicode1" w:cs="MS Mincho"/>
          <w:sz w:val="28"/>
        </w:rPr>
        <w:t>ከበግና ከፍየል መካከል ከሚኖር ቀበሮ</w:t>
      </w:r>
      <w:r w:rsidR="00FA77F2">
        <w:rPr>
          <w:rFonts w:ascii="Power Geez Unicode1" w:eastAsia="MS Mincho" w:hAnsi="Power Geez Unicode1" w:cs="MS Mincho"/>
          <w:sz w:val="28"/>
        </w:rPr>
        <w:t>፣</w:t>
      </w:r>
      <w:r w:rsidRPr="00E42347">
        <w:rPr>
          <w:rFonts w:ascii="Power Geez Unicode1" w:eastAsia="MS Mincho" w:hAnsi="Power Geez Unicode1" w:cs="MS Mincho"/>
          <w:sz w:val="28"/>
        </w:rPr>
        <w:t xml:space="preserve"> ከሚስቱ ጋር ጭሮ የሚኖር ዶሮ ይበልጣል፡፡ እኔም ምንም ሁለንተናው ተዘጋጅቶልኝ ብታዩት ጨርሶ ደስ አላለኝም፡፡ ጭራሽ ደስ ብሎት ይኑር ብላችሁ ታዘናችሁልኝ</w:t>
      </w:r>
      <w:r w:rsidR="0075077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ተ አባትዬው ጦቢያን በሚስትነት መርቅልኝ እጅግ ወድጃታለሁ</w:t>
      </w:r>
      <w:r w:rsidR="0075077F">
        <w:rPr>
          <w:rFonts w:ascii="Power Geez Unicode1" w:eastAsia="MS Mincho" w:hAnsi="Power Geez Unicode1" w:cs="MS Mincho"/>
          <w:sz w:val="28"/>
        </w:rPr>
        <w:t>፤</w:t>
      </w:r>
      <w:r w:rsidRPr="00E42347">
        <w:rPr>
          <w:rFonts w:ascii="Power Geez Unicode1" w:eastAsia="MS Mincho" w:hAnsi="Power Geez Unicode1" w:cs="MS Mincho"/>
          <w:sz w:val="28"/>
        </w:rPr>
        <w:t xml:space="preserve"> ሞቴም </w:t>
      </w:r>
      <w:r w:rsidR="0075077F" w:rsidRPr="0075077F">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ይወቴም በእርሷ ይሁን አንተም ዋ</w:t>
      </w:r>
      <w:r w:rsidR="0075077F" w:rsidRPr="0075077F">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 የምወዳትን የአጎቴን ልጅ መርቄ እሰጥሃለሁና አግባ እርሷንም ታገባ</w:t>
      </w:r>
      <w:r w:rsidR="0075077F">
        <w:rPr>
          <w:rFonts w:ascii="Power Geez Unicode1" w:eastAsia="MS Mincho" w:hAnsi="Power Geez Unicode1" w:cs="MS Mincho"/>
          <w:sz w:val="28"/>
        </w:rPr>
        <w:t>ህ</w:t>
      </w:r>
      <w:r w:rsidRPr="00E42347">
        <w:rPr>
          <w:rFonts w:ascii="Power Geez Unicode1" w:eastAsia="MS Mincho" w:hAnsi="Power Geez Unicode1" w:cs="MS Mincho"/>
          <w:sz w:val="28"/>
        </w:rPr>
        <w:t xml:space="preserve"> ወዲያ ከአንተ በላይ ሹም እንዳልሾም ቃሌ ነው</w:t>
      </w:r>
      <w:r w:rsidR="0075077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ጨረሰ፡፡</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75077F">
        <w:rPr>
          <w:rFonts w:ascii="Power Geez Unicode1" w:eastAsia="MS Mincho" w:hAnsi="Power Geez Unicode1" w:cs="MS Mincho"/>
          <w:sz w:val="28"/>
        </w:rPr>
        <w:t>አባትዮ</w:t>
      </w:r>
      <w:r w:rsidRPr="00E42347">
        <w:rPr>
          <w:rFonts w:ascii="Power Geez Unicode1" w:eastAsia="MS Mincho" w:hAnsi="Power Geez Unicode1" w:cs="MS Mincho"/>
          <w:sz w:val="28"/>
        </w:rPr>
        <w:t>ው በሃይማኖት ነገር ጦቢያ እጅግ ብርቱ ነበረችና</w:t>
      </w:r>
      <w:r w:rsidR="0075077F">
        <w:rPr>
          <w:rFonts w:ascii="Power Geez Unicode1" w:eastAsia="MS Mincho" w:hAnsi="Power Geez Unicode1" w:cs="MS Mincho"/>
          <w:sz w:val="28"/>
        </w:rPr>
        <w:t>፤</w:t>
      </w:r>
      <w:r w:rsidRPr="00E42347">
        <w:rPr>
          <w:rFonts w:ascii="Power Geez Unicode1" w:eastAsia="MS Mincho" w:hAnsi="Power Geez Unicode1" w:cs="MS Mincho"/>
          <w:sz w:val="28"/>
        </w:rPr>
        <w:t xml:space="preserve"> ፈርቶ ተጨነቀ፡፡</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ኋላ ግን</w:t>
      </w:r>
      <w:r w:rsidR="0075077F">
        <w:rPr>
          <w:rFonts w:ascii="Power Geez Unicode1" w:eastAsia="MS Mincho" w:hAnsi="Power Geez Unicode1" w:cs="MS Mincho"/>
          <w:sz w:val="28"/>
        </w:rPr>
        <w:t xml:space="preserve"> “</w:t>
      </w:r>
      <w:r w:rsidRPr="00E42347">
        <w:rPr>
          <w:rFonts w:ascii="Power Geez Unicode1" w:eastAsia="MS Mincho" w:hAnsi="Power Geez Unicode1" w:cs="MS Mincho"/>
          <w:sz w:val="28"/>
        </w:rPr>
        <w:t>ቀን ይስጡኝ መክሬ እነግርዎታለሁ</w:t>
      </w:r>
      <w:r w:rsidR="0075077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ና ተለያዩ፡፡ ዋ</w:t>
      </w:r>
      <w:r w:rsidR="0075077F" w:rsidRPr="0075077F">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ም ፊት የእ</w:t>
      </w:r>
      <w:r w:rsidR="0075077F" w:rsidRPr="0075077F">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ቱን መጨረሻ ነገር ለማወቅ ዝም ብሎ ቆየ፡፡</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ጦቢያ ነገሩን በሰማች ጊዜ ደነገጠች</w:t>
      </w:r>
      <w:r w:rsidR="00DB7188">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ሩም ደነቃት</w:t>
      </w:r>
      <w:r w:rsidR="00DB7188">
        <w:rPr>
          <w:rFonts w:ascii="Power Geez Unicode1" w:eastAsia="MS Mincho" w:hAnsi="Power Geez Unicode1" w:cs="MS Mincho"/>
          <w:sz w:val="28"/>
        </w:rPr>
        <w:t>፤</w:t>
      </w:r>
      <w:r w:rsidRPr="00E42347">
        <w:rPr>
          <w:rFonts w:ascii="Power Geez Unicode1" w:eastAsia="MS Mincho" w:hAnsi="Power Geez Unicode1" w:cs="MS Mincho"/>
          <w:sz w:val="28"/>
        </w:rPr>
        <w:t xml:space="preserve"> ጦቢያ ከልጅነቷ ጀምራ የኩራትና የጌትነት ነገር አታስብም ነበርና ቶሎ እሺ አላለችም፡፡ ብቻ ታስብ ጀመረች፡፡ እንቢ እንዳትል ያ </w:t>
      </w:r>
      <w:r w:rsidR="00DB7188">
        <w:rPr>
          <w:rFonts w:ascii="Power Geez Unicode1" w:eastAsia="MS Mincho" w:hAnsi="Power Geez Unicode1" w:cs="MS Mincho"/>
          <w:sz w:val="28"/>
        </w:rPr>
        <w:t>ንጉ</w:t>
      </w:r>
      <w:r w:rsidR="00DB7188" w:rsidRPr="00DB718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የዋለላትን ወንድሟን ከባርነት ያዳነላትን ወረታ ማጥፋት ሆነባት</w:t>
      </w:r>
      <w:r w:rsidR="00DB7188">
        <w:rPr>
          <w:rFonts w:ascii="Power Geez Unicode1" w:eastAsia="MS Mincho" w:hAnsi="Power Geez Unicode1" w:cs="MS Mincho"/>
          <w:sz w:val="28"/>
        </w:rPr>
        <w:t>፤</w:t>
      </w:r>
      <w:r w:rsidRPr="00E42347">
        <w:rPr>
          <w:rFonts w:ascii="Power Geez Unicode1" w:eastAsia="MS Mincho" w:hAnsi="Power Geez Unicode1" w:cs="MS Mincho"/>
          <w:sz w:val="28"/>
        </w:rPr>
        <w:t xml:space="preserve"> ባንድ በኩል የእርሷ እንቢታ ለአባቷና ለወንድሟ ጠንቅ እንዳይሆንባቸው ፈራች፡፡ እሺ ብላ ያልተጠመቀ</w:t>
      </w:r>
      <w:r w:rsidR="009440C3">
        <w:rPr>
          <w:rFonts w:ascii="Power Geez Unicode1" w:eastAsia="MS Mincho" w:hAnsi="Power Geez Unicode1" w:cs="MS Mincho"/>
          <w:sz w:val="28"/>
        </w:rPr>
        <w:t>፣</w:t>
      </w:r>
      <w:r w:rsidRPr="00E42347">
        <w:rPr>
          <w:rFonts w:ascii="Power Geez Unicode1" w:eastAsia="MS Mincho" w:hAnsi="Power Geez Unicode1" w:cs="MS Mincho"/>
          <w:sz w:val="28"/>
        </w:rPr>
        <w:t xml:space="preserve"> ክርስቶስን ያላወቀ ሰው ማግባት ሃይማኖት እንደመለወጥመና ከክርስቶስ እንደመራቅ</w:t>
      </w:r>
      <w:r w:rsidR="009440C3">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ህ ኃላፊ መንግ</w:t>
      </w:r>
      <w:r w:rsidR="009440C3" w:rsidRPr="009440C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ም የወዲያኛውን የማያልፈውን ክብር እንደማቃለል ያለም ነገር ሆነባትና አይሆንም በማለቷ ቆረጠች፡፡ ከዚህ በኋላ አስቀድማ ወንድሟንና አባቷን ከመከራ እንዲያድንላት ክርስቶስን ተጨንቃና ተጠባ ለመነች፡፡ ቀጥላም ለንጉ</w:t>
      </w:r>
      <w:r w:rsidR="009440C3" w:rsidRPr="009440C3">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ንዲህ ብላ ጻፈች፡፡</w:t>
      </w:r>
    </w:p>
    <w:p w:rsidR="002366E1" w:rsidRPr="00E42347" w:rsidRDefault="009440C3" w:rsidP="002366E1">
      <w:pPr>
        <w:spacing w:line="360" w:lineRule="auto"/>
        <w:jc w:val="both"/>
        <w:rPr>
          <w:rFonts w:ascii="Power Geez Unicode1" w:eastAsia="MS Mincho" w:hAnsi="Power Geez Unicode1" w:cs="MS Mincho"/>
          <w:sz w:val="28"/>
        </w:rPr>
      </w:pPr>
      <w:r>
        <w:rPr>
          <w:rFonts w:ascii="Power Geez Unicode1" w:eastAsia="MS Mincho" w:hAnsi="Power Geez Unicode1" w:cs="MS Mincho"/>
          <w:sz w:val="28"/>
        </w:rPr>
        <w:t>“</w:t>
      </w:r>
      <w:r w:rsidR="002366E1" w:rsidRPr="00E42347">
        <w:rPr>
          <w:rFonts w:ascii="Power Geez Unicode1" w:eastAsia="MS Mincho" w:hAnsi="Power Geez Unicode1" w:cs="MS Mincho"/>
          <w:sz w:val="28"/>
        </w:rPr>
        <w:t>ንጉ</w:t>
      </w:r>
      <w:r w:rsidRPr="009440C3">
        <w:rPr>
          <w:rFonts w:ascii="Power Geez Unicode1" w:eastAsia="MS Mincho" w:hAnsi="Power Geez Unicode1" w:cs="MS Mincho"/>
          <w:sz w:val="28"/>
          <w:highlight w:val="yellow"/>
        </w:rPr>
        <w:t>ሥ</w:t>
      </w:r>
      <w:r w:rsidR="002366E1" w:rsidRPr="00E42347">
        <w:rPr>
          <w:rFonts w:ascii="Power Geez Unicode1" w:eastAsia="MS Mincho" w:hAnsi="Power Geez Unicode1" w:cs="MS Mincho"/>
          <w:sz w:val="28"/>
        </w:rPr>
        <w:t xml:space="preserve"> ሆይ! የእኔን እጅ ስጠኝ ብለው አባቴን ለመኑ</w:t>
      </w:r>
      <w:r>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ነገሩን በሰማሁት ጊዜ እጅግ ደነቀኝ፡፡ አሁንስ ጌታዬ እንደ እርስዎ ያለ ትልቅ ንጉ</w:t>
      </w:r>
      <w:r w:rsidRPr="009440C3">
        <w:rPr>
          <w:rFonts w:ascii="Power Geez Unicode1" w:eastAsia="MS Mincho" w:hAnsi="Power Geez Unicode1" w:cs="MS Mincho"/>
          <w:sz w:val="28"/>
          <w:highlight w:val="yellow"/>
        </w:rPr>
        <w:t>ሥ</w:t>
      </w:r>
      <w:r>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እንደእርስዎ ያለ ጌታ ዓለምን በእጁ የጨበጠና በእግሩ የረገጠ</w:t>
      </w:r>
      <w:r>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አዳሙ የሰገደለት አጀማመሩ </w:t>
      </w:r>
      <w:r w:rsidR="002366E1" w:rsidRPr="00E42347">
        <w:rPr>
          <w:rFonts w:ascii="Power Geez Unicode1" w:eastAsia="MS Mincho" w:hAnsi="Power Geez Unicode1" w:cs="MS Mincho"/>
          <w:sz w:val="28"/>
        </w:rPr>
        <w:lastRenderedPageBreak/>
        <w:t xml:space="preserve">ያማረለትና የገናው ያልተገመገመበት </w:t>
      </w:r>
      <w:r w:rsidRPr="009440C3">
        <w:rPr>
          <w:rFonts w:ascii="Power Geez Unicode1" w:eastAsia="MS Mincho" w:hAnsi="Power Geez Unicode1" w:cs="MS Mincho"/>
          <w:sz w:val="28"/>
          <w:highlight w:val="yellow"/>
        </w:rPr>
        <w:t>ሕ</w:t>
      </w:r>
      <w:r w:rsidR="002366E1" w:rsidRPr="00E42347">
        <w:rPr>
          <w:rFonts w:ascii="Power Geez Unicode1" w:eastAsia="MS Mincho" w:hAnsi="Power Geez Unicode1" w:cs="MS Mincho"/>
          <w:sz w:val="28"/>
        </w:rPr>
        <w:t>ፃን ንጉ</w:t>
      </w:r>
      <w:r w:rsidRPr="009440C3">
        <w:rPr>
          <w:rFonts w:ascii="Power Geez Unicode1" w:eastAsia="MS Mincho" w:hAnsi="Power Geez Unicode1" w:cs="MS Mincho"/>
          <w:sz w:val="28"/>
          <w:highlight w:val="yellow"/>
        </w:rPr>
        <w:t>ሥ</w:t>
      </w:r>
      <w:r w:rsidR="002366E1" w:rsidRPr="00E42347">
        <w:rPr>
          <w:rFonts w:ascii="Power Geez Unicode1" w:eastAsia="MS Mincho" w:hAnsi="Power Geez Unicode1" w:cs="MS Mincho"/>
          <w:sz w:val="28"/>
        </w:rPr>
        <w:t xml:space="preserve"> እንዴት ተዋርዶ እንደ እኔ ያለች ድኃ ልጅ ለሚስትነት ይመኛል? ይህ ነገር ቢፈ</w:t>
      </w:r>
      <w:r w:rsidRPr="009440C3">
        <w:rPr>
          <w:rFonts w:ascii="Power Geez Unicode1" w:eastAsia="MS Mincho" w:hAnsi="Power Geez Unicode1" w:cs="MS Mincho"/>
          <w:sz w:val="28"/>
          <w:highlight w:val="yellow"/>
        </w:rPr>
        <w:t>ጸ</w:t>
      </w:r>
      <w:r w:rsidR="002366E1" w:rsidRPr="00E42347">
        <w:rPr>
          <w:rFonts w:ascii="Power Geez Unicode1" w:eastAsia="MS Mincho" w:hAnsi="Power Geez Unicode1" w:cs="MS Mincho"/>
          <w:sz w:val="28"/>
        </w:rPr>
        <w:t>ም ለእኔማ እጅግ ክብርና ከፍተኛ ማዕረግ ይሆንልኝ ነበር፡፡ ነገር ግን ለእርው</w:t>
      </w:r>
      <w:r>
        <w:rPr>
          <w:rFonts w:ascii="Power Geez Unicode1" w:eastAsia="MS Mincho" w:hAnsi="Power Geez Unicode1" w:cs="MS Mincho"/>
          <w:sz w:val="28"/>
        </w:rPr>
        <w:t>ስዎ</w:t>
      </w:r>
      <w:r w:rsidR="002366E1" w:rsidRPr="00E42347">
        <w:rPr>
          <w:rFonts w:ascii="Power Geez Unicode1" w:eastAsia="MS Mincho" w:hAnsi="Power Geez Unicode1" w:cs="MS Mincho"/>
          <w:sz w:val="28"/>
        </w:rPr>
        <w:t xml:space="preserve"> መሆን አልገባምና ይተዉ</w:t>
      </w:r>
      <w:r w:rsidR="002366E1">
        <w:rPr>
          <w:rFonts w:ascii="Power Geez Unicode1" w:eastAsia="MS Mincho" w:hAnsi="Power Geez Unicode1" w:cs="MS Mincho"/>
          <w:sz w:val="28"/>
        </w:rPr>
        <w:t>ኝ</w:t>
      </w:r>
      <w:r w:rsidR="002366E1" w:rsidRPr="00E42347">
        <w:rPr>
          <w:rFonts w:ascii="Power Geez Unicode1" w:eastAsia="MS Mincho" w:hAnsi="Power Geez Unicode1" w:cs="MS Mincho"/>
          <w:sz w:val="28"/>
        </w:rPr>
        <w:t>፡፡ ልቅርብዎ</w:t>
      </w:r>
      <w:r>
        <w:rPr>
          <w:rFonts w:ascii="Power Geez Unicode1" w:eastAsia="MS Mincho" w:hAnsi="Power Geez Unicode1" w:cs="MS Mincho"/>
          <w:sz w:val="28"/>
        </w:rPr>
        <w:t xml:space="preserve">፤ </w:t>
      </w:r>
      <w:r w:rsidR="002366E1" w:rsidRPr="00E42347">
        <w:rPr>
          <w:rFonts w:ascii="Power Geez Unicode1" w:eastAsia="MS Mincho" w:hAnsi="Power Geez Unicode1" w:cs="MS Mincho"/>
          <w:sz w:val="28"/>
        </w:rPr>
        <w:t>እኔም የእዚህን አላፊ ክብር</w:t>
      </w:r>
      <w:r>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የእዚህን አላፊ ዓለም ደስታ ተመልክቼ</w:t>
      </w:r>
      <w:r>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ክርስቶስን </w:t>
      </w:r>
      <w:r>
        <w:rPr>
          <w:rFonts w:ascii="Power Geez Unicode1" w:eastAsia="MS Mincho" w:hAnsi="Power Geez Unicode1" w:cs="MS Mincho"/>
          <w:sz w:val="28"/>
        </w:rPr>
        <w:t xml:space="preserve">ያላወቀና ያልተጠመቀ ንጉሥ ማግባት ክርስቶስን </w:t>
      </w:r>
      <w:r w:rsidR="002366E1" w:rsidRPr="00E42347">
        <w:rPr>
          <w:rFonts w:ascii="Power Geez Unicode1" w:eastAsia="MS Mincho" w:hAnsi="Power Geez Unicode1" w:cs="MS Mincho"/>
          <w:sz w:val="28"/>
        </w:rPr>
        <w:t xml:space="preserve">መክዳትና የዘለዓለሙን </w:t>
      </w:r>
      <w:r w:rsidR="00394E0F" w:rsidRPr="00394E0F">
        <w:rPr>
          <w:rFonts w:ascii="Power Geez Unicode1" w:eastAsia="MS Mincho" w:hAnsi="Power Geez Unicode1" w:cs="MS Mincho"/>
          <w:sz w:val="28"/>
          <w:highlight w:val="yellow"/>
        </w:rPr>
        <w:t>ሕ</w:t>
      </w:r>
      <w:r w:rsidR="002366E1" w:rsidRPr="00E42347">
        <w:rPr>
          <w:rFonts w:ascii="Power Geez Unicode1" w:eastAsia="MS Mincho" w:hAnsi="Power Geez Unicode1" w:cs="MS Mincho"/>
          <w:sz w:val="28"/>
        </w:rPr>
        <w:t>ይወታዊ ክብሬን መናቅ ይሆንብኛል</w:t>
      </w:r>
      <w:r w:rsidR="00394E0F">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ስለዚህ እጄን ወደ እግዚአብሔር እዘረጋለሁ እንጂ ላልተጠመቀና ክርስቶስን ላላወቀ እጄን አልሰጥም</w:t>
      </w:r>
      <w:r w:rsidR="00394E0F">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እንዲያውም በእውነቱ </w:t>
      </w:r>
      <w:r w:rsidR="002366E1">
        <w:rPr>
          <w:rFonts w:ascii="Power Geez Unicode1" w:eastAsia="MS Mincho" w:hAnsi="Power Geez Unicode1" w:cs="MS Mincho"/>
          <w:sz w:val="28"/>
        </w:rPr>
        <w:t>መሐ</w:t>
      </w:r>
      <w:r w:rsidR="002366E1" w:rsidRPr="00E42347">
        <w:rPr>
          <w:rFonts w:ascii="Power Geez Unicode1" w:eastAsia="MS Mincho" w:hAnsi="Power Geez Unicode1" w:cs="MS Mincho"/>
          <w:sz w:val="28"/>
        </w:rPr>
        <w:t>ላ አለብኝና አይሆንልኝም</w:t>
      </w:r>
      <w:r w:rsidR="00394E0F">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አይዘኑብኝ፡፡ ትልቅ ውለታ ሰርተው እኛን ደስ ስላሰኙንና ወንድሜንም ከባርነት ስላወጡልኝ ወረታውን ቸሩ እግዚአብሔር ብቻ እንጂ ሰው ችሎ </w:t>
      </w:r>
      <w:r w:rsidR="00394E0F">
        <w:rPr>
          <w:rFonts w:ascii="Power Geez Unicode1" w:eastAsia="MS Mincho" w:hAnsi="Power Geez Unicode1" w:cs="MS Mincho"/>
          <w:sz w:val="28"/>
        </w:rPr>
        <w:t>አይከፍል</w:t>
      </w:r>
      <w:r w:rsidR="002366E1" w:rsidRPr="00E42347">
        <w:rPr>
          <w:rFonts w:ascii="Power Geez Unicode1" w:eastAsia="MS Mincho" w:hAnsi="Power Geez Unicode1" w:cs="MS Mincho"/>
          <w:sz w:val="28"/>
        </w:rPr>
        <w:t>ዎም፡፡ እርስዎ ባያውቁት ክርስቶስ ያውቅዎታልና ወረታዎን ይክፈልዎ</w:t>
      </w:r>
      <w:r w:rsidR="00394E0F">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አለችና በመጨረሻው </w:t>
      </w:r>
      <w:r w:rsidR="00394E0F">
        <w:rPr>
          <w:rFonts w:ascii="Power Geez Unicode1" w:eastAsia="MS Mincho" w:hAnsi="Power Geez Unicode1" w:cs="MS Mincho"/>
          <w:sz w:val="28"/>
        </w:rPr>
        <w:t>“</w:t>
      </w:r>
      <w:r w:rsidR="002366E1" w:rsidRPr="00E42347">
        <w:rPr>
          <w:rFonts w:ascii="Power Geez Unicode1" w:eastAsia="MS Mincho" w:hAnsi="Power Geez Unicode1" w:cs="MS Mincho"/>
          <w:sz w:val="28"/>
        </w:rPr>
        <w:t>ንጉ</w:t>
      </w:r>
      <w:r w:rsidR="00394E0F" w:rsidRPr="00394E0F">
        <w:rPr>
          <w:rFonts w:ascii="Power Geez Unicode1" w:eastAsia="MS Mincho" w:hAnsi="Power Geez Unicode1" w:cs="MS Mincho"/>
          <w:sz w:val="28"/>
          <w:highlight w:val="yellow"/>
        </w:rPr>
        <w:t>ሥ</w:t>
      </w:r>
      <w:r w:rsidR="002366E1" w:rsidRPr="00E42347">
        <w:rPr>
          <w:rFonts w:ascii="Power Geez Unicode1" w:eastAsia="MS Mincho" w:hAnsi="Power Geez Unicode1" w:cs="MS Mincho"/>
          <w:sz w:val="28"/>
        </w:rPr>
        <w:t xml:space="preserve"> ሆይ! ካንዴ ሁለቴ ወደቤታችሁ በደኅና እንድትመለሱ አደርጋለሁ ብለው ቃል ሰጥተውን ነበር</w:t>
      </w:r>
      <w:r w:rsidR="00394E0F">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አሁንም በሰጡን ቃል መሰረት ወዳገራችን ለመሄድ አንድነት ያሰናብቱን ዘንድ በትህትነና እለምናለሁ</w:t>
      </w:r>
      <w:r w:rsidR="00394E0F">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ስትል ጻፈች</w:t>
      </w:r>
      <w:r w:rsidR="00394E0F">
        <w:rPr>
          <w:rFonts w:ascii="Power Geez Unicode1" w:eastAsia="MS Mincho" w:hAnsi="Power Geez Unicode1" w:cs="MS Mincho"/>
          <w:sz w:val="28"/>
        </w:rPr>
        <w:t>።</w:t>
      </w:r>
      <w:r w:rsidR="002366E1" w:rsidRPr="00E42347">
        <w:rPr>
          <w:rFonts w:ascii="Power Geez Unicode1" w:eastAsia="MS Mincho" w:hAnsi="Power Geez Unicode1" w:cs="MS Mincho"/>
          <w:sz w:val="28"/>
        </w:rPr>
        <w:t xml:space="preserve"> ወረቀቱንም ሸሽጎ እንዲሰጥ አደራ ብላ ለዋ</w:t>
      </w:r>
      <w:r w:rsidR="00394E0F" w:rsidRPr="00394E0F">
        <w:rPr>
          <w:rFonts w:ascii="Power Geez Unicode1" w:eastAsia="MS Mincho" w:hAnsi="Power Geez Unicode1" w:cs="MS Mincho"/>
          <w:sz w:val="28"/>
          <w:highlight w:val="yellow"/>
        </w:rPr>
        <w:t>ሕ</w:t>
      </w:r>
      <w:r w:rsidR="002366E1" w:rsidRPr="00E42347">
        <w:rPr>
          <w:rFonts w:ascii="Power Geez Unicode1" w:eastAsia="MS Mincho" w:hAnsi="Power Geez Unicode1" w:cs="MS Mincho"/>
          <w:sz w:val="28"/>
        </w:rPr>
        <w:t>ድ አሳለፈች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ንጉ</w:t>
      </w:r>
      <w:r w:rsidR="00394E0F">
        <w:rPr>
          <w:rFonts w:ascii="Power Geez Unicode1" w:eastAsia="MS Mincho" w:hAnsi="Power Geez Unicode1" w:cs="MS Mincho"/>
          <w:sz w:val="28"/>
        </w:rPr>
        <w:t>ሡ</w:t>
      </w:r>
      <w:r w:rsidRPr="00E42347">
        <w:rPr>
          <w:rFonts w:ascii="Power Geez Unicode1" w:eastAsia="MS Mincho" w:hAnsi="Power Geez Unicode1" w:cs="MS Mincho"/>
          <w:sz w:val="28"/>
        </w:rPr>
        <w:t xml:space="preserve"> ነገሩ እንዳልተዋጠለት ባየ ጊዜ እጅግ ተከፋ</w:t>
      </w:r>
      <w:r w:rsidR="00394E0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ግድ እንዳያገባት በግድ የሆነ ፍቅር</w:t>
      </w:r>
      <w:r w:rsidR="00394E0F">
        <w:rPr>
          <w:rFonts w:ascii="Power Geez Unicode1" w:eastAsia="MS Mincho" w:hAnsi="Power Geez Unicode1" w:cs="MS Mincho"/>
          <w:sz w:val="28"/>
        </w:rPr>
        <w:t>፣</w:t>
      </w:r>
      <w:r w:rsidRPr="00E42347">
        <w:rPr>
          <w:rFonts w:ascii="Power Geez Unicode1" w:eastAsia="MS Mincho" w:hAnsi="Power Geez Unicode1" w:cs="MS Mincho"/>
          <w:sz w:val="28"/>
        </w:rPr>
        <w:t xml:space="preserve"> ትዳር እንዳይሆንና ንጉ</w:t>
      </w:r>
      <w:r w:rsidR="00394E0F" w:rsidRPr="00394E0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የሆነ ሰው በገዛ ጉልበቱ ተመክቶ እንደወደደው ማድረግ እንዳይገባው ያውቃል፡፡ ባንድ ወገንም ሊለቃቸው ከጥንቱ ቃል ሰጥቷቸዋልና የንጉ</w:t>
      </w:r>
      <w:r w:rsidR="00394E0F" w:rsidRPr="00394E0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ቃል የማይታጠፍ ሆኖ ቸገረው፡፡ ደግሞ እንዲያ ሲወድዳት ለቅቆ እንዳይሰዳት ለእርሱ ሞት መሰለው፡፡ የመሄድ</w:t>
      </w:r>
      <w:r w:rsidR="00394E0F">
        <w:rPr>
          <w:rFonts w:ascii="Power Geez Unicode1" w:eastAsia="MS Mincho" w:hAnsi="Power Geez Unicode1" w:cs="MS Mincho"/>
          <w:sz w:val="28"/>
        </w:rPr>
        <w:t>ዋ</w:t>
      </w:r>
      <w:r w:rsidRPr="00E42347">
        <w:rPr>
          <w:rFonts w:ascii="Power Geez Unicode1" w:eastAsia="MS Mincho" w:hAnsi="Power Geez Unicode1" w:cs="MS Mincho"/>
          <w:sz w:val="28"/>
        </w:rPr>
        <w:t>ን ነገር ባሰበ ጊዜ ያንቀጠቅጠው</w:t>
      </w:r>
      <w:r w:rsidR="00394E0F">
        <w:rPr>
          <w:rFonts w:ascii="Power Geez Unicode1" w:eastAsia="MS Mincho" w:hAnsi="Power Geez Unicode1" w:cs="MS Mincho"/>
          <w:sz w:val="28"/>
        </w:rPr>
        <w:t>፣</w:t>
      </w:r>
      <w:r w:rsidRPr="00E42347">
        <w:rPr>
          <w:rFonts w:ascii="Power Geez Unicode1" w:eastAsia="MS Mincho" w:hAnsi="Power Geez Unicode1" w:cs="MS Mincho"/>
          <w:sz w:val="28"/>
        </w:rPr>
        <w:t xml:space="preserve"> ያዝመው</w:t>
      </w:r>
      <w:r w:rsidR="00394E0F">
        <w:rPr>
          <w:rFonts w:ascii="Power Geez Unicode1" w:eastAsia="MS Mincho" w:hAnsi="Power Geez Unicode1" w:cs="MS Mincho"/>
          <w:sz w:val="28"/>
        </w:rPr>
        <w:t>፣</w:t>
      </w:r>
      <w:r w:rsidRPr="00E42347">
        <w:rPr>
          <w:rFonts w:ascii="Power Geez Unicode1" w:eastAsia="MS Mincho" w:hAnsi="Power Geez Unicode1" w:cs="MS Mincho"/>
          <w:sz w:val="28"/>
        </w:rPr>
        <w:t xml:space="preserve"> ያብረከርከውና ያልበው ጀመር፡፡ በጦቢያ አንጻር መንግ</w:t>
      </w:r>
      <w:r w:rsidR="00394E0F" w:rsidRPr="00394E0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ቱም ዘውዱም አጀቡም </w:t>
      </w:r>
      <w:r w:rsidR="00394E0F" w:rsidRPr="00394E0F">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ቱም ከንቱ ሆነበት፡፡ ከ</w:t>
      </w:r>
      <w:r w:rsidR="00394E0F" w:rsidRPr="00394E0F">
        <w:rPr>
          <w:rFonts w:ascii="Power Geez Unicode1" w:eastAsia="MS Mincho" w:hAnsi="Power Geez Unicode1" w:cs="MS Mincho"/>
          <w:sz w:val="28"/>
          <w:highlight w:val="yellow"/>
        </w:rPr>
        <w:t>ዓ</w:t>
      </w:r>
      <w:r w:rsidRPr="00E42347">
        <w:rPr>
          <w:rFonts w:ascii="Power Geez Unicode1" w:eastAsia="MS Mincho" w:hAnsi="Power Geez Unicode1" w:cs="MS Mincho"/>
          <w:sz w:val="28"/>
        </w:rPr>
        <w:t>ለም አልቆጥርህ አለው፡፡ ሁሉም ቀርቶበት ለጦቢያ ባል መሆኑን ብቻ ወደደ፡፡ በእርሷ ነገር ልቡ ተሸበረ</w:t>
      </w:r>
      <w:r w:rsidR="00394E0F">
        <w:rPr>
          <w:rFonts w:ascii="Power Geez Unicode1" w:eastAsia="MS Mincho" w:hAnsi="Power Geez Unicode1" w:cs="MS Mincho"/>
          <w:sz w:val="28"/>
        </w:rPr>
        <w:t>፤</w:t>
      </w:r>
      <w:r w:rsidRPr="00E42347">
        <w:rPr>
          <w:rFonts w:ascii="Power Geez Unicode1" w:eastAsia="MS Mincho" w:hAnsi="Power Geez Unicode1" w:cs="MS Mincho"/>
          <w:sz w:val="28"/>
        </w:rPr>
        <w:t>ታመልጠኛለችን</w:t>
      </w:r>
      <w:r w:rsidR="00394E0F">
        <w:rPr>
          <w:rFonts w:ascii="Power Geez Unicode1" w:eastAsia="MS Mincho" w:hAnsi="Power Geez Unicode1" w:cs="MS Mincho"/>
          <w:sz w:val="28"/>
        </w:rPr>
        <w:t xml:space="preserve"> </w:t>
      </w:r>
      <w:r w:rsidRPr="00E42347">
        <w:rPr>
          <w:rFonts w:ascii="Power Geez Unicode1" w:eastAsia="MS Mincho" w:hAnsi="Power Geez Unicode1" w:cs="MS Mincho"/>
          <w:sz w:val="28"/>
        </w:rPr>
        <w:t>ሲያስብ ልቡ ባባ</w:t>
      </w:r>
      <w:r w:rsidR="00394E0F">
        <w:rPr>
          <w:rFonts w:ascii="Power Geez Unicode1" w:eastAsia="MS Mincho" w:hAnsi="Power Geez Unicode1" w:cs="MS Mincho"/>
          <w:sz w:val="28"/>
        </w:rPr>
        <w:t>፣</w:t>
      </w:r>
      <w:r w:rsidRPr="00E42347">
        <w:rPr>
          <w:rFonts w:ascii="Power Geez Unicode1" w:eastAsia="MS Mincho" w:hAnsi="Power Geez Unicode1" w:cs="MS Mincho"/>
          <w:sz w:val="28"/>
        </w:rPr>
        <w:t xml:space="preserve"> ሆዱንም ይቆርጠው</w:t>
      </w:r>
      <w:r w:rsidR="00394E0F">
        <w:rPr>
          <w:rFonts w:ascii="Power Geez Unicode1" w:eastAsia="MS Mincho" w:hAnsi="Power Geez Unicode1" w:cs="MS Mincho"/>
          <w:sz w:val="28"/>
        </w:rPr>
        <w:t>፣</w:t>
      </w:r>
      <w:r w:rsidRPr="00E42347">
        <w:rPr>
          <w:rFonts w:ascii="Power Geez Unicode1" w:eastAsia="MS Mincho" w:hAnsi="Power Geez Unicode1" w:cs="MS Mincho"/>
          <w:sz w:val="28"/>
        </w:rPr>
        <w:t xml:space="preserve"> ራሱንም </w:t>
      </w:r>
      <w:r w:rsidRPr="00E42347">
        <w:rPr>
          <w:rFonts w:ascii="Power Geez Unicode1" w:eastAsia="MS Mincho" w:hAnsi="Power Geez Unicode1" w:cs="MS Mincho"/>
          <w:sz w:val="28"/>
        </w:rPr>
        <w:lastRenderedPageBreak/>
        <w:t xml:space="preserve">ይፈልጠው ጀመር፡፡ ምን ያድርግ? ከሰው እንዳይነጋገር ታመምሁ ብሎ ተኛ፡፡ </w:t>
      </w:r>
      <w:r w:rsidR="00394E0F">
        <w:rPr>
          <w:rFonts w:ascii="Power Geez Unicode1" w:eastAsia="MS Mincho" w:hAnsi="Power Geez Unicode1" w:cs="MS Mincho"/>
          <w:sz w:val="28"/>
        </w:rPr>
        <w:t>ከዋ</w:t>
      </w:r>
      <w:r w:rsidR="00394E0F" w:rsidRPr="00394E0F">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 በቀር ከፊቱ ሰው እንዳይደርስ አደረገና ዝም ብሎ ያስብ ጀመር</w:t>
      </w:r>
      <w:r w:rsidR="00394E0F">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ሳቡ ግን በከንቱ ነው፡፡ ጦቢያ ክርስቲያን ያልሆነ እንዳታገባ ማለች</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ተከተተ ነገሩ፡፡ እርሱ ክርስቲያን ካልሆነ በቀር ሁሉም ቀረ ማለት ነው፡፡ አሳቡ በዚህ ቆመና</w:t>
      </w:r>
      <w:r w:rsidR="003A68E5">
        <w:rPr>
          <w:rFonts w:ascii="Power Geez Unicode1" w:eastAsia="MS Mincho" w:hAnsi="Power Geez Unicode1" w:cs="MS Mincho"/>
          <w:sz w:val="28"/>
        </w:rPr>
        <w:t xml:space="preserve"> “ዋ</w:t>
      </w:r>
      <w:r w:rsidR="003A68E5" w:rsidRPr="003A68E5">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ድ ሂድ ከእ</w:t>
      </w:r>
      <w:r w:rsidR="003A68E5" w:rsidRPr="003A68E5">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ትህ አይዞሽ ደስ ይበልሽ እንዳንችው ክርስቲያን ሆኜ አገባሻለሁና የሚጠምቀኝ ቄስ በሽሽግ አስፈልጊልኝ›› ብሎ ላከባት፡፡ ጦቢያም ከእርስዋ</w:t>
      </w:r>
      <w:r w:rsidR="003A68E5">
        <w:rPr>
          <w:rFonts w:ascii="Power Geez Unicode1" w:eastAsia="MS Mincho" w:hAnsi="Power Geez Unicode1" w:cs="MS Mincho"/>
          <w:sz w:val="28"/>
        </w:rPr>
        <w:t>ው</w:t>
      </w:r>
      <w:r w:rsidRPr="00E42347">
        <w:rPr>
          <w:rFonts w:ascii="Power Geez Unicode1" w:eastAsia="MS Mincho" w:hAnsi="Power Geez Unicode1" w:cs="MS Mincho"/>
          <w:sz w:val="28"/>
        </w:rPr>
        <w:t xml:space="preserve"> </w:t>
      </w:r>
      <w:r w:rsidR="003A68E5">
        <w:rPr>
          <w:rFonts w:ascii="Power Geez Unicode1" w:eastAsia="MS Mincho" w:hAnsi="Power Geez Unicode1" w:cs="MS Mincho"/>
          <w:sz w:val="28"/>
        </w:rPr>
        <w:t>ንግ</w:t>
      </w:r>
      <w:r w:rsidR="003A68E5" w:rsidRPr="003A68E5">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ነት ይልቅ በእርሷው ምክንያት ያን ያህል ትልቅ ያረመኔ ንጉ</w:t>
      </w:r>
      <w:r w:rsidR="003A68E5" w:rsidRPr="003A68E5">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ክርስቲያን በመሆኑ ደስ አላትና </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ይኽማ ከሆነ አማረ</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ች፡፡ እግዚአብሔርንም አመሰገነች፡፡</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ንጉ</w:t>
      </w:r>
      <w:r w:rsidR="003A68E5" w:rsidRPr="003A68E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ግን ከዚህ ዕለት ጀምሮ ብል</w:t>
      </w:r>
      <w:r w:rsidR="003A68E5">
        <w:rPr>
          <w:rFonts w:ascii="Power Geez Unicode1" w:eastAsia="MS Mincho" w:hAnsi="Power Geez Unicode1" w:cs="MS Mincho"/>
          <w:sz w:val="28"/>
        </w:rPr>
        <w:t>ኅ</w:t>
      </w:r>
      <w:r w:rsidRPr="00E42347">
        <w:rPr>
          <w:rFonts w:ascii="Power Geez Unicode1" w:eastAsia="MS Mincho" w:hAnsi="Power Geez Unicode1" w:cs="MS Mincho"/>
          <w:sz w:val="28"/>
        </w:rPr>
        <w:t>ቱን ሳያስታውቅ ትልቅ ዓመት በዓል አለብኝ እያለ ያ</w:t>
      </w:r>
      <w:r w:rsidR="003A68E5">
        <w:rPr>
          <w:rFonts w:ascii="Power Geez Unicode1" w:eastAsia="MS Mincho" w:hAnsi="Power Geez Unicode1" w:cs="MS Mincho"/>
          <w:sz w:val="28"/>
        </w:rPr>
        <w:t>ሳ</w:t>
      </w:r>
      <w:r w:rsidRPr="00E42347">
        <w:rPr>
          <w:rFonts w:ascii="Power Geez Unicode1" w:eastAsia="MS Mincho" w:hAnsi="Power Geez Unicode1" w:cs="MS Mincho"/>
          <w:sz w:val="28"/>
        </w:rPr>
        <w:t>ላ</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ጠጁን ያስጥል</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ጠላውን ያስጠምቅ</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ፍሪዳውን ያሰበስብ</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ለንተናውን ያሰናዳ ጀመር፡፡ ደግሞ ሌት ሌቱን በስውር ትልቅ የገዳም መምህር እየመጣ የሃይማኖትን ነገር</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ጌታችን መውረድና መወለድ</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ሞቱንም ያስተምረው ጀመር፡፡ የአጎቱንም ልጅ በጦቢያ አስመስሎ ከዋ</w:t>
      </w:r>
      <w:r w:rsidR="003A68E5" w:rsidRPr="003A68E5">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ድ ለማጋባት </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የወደድሽውን ጦቢያን እንዳጋባሽ ክርስቲያን ሁኚ እኔም የክርስቲያን ወገን ለማግባት ክርስቲያን መሆኔ ነው</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ነግሮአት አብራው ትማራለች፡፡ ንጉ</w:t>
      </w:r>
      <w:r w:rsidR="003A68E5" w:rsidRPr="003A68E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ያቺም ያጎቱ ልጅ የክርስቶስ ሃይማኖት/ትምህርት/ ገባቸው፡፡ ከዚህ ወዲያ ንጉ</w:t>
      </w:r>
      <w:r w:rsidR="003A68E5" w:rsidRPr="003A68E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ውስጥ ለውስጥ በየመ</w:t>
      </w:r>
      <w:r w:rsidR="003A68E5" w:rsidRPr="003A68E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ሪያው ሁሉ ላይ መስቀል </w:t>
      </w:r>
      <w:r>
        <w:rPr>
          <w:rFonts w:ascii="Power Geez Unicode1" w:eastAsia="MS Mincho" w:hAnsi="Power Geez Unicode1" w:cs="MS Mincho"/>
          <w:sz w:val="28"/>
        </w:rPr>
        <w:t>ያስቀርጥ</w:t>
      </w:r>
      <w:r w:rsidRPr="00E42347">
        <w:rPr>
          <w:rFonts w:ascii="Power Geez Unicode1" w:eastAsia="MS Mincho" w:hAnsi="Power Geez Unicode1" w:cs="MS Mincho"/>
          <w:sz w:val="28"/>
        </w:rPr>
        <w:t xml:space="preserve">በት ጀመር፡፡ ሶበድአት በነበረበት </w:t>
      </w:r>
      <w:r w:rsidR="003A68E5" w:rsidRPr="003A68E5">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ፍራ</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ሰንደቅ አላማው ሁሉ መስቀልና ሰፍነግ</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ጦር</w:t>
      </w:r>
      <w:r w:rsidR="003A68E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ክሊለ ሶክ ያስጠልፍበት ጀመር፡፡ በየነጋሪቱም በየመለከቱም በየጋሻውም ሁሉ ላይ የጣ</w:t>
      </w:r>
      <w:r w:rsidR="003A68E5" w:rsidRPr="003A68E5">
        <w:rPr>
          <w:rFonts w:ascii="Power Geez Unicode1" w:eastAsia="MS Mincho" w:hAnsi="Power Geez Unicode1" w:cs="MS Mincho"/>
          <w:sz w:val="28"/>
          <w:highlight w:val="yellow"/>
        </w:rPr>
        <w:t>ዖ</w:t>
      </w:r>
      <w:r w:rsidRPr="00E42347">
        <w:rPr>
          <w:rFonts w:ascii="Power Geez Unicode1" w:eastAsia="MS Mincho" w:hAnsi="Power Geez Unicode1" w:cs="MS Mincho"/>
          <w:sz w:val="28"/>
        </w:rPr>
        <w:t>ት ስም ነበረበትና ያንን እያስጠፋ የክርስቶስን ስም አስጻፈበ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የ</w:t>
      </w:r>
      <w:r w:rsidR="003A68E5" w:rsidRPr="003A68E5">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ርጉ መሰናዶ ባለቀ ጊዜ ከ</w:t>
      </w:r>
      <w:r w:rsidR="003A68E5" w:rsidRPr="003A68E5">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ርጉ አንድ ቀን ቀደም ብሎ በመንፈቀ ሌሊት እርሱም የአጎቱም ልጅ በዚያ መምህር እጅ ተጠመቁ፡፡ ወዲያው ሳይነጋ በፊት በድንኳኑ ላይ መስቀል ያለበት ሰንደቅ ዓላማ አስተከለና የጥንቱን ከእሳት </w:t>
      </w:r>
      <w:r w:rsidRPr="00E42347">
        <w:rPr>
          <w:rFonts w:ascii="Power Geez Unicode1" w:eastAsia="MS Mincho" w:hAnsi="Power Geez Unicode1" w:cs="MS Mincho"/>
          <w:sz w:val="28"/>
        </w:rPr>
        <w:lastRenderedPageBreak/>
        <w:t>አስጨመረው፡፡ ወዲያው ጎ</w:t>
      </w:r>
      <w:r w:rsidR="003A68E5" w:rsidRPr="003A68E5">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 እንደቀደደ ወፍ ጭው ጭው ማለት ሲጀምር ከአደባባዩ ላይ የአዋጅ ነጋሪት ወጣና በግራና በቀኝ መስቀል የተለጠፈበት ዓላማ በንፋስ ሲውለበለብ ነጋሪቱ ይደበደብ ጀመር፡፡ ገና ሰ</w:t>
      </w:r>
      <w:r w:rsidR="003A68E5">
        <w:rPr>
          <w:rFonts w:ascii="Power Geez Unicode1" w:eastAsia="MS Mincho" w:hAnsi="Power Geez Unicode1" w:cs="MS Mincho"/>
          <w:sz w:val="28"/>
        </w:rPr>
        <w:t>ዉ</w:t>
      </w:r>
      <w:r w:rsidRPr="00E42347">
        <w:rPr>
          <w:rFonts w:ascii="Power Geez Unicode1" w:eastAsia="MS Mincho" w:hAnsi="Power Geez Unicode1" w:cs="MS Mincho"/>
          <w:sz w:val="28"/>
        </w:rPr>
        <w:t xml:space="preserve"> ከመኝታው አልተነ</w:t>
      </w:r>
      <w:r w:rsidR="003A68E5" w:rsidRPr="003A68E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ም ነበርና ያ ሰንተል ነጋሪት እየቆየ እንደልማዱ ድዝ ድዝ ሲል በሰማ ጊዜ የአዋጁ ነጋሪ መሆኑን ዐወቀ፡፡ አዋጁን ለመስማት እየተቻኮለ ሰ</w:t>
      </w:r>
      <w:r w:rsidR="003A68E5">
        <w:rPr>
          <w:rFonts w:ascii="Power Geez Unicode1" w:eastAsia="MS Mincho" w:hAnsi="Power Geez Unicode1" w:cs="MS Mincho"/>
          <w:sz w:val="28"/>
        </w:rPr>
        <w:t>ዉ</w:t>
      </w:r>
      <w:r w:rsidRPr="00E42347">
        <w:rPr>
          <w:rFonts w:ascii="Power Geez Unicode1" w:eastAsia="MS Mincho" w:hAnsi="Power Geez Unicode1" w:cs="MS Mincho"/>
          <w:sz w:val="28"/>
        </w:rPr>
        <w:t xml:space="preserve"> ከእንቅልፉ ባንኖ እየተነ</w:t>
      </w:r>
      <w:r w:rsidR="003A68E5" w:rsidRPr="003A68E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ዓይኑን በእጁ በአይበሉባው እያሻሸ ጨርሶም ያልለበሰ ልብሱን በአንደኛው እጁ ከምድር እየጎተተ አዋጁ እንዳያመልጠው እየተቀዳደመ ከግራና ከቀኝ ተሰበሰበ፡፡ በአንድ ጊዜ ሰ</w:t>
      </w:r>
      <w:r w:rsidR="006B6956">
        <w:rPr>
          <w:rFonts w:ascii="Power Geez Unicode1" w:eastAsia="MS Mincho" w:hAnsi="Power Geez Unicode1" w:cs="MS Mincho"/>
          <w:sz w:val="28"/>
        </w:rPr>
        <w:t>ዉ</w:t>
      </w:r>
      <w:r w:rsidRPr="00E42347">
        <w:rPr>
          <w:rFonts w:ascii="Power Geez Unicode1" w:eastAsia="MS Mincho" w:hAnsi="Power Geez Unicode1" w:cs="MS Mincho"/>
          <w:sz w:val="28"/>
        </w:rPr>
        <w:t xml:space="preserve"> ከአደባባዩ </w:t>
      </w:r>
      <w:r w:rsidR="006B6956" w:rsidRPr="006B6956">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ር </w:t>
      </w:r>
      <w:r w:rsidR="006B6956">
        <w:rPr>
          <w:rFonts w:ascii="Power Geez Unicode1" w:eastAsia="MS Mincho" w:hAnsi="Power Geez Unicode1" w:cs="MS Mincho"/>
          <w:sz w:val="28"/>
        </w:rPr>
        <w:t xml:space="preserve">ቅጠል </w:t>
      </w:r>
      <w:r w:rsidRPr="00E42347">
        <w:rPr>
          <w:rFonts w:ascii="Power Geez Unicode1" w:eastAsia="MS Mincho" w:hAnsi="Power Geez Unicode1" w:cs="MS Mincho"/>
          <w:sz w:val="28"/>
        </w:rPr>
        <w:t>ሆነና ይትበለበል ጀመ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ንጉ</w:t>
      </w:r>
      <w:r w:rsidR="006B6956" w:rsidRPr="006B6956">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በሩቁ ሁሉንም ሲመለከት ነበርና የሰውን መጠራቀም ባየ ጊዜ የአዋጅ ነጋሪውን አለቃ በወርቅ ለምድ</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ወርቅ ጫማ</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ወርቅ ዝናር</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ሐር ቀሚስ</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አረንጓዴ ሱሪ አንቀልቅሎ ሸልሞ</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ወርቅ የተሟሸ ዘንግ አሲዞ የአዋጁን ቃል ጽፎ ሰጥቶ ሰደደውና በአጀቡ ከአደባባዩ ደረሰ፡፡ በአዋጅ ነጋሪው ጀርባ አለፈና ሲቆም ጊዜው መድረሱን ለማስታወቅ ነጋሪት መቺው ምቱን ያፋጥን ጀመር፡፡ የአደባባዩም ሰው ምን ይሆን ሲል ለመስማት ይጋፋና ይንሸቀሸቅ ጀመር፡፡ ቃል እንዳያመልጠው አንዱ በአንዱ ላይ እየወጣ እየተዛለለ ጆሮውን አቁሞ ሲጠብቅ አዋጅ ጯሂው</w:t>
      </w:r>
      <w:r w:rsidR="006B6956">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አዋጅ ነጋሪው) ከትልቅ ደንጊያ ላይ ወጣና ፊት እንደልማዱ </w:t>
      </w:r>
      <w:r w:rsidR="006B6956" w:rsidRPr="006B6956">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ስት ጊዜ እየተንጠራራ ‹‹ስማ! ስማ! ስማ! መሰማሚያ ይን</w:t>
      </w:r>
      <w:r w:rsidR="006B6956">
        <w:rPr>
          <w:rFonts w:ascii="Power Geez Unicode1" w:eastAsia="MS Mincho" w:hAnsi="Power Geez Unicode1" w:cs="MS Mincho"/>
          <w:sz w:val="28"/>
        </w:rPr>
        <w:t>ሣ</w:t>
      </w:r>
      <w:r w:rsidRPr="00E42347">
        <w:rPr>
          <w:rFonts w:ascii="Power Geez Unicode1" w:eastAsia="MS Mincho" w:hAnsi="Power Geez Unicode1" w:cs="MS Mincho"/>
          <w:sz w:val="28"/>
        </w:rPr>
        <w:t xml:space="preserve">ው </w:t>
      </w:r>
      <w:r w:rsidR="001726DF">
        <w:rPr>
          <w:rFonts w:ascii="Power Geez Unicode1" w:eastAsia="MS Mincho" w:hAnsi="Power Geez Unicode1" w:cs="MS Mincho"/>
          <w:sz w:val="28"/>
        </w:rPr>
        <w:t>የንጉ</w:t>
      </w:r>
      <w:r w:rsidR="001726DF" w:rsidRPr="001726D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ን ጠላት</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እንደጨረሰ ዋናው አዋጅ እስነጋሪ ወረቀቱን እያነበበ ይመራው ጀመር፡፡ ቃሉም እንዲህ ይል ጀመ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w:t>
      </w:r>
      <w:r w:rsidR="006B6956" w:rsidRPr="006B6956">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ቴ ሆይ! አገሬ ሆይ! ዓለምን ምድርን ሰውን አራዊትን እንስሳትንና በዚህ ዓለም ያለውን ፍጥረት ሁሉ አንድ አምላክ ብቻ ነው የፈጠረው</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ለተኛ ፈጣሪ ከዚህ ቀደም አልነበረም፡፡ ለእንግዲህም አይመጣም፡፡ ይኽው አምላክ ብቻ ከዓለም በፊት እንደነበረ ዓለምንም አሳልፎ ይቀራል፡፡ </w:t>
      </w:r>
      <w:r w:rsidR="006B6956">
        <w:rPr>
          <w:rFonts w:ascii="Power Geez Unicode1" w:eastAsia="MS Mincho" w:hAnsi="Power Geez Unicode1" w:cs="MS Mincho"/>
          <w:sz w:val="28"/>
        </w:rPr>
        <w:t>በ</w:t>
      </w:r>
      <w:r w:rsidR="006B6956" w:rsidRPr="006B6956">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 xml:space="preserve">ስትነቱ ስናምን አብ </w:t>
      </w:r>
      <w:r w:rsidRPr="00E42347">
        <w:rPr>
          <w:rFonts w:ascii="Power Geez Unicode1" w:eastAsia="MS Mincho" w:hAnsi="Power Geez Unicode1" w:cs="MS Mincho"/>
          <w:sz w:val="28"/>
        </w:rPr>
        <w:lastRenderedPageBreak/>
        <w:t>ወልድ መንፈስ ቅዱስ እንላለን፡፡ በአንድነቱም በ</w:t>
      </w:r>
      <w:r w:rsidR="006B6956" w:rsidRPr="006B6956">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ስትነቱም አንድ አምላክ መሆኑን እናምናለን፡፡</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 xml:space="preserve">‹‹ይኸው አምላክ አዳምንና </w:t>
      </w:r>
      <w:r w:rsidR="006B6956">
        <w:rPr>
          <w:rFonts w:ascii="Power Geez Unicode1" w:eastAsia="MS Mincho" w:hAnsi="Power Geez Unicode1" w:cs="MS Mincho"/>
          <w:sz w:val="28"/>
        </w:rPr>
        <w:t>ሔ</w:t>
      </w:r>
      <w:r w:rsidRPr="00E42347">
        <w:rPr>
          <w:rFonts w:ascii="Power Geez Unicode1" w:eastAsia="MS Mincho" w:hAnsi="Power Geez Unicode1" w:cs="MS Mincho"/>
          <w:sz w:val="28"/>
        </w:rPr>
        <w:t xml:space="preserve">ዋንን ፈጥሮ እንዲወልዱ እንዲዋለዱ ዓለምን እንዲሞሉ አዘዘ፡፡ በዚህ ጊዜ እንኳን አዳምና </w:t>
      </w:r>
      <w:r w:rsidR="006B6956">
        <w:rPr>
          <w:rFonts w:ascii="Power Geez Unicode1" w:eastAsia="MS Mincho" w:hAnsi="Power Geez Unicode1" w:cs="MS Mincho"/>
          <w:sz w:val="28"/>
        </w:rPr>
        <w:t>ሔ</w:t>
      </w:r>
      <w:r w:rsidRPr="00E42347">
        <w:rPr>
          <w:rFonts w:ascii="Power Geez Unicode1" w:eastAsia="MS Mincho" w:hAnsi="Power Geez Unicode1" w:cs="MS Mincho"/>
          <w:sz w:val="28"/>
        </w:rPr>
        <w:t>ዋን አራዊቱ እንስሳቱ</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ዕዋፉ አምላካቸውን ዐውቀው አመሰገኑ፡፡ ከብዙ ዘመን በኋላም </w:t>
      </w:r>
      <w:r w:rsidR="006B6956">
        <w:rPr>
          <w:rFonts w:ascii="Power Geez Unicode1" w:eastAsia="MS Mincho" w:hAnsi="Power Geez Unicode1" w:cs="MS Mincho"/>
          <w:sz w:val="28"/>
        </w:rPr>
        <w:t>ሰዉ</w:t>
      </w:r>
      <w:r w:rsidRPr="00E42347">
        <w:rPr>
          <w:rFonts w:ascii="Power Geez Unicode1" w:eastAsia="MS Mincho" w:hAnsi="Power Geez Unicode1" w:cs="MS Mincho"/>
          <w:sz w:val="28"/>
        </w:rPr>
        <w:t xml:space="preserve"> ከመራባትና ዓለሙን ከመሙላቱ የተነ</w:t>
      </w:r>
      <w:r w:rsidR="006B6956" w:rsidRPr="006B6956">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ቋንቋው በዝቶ እየራሱ ሆነ፡፡ እንደ ቋንቋውም ብዛት </w:t>
      </w:r>
      <w:r w:rsidR="006B6956">
        <w:rPr>
          <w:rFonts w:ascii="Power Geez Unicode1" w:eastAsia="MS Mincho" w:hAnsi="Power Geez Unicode1" w:cs="MS Mincho"/>
          <w:sz w:val="28"/>
        </w:rPr>
        <w:t>ሃ</w:t>
      </w:r>
      <w:r w:rsidRPr="00E42347">
        <w:rPr>
          <w:rFonts w:ascii="Power Geez Unicode1" w:eastAsia="MS Mincho" w:hAnsi="Power Geez Unicode1" w:cs="MS Mincho"/>
          <w:sz w:val="28"/>
        </w:rPr>
        <w:t>ይማኖቱም አምልኮቱም ተለወጠ፡፡ የእውነተኛውን አምላክ ረስቶ ለየራሱ ጣዖት አበጀ፡፡ በዚህ ጊዜ እግዚአብሔር አብ አንድ ልጁን</w:t>
      </w:r>
      <w:r w:rsidR="006B6956">
        <w:rPr>
          <w:rFonts w:ascii="Power Geez Unicode1" w:eastAsia="MS Mincho" w:hAnsi="Power Geez Unicode1" w:cs="MS Mincho"/>
          <w:sz w:val="28"/>
        </w:rPr>
        <w:t xml:space="preserve"> ‘</w:t>
      </w:r>
      <w:r w:rsidRPr="00E42347">
        <w:rPr>
          <w:rFonts w:ascii="Power Geez Unicode1" w:eastAsia="MS Mincho" w:hAnsi="Power Geez Unicode1" w:cs="MS Mincho"/>
          <w:sz w:val="28"/>
        </w:rPr>
        <w:t>ሂድ</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ወደ ምድር ላከው፡፡ ይኽው ልጁ ከሰማየ ሰማያት ወርዶ ከድንግል </w:t>
      </w:r>
      <w:r w:rsidR="006B6956">
        <w:rPr>
          <w:rFonts w:ascii="Power Geez Unicode1" w:eastAsia="MS Mincho" w:hAnsi="Power Geez Unicode1" w:cs="MS Mincho"/>
          <w:sz w:val="28"/>
        </w:rPr>
        <w:t>ማር</w:t>
      </w:r>
      <w:r w:rsidRPr="00E42347">
        <w:rPr>
          <w:rFonts w:ascii="Power Geez Unicode1" w:eastAsia="MS Mincho" w:hAnsi="Power Geez Unicode1" w:cs="MS Mincho"/>
          <w:sz w:val="28"/>
        </w:rPr>
        <w:t>ያም ተወልዶ እንደእኛ ሰው ሆኖ አስተማረ</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ሰቀለ</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ሞተ፡፡</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የእርሱ ተማሮች ሐዋሪያት የእርሱን ቃል እንዳስተማራቸው እየዞሩ አስተማሩ፡፡ እነእርሱ የደረሱበት አገር ወይም ቃላቸውን የሰማ ብርሃን ወጣለት</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መነ</w:t>
      </w:r>
      <w:r w:rsidR="006B6956">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የሱስ ክርስቶስን ቃል </w:t>
      </w:r>
      <w:r w:rsidR="006B6956">
        <w:rPr>
          <w:rFonts w:ascii="Power Geez Unicode1" w:eastAsia="MS Mincho" w:hAnsi="Power Geez Unicode1" w:cs="MS Mincho"/>
          <w:sz w:val="28"/>
        </w:rPr>
        <w:t>ዐወቀ፤</w:t>
      </w:r>
      <w:r w:rsidR="00B3447E">
        <w:rPr>
          <w:rFonts w:ascii="Power Geez Unicode1" w:eastAsia="MS Mincho" w:hAnsi="Power Geez Unicode1" w:cs="MS Mincho"/>
          <w:sz w:val="28"/>
        </w:rPr>
        <w:t xml:space="preserve"> ክርስቲያን ሆነ፣ ተጠመቀ። የሐዋርያትን ቃል ያልሰማ</w:t>
      </w:r>
      <w:r w:rsidRPr="00E42347">
        <w:rPr>
          <w:rFonts w:ascii="Power Geez Unicode1" w:eastAsia="MS Mincho" w:hAnsi="Power Geez Unicode1" w:cs="MS Mincho"/>
          <w:sz w:val="28"/>
        </w:rPr>
        <w:t xml:space="preserve"> እስከዛሬ ድረስ በጣዖት</w:t>
      </w:r>
      <w:r w:rsidR="00B3447E">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B3447E">
        <w:rPr>
          <w:rFonts w:ascii="Power Geez Unicode1" w:eastAsia="MS Mincho" w:hAnsi="Power Geez Unicode1" w:cs="MS Mincho"/>
          <w:sz w:val="28"/>
        </w:rPr>
        <w:t>በጅ</w:t>
      </w:r>
      <w:r w:rsidRPr="00E42347">
        <w:rPr>
          <w:rFonts w:ascii="Power Geez Unicode1" w:eastAsia="MS Mincho" w:hAnsi="Power Geez Unicode1" w:cs="MS Mincho"/>
          <w:sz w:val="28"/>
        </w:rPr>
        <w:t>ኒ</w:t>
      </w:r>
      <w:r w:rsidR="00B3447E">
        <w:rPr>
          <w:rFonts w:ascii="Power Geez Unicode1" w:eastAsia="MS Mincho" w:hAnsi="Power Geez Unicode1" w:cs="MS Mincho"/>
          <w:sz w:val="28"/>
        </w:rPr>
        <w:t>፣</w:t>
      </w:r>
      <w:r w:rsidRPr="00E42347">
        <w:rPr>
          <w:rFonts w:ascii="Power Geez Unicode1" w:eastAsia="MS Mincho" w:hAnsi="Power Geez Unicode1" w:cs="MS Mincho"/>
          <w:sz w:val="28"/>
        </w:rPr>
        <w:t xml:space="preserve"> በአጋንንት</w:t>
      </w:r>
      <w:r w:rsidR="00B3447E">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ዛፍ</w:t>
      </w:r>
      <w:r w:rsidR="00B3447E">
        <w:rPr>
          <w:rFonts w:ascii="Power Geez Unicode1" w:eastAsia="MS Mincho" w:hAnsi="Power Geez Unicode1" w:cs="MS Mincho"/>
          <w:sz w:val="28"/>
        </w:rPr>
        <w:t>፣ በገደል</w:t>
      </w:r>
      <w:r w:rsidRPr="00E42347">
        <w:rPr>
          <w:rFonts w:ascii="Power Geez Unicode1" w:eastAsia="MS Mincho" w:hAnsi="Power Geez Unicode1" w:cs="MS Mincho"/>
          <w:sz w:val="28"/>
        </w:rPr>
        <w:t xml:space="preserve"> ያመልካ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460B22">
        <w:rPr>
          <w:rFonts w:ascii="Power Geez Unicode1" w:eastAsia="MS Mincho" w:hAnsi="Power Geez Unicode1" w:cs="MS Mincho"/>
          <w:sz w:val="28"/>
        </w:rPr>
        <w:t>“</w:t>
      </w:r>
      <w:r w:rsidRPr="00E42347">
        <w:rPr>
          <w:rFonts w:ascii="Power Geez Unicode1" w:eastAsia="MS Mincho" w:hAnsi="Power Geez Unicode1" w:cs="MS Mincho"/>
          <w:sz w:val="28"/>
        </w:rPr>
        <w:t>እኔም ከአያት ከቅድም አያቴ በቆየኝ ድንቁርና ለጣዖት ስሰግድ ኖርሁ፡፡ አሁን ግን ክርስቶስ ልብ ሰጠኝ ከድንቁርና አወጣኝ</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እውነተኛውን ፈጣሪ እንዳውቅ አደረገኝ፡፡ የእውነተኛው ሃይማኖት የክርስቶስ ወገን መሆን ነውና የእኔ ሃይማኖት ነው ዕወቀው፡፡ እኔን የወደድህ እንደእኔ ተጠመቅ፡፡ እኔን ያልወደድህ ተለይ፡፡ ክርስቲያን መሆን የወደድህ ወደቀኝ</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ደጥንትህ መኖር ያደላብህ ወደ ግራ </w:t>
      </w:r>
      <w:r w:rsidR="00460B22" w:rsidRPr="00460B2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ፈር›› አለና ጨረሰ፡፡</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 xml:space="preserve">ከዚህ አዋጅ ወዲያ ግራ </w:t>
      </w:r>
      <w:r w:rsidR="00460B22" w:rsidRPr="00460B22">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ፋሪ ጠፋ</w:t>
      </w:r>
      <w:r w:rsidR="00460B22">
        <w:rPr>
          <w:rFonts w:ascii="Power Geez Unicode1" w:eastAsia="MS Mincho" w:hAnsi="Power Geez Unicode1" w:cs="MS Mincho"/>
          <w:sz w:val="28"/>
        </w:rPr>
        <w:t xml:space="preserve">፣ </w:t>
      </w:r>
      <w:r w:rsidRPr="00E42347">
        <w:rPr>
          <w:rFonts w:ascii="Power Geez Unicode1" w:eastAsia="MS Mincho" w:hAnsi="Power Geez Unicode1" w:cs="MS Mincho"/>
          <w:sz w:val="28"/>
        </w:rPr>
        <w:t>ሁሉም ወደመጠመቁ አደላ</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ክርስቲያን መሆኑ ተረገጠ</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ሉም አስቀድሞ እንዳወቀው ሆነና ረጋ፡፡ ንጉ</w:t>
      </w:r>
      <w:r w:rsidR="00460B22" w:rsidRPr="00460B2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lastRenderedPageBreak/>
        <w:t xml:space="preserve">ደስ አለው፡፡ </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ብቻዬን </w:t>
      </w:r>
      <w:r w:rsidR="00460B22">
        <w:rPr>
          <w:rFonts w:ascii="Power Geez Unicode1" w:eastAsia="MS Mincho" w:hAnsi="Power Geez Unicode1" w:cs="MS Mincho"/>
          <w:sz w:val="28"/>
        </w:rPr>
        <w:t>እቀር</w:t>
      </w:r>
      <w:r w:rsidRPr="00E42347">
        <w:rPr>
          <w:rFonts w:ascii="Power Geez Unicode1" w:eastAsia="MS Mincho" w:hAnsi="Power Geez Unicode1" w:cs="MS Mincho"/>
          <w:sz w:val="28"/>
        </w:rPr>
        <w:t xml:space="preserve"> ይሆን!</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ሲል ይፈራ የነበረ ቃሉ እንደተዋጣለት ሃይማኖቱ እንደተከበረለት ባየ ጊዜ ወዲያው</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ክርስቲያን ይግዛ እንጂ አይገዛ</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ሎ ደነገገ፡፡ ከዚህ ሕግ የተነሳ በየአገሩ እንደ ባሪያ ተሸጦ የነበረ ክርስቲያን ሁሉ ከባርነት ወጣ፡፡</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 xml:space="preserve">ባንድ ነጋዴ ሰበብ ሁሉ ዳነ፡፡ ባንድ ሴት ምክንያት ሁሉ አመነ፡፡ ባንድ </w:t>
      </w:r>
      <w:r w:rsidR="00460B22">
        <w:rPr>
          <w:rFonts w:ascii="Power Geez Unicode1" w:eastAsia="MS Mincho" w:hAnsi="Power Geez Unicode1" w:cs="MS Mincho"/>
          <w:sz w:val="28"/>
        </w:rPr>
        <w:t>ንጉ</w:t>
      </w:r>
      <w:r w:rsidR="00460B22" w:rsidRPr="00460B2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ቃል ኢትዮጵያ ቆመ፡፡</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የሠርጉ ዳስ ተጣለ አቁልቋዩ ተዘረጋ ወጡ ተ</w:t>
      </w:r>
      <w:r w:rsidR="00460B22" w:rsidRPr="00460B22">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ጠጁ ተሾመ፡፡ አረቄው ቀረበ ፍሪዳው</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ሙክቱ ተጣለ ብርሌው</w:t>
      </w:r>
      <w:r w:rsidR="00460B22">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ርጭቆው ተለቀለቀና ተደረደረ፡፡ ሁለንተናው ግጥም ብሎ ተሳላ፡፡ ንጉ</w:t>
      </w:r>
      <w:r w:rsidR="00460B22" w:rsidRPr="00460B22">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ስቀድሞ የሚስቱን ጌጥ አሰናድቶ ነበርና ሰደደ፡፡ ድንኳኑ ለእርሱ ተብሎ የወርቅ ግምጃ ተመርጦ ተሰፍቶ በወርቅ ተጎብግቦ ነበርና ሄዶ ተተከለ፡፡ ዙሪያውን የደማስ ግምጃ አጥር ታጠረና ጦቢያ ገባች፡፡ የድኅነቷ ድንኳን ተነቀለ፡፡ በዙሪያው ዘበኛና ሽልሜ ታጠረበት፡፡ ደንገጡሩ እየተመረጠ ተሸልሞ ተሸልሞ ሄደና በዙሪያዋ </w:t>
      </w:r>
      <w:r w:rsidR="004B45BC" w:rsidRPr="004B45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ፈረ፡፡ ሺህ አቡሱዳ ሻንቅላ ለሰይፈ ጃግሬነት ሰይፉን በጁ እየሸፈነ ቀይ ኩፍታውን እያደረገ ሄደና ከዘበኛና ከሽልሜ መካከል ገባና </w:t>
      </w:r>
      <w:r w:rsidR="004B45BC" w:rsidRPr="004B45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ፈረ፡፡ የጦቢያ </w:t>
      </w:r>
      <w:r w:rsidR="004B45BC" w:rsidRPr="004B45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ፈር ለዓይን ይገረምም እንደ እሳት ይፋጅ ጀመር፡፡ ከዋናው </w:t>
      </w:r>
      <w:r w:rsidR="004B45BC">
        <w:rPr>
          <w:rFonts w:ascii="Power Geez Unicode1" w:eastAsia="MS Mincho" w:hAnsi="Power Geez Unicode1" w:cs="MS Mincho"/>
          <w:sz w:val="28"/>
        </w:rPr>
        <w:t>ከንጉሡ</w:t>
      </w:r>
      <w:r w:rsidRPr="00E42347">
        <w:rPr>
          <w:rFonts w:ascii="Power Geez Unicode1" w:eastAsia="MS Mincho" w:hAnsi="Power Geez Unicode1" w:cs="MS Mincho"/>
          <w:sz w:val="28"/>
        </w:rPr>
        <w:t xml:space="preserve"> </w:t>
      </w:r>
      <w:r w:rsidR="004B45BC">
        <w:rPr>
          <w:rFonts w:ascii="Power Geez Unicode1" w:eastAsia="MS Mincho" w:hAnsi="Power Geez Unicode1" w:cs="MS Mincho"/>
          <w:sz w:val="28"/>
        </w:rPr>
        <w:t>ሠ</w:t>
      </w:r>
      <w:r w:rsidRPr="00E42347">
        <w:rPr>
          <w:rFonts w:ascii="Power Geez Unicode1" w:eastAsia="MS Mincho" w:hAnsi="Power Geez Unicode1" w:cs="MS Mincho"/>
          <w:sz w:val="28"/>
        </w:rPr>
        <w:t>ፈር የእርሷ ደመቀና እንደ መስከረም አበባ ተንቦገቦገ፡፡</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 xml:space="preserve">ይኸ ከሆነ ቀጥሎ </w:t>
      </w:r>
      <w:r w:rsidR="004B45BC">
        <w:rPr>
          <w:rFonts w:ascii="Power Geez Unicode1" w:eastAsia="MS Mincho" w:hAnsi="Power Geez Unicode1" w:cs="MS Mincho"/>
          <w:sz w:val="28"/>
        </w:rPr>
        <w:t>ንጉ</w:t>
      </w:r>
      <w:r w:rsidR="004B45BC" w:rsidRPr="004B45BC">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ዋሕድን ራስ ቢትወደድ አሰኝቶ ራስ ወርቅ </w:t>
      </w:r>
      <w:r w:rsidR="004B45BC">
        <w:rPr>
          <w:rFonts w:ascii="Power Geez Unicode1" w:eastAsia="MS Mincho" w:hAnsi="Power Geez Unicode1" w:cs="MS Mincho"/>
          <w:sz w:val="28"/>
        </w:rPr>
        <w:t>አ</w:t>
      </w:r>
      <w:r w:rsidR="004B45BC" w:rsidRPr="004B45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ረለት፡፡ </w:t>
      </w:r>
      <w:r w:rsidR="004B45BC" w:rsidRPr="004B45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ፈሩም ለብቻው ተለየና ተገጠገጠ፡፡ </w:t>
      </w:r>
      <w:r w:rsidR="004B45BC">
        <w:rPr>
          <w:rFonts w:ascii="Power Geez Unicode1" w:eastAsia="MS Mincho" w:hAnsi="Power Geez Unicode1" w:cs="MS Mincho"/>
          <w:sz w:val="28"/>
        </w:rPr>
        <w:t>ንጉ</w:t>
      </w:r>
      <w:r w:rsidR="004B45BC" w:rsidRPr="004B45BC">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ም ሰው እንዲገባለት ጦሩም እንዲደነድን ብሎ የክርስቲያን አገር መኳንንት ተሻግሮ በዋሕድ እግር </w:t>
      </w:r>
      <w:r w:rsidR="004B45BC">
        <w:rPr>
          <w:rFonts w:ascii="Power Geez Unicode1" w:eastAsia="MS Mincho" w:hAnsi="Power Geez Unicode1" w:cs="MS Mincho"/>
          <w:sz w:val="28"/>
        </w:rPr>
        <w:t>እንዲ</w:t>
      </w:r>
      <w:r w:rsidR="004B45BC" w:rsidRPr="004B45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ፍር አዋጅ አደረገና በአንድ ጊዜ ለፎው በዛለ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ንጉ</w:t>
      </w:r>
      <w:r w:rsidR="004B45BC" w:rsidRPr="004B45BC">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ም ዋሕድም በአንድነት ዕለቱን ለማግባት ተሰናዱ፡፡ ነገር ግን ያች የንጉ</w:t>
      </w:r>
      <w:r w:rsidR="004B45BC" w:rsidRPr="004B45BC">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ዘመድ ገና የዋሕድንና የጦቢያን ነገር ሳታውቅ የሚያገባኝ ጦቢያ ነው </w:t>
      </w:r>
      <w:r w:rsidRPr="00E42347">
        <w:rPr>
          <w:rFonts w:ascii="Power Geez Unicode1" w:eastAsia="MS Mincho" w:hAnsi="Power Geez Unicode1" w:cs="MS Mincho"/>
          <w:sz w:val="28"/>
        </w:rPr>
        <w:lastRenderedPageBreak/>
        <w:t xml:space="preserve">ስትል ነበርና </w:t>
      </w:r>
      <w:r w:rsidR="004B45BC">
        <w:rPr>
          <w:rFonts w:ascii="Power Geez Unicode1" w:eastAsia="MS Mincho" w:hAnsi="Power Geez Unicode1" w:cs="MS Mincho"/>
          <w:sz w:val="28"/>
        </w:rPr>
        <w:t>ከ</w:t>
      </w:r>
      <w:r w:rsidR="004B45BC" w:rsidRPr="004B45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ርጉ በፊት የምትለውን ለመስማት ንጉ</w:t>
      </w:r>
      <w:r w:rsidR="004B45BC" w:rsidRPr="004B45BC">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ዋሕድን ለማሳየት ከአጎቱ ልጅ ዘንድ ወሰደው፡፡ እርሷም ዋሕድን ተሸልሞ አጊጦ ራስ ወርቅ አስሮ ባየችው ጊዜ ጥንቱንም ጦቢያ እንጂ ሌላ ሰው ነው ብላ አላወላወለችም፡፡ ብቻ ወዲያው እንዳየችው የፍቅር ናፍቆት እድሮባት ነበርና ደስ ብሏት ታለቅስ ጀመረች፡፡ አንድ ብቻ ቃል ያገኘችው ቀስ ብላ ባልተያየንባቸው ጥቂት ቀናት ውስጥ እንዴት ረዘመ ማለት ብቻ ነው፡፡ </w:t>
      </w:r>
      <w:r w:rsidR="004B45BC">
        <w:rPr>
          <w:rFonts w:ascii="Power Geez Unicode1" w:eastAsia="MS Mincho" w:hAnsi="Power Geez Unicode1" w:cs="MS Mincho"/>
          <w:sz w:val="28"/>
        </w:rPr>
        <w:t>ንጉሡ</w:t>
      </w:r>
      <w:r w:rsidRPr="00E42347">
        <w:rPr>
          <w:rFonts w:ascii="Power Geez Unicode1" w:eastAsia="MS Mincho" w:hAnsi="Power Geez Unicode1" w:cs="MS Mincho"/>
          <w:sz w:val="28"/>
        </w:rPr>
        <w:t xml:space="preserve"> ይኽን በሰማ ጊዜ</w:t>
      </w:r>
      <w:r w:rsidR="004B45BC">
        <w:rPr>
          <w:rFonts w:ascii="Power Geez Unicode1" w:eastAsia="MS Mincho" w:hAnsi="Power Geez Unicode1" w:cs="MS Mincho"/>
          <w:sz w:val="28"/>
        </w:rPr>
        <w:t xml:space="preserve"> “</w:t>
      </w:r>
      <w:r w:rsidRPr="00E42347">
        <w:rPr>
          <w:rFonts w:ascii="Power Geez Unicode1" w:eastAsia="MS Mincho" w:hAnsi="Power Geez Unicode1" w:cs="MS Mincho"/>
          <w:sz w:val="28"/>
        </w:rPr>
        <w:t>ስሙ ዋሕድ ይሁን ብያለሁና የባልሽ ስም እንደተለወጠ ዕወቂው፡፡ ዋሕድ ማለት አረመኔና አማራ አንድ ሆነ ማለት ነውና ስለዚህ ተለወጠ፡፡ የእርሱንም ስም ለእኔ ሚስት አድርጌዋለሁ</w:t>
      </w:r>
      <w:r w:rsidR="004B45BC">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ብሎ ነገራት፡፡ እርሷ </w:t>
      </w:r>
      <w:r w:rsidR="004B45BC">
        <w:rPr>
          <w:rFonts w:ascii="Power Geez Unicode1" w:eastAsia="MS Mincho" w:hAnsi="Power Geez Unicode1" w:cs="MS Mincho"/>
          <w:sz w:val="28"/>
        </w:rPr>
        <w:t>“</w:t>
      </w:r>
      <w:r w:rsidRPr="00E42347">
        <w:rPr>
          <w:rFonts w:ascii="Power Geez Unicode1" w:eastAsia="MS Mincho" w:hAnsi="Power Geez Unicode1" w:cs="MS Mincho"/>
          <w:sz w:val="28"/>
        </w:rPr>
        <w:t>እሺ መልካም ስም ነው</w:t>
      </w:r>
      <w:r w:rsidR="004B45BC">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ልካም ትርጉም አለው</w:t>
      </w:r>
      <w:r w:rsidR="004B45BC">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ላ ደስ ብሏት ተቀበለች፡፡</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004B45BC" w:rsidRPr="004B45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ርጉም </w:t>
      </w:r>
      <w:r w:rsidR="004B45BC">
        <w:rPr>
          <w:rFonts w:ascii="Power Geez Unicode1" w:eastAsia="MS Mincho" w:hAnsi="Power Geez Unicode1" w:cs="MS Mincho"/>
          <w:sz w:val="28"/>
        </w:rPr>
        <w:t>ተ</w:t>
      </w:r>
      <w:r w:rsidR="004B45BC" w:rsidRPr="004B45B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ረገ</w:t>
      </w:r>
      <w:r w:rsidR="004B45BC">
        <w:rPr>
          <w:rFonts w:ascii="Power Geez Unicode1" w:eastAsia="MS Mincho" w:hAnsi="Power Geez Unicode1" w:cs="MS Mincho"/>
          <w:sz w:val="28"/>
        </w:rPr>
        <w:t>፤</w:t>
      </w:r>
      <w:r w:rsidRPr="00E42347">
        <w:rPr>
          <w:rFonts w:ascii="Power Geez Unicode1" w:eastAsia="MS Mincho" w:hAnsi="Power Geez Unicode1" w:cs="MS Mincho"/>
          <w:sz w:val="28"/>
        </w:rPr>
        <w:t xml:space="preserve"> ጋብቻቸው እስከልጅ ልጅ የደስታ ግቢ</w:t>
      </w:r>
      <w:r w:rsidR="004B45BC">
        <w:rPr>
          <w:rFonts w:ascii="Power Geez Unicode1" w:eastAsia="MS Mincho" w:hAnsi="Power Geez Unicode1" w:cs="MS Mincho"/>
          <w:sz w:val="28"/>
        </w:rPr>
        <w:t xml:space="preserve"> </w:t>
      </w:r>
      <w:r w:rsidRPr="00E42347">
        <w:rPr>
          <w:rFonts w:ascii="Power Geez Unicode1" w:eastAsia="MS Mincho" w:hAnsi="Power Geez Unicode1" w:cs="MS Mincho"/>
          <w:sz w:val="28"/>
        </w:rPr>
        <w:t>ሆነ</w:t>
      </w:r>
      <w:r w:rsidR="004B45BC">
        <w:rPr>
          <w:rFonts w:ascii="Power Geez Unicode1" w:eastAsia="MS Mincho" w:hAnsi="Power Geez Unicode1" w:cs="MS Mincho"/>
          <w:sz w:val="28"/>
        </w:rPr>
        <w:t>፣</w:t>
      </w:r>
      <w:r w:rsidRPr="00E42347">
        <w:rPr>
          <w:rFonts w:ascii="Power Geez Unicode1" w:eastAsia="MS Mincho" w:hAnsi="Power Geez Unicode1" w:cs="MS Mincho"/>
          <w:sz w:val="28"/>
        </w:rPr>
        <w:t xml:space="preserve"> መንግ</w:t>
      </w:r>
      <w:r w:rsidR="004B45BC" w:rsidRPr="004B45B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ቱም የጠና ሃይማኖቱም የበረታ ሆነ፡፡</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 xml:space="preserve">ዋሕድ ከዚህ በኋላ ነጋዴ ደብድቦ ጥሎት የሄደ ጊዜ አስታመው ያዳኑትን ሰዎች ልጅ ከተሸጠበት አስመጥቶ ስለ እናት አባቱ ወረታ የእርሱ እንደራሴ አድርጎ ሾመው </w:t>
      </w:r>
    </w:p>
    <w:p w:rsidR="002366E1" w:rsidRPr="00E42347" w:rsidRDefault="002366E1" w:rsidP="002366E1">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ንጉ</w:t>
      </w:r>
      <w:r w:rsidR="00087F03" w:rsidRPr="00087F03">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ከዚህ ወዲያ ጦቢያን አገባና እንዲህ ብሎ ገጠመላት፡፡</w:t>
      </w:r>
      <w:r w:rsidR="004B45BC">
        <w:rPr>
          <w:rFonts w:ascii="Power Geez Unicode1" w:eastAsia="MS Mincho" w:hAnsi="Power Geez Unicode1" w:cs="MS Mincho"/>
          <w:sz w:val="28"/>
        </w:rPr>
        <w:t xml:space="preserve"> </w:t>
      </w:r>
    </w:p>
    <w:p w:rsidR="002366E1" w:rsidRPr="00087F03" w:rsidRDefault="002366E1" w:rsidP="00087F03">
      <w:pPr>
        <w:pStyle w:val="NoSpacing"/>
        <w:ind w:left="1440"/>
        <w:rPr>
          <w:sz w:val="28"/>
          <w:szCs w:val="28"/>
        </w:rPr>
      </w:pPr>
      <w:r w:rsidRPr="00087F03">
        <w:rPr>
          <w:rFonts w:ascii="Nyala" w:hAnsi="Nyala" w:cs="Nyala"/>
          <w:sz w:val="28"/>
          <w:szCs w:val="28"/>
        </w:rPr>
        <w:t>እንዲች</w:t>
      </w:r>
      <w:r w:rsidRPr="00087F03">
        <w:rPr>
          <w:sz w:val="28"/>
          <w:szCs w:val="28"/>
        </w:rPr>
        <w:t xml:space="preserve"> </w:t>
      </w:r>
      <w:r w:rsidRPr="00087F03">
        <w:rPr>
          <w:rFonts w:ascii="Nyala" w:hAnsi="Nyala" w:cs="Nyala"/>
          <w:sz w:val="28"/>
          <w:szCs w:val="28"/>
        </w:rPr>
        <w:t>ያለች</w:t>
      </w:r>
      <w:r w:rsidRPr="00087F03">
        <w:rPr>
          <w:sz w:val="28"/>
          <w:szCs w:val="28"/>
        </w:rPr>
        <w:t xml:space="preserve"> </w:t>
      </w:r>
      <w:r w:rsidRPr="00087F03">
        <w:rPr>
          <w:rFonts w:ascii="Nyala" w:hAnsi="Nyala" w:cs="Nyala"/>
          <w:sz w:val="28"/>
          <w:szCs w:val="28"/>
        </w:rPr>
        <w:t>ጽጌ</w:t>
      </w:r>
      <w:r w:rsidRPr="00087F03">
        <w:rPr>
          <w:sz w:val="28"/>
          <w:szCs w:val="28"/>
        </w:rPr>
        <w:t xml:space="preserve"> </w:t>
      </w:r>
      <w:r w:rsidRPr="00087F03">
        <w:rPr>
          <w:rFonts w:ascii="Nyala" w:hAnsi="Nyala" w:cs="Nyala"/>
          <w:sz w:val="28"/>
          <w:szCs w:val="28"/>
        </w:rPr>
        <w:t>ከወዴት</w:t>
      </w:r>
      <w:r w:rsidRPr="00087F03">
        <w:rPr>
          <w:sz w:val="28"/>
          <w:szCs w:val="28"/>
        </w:rPr>
        <w:t xml:space="preserve"> </w:t>
      </w:r>
      <w:r w:rsidRPr="00087F03">
        <w:rPr>
          <w:rFonts w:ascii="Nyala" w:hAnsi="Nyala" w:cs="Nyala"/>
          <w:sz w:val="28"/>
          <w:szCs w:val="28"/>
        </w:rPr>
        <w:t>በቀለች</w:t>
      </w:r>
    </w:p>
    <w:p w:rsidR="002366E1" w:rsidRPr="00087F03" w:rsidRDefault="002366E1" w:rsidP="00087F03">
      <w:pPr>
        <w:pStyle w:val="NoSpacing"/>
        <w:ind w:left="1440"/>
        <w:rPr>
          <w:sz w:val="28"/>
          <w:szCs w:val="28"/>
        </w:rPr>
      </w:pPr>
      <w:r w:rsidRPr="00087F03">
        <w:rPr>
          <w:rFonts w:ascii="Nyala" w:hAnsi="Nyala" w:cs="Nyala"/>
          <w:sz w:val="28"/>
          <w:szCs w:val="28"/>
        </w:rPr>
        <w:t>እንዲያው</w:t>
      </w:r>
      <w:r w:rsidRPr="00087F03">
        <w:rPr>
          <w:sz w:val="28"/>
          <w:szCs w:val="28"/>
        </w:rPr>
        <w:t xml:space="preserve"> </w:t>
      </w:r>
      <w:r w:rsidRPr="00087F03">
        <w:rPr>
          <w:rFonts w:ascii="Nyala" w:hAnsi="Nyala" w:cs="Nyala"/>
          <w:sz w:val="28"/>
          <w:szCs w:val="28"/>
        </w:rPr>
        <w:t>መላክ</w:t>
      </w:r>
      <w:r w:rsidRPr="00087F03">
        <w:rPr>
          <w:sz w:val="28"/>
          <w:szCs w:val="28"/>
        </w:rPr>
        <w:t xml:space="preserve"> </w:t>
      </w:r>
      <w:r w:rsidRPr="00087F03">
        <w:rPr>
          <w:rFonts w:ascii="Nyala" w:hAnsi="Nyala" w:cs="Nyala"/>
          <w:sz w:val="28"/>
          <w:szCs w:val="28"/>
        </w:rPr>
        <w:t>ኑራ</w:t>
      </w:r>
      <w:r w:rsidRPr="00087F03">
        <w:rPr>
          <w:sz w:val="28"/>
          <w:szCs w:val="28"/>
        </w:rPr>
        <w:t xml:space="preserve"> </w:t>
      </w:r>
      <w:r w:rsidRPr="00087F03">
        <w:rPr>
          <w:rFonts w:ascii="Nyala" w:hAnsi="Nyala" w:cs="Nyala"/>
          <w:sz w:val="28"/>
          <w:szCs w:val="28"/>
        </w:rPr>
        <w:t>ከላይን</w:t>
      </w:r>
      <w:r w:rsidRPr="00087F03">
        <w:rPr>
          <w:sz w:val="28"/>
          <w:szCs w:val="28"/>
        </w:rPr>
        <w:t xml:space="preserve"> </w:t>
      </w:r>
      <w:r w:rsidRPr="00087F03">
        <w:rPr>
          <w:rFonts w:ascii="Nyala" w:hAnsi="Nyala" w:cs="Nyala"/>
          <w:sz w:val="28"/>
          <w:szCs w:val="28"/>
        </w:rPr>
        <w:t>ወረደች፡፡</w:t>
      </w:r>
    </w:p>
    <w:p w:rsidR="002366E1" w:rsidRPr="00087F03" w:rsidRDefault="002366E1" w:rsidP="00087F03">
      <w:pPr>
        <w:pStyle w:val="NoSpacing"/>
        <w:ind w:left="1440"/>
        <w:rPr>
          <w:sz w:val="28"/>
          <w:szCs w:val="28"/>
        </w:rPr>
      </w:pPr>
      <w:r w:rsidRPr="00087F03">
        <w:rPr>
          <w:rFonts w:ascii="Nyala" w:hAnsi="Nyala" w:cs="Nyala"/>
          <w:sz w:val="28"/>
          <w:szCs w:val="28"/>
        </w:rPr>
        <w:t>አላመል</w:t>
      </w:r>
      <w:r w:rsidRPr="00087F03">
        <w:rPr>
          <w:sz w:val="28"/>
          <w:szCs w:val="28"/>
        </w:rPr>
        <w:t xml:space="preserve"> </w:t>
      </w:r>
      <w:r w:rsidRPr="00087F03">
        <w:rPr>
          <w:rFonts w:ascii="Nyala" w:hAnsi="Nyala" w:cs="Nyala"/>
          <w:sz w:val="28"/>
          <w:szCs w:val="28"/>
        </w:rPr>
        <w:t>ተፈጥራ</w:t>
      </w:r>
      <w:r w:rsidRPr="00087F03">
        <w:rPr>
          <w:sz w:val="28"/>
          <w:szCs w:val="28"/>
        </w:rPr>
        <w:t xml:space="preserve"> </w:t>
      </w:r>
      <w:r w:rsidRPr="00087F03">
        <w:rPr>
          <w:rFonts w:ascii="Nyala" w:hAnsi="Nyala" w:cs="Nyala"/>
          <w:sz w:val="28"/>
          <w:szCs w:val="28"/>
        </w:rPr>
        <w:t>ሰውን</w:t>
      </w:r>
      <w:r w:rsidRPr="00087F03">
        <w:rPr>
          <w:sz w:val="28"/>
          <w:szCs w:val="28"/>
        </w:rPr>
        <w:t xml:space="preserve"> </w:t>
      </w:r>
      <w:r w:rsidRPr="00087F03">
        <w:rPr>
          <w:rFonts w:ascii="Nyala" w:hAnsi="Nyala" w:cs="Nyala"/>
          <w:sz w:val="28"/>
          <w:szCs w:val="28"/>
        </w:rPr>
        <w:t>አስጨነቀች፡፡</w:t>
      </w:r>
    </w:p>
    <w:p w:rsidR="002366E1" w:rsidRPr="00087F03" w:rsidRDefault="002366E1" w:rsidP="00087F03">
      <w:pPr>
        <w:pStyle w:val="NoSpacing"/>
        <w:ind w:left="1440"/>
        <w:rPr>
          <w:sz w:val="28"/>
          <w:szCs w:val="28"/>
        </w:rPr>
      </w:pPr>
      <w:r w:rsidRPr="00087F03">
        <w:rPr>
          <w:rFonts w:ascii="Nyala" w:hAnsi="Nyala" w:cs="Nyala"/>
          <w:sz w:val="28"/>
          <w:szCs w:val="28"/>
        </w:rPr>
        <w:t>እንኳን</w:t>
      </w:r>
      <w:r w:rsidRPr="00087F03">
        <w:rPr>
          <w:sz w:val="28"/>
          <w:szCs w:val="28"/>
        </w:rPr>
        <w:t xml:space="preserve"> </w:t>
      </w:r>
      <w:r w:rsidRPr="00087F03">
        <w:rPr>
          <w:rFonts w:ascii="Nyala" w:hAnsi="Nyala" w:cs="Nyala"/>
          <w:sz w:val="28"/>
          <w:szCs w:val="28"/>
        </w:rPr>
        <w:t>ወንዱንና</w:t>
      </w:r>
      <w:r w:rsidRPr="00087F03">
        <w:rPr>
          <w:sz w:val="28"/>
          <w:szCs w:val="28"/>
        </w:rPr>
        <w:t xml:space="preserve"> </w:t>
      </w:r>
      <w:r w:rsidRPr="00087F03">
        <w:rPr>
          <w:rFonts w:ascii="Nyala" w:hAnsi="Nyala" w:cs="Nyala"/>
          <w:sz w:val="28"/>
          <w:szCs w:val="28"/>
        </w:rPr>
        <w:t>ሴቱን</w:t>
      </w:r>
      <w:r w:rsidRPr="00087F03">
        <w:rPr>
          <w:sz w:val="28"/>
          <w:szCs w:val="28"/>
        </w:rPr>
        <w:t xml:space="preserve"> </w:t>
      </w:r>
      <w:r w:rsidRPr="00087F03">
        <w:rPr>
          <w:rFonts w:ascii="Nyala" w:hAnsi="Nyala" w:cs="Nyala"/>
          <w:sz w:val="28"/>
          <w:szCs w:val="28"/>
        </w:rPr>
        <w:t>አዘነጋች</w:t>
      </w:r>
    </w:p>
    <w:p w:rsidR="002366E1" w:rsidRPr="00087F03" w:rsidRDefault="002366E1" w:rsidP="00087F03">
      <w:pPr>
        <w:pStyle w:val="NoSpacing"/>
        <w:ind w:left="1440"/>
        <w:rPr>
          <w:sz w:val="28"/>
          <w:szCs w:val="28"/>
        </w:rPr>
      </w:pPr>
      <w:r w:rsidRPr="00087F03">
        <w:rPr>
          <w:rFonts w:ascii="Nyala" w:hAnsi="Nyala" w:cs="Nyala"/>
          <w:sz w:val="28"/>
          <w:szCs w:val="28"/>
        </w:rPr>
        <w:t>ይኽም</w:t>
      </w:r>
      <w:r w:rsidRPr="00087F03">
        <w:rPr>
          <w:sz w:val="28"/>
          <w:szCs w:val="28"/>
        </w:rPr>
        <w:t xml:space="preserve"> </w:t>
      </w:r>
      <w:r w:rsidRPr="00087F03">
        <w:rPr>
          <w:rFonts w:ascii="Nyala" w:hAnsi="Nyala" w:cs="Nyala"/>
          <w:sz w:val="28"/>
          <w:szCs w:val="28"/>
        </w:rPr>
        <w:t>ሁሉ</w:t>
      </w:r>
      <w:r w:rsidRPr="00087F03">
        <w:rPr>
          <w:sz w:val="28"/>
          <w:szCs w:val="28"/>
        </w:rPr>
        <w:t xml:space="preserve"> </w:t>
      </w:r>
      <w:r w:rsidRPr="00087F03">
        <w:rPr>
          <w:rFonts w:ascii="Nyala" w:hAnsi="Nyala" w:cs="Nyala"/>
          <w:sz w:val="28"/>
          <w:szCs w:val="28"/>
        </w:rPr>
        <w:t>ሆኖ</w:t>
      </w:r>
      <w:r w:rsidRPr="00087F03">
        <w:rPr>
          <w:sz w:val="28"/>
          <w:szCs w:val="28"/>
        </w:rPr>
        <w:t xml:space="preserve"> </w:t>
      </w:r>
      <w:r w:rsidRPr="00087F03">
        <w:rPr>
          <w:rFonts w:ascii="Nyala" w:hAnsi="Nyala" w:cs="Nyala"/>
          <w:sz w:val="28"/>
          <w:szCs w:val="28"/>
        </w:rPr>
        <w:t>መኩራት</w:t>
      </w:r>
      <w:r w:rsidRPr="00087F03">
        <w:rPr>
          <w:sz w:val="28"/>
          <w:szCs w:val="28"/>
        </w:rPr>
        <w:t xml:space="preserve"> </w:t>
      </w:r>
      <w:r w:rsidRPr="00087F03">
        <w:rPr>
          <w:rFonts w:ascii="Nyala" w:hAnsi="Nyala" w:cs="Nyala"/>
          <w:sz w:val="28"/>
          <w:szCs w:val="28"/>
        </w:rPr>
        <w:t>አላሰበች፡፡</w:t>
      </w:r>
    </w:p>
    <w:p w:rsidR="002366E1" w:rsidRPr="00087F03" w:rsidRDefault="002366E1" w:rsidP="00087F03">
      <w:pPr>
        <w:pStyle w:val="NoSpacing"/>
        <w:ind w:left="1440"/>
        <w:rPr>
          <w:sz w:val="28"/>
          <w:szCs w:val="28"/>
        </w:rPr>
      </w:pPr>
      <w:r w:rsidRPr="00087F03">
        <w:rPr>
          <w:rFonts w:ascii="Nyala" w:hAnsi="Nyala" w:cs="Nyala"/>
          <w:sz w:val="28"/>
          <w:szCs w:val="28"/>
        </w:rPr>
        <w:t>ሳዱላዋን</w:t>
      </w:r>
      <w:r w:rsidRPr="00087F03">
        <w:rPr>
          <w:sz w:val="28"/>
          <w:szCs w:val="28"/>
        </w:rPr>
        <w:t xml:space="preserve"> </w:t>
      </w:r>
      <w:r w:rsidRPr="00087F03">
        <w:rPr>
          <w:rFonts w:ascii="Nyala" w:hAnsi="Nyala" w:cs="Nyala"/>
          <w:sz w:val="28"/>
          <w:szCs w:val="28"/>
        </w:rPr>
        <w:t>ትታ</w:t>
      </w:r>
      <w:r w:rsidRPr="00087F03">
        <w:rPr>
          <w:sz w:val="28"/>
          <w:szCs w:val="28"/>
        </w:rPr>
        <w:t xml:space="preserve"> </w:t>
      </w:r>
      <w:r w:rsidRPr="00087F03">
        <w:rPr>
          <w:rFonts w:ascii="Nyala" w:hAnsi="Nyala" w:cs="Nyala"/>
          <w:sz w:val="28"/>
          <w:szCs w:val="28"/>
        </w:rPr>
        <w:t>ጠጉሯን</w:t>
      </w:r>
      <w:r w:rsidRPr="00087F03">
        <w:rPr>
          <w:sz w:val="28"/>
          <w:szCs w:val="28"/>
        </w:rPr>
        <w:t xml:space="preserve"> </w:t>
      </w:r>
      <w:r w:rsidRPr="00087F03">
        <w:rPr>
          <w:rFonts w:ascii="Nyala" w:hAnsi="Nyala" w:cs="Nyala"/>
          <w:sz w:val="28"/>
          <w:szCs w:val="28"/>
        </w:rPr>
        <w:t>ተሸለተች፡፡</w:t>
      </w:r>
    </w:p>
    <w:p w:rsidR="002366E1" w:rsidRPr="00087F03" w:rsidRDefault="002366E1" w:rsidP="00087F03">
      <w:pPr>
        <w:pStyle w:val="NoSpacing"/>
        <w:ind w:left="1440"/>
        <w:rPr>
          <w:sz w:val="28"/>
          <w:szCs w:val="28"/>
        </w:rPr>
      </w:pPr>
      <w:r w:rsidRPr="00087F03">
        <w:rPr>
          <w:rFonts w:ascii="Nyala" w:hAnsi="Nyala" w:cs="Nyala"/>
          <w:sz w:val="28"/>
          <w:szCs w:val="28"/>
        </w:rPr>
        <w:t>ጠልሰሟን</w:t>
      </w:r>
      <w:r w:rsidRPr="00087F03">
        <w:rPr>
          <w:sz w:val="28"/>
          <w:szCs w:val="28"/>
        </w:rPr>
        <w:t xml:space="preserve"> </w:t>
      </w:r>
      <w:r w:rsidRPr="00087F03">
        <w:rPr>
          <w:rFonts w:ascii="Nyala" w:hAnsi="Nyala" w:cs="Nyala"/>
          <w:sz w:val="28"/>
          <w:szCs w:val="28"/>
        </w:rPr>
        <w:t>አውልቃ</w:t>
      </w:r>
      <w:r w:rsidRPr="00087F03">
        <w:rPr>
          <w:sz w:val="28"/>
          <w:szCs w:val="28"/>
        </w:rPr>
        <w:t xml:space="preserve"> </w:t>
      </w:r>
      <w:r w:rsidRPr="00087F03">
        <w:rPr>
          <w:rFonts w:ascii="Nyala" w:hAnsi="Nyala" w:cs="Nyala"/>
          <w:sz w:val="28"/>
          <w:szCs w:val="28"/>
        </w:rPr>
        <w:t>አጎዛ</w:t>
      </w:r>
      <w:r w:rsidRPr="00087F03">
        <w:rPr>
          <w:sz w:val="28"/>
          <w:szCs w:val="28"/>
        </w:rPr>
        <w:t xml:space="preserve"> </w:t>
      </w:r>
      <w:r w:rsidRPr="00087F03">
        <w:rPr>
          <w:rFonts w:ascii="Nyala" w:hAnsi="Nyala" w:cs="Nyala"/>
          <w:sz w:val="28"/>
          <w:szCs w:val="28"/>
        </w:rPr>
        <w:t>ደረበች</w:t>
      </w:r>
    </w:p>
    <w:p w:rsidR="002366E1" w:rsidRPr="00087F03" w:rsidRDefault="00087F03" w:rsidP="00087F03">
      <w:pPr>
        <w:pStyle w:val="NoSpacing"/>
        <w:ind w:left="1440"/>
        <w:rPr>
          <w:sz w:val="28"/>
          <w:szCs w:val="28"/>
        </w:rPr>
      </w:pPr>
      <w:r w:rsidRPr="00087F03">
        <w:rPr>
          <w:rFonts w:ascii="Nyala" w:hAnsi="Nyala" w:cs="Nyala"/>
          <w:sz w:val="28"/>
          <w:szCs w:val="28"/>
          <w:highlight w:val="yellow"/>
        </w:rPr>
        <w:t>ሥ</w:t>
      </w:r>
      <w:r w:rsidR="002366E1" w:rsidRPr="00087F03">
        <w:rPr>
          <w:rFonts w:ascii="Nyala" w:hAnsi="Nyala" w:cs="Nyala"/>
          <w:sz w:val="28"/>
          <w:szCs w:val="28"/>
        </w:rPr>
        <w:t>ጋጃዋን</w:t>
      </w:r>
      <w:r w:rsidR="002366E1" w:rsidRPr="00087F03">
        <w:rPr>
          <w:sz w:val="28"/>
          <w:szCs w:val="28"/>
        </w:rPr>
        <w:t xml:space="preserve"> </w:t>
      </w:r>
      <w:r w:rsidR="002366E1" w:rsidRPr="00087F03">
        <w:rPr>
          <w:rFonts w:ascii="Nyala" w:hAnsi="Nyala" w:cs="Nyala"/>
          <w:sz w:val="28"/>
          <w:szCs w:val="28"/>
        </w:rPr>
        <w:t>ንቃ</w:t>
      </w:r>
      <w:r w:rsidR="002366E1" w:rsidRPr="00087F03">
        <w:rPr>
          <w:sz w:val="28"/>
          <w:szCs w:val="28"/>
        </w:rPr>
        <w:t xml:space="preserve"> </w:t>
      </w:r>
      <w:r w:rsidR="002366E1" w:rsidRPr="00087F03">
        <w:rPr>
          <w:rFonts w:ascii="Nyala" w:hAnsi="Nyala" w:cs="Nyala"/>
          <w:sz w:val="28"/>
          <w:szCs w:val="28"/>
        </w:rPr>
        <w:t>አቃቅማ</w:t>
      </w:r>
      <w:r w:rsidR="002366E1" w:rsidRPr="00087F03">
        <w:rPr>
          <w:sz w:val="28"/>
          <w:szCs w:val="28"/>
        </w:rPr>
        <w:t xml:space="preserve"> </w:t>
      </w:r>
      <w:r w:rsidR="002366E1" w:rsidRPr="00087F03">
        <w:rPr>
          <w:rFonts w:ascii="Nyala" w:hAnsi="Nyala" w:cs="Nyala"/>
          <w:sz w:val="28"/>
          <w:szCs w:val="28"/>
        </w:rPr>
        <w:t>ረገጠች</w:t>
      </w:r>
    </w:p>
    <w:p w:rsidR="002366E1" w:rsidRPr="00087F03" w:rsidRDefault="002366E1" w:rsidP="00087F03">
      <w:pPr>
        <w:pStyle w:val="NoSpacing"/>
        <w:ind w:left="1440"/>
        <w:rPr>
          <w:sz w:val="28"/>
          <w:szCs w:val="28"/>
        </w:rPr>
      </w:pPr>
      <w:r w:rsidRPr="00087F03">
        <w:rPr>
          <w:rFonts w:ascii="Nyala" w:hAnsi="Nyala" w:cs="Nyala"/>
          <w:sz w:val="28"/>
          <w:szCs w:val="28"/>
        </w:rPr>
        <w:t>ከዙፋኗ</w:t>
      </w:r>
      <w:r w:rsidRPr="00087F03">
        <w:rPr>
          <w:sz w:val="28"/>
          <w:szCs w:val="28"/>
        </w:rPr>
        <w:t xml:space="preserve"> </w:t>
      </w:r>
      <w:r w:rsidRPr="00087F03">
        <w:rPr>
          <w:rFonts w:ascii="Nyala" w:hAnsi="Nyala" w:cs="Nyala"/>
          <w:sz w:val="28"/>
          <w:szCs w:val="28"/>
        </w:rPr>
        <w:t>ወርዳ</w:t>
      </w:r>
      <w:r w:rsidRPr="00087F03">
        <w:rPr>
          <w:sz w:val="28"/>
          <w:szCs w:val="28"/>
        </w:rPr>
        <w:t xml:space="preserve"> </w:t>
      </w:r>
      <w:r w:rsidRPr="00087F03">
        <w:rPr>
          <w:rFonts w:ascii="Nyala" w:hAnsi="Nyala" w:cs="Nyala"/>
          <w:sz w:val="28"/>
          <w:szCs w:val="28"/>
        </w:rPr>
        <w:t>ተኮረብታ</w:t>
      </w:r>
      <w:r w:rsidRPr="00087F03">
        <w:rPr>
          <w:sz w:val="28"/>
          <w:szCs w:val="28"/>
        </w:rPr>
        <w:t xml:space="preserve"> </w:t>
      </w:r>
      <w:r w:rsidRPr="00087F03">
        <w:rPr>
          <w:rFonts w:ascii="Nyala" w:hAnsi="Nyala" w:cs="Nyala"/>
          <w:sz w:val="28"/>
          <w:szCs w:val="28"/>
        </w:rPr>
        <w:t>ወጣች፡፡</w:t>
      </w:r>
    </w:p>
    <w:p w:rsidR="002366E1" w:rsidRPr="00087F03" w:rsidRDefault="002366E1" w:rsidP="00087F03">
      <w:pPr>
        <w:pStyle w:val="NoSpacing"/>
        <w:ind w:left="1440"/>
        <w:rPr>
          <w:sz w:val="28"/>
          <w:szCs w:val="28"/>
        </w:rPr>
      </w:pPr>
      <w:r w:rsidRPr="00087F03">
        <w:rPr>
          <w:rFonts w:ascii="Nyala" w:hAnsi="Nyala" w:cs="Nyala"/>
          <w:sz w:val="28"/>
          <w:szCs w:val="28"/>
        </w:rPr>
        <w:t>እንኳን</w:t>
      </w:r>
      <w:r w:rsidRPr="00087F03">
        <w:rPr>
          <w:sz w:val="28"/>
          <w:szCs w:val="28"/>
        </w:rPr>
        <w:t xml:space="preserve"> </w:t>
      </w:r>
      <w:r w:rsidRPr="00087F03">
        <w:rPr>
          <w:rFonts w:ascii="Nyala" w:hAnsi="Nyala" w:cs="Nyala"/>
          <w:sz w:val="28"/>
          <w:szCs w:val="28"/>
        </w:rPr>
        <w:t>ለመዋረድ</w:t>
      </w:r>
      <w:r w:rsidRPr="00087F03">
        <w:rPr>
          <w:sz w:val="28"/>
          <w:szCs w:val="28"/>
        </w:rPr>
        <w:t xml:space="preserve"> </w:t>
      </w:r>
      <w:r w:rsidRPr="00087F03">
        <w:rPr>
          <w:rFonts w:ascii="Nyala" w:hAnsi="Nyala" w:cs="Nyala"/>
          <w:sz w:val="28"/>
          <w:szCs w:val="28"/>
        </w:rPr>
        <w:t>ለሞት</w:t>
      </w:r>
      <w:r w:rsidRPr="00087F03">
        <w:rPr>
          <w:sz w:val="28"/>
          <w:szCs w:val="28"/>
        </w:rPr>
        <w:t xml:space="preserve"> </w:t>
      </w:r>
      <w:r w:rsidRPr="00087F03">
        <w:rPr>
          <w:rFonts w:ascii="Nyala" w:hAnsi="Nyala" w:cs="Nyala"/>
          <w:sz w:val="28"/>
          <w:szCs w:val="28"/>
        </w:rPr>
        <w:t>ያልተገባች</w:t>
      </w:r>
    </w:p>
    <w:p w:rsidR="002366E1" w:rsidRPr="00087F03" w:rsidRDefault="002366E1" w:rsidP="00087F03">
      <w:pPr>
        <w:pStyle w:val="NoSpacing"/>
        <w:ind w:left="1440"/>
        <w:rPr>
          <w:sz w:val="28"/>
          <w:szCs w:val="28"/>
        </w:rPr>
      </w:pPr>
      <w:r w:rsidRPr="00087F03">
        <w:rPr>
          <w:rFonts w:ascii="Nyala" w:hAnsi="Nyala" w:cs="Nyala"/>
          <w:sz w:val="28"/>
          <w:szCs w:val="28"/>
        </w:rPr>
        <w:t>ዓለም</w:t>
      </w:r>
      <w:r w:rsidRPr="00087F03">
        <w:rPr>
          <w:sz w:val="28"/>
          <w:szCs w:val="28"/>
        </w:rPr>
        <w:t xml:space="preserve"> </w:t>
      </w:r>
      <w:r w:rsidRPr="00087F03">
        <w:rPr>
          <w:rFonts w:ascii="Nyala" w:hAnsi="Nyala" w:cs="Nyala"/>
          <w:sz w:val="28"/>
          <w:szCs w:val="28"/>
        </w:rPr>
        <w:t>ሲሰግድላት</w:t>
      </w:r>
      <w:r w:rsidRPr="00087F03">
        <w:rPr>
          <w:sz w:val="28"/>
          <w:szCs w:val="28"/>
        </w:rPr>
        <w:t xml:space="preserve"> </w:t>
      </w:r>
      <w:r w:rsidRPr="00087F03">
        <w:rPr>
          <w:rFonts w:ascii="Nyala" w:hAnsi="Nyala" w:cs="Nyala"/>
          <w:sz w:val="28"/>
          <w:szCs w:val="28"/>
        </w:rPr>
        <w:t>በድንክ</w:t>
      </w:r>
      <w:r w:rsidRPr="00087F03">
        <w:rPr>
          <w:sz w:val="28"/>
          <w:szCs w:val="28"/>
        </w:rPr>
        <w:t xml:space="preserve"> </w:t>
      </w:r>
      <w:r w:rsidR="00087F03">
        <w:rPr>
          <w:rFonts w:ascii="Nyala" w:hAnsi="Nyala" w:cs="Nyala"/>
          <w:sz w:val="28"/>
          <w:szCs w:val="28"/>
        </w:rPr>
        <w:t>ተከ</w:t>
      </w:r>
      <w:r w:rsidR="00087F03" w:rsidRPr="00087F03">
        <w:rPr>
          <w:rFonts w:ascii="Nyala" w:hAnsi="Nyala" w:cs="Nyala"/>
          <w:sz w:val="28"/>
          <w:szCs w:val="28"/>
          <w:highlight w:val="yellow"/>
        </w:rPr>
        <w:t>ሠሠ</w:t>
      </w:r>
      <w:r w:rsidRPr="00087F03">
        <w:rPr>
          <w:rFonts w:ascii="Nyala" w:hAnsi="Nyala" w:cs="Nyala"/>
          <w:sz w:val="28"/>
          <w:szCs w:val="28"/>
        </w:rPr>
        <w:t>ች፡፡</w:t>
      </w:r>
    </w:p>
    <w:p w:rsidR="002366E1" w:rsidRPr="00087F03" w:rsidRDefault="002366E1" w:rsidP="00087F03">
      <w:pPr>
        <w:pStyle w:val="NoSpacing"/>
        <w:ind w:left="1440"/>
        <w:rPr>
          <w:sz w:val="28"/>
          <w:szCs w:val="28"/>
        </w:rPr>
      </w:pPr>
      <w:r w:rsidRPr="00087F03">
        <w:rPr>
          <w:rFonts w:ascii="Nyala" w:hAnsi="Nyala" w:cs="Nyala"/>
          <w:sz w:val="28"/>
          <w:szCs w:val="28"/>
        </w:rPr>
        <w:t>በምቀኛ</w:t>
      </w:r>
      <w:r w:rsidRPr="00087F03">
        <w:rPr>
          <w:sz w:val="28"/>
          <w:szCs w:val="28"/>
        </w:rPr>
        <w:t xml:space="preserve"> </w:t>
      </w:r>
      <w:r w:rsidRPr="00087F03">
        <w:rPr>
          <w:rFonts w:ascii="Nyala" w:hAnsi="Nyala" w:cs="Nyala"/>
          <w:sz w:val="28"/>
          <w:szCs w:val="28"/>
        </w:rPr>
        <w:t>ተንኮል</w:t>
      </w:r>
      <w:r w:rsidRPr="00087F03">
        <w:rPr>
          <w:sz w:val="28"/>
          <w:szCs w:val="28"/>
        </w:rPr>
        <w:t xml:space="preserve"> </w:t>
      </w:r>
      <w:r w:rsidRPr="00087F03">
        <w:rPr>
          <w:rFonts w:ascii="Nyala" w:hAnsi="Nyala" w:cs="Nyala"/>
          <w:sz w:val="28"/>
          <w:szCs w:val="28"/>
        </w:rPr>
        <w:t>ተልፍኝ</w:t>
      </w:r>
      <w:r w:rsidRPr="00087F03">
        <w:rPr>
          <w:sz w:val="28"/>
          <w:szCs w:val="28"/>
        </w:rPr>
        <w:t xml:space="preserve"> </w:t>
      </w:r>
      <w:r w:rsidRPr="00087F03">
        <w:rPr>
          <w:rFonts w:ascii="Nyala" w:hAnsi="Nyala" w:cs="Nyala"/>
          <w:sz w:val="28"/>
          <w:szCs w:val="28"/>
        </w:rPr>
        <w:t>ተሰደደች</w:t>
      </w:r>
    </w:p>
    <w:p w:rsidR="002366E1" w:rsidRPr="00087F03" w:rsidRDefault="002366E1" w:rsidP="00087F03">
      <w:pPr>
        <w:pStyle w:val="NoSpacing"/>
        <w:ind w:left="1440"/>
        <w:rPr>
          <w:sz w:val="28"/>
          <w:szCs w:val="28"/>
        </w:rPr>
      </w:pPr>
      <w:r w:rsidRPr="00087F03">
        <w:rPr>
          <w:rFonts w:ascii="Nyala" w:hAnsi="Nyala" w:cs="Nyala"/>
          <w:sz w:val="28"/>
          <w:szCs w:val="28"/>
        </w:rPr>
        <w:t>ለወንድሟ</w:t>
      </w:r>
      <w:r w:rsidRPr="00087F03">
        <w:rPr>
          <w:sz w:val="28"/>
          <w:szCs w:val="28"/>
        </w:rPr>
        <w:t xml:space="preserve"> </w:t>
      </w:r>
      <w:r w:rsidRPr="00087F03">
        <w:rPr>
          <w:rFonts w:ascii="Nyala" w:hAnsi="Nyala" w:cs="Nyala"/>
          <w:sz w:val="28"/>
          <w:szCs w:val="28"/>
        </w:rPr>
        <w:t>ስትል</w:t>
      </w:r>
      <w:r w:rsidRPr="00087F03">
        <w:rPr>
          <w:sz w:val="28"/>
          <w:szCs w:val="28"/>
        </w:rPr>
        <w:t xml:space="preserve"> </w:t>
      </w:r>
      <w:r w:rsidRPr="00087F03">
        <w:rPr>
          <w:rFonts w:ascii="Nyala" w:hAnsi="Nyala" w:cs="Nyala"/>
          <w:sz w:val="28"/>
          <w:szCs w:val="28"/>
        </w:rPr>
        <w:t>በወንድ</w:t>
      </w:r>
      <w:r w:rsidRPr="00087F03">
        <w:rPr>
          <w:sz w:val="28"/>
          <w:szCs w:val="28"/>
        </w:rPr>
        <w:t xml:space="preserve"> </w:t>
      </w:r>
      <w:r w:rsidRPr="00087F03">
        <w:rPr>
          <w:rFonts w:ascii="Nyala" w:hAnsi="Nyala" w:cs="Nyala"/>
          <w:sz w:val="28"/>
          <w:szCs w:val="28"/>
        </w:rPr>
        <w:t>ተመሰለች</w:t>
      </w:r>
    </w:p>
    <w:p w:rsidR="002366E1" w:rsidRPr="00087F03" w:rsidRDefault="002366E1" w:rsidP="00087F03">
      <w:pPr>
        <w:pStyle w:val="NoSpacing"/>
        <w:ind w:left="1440"/>
        <w:rPr>
          <w:sz w:val="28"/>
          <w:szCs w:val="28"/>
        </w:rPr>
      </w:pPr>
      <w:r w:rsidRPr="00087F03">
        <w:rPr>
          <w:rFonts w:ascii="Nyala" w:hAnsi="Nyala" w:cs="Nyala"/>
          <w:sz w:val="28"/>
          <w:szCs w:val="28"/>
        </w:rPr>
        <w:lastRenderedPageBreak/>
        <w:t>ዳሩ</w:t>
      </w:r>
      <w:r w:rsidRPr="00087F03">
        <w:rPr>
          <w:sz w:val="28"/>
          <w:szCs w:val="28"/>
        </w:rPr>
        <w:t xml:space="preserve"> </w:t>
      </w:r>
      <w:r w:rsidRPr="00087F03">
        <w:rPr>
          <w:rFonts w:ascii="Nyala" w:hAnsi="Nyala" w:cs="Nyala"/>
          <w:sz w:val="28"/>
          <w:szCs w:val="28"/>
        </w:rPr>
        <w:t>ግና</w:t>
      </w:r>
      <w:r w:rsidRPr="00087F03">
        <w:rPr>
          <w:sz w:val="28"/>
          <w:szCs w:val="28"/>
        </w:rPr>
        <w:t xml:space="preserve"> </w:t>
      </w:r>
      <w:r w:rsidRPr="00087F03">
        <w:rPr>
          <w:rFonts w:ascii="Nyala" w:hAnsi="Nyala" w:cs="Nyala"/>
          <w:sz w:val="28"/>
          <w:szCs w:val="28"/>
        </w:rPr>
        <w:t>ቢሆን</w:t>
      </w:r>
      <w:r w:rsidRPr="00087F03">
        <w:rPr>
          <w:sz w:val="28"/>
          <w:szCs w:val="28"/>
        </w:rPr>
        <w:t xml:space="preserve"> </w:t>
      </w:r>
      <w:r w:rsidRPr="00087F03">
        <w:rPr>
          <w:rFonts w:ascii="Nyala" w:hAnsi="Nyala" w:cs="Nyala"/>
          <w:sz w:val="28"/>
          <w:szCs w:val="28"/>
        </w:rPr>
        <w:t>ወንድ</w:t>
      </w:r>
      <w:r w:rsidRPr="00087F03">
        <w:rPr>
          <w:sz w:val="28"/>
          <w:szCs w:val="28"/>
        </w:rPr>
        <w:t xml:space="preserve"> </w:t>
      </w:r>
      <w:r w:rsidRPr="00087F03">
        <w:rPr>
          <w:rFonts w:ascii="Nyala" w:hAnsi="Nyala" w:cs="Nyala"/>
          <w:sz w:val="28"/>
          <w:szCs w:val="28"/>
        </w:rPr>
        <w:t>ሁናም</w:t>
      </w:r>
      <w:r w:rsidRPr="00087F03">
        <w:rPr>
          <w:sz w:val="28"/>
          <w:szCs w:val="28"/>
        </w:rPr>
        <w:t xml:space="preserve"> </w:t>
      </w:r>
      <w:r w:rsidRPr="00087F03">
        <w:rPr>
          <w:rFonts w:ascii="Nyala" w:hAnsi="Nyala" w:cs="Nyala"/>
          <w:sz w:val="28"/>
          <w:szCs w:val="28"/>
        </w:rPr>
        <w:t>አልቀረች</w:t>
      </w:r>
    </w:p>
    <w:p w:rsidR="002366E1" w:rsidRPr="00087F03" w:rsidRDefault="002366E1" w:rsidP="00087F03">
      <w:pPr>
        <w:pStyle w:val="NoSpacing"/>
        <w:ind w:left="1440"/>
        <w:rPr>
          <w:sz w:val="28"/>
          <w:szCs w:val="28"/>
        </w:rPr>
      </w:pPr>
      <w:r w:rsidRPr="00087F03">
        <w:rPr>
          <w:rFonts w:ascii="Nyala" w:hAnsi="Nyala" w:cs="Nyala"/>
          <w:sz w:val="28"/>
          <w:szCs w:val="28"/>
        </w:rPr>
        <w:t>የሁለት</w:t>
      </w:r>
      <w:r w:rsidRPr="00087F03">
        <w:rPr>
          <w:sz w:val="28"/>
          <w:szCs w:val="28"/>
        </w:rPr>
        <w:t xml:space="preserve"> </w:t>
      </w:r>
      <w:r w:rsidRPr="00087F03">
        <w:rPr>
          <w:rFonts w:ascii="Nyala" w:hAnsi="Nyala" w:cs="Nyala"/>
          <w:sz w:val="28"/>
          <w:szCs w:val="28"/>
        </w:rPr>
        <w:t>አገር</w:t>
      </w:r>
      <w:r w:rsidRPr="00087F03">
        <w:rPr>
          <w:sz w:val="28"/>
          <w:szCs w:val="28"/>
        </w:rPr>
        <w:t xml:space="preserve"> </w:t>
      </w:r>
      <w:r w:rsidR="00087F03">
        <w:rPr>
          <w:rFonts w:ascii="Nyala" w:hAnsi="Nyala" w:cs="Nyala"/>
          <w:sz w:val="28"/>
          <w:szCs w:val="28"/>
        </w:rPr>
        <w:t>መንግ</w:t>
      </w:r>
      <w:r w:rsidR="00087F03" w:rsidRPr="00087F03">
        <w:rPr>
          <w:rFonts w:ascii="Nyala" w:hAnsi="Nyala" w:cs="Nyala"/>
          <w:sz w:val="28"/>
          <w:szCs w:val="28"/>
          <w:highlight w:val="yellow"/>
        </w:rPr>
        <w:t>ሥ</w:t>
      </w:r>
      <w:r w:rsidRPr="00087F03">
        <w:rPr>
          <w:rFonts w:ascii="Nyala" w:hAnsi="Nyala" w:cs="Nyala"/>
          <w:sz w:val="28"/>
          <w:szCs w:val="28"/>
        </w:rPr>
        <w:t>ት</w:t>
      </w:r>
      <w:r w:rsidRPr="00087F03">
        <w:rPr>
          <w:sz w:val="28"/>
          <w:szCs w:val="28"/>
        </w:rPr>
        <w:t xml:space="preserve"> </w:t>
      </w:r>
      <w:r w:rsidRPr="00087F03">
        <w:rPr>
          <w:rFonts w:ascii="Nyala" w:hAnsi="Nyala" w:cs="Nyala"/>
          <w:sz w:val="28"/>
          <w:szCs w:val="28"/>
        </w:rPr>
        <w:t>አንድነት</w:t>
      </w:r>
      <w:r w:rsidRPr="00087F03">
        <w:rPr>
          <w:sz w:val="28"/>
          <w:szCs w:val="28"/>
        </w:rPr>
        <w:t xml:space="preserve"> </w:t>
      </w:r>
      <w:r w:rsidRPr="00087F03">
        <w:rPr>
          <w:rFonts w:ascii="Nyala" w:hAnsi="Nyala" w:cs="Nyala"/>
          <w:sz w:val="28"/>
          <w:szCs w:val="28"/>
        </w:rPr>
        <w:t>ገጠመች፡፡</w:t>
      </w:r>
    </w:p>
    <w:p w:rsidR="002366E1" w:rsidRPr="00087F03" w:rsidRDefault="002366E1" w:rsidP="00087F03">
      <w:pPr>
        <w:pStyle w:val="NoSpacing"/>
        <w:ind w:left="1440"/>
        <w:rPr>
          <w:sz w:val="28"/>
          <w:szCs w:val="28"/>
        </w:rPr>
      </w:pPr>
      <w:r w:rsidRPr="00087F03">
        <w:rPr>
          <w:rFonts w:ascii="Nyala" w:hAnsi="Nyala" w:cs="Nyala"/>
          <w:sz w:val="28"/>
          <w:szCs w:val="28"/>
        </w:rPr>
        <w:t>እርሷ</w:t>
      </w:r>
      <w:r w:rsidRPr="00087F03">
        <w:rPr>
          <w:sz w:val="28"/>
          <w:szCs w:val="28"/>
        </w:rPr>
        <w:t xml:space="preserve"> </w:t>
      </w:r>
      <w:r w:rsidRPr="00087F03">
        <w:rPr>
          <w:rFonts w:ascii="Nyala" w:hAnsi="Nyala" w:cs="Nyala"/>
          <w:sz w:val="28"/>
          <w:szCs w:val="28"/>
        </w:rPr>
        <w:t>ጦር</w:t>
      </w:r>
      <w:r w:rsidRPr="00087F03">
        <w:rPr>
          <w:sz w:val="28"/>
          <w:szCs w:val="28"/>
        </w:rPr>
        <w:t xml:space="preserve"> </w:t>
      </w:r>
      <w:r w:rsidRPr="00087F03">
        <w:rPr>
          <w:rFonts w:ascii="Nyala" w:hAnsi="Nyala" w:cs="Nyala"/>
          <w:sz w:val="28"/>
          <w:szCs w:val="28"/>
        </w:rPr>
        <w:t>አትፈራም</w:t>
      </w:r>
      <w:r w:rsidRPr="00087F03">
        <w:rPr>
          <w:sz w:val="28"/>
          <w:szCs w:val="28"/>
        </w:rPr>
        <w:t xml:space="preserve"> </w:t>
      </w:r>
      <w:r w:rsidRPr="00087F03">
        <w:rPr>
          <w:rFonts w:ascii="Nyala" w:hAnsi="Nyala" w:cs="Nyala"/>
          <w:sz w:val="28"/>
          <w:szCs w:val="28"/>
        </w:rPr>
        <w:t>ከሰልፍ</w:t>
      </w:r>
      <w:r w:rsidRPr="00087F03">
        <w:rPr>
          <w:sz w:val="28"/>
          <w:szCs w:val="28"/>
        </w:rPr>
        <w:t xml:space="preserve"> </w:t>
      </w:r>
      <w:r w:rsidRPr="00087F03">
        <w:rPr>
          <w:rFonts w:ascii="Nyala" w:hAnsi="Nyala" w:cs="Nyala"/>
          <w:sz w:val="28"/>
          <w:szCs w:val="28"/>
        </w:rPr>
        <w:t>ትገባለች፡፡</w:t>
      </w:r>
    </w:p>
    <w:p w:rsidR="002366E1" w:rsidRPr="00087F03" w:rsidRDefault="002366E1" w:rsidP="00087F03">
      <w:pPr>
        <w:pStyle w:val="NoSpacing"/>
        <w:ind w:left="1440"/>
        <w:rPr>
          <w:sz w:val="28"/>
          <w:szCs w:val="28"/>
        </w:rPr>
      </w:pPr>
      <w:r w:rsidRPr="00087F03">
        <w:rPr>
          <w:rFonts w:ascii="Nyala" w:hAnsi="Nyala" w:cs="Nyala"/>
          <w:sz w:val="28"/>
          <w:szCs w:val="28"/>
        </w:rPr>
        <w:t>ይኸው</w:t>
      </w:r>
      <w:r w:rsidRPr="00087F03">
        <w:rPr>
          <w:sz w:val="28"/>
          <w:szCs w:val="28"/>
        </w:rPr>
        <w:t xml:space="preserve"> </w:t>
      </w:r>
      <w:r w:rsidRPr="00087F03">
        <w:rPr>
          <w:rFonts w:ascii="Nyala" w:hAnsi="Nyala" w:cs="Nyala"/>
          <w:sz w:val="28"/>
          <w:szCs w:val="28"/>
        </w:rPr>
        <w:t>ጀግና</w:t>
      </w:r>
      <w:r w:rsidRPr="00087F03">
        <w:rPr>
          <w:sz w:val="28"/>
          <w:szCs w:val="28"/>
        </w:rPr>
        <w:t xml:space="preserve"> </w:t>
      </w:r>
      <w:r w:rsidRPr="00087F03">
        <w:rPr>
          <w:rFonts w:ascii="Nyala" w:hAnsi="Nyala" w:cs="Nyala"/>
          <w:sz w:val="28"/>
          <w:szCs w:val="28"/>
        </w:rPr>
        <w:t>ቀድማ</w:t>
      </w:r>
      <w:r w:rsidRPr="00087F03">
        <w:rPr>
          <w:sz w:val="28"/>
          <w:szCs w:val="28"/>
        </w:rPr>
        <w:t xml:space="preserve"> </w:t>
      </w:r>
      <w:r w:rsidR="00087F03">
        <w:rPr>
          <w:rFonts w:ascii="Nyala" w:hAnsi="Nyala" w:cs="Nyala"/>
          <w:sz w:val="28"/>
          <w:szCs w:val="28"/>
        </w:rPr>
        <w:t>ንጉሡ</w:t>
      </w:r>
      <w:r w:rsidRPr="00087F03">
        <w:rPr>
          <w:rFonts w:ascii="Nyala" w:hAnsi="Nyala" w:cs="Nyala"/>
          <w:sz w:val="28"/>
          <w:szCs w:val="28"/>
        </w:rPr>
        <w:t>ን</w:t>
      </w:r>
      <w:r w:rsidRPr="00087F03">
        <w:rPr>
          <w:sz w:val="28"/>
          <w:szCs w:val="28"/>
        </w:rPr>
        <w:t xml:space="preserve"> </w:t>
      </w:r>
      <w:r w:rsidRPr="00087F03">
        <w:rPr>
          <w:rFonts w:ascii="Nyala" w:hAnsi="Nyala" w:cs="Nyala"/>
          <w:sz w:val="28"/>
          <w:szCs w:val="28"/>
        </w:rPr>
        <w:t>ማረከች፡፡</w:t>
      </w:r>
    </w:p>
    <w:p w:rsidR="002366E1" w:rsidRPr="00087F03" w:rsidRDefault="002366E1" w:rsidP="00087F03">
      <w:pPr>
        <w:pStyle w:val="NoSpacing"/>
        <w:ind w:left="1440"/>
        <w:rPr>
          <w:sz w:val="28"/>
          <w:szCs w:val="28"/>
        </w:rPr>
      </w:pPr>
      <w:r w:rsidRPr="00087F03">
        <w:rPr>
          <w:rFonts w:ascii="Nyala" w:hAnsi="Nyala" w:cs="Nyala"/>
          <w:sz w:val="28"/>
          <w:szCs w:val="28"/>
        </w:rPr>
        <w:t>እንኳን</w:t>
      </w:r>
      <w:r w:rsidRPr="00087F03">
        <w:rPr>
          <w:sz w:val="28"/>
          <w:szCs w:val="28"/>
        </w:rPr>
        <w:t xml:space="preserve"> </w:t>
      </w:r>
      <w:r w:rsidRPr="00087F03">
        <w:rPr>
          <w:rFonts w:ascii="Nyala" w:hAnsi="Nyala" w:cs="Nyala"/>
          <w:sz w:val="28"/>
          <w:szCs w:val="28"/>
        </w:rPr>
        <w:t>ለወደዳት</w:t>
      </w:r>
      <w:r w:rsidRPr="00087F03">
        <w:rPr>
          <w:sz w:val="28"/>
          <w:szCs w:val="28"/>
        </w:rPr>
        <w:t xml:space="preserve"> </w:t>
      </w:r>
      <w:r w:rsidRPr="00087F03">
        <w:rPr>
          <w:rFonts w:ascii="Nyala" w:hAnsi="Nyala" w:cs="Nyala"/>
          <w:sz w:val="28"/>
          <w:szCs w:val="28"/>
        </w:rPr>
        <w:t>ባሏን</w:t>
      </w:r>
      <w:r w:rsidRPr="00087F03">
        <w:rPr>
          <w:sz w:val="28"/>
          <w:szCs w:val="28"/>
        </w:rPr>
        <w:t xml:space="preserve"> </w:t>
      </w:r>
      <w:r w:rsidRPr="00087F03">
        <w:rPr>
          <w:rFonts w:ascii="Nyala" w:hAnsi="Nyala" w:cs="Nyala"/>
          <w:sz w:val="28"/>
          <w:szCs w:val="28"/>
        </w:rPr>
        <w:t>ታኮራለች፡፡</w:t>
      </w:r>
    </w:p>
    <w:p w:rsidR="002366E1" w:rsidRPr="00087F03" w:rsidRDefault="002366E1" w:rsidP="00087F03">
      <w:pPr>
        <w:pStyle w:val="NoSpacing"/>
        <w:ind w:left="1440"/>
        <w:rPr>
          <w:sz w:val="28"/>
          <w:szCs w:val="28"/>
        </w:rPr>
      </w:pPr>
      <w:r w:rsidRPr="00087F03">
        <w:rPr>
          <w:rFonts w:ascii="Nyala" w:hAnsi="Nyala" w:cs="Nyala"/>
          <w:sz w:val="28"/>
          <w:szCs w:val="28"/>
        </w:rPr>
        <w:t>ጦቢያ</w:t>
      </w:r>
      <w:r w:rsidRPr="00087F03">
        <w:rPr>
          <w:sz w:val="28"/>
          <w:szCs w:val="28"/>
        </w:rPr>
        <w:t xml:space="preserve"> </w:t>
      </w:r>
      <w:r w:rsidRPr="00087F03">
        <w:rPr>
          <w:rFonts w:ascii="Nyala" w:hAnsi="Nyala" w:cs="Nyala"/>
          <w:sz w:val="28"/>
          <w:szCs w:val="28"/>
        </w:rPr>
        <w:t>ዙራ</w:t>
      </w:r>
      <w:r w:rsidRPr="00087F03">
        <w:rPr>
          <w:sz w:val="28"/>
          <w:szCs w:val="28"/>
        </w:rPr>
        <w:t xml:space="preserve"> </w:t>
      </w:r>
      <w:r w:rsidRPr="00087F03">
        <w:rPr>
          <w:rFonts w:ascii="Nyala" w:hAnsi="Nyala" w:cs="Nyala"/>
          <w:sz w:val="28"/>
          <w:szCs w:val="28"/>
        </w:rPr>
        <w:t>ዙራ</w:t>
      </w:r>
      <w:r w:rsidRPr="00087F03">
        <w:rPr>
          <w:sz w:val="28"/>
          <w:szCs w:val="28"/>
        </w:rPr>
        <w:t xml:space="preserve"> </w:t>
      </w:r>
      <w:r w:rsidRPr="00087F03">
        <w:rPr>
          <w:rFonts w:ascii="Nyala" w:hAnsi="Nyala" w:cs="Nyala"/>
          <w:sz w:val="28"/>
          <w:szCs w:val="28"/>
        </w:rPr>
        <w:t>ዘውድ</w:t>
      </w:r>
      <w:r w:rsidRPr="00087F03">
        <w:rPr>
          <w:sz w:val="28"/>
          <w:szCs w:val="28"/>
        </w:rPr>
        <w:t xml:space="preserve"> </w:t>
      </w:r>
      <w:r w:rsidRPr="00087F03">
        <w:rPr>
          <w:rFonts w:ascii="Nyala" w:hAnsi="Nyala" w:cs="Nyala"/>
          <w:sz w:val="28"/>
          <w:szCs w:val="28"/>
        </w:rPr>
        <w:t>አትርፋ</w:t>
      </w:r>
      <w:r w:rsidRPr="00087F03">
        <w:rPr>
          <w:sz w:val="28"/>
          <w:szCs w:val="28"/>
        </w:rPr>
        <w:t xml:space="preserve"> </w:t>
      </w:r>
      <w:r w:rsidRPr="00087F03">
        <w:rPr>
          <w:rFonts w:ascii="Nyala" w:hAnsi="Nyala" w:cs="Nyala"/>
          <w:sz w:val="28"/>
          <w:szCs w:val="28"/>
        </w:rPr>
        <w:t>ገባች፡፡</w:t>
      </w:r>
    </w:p>
    <w:p w:rsidR="002366E1" w:rsidRPr="00087F03" w:rsidRDefault="002366E1" w:rsidP="00087F03">
      <w:pPr>
        <w:pStyle w:val="NoSpacing"/>
        <w:ind w:left="4320"/>
        <w:rPr>
          <w:sz w:val="28"/>
          <w:szCs w:val="28"/>
        </w:rPr>
      </w:pPr>
      <w:r w:rsidRPr="00087F03">
        <w:rPr>
          <w:rFonts w:ascii="Nyala" w:hAnsi="Nyala" w:cs="Nyala"/>
          <w:sz w:val="28"/>
          <w:szCs w:val="28"/>
        </w:rPr>
        <w:t>ዝናብ</w:t>
      </w:r>
      <w:r w:rsidRPr="00087F03">
        <w:rPr>
          <w:sz w:val="28"/>
          <w:szCs w:val="28"/>
        </w:rPr>
        <w:t xml:space="preserve"> </w:t>
      </w:r>
      <w:r w:rsidRPr="00087F03">
        <w:rPr>
          <w:rFonts w:ascii="Nyala" w:hAnsi="Nyala" w:cs="Nyala"/>
          <w:sz w:val="28"/>
          <w:szCs w:val="28"/>
        </w:rPr>
        <w:t>እንዳጣ</w:t>
      </w:r>
      <w:r w:rsidRPr="00087F03">
        <w:rPr>
          <w:sz w:val="28"/>
          <w:szCs w:val="28"/>
        </w:rPr>
        <w:t xml:space="preserve"> </w:t>
      </w:r>
      <w:r w:rsidRPr="00087F03">
        <w:rPr>
          <w:rFonts w:ascii="Nyala" w:hAnsi="Nyala" w:cs="Nyala"/>
          <w:sz w:val="28"/>
          <w:szCs w:val="28"/>
        </w:rPr>
        <w:t>እህል</w:t>
      </w:r>
    </w:p>
    <w:p w:rsidR="002366E1" w:rsidRPr="00087F03" w:rsidRDefault="002366E1" w:rsidP="00087F03">
      <w:pPr>
        <w:pStyle w:val="NoSpacing"/>
        <w:ind w:left="4320"/>
        <w:rPr>
          <w:sz w:val="28"/>
          <w:szCs w:val="28"/>
        </w:rPr>
      </w:pPr>
      <w:r w:rsidRPr="00087F03">
        <w:rPr>
          <w:rFonts w:ascii="Nyala" w:hAnsi="Nyala" w:cs="Nyala"/>
          <w:sz w:val="28"/>
          <w:szCs w:val="28"/>
        </w:rPr>
        <w:t>በበልግ</w:t>
      </w:r>
      <w:r w:rsidRPr="00087F03">
        <w:rPr>
          <w:sz w:val="28"/>
          <w:szCs w:val="28"/>
        </w:rPr>
        <w:t xml:space="preserve"> </w:t>
      </w:r>
      <w:r w:rsidRPr="00087F03">
        <w:rPr>
          <w:rFonts w:ascii="Nyala" w:hAnsi="Nyala" w:cs="Nyala"/>
          <w:sz w:val="28"/>
          <w:szCs w:val="28"/>
        </w:rPr>
        <w:t>የበቀለ</w:t>
      </w:r>
    </w:p>
    <w:p w:rsidR="002366E1" w:rsidRPr="00087F03" w:rsidRDefault="002366E1" w:rsidP="00087F03">
      <w:pPr>
        <w:pStyle w:val="NoSpacing"/>
        <w:ind w:left="4320"/>
        <w:rPr>
          <w:sz w:val="28"/>
          <w:szCs w:val="28"/>
        </w:rPr>
      </w:pPr>
      <w:r w:rsidRPr="00087F03">
        <w:rPr>
          <w:rFonts w:ascii="Nyala" w:hAnsi="Nyala" w:cs="Nyala"/>
          <w:sz w:val="28"/>
          <w:szCs w:val="28"/>
        </w:rPr>
        <w:t>ባንቺ</w:t>
      </w:r>
      <w:r w:rsidRPr="00087F03">
        <w:rPr>
          <w:sz w:val="28"/>
          <w:szCs w:val="28"/>
        </w:rPr>
        <w:t xml:space="preserve"> </w:t>
      </w:r>
      <w:r w:rsidRPr="00087F03">
        <w:rPr>
          <w:rFonts w:ascii="Nyala" w:hAnsi="Nyala" w:cs="Nyala"/>
          <w:sz w:val="28"/>
          <w:szCs w:val="28"/>
        </w:rPr>
        <w:t>አፈጣጠር</w:t>
      </w:r>
    </w:p>
    <w:p w:rsidR="002366E1" w:rsidRPr="00087F03" w:rsidRDefault="002366E1" w:rsidP="00087F03">
      <w:pPr>
        <w:pStyle w:val="NoSpacing"/>
        <w:ind w:left="4320"/>
        <w:rPr>
          <w:sz w:val="28"/>
          <w:szCs w:val="28"/>
        </w:rPr>
      </w:pPr>
      <w:r w:rsidRPr="00087F03">
        <w:rPr>
          <w:rFonts w:ascii="Nyala" w:hAnsi="Nyala" w:cs="Nyala"/>
          <w:sz w:val="28"/>
          <w:szCs w:val="28"/>
        </w:rPr>
        <w:t>ፍጥረት</w:t>
      </w:r>
      <w:r w:rsidRPr="00087F03">
        <w:rPr>
          <w:sz w:val="28"/>
          <w:szCs w:val="28"/>
        </w:rPr>
        <w:t xml:space="preserve"> </w:t>
      </w:r>
      <w:r w:rsidRPr="00087F03">
        <w:rPr>
          <w:rFonts w:ascii="Nyala" w:hAnsi="Nyala" w:cs="Nyala"/>
          <w:sz w:val="28"/>
          <w:szCs w:val="28"/>
        </w:rPr>
        <w:t>ነሆለለ</w:t>
      </w:r>
    </w:p>
    <w:p w:rsidR="002366E1" w:rsidRPr="00DC55D9" w:rsidRDefault="002366E1" w:rsidP="002366E1">
      <w:pPr>
        <w:spacing w:line="360" w:lineRule="auto"/>
        <w:jc w:val="center"/>
        <w:rPr>
          <w:rFonts w:ascii="Power Geez Unicode1" w:eastAsia="MS Mincho" w:hAnsi="Power Geez Unicode1" w:cs="MS Mincho"/>
          <w:sz w:val="32"/>
        </w:rPr>
      </w:pPr>
      <w:r>
        <w:rPr>
          <w:rFonts w:ascii="Power Geez Unicode1" w:eastAsia="MS Mincho" w:hAnsi="Power Geez Unicode1" w:cs="MS Mincho"/>
          <w:sz w:val="32"/>
          <w:u w:val="single"/>
        </w:rPr>
        <w:tab/>
      </w:r>
      <w:r w:rsidRPr="00DC55D9">
        <w:rPr>
          <w:rFonts w:ascii="Power Geez Unicode1" w:eastAsia="MS Mincho" w:hAnsi="Power Geez Unicode1" w:cs="MS Mincho"/>
          <w:sz w:val="32"/>
        </w:rPr>
        <w:t>=</w:t>
      </w:r>
      <w:r>
        <w:rPr>
          <w:rFonts w:ascii="Power Geez Unicode1" w:eastAsia="MS Mincho" w:hAnsi="Power Geez Unicode1" w:cs="MS Mincho"/>
          <w:sz w:val="32"/>
          <w:u w:val="single"/>
        </w:rPr>
        <w:tab/>
      </w:r>
    </w:p>
    <w:p w:rsidR="002366E1" w:rsidRPr="00087F03" w:rsidRDefault="00087F03" w:rsidP="00087F03">
      <w:pPr>
        <w:pStyle w:val="NoSpacing"/>
        <w:ind w:left="4320"/>
        <w:rPr>
          <w:sz w:val="28"/>
          <w:szCs w:val="28"/>
        </w:rPr>
      </w:pPr>
      <w:r>
        <w:rPr>
          <w:rFonts w:ascii="Nyala" w:hAnsi="Nyala" w:cs="Nyala"/>
          <w:sz w:val="28"/>
          <w:szCs w:val="28"/>
        </w:rPr>
        <w:t>ተዪ</w:t>
      </w:r>
      <w:r w:rsidR="002366E1" w:rsidRPr="00087F03">
        <w:rPr>
          <w:rFonts w:ascii="Nyala" w:hAnsi="Nyala" w:cs="Nyala"/>
          <w:sz w:val="28"/>
          <w:szCs w:val="28"/>
        </w:rPr>
        <w:t>ው</w:t>
      </w:r>
      <w:r w:rsidR="002366E1" w:rsidRPr="00087F03">
        <w:rPr>
          <w:sz w:val="28"/>
          <w:szCs w:val="28"/>
        </w:rPr>
        <w:t xml:space="preserve"> </w:t>
      </w:r>
      <w:r w:rsidR="002366E1" w:rsidRPr="00087F03">
        <w:rPr>
          <w:rFonts w:ascii="Nyala" w:hAnsi="Nyala" w:cs="Nyala"/>
          <w:sz w:val="28"/>
          <w:szCs w:val="28"/>
        </w:rPr>
        <w:t>አታቋጥሪው</w:t>
      </w:r>
    </w:p>
    <w:p w:rsidR="002366E1" w:rsidRPr="00087F03" w:rsidRDefault="002366E1" w:rsidP="00087F03">
      <w:pPr>
        <w:pStyle w:val="NoSpacing"/>
        <w:ind w:left="4320"/>
        <w:rPr>
          <w:sz w:val="28"/>
          <w:szCs w:val="28"/>
        </w:rPr>
      </w:pPr>
      <w:r w:rsidRPr="00087F03">
        <w:rPr>
          <w:rFonts w:ascii="Nyala" w:hAnsi="Nyala" w:cs="Nyala"/>
          <w:sz w:val="28"/>
          <w:szCs w:val="28"/>
        </w:rPr>
        <w:t>ይነሁልል</w:t>
      </w:r>
      <w:r w:rsidRPr="00087F03">
        <w:rPr>
          <w:sz w:val="28"/>
          <w:szCs w:val="28"/>
        </w:rPr>
        <w:t xml:space="preserve"> </w:t>
      </w:r>
      <w:r w:rsidRPr="00087F03">
        <w:rPr>
          <w:rFonts w:ascii="Nyala" w:hAnsi="Nyala" w:cs="Nyala"/>
          <w:sz w:val="28"/>
          <w:szCs w:val="28"/>
        </w:rPr>
        <w:t>ፍጥረቱ</w:t>
      </w:r>
    </w:p>
    <w:p w:rsidR="002366E1" w:rsidRPr="00087F03" w:rsidRDefault="002366E1" w:rsidP="00087F03">
      <w:pPr>
        <w:pStyle w:val="NoSpacing"/>
        <w:ind w:left="4320"/>
        <w:rPr>
          <w:sz w:val="28"/>
          <w:szCs w:val="28"/>
        </w:rPr>
      </w:pPr>
      <w:r w:rsidRPr="00087F03">
        <w:rPr>
          <w:rFonts w:ascii="Nyala" w:hAnsi="Nyala" w:cs="Nyala"/>
          <w:sz w:val="28"/>
          <w:szCs w:val="28"/>
        </w:rPr>
        <w:t>ባንቺው</w:t>
      </w:r>
      <w:r w:rsidRPr="00087F03">
        <w:rPr>
          <w:sz w:val="28"/>
          <w:szCs w:val="28"/>
        </w:rPr>
        <w:t xml:space="preserve"> </w:t>
      </w:r>
      <w:r w:rsidRPr="00087F03">
        <w:rPr>
          <w:rFonts w:ascii="Nyala" w:hAnsi="Nyala" w:cs="Nyala"/>
          <w:sz w:val="28"/>
          <w:szCs w:val="28"/>
        </w:rPr>
        <w:t>ተሰገደ</w:t>
      </w:r>
      <w:r w:rsidRPr="00087F03">
        <w:rPr>
          <w:sz w:val="28"/>
          <w:szCs w:val="28"/>
        </w:rPr>
        <w:t xml:space="preserve"> </w:t>
      </w:r>
      <w:r w:rsidRPr="00087F03">
        <w:rPr>
          <w:rFonts w:ascii="Nyala" w:hAnsi="Nyala" w:cs="Nyala"/>
          <w:sz w:val="28"/>
          <w:szCs w:val="28"/>
        </w:rPr>
        <w:t>ፍጥረት</w:t>
      </w:r>
      <w:r w:rsidRPr="00087F03">
        <w:rPr>
          <w:sz w:val="28"/>
          <w:szCs w:val="28"/>
        </w:rPr>
        <w:t xml:space="preserve"> </w:t>
      </w:r>
      <w:r w:rsidR="00087F03">
        <w:rPr>
          <w:rFonts w:ascii="Nyala" w:hAnsi="Nyala" w:cs="Nyala"/>
          <w:sz w:val="28"/>
          <w:szCs w:val="28"/>
        </w:rPr>
        <w:t>ሠ</w:t>
      </w:r>
      <w:r w:rsidRPr="00087F03">
        <w:rPr>
          <w:rFonts w:ascii="Nyala" w:hAnsi="Nyala" w:cs="Nyala"/>
          <w:sz w:val="28"/>
          <w:szCs w:val="28"/>
        </w:rPr>
        <w:t>ራዊቱ</w:t>
      </w:r>
      <w:r w:rsidR="00087F03">
        <w:rPr>
          <w:rFonts w:ascii="Nyala" w:hAnsi="Nyala" w:cs="Nyala"/>
          <w:sz w:val="28"/>
          <w:szCs w:val="28"/>
        </w:rPr>
        <w:t>።</w:t>
      </w:r>
    </w:p>
    <w:p w:rsidR="002366E1" w:rsidRPr="00087F03" w:rsidRDefault="002366E1" w:rsidP="00087F03">
      <w:pPr>
        <w:pStyle w:val="NoSpacing"/>
        <w:ind w:left="4320"/>
        <w:rPr>
          <w:sz w:val="28"/>
          <w:szCs w:val="28"/>
        </w:rPr>
      </w:pPr>
      <w:r w:rsidRPr="00087F03">
        <w:rPr>
          <w:rFonts w:ascii="Nyala" w:hAnsi="Nyala" w:cs="Nyala"/>
          <w:sz w:val="28"/>
          <w:szCs w:val="28"/>
        </w:rPr>
        <w:t>አንድ</w:t>
      </w:r>
      <w:r w:rsidRPr="00087F03">
        <w:rPr>
          <w:sz w:val="28"/>
          <w:szCs w:val="28"/>
        </w:rPr>
        <w:t xml:space="preserve"> </w:t>
      </w:r>
      <w:r w:rsidRPr="00087F03">
        <w:rPr>
          <w:rFonts w:ascii="Nyala" w:hAnsi="Nyala" w:cs="Nyala"/>
          <w:sz w:val="28"/>
          <w:szCs w:val="28"/>
        </w:rPr>
        <w:t>ዐመል</w:t>
      </w:r>
      <w:r w:rsidRPr="00087F03">
        <w:rPr>
          <w:sz w:val="28"/>
          <w:szCs w:val="28"/>
        </w:rPr>
        <w:t xml:space="preserve"> </w:t>
      </w:r>
      <w:r w:rsidRPr="00087F03">
        <w:rPr>
          <w:rFonts w:ascii="Nyala" w:hAnsi="Nyala" w:cs="Nyala"/>
          <w:sz w:val="28"/>
          <w:szCs w:val="28"/>
        </w:rPr>
        <w:t>አገኘሁ</w:t>
      </w:r>
    </w:p>
    <w:p w:rsidR="002366E1" w:rsidRPr="00087F03" w:rsidRDefault="00087F03" w:rsidP="00087F03">
      <w:pPr>
        <w:pStyle w:val="NoSpacing"/>
        <w:ind w:left="4320"/>
        <w:rPr>
          <w:sz w:val="28"/>
          <w:szCs w:val="28"/>
        </w:rPr>
      </w:pPr>
      <w:r>
        <w:rPr>
          <w:rFonts w:ascii="Nyala" w:hAnsi="Nyala" w:cs="Nyala"/>
          <w:sz w:val="28"/>
          <w:szCs w:val="28"/>
        </w:rPr>
        <w:t>ከሠ</w:t>
      </w:r>
      <w:r w:rsidR="002366E1" w:rsidRPr="00087F03">
        <w:rPr>
          <w:rFonts w:ascii="Nyala" w:hAnsi="Nyala" w:cs="Nyala"/>
          <w:sz w:val="28"/>
          <w:szCs w:val="28"/>
        </w:rPr>
        <w:t>ራ</w:t>
      </w:r>
      <w:r w:rsidR="002366E1" w:rsidRPr="00087F03">
        <w:rPr>
          <w:sz w:val="28"/>
          <w:szCs w:val="28"/>
        </w:rPr>
        <w:t xml:space="preserve"> </w:t>
      </w:r>
      <w:r w:rsidR="002366E1" w:rsidRPr="00087F03">
        <w:rPr>
          <w:rFonts w:ascii="Nyala" w:hAnsi="Nyala" w:cs="Nyala"/>
          <w:sz w:val="28"/>
          <w:szCs w:val="28"/>
        </w:rPr>
        <w:t>አካላትሽ</w:t>
      </w:r>
    </w:p>
    <w:p w:rsidR="002366E1" w:rsidRPr="00087F03" w:rsidRDefault="002366E1" w:rsidP="00087F03">
      <w:pPr>
        <w:pStyle w:val="NoSpacing"/>
        <w:ind w:left="4320"/>
        <w:rPr>
          <w:sz w:val="28"/>
          <w:szCs w:val="28"/>
        </w:rPr>
      </w:pPr>
      <w:r w:rsidRPr="00087F03">
        <w:rPr>
          <w:rFonts w:ascii="Nyala" w:hAnsi="Nyala" w:cs="Nyala"/>
          <w:sz w:val="28"/>
          <w:szCs w:val="28"/>
        </w:rPr>
        <w:t>እግዜር</w:t>
      </w:r>
      <w:r w:rsidRPr="00087F03">
        <w:rPr>
          <w:sz w:val="28"/>
          <w:szCs w:val="28"/>
        </w:rPr>
        <w:t xml:space="preserve"> </w:t>
      </w:r>
      <w:r w:rsidR="00087F03">
        <w:rPr>
          <w:rFonts w:ascii="Nyala" w:hAnsi="Nyala" w:cs="Nyala"/>
          <w:sz w:val="28"/>
          <w:szCs w:val="28"/>
        </w:rPr>
        <w:t>የሠ</w:t>
      </w:r>
      <w:r w:rsidRPr="00087F03">
        <w:rPr>
          <w:rFonts w:ascii="Nyala" w:hAnsi="Nyala" w:cs="Nyala"/>
          <w:sz w:val="28"/>
          <w:szCs w:val="28"/>
        </w:rPr>
        <w:t>ራውን</w:t>
      </w:r>
    </w:p>
    <w:p w:rsidR="002366E1" w:rsidRPr="00087F03" w:rsidRDefault="002366E1" w:rsidP="00087F03">
      <w:pPr>
        <w:pStyle w:val="NoSpacing"/>
        <w:ind w:left="4320"/>
        <w:rPr>
          <w:sz w:val="28"/>
          <w:szCs w:val="28"/>
        </w:rPr>
      </w:pPr>
      <w:r w:rsidRPr="00087F03">
        <w:rPr>
          <w:rFonts w:ascii="Nyala" w:hAnsi="Nyala" w:cs="Nyala"/>
          <w:sz w:val="28"/>
          <w:szCs w:val="28"/>
        </w:rPr>
        <w:t>ልብ</w:t>
      </w:r>
      <w:r w:rsidRPr="00087F03">
        <w:rPr>
          <w:sz w:val="28"/>
          <w:szCs w:val="28"/>
        </w:rPr>
        <w:t xml:space="preserve"> </w:t>
      </w:r>
      <w:r w:rsidRPr="00087F03">
        <w:rPr>
          <w:rFonts w:ascii="Nyala" w:hAnsi="Nyala" w:cs="Nyala"/>
          <w:sz w:val="28"/>
          <w:szCs w:val="28"/>
        </w:rPr>
        <w:t>ማፈራረስሽ፡፡</w:t>
      </w:r>
    </w:p>
    <w:p w:rsidR="002366E1" w:rsidRPr="00DC55D9" w:rsidRDefault="002366E1" w:rsidP="002366E1">
      <w:pPr>
        <w:spacing w:line="360" w:lineRule="auto"/>
        <w:jc w:val="center"/>
        <w:rPr>
          <w:rFonts w:ascii="Power Geez Unicode1" w:eastAsia="MS Mincho" w:hAnsi="Power Geez Unicode1" w:cs="MS Mincho"/>
          <w:sz w:val="32"/>
        </w:rPr>
      </w:pPr>
      <w:r>
        <w:rPr>
          <w:rFonts w:ascii="Power Geez Unicode1" w:eastAsia="MS Mincho" w:hAnsi="Power Geez Unicode1" w:cs="MS Mincho"/>
          <w:sz w:val="32"/>
          <w:u w:val="single"/>
        </w:rPr>
        <w:tab/>
      </w:r>
      <w:r w:rsidRPr="00DC55D9">
        <w:rPr>
          <w:rFonts w:ascii="Power Geez Unicode1" w:eastAsia="MS Mincho" w:hAnsi="Power Geez Unicode1" w:cs="MS Mincho"/>
          <w:sz w:val="32"/>
        </w:rPr>
        <w:t>=</w:t>
      </w:r>
      <w:r>
        <w:rPr>
          <w:rFonts w:ascii="Power Geez Unicode1" w:eastAsia="MS Mincho" w:hAnsi="Power Geez Unicode1" w:cs="MS Mincho"/>
          <w:sz w:val="32"/>
          <w:u w:val="single"/>
        </w:rPr>
        <w:tab/>
      </w:r>
    </w:p>
    <w:p w:rsidR="002366E1" w:rsidRPr="00087F03" w:rsidRDefault="002366E1" w:rsidP="00087F03">
      <w:pPr>
        <w:pStyle w:val="NoSpacing"/>
        <w:ind w:left="4320"/>
        <w:rPr>
          <w:sz w:val="28"/>
          <w:szCs w:val="28"/>
        </w:rPr>
      </w:pPr>
      <w:r w:rsidRPr="00087F03">
        <w:rPr>
          <w:rFonts w:ascii="Nyala" w:hAnsi="Nyala" w:cs="Nyala"/>
          <w:sz w:val="28"/>
          <w:szCs w:val="28"/>
        </w:rPr>
        <w:t>ምንም</w:t>
      </w:r>
      <w:r w:rsidRPr="00087F03">
        <w:rPr>
          <w:sz w:val="28"/>
          <w:szCs w:val="28"/>
        </w:rPr>
        <w:t xml:space="preserve"> </w:t>
      </w:r>
      <w:r w:rsidRPr="00087F03">
        <w:rPr>
          <w:rFonts w:ascii="Nyala" w:hAnsi="Nyala" w:cs="Nyala"/>
          <w:sz w:val="28"/>
          <w:szCs w:val="28"/>
        </w:rPr>
        <w:t>ወንጌል</w:t>
      </w:r>
      <w:r w:rsidRPr="00087F03">
        <w:rPr>
          <w:sz w:val="28"/>
          <w:szCs w:val="28"/>
        </w:rPr>
        <w:t xml:space="preserve"> </w:t>
      </w:r>
      <w:r w:rsidRPr="00087F03">
        <w:rPr>
          <w:rFonts w:ascii="Nyala" w:hAnsi="Nyala" w:cs="Nyala"/>
          <w:sz w:val="28"/>
          <w:szCs w:val="28"/>
        </w:rPr>
        <w:t>ብማር</w:t>
      </w:r>
    </w:p>
    <w:p w:rsidR="002366E1" w:rsidRPr="00087F03" w:rsidRDefault="002366E1" w:rsidP="00087F03">
      <w:pPr>
        <w:pStyle w:val="NoSpacing"/>
        <w:ind w:left="4320"/>
        <w:rPr>
          <w:sz w:val="28"/>
          <w:szCs w:val="28"/>
        </w:rPr>
      </w:pPr>
      <w:r w:rsidRPr="00087F03">
        <w:rPr>
          <w:rFonts w:ascii="Nyala" w:hAnsi="Nyala" w:cs="Nyala"/>
          <w:sz w:val="28"/>
          <w:szCs w:val="28"/>
        </w:rPr>
        <w:t>ሃይማት</w:t>
      </w:r>
      <w:r w:rsidRPr="00087F03">
        <w:rPr>
          <w:sz w:val="28"/>
          <w:szCs w:val="28"/>
        </w:rPr>
        <w:t xml:space="preserve"> </w:t>
      </w:r>
      <w:r w:rsidRPr="00087F03">
        <w:rPr>
          <w:rFonts w:ascii="Nyala" w:hAnsi="Nyala" w:cs="Nyala"/>
          <w:sz w:val="28"/>
          <w:szCs w:val="28"/>
        </w:rPr>
        <w:t>ቢገባኝ፡፡</w:t>
      </w:r>
    </w:p>
    <w:p w:rsidR="002366E1" w:rsidRPr="00087F03" w:rsidRDefault="002366E1" w:rsidP="00087F03">
      <w:pPr>
        <w:pStyle w:val="NoSpacing"/>
        <w:ind w:left="4320"/>
        <w:rPr>
          <w:sz w:val="28"/>
          <w:szCs w:val="28"/>
        </w:rPr>
      </w:pPr>
      <w:r w:rsidRPr="00087F03">
        <w:rPr>
          <w:rFonts w:ascii="Nyala" w:hAnsi="Nyala" w:cs="Nyala"/>
          <w:sz w:val="28"/>
          <w:szCs w:val="28"/>
        </w:rPr>
        <w:t>ምን</w:t>
      </w:r>
      <w:r w:rsidRPr="00087F03">
        <w:rPr>
          <w:sz w:val="28"/>
          <w:szCs w:val="28"/>
        </w:rPr>
        <w:t xml:space="preserve"> </w:t>
      </w:r>
      <w:r w:rsidRPr="00087F03">
        <w:rPr>
          <w:rFonts w:ascii="Nyala" w:hAnsi="Nyala" w:cs="Nyala"/>
          <w:sz w:val="28"/>
          <w:szCs w:val="28"/>
        </w:rPr>
        <w:t>ቢሆን</w:t>
      </w:r>
      <w:r w:rsidRPr="00087F03">
        <w:rPr>
          <w:sz w:val="28"/>
          <w:szCs w:val="28"/>
        </w:rPr>
        <w:t xml:space="preserve"> </w:t>
      </w:r>
      <w:r w:rsidRPr="00087F03">
        <w:rPr>
          <w:rFonts w:ascii="Nyala" w:hAnsi="Nyala" w:cs="Nyala"/>
          <w:sz w:val="28"/>
          <w:szCs w:val="28"/>
        </w:rPr>
        <w:t>አላምንም</w:t>
      </w:r>
    </w:p>
    <w:p w:rsidR="002366E1" w:rsidRPr="00087F03" w:rsidRDefault="002366E1" w:rsidP="00087F03">
      <w:pPr>
        <w:pStyle w:val="NoSpacing"/>
        <w:ind w:left="4320"/>
        <w:rPr>
          <w:sz w:val="28"/>
          <w:szCs w:val="28"/>
        </w:rPr>
      </w:pPr>
      <w:r w:rsidRPr="00087F03">
        <w:rPr>
          <w:rFonts w:ascii="Nyala" w:hAnsi="Nyala" w:cs="Nyala"/>
          <w:sz w:val="28"/>
          <w:szCs w:val="28"/>
        </w:rPr>
        <w:t>እንዳንች</w:t>
      </w:r>
      <w:r w:rsidRPr="00087F03">
        <w:rPr>
          <w:sz w:val="28"/>
          <w:szCs w:val="28"/>
        </w:rPr>
        <w:t xml:space="preserve"> </w:t>
      </w:r>
      <w:r w:rsidRPr="00087F03">
        <w:rPr>
          <w:rFonts w:ascii="Nyala" w:hAnsi="Nyala" w:cs="Nyala"/>
          <w:sz w:val="28"/>
          <w:szCs w:val="28"/>
        </w:rPr>
        <w:t>ያለ</w:t>
      </w:r>
      <w:r w:rsidRPr="00087F03">
        <w:rPr>
          <w:sz w:val="28"/>
          <w:szCs w:val="28"/>
        </w:rPr>
        <w:t xml:space="preserve"> </w:t>
      </w:r>
      <w:r w:rsidRPr="00087F03">
        <w:rPr>
          <w:rFonts w:ascii="Nyala" w:hAnsi="Nyala" w:cs="Nyala"/>
          <w:sz w:val="28"/>
          <w:szCs w:val="28"/>
        </w:rPr>
        <w:t>ሊገኝ፡፡</w:t>
      </w:r>
    </w:p>
    <w:p w:rsidR="002366E1" w:rsidRPr="00DC55D9" w:rsidRDefault="002366E1" w:rsidP="002366E1">
      <w:pPr>
        <w:spacing w:line="360" w:lineRule="auto"/>
        <w:jc w:val="center"/>
        <w:rPr>
          <w:rFonts w:ascii="Power Geez Unicode1" w:eastAsia="MS Mincho" w:hAnsi="Power Geez Unicode1" w:cs="MS Mincho"/>
          <w:sz w:val="32"/>
        </w:rPr>
      </w:pPr>
      <w:r>
        <w:rPr>
          <w:rFonts w:ascii="Power Geez Unicode1" w:eastAsia="MS Mincho" w:hAnsi="Power Geez Unicode1" w:cs="MS Mincho"/>
          <w:sz w:val="32"/>
          <w:u w:val="single"/>
        </w:rPr>
        <w:tab/>
      </w:r>
      <w:r w:rsidRPr="00DC55D9">
        <w:rPr>
          <w:rFonts w:ascii="Power Geez Unicode1" w:eastAsia="MS Mincho" w:hAnsi="Power Geez Unicode1" w:cs="MS Mincho"/>
          <w:sz w:val="32"/>
        </w:rPr>
        <w:t>=</w:t>
      </w:r>
      <w:r>
        <w:rPr>
          <w:rFonts w:ascii="Power Geez Unicode1" w:eastAsia="MS Mincho" w:hAnsi="Power Geez Unicode1" w:cs="MS Mincho"/>
          <w:sz w:val="32"/>
          <w:u w:val="single"/>
        </w:rPr>
        <w:tab/>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ጦቢያ ለዚህ ግጥም እንዲህ ብላ </w:t>
      </w:r>
      <w:r w:rsidR="00087F03">
        <w:rPr>
          <w:rFonts w:ascii="Power Geez Unicode1" w:eastAsia="MS Mincho" w:hAnsi="Power Geez Unicode1" w:cs="MS Mincho"/>
          <w:sz w:val="28"/>
        </w:rPr>
        <w:t>ለንጉ</w:t>
      </w:r>
      <w:r w:rsidR="00087F03" w:rsidRPr="00087F03">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ለባሏ ገጠመች</w:t>
      </w:r>
    </w:p>
    <w:p w:rsidR="002366E1" w:rsidRPr="00087F03" w:rsidRDefault="002366E1" w:rsidP="00087F03">
      <w:pPr>
        <w:pStyle w:val="NoSpacing"/>
        <w:ind w:left="4320"/>
        <w:rPr>
          <w:sz w:val="28"/>
          <w:szCs w:val="28"/>
        </w:rPr>
      </w:pPr>
      <w:r w:rsidRPr="00087F03">
        <w:rPr>
          <w:rFonts w:ascii="Nyala" w:hAnsi="Nyala" w:cs="Nyala"/>
          <w:sz w:val="28"/>
          <w:szCs w:val="28"/>
        </w:rPr>
        <w:t>ይህ</w:t>
      </w:r>
      <w:r w:rsidRPr="00087F03">
        <w:rPr>
          <w:sz w:val="28"/>
          <w:szCs w:val="28"/>
        </w:rPr>
        <w:t xml:space="preserve"> </w:t>
      </w:r>
      <w:r w:rsidRPr="00087F03">
        <w:rPr>
          <w:rFonts w:ascii="Nyala" w:hAnsi="Nyala" w:cs="Nyala"/>
          <w:sz w:val="28"/>
          <w:szCs w:val="28"/>
        </w:rPr>
        <w:t>ሁሉ</w:t>
      </w:r>
      <w:r w:rsidRPr="00087F03">
        <w:rPr>
          <w:sz w:val="28"/>
          <w:szCs w:val="28"/>
        </w:rPr>
        <w:t xml:space="preserve"> </w:t>
      </w:r>
      <w:r w:rsidRPr="00087F03">
        <w:rPr>
          <w:rFonts w:ascii="Nyala" w:hAnsi="Nyala" w:cs="Nyala"/>
          <w:sz w:val="28"/>
          <w:szCs w:val="28"/>
        </w:rPr>
        <w:t>ወቀሳ</w:t>
      </w:r>
    </w:p>
    <w:p w:rsidR="002366E1" w:rsidRPr="00087F03" w:rsidRDefault="002366E1" w:rsidP="00087F03">
      <w:pPr>
        <w:pStyle w:val="NoSpacing"/>
        <w:ind w:left="4320"/>
        <w:rPr>
          <w:sz w:val="28"/>
          <w:szCs w:val="28"/>
        </w:rPr>
      </w:pPr>
      <w:r w:rsidRPr="00087F03">
        <w:rPr>
          <w:rFonts w:ascii="Nyala" w:hAnsi="Nyala" w:cs="Nyala"/>
          <w:sz w:val="28"/>
          <w:szCs w:val="28"/>
        </w:rPr>
        <w:t>እንግዲህ</w:t>
      </w:r>
      <w:r w:rsidRPr="00087F03">
        <w:rPr>
          <w:sz w:val="28"/>
          <w:szCs w:val="28"/>
        </w:rPr>
        <w:t xml:space="preserve"> </w:t>
      </w:r>
      <w:r w:rsidRPr="00087F03">
        <w:rPr>
          <w:rFonts w:ascii="Nyala" w:hAnsi="Nyala" w:cs="Nyala"/>
          <w:sz w:val="28"/>
          <w:szCs w:val="28"/>
        </w:rPr>
        <w:t>ምን</w:t>
      </w:r>
      <w:r w:rsidRPr="00087F03">
        <w:rPr>
          <w:sz w:val="28"/>
          <w:szCs w:val="28"/>
        </w:rPr>
        <w:t xml:space="preserve"> </w:t>
      </w:r>
      <w:r w:rsidRPr="00087F03">
        <w:rPr>
          <w:rFonts w:ascii="Nyala" w:hAnsi="Nyala" w:cs="Nyala"/>
          <w:sz w:val="28"/>
          <w:szCs w:val="28"/>
        </w:rPr>
        <w:t>ባለች</w:t>
      </w:r>
    </w:p>
    <w:p w:rsidR="002366E1" w:rsidRPr="00087F03" w:rsidRDefault="002366E1" w:rsidP="00087F03">
      <w:pPr>
        <w:pStyle w:val="NoSpacing"/>
        <w:ind w:left="4320"/>
        <w:rPr>
          <w:sz w:val="28"/>
          <w:szCs w:val="28"/>
        </w:rPr>
      </w:pPr>
      <w:r w:rsidRPr="00087F03">
        <w:rPr>
          <w:rFonts w:ascii="Nyala" w:hAnsi="Nyala" w:cs="Nyala"/>
          <w:sz w:val="28"/>
          <w:szCs w:val="28"/>
        </w:rPr>
        <w:t>እሴት</w:t>
      </w:r>
      <w:r w:rsidRPr="00087F03">
        <w:rPr>
          <w:sz w:val="28"/>
          <w:szCs w:val="28"/>
        </w:rPr>
        <w:t xml:space="preserve"> </w:t>
      </w:r>
      <w:r w:rsidRPr="00087F03">
        <w:rPr>
          <w:rFonts w:ascii="Nyala" w:hAnsi="Nyala" w:cs="Nyala"/>
          <w:sz w:val="28"/>
          <w:szCs w:val="28"/>
        </w:rPr>
        <w:t>ወተት</w:t>
      </w:r>
      <w:r w:rsidRPr="00087F03">
        <w:rPr>
          <w:sz w:val="28"/>
          <w:szCs w:val="28"/>
        </w:rPr>
        <w:t xml:space="preserve"> </w:t>
      </w:r>
      <w:r w:rsidRPr="00087F03">
        <w:rPr>
          <w:rFonts w:ascii="Nyala" w:hAnsi="Nyala" w:cs="Nyala"/>
          <w:sz w:val="28"/>
          <w:szCs w:val="28"/>
        </w:rPr>
        <w:t>ሳትል</w:t>
      </w:r>
    </w:p>
    <w:p w:rsidR="002366E1" w:rsidRPr="00E42347" w:rsidRDefault="002366E1" w:rsidP="00087F03">
      <w:pPr>
        <w:pStyle w:val="NoSpacing"/>
        <w:ind w:left="4320"/>
      </w:pPr>
      <w:r w:rsidRPr="00087F03">
        <w:rPr>
          <w:rFonts w:ascii="Nyala" w:hAnsi="Nyala" w:cs="Nyala"/>
          <w:sz w:val="28"/>
          <w:szCs w:val="28"/>
        </w:rPr>
        <w:t>ንጉ</w:t>
      </w:r>
      <w:r w:rsidR="00087F03" w:rsidRPr="00087F03">
        <w:rPr>
          <w:rFonts w:ascii="Nyala" w:hAnsi="Nyala" w:cs="Nyala"/>
          <w:sz w:val="28"/>
          <w:szCs w:val="28"/>
          <w:highlight w:val="yellow"/>
        </w:rPr>
        <w:t>ሥ</w:t>
      </w:r>
      <w:r w:rsidRPr="00087F03">
        <w:rPr>
          <w:sz w:val="28"/>
          <w:szCs w:val="28"/>
        </w:rPr>
        <w:t xml:space="preserve"> </w:t>
      </w:r>
      <w:r w:rsidRPr="00087F03">
        <w:rPr>
          <w:rFonts w:ascii="Nyala" w:hAnsi="Nyala" w:cs="Nyala"/>
          <w:sz w:val="28"/>
          <w:szCs w:val="28"/>
        </w:rPr>
        <w:t>ማር</w:t>
      </w:r>
      <w:r w:rsidRPr="00087F03">
        <w:rPr>
          <w:sz w:val="28"/>
          <w:szCs w:val="28"/>
        </w:rPr>
        <w:t xml:space="preserve"> </w:t>
      </w:r>
      <w:r w:rsidRPr="00087F03">
        <w:rPr>
          <w:rFonts w:ascii="Nyala" w:hAnsi="Nyala" w:cs="Nyala"/>
          <w:sz w:val="28"/>
          <w:szCs w:val="28"/>
        </w:rPr>
        <w:t>ባገባች፡፡</w:t>
      </w:r>
    </w:p>
    <w:p w:rsidR="002366E1" w:rsidRPr="00DC55D9" w:rsidRDefault="002366E1" w:rsidP="002366E1">
      <w:pPr>
        <w:spacing w:line="360" w:lineRule="auto"/>
        <w:jc w:val="center"/>
        <w:rPr>
          <w:rFonts w:ascii="Power Geez Unicode1" w:eastAsia="MS Mincho" w:hAnsi="Power Geez Unicode1" w:cs="MS Mincho"/>
          <w:sz w:val="32"/>
        </w:rPr>
      </w:pPr>
      <w:r>
        <w:rPr>
          <w:rFonts w:ascii="Power Geez Unicode1" w:eastAsia="MS Mincho" w:hAnsi="Power Geez Unicode1" w:cs="MS Mincho"/>
          <w:sz w:val="32"/>
          <w:u w:val="single"/>
        </w:rPr>
        <w:tab/>
      </w:r>
      <w:r w:rsidRPr="00DC55D9">
        <w:rPr>
          <w:rFonts w:ascii="Power Geez Unicode1" w:eastAsia="MS Mincho" w:hAnsi="Power Geez Unicode1" w:cs="MS Mincho"/>
          <w:sz w:val="32"/>
        </w:rPr>
        <w:t>=</w:t>
      </w:r>
      <w:r>
        <w:rPr>
          <w:rFonts w:ascii="Power Geez Unicode1" w:eastAsia="MS Mincho" w:hAnsi="Power Geez Unicode1" w:cs="MS Mincho"/>
          <w:sz w:val="32"/>
          <w:u w:val="single"/>
        </w:rPr>
        <w:tab/>
      </w:r>
    </w:p>
    <w:p w:rsidR="002366E1" w:rsidRPr="00087F03" w:rsidRDefault="002366E1" w:rsidP="00087F03">
      <w:pPr>
        <w:pStyle w:val="NoSpacing"/>
        <w:ind w:left="1440"/>
        <w:rPr>
          <w:sz w:val="28"/>
          <w:szCs w:val="28"/>
        </w:rPr>
      </w:pPr>
      <w:r w:rsidRPr="00087F03">
        <w:rPr>
          <w:rFonts w:ascii="Nyala" w:hAnsi="Nyala" w:cs="Nyala"/>
          <w:sz w:val="28"/>
          <w:szCs w:val="28"/>
        </w:rPr>
        <w:t>እልፍ</w:t>
      </w:r>
      <w:r w:rsidRPr="00087F03">
        <w:rPr>
          <w:sz w:val="28"/>
          <w:szCs w:val="28"/>
        </w:rPr>
        <w:t xml:space="preserve"> </w:t>
      </w:r>
      <w:r w:rsidRPr="00087F03">
        <w:rPr>
          <w:rFonts w:ascii="Nyala" w:hAnsi="Nyala" w:cs="Nyala"/>
          <w:sz w:val="28"/>
          <w:szCs w:val="28"/>
        </w:rPr>
        <w:t>አእላፍ</w:t>
      </w:r>
      <w:r w:rsidRPr="00087F03">
        <w:rPr>
          <w:sz w:val="28"/>
          <w:szCs w:val="28"/>
        </w:rPr>
        <w:t xml:space="preserve"> </w:t>
      </w:r>
      <w:r w:rsidRPr="00087F03">
        <w:rPr>
          <w:rFonts w:ascii="Nyala" w:hAnsi="Nyala" w:cs="Nyala"/>
          <w:sz w:val="28"/>
          <w:szCs w:val="28"/>
        </w:rPr>
        <w:t>አማራ</w:t>
      </w:r>
      <w:r w:rsidRPr="00087F03">
        <w:rPr>
          <w:sz w:val="28"/>
          <w:szCs w:val="28"/>
        </w:rPr>
        <w:t xml:space="preserve"> </w:t>
      </w:r>
      <w:r w:rsidRPr="00087F03">
        <w:rPr>
          <w:rFonts w:ascii="Nyala" w:hAnsi="Nyala" w:cs="Nyala"/>
          <w:sz w:val="28"/>
          <w:szCs w:val="28"/>
        </w:rPr>
        <w:t>ያስሸሽ</w:t>
      </w:r>
      <w:r w:rsidRPr="00087F03">
        <w:rPr>
          <w:sz w:val="28"/>
          <w:szCs w:val="28"/>
        </w:rPr>
        <w:t xml:space="preserve"> </w:t>
      </w:r>
      <w:r w:rsidRPr="00087F03">
        <w:rPr>
          <w:rFonts w:ascii="Nyala" w:hAnsi="Nyala" w:cs="Nyala"/>
          <w:sz w:val="28"/>
          <w:szCs w:val="28"/>
        </w:rPr>
        <w:t>የነበረ</w:t>
      </w:r>
    </w:p>
    <w:p w:rsidR="002366E1" w:rsidRPr="00087F03" w:rsidRDefault="002366E1" w:rsidP="00087F03">
      <w:pPr>
        <w:pStyle w:val="NoSpacing"/>
        <w:ind w:left="1440"/>
        <w:rPr>
          <w:sz w:val="28"/>
          <w:szCs w:val="28"/>
        </w:rPr>
      </w:pPr>
      <w:r w:rsidRPr="00087F03">
        <w:rPr>
          <w:rFonts w:ascii="Nyala" w:hAnsi="Nyala" w:cs="Nyala"/>
          <w:sz w:val="28"/>
          <w:szCs w:val="28"/>
        </w:rPr>
        <w:t>ራስ</w:t>
      </w:r>
      <w:r w:rsidRPr="00087F03">
        <w:rPr>
          <w:sz w:val="28"/>
          <w:szCs w:val="28"/>
        </w:rPr>
        <w:t xml:space="preserve"> </w:t>
      </w:r>
      <w:r w:rsidRPr="00087F03">
        <w:rPr>
          <w:rFonts w:ascii="Nyala" w:hAnsi="Nyala" w:cs="Nyala"/>
          <w:sz w:val="28"/>
          <w:szCs w:val="28"/>
        </w:rPr>
        <w:t>ደጃዝማቹን</w:t>
      </w:r>
      <w:r w:rsidRPr="00087F03">
        <w:rPr>
          <w:sz w:val="28"/>
          <w:szCs w:val="28"/>
        </w:rPr>
        <w:t xml:space="preserve"> </w:t>
      </w:r>
      <w:r w:rsidRPr="00087F03">
        <w:rPr>
          <w:rFonts w:ascii="Nyala" w:hAnsi="Nyala" w:cs="Nyala"/>
          <w:sz w:val="28"/>
          <w:szCs w:val="28"/>
        </w:rPr>
        <w:t>ይወር</w:t>
      </w:r>
      <w:r w:rsidRPr="00087F03">
        <w:rPr>
          <w:sz w:val="28"/>
          <w:szCs w:val="28"/>
        </w:rPr>
        <w:t xml:space="preserve"> </w:t>
      </w:r>
      <w:r w:rsidRPr="00087F03">
        <w:rPr>
          <w:rFonts w:ascii="Nyala" w:hAnsi="Nyala" w:cs="Nyala"/>
          <w:sz w:val="28"/>
          <w:szCs w:val="28"/>
        </w:rPr>
        <w:t>የነበረ</w:t>
      </w:r>
    </w:p>
    <w:p w:rsidR="002366E1" w:rsidRPr="00087F03" w:rsidRDefault="002366E1" w:rsidP="00087F03">
      <w:pPr>
        <w:pStyle w:val="NoSpacing"/>
        <w:ind w:left="1440"/>
        <w:rPr>
          <w:sz w:val="28"/>
          <w:szCs w:val="28"/>
        </w:rPr>
      </w:pPr>
      <w:r w:rsidRPr="00087F03">
        <w:rPr>
          <w:rFonts w:ascii="Nyala" w:hAnsi="Nyala" w:cs="Nyala"/>
          <w:sz w:val="28"/>
          <w:szCs w:val="28"/>
        </w:rPr>
        <w:t>ባለ</w:t>
      </w:r>
      <w:r w:rsidRPr="00087F03">
        <w:rPr>
          <w:sz w:val="28"/>
          <w:szCs w:val="28"/>
        </w:rPr>
        <w:t xml:space="preserve"> </w:t>
      </w:r>
      <w:r w:rsidRPr="00087F03">
        <w:rPr>
          <w:rFonts w:ascii="Nyala" w:hAnsi="Nyala" w:cs="Nyala"/>
          <w:sz w:val="28"/>
          <w:szCs w:val="28"/>
        </w:rPr>
        <w:t>ትልቁን</w:t>
      </w:r>
      <w:r w:rsidRPr="00087F03">
        <w:rPr>
          <w:sz w:val="28"/>
          <w:szCs w:val="28"/>
        </w:rPr>
        <w:t xml:space="preserve"> </w:t>
      </w:r>
      <w:r w:rsidRPr="00087F03">
        <w:rPr>
          <w:rFonts w:ascii="Nyala" w:hAnsi="Nyala" w:cs="Nyala"/>
          <w:sz w:val="28"/>
          <w:szCs w:val="28"/>
        </w:rPr>
        <w:t>ዘውድ</w:t>
      </w:r>
      <w:r w:rsidRPr="00087F03">
        <w:rPr>
          <w:sz w:val="28"/>
          <w:szCs w:val="28"/>
        </w:rPr>
        <w:t xml:space="preserve"> </w:t>
      </w:r>
      <w:r w:rsidRPr="00087F03">
        <w:rPr>
          <w:rFonts w:ascii="Nyala" w:hAnsi="Nyala" w:cs="Nyala"/>
          <w:sz w:val="28"/>
          <w:szCs w:val="28"/>
        </w:rPr>
        <w:t>ይሽር</w:t>
      </w:r>
      <w:r w:rsidRPr="00087F03">
        <w:rPr>
          <w:sz w:val="28"/>
          <w:szCs w:val="28"/>
        </w:rPr>
        <w:t xml:space="preserve"> </w:t>
      </w:r>
      <w:r w:rsidRPr="00087F03">
        <w:rPr>
          <w:rFonts w:ascii="Nyala" w:hAnsi="Nyala" w:cs="Nyala"/>
          <w:sz w:val="28"/>
          <w:szCs w:val="28"/>
        </w:rPr>
        <w:t>የነበረ</w:t>
      </w:r>
    </w:p>
    <w:p w:rsidR="002366E1" w:rsidRPr="00087F03" w:rsidRDefault="002366E1" w:rsidP="00087F03">
      <w:pPr>
        <w:pStyle w:val="NoSpacing"/>
        <w:ind w:left="1440"/>
        <w:rPr>
          <w:sz w:val="28"/>
          <w:szCs w:val="28"/>
        </w:rPr>
      </w:pPr>
      <w:r w:rsidRPr="00087F03">
        <w:rPr>
          <w:rFonts w:ascii="Nyala" w:hAnsi="Nyala" w:cs="Nyala"/>
          <w:sz w:val="28"/>
          <w:szCs w:val="28"/>
        </w:rPr>
        <w:t>እንኳን</w:t>
      </w:r>
      <w:r w:rsidRPr="00087F03">
        <w:rPr>
          <w:sz w:val="28"/>
          <w:szCs w:val="28"/>
        </w:rPr>
        <w:t xml:space="preserve"> </w:t>
      </w:r>
      <w:r w:rsidRPr="00087F03">
        <w:rPr>
          <w:rFonts w:ascii="Nyala" w:hAnsi="Nyala" w:cs="Nyala"/>
          <w:sz w:val="28"/>
          <w:szCs w:val="28"/>
        </w:rPr>
        <w:t>ጦርና</w:t>
      </w:r>
      <w:r w:rsidRPr="00087F03">
        <w:rPr>
          <w:sz w:val="28"/>
          <w:szCs w:val="28"/>
        </w:rPr>
        <w:t xml:space="preserve"> </w:t>
      </w:r>
      <w:r w:rsidRPr="00087F03">
        <w:rPr>
          <w:rFonts w:ascii="Nyala" w:hAnsi="Nyala" w:cs="Nyala"/>
          <w:sz w:val="28"/>
          <w:szCs w:val="28"/>
        </w:rPr>
        <w:t>ሰይፍ</w:t>
      </w:r>
      <w:r w:rsidRPr="00087F03">
        <w:rPr>
          <w:sz w:val="28"/>
          <w:szCs w:val="28"/>
        </w:rPr>
        <w:t xml:space="preserve"> </w:t>
      </w:r>
      <w:r w:rsidRPr="00087F03">
        <w:rPr>
          <w:rFonts w:ascii="Nyala" w:hAnsi="Nyala" w:cs="Nyala"/>
          <w:sz w:val="28"/>
          <w:szCs w:val="28"/>
        </w:rPr>
        <w:t>መድፍ</w:t>
      </w:r>
      <w:r w:rsidRPr="00087F03">
        <w:rPr>
          <w:sz w:val="28"/>
          <w:szCs w:val="28"/>
        </w:rPr>
        <w:t xml:space="preserve"> </w:t>
      </w:r>
      <w:r w:rsidRPr="00087F03">
        <w:rPr>
          <w:rFonts w:ascii="Nyala" w:hAnsi="Nyala" w:cs="Nyala"/>
          <w:sz w:val="28"/>
          <w:szCs w:val="28"/>
        </w:rPr>
        <w:t>አይፈር</w:t>
      </w:r>
      <w:r w:rsidRPr="00087F03">
        <w:rPr>
          <w:sz w:val="28"/>
          <w:szCs w:val="28"/>
        </w:rPr>
        <w:t xml:space="preserve"> </w:t>
      </w:r>
      <w:r w:rsidRPr="00087F03">
        <w:rPr>
          <w:rFonts w:ascii="Nyala" w:hAnsi="Nyala" w:cs="Nyala"/>
          <w:sz w:val="28"/>
          <w:szCs w:val="28"/>
        </w:rPr>
        <w:t>የነበር</w:t>
      </w:r>
    </w:p>
    <w:p w:rsidR="002366E1" w:rsidRPr="00087F03" w:rsidRDefault="002366E1" w:rsidP="00087F03">
      <w:pPr>
        <w:pStyle w:val="NoSpacing"/>
        <w:ind w:left="1440"/>
        <w:rPr>
          <w:sz w:val="28"/>
          <w:szCs w:val="28"/>
        </w:rPr>
      </w:pPr>
      <w:r w:rsidRPr="00087F03">
        <w:rPr>
          <w:rFonts w:ascii="Nyala" w:hAnsi="Nyala" w:cs="Nyala"/>
          <w:sz w:val="28"/>
          <w:szCs w:val="28"/>
        </w:rPr>
        <w:t>ወሬው</w:t>
      </w:r>
      <w:r w:rsidRPr="00087F03">
        <w:rPr>
          <w:sz w:val="28"/>
          <w:szCs w:val="28"/>
        </w:rPr>
        <w:t xml:space="preserve"> </w:t>
      </w:r>
      <w:r w:rsidRPr="00087F03">
        <w:rPr>
          <w:rFonts w:ascii="Nyala" w:hAnsi="Nyala" w:cs="Nyala"/>
          <w:sz w:val="28"/>
          <w:szCs w:val="28"/>
        </w:rPr>
        <w:t>ገና</w:t>
      </w:r>
      <w:r w:rsidRPr="00087F03">
        <w:rPr>
          <w:sz w:val="28"/>
          <w:szCs w:val="28"/>
        </w:rPr>
        <w:t xml:space="preserve"> </w:t>
      </w:r>
      <w:r w:rsidRPr="00087F03">
        <w:rPr>
          <w:rFonts w:ascii="Nyala" w:hAnsi="Nyala" w:cs="Nyala"/>
          <w:sz w:val="28"/>
          <w:szCs w:val="28"/>
        </w:rPr>
        <w:t>በሩቅ</w:t>
      </w:r>
      <w:r w:rsidRPr="00087F03">
        <w:rPr>
          <w:sz w:val="28"/>
          <w:szCs w:val="28"/>
        </w:rPr>
        <w:t xml:space="preserve"> </w:t>
      </w:r>
      <w:r w:rsidRPr="00087F03">
        <w:rPr>
          <w:rFonts w:ascii="Nyala" w:hAnsi="Nyala" w:cs="Nyala"/>
          <w:sz w:val="28"/>
          <w:szCs w:val="28"/>
        </w:rPr>
        <w:t>ያስረብድ</w:t>
      </w:r>
      <w:r w:rsidRPr="00087F03">
        <w:rPr>
          <w:sz w:val="28"/>
          <w:szCs w:val="28"/>
        </w:rPr>
        <w:t xml:space="preserve"> </w:t>
      </w:r>
      <w:r w:rsidRPr="00087F03">
        <w:rPr>
          <w:rFonts w:ascii="Nyala" w:hAnsi="Nyala" w:cs="Nyala"/>
          <w:sz w:val="28"/>
          <w:szCs w:val="28"/>
        </w:rPr>
        <w:t>የነበር</w:t>
      </w:r>
    </w:p>
    <w:p w:rsidR="002366E1" w:rsidRPr="00087F03" w:rsidRDefault="002366E1" w:rsidP="00087F03">
      <w:pPr>
        <w:pStyle w:val="NoSpacing"/>
        <w:ind w:left="1440"/>
        <w:rPr>
          <w:sz w:val="28"/>
          <w:szCs w:val="28"/>
        </w:rPr>
      </w:pPr>
      <w:r w:rsidRPr="00087F03">
        <w:rPr>
          <w:rFonts w:ascii="Nyala" w:hAnsi="Nyala" w:cs="Nyala"/>
          <w:sz w:val="28"/>
          <w:szCs w:val="28"/>
        </w:rPr>
        <w:lastRenderedPageBreak/>
        <w:t>የገዳሙን</w:t>
      </w:r>
      <w:r w:rsidRPr="00087F03">
        <w:rPr>
          <w:sz w:val="28"/>
          <w:szCs w:val="28"/>
        </w:rPr>
        <w:t xml:space="preserve"> </w:t>
      </w:r>
      <w:r w:rsidRPr="00087F03">
        <w:rPr>
          <w:rFonts w:ascii="Nyala" w:hAnsi="Nyala" w:cs="Nyala"/>
          <w:sz w:val="28"/>
          <w:szCs w:val="28"/>
        </w:rPr>
        <w:t>በሬ</w:t>
      </w:r>
      <w:r w:rsidRPr="00087F03">
        <w:rPr>
          <w:sz w:val="28"/>
          <w:szCs w:val="28"/>
        </w:rPr>
        <w:t xml:space="preserve"> </w:t>
      </w:r>
      <w:r w:rsidRPr="00087F03">
        <w:rPr>
          <w:rFonts w:ascii="Nyala" w:hAnsi="Nyala" w:cs="Nyala"/>
          <w:sz w:val="28"/>
          <w:szCs w:val="28"/>
        </w:rPr>
        <w:t>ይሰብር</w:t>
      </w:r>
      <w:r w:rsidRPr="00087F03">
        <w:rPr>
          <w:sz w:val="28"/>
          <w:szCs w:val="28"/>
        </w:rPr>
        <w:t xml:space="preserve"> </w:t>
      </w:r>
      <w:r w:rsidRPr="00087F03">
        <w:rPr>
          <w:rFonts w:ascii="Nyala" w:hAnsi="Nyala" w:cs="Nyala"/>
          <w:sz w:val="28"/>
          <w:szCs w:val="28"/>
        </w:rPr>
        <w:t>የነበር</w:t>
      </w:r>
    </w:p>
    <w:p w:rsidR="002366E1" w:rsidRPr="00087F03" w:rsidRDefault="002366E1" w:rsidP="00087F03">
      <w:pPr>
        <w:pStyle w:val="NoSpacing"/>
        <w:ind w:left="1440"/>
        <w:rPr>
          <w:sz w:val="28"/>
          <w:szCs w:val="28"/>
        </w:rPr>
      </w:pPr>
      <w:r w:rsidRPr="00087F03">
        <w:rPr>
          <w:rFonts w:ascii="Nyala" w:hAnsi="Nyala" w:cs="Nyala"/>
          <w:sz w:val="28"/>
          <w:szCs w:val="28"/>
        </w:rPr>
        <w:t>ጅቦና</w:t>
      </w:r>
      <w:r w:rsidRPr="00087F03">
        <w:rPr>
          <w:sz w:val="28"/>
          <w:szCs w:val="28"/>
        </w:rPr>
        <w:t xml:space="preserve"> </w:t>
      </w:r>
      <w:r w:rsidRPr="00087F03">
        <w:rPr>
          <w:rFonts w:ascii="Nyala" w:hAnsi="Nyala" w:cs="Nyala"/>
          <w:sz w:val="28"/>
          <w:szCs w:val="28"/>
        </w:rPr>
        <w:t>ሰንሰለት</w:t>
      </w:r>
      <w:r w:rsidRPr="00087F03">
        <w:rPr>
          <w:sz w:val="28"/>
          <w:szCs w:val="28"/>
        </w:rPr>
        <w:t xml:space="preserve"> </w:t>
      </w:r>
      <w:r w:rsidRPr="00087F03">
        <w:rPr>
          <w:rFonts w:ascii="Nyala" w:hAnsi="Nyala" w:cs="Nyala"/>
          <w:sz w:val="28"/>
          <w:szCs w:val="28"/>
        </w:rPr>
        <w:t>አይገታው</w:t>
      </w:r>
      <w:r w:rsidRPr="00087F03">
        <w:rPr>
          <w:sz w:val="28"/>
          <w:szCs w:val="28"/>
        </w:rPr>
        <w:t xml:space="preserve"> </w:t>
      </w:r>
      <w:r w:rsidRPr="00087F03">
        <w:rPr>
          <w:rFonts w:ascii="Nyala" w:hAnsi="Nyala" w:cs="Nyala"/>
          <w:sz w:val="28"/>
          <w:szCs w:val="28"/>
        </w:rPr>
        <w:t>የነበር</w:t>
      </w:r>
    </w:p>
    <w:p w:rsidR="002366E1" w:rsidRPr="00087F03" w:rsidRDefault="002366E1" w:rsidP="00087F03">
      <w:pPr>
        <w:pStyle w:val="NoSpacing"/>
        <w:ind w:left="1440"/>
        <w:rPr>
          <w:sz w:val="28"/>
          <w:szCs w:val="28"/>
        </w:rPr>
      </w:pPr>
      <w:r w:rsidRPr="00087F03">
        <w:rPr>
          <w:rFonts w:ascii="Nyala" w:hAnsi="Nyala" w:cs="Nyala"/>
          <w:sz w:val="28"/>
          <w:szCs w:val="28"/>
        </w:rPr>
        <w:t>እጅግ</w:t>
      </w:r>
      <w:r w:rsidRPr="00087F03">
        <w:rPr>
          <w:sz w:val="28"/>
          <w:szCs w:val="28"/>
        </w:rPr>
        <w:t xml:space="preserve"> </w:t>
      </w:r>
      <w:r w:rsidRPr="00087F03">
        <w:rPr>
          <w:rFonts w:ascii="Nyala" w:hAnsi="Nyala" w:cs="Nyala"/>
          <w:sz w:val="28"/>
          <w:szCs w:val="28"/>
        </w:rPr>
        <w:t>አስገረመ</w:t>
      </w:r>
      <w:r w:rsidRPr="00087F03">
        <w:rPr>
          <w:sz w:val="28"/>
          <w:szCs w:val="28"/>
        </w:rPr>
        <w:t xml:space="preserve"> </w:t>
      </w:r>
      <w:r w:rsidRPr="00087F03">
        <w:rPr>
          <w:rFonts w:ascii="Nyala" w:hAnsi="Nyala" w:cs="Nyala"/>
          <w:sz w:val="28"/>
          <w:szCs w:val="28"/>
        </w:rPr>
        <w:t>በማተብ</w:t>
      </w:r>
      <w:r w:rsidRPr="00087F03">
        <w:rPr>
          <w:sz w:val="28"/>
          <w:szCs w:val="28"/>
        </w:rPr>
        <w:t xml:space="preserve"> </w:t>
      </w:r>
      <w:r w:rsidRPr="00087F03">
        <w:rPr>
          <w:rFonts w:ascii="Nyala" w:hAnsi="Nyala" w:cs="Nyala"/>
          <w:sz w:val="28"/>
          <w:szCs w:val="28"/>
        </w:rPr>
        <w:t>ሲታሰር፡፡</w:t>
      </w:r>
    </w:p>
    <w:p w:rsidR="002366E1" w:rsidRPr="00DC55D9" w:rsidRDefault="002366E1" w:rsidP="002366E1">
      <w:pPr>
        <w:spacing w:line="360" w:lineRule="auto"/>
        <w:jc w:val="center"/>
        <w:rPr>
          <w:rFonts w:ascii="Power Geez Unicode1" w:eastAsia="MS Mincho" w:hAnsi="Power Geez Unicode1" w:cs="MS Mincho"/>
          <w:sz w:val="32"/>
        </w:rPr>
      </w:pPr>
      <w:r>
        <w:rPr>
          <w:rFonts w:ascii="Power Geez Unicode1" w:eastAsia="MS Mincho" w:hAnsi="Power Geez Unicode1" w:cs="MS Mincho"/>
          <w:sz w:val="32"/>
          <w:u w:val="single"/>
        </w:rPr>
        <w:tab/>
      </w:r>
      <w:r w:rsidRPr="00DC55D9">
        <w:rPr>
          <w:rFonts w:ascii="Power Geez Unicode1" w:eastAsia="MS Mincho" w:hAnsi="Power Geez Unicode1" w:cs="MS Mincho"/>
          <w:sz w:val="32"/>
        </w:rPr>
        <w:t>=</w:t>
      </w:r>
      <w:r>
        <w:rPr>
          <w:rFonts w:ascii="Power Geez Unicode1" w:eastAsia="MS Mincho" w:hAnsi="Power Geez Unicode1" w:cs="MS Mincho"/>
          <w:sz w:val="32"/>
          <w:u w:val="single"/>
        </w:rPr>
        <w:tab/>
      </w:r>
    </w:p>
    <w:p w:rsidR="002366E1" w:rsidRPr="00087F03" w:rsidRDefault="002366E1" w:rsidP="00087F03">
      <w:pPr>
        <w:pStyle w:val="NoSpacing"/>
        <w:ind w:left="1440"/>
        <w:rPr>
          <w:sz w:val="28"/>
          <w:szCs w:val="28"/>
        </w:rPr>
      </w:pPr>
      <w:r w:rsidRPr="00087F03">
        <w:rPr>
          <w:rFonts w:ascii="Nyala" w:hAnsi="Nyala" w:cs="Nyala"/>
          <w:sz w:val="28"/>
          <w:szCs w:val="28"/>
        </w:rPr>
        <w:t>እንኳን</w:t>
      </w:r>
      <w:r w:rsidRPr="00087F03">
        <w:rPr>
          <w:sz w:val="28"/>
          <w:szCs w:val="28"/>
        </w:rPr>
        <w:t xml:space="preserve"> </w:t>
      </w:r>
      <w:r w:rsidRPr="00087F03">
        <w:rPr>
          <w:rFonts w:ascii="Nyala" w:hAnsi="Nyala" w:cs="Nyala"/>
          <w:sz w:val="28"/>
          <w:szCs w:val="28"/>
        </w:rPr>
        <w:t>ሌላ</w:t>
      </w:r>
      <w:r w:rsidRPr="00087F03">
        <w:rPr>
          <w:sz w:val="28"/>
          <w:szCs w:val="28"/>
        </w:rPr>
        <w:t xml:space="preserve"> </w:t>
      </w:r>
      <w:r w:rsidRPr="00087F03">
        <w:rPr>
          <w:rFonts w:ascii="Nyala" w:hAnsi="Nyala" w:cs="Nyala"/>
          <w:sz w:val="28"/>
          <w:szCs w:val="28"/>
        </w:rPr>
        <w:t>ንጉ</w:t>
      </w:r>
      <w:r w:rsidR="00087F03" w:rsidRPr="00087F03">
        <w:rPr>
          <w:rFonts w:ascii="Nyala" w:hAnsi="Nyala" w:cs="Nyala"/>
          <w:sz w:val="28"/>
          <w:szCs w:val="28"/>
          <w:highlight w:val="yellow"/>
        </w:rPr>
        <w:t>ሥ</w:t>
      </w:r>
      <w:r w:rsidRPr="00087F03">
        <w:rPr>
          <w:sz w:val="28"/>
          <w:szCs w:val="28"/>
        </w:rPr>
        <w:t xml:space="preserve"> </w:t>
      </w:r>
      <w:r w:rsidRPr="00087F03">
        <w:rPr>
          <w:rFonts w:ascii="Nyala" w:hAnsi="Nyala" w:cs="Nyala"/>
          <w:sz w:val="28"/>
          <w:szCs w:val="28"/>
        </w:rPr>
        <w:t>ባበሻ</w:t>
      </w:r>
      <w:r w:rsidRPr="00087F03">
        <w:rPr>
          <w:sz w:val="28"/>
          <w:szCs w:val="28"/>
        </w:rPr>
        <w:t xml:space="preserve"> </w:t>
      </w:r>
      <w:r w:rsidRPr="00087F03">
        <w:rPr>
          <w:rFonts w:ascii="Nyala" w:hAnsi="Nyala" w:cs="Nyala"/>
          <w:sz w:val="28"/>
          <w:szCs w:val="28"/>
        </w:rPr>
        <w:t>ያለው</w:t>
      </w:r>
    </w:p>
    <w:p w:rsidR="002366E1" w:rsidRPr="00087F03" w:rsidRDefault="002366E1" w:rsidP="00087F03">
      <w:pPr>
        <w:pStyle w:val="NoSpacing"/>
        <w:ind w:left="1440"/>
        <w:rPr>
          <w:sz w:val="28"/>
          <w:szCs w:val="28"/>
        </w:rPr>
      </w:pPr>
      <w:r w:rsidRPr="00087F03">
        <w:rPr>
          <w:rFonts w:ascii="Nyala" w:hAnsi="Nyala" w:cs="Nyala"/>
          <w:sz w:val="28"/>
          <w:szCs w:val="28"/>
        </w:rPr>
        <w:t>በኢየሩሳሌምም</w:t>
      </w:r>
      <w:r w:rsidRPr="00087F03">
        <w:rPr>
          <w:sz w:val="28"/>
          <w:szCs w:val="28"/>
        </w:rPr>
        <w:t xml:space="preserve"> </w:t>
      </w:r>
      <w:r w:rsidRPr="00087F03">
        <w:rPr>
          <w:rFonts w:ascii="Nyala" w:hAnsi="Nyala" w:cs="Nyala"/>
          <w:sz w:val="28"/>
          <w:szCs w:val="28"/>
        </w:rPr>
        <w:t>መድፍ</w:t>
      </w:r>
      <w:r w:rsidRPr="00087F03">
        <w:rPr>
          <w:sz w:val="28"/>
          <w:szCs w:val="28"/>
        </w:rPr>
        <w:t xml:space="preserve"> </w:t>
      </w:r>
      <w:r w:rsidR="00087F03">
        <w:rPr>
          <w:rFonts w:ascii="Nyala" w:hAnsi="Nyala" w:cs="Nyala"/>
          <w:sz w:val="28"/>
          <w:szCs w:val="28"/>
        </w:rPr>
        <w:t>የሚ</w:t>
      </w:r>
      <w:r w:rsidR="00087F03" w:rsidRPr="00087F03">
        <w:rPr>
          <w:rFonts w:ascii="Nyala" w:hAnsi="Nyala" w:cs="Nyala"/>
          <w:sz w:val="28"/>
          <w:szCs w:val="28"/>
          <w:highlight w:val="yellow"/>
        </w:rPr>
        <w:t>ሠ</w:t>
      </w:r>
      <w:r w:rsidRPr="00087F03">
        <w:rPr>
          <w:rFonts w:ascii="Nyala" w:hAnsi="Nyala" w:cs="Nyala"/>
          <w:sz w:val="28"/>
          <w:szCs w:val="28"/>
        </w:rPr>
        <w:t>ራው</w:t>
      </w:r>
    </w:p>
    <w:p w:rsidR="002366E1" w:rsidRPr="00087F03" w:rsidRDefault="002366E1" w:rsidP="00087F03">
      <w:pPr>
        <w:pStyle w:val="NoSpacing"/>
        <w:ind w:left="1440"/>
        <w:rPr>
          <w:sz w:val="28"/>
          <w:szCs w:val="28"/>
        </w:rPr>
      </w:pPr>
      <w:r w:rsidRPr="00087F03">
        <w:rPr>
          <w:rFonts w:ascii="Nyala" w:hAnsi="Nyala" w:cs="Nyala"/>
          <w:sz w:val="28"/>
          <w:szCs w:val="28"/>
        </w:rPr>
        <w:t>በሺህ</w:t>
      </w:r>
      <w:r w:rsidRPr="00087F03">
        <w:rPr>
          <w:sz w:val="28"/>
          <w:szCs w:val="28"/>
        </w:rPr>
        <w:t xml:space="preserve"> </w:t>
      </w:r>
      <w:r w:rsidRPr="00087F03">
        <w:rPr>
          <w:rFonts w:ascii="Nyala" w:hAnsi="Nyala" w:cs="Nyala"/>
          <w:sz w:val="28"/>
          <w:szCs w:val="28"/>
        </w:rPr>
        <w:t>ዓመት</w:t>
      </w:r>
      <w:r w:rsidRPr="00087F03">
        <w:rPr>
          <w:sz w:val="28"/>
          <w:szCs w:val="28"/>
        </w:rPr>
        <w:t xml:space="preserve"> </w:t>
      </w:r>
      <w:r w:rsidRPr="00087F03">
        <w:rPr>
          <w:rFonts w:ascii="Nyala" w:hAnsi="Nyala" w:cs="Nyala"/>
          <w:sz w:val="28"/>
          <w:szCs w:val="28"/>
        </w:rPr>
        <w:t>ውጊ</w:t>
      </w:r>
      <w:r w:rsidRPr="00087F03">
        <w:rPr>
          <w:sz w:val="28"/>
          <w:szCs w:val="28"/>
        </w:rPr>
        <w:t xml:space="preserve"> </w:t>
      </w:r>
      <w:r w:rsidRPr="00087F03">
        <w:rPr>
          <w:rFonts w:ascii="Nyala" w:hAnsi="Nyala" w:cs="Nyala"/>
          <w:sz w:val="28"/>
          <w:szCs w:val="28"/>
        </w:rPr>
        <w:t>ሊሽር</w:t>
      </w:r>
      <w:r w:rsidRPr="00087F03">
        <w:rPr>
          <w:sz w:val="28"/>
          <w:szCs w:val="28"/>
        </w:rPr>
        <w:t xml:space="preserve"> </w:t>
      </w:r>
      <w:r w:rsidRPr="00087F03">
        <w:rPr>
          <w:rFonts w:ascii="Nyala" w:hAnsi="Nyala" w:cs="Nyala"/>
          <w:sz w:val="28"/>
          <w:szCs w:val="28"/>
        </w:rPr>
        <w:t>አያቃጣው</w:t>
      </w:r>
    </w:p>
    <w:p w:rsidR="002366E1" w:rsidRPr="00087F03" w:rsidRDefault="002366E1" w:rsidP="00087F03">
      <w:pPr>
        <w:pStyle w:val="NoSpacing"/>
        <w:ind w:left="1440"/>
        <w:rPr>
          <w:sz w:val="28"/>
          <w:szCs w:val="28"/>
        </w:rPr>
      </w:pPr>
      <w:r w:rsidRPr="00087F03">
        <w:rPr>
          <w:rFonts w:ascii="Nyala" w:hAnsi="Nyala" w:cs="Nyala"/>
          <w:sz w:val="28"/>
          <w:szCs w:val="28"/>
        </w:rPr>
        <w:t>ዛሬስ</w:t>
      </w:r>
      <w:r w:rsidRPr="00087F03">
        <w:rPr>
          <w:sz w:val="28"/>
          <w:szCs w:val="28"/>
        </w:rPr>
        <w:t xml:space="preserve"> </w:t>
      </w:r>
      <w:r w:rsidRPr="00087F03">
        <w:rPr>
          <w:rFonts w:ascii="Nyala" w:hAnsi="Nyala" w:cs="Nyala"/>
          <w:sz w:val="28"/>
          <w:szCs w:val="28"/>
        </w:rPr>
        <w:t>ይፈር</w:t>
      </w:r>
      <w:r w:rsidRPr="00087F03">
        <w:rPr>
          <w:sz w:val="28"/>
          <w:szCs w:val="28"/>
        </w:rPr>
        <w:t xml:space="preserve"> </w:t>
      </w:r>
      <w:r w:rsidRPr="00087F03">
        <w:rPr>
          <w:rFonts w:ascii="Nyala" w:hAnsi="Nyala" w:cs="Nyala"/>
          <w:sz w:val="28"/>
          <w:szCs w:val="28"/>
        </w:rPr>
        <w:t>ጀመር</w:t>
      </w:r>
      <w:r w:rsidRPr="00087F03">
        <w:rPr>
          <w:sz w:val="28"/>
          <w:szCs w:val="28"/>
        </w:rPr>
        <w:t xml:space="preserve"> </w:t>
      </w:r>
      <w:r w:rsidRPr="00087F03">
        <w:rPr>
          <w:rFonts w:ascii="Nyala" w:hAnsi="Nyala" w:cs="Nyala"/>
          <w:sz w:val="28"/>
          <w:szCs w:val="28"/>
        </w:rPr>
        <w:t>ይደናገረው</w:t>
      </w:r>
    </w:p>
    <w:p w:rsidR="002366E1" w:rsidRPr="00087F03" w:rsidRDefault="002366E1" w:rsidP="00087F03">
      <w:pPr>
        <w:pStyle w:val="NoSpacing"/>
        <w:ind w:left="1440"/>
        <w:rPr>
          <w:sz w:val="28"/>
          <w:szCs w:val="28"/>
        </w:rPr>
      </w:pPr>
      <w:r w:rsidRPr="00087F03">
        <w:rPr>
          <w:rFonts w:ascii="Nyala" w:hAnsi="Nyala" w:cs="Nyala"/>
          <w:sz w:val="28"/>
          <w:szCs w:val="28"/>
        </w:rPr>
        <w:t>ገና</w:t>
      </w:r>
      <w:r w:rsidRPr="00087F03">
        <w:rPr>
          <w:sz w:val="28"/>
          <w:szCs w:val="28"/>
        </w:rPr>
        <w:t xml:space="preserve"> </w:t>
      </w:r>
      <w:r w:rsidRPr="00087F03">
        <w:rPr>
          <w:rFonts w:ascii="Nyala" w:hAnsi="Nyala" w:cs="Nyala"/>
          <w:sz w:val="28"/>
          <w:szCs w:val="28"/>
        </w:rPr>
        <w:t>ሙጫው</w:t>
      </w:r>
      <w:r w:rsidRPr="00087F03">
        <w:rPr>
          <w:sz w:val="28"/>
          <w:szCs w:val="28"/>
        </w:rPr>
        <w:t xml:space="preserve"> </w:t>
      </w:r>
      <w:r w:rsidRPr="00087F03">
        <w:rPr>
          <w:rFonts w:ascii="Nyala" w:hAnsi="Nyala" w:cs="Nyala"/>
          <w:sz w:val="28"/>
          <w:szCs w:val="28"/>
        </w:rPr>
        <w:t>ነግ</w:t>
      </w:r>
      <w:r w:rsidR="00087F03" w:rsidRPr="00087F03">
        <w:rPr>
          <w:rFonts w:ascii="Nyala" w:hAnsi="Nyala" w:cs="Nyala"/>
          <w:sz w:val="28"/>
          <w:szCs w:val="28"/>
          <w:highlight w:val="yellow"/>
        </w:rPr>
        <w:t>ሦ</w:t>
      </w:r>
      <w:r w:rsidRPr="00087F03">
        <w:rPr>
          <w:sz w:val="28"/>
          <w:szCs w:val="28"/>
        </w:rPr>
        <w:t xml:space="preserve"> </w:t>
      </w:r>
      <w:r w:rsidRPr="00087F03">
        <w:rPr>
          <w:rFonts w:ascii="Nyala" w:hAnsi="Nyala" w:cs="Nyala"/>
          <w:sz w:val="28"/>
          <w:szCs w:val="28"/>
        </w:rPr>
        <w:t>ውጊያ</w:t>
      </w:r>
      <w:r w:rsidRPr="00087F03">
        <w:rPr>
          <w:sz w:val="28"/>
          <w:szCs w:val="28"/>
        </w:rPr>
        <w:t xml:space="preserve"> </w:t>
      </w:r>
      <w:r w:rsidRPr="00087F03">
        <w:rPr>
          <w:rFonts w:ascii="Nyala" w:hAnsi="Nyala" w:cs="Nyala"/>
          <w:sz w:val="28"/>
          <w:szCs w:val="28"/>
        </w:rPr>
        <w:t>ያልገባው፡፡</w:t>
      </w:r>
    </w:p>
    <w:p w:rsidR="002B7A32" w:rsidRDefault="002366E1" w:rsidP="00087F03">
      <w:pPr>
        <w:pStyle w:val="NoSpacing"/>
        <w:ind w:left="1440"/>
        <w:rPr>
          <w:sz w:val="28"/>
          <w:szCs w:val="28"/>
        </w:rPr>
      </w:pPr>
      <w:r w:rsidRPr="00087F03">
        <w:rPr>
          <w:rFonts w:ascii="Nyala" w:hAnsi="Nyala" w:cs="Nyala"/>
          <w:sz w:val="28"/>
          <w:szCs w:val="28"/>
        </w:rPr>
        <w:t>ያንን</w:t>
      </w:r>
      <w:r w:rsidRPr="00087F03">
        <w:rPr>
          <w:sz w:val="28"/>
          <w:szCs w:val="28"/>
        </w:rPr>
        <w:t xml:space="preserve"> </w:t>
      </w:r>
      <w:r w:rsidRPr="00087F03">
        <w:rPr>
          <w:rFonts w:ascii="Nyala" w:hAnsi="Nyala" w:cs="Nyala"/>
          <w:sz w:val="28"/>
          <w:szCs w:val="28"/>
        </w:rPr>
        <w:t>ሁሉ</w:t>
      </w:r>
      <w:r w:rsidRPr="00087F03">
        <w:rPr>
          <w:sz w:val="28"/>
          <w:szCs w:val="28"/>
        </w:rPr>
        <w:t xml:space="preserve"> </w:t>
      </w:r>
      <w:r w:rsidRPr="00087F03">
        <w:rPr>
          <w:rFonts w:ascii="Nyala" w:hAnsi="Nyala" w:cs="Nyala"/>
          <w:sz w:val="28"/>
          <w:szCs w:val="28"/>
        </w:rPr>
        <w:t>ለፎ</w:t>
      </w:r>
      <w:r w:rsidRPr="00087F03">
        <w:rPr>
          <w:sz w:val="28"/>
          <w:szCs w:val="28"/>
        </w:rPr>
        <w:t xml:space="preserve"> </w:t>
      </w:r>
    </w:p>
    <w:p w:rsidR="002366E1" w:rsidRPr="00087F03" w:rsidRDefault="002366E1" w:rsidP="00087F03">
      <w:pPr>
        <w:pStyle w:val="NoSpacing"/>
        <w:ind w:left="1440"/>
        <w:rPr>
          <w:sz w:val="28"/>
          <w:szCs w:val="28"/>
        </w:rPr>
      </w:pPr>
      <w:r w:rsidRPr="00087F03">
        <w:rPr>
          <w:rFonts w:ascii="Nyala" w:hAnsi="Nyala" w:cs="Nyala"/>
          <w:sz w:val="28"/>
          <w:szCs w:val="28"/>
        </w:rPr>
        <w:t>ያንን</w:t>
      </w:r>
      <w:r w:rsidRPr="00087F03">
        <w:rPr>
          <w:sz w:val="28"/>
          <w:szCs w:val="28"/>
        </w:rPr>
        <w:t xml:space="preserve"> </w:t>
      </w:r>
      <w:r w:rsidRPr="00087F03">
        <w:rPr>
          <w:rFonts w:ascii="Nyala" w:hAnsi="Nyala" w:cs="Nyala"/>
          <w:sz w:val="28"/>
          <w:szCs w:val="28"/>
        </w:rPr>
        <w:t>ሁሉ</w:t>
      </w:r>
      <w:r w:rsidRPr="00087F03">
        <w:rPr>
          <w:sz w:val="28"/>
          <w:szCs w:val="28"/>
        </w:rPr>
        <w:t xml:space="preserve"> </w:t>
      </w:r>
      <w:r w:rsidRPr="00087F03">
        <w:rPr>
          <w:rFonts w:ascii="Nyala" w:hAnsi="Nyala" w:cs="Nyala"/>
          <w:sz w:val="28"/>
          <w:szCs w:val="28"/>
        </w:rPr>
        <w:t>ጀግና</w:t>
      </w:r>
    </w:p>
    <w:p w:rsidR="002366E1" w:rsidRPr="00087F03" w:rsidRDefault="002366E1" w:rsidP="00087F03">
      <w:pPr>
        <w:pStyle w:val="NoSpacing"/>
        <w:ind w:left="1440"/>
        <w:rPr>
          <w:sz w:val="28"/>
          <w:szCs w:val="28"/>
        </w:rPr>
      </w:pPr>
      <w:r w:rsidRPr="00087F03">
        <w:rPr>
          <w:rFonts w:ascii="Nyala" w:hAnsi="Nyala" w:cs="Nyala"/>
          <w:sz w:val="28"/>
          <w:szCs w:val="28"/>
        </w:rPr>
        <w:t>ያንን</w:t>
      </w:r>
      <w:r w:rsidRPr="00087F03">
        <w:rPr>
          <w:sz w:val="28"/>
          <w:szCs w:val="28"/>
        </w:rPr>
        <w:t xml:space="preserve"> </w:t>
      </w:r>
      <w:r w:rsidRPr="00087F03">
        <w:rPr>
          <w:rFonts w:ascii="Nyala" w:hAnsi="Nyala" w:cs="Nyala"/>
          <w:sz w:val="28"/>
          <w:szCs w:val="28"/>
        </w:rPr>
        <w:t>ሁሉ</w:t>
      </w:r>
      <w:r w:rsidRPr="00087F03">
        <w:rPr>
          <w:sz w:val="28"/>
          <w:szCs w:val="28"/>
        </w:rPr>
        <w:t xml:space="preserve"> </w:t>
      </w:r>
      <w:r w:rsidRPr="00087F03">
        <w:rPr>
          <w:rFonts w:ascii="Nyala" w:hAnsi="Nyala" w:cs="Nyala"/>
          <w:sz w:val="28"/>
          <w:szCs w:val="28"/>
        </w:rPr>
        <w:t>ጦሩን</w:t>
      </w:r>
    </w:p>
    <w:p w:rsidR="002366E1" w:rsidRPr="00087F03" w:rsidRDefault="002366E1" w:rsidP="00087F03">
      <w:pPr>
        <w:pStyle w:val="NoSpacing"/>
        <w:ind w:left="1440"/>
        <w:rPr>
          <w:sz w:val="28"/>
          <w:szCs w:val="28"/>
        </w:rPr>
      </w:pPr>
      <w:r w:rsidRPr="00087F03">
        <w:rPr>
          <w:rFonts w:ascii="Nyala" w:hAnsi="Nyala" w:cs="Nyala"/>
          <w:sz w:val="28"/>
          <w:szCs w:val="28"/>
        </w:rPr>
        <w:t>ያንን</w:t>
      </w:r>
      <w:r w:rsidRPr="00087F03">
        <w:rPr>
          <w:sz w:val="28"/>
          <w:szCs w:val="28"/>
        </w:rPr>
        <w:t xml:space="preserve"> </w:t>
      </w:r>
      <w:r w:rsidRPr="00087F03">
        <w:rPr>
          <w:rFonts w:ascii="Nyala" w:hAnsi="Nyala" w:cs="Nyala"/>
          <w:sz w:val="28"/>
          <w:szCs w:val="28"/>
        </w:rPr>
        <w:t>ሁሉ</w:t>
      </w:r>
      <w:r w:rsidRPr="00087F03">
        <w:rPr>
          <w:sz w:val="28"/>
          <w:szCs w:val="28"/>
        </w:rPr>
        <w:t xml:space="preserve"> </w:t>
      </w:r>
      <w:r w:rsidRPr="00087F03">
        <w:rPr>
          <w:rFonts w:ascii="Nyala" w:hAnsi="Nyala" w:cs="Nyala"/>
          <w:sz w:val="28"/>
          <w:szCs w:val="28"/>
        </w:rPr>
        <w:t>ሰልፉን</w:t>
      </w:r>
      <w:r w:rsidRPr="00087F03">
        <w:rPr>
          <w:sz w:val="28"/>
          <w:szCs w:val="28"/>
        </w:rPr>
        <w:t xml:space="preserve"> </w:t>
      </w:r>
      <w:r w:rsidRPr="00087F03">
        <w:rPr>
          <w:rFonts w:ascii="Nyala" w:hAnsi="Nyala" w:cs="Nyala"/>
          <w:sz w:val="28"/>
          <w:szCs w:val="28"/>
        </w:rPr>
        <w:t>በቄስ</w:t>
      </w:r>
      <w:r w:rsidRPr="00087F03">
        <w:rPr>
          <w:sz w:val="28"/>
          <w:szCs w:val="28"/>
        </w:rPr>
        <w:t xml:space="preserve"> </w:t>
      </w:r>
      <w:r w:rsidRPr="00087F03">
        <w:rPr>
          <w:rFonts w:ascii="Nyala" w:hAnsi="Nyala" w:cs="Nyala"/>
          <w:sz w:val="28"/>
          <w:szCs w:val="28"/>
        </w:rPr>
        <w:t>አስፈታው</w:t>
      </w:r>
      <w:r w:rsidRPr="00087F03">
        <w:rPr>
          <w:sz w:val="28"/>
          <w:szCs w:val="28"/>
        </w:rPr>
        <w:t>!</w:t>
      </w:r>
    </w:p>
    <w:p w:rsidR="002366E1" w:rsidRPr="00E42347" w:rsidRDefault="002366E1" w:rsidP="002366E1">
      <w:pPr>
        <w:spacing w:line="360" w:lineRule="auto"/>
        <w:jc w:val="center"/>
        <w:rPr>
          <w:rFonts w:ascii="Power Geez Unicode1" w:eastAsia="MS Mincho" w:hAnsi="Power Geez Unicode1" w:cs="MS Mincho"/>
          <w:sz w:val="28"/>
        </w:rPr>
      </w:pP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ከእዚህ መጽሀፍ ውስጥ ጠጣር መስለው የታዩ ቃላትና ፍቻቸው፡-</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ለ</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ለኮ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002B7A32">
        <w:rPr>
          <w:rFonts w:ascii="Power Geez Unicode1" w:eastAsia="MS Mincho" w:hAnsi="Power Geez Unicode1" w:cs="MS Mincho"/>
          <w:sz w:val="28"/>
        </w:rPr>
        <w:tab/>
      </w:r>
      <w:r w:rsidR="002B7A32">
        <w:rPr>
          <w:rFonts w:ascii="Power Geez Unicode1" w:eastAsia="MS Mincho" w:hAnsi="Power Geez Unicode1" w:cs="MS Mincho"/>
          <w:sz w:val="28"/>
        </w:rPr>
        <w:tab/>
      </w:r>
      <w:r w:rsidRPr="00E42347">
        <w:rPr>
          <w:rFonts w:ascii="Power Geez Unicode1" w:eastAsia="MS Mincho" w:hAnsi="Power Geez Unicode1" w:cs="MS Mincho"/>
          <w:sz w:val="28"/>
        </w:rPr>
        <w:t>ከፋሎ ላይ የሚታሰር መሳቢ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ለገተ-</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ከአፍ አስጠጋ</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ለጋ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ያልጠና</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ጮርቃ</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ለፎ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እግረኛ ወታደ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ሉ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ከበረ ድንጋ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ላህ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002B7A32">
        <w:rPr>
          <w:rFonts w:ascii="Power Geez Unicode1" w:eastAsia="MS Mincho" w:hAnsi="Power Geez Unicode1" w:cs="MS Mincho"/>
          <w:sz w:val="28"/>
        </w:rPr>
        <w:tab/>
      </w:r>
      <w:r w:rsidRPr="00E42347">
        <w:rPr>
          <w:rFonts w:ascii="Power Geez Unicode1" w:eastAsia="MS Mincho" w:hAnsi="Power Geez Unicode1" w:cs="MS Mincho"/>
          <w:sz w:val="28"/>
        </w:rPr>
        <w:t>የገጽታ ወዝ</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ላቀ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ንደኛው ከሌላው በለጠ</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ልጥል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002B7A32">
        <w:rPr>
          <w:rFonts w:ascii="Power Geez Unicode1" w:eastAsia="MS Mincho" w:hAnsi="Power Geez Unicode1" w:cs="MS Mincho"/>
          <w:sz w:val="28"/>
        </w:rPr>
        <w:tab/>
      </w:r>
      <w:r w:rsidRPr="00E42347">
        <w:rPr>
          <w:rFonts w:ascii="Power Geez Unicode1" w:eastAsia="MS Mincho" w:hAnsi="Power Geez Unicode1" w:cs="MS Mincho"/>
          <w:sz w:val="28"/>
        </w:rPr>
        <w:t>በመወገጡ ተያይዞ የተሞለሞለ ኑ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ሎሌ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00456F75">
        <w:rPr>
          <w:rFonts w:ascii="Power Geez Unicode1" w:eastAsia="MS Mincho" w:hAnsi="Power Geez Unicode1" w:cs="MS Mincho"/>
          <w:sz w:val="28"/>
        </w:rPr>
        <w:tab/>
      </w:r>
      <w:r w:rsidR="00456F75" w:rsidRPr="00456F75">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ተኛ</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ገልጋይ</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መ</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ልታሕት </w:t>
      </w:r>
      <w:r w:rsidRPr="00E42347">
        <w:rPr>
          <w:rFonts w:ascii="Power Geez Unicode1" w:eastAsia="MS Mincho" w:hAnsi="Power Geez Unicode1" w:cs="MS Mincho"/>
          <w:sz w:val="28"/>
        </w:rPr>
        <w:sym w:font="Symbol" w:char="F02D"/>
      </w:r>
      <w:r w:rsidR="00456F75">
        <w:rPr>
          <w:rFonts w:ascii="Power Geez Unicode1" w:eastAsia="MS Mincho" w:hAnsi="Power Geez Unicode1" w:cs="MS Mincho"/>
          <w:sz w:val="28"/>
        </w:rPr>
        <w:t xml:space="preserve"> </w:t>
      </w:r>
      <w:r w:rsidR="00456F75">
        <w:rPr>
          <w:rFonts w:ascii="Power Geez Unicode1" w:eastAsia="MS Mincho" w:hAnsi="Power Geez Unicode1" w:cs="MS Mincho"/>
          <w:sz w:val="28"/>
        </w:rPr>
        <w:tab/>
      </w:r>
      <w:r w:rsidRPr="00E42347">
        <w:rPr>
          <w:rFonts w:ascii="Power Geez Unicode1" w:eastAsia="MS Mincho" w:hAnsi="Power Geez Unicode1" w:cs="MS Mincho"/>
          <w:sz w:val="28"/>
        </w:rPr>
        <w:t>ጉን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ር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ናዳ</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ሰ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ጨመረ</w:t>
      </w:r>
      <w:r w:rsidR="00456F75">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ስቀመጠ</w:t>
      </w:r>
      <w:r w:rsidR="00456F75">
        <w:rPr>
          <w:rFonts w:ascii="Power Geez Unicode1" w:eastAsia="MS Mincho" w:hAnsi="Power Geez Unicode1" w:cs="MS Mincho"/>
          <w:sz w:val="28"/>
        </w:rPr>
        <w:t xml:space="preserve">፣ </w:t>
      </w:r>
      <w:r w:rsidRPr="00E42347">
        <w:rPr>
          <w:rFonts w:ascii="Power Geez Unicode1" w:eastAsia="MS Mincho" w:hAnsi="Power Geez Unicode1" w:cs="MS Mincho"/>
          <w:sz w:val="28"/>
        </w:rPr>
        <w:t>አደረገ</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ቁነን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ድርሻ</w:t>
      </w:r>
      <w:r w:rsidR="00456F75">
        <w:rPr>
          <w:rFonts w:ascii="Power Geez Unicode1" w:eastAsia="MS Mincho" w:hAnsi="Power Geez Unicode1" w:cs="MS Mincho"/>
          <w:sz w:val="28"/>
        </w:rPr>
        <w:t xml:space="preserve">፣ </w:t>
      </w:r>
      <w:r w:rsidRPr="00E42347">
        <w:rPr>
          <w:rFonts w:ascii="Power Geez Unicode1" w:eastAsia="MS Mincho" w:hAnsi="Power Geez Unicode1" w:cs="MS Mincho"/>
          <w:sz w:val="28"/>
        </w:rPr>
        <w:t>ል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ተለ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ራበ</w:t>
      </w:r>
      <w:r w:rsidR="00456F75">
        <w:rPr>
          <w:rFonts w:ascii="Power Geez Unicode1" w:eastAsia="MS Mincho" w:hAnsi="Power Geez Unicode1" w:cs="MS Mincho"/>
          <w:sz w:val="28"/>
        </w:rPr>
        <w:t xml:space="preserve">፣ </w:t>
      </w:r>
      <w:r w:rsidRPr="00E42347">
        <w:rPr>
          <w:rFonts w:ascii="Power Geez Unicode1" w:eastAsia="MS Mincho" w:hAnsi="Power Geez Unicode1" w:cs="MS Mincho"/>
          <w:sz w:val="28"/>
        </w:rPr>
        <w:t>ሞረሞረ</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ንዶ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ጭር ወፍራም ዱላ</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ከ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ደረሰ አዝመራ ወይም የደረሰ ሰብ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ደመደ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መደዳውን ከሥር ቆረጠ</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ደብ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 xml:space="preserve">የነጋዴ </w:t>
      </w:r>
      <w:r w:rsidR="00456F75">
        <w:rPr>
          <w:rFonts w:ascii="Power Geez Unicode1" w:eastAsia="MS Mincho" w:hAnsi="Power Geez Unicode1" w:cs="MS Mincho"/>
          <w:sz w:val="28"/>
        </w:rPr>
        <w:t>ሠ</w:t>
      </w:r>
      <w:r w:rsidRPr="00E42347">
        <w:rPr>
          <w:rFonts w:ascii="Power Geez Unicode1" w:eastAsia="MS Mincho" w:hAnsi="Power Geez Unicode1" w:cs="MS Mincho"/>
          <w:sz w:val="28"/>
        </w:rPr>
        <w:t>ፈር</w:t>
      </w:r>
      <w:r w:rsidR="00456F75">
        <w:rPr>
          <w:rFonts w:ascii="Power Geez Unicode1" w:eastAsia="MS Mincho" w:hAnsi="Power Geez Unicode1" w:cs="MS Mincho"/>
          <w:sz w:val="28"/>
        </w:rPr>
        <w:t xml:space="preserve"> </w:t>
      </w:r>
      <w:r w:rsidRPr="00E42347">
        <w:rPr>
          <w:rFonts w:ascii="Power Geez Unicode1" w:eastAsia="MS Mincho" w:hAnsi="Power Geez Unicode1" w:cs="MS Mincho"/>
          <w:sz w:val="28"/>
        </w:rPr>
        <w:t>(በአሁኑ ጊዜ ሱቅ)</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ዳ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ማኽል እጅ</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መጣም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ከብር የሚሰራ የፈረስ ጌጥ</w:t>
      </w:r>
    </w:p>
    <w:p w:rsidR="002366E1" w:rsidRPr="00E42347" w:rsidRDefault="002366E1" w:rsidP="00456F75">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የ/ሙያ </w:t>
      </w:r>
      <w:r w:rsidR="00456F75" w:rsidRPr="00456F75">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ተኛ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በጥሬ ገንዘብ ሳይሆን በእህል </w:t>
      </w:r>
      <w:r w:rsidR="00456F75">
        <w:rPr>
          <w:rFonts w:ascii="Power Geez Unicode1" w:eastAsia="MS Mincho" w:hAnsi="Power Geez Unicode1" w:cs="MS Mincho"/>
          <w:sz w:val="28"/>
        </w:rPr>
        <w:t>ዓይነት</w:t>
      </w:r>
      <w:r w:rsidRPr="00E42347">
        <w:rPr>
          <w:rFonts w:ascii="Power Geez Unicode1" w:eastAsia="MS Mincho" w:hAnsi="Power Geez Unicode1" w:cs="MS Mincho"/>
          <w:sz w:val="28"/>
        </w:rPr>
        <w:t xml:space="preserve"> የቀን ሥራ የሚሠ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ማገ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ክፉ ቀን የሚበላ የዳጉ</w:t>
      </w:r>
      <w:r w:rsidR="00456F75" w:rsidRPr="00456F7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ን ፍሬ የሚመስል የሚያፈራ የአክርማ ዓይነት ሣ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ምስባሕ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እስላም መቁጠሪ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ምሽ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ማይደፈር ባለቅጥር ግቢ</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ድ</w:t>
      </w:r>
    </w:p>
    <w:p w:rsidR="002366E1" w:rsidRPr="00E42347" w:rsidRDefault="002366E1" w:rsidP="002366E1">
      <w:pPr>
        <w:spacing w:line="360" w:lineRule="auto"/>
        <w:jc w:val="both"/>
        <w:rPr>
          <w:rFonts w:ascii="MS Mincho" w:eastAsia="MS Mincho" w:hAnsi="MS Mincho" w:cs="MS Mincho"/>
          <w:sz w:val="28"/>
        </w:rPr>
      </w:pPr>
      <w:r w:rsidRPr="00E42347">
        <w:rPr>
          <w:rFonts w:ascii="Power Geez Unicode1" w:eastAsia="MS Mincho" w:hAnsi="Power Geez Unicode1" w:cs="MS Mincho"/>
          <w:sz w:val="28"/>
        </w:rPr>
        <w:lastRenderedPageBreak/>
        <w:t xml:space="preserve">/ይኽን/ ምጣ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t>/ይኽን/ አመጣጥ</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ምጥቀ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ወደ ሰማይ ያለው ርቀት ወይም ከፍታ</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ደ ሰማይ ያለው ውፅአ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ሞራ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ሆድ ዕቃን የሚሸፍን የቆዳ ሥር ስብ</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ረ</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ረሞጫ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ፀሐይ ኃይል የጋለ</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ቆላ የአሸዋ ሙቀት/እንደረመጥ የሚፋጅ/</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ረጠበ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ረዳ</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ራሰ</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ረሰረሰ</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ራስወርቅ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t>ልዩ ልዩ ሥራ ያለው መሳፍንት የሚሸልሙትና በራሳቸው ላይ የሚያሰፉት</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ሰ</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ሰንተ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ትልቅ በዓል ቀን የሚመታ ትልቅ ነጋሪ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ሰከ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ንገቱን መዝዞ አተኩሮ ተመለከተ፡፡</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ሰፍነ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ባሕር አረንጓዴ የውኃ መጠጫ</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ያዞ ከል</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ራራ ቅ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ሳዱላ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ቃሬ</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ልጅገረድ</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በተለይ በባላገር ከማኽል ራስዋ ወደ ኋላ ሲል በትንሹ በክብነት የተላጨችው ሥፍ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ሶበድአ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ከወገቡ በላይ ሰው ከወገቡ በታች ግን አውሬ የሆነ</w:t>
      </w:r>
      <w:r w:rsidR="00456F75">
        <w:rPr>
          <w:rFonts w:ascii="Power Geez Unicode1" w:eastAsia="MS Mincho" w:hAnsi="Power Geez Unicode1" w:cs="MS Mincho"/>
          <w:sz w:val="28"/>
        </w:rPr>
        <w:t xml:space="preserve"> </w:t>
      </w:r>
      <w:r w:rsidR="00456F75" w:rsidRPr="00456F75">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ዕል ምልክት</w:t>
      </w:r>
    </w:p>
    <w:p w:rsidR="002366E1" w:rsidRPr="00E42347" w:rsidRDefault="002366E1" w:rsidP="002366E1">
      <w:pPr>
        <w:spacing w:line="360" w:lineRule="auto"/>
        <w:jc w:val="center"/>
        <w:rPr>
          <w:rFonts w:ascii="Power Geez Unicode1" w:eastAsia="MS Mincho" w:hAnsi="Power Geez Unicode1" w:cs="MS Mincho"/>
          <w:b/>
          <w:sz w:val="42"/>
        </w:rPr>
      </w:pPr>
      <w:r w:rsidRPr="00E42347">
        <w:rPr>
          <w:rFonts w:ascii="Power Geez Unicode1" w:eastAsia="MS Mincho" w:hAnsi="Power Geez Unicode1" w:cs="MS Mincho"/>
          <w:b/>
          <w:sz w:val="42"/>
        </w:rPr>
        <w:lastRenderedPageBreak/>
        <w:t>ሸ</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ሸጥ </w:t>
      </w:r>
      <w:r w:rsidRPr="00E42347">
        <w:rPr>
          <w:rFonts w:ascii="Power Geez Unicode1" w:eastAsia="MS Mincho" w:hAnsi="Power Geez Unicode1" w:cs="MS Mincho"/>
          <w:sz w:val="28"/>
        </w:rPr>
        <w:sym w:font="Symbol" w:char="F02D"/>
      </w:r>
      <w:r w:rsidR="00456F75">
        <w:rPr>
          <w:rFonts w:ascii="Power Geez Unicode1" w:eastAsia="MS Mincho" w:hAnsi="Power Geez Unicode1" w:cs="MS Mincho"/>
          <w:sz w:val="28"/>
        </w:rPr>
        <w:t xml:space="preserve"> </w:t>
      </w:r>
      <w:r w:rsidR="00456F75">
        <w:rPr>
          <w:rFonts w:ascii="Power Geez Unicode1" w:eastAsia="MS Mincho" w:hAnsi="Power Geez Unicode1" w:cs="MS Mincho"/>
          <w:sz w:val="28"/>
        </w:rPr>
        <w:tab/>
      </w:r>
      <w:r w:rsidRPr="00E42347">
        <w:rPr>
          <w:rFonts w:ascii="Power Geez Unicode1" w:eastAsia="MS Mincho" w:hAnsi="Power Geez Unicode1" w:cs="MS Mincho"/>
          <w:sz w:val="28"/>
        </w:rPr>
        <w:tab/>
        <w:t>ተረተ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ሻኁራ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ዘርፍ</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ርገፍ</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ጨዋች</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ለምሳሌ የጥና ሻኁ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ሻፎ </w:t>
      </w:r>
      <w:r w:rsidRPr="00E42347">
        <w:rPr>
          <w:rFonts w:ascii="Power Geez Unicode1" w:eastAsia="MS Mincho" w:hAnsi="Power Geez Unicode1" w:cs="MS Mincho"/>
          <w:sz w:val="28"/>
        </w:rPr>
        <w:sym w:font="Symbol" w:char="F02D"/>
      </w:r>
      <w:r w:rsidR="00456F75">
        <w:rPr>
          <w:rFonts w:ascii="Power Geez Unicode1" w:eastAsia="MS Mincho" w:hAnsi="Power Geez Unicode1" w:cs="MS Mincho"/>
          <w:sz w:val="28"/>
        </w:rPr>
        <w:t xml:space="preserve"> </w:t>
      </w:r>
      <w:r w:rsidR="00456F75">
        <w:rPr>
          <w:rFonts w:ascii="Power Geez Unicode1" w:eastAsia="MS Mincho" w:hAnsi="Power Geez Unicode1" w:cs="MS Mincho"/>
          <w:sz w:val="28"/>
        </w:rPr>
        <w:tab/>
      </w:r>
      <w:r w:rsidRPr="00E42347">
        <w:rPr>
          <w:rFonts w:ascii="Power Geez Unicode1" w:eastAsia="MS Mincho" w:hAnsi="Power Geez Unicode1" w:cs="MS Mincho"/>
          <w:sz w:val="28"/>
        </w:rPr>
        <w:tab/>
        <w:t>ሱፋጭ</w:t>
      </w:r>
      <w:r w:rsidR="00456F75">
        <w:rPr>
          <w:rFonts w:ascii="Power Geez Unicode1" w:eastAsia="MS Mincho" w:hAnsi="Power Geez Unicode1" w:cs="MS Mincho"/>
          <w:sz w:val="28"/>
        </w:rPr>
        <w:t>፣</w:t>
      </w:r>
      <w:r w:rsidRPr="00E42347">
        <w:rPr>
          <w:rFonts w:ascii="Power Geez Unicode1" w:eastAsia="MS Mincho" w:hAnsi="Power Geez Unicode1" w:cs="MS Mincho"/>
          <w:sz w:val="28"/>
        </w:rPr>
        <w:t xml:space="preserve"> ስል ጥቁር ደንጊያ</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ቀ</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ቀላወጠ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ፍርሃት ሁናቴ ዓይኑን ግራና ቀኝ አንከራተተ</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ቀረመ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ቅርጫ</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ሥጋ ክፍ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ቀነቀነ  </w:t>
      </w:r>
      <w:r w:rsidRPr="00E42347">
        <w:rPr>
          <w:rFonts w:ascii="Power Geez Unicode1" w:eastAsia="MS Mincho" w:hAnsi="Power Geez Unicode1" w:cs="MS Mincho"/>
          <w:sz w:val="28"/>
        </w:rPr>
        <w:sym w:font="Symbol" w:char="F02D"/>
      </w:r>
      <w:r w:rsidR="004F4DAF">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    አቀመቀመ /ለጢም/</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ቀንበ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ለጋ ለጋ</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ቅልጥም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ከጉልበት እስከ ቁርጭምጭሚ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ቅራ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ዛፍ ዓይነ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ቅና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ቀበቶ</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ቅጥ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ዕድሞ  የግንብ አጥ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ከመ/ቅጽበተዓይን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t>ወዲያው ያኔውኑ</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ቋጫ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ጮጮ የ</w:t>
      </w:r>
      <w:r w:rsidR="004F4DAF">
        <w:rPr>
          <w:rFonts w:ascii="Power Geez Unicode1" w:eastAsia="MS Mincho" w:hAnsi="Power Geez Unicode1" w:cs="MS Mincho"/>
          <w:sz w:val="28"/>
        </w:rPr>
        <w:t>ስ</w:t>
      </w:r>
      <w:r w:rsidRPr="00E42347">
        <w:rPr>
          <w:rFonts w:ascii="Power Geez Unicode1" w:eastAsia="MS Mincho" w:hAnsi="Power Geez Unicode1" w:cs="MS Mincho"/>
          <w:sz w:val="28"/>
        </w:rPr>
        <w:t>ፌት አሆሌ</w:t>
      </w:r>
    </w:p>
    <w:p w:rsidR="002366E1" w:rsidRPr="00E42347" w:rsidRDefault="002366E1" w:rsidP="002366E1">
      <w:pPr>
        <w:spacing w:line="360" w:lineRule="auto"/>
        <w:jc w:val="both"/>
        <w:rPr>
          <w:rFonts w:ascii="Power Geez Unicode1" w:eastAsia="MS Mincho" w:hAnsi="Power Geez Unicode1" w:cs="MS Mincho"/>
          <w:sz w:val="28"/>
        </w:rPr>
      </w:pPr>
    </w:p>
    <w:p w:rsidR="002366E1" w:rsidRPr="00E42347" w:rsidRDefault="002366E1" w:rsidP="002366E1">
      <w:pPr>
        <w:spacing w:line="360" w:lineRule="auto"/>
        <w:jc w:val="center"/>
        <w:rPr>
          <w:rFonts w:ascii="Power Geez Unicode1" w:eastAsia="MS Mincho" w:hAnsi="Power Geez Unicode1" w:cs="MS Mincho"/>
          <w:b/>
          <w:sz w:val="28"/>
        </w:rPr>
      </w:pPr>
      <w:r w:rsidRPr="00E42347">
        <w:rPr>
          <w:rFonts w:ascii="Power Geez Unicode1" w:eastAsia="MS Mincho" w:hAnsi="Power Geez Unicode1" w:cs="MS Mincho"/>
          <w:b/>
          <w:sz w:val="46"/>
        </w:rPr>
        <w:t>በ</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በል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በጋ ዝናም የተዘራ አዝመ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በነቻ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መጣምር</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በሰንደል ኀጥር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t>ጥሩ ሽታ ካለው ከሰንደል እንጨት የተቀመመ ሽቱ</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በጢኀ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በርጭቅ ዱባ</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ቢተዋ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ማልደያ</w:t>
      </w:r>
      <w:r w:rsidR="004F4DAF">
        <w:rPr>
          <w:rFonts w:ascii="Power Geez Unicode1" w:hAnsi="Power Geez Unicode1"/>
          <w:sz w:val="28"/>
        </w:rPr>
        <w:t>፣</w:t>
      </w:r>
      <w:r w:rsidRPr="00E42347">
        <w:rPr>
          <w:rFonts w:ascii="Power Geez Unicode1" w:hAnsi="Power Geez Unicode1"/>
          <w:sz w:val="28"/>
        </w:rPr>
        <w:t xml:space="preserve"> አንባር</w:t>
      </w:r>
      <w:r w:rsidR="004F4DAF">
        <w:rPr>
          <w:rFonts w:ascii="Power Geez Unicode1" w:hAnsi="Power Geez Unicode1"/>
          <w:sz w:val="28"/>
        </w:rPr>
        <w:t>፣</w:t>
      </w:r>
      <w:r w:rsidRPr="00E42347">
        <w:rPr>
          <w:rFonts w:ascii="Power Geez Unicode1" w:hAnsi="Power Geez Unicode1"/>
          <w:sz w:val="28"/>
        </w:rPr>
        <w:t xml:space="preserve"> አንደዋጫ ያለ</w:t>
      </w:r>
      <w:r w:rsidR="004F4DAF">
        <w:rPr>
          <w:rFonts w:ascii="Power Geez Unicode1" w:hAnsi="Power Geez Unicode1"/>
          <w:sz w:val="28"/>
        </w:rPr>
        <w:t>፣</w:t>
      </w:r>
      <w:r w:rsidRPr="00E42347">
        <w:rPr>
          <w:rFonts w:ascii="Power Geez Unicode1" w:hAnsi="Power Geez Unicode1"/>
          <w:sz w:val="28"/>
        </w:rPr>
        <w:t xml:space="preserve"> ገዳይ በክንዱ ላይ የሚጢልቀው </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ባለቀ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አደገ ከፍ አለ ጎረመሰ</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የ/ባሕር ዐረብ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t>ነት ዓይነት</w:t>
      </w:r>
      <w:r w:rsidR="004F4DAF">
        <w:rPr>
          <w:rFonts w:ascii="Power Geez Unicode1" w:hAnsi="Power Geez Unicode1"/>
          <w:sz w:val="28"/>
        </w:rPr>
        <w:t>፣</w:t>
      </w:r>
      <w:r w:rsidRPr="00E42347">
        <w:rPr>
          <w:rFonts w:ascii="Power Geez Unicode1" w:hAnsi="Power Geez Unicode1"/>
          <w:sz w:val="28"/>
        </w:rPr>
        <w:t xml:space="preserve"> የበግና የፍየል ቆዳ</w:t>
      </w:r>
      <w:r w:rsidR="004F4DAF">
        <w:rPr>
          <w:rFonts w:ascii="Power Geez Unicode1" w:hAnsi="Power Geez Unicode1"/>
          <w:sz w:val="28"/>
        </w:rPr>
        <w:t>፣</w:t>
      </w:r>
      <w:r w:rsidRPr="00E42347">
        <w:rPr>
          <w:rFonts w:ascii="Power Geez Unicode1" w:hAnsi="Power Geez Unicode1"/>
          <w:sz w:val="28"/>
        </w:rPr>
        <w:t xml:space="preserve"> ከውጭ አገር ይመጣ የነበር</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ብርኩማ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ባለሶስት እግር ካንድ ግንድ የተጠረበ መቀመጫ</w:t>
      </w:r>
      <w:r w:rsidR="004F4DAF">
        <w:rPr>
          <w:rFonts w:ascii="Power Geez Unicode1" w:hAnsi="Power Geez Unicode1"/>
          <w:sz w:val="28"/>
        </w:rPr>
        <w:t>፣</w:t>
      </w:r>
      <w:r w:rsidRPr="00E42347">
        <w:rPr>
          <w:rFonts w:ascii="Power Geez Unicode1" w:hAnsi="Power Geez Unicode1"/>
          <w:sz w:val="28"/>
        </w:rPr>
        <w:t xml:space="preserve"> ትራስ</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ብሶት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ችግር</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ቧሂት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ወደ ሰማይ የሚነሣ አውሎ ነፋስ</w:t>
      </w:r>
    </w:p>
    <w:p w:rsidR="002366E1" w:rsidRPr="00E42347" w:rsidRDefault="002366E1" w:rsidP="002366E1">
      <w:pPr>
        <w:spacing w:line="360" w:lineRule="auto"/>
        <w:jc w:val="center"/>
        <w:rPr>
          <w:rFonts w:ascii="Power Geez Unicode1" w:hAnsi="Power Geez Unicode1"/>
          <w:b/>
          <w:sz w:val="46"/>
        </w:rPr>
      </w:pPr>
      <w:r w:rsidRPr="00E42347">
        <w:rPr>
          <w:rFonts w:ascii="Power Geez Unicode1" w:hAnsi="Power Geez Unicode1"/>
          <w:b/>
          <w:sz w:val="46"/>
        </w:rPr>
        <w:t>ተ</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ለቀለቀ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 xml:space="preserve">በብዛት </w:t>
      </w:r>
      <w:r w:rsidR="004F4DAF" w:rsidRPr="004F4DAF">
        <w:rPr>
          <w:rFonts w:ascii="Power Geez Unicode1" w:hAnsi="Power Geez Unicode1"/>
          <w:sz w:val="28"/>
          <w:highlight w:val="yellow"/>
        </w:rPr>
        <w:t>ሠ</w:t>
      </w:r>
      <w:r w:rsidRPr="00E42347">
        <w:rPr>
          <w:rFonts w:ascii="Power Geez Unicode1" w:hAnsi="Power Geez Unicode1"/>
          <w:sz w:val="28"/>
        </w:rPr>
        <w:t>ፈረ</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ለጠለጠ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t>ዧ ብሎ ተነጠፈ(ተዘረጋጋ)</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ረጠረጠ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t>በብዛት ተተከለ/ለድንኳን/</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ሳነ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አቃተ</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ራዳ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የድንኳን ምሰሶ</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ቀሠፈ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ተቀጠፈ</w:t>
      </w:r>
      <w:r w:rsidR="004F4DAF">
        <w:rPr>
          <w:rFonts w:ascii="Power Geez Unicode1" w:hAnsi="Power Geez Unicode1"/>
          <w:sz w:val="28"/>
        </w:rPr>
        <w:t>፣</w:t>
      </w:r>
      <w:r w:rsidRPr="00E42347">
        <w:rPr>
          <w:rFonts w:ascii="Power Geez Unicode1" w:hAnsi="Power Geez Unicode1"/>
          <w:sz w:val="28"/>
        </w:rPr>
        <w:t xml:space="preserve"> በድንገት ሞተ</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lastRenderedPageBreak/>
        <w:t xml:space="preserve">ተሸወጠ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hAnsi="Power Geez Unicode1"/>
          <w:sz w:val="28"/>
        </w:rPr>
        <w:t>ተነሣሣ</w:t>
      </w:r>
      <w:r w:rsidR="004F4DAF">
        <w:rPr>
          <w:rFonts w:ascii="Power Geez Unicode1" w:hAnsi="Power Geez Unicode1"/>
          <w:sz w:val="28"/>
        </w:rPr>
        <w:t>፣</w:t>
      </w:r>
      <w:r w:rsidRPr="00E42347">
        <w:rPr>
          <w:rFonts w:ascii="Power Geez Unicode1" w:hAnsi="Power Geez Unicode1"/>
          <w:sz w:val="28"/>
        </w:rPr>
        <w:t xml:space="preserve"> ተቀሰቀሰ</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ትመከመ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hAnsi="Power Geez Unicode1"/>
          <w:sz w:val="28"/>
        </w:rPr>
        <w:t>ተተላፈ</w:t>
      </w:r>
      <w:r w:rsidR="004F4DAF">
        <w:rPr>
          <w:rFonts w:ascii="Power Geez Unicode1" w:hAnsi="Power Geez Unicode1"/>
          <w:sz w:val="28"/>
        </w:rPr>
        <w:t>፣</w:t>
      </w:r>
      <w:r w:rsidRPr="00E42347">
        <w:rPr>
          <w:rFonts w:ascii="Power Geez Unicode1" w:hAnsi="Power Geez Unicode1"/>
          <w:sz w:val="28"/>
        </w:rPr>
        <w:t xml:space="preserve"> ወዲያና ወዲህ አለ</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ትበለበ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ተርመሰመሰ</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ቸነነ </w:t>
      </w:r>
      <w:r w:rsidRPr="00E42347">
        <w:rPr>
          <w:rFonts w:ascii="Power Geez Unicode1" w:eastAsia="MS Mincho" w:hAnsi="Power Geez Unicode1" w:cs="MS Mincho"/>
          <w:sz w:val="28"/>
        </w:rPr>
        <w:sym w:font="Symbol" w:char="F02D"/>
      </w:r>
      <w:r w:rsidRPr="00E42347">
        <w:rPr>
          <w:rFonts w:ascii="Power Geez Unicode1" w:hAnsi="Power Geez Unicode1"/>
          <w:sz w:val="28"/>
        </w:rPr>
        <w:t xml:space="preserve"> </w:t>
      </w:r>
      <w:r w:rsidRPr="00E42347">
        <w:rPr>
          <w:rFonts w:ascii="Power Geez Unicode1" w:hAnsi="Power Geez Unicode1"/>
          <w:sz w:val="28"/>
        </w:rPr>
        <w:tab/>
      </w:r>
      <w:r w:rsidRPr="00E42347">
        <w:rPr>
          <w:rFonts w:ascii="Power Geez Unicode1" w:hAnsi="Power Geez Unicode1"/>
          <w:sz w:val="28"/>
        </w:rPr>
        <w:tab/>
        <w:t>ኮራ</w:t>
      </w:r>
      <w:r w:rsidR="004F4DAF">
        <w:rPr>
          <w:rFonts w:ascii="Power Geez Unicode1" w:hAnsi="Power Geez Unicode1"/>
          <w:sz w:val="28"/>
        </w:rPr>
        <w:t>፣</w:t>
      </w:r>
      <w:r w:rsidRPr="00E42347">
        <w:rPr>
          <w:rFonts w:ascii="Power Geez Unicode1" w:hAnsi="Power Geez Unicode1"/>
          <w:sz w:val="28"/>
        </w:rPr>
        <w:t xml:space="preserve"> ተኮፋነነ</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ንሸቀሸቀ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hAnsi="Power Geez Unicode1"/>
          <w:sz w:val="28"/>
        </w:rPr>
        <w:t xml:space="preserve"> </w:t>
      </w:r>
      <w:r w:rsidRPr="00E42347">
        <w:rPr>
          <w:rFonts w:ascii="Power Geez Unicode1" w:hAnsi="Power Geez Unicode1"/>
          <w:sz w:val="28"/>
        </w:rPr>
        <w:tab/>
        <w:t>ፈራ</w:t>
      </w:r>
      <w:r w:rsidR="004F4DAF">
        <w:rPr>
          <w:rFonts w:ascii="Power Geez Unicode1" w:hAnsi="Power Geez Unicode1"/>
          <w:sz w:val="28"/>
        </w:rPr>
        <w:t>፣</w:t>
      </w:r>
      <w:r w:rsidRPr="00E42347">
        <w:rPr>
          <w:rFonts w:ascii="Power Geez Unicode1" w:hAnsi="Power Geez Unicode1"/>
          <w:sz w:val="28"/>
        </w:rPr>
        <w:t xml:space="preserve"> ራደ</w:t>
      </w:r>
      <w:r w:rsidR="004F4DAF">
        <w:rPr>
          <w:rFonts w:ascii="Power Geez Unicode1" w:hAnsi="Power Geez Unicode1"/>
          <w:sz w:val="28"/>
        </w:rPr>
        <w:t>፣</w:t>
      </w:r>
      <w:r w:rsidRPr="00E42347">
        <w:rPr>
          <w:rFonts w:ascii="Power Geez Unicode1" w:hAnsi="Power Geez Unicode1"/>
          <w:sz w:val="28"/>
        </w:rPr>
        <w:t xml:space="preserve"> ተንቀጠቀጠ</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ንሸቃሸቀ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hAnsi="Power Geez Unicode1"/>
          <w:sz w:val="28"/>
        </w:rPr>
        <w:t>ተጫነቀ ተጠጋጋ አንዱ ባንዱ ላይ ሆነ፡፡</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ከባከበ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በምቾት ያዘ</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ዛና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እንደልብ ሆነ</w:t>
      </w:r>
      <w:r w:rsidR="004F4DAF">
        <w:rPr>
          <w:rFonts w:ascii="Power Geez Unicode1" w:hAnsi="Power Geez Unicode1"/>
          <w:sz w:val="28"/>
        </w:rPr>
        <w:t>፣</w:t>
      </w:r>
      <w:r w:rsidRPr="00E42347">
        <w:rPr>
          <w:rFonts w:ascii="Power Geez Unicode1" w:hAnsi="Power Geez Unicode1"/>
          <w:sz w:val="28"/>
        </w:rPr>
        <w:t xml:space="preserve"> ያላሓሳብ ሆነ ተመቻቸ</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ደመመ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ተደነቀ</w:t>
      </w:r>
      <w:r w:rsidR="004F4DAF">
        <w:rPr>
          <w:rFonts w:ascii="Power Geez Unicode1" w:hAnsi="Power Geez Unicode1"/>
          <w:sz w:val="28"/>
        </w:rPr>
        <w:t>፣</w:t>
      </w:r>
      <w:r w:rsidRPr="00E42347">
        <w:rPr>
          <w:rFonts w:ascii="Power Geez Unicode1" w:hAnsi="Power Geez Unicode1"/>
          <w:sz w:val="28"/>
        </w:rPr>
        <w:t xml:space="preserve"> ተገረመ</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ዳፋ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 xml:space="preserve">መቆላቆያ </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ገተ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ሳይነቃነቅ ቆመ</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ገደ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ተጎዳ</w:t>
      </w:r>
      <w:r w:rsidR="004F4DAF">
        <w:rPr>
          <w:rFonts w:ascii="Power Geez Unicode1" w:hAnsi="Power Geez Unicode1"/>
          <w:sz w:val="28"/>
        </w:rPr>
        <w:t>፣</w:t>
      </w:r>
      <w:r w:rsidRPr="00E42347">
        <w:rPr>
          <w:rFonts w:ascii="Power Geez Unicode1" w:hAnsi="Power Geez Unicode1"/>
          <w:sz w:val="28"/>
        </w:rPr>
        <w:t xml:space="preserve"> የክፉ ሥራ ውጤት መጉ</w:t>
      </w:r>
      <w:r>
        <w:rPr>
          <w:rFonts w:ascii="Power Geez Unicode1" w:hAnsi="Power Geez Unicode1"/>
          <w:sz w:val="28"/>
        </w:rPr>
        <w:t>ዳ</w:t>
      </w:r>
      <w:r w:rsidRPr="00E42347">
        <w:rPr>
          <w:rFonts w:ascii="Power Geez Unicode1" w:hAnsi="Power Geez Unicode1"/>
          <w:sz w:val="28"/>
        </w:rPr>
        <w:t>ቱን ያመለክታል፡፡ ተሸጠ ማለትም ይሆናል፡፡</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ገጠገጠ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ትልቅ አዳራሽ ተሠራ</w:t>
      </w:r>
      <w:r w:rsidR="004F4DAF">
        <w:rPr>
          <w:rFonts w:ascii="Power Geez Unicode1" w:hAnsi="Power Geez Unicode1"/>
          <w:sz w:val="28"/>
        </w:rPr>
        <w:t>፣</w:t>
      </w:r>
      <w:r w:rsidRPr="00E42347">
        <w:rPr>
          <w:rFonts w:ascii="Power Geez Unicode1" w:hAnsi="Power Geez Unicode1"/>
          <w:sz w:val="28"/>
        </w:rPr>
        <w:t xml:space="preserve"> ግድግዳው ገረገራው እየተነባበረ ተገጠገጠ(ተሠራ)፡፡</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ተፈጠረቀ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ተከሰከሰ</w:t>
      </w:r>
      <w:r w:rsidR="004F4DAF">
        <w:rPr>
          <w:rFonts w:ascii="Power Geez Unicode1" w:hAnsi="Power Geez Unicode1"/>
          <w:sz w:val="28"/>
        </w:rPr>
        <w:t>፣</w:t>
      </w:r>
      <w:r w:rsidRPr="00E42347">
        <w:rPr>
          <w:rFonts w:ascii="Power Geez Unicode1" w:hAnsi="Power Geez Unicode1"/>
          <w:sz w:val="28"/>
        </w:rPr>
        <w:t xml:space="preserve"> ተገመሰ</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ቱኪ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የጭቃ ሹም ወይም የዝቅተኛ ሹም ወኪል</w:t>
      </w:r>
    </w:p>
    <w:p w:rsidR="002366E1" w:rsidRPr="00E42347" w:rsidRDefault="002366E1" w:rsidP="002366E1">
      <w:pPr>
        <w:spacing w:line="360" w:lineRule="auto"/>
        <w:jc w:val="center"/>
        <w:rPr>
          <w:rFonts w:ascii="Power Geez Unicode1" w:hAnsi="Power Geez Unicode1"/>
          <w:b/>
          <w:sz w:val="46"/>
        </w:rPr>
      </w:pPr>
      <w:r w:rsidRPr="00E42347">
        <w:rPr>
          <w:rFonts w:ascii="Power Geez Unicode1" w:hAnsi="Power Geez Unicode1"/>
          <w:b/>
          <w:sz w:val="46"/>
        </w:rPr>
        <w:t>ነ</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lastRenderedPageBreak/>
        <w:t xml:space="preserve">ነቀ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hAnsi="Power Geez Unicode1"/>
          <w:sz w:val="28"/>
        </w:rPr>
        <w:t>መዘዘ</w:t>
      </w:r>
      <w:r w:rsidR="004F4DAF">
        <w:rPr>
          <w:rFonts w:ascii="Power Geez Unicode1" w:hAnsi="Power Geez Unicode1"/>
          <w:sz w:val="28"/>
        </w:rPr>
        <w:t>፣</w:t>
      </w:r>
      <w:r w:rsidRPr="00E42347">
        <w:rPr>
          <w:rFonts w:ascii="Power Geez Unicode1" w:hAnsi="Power Geez Unicode1"/>
          <w:sz w:val="28"/>
        </w:rPr>
        <w:t xml:space="preserve"> መለጠ</w:t>
      </w:r>
      <w:r w:rsidR="004F4DAF">
        <w:rPr>
          <w:rFonts w:ascii="Power Geez Unicode1" w:hAnsi="Power Geez Unicode1"/>
          <w:sz w:val="28"/>
        </w:rPr>
        <w:t>፣</w:t>
      </w:r>
      <w:r w:rsidRPr="00E42347">
        <w:rPr>
          <w:rFonts w:ascii="Power Geez Unicode1" w:hAnsi="Power Geez Unicode1"/>
          <w:sz w:val="28"/>
        </w:rPr>
        <w:t xml:space="preserve"> በኃይል አነሣ፡፡</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ነቸ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hAnsi="Power Geez Unicode1"/>
          <w:sz w:val="28"/>
        </w:rPr>
        <w:t>ቦጨቀ</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ንክ</w:t>
      </w:r>
      <w:r w:rsidR="004F4DAF">
        <w:rPr>
          <w:rFonts w:ascii="Power Geez Unicode1" w:hAnsi="Power Geez Unicode1"/>
          <w:sz w:val="28"/>
        </w:rPr>
        <w:t xml:space="preserve">-     </w:t>
      </w:r>
      <w:r w:rsidRPr="00E42347">
        <w:rPr>
          <w:rFonts w:ascii="Power Geez Unicode1" w:hAnsi="Power Geez Unicode1"/>
          <w:sz w:val="28"/>
        </w:rPr>
        <w:t xml:space="preserve"> መጠነኛ ፍዝ ዓይነት </w:t>
      </w:r>
      <w:r w:rsidR="00DF1931">
        <w:rPr>
          <w:rFonts w:ascii="Power Geez Unicode1" w:hAnsi="Power Geez Unicode1"/>
          <w:sz w:val="28"/>
        </w:rPr>
        <w:t>እብድ</w:t>
      </w:r>
      <w:r w:rsidR="004F4DAF">
        <w:rPr>
          <w:rFonts w:ascii="Power Geez Unicode1" w:hAnsi="Power Geez Unicode1"/>
          <w:sz w:val="28"/>
        </w:rPr>
        <w:t>፣</w:t>
      </w:r>
      <w:r w:rsidRPr="00E42347">
        <w:rPr>
          <w:rFonts w:ascii="Power Geez Unicode1" w:hAnsi="Power Geez Unicode1"/>
          <w:sz w:val="28"/>
        </w:rPr>
        <w:t xml:space="preserve"> መቆምና ዝምታ የሚቢዛ</w:t>
      </w:r>
    </w:p>
    <w:p w:rsidR="002366E1" w:rsidRPr="00E42347" w:rsidRDefault="002366E1" w:rsidP="002366E1">
      <w:pPr>
        <w:spacing w:line="360" w:lineRule="auto"/>
        <w:jc w:val="center"/>
        <w:rPr>
          <w:rFonts w:ascii="Power Geez Unicode1" w:hAnsi="Power Geez Unicode1"/>
          <w:b/>
          <w:sz w:val="46"/>
        </w:rPr>
      </w:pPr>
      <w:r w:rsidRPr="00E42347">
        <w:rPr>
          <w:rFonts w:ascii="Power Geez Unicode1" w:hAnsi="Power Geez Unicode1"/>
          <w:b/>
          <w:sz w:val="46"/>
        </w:rPr>
        <w:t>አ</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ሉማ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ቅጠሉ እንደጎመን ተቀቅሎ የሚበላ</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ከእምኀበ/ አልቦ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hAnsi="Power Geez Unicode1"/>
          <w:sz w:val="28"/>
        </w:rPr>
        <w:t>ካለመኖር</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መዳ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 xml:space="preserve">ግግር ውርጭ </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መናመነ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አወጣ አወረደ</w:t>
      </w:r>
      <w:r w:rsidR="004F4DAF">
        <w:rPr>
          <w:rFonts w:ascii="Power Geez Unicode1" w:hAnsi="Power Geez Unicode1"/>
          <w:sz w:val="28"/>
        </w:rPr>
        <w:t>፣</w:t>
      </w:r>
      <w:r w:rsidRPr="00E42347">
        <w:rPr>
          <w:rFonts w:ascii="Power Geez Unicode1" w:hAnsi="Power Geez Unicode1"/>
          <w:sz w:val="28"/>
        </w:rPr>
        <w:t xml:space="preserve"> አውጠነጠነ</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በ/አመይመጽ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hAnsi="Power Geez Unicode1"/>
          <w:sz w:val="28"/>
        </w:rPr>
        <w:t>በምጽአት(ጌታችን በሚመጣበት ጊዜ)</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ሟቀ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በጎን አጠፈ</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ዐም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የግንብ ቤቶችን እንደ ወጋግራ የሚሸከም</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ሞራሞ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hAnsi="Power Geez Unicode1"/>
          <w:sz w:val="28"/>
        </w:rPr>
        <w:t>አወጣ አወረደ</w:t>
      </w:r>
      <w:r w:rsidR="004F4DAF">
        <w:rPr>
          <w:rFonts w:ascii="Power Geez Unicode1" w:hAnsi="Power Geez Unicode1"/>
          <w:sz w:val="28"/>
        </w:rPr>
        <w:t>፣</w:t>
      </w:r>
      <w:r w:rsidRPr="00E42347">
        <w:rPr>
          <w:rFonts w:ascii="Power Geez Unicode1" w:hAnsi="Power Geez Unicode1"/>
          <w:sz w:val="28"/>
        </w:rPr>
        <w:t xml:space="preserve"> አውጠነጠነ</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አሞ</w:t>
      </w:r>
      <w:r>
        <w:rPr>
          <w:rFonts w:ascii="Power Geez Unicode1" w:hAnsi="Power Geez Unicode1"/>
          <w:sz w:val="28"/>
        </w:rPr>
        <w:t>ጭ</w:t>
      </w:r>
      <w:r w:rsidRPr="00E42347">
        <w:rPr>
          <w:rFonts w:ascii="Power Geez Unicode1" w:hAnsi="Power Geez Unicode1"/>
          <w:sz w:val="28"/>
        </w:rPr>
        <w:t xml:space="preserve">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የቅጠላቅጠል ሥር</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ሜከላ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እሾህ</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ስነቸ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አስቦጨቀ አወጣ/በዋጋ/</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ሸነጠ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ታጠቀ</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ሻኮ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አሳብቆ አንድ ነገር ለማስደረግ ነገርን ጎንጎነ</w:t>
      </w:r>
    </w:p>
    <w:p w:rsidR="002366E1" w:rsidRPr="00E42347" w:rsidRDefault="002366E1" w:rsidP="002366E1">
      <w:pPr>
        <w:spacing w:line="360" w:lineRule="auto"/>
        <w:jc w:val="both"/>
        <w:rPr>
          <w:rFonts w:ascii="Power Geez Unicode1" w:hAnsi="Power Geez Unicode1"/>
          <w:sz w:val="28"/>
        </w:rPr>
      </w:pPr>
      <w:r w:rsidRPr="00E42347">
        <w:rPr>
          <w:rFonts w:ascii="Power Geez Unicode1" w:hAnsi="Power Geez Unicode1"/>
          <w:sz w:val="28"/>
        </w:rPr>
        <w:t xml:space="preserve">አሽካፋ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hAnsi="Power Geez Unicode1"/>
          <w:sz w:val="28"/>
        </w:rPr>
        <w:t>አምራ ነቅታ</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አሽኮኮ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ልጅን በትከሻ ላይ ማስቀመጥ</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ቁማዳ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ጀግንነት ምልክት</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ተለይ አዳል ይገድል ለነበረ የሚሰጥ</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ቃቅማ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 xml:space="preserve">ኩርንችት </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ቆልቋ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ገበታ</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ሰደቃ</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ብራጃ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ራድ ሽውሽውታ /ነፋ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ተያ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ገጽታ</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ያመለክተው ሁኔታ</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ንሆጫሆ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t>አቅጨለጨለ</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ሽዋሽዋ</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ሞብርሌ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ንገቱ ሰንበር ያለው ብርሌ</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ር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ቦይ መልክ የተቆፈረ የጉድጓድ አጥር</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ቅመም ዓይነ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ነስድስቶም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t>ስድስቱ ኮከቦች</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ንሶስላ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ጥፍር የሚያቀላ ቀለም</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ግርሽጥ/የሐረግ ሥ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ንቅ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004F4DAF">
        <w:rPr>
          <w:rFonts w:ascii="Power Geez Unicode1" w:eastAsia="MS Mincho" w:hAnsi="Power Geez Unicode1" w:cs="MS Mincho"/>
          <w:sz w:val="28"/>
        </w:rPr>
        <w:t>ከ</w:t>
      </w:r>
      <w:r w:rsidR="004F4DAF" w:rsidRPr="004F4DAF">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 xml:space="preserve">ስት ቁና በላይ የማይዝ መሥፈሪያ </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ዕድሞ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ግንብ ቅጥ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ድ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ባንድ ርዳታ የዳነ</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ንባ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እጅ ወይም በክንድ ላይ የሚደረግ ቀለበታዊ ጌጥ /በማዕረግ ምልክ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ንቧቀሰ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ዛጋ</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ንከፈከ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ንቀጠቀጠ</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ርገበገበ</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አክሊለ ሶ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t>ከእሾ የተዘጋጀ ዘው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ኮረሰ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ጎረበ</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ንገራገ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ስፈራ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ንጣ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ቅጣ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ንፊላ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ፈላ ውኃ ውስጥ ጨውና ቅመም ተጨምሮበት እየተነከረ የሚበላ ዝል ዝል ሥጋ</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ንፋሮ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አንበሳ ጎፈ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ውተፈተ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t>አወሳሰበ/እንደወፍ/ ቤትን ሠ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ዛመ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ከማንቀጥቀጥ አልፎ አርገፈገፈ/</w:t>
      </w:r>
      <w:r>
        <w:rPr>
          <w:rFonts w:ascii="Power Geez Unicode1" w:eastAsia="MS Mincho" w:hAnsi="Power Geez Unicode1" w:cs="MS Mincho"/>
          <w:sz w:val="28"/>
        </w:rPr>
        <w:t>በ</w:t>
      </w:r>
      <w:r w:rsidRPr="00E42347">
        <w:rPr>
          <w:rFonts w:ascii="Power Geez Unicode1" w:eastAsia="MS Mincho" w:hAnsi="Power Geez Unicode1" w:cs="MS Mincho"/>
          <w:sz w:val="28"/>
        </w:rPr>
        <w:t>ንዳድ በሽታና በፍቅር ይነገራ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ይበሉባ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መዳፍ ጀርባ/ተቃራኒ/</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ደናቆ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ጭበረበረ</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ማስመሰል ተፈላጊውን ነገር ሸፋፈነ</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ደገደ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ከሳ</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ቧደነ(ልብሱን)</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ዳ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ባላገር የአገሬው መንገ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ጅባ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ትልቅ ድንኳን</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ገር አማን ሲሆን </w:t>
      </w:r>
      <w:r w:rsidRPr="00E42347">
        <w:rPr>
          <w:rFonts w:ascii="Power Geez Unicode1" w:eastAsia="MS Mincho" w:hAnsi="Power Geez Unicode1" w:cs="MS Mincho"/>
          <w:sz w:val="28"/>
        </w:rPr>
        <w:sym w:font="Symbol" w:char="F02D"/>
      </w:r>
      <w:r w:rsidR="004F4DAF">
        <w:rPr>
          <w:rFonts w:ascii="Power Geez Unicode1" w:eastAsia="MS Mincho" w:hAnsi="Power Geez Unicode1" w:cs="MS Mincho"/>
          <w:sz w:val="28"/>
        </w:rPr>
        <w:t xml:space="preserve"> </w:t>
      </w:r>
      <w:r w:rsidRPr="00E42347">
        <w:rPr>
          <w:rFonts w:ascii="Power Geez Unicode1" w:eastAsia="MS Mincho" w:hAnsi="Power Geez Unicode1" w:cs="MS Mincho"/>
          <w:sz w:val="28"/>
        </w:rPr>
        <w:t>አገር ሲረጋጋ</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የ/አገር ቤት ጎናዴ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t>የአገር ቤት ሰው ወይም ባላገ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ገዘ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ረዳ</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ጉድኖ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ሻርፎ</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አጋሞ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ነስተኛ ባለእሾህ ግንድ የለሽ እንጨ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ጋፈ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ዘረፈ</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ቀማ</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ጎረበ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ለስላሳ እጅ ባልለመደው ሥራ አቆርብጮ ውኃን ቋጠረ</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ጠነከ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ጠበቀ</w:t>
      </w:r>
      <w:r w:rsidR="004F4D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መቻቸ</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ፋቀ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Pr>
          <w:rFonts w:ascii="Power Geez Unicode1" w:eastAsia="MS Mincho" w:hAnsi="Power Geez Unicode1" w:cs="MS Mincho"/>
          <w:sz w:val="28"/>
        </w:rPr>
        <w:t>ጎበዘ</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ፍህን አካፍትሃለሁ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t>አነጋግርሃለሁ</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ፎቄ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ጦር ነው ነገር ግን በዚህ መጽሐፍ ውስጥ በሰይፍ ሥራ ገብቷ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ኢምን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ሌለ</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ህልገ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እህል ፈንታ የሚበላ ቅጠላቅጠል ወይም የሣር ፍሬ ሊሆን ይችላል፡፡</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ከ</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ከለቻ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እንደ</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ቡ</w:t>
      </w:r>
      <w:r>
        <w:rPr>
          <w:rFonts w:ascii="Power Geez Unicode1" w:eastAsia="MS Mincho" w:hAnsi="Power Geez Unicode1" w:cs="MS Mincho"/>
          <w:sz w:val="28"/>
        </w:rPr>
        <w:t>ሽ</w:t>
      </w:r>
      <w:r w:rsidRPr="00E42347">
        <w:rPr>
          <w:rFonts w:ascii="Power Geez Unicode1" w:eastAsia="MS Mincho" w:hAnsi="Power Geez Unicode1" w:cs="MS Mincho"/>
          <w:sz w:val="28"/>
        </w:rPr>
        <w:t xml:space="preserve"> ባርኔጣ ያለ የቀድሞ ወታደሮች የራስ ቁ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ኩራቢ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መደረቢያ</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ያንገት ልብ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ካፊ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ባረብኛ ከሐዲ ማለት ነ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ክስ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እንደከሰል ጥቁ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ኮለኮለ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ርካብ ረግጦ ፈረስን ወይም በቅሎን መኮርኮ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ኮረምቱ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ፍላ ዝኆን/ጎረምሳ</w:t>
      </w:r>
      <w:r>
        <w:rPr>
          <w:rFonts w:ascii="Power Geez Unicode1" w:eastAsia="MS Mincho" w:hAnsi="Power Geez Unicode1" w:cs="MS Mincho"/>
          <w:sz w:val="28"/>
        </w:rPr>
        <w:t>/</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ኮደኮደ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ሰረ</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ወ</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ላንሳ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ለስላሳ ክቡር ምንጣ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ረ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ሸቀጥ</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ሬሳ መታ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t>ወረረ ዘረፈ አገር አጠፋ</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ርቀ ዘቦ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ባለወርቅ ካባ</w:t>
      </w:r>
    </w:p>
    <w:p w:rsidR="002366E1" w:rsidRPr="00E42347" w:rsidRDefault="002366E1" w:rsidP="002366E1">
      <w:pPr>
        <w:spacing w:line="360" w:lineRule="auto"/>
        <w:ind w:left="2880" w:hanging="288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ርቅ ኩፍታ </w:t>
      </w:r>
      <w:r w:rsidRPr="00E42347">
        <w:rPr>
          <w:rFonts w:ascii="Power Geez Unicode1" w:eastAsia="MS Mincho" w:hAnsi="Power Geez Unicode1" w:cs="MS Mincho"/>
          <w:sz w:val="28"/>
        </w:rPr>
        <w:sym w:font="Symbol" w:char="F02D"/>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 </w:t>
      </w:r>
      <w:r>
        <w:rPr>
          <w:rFonts w:ascii="GF Zemen Unicode" w:eastAsia="MS Mincho" w:hAnsi="GF Zemen Unicode" w:cs="MS Mincho"/>
          <w:sz w:val="28"/>
        </w:rPr>
        <w:t>፩-</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በራስ ላይ ኩፍ</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ጉብ ብሎ የሚታሰር</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ጥምጥም</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Pr>
          <w:rFonts w:ascii="GF Zemen Unicode" w:eastAsia="MS Mincho" w:hAnsi="GF Zemen Unicode" w:cs="MS Mincho"/>
          <w:sz w:val="28"/>
        </w:rPr>
        <w:t>፪</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sym w:font="Symbol" w:char="F02D"/>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የራ</w:t>
      </w:r>
      <w:r>
        <w:rPr>
          <w:rFonts w:ascii="Power Geez Unicode1" w:eastAsia="MS Mincho" w:hAnsi="Power Geez Unicode1" w:cs="MS Mincho"/>
          <w:sz w:val="28"/>
        </w:rPr>
        <w:t>ስ</w:t>
      </w:r>
      <w:r w:rsidRPr="00E42347">
        <w:rPr>
          <w:rFonts w:ascii="Power Geez Unicode1" w:eastAsia="MS Mincho" w:hAnsi="Power Geez Unicode1" w:cs="MS Mincho"/>
          <w:sz w:val="28"/>
        </w:rPr>
        <w:t xml:space="preserve"> ላይ ቆብ</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ሕባኔ</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ቤተ ክህነት ሻሽ</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ር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ጎን</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ስፋት</w:t>
      </w:r>
      <w:r w:rsidR="002A0016">
        <w:rPr>
          <w:rFonts w:ascii="Power Geez Unicode1" w:eastAsia="MS Mincho" w:hAnsi="Power Geez Unicode1" w:cs="MS Mincho"/>
          <w:sz w:val="28"/>
        </w:rPr>
        <w:t xml:space="preserve"> </w:t>
      </w:r>
      <w:r w:rsidRPr="00E42347">
        <w:rPr>
          <w:rFonts w:ascii="Power Geez Unicode1" w:eastAsia="MS Mincho" w:hAnsi="Power Geez Unicode1" w:cs="MS Mincho"/>
          <w:sz w:val="28"/>
        </w:rPr>
        <w:t>ዓርብ</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ማ</w:t>
      </w:r>
      <w:r w:rsidR="002A0016" w:rsidRPr="002A0016">
        <w:rPr>
          <w:rFonts w:ascii="Power Geez Unicode1" w:eastAsia="MS Mincho" w:hAnsi="Power Geez Unicode1" w:cs="MS Mincho"/>
          <w:sz w:val="28"/>
          <w:highlight w:val="yellow"/>
        </w:rPr>
        <w:t>ዕ</w:t>
      </w:r>
      <w:r w:rsidRPr="00E42347">
        <w:rPr>
          <w:rFonts w:ascii="Power Geez Unicode1" w:eastAsia="MS Mincho" w:hAnsi="Power Geez Unicode1" w:cs="MS Mincho"/>
          <w:sz w:val="28"/>
        </w:rPr>
        <w:t>ዘን ላለው ነገ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ዘላ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ቆንጆ</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ሸጋ</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ደዚያ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ገረፉ ወደዚያው ጋለቡ፡፡</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ውር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እጅግ በጣም አስቀያሚ ክልፍልፍ እግዜር የተቆጣ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ዋመነ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ቋመጠ</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ጎመጀ</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ዘ</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ዘተር ዱባ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ጥሬውን የሚበላ ጣፋጭ ዱባ</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ጢኀ ወይም በርጭት ዱባ</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ዘነፈጠ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ገነጠለ</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ዛኒጋባ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ባላገር</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ቤተ ክርስቲያን ወይም በማናቸውም አገር ቤት ታዛ</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ከቅይድ ግቢ ያለው ሥፍራ</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ደ</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ደረቅ ረፋ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t>በጣም ሲረፍ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ደሴ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ባሕር የተከበበች አገ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ደቃ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ደረት መታ  የሚያሳዝን ወሬ ሲሰማ</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ደቦል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ወዳቦ</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ሦስትና በሰባት ዓመት መካከል ያለ ልጅ</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ደነጎ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 xml:space="preserve">ቀረቀረ  </w:t>
      </w:r>
      <w:r w:rsidR="00DF1931">
        <w:rPr>
          <w:rFonts w:ascii="Power Geez Unicode1" w:eastAsia="MS Mincho" w:hAnsi="Power Geez Unicode1" w:cs="MS Mincho"/>
          <w:sz w:val="28"/>
        </w:rPr>
        <w:t>ከተተ</w:t>
      </w:r>
      <w:r w:rsidRPr="00E42347">
        <w:rPr>
          <w:rFonts w:ascii="Power Geez Unicode1" w:eastAsia="MS Mincho" w:hAnsi="Power Geez Unicode1" w:cs="MS Mincho"/>
          <w:sz w:val="28"/>
        </w:rPr>
        <w:t xml:space="preserve"> ጨመረ</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ዲ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 xml:space="preserve">ሰው ሠራሽ ከፍታ ቦታ የቀጣኖች </w:t>
      </w:r>
      <w:r>
        <w:rPr>
          <w:rFonts w:ascii="Power Geez Unicode1" w:eastAsia="MS Mincho" w:hAnsi="Power Geez Unicode1" w:cs="MS Mincho"/>
          <w:sz w:val="28"/>
        </w:rPr>
        <w:t>መ</w:t>
      </w:r>
      <w:r w:rsidRPr="00E42347">
        <w:rPr>
          <w:rFonts w:ascii="Power Geez Unicode1" w:eastAsia="MS Mincho" w:hAnsi="Power Geez Unicode1" w:cs="MS Mincho"/>
          <w:sz w:val="28"/>
        </w:rPr>
        <w:t>ለያና ወይም የቀጣና አፈሮች ማገጃ</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ዳሸ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ረጋገጠ</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ዳባ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ሠርክ ብርሃን ደብዛዛ ብርሃን</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ዳከ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ሄደ /የድካም አካሄድ/</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ጀ</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ጀንዲ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ጸጉር ያልተለየው ትልቅ ቁርበት</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ገ</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ገልዳ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ገንዳ</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ገመገመ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ገመተ</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በላለጠ(በሐሳብ ለ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ገረረ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ቆረፈደ</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ደረቀ</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ከረረ ጠነከረ(ለፀሀ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ገረመመ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ገላመጠ</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ዓይን አስጠነቀቀ</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ገርበ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ገጠመ ነገርን እጅግ ጥቂት ከፈት ማድረ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ገረገን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የግድንፍር ሥ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ገጠጠ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 xml:space="preserve">ፊት ነሣ </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ጉ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ከናዳ የመጣ የደንጊያ ክምር የበዛበት ሥፍ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ጉብጉ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 xml:space="preserve">አንጥረኛ የሚሠራው </w:t>
      </w:r>
      <w:r>
        <w:rPr>
          <w:rFonts w:ascii="Power Geez Unicode1" w:eastAsia="MS Mincho" w:hAnsi="Power Geez Unicode1" w:cs="MS Mincho"/>
          <w:sz w:val="28"/>
        </w:rPr>
        <w:t>ባ</w:t>
      </w:r>
      <w:r w:rsidRPr="00E42347">
        <w:rPr>
          <w:rFonts w:ascii="Power Geez Unicode1" w:eastAsia="MS Mincho" w:hAnsi="Power Geez Unicode1" w:cs="MS Mincho"/>
          <w:sz w:val="28"/>
        </w:rPr>
        <w:t>ለቅርጽ</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ጉብ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እብጠት ወይም የእጅ መጅ</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ጉዶ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ጭር ጎራዴ</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አፏ ባላራት ስለት</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መሣሪያ </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ግልብ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ሳያጥል በቁም የሚያሻግር ውኃ ቢከፍቱት ተልባ ወይም ም</w:t>
      </w:r>
      <w:r w:rsidR="002A0016" w:rsidRPr="002A0016">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ጢር የማይቋጥር</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ግራር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ባለእሾህ ግንድ ያለው ዛፍ</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ግፋን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ወደፊ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ጎመደ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ቆረጠ</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ዋሸ</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መታ አልፎ አልፎ በጎመድ የታሰረ ዱላ</w:t>
      </w:r>
    </w:p>
    <w:p w:rsidR="002366E1" w:rsidRPr="00E42347" w:rsidRDefault="002366E1" w:rsidP="002366E1">
      <w:pPr>
        <w:spacing w:line="360" w:lineRule="auto"/>
        <w:jc w:val="center"/>
        <w:rPr>
          <w:rFonts w:ascii="Power Geez Unicode1" w:eastAsia="MS Mincho" w:hAnsi="Power Geez Unicode1" w:cs="MS Mincho"/>
          <w:b/>
          <w:sz w:val="46"/>
        </w:rPr>
      </w:pPr>
      <w:r w:rsidRPr="00E42347">
        <w:rPr>
          <w:rFonts w:ascii="Power Geez Unicode1" w:eastAsia="MS Mincho" w:hAnsi="Power Geez Unicode1" w:cs="MS Mincho"/>
          <w:b/>
          <w:sz w:val="46"/>
        </w:rPr>
        <w:t>ጠ</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ጣመነ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አመመ ደከመ</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ጢሻ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ዳዋ</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ያነስተኛ እንጨቶች ጫካ</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ጣፋ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ከብርና ከኒኬል ተሰርቶ በጋሻ ላይ የሚለጠፍ ጌጥ</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ጥብልያኮስ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t>ጥቁር ዲያቢሎስ</w:t>
      </w:r>
    </w:p>
    <w:p w:rsidR="002366E1" w:rsidRPr="00E42347" w:rsidRDefault="002366E1" w:rsidP="002366E1">
      <w:pPr>
        <w:spacing w:line="360" w:lineRule="auto"/>
        <w:jc w:val="center"/>
        <w:rPr>
          <w:rFonts w:ascii="Power Geez Unicode1" w:eastAsia="MS Mincho" w:hAnsi="Power Geez Unicode1" w:cs="MS Mincho"/>
          <w:b/>
          <w:sz w:val="42"/>
        </w:rPr>
      </w:pPr>
      <w:r w:rsidRPr="00E42347">
        <w:rPr>
          <w:rFonts w:ascii="Power Geez Unicode1" w:eastAsia="MS Mincho" w:hAnsi="Power Geez Unicode1" w:cs="MS Mincho"/>
          <w:b/>
          <w:sz w:val="42"/>
        </w:rPr>
        <w:t>ጨ</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ጫሜ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በጎራዴ ሰገባ ላይ የሚሰካ የብርና የወርቅ ጌጥ</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ጮርቃ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ትንሽ ልጅ</w:t>
      </w:r>
      <w:r w:rsidR="002A0016">
        <w:rPr>
          <w:rFonts w:ascii="Power Geez Unicode1" w:eastAsia="MS Mincho" w:hAnsi="Power Geez Unicode1" w:cs="MS Mincho"/>
          <w:sz w:val="28"/>
        </w:rPr>
        <w:t>፣</w:t>
      </w:r>
      <w:r w:rsidRPr="00E42347">
        <w:rPr>
          <w:rFonts w:ascii="Power Geez Unicode1" w:eastAsia="MS Mincho" w:hAnsi="Power Geez Unicode1" w:cs="MS Mincho"/>
          <w:sz w:val="28"/>
        </w:rPr>
        <w:t xml:space="preserve">  ለጋ</w:t>
      </w:r>
    </w:p>
    <w:p w:rsidR="002366E1" w:rsidRPr="00E42347" w:rsidRDefault="002366E1" w:rsidP="002366E1">
      <w:pPr>
        <w:spacing w:line="360" w:lineRule="auto"/>
        <w:jc w:val="center"/>
        <w:rPr>
          <w:rFonts w:ascii="Power Geez Unicode1" w:eastAsia="MS Mincho" w:hAnsi="Power Geez Unicode1" w:cs="MS Mincho"/>
          <w:b/>
          <w:sz w:val="50"/>
        </w:rPr>
      </w:pPr>
      <w:r w:rsidRPr="00E42347">
        <w:rPr>
          <w:rFonts w:ascii="Power Geez Unicode1" w:eastAsia="MS Mincho" w:hAnsi="Power Geez Unicode1" w:cs="MS Mincho"/>
          <w:b/>
          <w:sz w:val="50"/>
        </w:rPr>
        <w:t>ጸ</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ጽጌ</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 አበባ</w:t>
      </w:r>
    </w:p>
    <w:p w:rsidR="002366E1" w:rsidRPr="00E42347" w:rsidRDefault="002366E1" w:rsidP="002366E1">
      <w:pPr>
        <w:spacing w:line="360" w:lineRule="auto"/>
        <w:jc w:val="center"/>
        <w:rPr>
          <w:rFonts w:ascii="Power Geez Unicode1" w:eastAsia="MS Mincho" w:hAnsi="Power Geez Unicode1" w:cs="MS Mincho"/>
          <w:b/>
          <w:sz w:val="50"/>
        </w:rPr>
      </w:pPr>
      <w:r w:rsidRPr="00E42347">
        <w:rPr>
          <w:rFonts w:ascii="Power Geez Unicode1" w:eastAsia="MS Mincho" w:hAnsi="Power Geez Unicode1" w:cs="MS Mincho"/>
          <w:b/>
          <w:sz w:val="50"/>
        </w:rPr>
        <w:t>ፈ</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የ/ፋሲካ በግ </w:t>
      </w:r>
      <w:r w:rsidRPr="00E42347">
        <w:rPr>
          <w:rFonts w:ascii="Power Geez Unicode1" w:eastAsia="MS Mincho" w:hAnsi="Power Geez Unicode1" w:cs="MS Mincho"/>
          <w:sz w:val="28"/>
        </w:rPr>
        <w:sym w:font="Symbol" w:char="F02D"/>
      </w:r>
      <w:r w:rsidR="002A0016">
        <w:rPr>
          <w:rFonts w:ascii="Power Geez Unicode1" w:eastAsia="MS Mincho" w:hAnsi="Power Geez Unicode1" w:cs="MS Mincho"/>
          <w:sz w:val="28"/>
        </w:rPr>
        <w:t xml:space="preserve">  </w:t>
      </w:r>
      <w:r w:rsidRPr="00E42347">
        <w:rPr>
          <w:rFonts w:ascii="Power Geez Unicode1" w:eastAsia="MS Mincho" w:hAnsi="Power Geez Unicode1" w:cs="MS Mincho"/>
          <w:sz w:val="28"/>
        </w:rPr>
        <w:t>ለእርድ የቀረበ በግ ሌሎቹም እንደዚሁ በተለይ በፋሲካ ዕለ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ፋና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መብራት</w:t>
      </w:r>
    </w:p>
    <w:p w:rsidR="002366E1" w:rsidRPr="00E42347" w:rsidRDefault="002366E1" w:rsidP="002366E1">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ፋ</w:t>
      </w:r>
      <w:r w:rsidRPr="00DF1931">
        <w:rPr>
          <w:rFonts w:ascii="Power Geez Unicode1" w:eastAsia="MS Mincho" w:hAnsi="Power Geez Unicode1" w:cs="MS Mincho"/>
          <w:sz w:val="28"/>
        </w:rPr>
        <w:t xml:space="preserve">ና </w:t>
      </w:r>
      <w:r w:rsidRPr="00E42347">
        <w:rPr>
          <w:rFonts w:ascii="Power Geez Unicode1" w:eastAsia="MS Mincho" w:hAnsi="Power Geez Unicode1" w:cs="MS Mincho"/>
          <w:sz w:val="28"/>
        </w:rPr>
        <w:t xml:space="preserve">ወጊ </w:t>
      </w:r>
      <w:r w:rsidRPr="00E42347">
        <w:rPr>
          <w:rFonts w:ascii="Power Geez Unicode1" w:eastAsia="MS Mincho" w:hAnsi="Power Geez Unicode1" w:cs="MS Mincho"/>
          <w:sz w:val="28"/>
        </w:rPr>
        <w:sym w:font="Symbol" w:char="F02D"/>
      </w:r>
      <w:r w:rsidRPr="00E42347">
        <w:rPr>
          <w:rFonts w:ascii="Power Geez Unicode1" w:eastAsia="MS Mincho" w:hAnsi="Power Geez Unicode1" w:cs="MS Mincho"/>
          <w:sz w:val="28"/>
        </w:rPr>
        <w:tab/>
      </w:r>
      <w:r w:rsidRPr="00E42347">
        <w:rPr>
          <w:rFonts w:ascii="Power Geez Unicode1" w:eastAsia="MS Mincho" w:hAnsi="Power Geez Unicode1" w:cs="MS Mincho"/>
          <w:sz w:val="28"/>
        </w:rPr>
        <w:tab/>
        <w:t>መብራት ይዞ ቋሚ</w:t>
      </w:r>
    </w:p>
    <w:sectPr w:rsidR="002366E1" w:rsidRPr="00E42347" w:rsidSect="00843D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ower Geez Unicode1">
    <w:panose1 w:val="00000400000000000000"/>
    <w:charset w:val="00"/>
    <w:family w:val="auto"/>
    <w:pitch w:val="variable"/>
    <w:sig w:usb0="00000003" w:usb1="00000000" w:usb2="00000000" w:usb3="00000000" w:csb0="00000001" w:csb1="00000000"/>
  </w:font>
  <w:font w:name="GF Zemen Unicode">
    <w:altName w:val="Abyssinica SIL"/>
    <w:charset w:val="00"/>
    <w:family w:val="auto"/>
    <w:pitch w:val="variable"/>
    <w:sig w:usb0="00000003" w:usb1="00000000" w:usb2="00000800" w:usb3="00000000" w:csb0="00000001" w:csb1="00000000"/>
  </w:font>
  <w:font w:name="Ge">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Symbol">
    <w:panose1 w:val="05050102010706020507"/>
    <w:charset w:val="02"/>
    <w:family w:val="roman"/>
    <w:pitch w:val="variable"/>
    <w:sig w:usb0="00000000" w:usb1="10000000" w:usb2="00000000" w:usb3="00000000" w:csb0="80000000" w:csb1="00000000"/>
  </w:font>
  <w:font w:name="Ge'ez-1 Number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7E2E22"/>
    <w:rsid w:val="000007BF"/>
    <w:rsid w:val="000127D8"/>
    <w:rsid w:val="00015D2C"/>
    <w:rsid w:val="0002632B"/>
    <w:rsid w:val="00046D1E"/>
    <w:rsid w:val="00057ED7"/>
    <w:rsid w:val="00071AE8"/>
    <w:rsid w:val="00074C84"/>
    <w:rsid w:val="00077321"/>
    <w:rsid w:val="00086698"/>
    <w:rsid w:val="00087F03"/>
    <w:rsid w:val="00096D16"/>
    <w:rsid w:val="000A5800"/>
    <w:rsid w:val="000B01D2"/>
    <w:rsid w:val="000B521A"/>
    <w:rsid w:val="000E7C59"/>
    <w:rsid w:val="000F0273"/>
    <w:rsid w:val="000F7933"/>
    <w:rsid w:val="00133390"/>
    <w:rsid w:val="0015227A"/>
    <w:rsid w:val="00152A03"/>
    <w:rsid w:val="001726DF"/>
    <w:rsid w:val="001B0A12"/>
    <w:rsid w:val="001B1FEB"/>
    <w:rsid w:val="001F562D"/>
    <w:rsid w:val="001F59A2"/>
    <w:rsid w:val="00200001"/>
    <w:rsid w:val="00222964"/>
    <w:rsid w:val="00224247"/>
    <w:rsid w:val="002366E1"/>
    <w:rsid w:val="00250DE0"/>
    <w:rsid w:val="00255100"/>
    <w:rsid w:val="00257919"/>
    <w:rsid w:val="002A0016"/>
    <w:rsid w:val="002B3147"/>
    <w:rsid w:val="002B7A32"/>
    <w:rsid w:val="002C7932"/>
    <w:rsid w:val="002E6498"/>
    <w:rsid w:val="002F00BC"/>
    <w:rsid w:val="00313B21"/>
    <w:rsid w:val="00313FB7"/>
    <w:rsid w:val="00335FFA"/>
    <w:rsid w:val="0033723B"/>
    <w:rsid w:val="0037585D"/>
    <w:rsid w:val="003936AF"/>
    <w:rsid w:val="00394E0F"/>
    <w:rsid w:val="003A3726"/>
    <w:rsid w:val="003A68E5"/>
    <w:rsid w:val="003C2662"/>
    <w:rsid w:val="003C6CC7"/>
    <w:rsid w:val="004221AB"/>
    <w:rsid w:val="00435E57"/>
    <w:rsid w:val="00447A7A"/>
    <w:rsid w:val="004554CF"/>
    <w:rsid w:val="00456F75"/>
    <w:rsid w:val="00460B22"/>
    <w:rsid w:val="00487D80"/>
    <w:rsid w:val="00494978"/>
    <w:rsid w:val="004B45BC"/>
    <w:rsid w:val="004F491F"/>
    <w:rsid w:val="004F4DAF"/>
    <w:rsid w:val="004F5D80"/>
    <w:rsid w:val="0050105D"/>
    <w:rsid w:val="00511A7A"/>
    <w:rsid w:val="00520FDE"/>
    <w:rsid w:val="00530C3E"/>
    <w:rsid w:val="005465B9"/>
    <w:rsid w:val="00552565"/>
    <w:rsid w:val="00592E42"/>
    <w:rsid w:val="00596415"/>
    <w:rsid w:val="005A49E4"/>
    <w:rsid w:val="005B0FFD"/>
    <w:rsid w:val="005D5855"/>
    <w:rsid w:val="00620D7D"/>
    <w:rsid w:val="00623851"/>
    <w:rsid w:val="00635351"/>
    <w:rsid w:val="00641CFF"/>
    <w:rsid w:val="00651A77"/>
    <w:rsid w:val="006536D2"/>
    <w:rsid w:val="00670EB3"/>
    <w:rsid w:val="006B39F7"/>
    <w:rsid w:val="006B4935"/>
    <w:rsid w:val="006B6956"/>
    <w:rsid w:val="006C443B"/>
    <w:rsid w:val="007109A9"/>
    <w:rsid w:val="007241B5"/>
    <w:rsid w:val="007370CF"/>
    <w:rsid w:val="00740A99"/>
    <w:rsid w:val="0075077F"/>
    <w:rsid w:val="00755994"/>
    <w:rsid w:val="00767E0B"/>
    <w:rsid w:val="00775034"/>
    <w:rsid w:val="0078515A"/>
    <w:rsid w:val="007B4A4E"/>
    <w:rsid w:val="007C2D13"/>
    <w:rsid w:val="007C70B3"/>
    <w:rsid w:val="007D6771"/>
    <w:rsid w:val="007E2E22"/>
    <w:rsid w:val="007E62AF"/>
    <w:rsid w:val="007F0A35"/>
    <w:rsid w:val="0081574D"/>
    <w:rsid w:val="00843D86"/>
    <w:rsid w:val="00871374"/>
    <w:rsid w:val="00882AD2"/>
    <w:rsid w:val="00883123"/>
    <w:rsid w:val="00884ED8"/>
    <w:rsid w:val="00886F97"/>
    <w:rsid w:val="00890D29"/>
    <w:rsid w:val="008938BB"/>
    <w:rsid w:val="008C1747"/>
    <w:rsid w:val="008C3D8C"/>
    <w:rsid w:val="008E6FCC"/>
    <w:rsid w:val="008F2DEB"/>
    <w:rsid w:val="008F4AD8"/>
    <w:rsid w:val="008F5E78"/>
    <w:rsid w:val="00941A23"/>
    <w:rsid w:val="009440C3"/>
    <w:rsid w:val="009458F0"/>
    <w:rsid w:val="00957A22"/>
    <w:rsid w:val="00967626"/>
    <w:rsid w:val="00970BE9"/>
    <w:rsid w:val="0097381C"/>
    <w:rsid w:val="009A40A1"/>
    <w:rsid w:val="009B3119"/>
    <w:rsid w:val="009B3B0D"/>
    <w:rsid w:val="009D6ED8"/>
    <w:rsid w:val="00A0090D"/>
    <w:rsid w:val="00A15D87"/>
    <w:rsid w:val="00A75591"/>
    <w:rsid w:val="00A934C1"/>
    <w:rsid w:val="00AB0FF2"/>
    <w:rsid w:val="00AD31E6"/>
    <w:rsid w:val="00AF05E3"/>
    <w:rsid w:val="00B07299"/>
    <w:rsid w:val="00B1105B"/>
    <w:rsid w:val="00B3447E"/>
    <w:rsid w:val="00B357C7"/>
    <w:rsid w:val="00B7171E"/>
    <w:rsid w:val="00B805F3"/>
    <w:rsid w:val="00B8319E"/>
    <w:rsid w:val="00B97D12"/>
    <w:rsid w:val="00B97FB8"/>
    <w:rsid w:val="00BF31A8"/>
    <w:rsid w:val="00C01614"/>
    <w:rsid w:val="00C2360B"/>
    <w:rsid w:val="00C24859"/>
    <w:rsid w:val="00C33340"/>
    <w:rsid w:val="00C364D4"/>
    <w:rsid w:val="00C412B5"/>
    <w:rsid w:val="00C6217D"/>
    <w:rsid w:val="00C65B95"/>
    <w:rsid w:val="00C70C78"/>
    <w:rsid w:val="00C72BCA"/>
    <w:rsid w:val="00C80C91"/>
    <w:rsid w:val="00C94630"/>
    <w:rsid w:val="00CB57A8"/>
    <w:rsid w:val="00D024D1"/>
    <w:rsid w:val="00D223A1"/>
    <w:rsid w:val="00D3036A"/>
    <w:rsid w:val="00D52251"/>
    <w:rsid w:val="00D749CE"/>
    <w:rsid w:val="00D81773"/>
    <w:rsid w:val="00DB7188"/>
    <w:rsid w:val="00DC561A"/>
    <w:rsid w:val="00DD00B6"/>
    <w:rsid w:val="00DD35B1"/>
    <w:rsid w:val="00DE4121"/>
    <w:rsid w:val="00DE5F1F"/>
    <w:rsid w:val="00DF1931"/>
    <w:rsid w:val="00E10F10"/>
    <w:rsid w:val="00E97D9E"/>
    <w:rsid w:val="00EB4892"/>
    <w:rsid w:val="00EE4473"/>
    <w:rsid w:val="00F072AA"/>
    <w:rsid w:val="00F13289"/>
    <w:rsid w:val="00F15BC5"/>
    <w:rsid w:val="00F67045"/>
    <w:rsid w:val="00F83CC3"/>
    <w:rsid w:val="00F9423D"/>
    <w:rsid w:val="00F9742C"/>
    <w:rsid w:val="00F97A5F"/>
    <w:rsid w:val="00FA77F2"/>
    <w:rsid w:val="00FB0BBF"/>
    <w:rsid w:val="00FC6E5C"/>
    <w:rsid w:val="00FE0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66E1"/>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7649846">
      <w:bodyDiv w:val="1"/>
      <w:marLeft w:val="0"/>
      <w:marRight w:val="0"/>
      <w:marTop w:val="0"/>
      <w:marBottom w:val="0"/>
      <w:divBdr>
        <w:top w:val="none" w:sz="0" w:space="0" w:color="auto"/>
        <w:left w:val="none" w:sz="0" w:space="0" w:color="auto"/>
        <w:bottom w:val="none" w:sz="0" w:space="0" w:color="auto"/>
        <w:right w:val="none" w:sz="0" w:space="0" w:color="auto"/>
      </w:divBdr>
    </w:div>
    <w:div w:id="1444154679">
      <w:bodyDiv w:val="1"/>
      <w:marLeft w:val="0"/>
      <w:marRight w:val="0"/>
      <w:marTop w:val="0"/>
      <w:marBottom w:val="0"/>
      <w:divBdr>
        <w:top w:val="none" w:sz="0" w:space="0" w:color="auto"/>
        <w:left w:val="none" w:sz="0" w:space="0" w:color="auto"/>
        <w:bottom w:val="none" w:sz="0" w:space="0" w:color="auto"/>
        <w:right w:val="none" w:sz="0" w:space="0" w:color="auto"/>
      </w:divBdr>
    </w:div>
    <w:div w:id="1530294956">
      <w:bodyDiv w:val="1"/>
      <w:marLeft w:val="0"/>
      <w:marRight w:val="0"/>
      <w:marTop w:val="0"/>
      <w:marBottom w:val="0"/>
      <w:divBdr>
        <w:top w:val="none" w:sz="0" w:space="0" w:color="auto"/>
        <w:left w:val="none" w:sz="0" w:space="0" w:color="auto"/>
        <w:bottom w:val="none" w:sz="0" w:space="0" w:color="auto"/>
        <w:right w:val="none" w:sz="0" w:space="0" w:color="auto"/>
      </w:divBdr>
    </w:div>
    <w:div w:id="1544975017">
      <w:bodyDiv w:val="1"/>
      <w:marLeft w:val="0"/>
      <w:marRight w:val="0"/>
      <w:marTop w:val="0"/>
      <w:marBottom w:val="0"/>
      <w:divBdr>
        <w:top w:val="none" w:sz="0" w:space="0" w:color="auto"/>
        <w:left w:val="none" w:sz="0" w:space="0" w:color="auto"/>
        <w:bottom w:val="none" w:sz="0" w:space="0" w:color="auto"/>
        <w:right w:val="none" w:sz="0" w:space="0" w:color="auto"/>
      </w:divBdr>
    </w:div>
    <w:div w:id="1632975011">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20008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69D7-8699-4033-BD54-F977F311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91</Pages>
  <Words>13072</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nbe</cp:lastModifiedBy>
  <cp:revision>58</cp:revision>
  <dcterms:created xsi:type="dcterms:W3CDTF">2015-02-14T16:16:00Z</dcterms:created>
  <dcterms:modified xsi:type="dcterms:W3CDTF">2015-04-07T03:21:00Z</dcterms:modified>
</cp:coreProperties>
</file>